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ECCA" w14:textId="46B44F45" w:rsidR="00617530" w:rsidRPr="000D6611" w:rsidRDefault="008C4A10" w:rsidP="00617530">
      <w:pPr>
        <w:spacing w:after="120" w:line="276" w:lineRule="auto"/>
        <w:jc w:val="center"/>
        <w:rPr>
          <w:rFonts w:asciiTheme="minorHAnsi" w:hAnsiTheme="minorHAnsi" w:cstheme="minorHAnsi"/>
          <w:b/>
          <w:sz w:val="32"/>
          <w:u w:val="single"/>
        </w:rPr>
      </w:pPr>
      <w:r w:rsidRPr="000D6611">
        <w:rPr>
          <w:rFonts w:asciiTheme="minorHAnsi" w:hAnsiTheme="minorHAnsi" w:cstheme="minorHAnsi"/>
          <w:b/>
          <w:sz w:val="32"/>
          <w:u w:val="single"/>
        </w:rPr>
        <w:t>Akce 202</w:t>
      </w:r>
      <w:r w:rsidR="00243AAE">
        <w:rPr>
          <w:rFonts w:asciiTheme="minorHAnsi" w:hAnsiTheme="minorHAnsi" w:cstheme="minorHAnsi"/>
          <w:b/>
          <w:sz w:val="32"/>
          <w:u w:val="single"/>
        </w:rPr>
        <w:t>6</w:t>
      </w:r>
      <w:r w:rsidR="00533EC9" w:rsidRPr="000D6611">
        <w:rPr>
          <w:rFonts w:asciiTheme="minorHAnsi" w:hAnsiTheme="minorHAnsi" w:cstheme="minorHAnsi"/>
          <w:b/>
          <w:sz w:val="32"/>
          <w:u w:val="single"/>
        </w:rPr>
        <w:t xml:space="preserve"> – Hrady a zámky</w:t>
      </w:r>
    </w:p>
    <w:p w14:paraId="1243FFAA" w14:textId="76929D03" w:rsidR="00386C6A" w:rsidRPr="000D6611" w:rsidRDefault="00533EC9" w:rsidP="00386C6A">
      <w:pPr>
        <w:spacing w:after="120" w:line="276" w:lineRule="auto"/>
        <w:jc w:val="center"/>
        <w:rPr>
          <w:rFonts w:asciiTheme="minorHAnsi" w:hAnsiTheme="minorHAnsi" w:cstheme="minorHAnsi"/>
          <w:b/>
          <w:sz w:val="32"/>
          <w:u w:val="single"/>
        </w:rPr>
      </w:pPr>
      <w:r w:rsidRPr="000D6611">
        <w:rPr>
          <w:rFonts w:asciiTheme="minorHAnsi" w:hAnsiTheme="minorHAnsi" w:cstheme="minorHAnsi"/>
          <w:b/>
          <w:sz w:val="32"/>
          <w:u w:val="single"/>
        </w:rPr>
        <w:t>Liberecký kraj</w:t>
      </w:r>
    </w:p>
    <w:p w14:paraId="1C56BC28" w14:textId="77777777" w:rsidR="004E7384" w:rsidRPr="00E73D74" w:rsidRDefault="004E7384" w:rsidP="00E73D74">
      <w:pPr>
        <w:pStyle w:val="Zkladntext"/>
        <w:spacing w:line="276" w:lineRule="auto"/>
        <w:jc w:val="center"/>
        <w:rPr>
          <w:rFonts w:asciiTheme="minorHAnsi" w:hAnsiTheme="minorHAnsi" w:cstheme="minorHAnsi"/>
          <w:b/>
          <w:bCs/>
          <w:color w:val="FF0000"/>
        </w:rPr>
      </w:pPr>
      <w:bookmarkStart w:id="0" w:name="_Hlk208395559"/>
    </w:p>
    <w:bookmarkEnd w:id="0"/>
    <w:p w14:paraId="67528E08" w14:textId="421A7FBD" w:rsidR="00477270" w:rsidRPr="00D80B00" w:rsidRDefault="00560740" w:rsidP="00BF7975">
      <w:pPr>
        <w:pStyle w:val="Nadpis2"/>
        <w:spacing w:after="120" w:line="276" w:lineRule="auto"/>
        <w:rPr>
          <w:rFonts w:asciiTheme="minorHAnsi" w:hAnsiTheme="minorHAnsi" w:cstheme="minorHAnsi"/>
          <w:sz w:val="32"/>
          <w:szCs w:val="28"/>
        </w:rPr>
      </w:pPr>
      <w:r w:rsidRPr="00D80B00">
        <w:rPr>
          <w:rFonts w:asciiTheme="minorHAnsi" w:hAnsiTheme="minorHAnsi" w:cstheme="minorHAnsi"/>
          <w:sz w:val="32"/>
          <w:szCs w:val="28"/>
        </w:rPr>
        <w:t>Státní hrad Bezděz</w:t>
      </w:r>
    </w:p>
    <w:bookmarkStart w:id="1" w:name="_Hlk127350308"/>
    <w:bookmarkStart w:id="2" w:name="_Hlk152837025"/>
    <w:p w14:paraId="634ED9F9" w14:textId="52DF289E" w:rsidR="007A71E2" w:rsidRPr="00936DAD" w:rsidRDefault="0029405B" w:rsidP="006912B0">
      <w:pPr>
        <w:spacing w:after="120"/>
        <w:rPr>
          <w:rStyle w:val="Hypertextovodkaz"/>
          <w:rFonts w:asciiTheme="minorHAnsi" w:hAnsiTheme="minorHAnsi" w:cstheme="minorHAnsi"/>
          <w:color w:val="1F497D" w:themeColor="text2"/>
        </w:rPr>
      </w:pPr>
      <w:r w:rsidRPr="00936DAD">
        <w:rPr>
          <w:rStyle w:val="Hypertextovodkaz"/>
          <w:rFonts w:asciiTheme="minorHAnsi" w:hAnsiTheme="minorHAnsi" w:cstheme="minorHAnsi"/>
          <w:color w:val="1F497D" w:themeColor="text2"/>
        </w:rPr>
        <w:fldChar w:fldCharType="begin"/>
      </w:r>
      <w:r w:rsidRPr="00936DAD">
        <w:rPr>
          <w:rStyle w:val="Hypertextovodkaz"/>
          <w:rFonts w:asciiTheme="minorHAnsi" w:hAnsiTheme="minorHAnsi" w:cstheme="minorHAnsi"/>
          <w:color w:val="1F497D" w:themeColor="text2"/>
        </w:rPr>
        <w:instrText xml:space="preserve"> HYPERLINK "http://www.hrad-bezdez.cz" </w:instrText>
      </w:r>
      <w:r w:rsidRPr="00936DAD">
        <w:rPr>
          <w:rStyle w:val="Hypertextovodkaz"/>
          <w:rFonts w:asciiTheme="minorHAnsi" w:hAnsiTheme="minorHAnsi" w:cstheme="minorHAnsi"/>
          <w:color w:val="1F497D" w:themeColor="text2"/>
        </w:rPr>
        <w:fldChar w:fldCharType="separate"/>
      </w:r>
      <w:r w:rsidR="009A5929" w:rsidRPr="00936DAD">
        <w:rPr>
          <w:rStyle w:val="Hypertextovodkaz"/>
          <w:rFonts w:asciiTheme="minorHAnsi" w:hAnsiTheme="minorHAnsi" w:cstheme="minorHAnsi"/>
          <w:color w:val="1F497D" w:themeColor="text2"/>
        </w:rPr>
        <w:t>www.hrad-bezdez.cz</w:t>
      </w:r>
      <w:r w:rsidRPr="00936DAD">
        <w:rPr>
          <w:rStyle w:val="Hypertextovodkaz"/>
          <w:rFonts w:asciiTheme="minorHAnsi" w:hAnsiTheme="minorHAnsi" w:cstheme="minorHAnsi"/>
          <w:color w:val="1F497D" w:themeColor="text2"/>
        </w:rPr>
        <w:fldChar w:fldCharType="end"/>
      </w:r>
      <w:bookmarkEnd w:id="1"/>
      <w:r w:rsidR="00936DAD" w:rsidRPr="00936DAD">
        <w:rPr>
          <w:rStyle w:val="Hypertextovodkaz"/>
          <w:rFonts w:asciiTheme="minorHAnsi" w:hAnsiTheme="minorHAnsi" w:cstheme="minorHAnsi"/>
          <w:color w:val="1F497D" w:themeColor="text2"/>
        </w:rPr>
        <w:br/>
      </w:r>
      <w:hyperlink r:id="rId8" w:history="1">
        <w:r w:rsidR="00936DAD" w:rsidRPr="00936DAD">
          <w:rPr>
            <w:rStyle w:val="Hypertextovodkaz"/>
            <w:rFonts w:asciiTheme="minorHAnsi" w:hAnsiTheme="minorHAnsi" w:cstheme="minorHAnsi"/>
            <w:color w:val="1F497D" w:themeColor="text2"/>
          </w:rPr>
          <w:t>www.facebook.com/HradBezdez/</w:t>
        </w:r>
      </w:hyperlink>
      <w:r w:rsidR="00936DAD" w:rsidRPr="00936DAD">
        <w:rPr>
          <w:rStyle w:val="Hypertextovodkaz"/>
          <w:rFonts w:asciiTheme="minorHAnsi" w:hAnsiTheme="minorHAnsi" w:cstheme="minorHAnsi"/>
          <w:color w:val="1F497D" w:themeColor="text2"/>
        </w:rPr>
        <w:br/>
      </w:r>
      <w:hyperlink r:id="rId9" w:history="1">
        <w:r w:rsidR="00936DAD" w:rsidRPr="00936DAD">
          <w:rPr>
            <w:rStyle w:val="Hypertextovodkaz"/>
            <w:rFonts w:asciiTheme="minorHAnsi" w:hAnsiTheme="minorHAnsi" w:cstheme="minorHAnsi"/>
            <w:color w:val="1F497D" w:themeColor="text2"/>
          </w:rPr>
          <w:t>www.instagram.com/hradbezdez</w:t>
        </w:r>
      </w:hyperlink>
    </w:p>
    <w:bookmarkEnd w:id="2"/>
    <w:p w14:paraId="111B0DDA" w14:textId="77777777" w:rsidR="007A71E2" w:rsidRPr="008E2844" w:rsidRDefault="007A71E2" w:rsidP="00BF7975">
      <w:pPr>
        <w:pStyle w:val="objektnadpis"/>
        <w:spacing w:after="120" w:line="276" w:lineRule="auto"/>
        <w:ind w:firstLine="0"/>
        <w:rPr>
          <w:rFonts w:asciiTheme="minorHAnsi" w:hAnsiTheme="minorHAnsi" w:cstheme="minorHAnsi"/>
          <w:b w:val="0"/>
          <w:color w:val="0000FF" w:themeColor="hyperlink"/>
          <w:sz w:val="24"/>
          <w:u w:val="single"/>
        </w:rPr>
      </w:pPr>
    </w:p>
    <w:p w14:paraId="5B7D2C0B" w14:textId="63A4A70E" w:rsidR="00A70EF5" w:rsidRPr="008E2844" w:rsidRDefault="00A70EF5" w:rsidP="006912B0">
      <w:pPr>
        <w:pStyle w:val="objektnadpis"/>
        <w:spacing w:after="120"/>
        <w:ind w:firstLine="0"/>
        <w:rPr>
          <w:rFonts w:asciiTheme="minorHAnsi" w:hAnsiTheme="minorHAnsi" w:cstheme="minorHAnsi"/>
          <w:i/>
          <w:sz w:val="24"/>
        </w:rPr>
      </w:pPr>
      <w:r w:rsidRPr="008E2844">
        <w:rPr>
          <w:rFonts w:asciiTheme="minorHAnsi" w:hAnsiTheme="minorHAnsi" w:cstheme="minorHAnsi"/>
          <w:i/>
          <w:sz w:val="24"/>
        </w:rPr>
        <w:t>Akce na hradě Bezděz:</w:t>
      </w:r>
    </w:p>
    <w:p w14:paraId="7B66285E" w14:textId="08654857" w:rsidR="008D1F05" w:rsidRDefault="00A43092" w:rsidP="006912B0">
      <w:pPr>
        <w:spacing w:after="120"/>
        <w:rPr>
          <w:rFonts w:asciiTheme="minorHAnsi" w:hAnsiTheme="minorHAnsi" w:cstheme="minorHAnsi"/>
          <w:b/>
          <w:bCs/>
          <w:color w:val="4F81BD" w:themeColor="accent1"/>
        </w:rPr>
      </w:pPr>
      <w:hyperlink r:id="rId10" w:history="1">
        <w:r w:rsidR="00B16C85" w:rsidRPr="00B16C85">
          <w:rPr>
            <w:rStyle w:val="Hypertextovodkaz"/>
            <w:rFonts w:asciiTheme="minorHAnsi" w:hAnsiTheme="minorHAnsi" w:cstheme="minorHAnsi"/>
            <w:b/>
            <w:bCs/>
          </w:rPr>
          <w:t>https://www.hrad-bezdez.cz/cs/akce</w:t>
        </w:r>
      </w:hyperlink>
    </w:p>
    <w:p w14:paraId="71190673" w14:textId="68194F9A" w:rsidR="0099279D" w:rsidRPr="009C22B8" w:rsidRDefault="0099279D" w:rsidP="0099279D">
      <w:pPr>
        <w:spacing w:after="120" w:line="276" w:lineRule="auto"/>
        <w:rPr>
          <w:rFonts w:asciiTheme="minorHAnsi" w:hAnsiTheme="minorHAnsi" w:cstheme="minorHAnsi"/>
          <w:b/>
          <w:color w:val="0070C0"/>
        </w:rPr>
      </w:pPr>
      <w:r w:rsidRPr="009C22B8">
        <w:rPr>
          <w:rFonts w:asciiTheme="minorHAnsi" w:hAnsiTheme="minorHAnsi" w:cstheme="minorHAnsi"/>
          <w:b/>
          <w:color w:val="0070C0"/>
        </w:rPr>
        <w:t>KVĚTEN</w:t>
      </w:r>
    </w:p>
    <w:p w14:paraId="288897FE" w14:textId="7893D7A7" w:rsidR="0099279D" w:rsidRDefault="0099279D" w:rsidP="0099279D">
      <w:pPr>
        <w:pStyle w:val="akcetext"/>
        <w:spacing w:after="120" w:line="276" w:lineRule="auto"/>
      </w:pPr>
      <w:r w:rsidRPr="0099279D">
        <w:t>8.</w:t>
      </w:r>
      <w:r>
        <w:t xml:space="preserve"> </w:t>
      </w:r>
      <w:r w:rsidRPr="0099279D">
        <w:t>-</w:t>
      </w:r>
      <w:r>
        <w:t xml:space="preserve"> </w:t>
      </w:r>
      <w:r w:rsidRPr="0099279D">
        <w:t>10.</w:t>
      </w:r>
      <w:r>
        <w:t xml:space="preserve"> </w:t>
      </w:r>
      <w:r w:rsidRPr="0099279D">
        <w:t xml:space="preserve">5. </w:t>
      </w:r>
      <w:r>
        <w:t xml:space="preserve">  </w:t>
      </w:r>
      <w:r w:rsidR="006912B0">
        <w:tab/>
      </w:r>
      <w:r w:rsidR="00020DC3" w:rsidRPr="00E26E42">
        <w:rPr>
          <w:u w:val="single"/>
        </w:rPr>
        <w:t xml:space="preserve">Oživlý </w:t>
      </w:r>
      <w:r w:rsidR="00020DC3">
        <w:rPr>
          <w:u w:val="single"/>
        </w:rPr>
        <w:t>B</w:t>
      </w:r>
      <w:r w:rsidR="00020DC3" w:rsidRPr="00E26E42">
        <w:rPr>
          <w:u w:val="single"/>
        </w:rPr>
        <w:t xml:space="preserve">ezděz </w:t>
      </w:r>
    </w:p>
    <w:p w14:paraId="24563EAE" w14:textId="43F8C464" w:rsidR="0099279D" w:rsidRPr="0099279D" w:rsidRDefault="0099279D" w:rsidP="006B59B6">
      <w:pPr>
        <w:pStyle w:val="akcetext"/>
        <w:numPr>
          <w:ilvl w:val="0"/>
          <w:numId w:val="0"/>
        </w:numPr>
        <w:spacing w:after="120" w:line="276" w:lineRule="auto"/>
        <w:rPr>
          <w:b w:val="0"/>
          <w:bCs/>
        </w:rPr>
      </w:pPr>
      <w:r w:rsidRPr="0099279D">
        <w:rPr>
          <w:b w:val="0"/>
          <w:bCs/>
        </w:rPr>
        <w:t xml:space="preserve">Život na hradě v časech císaře a krále Karla IV., aneb od jídla a zbrojnošů k volnému času obyvatel Bezdězu. SHŠ </w:t>
      </w:r>
      <w:proofErr w:type="spellStart"/>
      <w:r w:rsidRPr="0099279D">
        <w:rPr>
          <w:b w:val="0"/>
          <w:bCs/>
        </w:rPr>
        <w:t>Tartus</w:t>
      </w:r>
      <w:proofErr w:type="spellEnd"/>
      <w:r>
        <w:rPr>
          <w:b w:val="0"/>
          <w:bCs/>
        </w:rPr>
        <w:t>, k</w:t>
      </w:r>
      <w:r w:rsidRPr="0099279D">
        <w:rPr>
          <w:b w:val="0"/>
          <w:bCs/>
        </w:rPr>
        <w:t>ovář</w:t>
      </w:r>
      <w:r>
        <w:rPr>
          <w:b w:val="0"/>
          <w:bCs/>
        </w:rPr>
        <w:t>.</w:t>
      </w:r>
      <w:r w:rsidRPr="0099279D">
        <w:rPr>
          <w:b w:val="0"/>
          <w:bCs/>
        </w:rPr>
        <w:t xml:space="preserve"> </w:t>
      </w:r>
    </w:p>
    <w:p w14:paraId="1BAF5E4D" w14:textId="2F2C744E" w:rsidR="0099279D" w:rsidRPr="0099279D" w:rsidRDefault="0099279D" w:rsidP="0099279D">
      <w:pPr>
        <w:pStyle w:val="akcetext"/>
        <w:spacing w:after="120" w:line="276" w:lineRule="auto"/>
      </w:pPr>
      <w:r w:rsidRPr="0099279D">
        <w:t>23.</w:t>
      </w:r>
      <w:r>
        <w:t xml:space="preserve"> </w:t>
      </w:r>
      <w:r w:rsidRPr="0099279D">
        <w:t xml:space="preserve">5. </w:t>
      </w:r>
      <w:r>
        <w:t xml:space="preserve">  </w:t>
      </w:r>
      <w:r w:rsidR="006912B0">
        <w:tab/>
      </w:r>
      <w:r w:rsidR="006912B0">
        <w:tab/>
      </w:r>
      <w:r w:rsidRPr="00E26E42">
        <w:rPr>
          <w:u w:val="single"/>
        </w:rPr>
        <w:t>Noc hradních kaplí a máchovské putování</w:t>
      </w:r>
    </w:p>
    <w:p w14:paraId="31C16639" w14:textId="51EF788C" w:rsidR="0099279D" w:rsidRPr="0099279D" w:rsidRDefault="0099279D" w:rsidP="0099279D">
      <w:pPr>
        <w:spacing w:after="120" w:line="276" w:lineRule="auto"/>
        <w:rPr>
          <w:rFonts w:asciiTheme="minorHAnsi" w:hAnsiTheme="minorHAnsi" w:cstheme="minorHAnsi"/>
        </w:rPr>
      </w:pPr>
      <w:r w:rsidRPr="0099279D">
        <w:rPr>
          <w:rFonts w:asciiTheme="minorHAnsi" w:hAnsiTheme="minorHAnsi" w:cstheme="minorHAnsi"/>
        </w:rPr>
        <w:t xml:space="preserve">Máchův Máj a herec Matěj Stropnický v doprovodu s kytarou Věra Klásková a Ondřej Pour. Šermířské vystoupení VSŠ </w:t>
      </w:r>
      <w:proofErr w:type="spellStart"/>
      <w:r w:rsidRPr="0099279D">
        <w:rPr>
          <w:rFonts w:asciiTheme="minorHAnsi" w:hAnsiTheme="minorHAnsi" w:cstheme="minorHAnsi"/>
        </w:rPr>
        <w:t>Askalon</w:t>
      </w:r>
      <w:proofErr w:type="spellEnd"/>
      <w:r w:rsidRPr="0099279D">
        <w:rPr>
          <w:rFonts w:asciiTheme="minorHAnsi" w:hAnsiTheme="minorHAnsi" w:cstheme="minorHAnsi"/>
        </w:rPr>
        <w:t>. Ohňová show</w:t>
      </w:r>
      <w:r>
        <w:rPr>
          <w:rFonts w:asciiTheme="minorHAnsi" w:hAnsiTheme="minorHAnsi" w:cstheme="minorHAnsi"/>
        </w:rPr>
        <w:t>.</w:t>
      </w:r>
      <w:r w:rsidRPr="0099279D">
        <w:rPr>
          <w:rFonts w:asciiTheme="minorHAnsi" w:hAnsiTheme="minorHAnsi" w:cstheme="minorHAnsi"/>
        </w:rPr>
        <w:t xml:space="preserve"> </w:t>
      </w:r>
    </w:p>
    <w:p w14:paraId="7358E53C" w14:textId="1CAB1151" w:rsidR="0099279D" w:rsidRPr="009C22B8" w:rsidRDefault="0099279D" w:rsidP="0099279D">
      <w:pPr>
        <w:spacing w:after="120" w:line="276" w:lineRule="auto"/>
        <w:rPr>
          <w:rFonts w:asciiTheme="minorHAnsi" w:hAnsiTheme="minorHAnsi" w:cstheme="minorHAnsi"/>
          <w:b/>
          <w:color w:val="0070C0"/>
        </w:rPr>
      </w:pPr>
      <w:r w:rsidRPr="009C22B8">
        <w:rPr>
          <w:rFonts w:asciiTheme="minorHAnsi" w:hAnsiTheme="minorHAnsi" w:cstheme="minorHAnsi"/>
          <w:b/>
          <w:color w:val="0070C0"/>
        </w:rPr>
        <w:t>ČERVEN</w:t>
      </w:r>
    </w:p>
    <w:p w14:paraId="6C46653F" w14:textId="34976C7F" w:rsidR="0099279D" w:rsidRDefault="0099279D" w:rsidP="0099279D">
      <w:pPr>
        <w:pStyle w:val="akcetext"/>
        <w:spacing w:after="120" w:line="276" w:lineRule="auto"/>
      </w:pPr>
      <w:bookmarkStart w:id="3" w:name="_Hlk151627989"/>
      <w:r w:rsidRPr="0099279D">
        <w:t>6.</w:t>
      </w:r>
      <w:r>
        <w:t xml:space="preserve"> </w:t>
      </w:r>
      <w:r w:rsidRPr="0099279D">
        <w:t>-</w:t>
      </w:r>
      <w:r>
        <w:t xml:space="preserve"> </w:t>
      </w:r>
      <w:r w:rsidRPr="0099279D">
        <w:t>7.</w:t>
      </w:r>
      <w:r>
        <w:t xml:space="preserve"> </w:t>
      </w:r>
      <w:r w:rsidRPr="0099279D">
        <w:t xml:space="preserve">6. </w:t>
      </w:r>
      <w:r>
        <w:t xml:space="preserve"> </w:t>
      </w:r>
      <w:r w:rsidR="006912B0">
        <w:tab/>
      </w:r>
      <w:r w:rsidR="006912B0">
        <w:tab/>
      </w:r>
      <w:r w:rsidRPr="00E26E42">
        <w:rPr>
          <w:u w:val="single"/>
        </w:rPr>
        <w:t>Jedna země jeden král</w:t>
      </w:r>
    </w:p>
    <w:p w14:paraId="1A44B0DE" w14:textId="2D55D0B9" w:rsidR="0099279D" w:rsidRPr="0099279D" w:rsidRDefault="0099279D" w:rsidP="006B59B6">
      <w:pPr>
        <w:pStyle w:val="akcetext"/>
        <w:numPr>
          <w:ilvl w:val="0"/>
          <w:numId w:val="0"/>
        </w:numPr>
        <w:spacing w:after="120" w:line="276" w:lineRule="auto"/>
        <w:rPr>
          <w:b w:val="0"/>
          <w:bCs/>
        </w:rPr>
      </w:pPr>
      <w:r w:rsidRPr="0099279D">
        <w:rPr>
          <w:b w:val="0"/>
          <w:bCs/>
        </w:rPr>
        <w:t>-</w:t>
      </w:r>
      <w:r>
        <w:rPr>
          <w:b w:val="0"/>
          <w:bCs/>
        </w:rPr>
        <w:t xml:space="preserve"> </w:t>
      </w:r>
      <w:r w:rsidRPr="0099279D">
        <w:rPr>
          <w:b w:val="0"/>
          <w:bCs/>
        </w:rPr>
        <w:t xml:space="preserve">příběh pro děti. </w:t>
      </w:r>
      <w:r w:rsidR="00701BD8">
        <w:rPr>
          <w:b w:val="0"/>
          <w:bCs/>
        </w:rPr>
        <w:t>Vystoupí s</w:t>
      </w:r>
      <w:r w:rsidRPr="0099279D">
        <w:rPr>
          <w:b w:val="0"/>
          <w:bCs/>
        </w:rPr>
        <w:t>kupina Pancharti</w:t>
      </w:r>
      <w:r w:rsidR="00701BD8">
        <w:rPr>
          <w:b w:val="0"/>
          <w:bCs/>
        </w:rPr>
        <w:t>,</w:t>
      </w:r>
      <w:r w:rsidRPr="0099279D">
        <w:rPr>
          <w:b w:val="0"/>
          <w:bCs/>
        </w:rPr>
        <w:t xml:space="preserve"> </w:t>
      </w:r>
      <w:r w:rsidR="00701BD8">
        <w:rPr>
          <w:b w:val="0"/>
          <w:bCs/>
        </w:rPr>
        <w:t>k</w:t>
      </w:r>
      <w:r w:rsidRPr="0099279D">
        <w:rPr>
          <w:b w:val="0"/>
          <w:bCs/>
        </w:rPr>
        <w:t>ovář</w:t>
      </w:r>
      <w:r>
        <w:rPr>
          <w:b w:val="0"/>
          <w:bCs/>
        </w:rPr>
        <w:t>.</w:t>
      </w:r>
    </w:p>
    <w:bookmarkEnd w:id="3"/>
    <w:p w14:paraId="6B84E5CA" w14:textId="302A0F4B" w:rsidR="0099279D" w:rsidRPr="0099279D" w:rsidRDefault="0099279D" w:rsidP="0099279D">
      <w:pPr>
        <w:pStyle w:val="akcetext"/>
        <w:spacing w:after="120" w:line="276" w:lineRule="auto"/>
        <w:rPr>
          <w:b w:val="0"/>
          <w:bCs/>
        </w:rPr>
      </w:pPr>
      <w:r w:rsidRPr="0099279D">
        <w:t>20.</w:t>
      </w:r>
      <w:r>
        <w:t xml:space="preserve"> </w:t>
      </w:r>
      <w:r w:rsidRPr="0099279D">
        <w:t>-</w:t>
      </w:r>
      <w:r>
        <w:t xml:space="preserve"> </w:t>
      </w:r>
      <w:r w:rsidRPr="0099279D">
        <w:t>21.</w:t>
      </w:r>
      <w:r>
        <w:t xml:space="preserve"> </w:t>
      </w:r>
      <w:r w:rsidRPr="0099279D">
        <w:t xml:space="preserve">6. </w:t>
      </w:r>
      <w:r>
        <w:t xml:space="preserve"> </w:t>
      </w:r>
      <w:r w:rsidR="006912B0">
        <w:tab/>
      </w:r>
      <w:r w:rsidRPr="00E26E42">
        <w:rPr>
          <w:u w:val="single"/>
        </w:rPr>
        <w:t xml:space="preserve">Úpičtí střelci </w:t>
      </w:r>
    </w:p>
    <w:p w14:paraId="5841F828" w14:textId="108BDF06" w:rsidR="0099279D" w:rsidRPr="0099279D" w:rsidRDefault="0099279D" w:rsidP="006B59B6">
      <w:pPr>
        <w:pStyle w:val="akcetext"/>
        <w:numPr>
          <w:ilvl w:val="0"/>
          <w:numId w:val="0"/>
        </w:numPr>
        <w:spacing w:after="120" w:line="276" w:lineRule="auto"/>
        <w:rPr>
          <w:b w:val="0"/>
          <w:bCs/>
        </w:rPr>
      </w:pPr>
      <w:r w:rsidRPr="0099279D">
        <w:rPr>
          <w:b w:val="0"/>
          <w:bCs/>
        </w:rPr>
        <w:t>Historická střelnice na nádvoří</w:t>
      </w:r>
      <w:r w:rsidR="00701BD8">
        <w:rPr>
          <w:b w:val="0"/>
          <w:bCs/>
        </w:rPr>
        <w:t>,</w:t>
      </w:r>
      <w:r>
        <w:rPr>
          <w:b w:val="0"/>
          <w:bCs/>
        </w:rPr>
        <w:t xml:space="preserve"> </w:t>
      </w:r>
      <w:r w:rsidR="00701BD8">
        <w:rPr>
          <w:b w:val="0"/>
          <w:bCs/>
        </w:rPr>
        <w:t>k</w:t>
      </w:r>
      <w:r w:rsidRPr="0099279D">
        <w:rPr>
          <w:b w:val="0"/>
          <w:bCs/>
        </w:rPr>
        <w:t>ovář</w:t>
      </w:r>
      <w:r>
        <w:rPr>
          <w:b w:val="0"/>
          <w:bCs/>
        </w:rPr>
        <w:t>.</w:t>
      </w:r>
    </w:p>
    <w:p w14:paraId="49E43247" w14:textId="2348FEE4" w:rsidR="0099279D" w:rsidRDefault="0099279D" w:rsidP="00BF7975">
      <w:pPr>
        <w:spacing w:after="120" w:line="276" w:lineRule="auto"/>
        <w:rPr>
          <w:rFonts w:asciiTheme="minorHAnsi" w:hAnsiTheme="minorHAnsi" w:cstheme="minorHAnsi"/>
          <w:b/>
          <w:color w:val="0070C0"/>
        </w:rPr>
      </w:pPr>
      <w:r w:rsidRPr="009C22B8">
        <w:rPr>
          <w:rFonts w:asciiTheme="minorHAnsi" w:hAnsiTheme="minorHAnsi" w:cstheme="minorHAnsi"/>
          <w:b/>
          <w:color w:val="0070C0"/>
        </w:rPr>
        <w:t>ČERVENEC</w:t>
      </w:r>
    </w:p>
    <w:p w14:paraId="6656C606" w14:textId="10A49599" w:rsidR="0099279D" w:rsidRPr="0099279D" w:rsidRDefault="0099279D" w:rsidP="0099279D">
      <w:pPr>
        <w:pStyle w:val="akcetext"/>
        <w:spacing w:after="120" w:line="276" w:lineRule="auto"/>
      </w:pPr>
      <w:r w:rsidRPr="0099279D">
        <w:t>4.</w:t>
      </w:r>
      <w:r>
        <w:t xml:space="preserve"> </w:t>
      </w:r>
      <w:r w:rsidRPr="0099279D">
        <w:t>-</w:t>
      </w:r>
      <w:r>
        <w:t xml:space="preserve"> </w:t>
      </w:r>
      <w:r w:rsidRPr="0099279D">
        <w:t>6.</w:t>
      </w:r>
      <w:r>
        <w:t xml:space="preserve"> </w:t>
      </w:r>
      <w:r w:rsidRPr="0099279D">
        <w:t xml:space="preserve">7. </w:t>
      </w:r>
      <w:r>
        <w:t xml:space="preserve">  </w:t>
      </w:r>
      <w:r w:rsidR="006912B0">
        <w:tab/>
      </w:r>
      <w:r w:rsidR="006912B0">
        <w:tab/>
      </w:r>
      <w:r w:rsidRPr="00E26E42">
        <w:rPr>
          <w:u w:val="single"/>
        </w:rPr>
        <w:t>Hradní slavnosti, aneb tři dny ve středověku</w:t>
      </w:r>
    </w:p>
    <w:p w14:paraId="29F7CF4A" w14:textId="34DB5792" w:rsidR="0099279D" w:rsidRPr="0099279D" w:rsidRDefault="0099279D" w:rsidP="0099279D">
      <w:pPr>
        <w:spacing w:after="120" w:line="276" w:lineRule="auto"/>
        <w:rPr>
          <w:rFonts w:asciiTheme="minorHAnsi" w:hAnsiTheme="minorHAnsi" w:cstheme="minorHAnsi"/>
        </w:rPr>
      </w:pPr>
      <w:r w:rsidRPr="0099279D">
        <w:rPr>
          <w:rFonts w:asciiTheme="minorHAnsi" w:hAnsiTheme="minorHAnsi" w:cstheme="minorHAnsi"/>
        </w:rPr>
        <w:t xml:space="preserve">Dobový tanec, šerm skupina </w:t>
      </w:r>
      <w:proofErr w:type="spellStart"/>
      <w:r w:rsidRPr="0099279D">
        <w:rPr>
          <w:rFonts w:asciiTheme="minorHAnsi" w:hAnsiTheme="minorHAnsi" w:cstheme="minorHAnsi"/>
        </w:rPr>
        <w:t>Fechtýři</w:t>
      </w:r>
      <w:proofErr w:type="spellEnd"/>
      <w:r w:rsidRPr="0099279D">
        <w:rPr>
          <w:rFonts w:asciiTheme="minorHAnsi" w:hAnsiTheme="minorHAnsi" w:cstheme="minorHAnsi"/>
        </w:rPr>
        <w:t>, mincovna, dětské představení</w:t>
      </w:r>
      <w:r w:rsidR="00C664DB">
        <w:rPr>
          <w:rFonts w:asciiTheme="minorHAnsi" w:hAnsiTheme="minorHAnsi" w:cstheme="minorHAnsi"/>
        </w:rPr>
        <w:t>,</w:t>
      </w:r>
      <w:r w:rsidRPr="0099279D">
        <w:rPr>
          <w:rFonts w:asciiTheme="minorHAnsi" w:hAnsiTheme="minorHAnsi" w:cstheme="minorHAnsi"/>
        </w:rPr>
        <w:t xml:space="preserve"> </w:t>
      </w:r>
      <w:r w:rsidR="00C664DB">
        <w:rPr>
          <w:rFonts w:asciiTheme="minorHAnsi" w:hAnsiTheme="minorHAnsi" w:cstheme="minorHAnsi"/>
        </w:rPr>
        <w:t>k</w:t>
      </w:r>
      <w:r w:rsidRPr="0099279D">
        <w:rPr>
          <w:rFonts w:asciiTheme="minorHAnsi" w:hAnsiTheme="minorHAnsi" w:cstheme="minorHAnsi"/>
        </w:rPr>
        <w:t>ovář</w:t>
      </w:r>
      <w:r>
        <w:rPr>
          <w:rFonts w:asciiTheme="minorHAnsi" w:hAnsiTheme="minorHAnsi" w:cstheme="minorHAnsi"/>
        </w:rPr>
        <w:t>.</w:t>
      </w:r>
      <w:r w:rsidRPr="0099279D">
        <w:rPr>
          <w:rFonts w:asciiTheme="minorHAnsi" w:hAnsiTheme="minorHAnsi" w:cstheme="minorHAnsi"/>
        </w:rPr>
        <w:t xml:space="preserve"> </w:t>
      </w:r>
    </w:p>
    <w:p w14:paraId="22D80E12" w14:textId="7DE17979" w:rsidR="0099279D" w:rsidRPr="0099279D" w:rsidRDefault="0099279D" w:rsidP="0099279D">
      <w:pPr>
        <w:pStyle w:val="akcetext"/>
        <w:spacing w:after="120" w:line="276" w:lineRule="auto"/>
      </w:pPr>
      <w:r w:rsidRPr="0099279D">
        <w:t>11.</w:t>
      </w:r>
      <w:r>
        <w:t xml:space="preserve"> </w:t>
      </w:r>
      <w:r w:rsidRPr="0099279D">
        <w:t xml:space="preserve">7. </w:t>
      </w:r>
      <w:r>
        <w:t xml:space="preserve">  </w:t>
      </w:r>
      <w:r w:rsidR="006912B0">
        <w:tab/>
      </w:r>
      <w:r w:rsidR="006912B0">
        <w:tab/>
      </w:r>
      <w:r w:rsidRPr="00E26E42">
        <w:rPr>
          <w:u w:val="single"/>
        </w:rPr>
        <w:t xml:space="preserve">historik Vlastimil </w:t>
      </w:r>
      <w:proofErr w:type="gramStart"/>
      <w:r w:rsidRPr="00E26E42">
        <w:rPr>
          <w:u w:val="single"/>
        </w:rPr>
        <w:t>Vondruška -Oldřich</w:t>
      </w:r>
      <w:proofErr w:type="gramEnd"/>
      <w:r w:rsidRPr="00E26E42">
        <w:rPr>
          <w:u w:val="single"/>
        </w:rPr>
        <w:t xml:space="preserve"> z Chlumu </w:t>
      </w:r>
      <w:r w:rsidRPr="0099279D">
        <w:t xml:space="preserve">„Román a skutečnost“ </w:t>
      </w:r>
    </w:p>
    <w:p w14:paraId="55A08741" w14:textId="68CA6F0A" w:rsidR="0099279D" w:rsidRPr="0099279D" w:rsidRDefault="0099279D" w:rsidP="0099279D">
      <w:pPr>
        <w:spacing w:after="120" w:line="276" w:lineRule="auto"/>
        <w:rPr>
          <w:rFonts w:asciiTheme="minorHAnsi" w:hAnsiTheme="minorHAnsi" w:cstheme="minorHAnsi"/>
        </w:rPr>
      </w:pPr>
      <w:r w:rsidRPr="0099279D">
        <w:rPr>
          <w:rFonts w:asciiTheme="minorHAnsi" w:hAnsiTheme="minorHAnsi" w:cstheme="minorHAnsi"/>
        </w:rPr>
        <w:t xml:space="preserve">Prohlídka </w:t>
      </w:r>
      <w:r w:rsidR="00E26E42">
        <w:rPr>
          <w:rFonts w:asciiTheme="minorHAnsi" w:hAnsiTheme="minorHAnsi" w:cstheme="minorHAnsi"/>
        </w:rPr>
        <w:t xml:space="preserve">v </w:t>
      </w:r>
      <w:r w:rsidRPr="0099279D">
        <w:rPr>
          <w:rFonts w:asciiTheme="minorHAnsi" w:hAnsiTheme="minorHAnsi" w:cstheme="minorHAnsi"/>
        </w:rPr>
        <w:t>9</w:t>
      </w:r>
      <w:r w:rsidR="00E26E42">
        <w:rPr>
          <w:rFonts w:asciiTheme="minorHAnsi" w:hAnsiTheme="minorHAnsi" w:cstheme="minorHAnsi"/>
        </w:rPr>
        <w:t>:</w:t>
      </w:r>
      <w:r w:rsidRPr="0099279D">
        <w:rPr>
          <w:rFonts w:asciiTheme="minorHAnsi" w:hAnsiTheme="minorHAnsi" w:cstheme="minorHAnsi"/>
        </w:rPr>
        <w:t>00</w:t>
      </w:r>
      <w:r w:rsidR="00E26E42">
        <w:rPr>
          <w:rFonts w:asciiTheme="minorHAnsi" w:hAnsiTheme="minorHAnsi" w:cstheme="minorHAnsi"/>
        </w:rPr>
        <w:t xml:space="preserve">, </w:t>
      </w:r>
      <w:r w:rsidRPr="0099279D">
        <w:rPr>
          <w:rFonts w:asciiTheme="minorHAnsi" w:hAnsiTheme="minorHAnsi" w:cstheme="minorHAnsi"/>
        </w:rPr>
        <w:t>11</w:t>
      </w:r>
      <w:r w:rsidR="00E26E42">
        <w:rPr>
          <w:rFonts w:asciiTheme="minorHAnsi" w:hAnsiTheme="minorHAnsi" w:cstheme="minorHAnsi"/>
        </w:rPr>
        <w:t>:</w:t>
      </w:r>
      <w:r w:rsidRPr="0099279D">
        <w:rPr>
          <w:rFonts w:asciiTheme="minorHAnsi" w:hAnsiTheme="minorHAnsi" w:cstheme="minorHAnsi"/>
        </w:rPr>
        <w:t>00</w:t>
      </w:r>
      <w:r w:rsidR="00E26E42">
        <w:rPr>
          <w:rFonts w:asciiTheme="minorHAnsi" w:hAnsiTheme="minorHAnsi" w:cstheme="minorHAnsi"/>
        </w:rPr>
        <w:t>,</w:t>
      </w:r>
      <w:r w:rsidRPr="0099279D">
        <w:rPr>
          <w:rFonts w:asciiTheme="minorHAnsi" w:hAnsiTheme="minorHAnsi" w:cstheme="minorHAnsi"/>
        </w:rPr>
        <w:t>14</w:t>
      </w:r>
      <w:r w:rsidR="00E26E42">
        <w:rPr>
          <w:rFonts w:asciiTheme="minorHAnsi" w:hAnsiTheme="minorHAnsi" w:cstheme="minorHAnsi"/>
        </w:rPr>
        <w:t>:</w:t>
      </w:r>
      <w:r w:rsidRPr="0099279D">
        <w:rPr>
          <w:rFonts w:asciiTheme="minorHAnsi" w:hAnsiTheme="minorHAnsi" w:cstheme="minorHAnsi"/>
        </w:rPr>
        <w:t>00</w:t>
      </w:r>
      <w:r w:rsidR="00E26E42">
        <w:rPr>
          <w:rFonts w:asciiTheme="minorHAnsi" w:hAnsiTheme="minorHAnsi" w:cstheme="minorHAnsi"/>
        </w:rPr>
        <w:t xml:space="preserve"> hod.</w:t>
      </w:r>
    </w:p>
    <w:p w14:paraId="4150D1BC" w14:textId="5EA91BAD" w:rsidR="00E26E42" w:rsidRDefault="0099279D" w:rsidP="0099279D">
      <w:pPr>
        <w:pStyle w:val="akcetext"/>
        <w:spacing w:after="120" w:line="276" w:lineRule="auto"/>
      </w:pPr>
      <w:r w:rsidRPr="0099279D">
        <w:t>14.</w:t>
      </w:r>
      <w:r w:rsidR="00E26E42">
        <w:t xml:space="preserve"> </w:t>
      </w:r>
      <w:r w:rsidRPr="0099279D">
        <w:t>-</w:t>
      </w:r>
      <w:r w:rsidR="00E26E42">
        <w:t xml:space="preserve"> </w:t>
      </w:r>
      <w:r w:rsidRPr="0099279D">
        <w:t>19.</w:t>
      </w:r>
      <w:r w:rsidR="00E26E42">
        <w:t xml:space="preserve"> </w:t>
      </w:r>
      <w:r w:rsidRPr="0099279D">
        <w:t xml:space="preserve">7. </w:t>
      </w:r>
      <w:r w:rsidR="00E26E42">
        <w:t xml:space="preserve"> </w:t>
      </w:r>
      <w:r w:rsidR="00892746">
        <w:tab/>
      </w:r>
      <w:r w:rsidRPr="00E26E42">
        <w:rPr>
          <w:u w:val="single"/>
        </w:rPr>
        <w:t xml:space="preserve">Nezbedný </w:t>
      </w:r>
      <w:proofErr w:type="spellStart"/>
      <w:r w:rsidRPr="00E26E42">
        <w:rPr>
          <w:u w:val="single"/>
        </w:rPr>
        <w:t>apatykář</w:t>
      </w:r>
      <w:proofErr w:type="spellEnd"/>
      <w:r w:rsidRPr="00E26E42">
        <w:rPr>
          <w:u w:val="single"/>
        </w:rPr>
        <w:t>, aneb Prušáci na Bezdězu</w:t>
      </w:r>
      <w:r w:rsidRPr="0099279D">
        <w:t xml:space="preserve"> </w:t>
      </w:r>
    </w:p>
    <w:p w14:paraId="0A71A3BB" w14:textId="04A176A2" w:rsidR="0099279D" w:rsidRPr="00E26E42" w:rsidRDefault="0099279D" w:rsidP="000E3DCA">
      <w:pPr>
        <w:pStyle w:val="akcetext"/>
        <w:numPr>
          <w:ilvl w:val="0"/>
          <w:numId w:val="0"/>
        </w:numPr>
        <w:spacing w:after="120" w:line="276" w:lineRule="auto"/>
        <w:rPr>
          <w:b w:val="0"/>
          <w:bCs/>
        </w:rPr>
      </w:pPr>
      <w:r w:rsidRPr="00E26E42">
        <w:rPr>
          <w:b w:val="0"/>
          <w:bCs/>
        </w:rPr>
        <w:t xml:space="preserve">Šermuje SHŠ </w:t>
      </w:r>
      <w:proofErr w:type="spellStart"/>
      <w:r w:rsidRPr="00E26E42">
        <w:rPr>
          <w:b w:val="0"/>
          <w:bCs/>
        </w:rPr>
        <w:t>Tartus</w:t>
      </w:r>
      <w:proofErr w:type="spellEnd"/>
      <w:r w:rsidRPr="00E26E42">
        <w:rPr>
          <w:b w:val="0"/>
          <w:bCs/>
        </w:rPr>
        <w:t xml:space="preserve">. </w:t>
      </w:r>
    </w:p>
    <w:p w14:paraId="4C0AE2C1" w14:textId="1897AE91" w:rsidR="00E26E42" w:rsidRDefault="0099279D" w:rsidP="000E3DCA">
      <w:pPr>
        <w:pStyle w:val="akcetext"/>
        <w:spacing w:after="120" w:line="276" w:lineRule="auto"/>
        <w:ind w:left="426" w:hanging="426"/>
      </w:pPr>
      <w:r w:rsidRPr="0099279D">
        <w:t>18.</w:t>
      </w:r>
      <w:r w:rsidR="00E26E42">
        <w:t xml:space="preserve"> </w:t>
      </w:r>
      <w:r w:rsidRPr="0099279D">
        <w:t>-</w:t>
      </w:r>
      <w:r w:rsidR="00E26E42">
        <w:t xml:space="preserve"> </w:t>
      </w:r>
      <w:r w:rsidRPr="0099279D">
        <w:t>19.</w:t>
      </w:r>
      <w:r w:rsidR="00E26E42">
        <w:t xml:space="preserve"> </w:t>
      </w:r>
      <w:r w:rsidRPr="0099279D">
        <w:t xml:space="preserve">7. </w:t>
      </w:r>
      <w:r w:rsidR="00E26E42">
        <w:t xml:space="preserve"> </w:t>
      </w:r>
      <w:r w:rsidR="00892746">
        <w:tab/>
      </w:r>
      <w:r w:rsidRPr="00E26E42">
        <w:rPr>
          <w:u w:val="single"/>
        </w:rPr>
        <w:t>Středověká hudba SUBULCUS</w:t>
      </w:r>
      <w:r w:rsidRPr="0099279D">
        <w:t xml:space="preserve"> </w:t>
      </w:r>
    </w:p>
    <w:p w14:paraId="44A2EB9D" w14:textId="7D6CA535" w:rsidR="0099279D" w:rsidRPr="006B59B6" w:rsidRDefault="0099279D" w:rsidP="000E3DCA">
      <w:pPr>
        <w:pStyle w:val="akcetext"/>
        <w:numPr>
          <w:ilvl w:val="0"/>
          <w:numId w:val="0"/>
        </w:numPr>
        <w:spacing w:after="120" w:line="276" w:lineRule="auto"/>
        <w:ind w:left="426" w:hanging="426"/>
        <w:rPr>
          <w:b w:val="0"/>
          <w:bCs/>
        </w:rPr>
      </w:pPr>
      <w:r w:rsidRPr="006B59B6">
        <w:rPr>
          <w:b w:val="0"/>
          <w:bCs/>
        </w:rPr>
        <w:t xml:space="preserve">Kovář </w:t>
      </w:r>
    </w:p>
    <w:p w14:paraId="0EEA4F29" w14:textId="0E10A7AD" w:rsidR="00E26E42" w:rsidRDefault="0099279D" w:rsidP="000E3DCA">
      <w:pPr>
        <w:pStyle w:val="akcetext"/>
        <w:spacing w:after="120" w:line="276" w:lineRule="auto"/>
        <w:ind w:left="426" w:hanging="426"/>
      </w:pPr>
      <w:r w:rsidRPr="0099279D">
        <w:t>21.</w:t>
      </w:r>
      <w:r w:rsidR="00E26E42">
        <w:t xml:space="preserve"> </w:t>
      </w:r>
      <w:r w:rsidRPr="0099279D">
        <w:t>-</w:t>
      </w:r>
      <w:r w:rsidR="00E26E42">
        <w:t xml:space="preserve"> </w:t>
      </w:r>
      <w:r w:rsidRPr="0099279D">
        <w:t>26.</w:t>
      </w:r>
      <w:r w:rsidR="00E26E42">
        <w:t xml:space="preserve"> </w:t>
      </w:r>
      <w:r w:rsidRPr="0099279D">
        <w:t xml:space="preserve">7. </w:t>
      </w:r>
      <w:r w:rsidR="00E26E42">
        <w:t xml:space="preserve"> </w:t>
      </w:r>
      <w:r w:rsidR="00892746">
        <w:tab/>
      </w:r>
      <w:r w:rsidRPr="00E26E42">
        <w:rPr>
          <w:u w:val="single"/>
        </w:rPr>
        <w:t xml:space="preserve">Šermířské oživení VSŠ </w:t>
      </w:r>
      <w:proofErr w:type="spellStart"/>
      <w:r w:rsidRPr="00E26E42">
        <w:rPr>
          <w:u w:val="single"/>
        </w:rPr>
        <w:t>Askalon</w:t>
      </w:r>
      <w:proofErr w:type="spellEnd"/>
    </w:p>
    <w:p w14:paraId="622FB591" w14:textId="408D8CEB" w:rsidR="0099279D" w:rsidRDefault="0099279D" w:rsidP="000E3DCA">
      <w:pPr>
        <w:pStyle w:val="akcetext"/>
        <w:numPr>
          <w:ilvl w:val="0"/>
          <w:numId w:val="0"/>
        </w:numPr>
        <w:spacing w:after="120" w:line="276" w:lineRule="auto"/>
        <w:ind w:left="426" w:hanging="426"/>
        <w:rPr>
          <w:b w:val="0"/>
          <w:bCs/>
        </w:rPr>
      </w:pPr>
      <w:r w:rsidRPr="00E26E42">
        <w:rPr>
          <w:b w:val="0"/>
          <w:bCs/>
        </w:rPr>
        <w:t>Příběh “Všední den zbrojnoše“.</w:t>
      </w:r>
      <w:r w:rsidR="00E26E42" w:rsidRPr="00E26E42">
        <w:rPr>
          <w:b w:val="0"/>
          <w:bCs/>
        </w:rPr>
        <w:t xml:space="preserve"> </w:t>
      </w:r>
      <w:r w:rsidRPr="00E26E42">
        <w:rPr>
          <w:b w:val="0"/>
          <w:bCs/>
        </w:rPr>
        <w:t>Kovář</w:t>
      </w:r>
      <w:r w:rsidR="00E26E42">
        <w:rPr>
          <w:b w:val="0"/>
          <w:bCs/>
        </w:rPr>
        <w:t>.</w:t>
      </w:r>
    </w:p>
    <w:p w14:paraId="268C1037" w14:textId="09F6F55D" w:rsidR="0099279D" w:rsidRDefault="0099279D" w:rsidP="000E3DCA">
      <w:pPr>
        <w:spacing w:after="120" w:line="276" w:lineRule="auto"/>
        <w:ind w:left="426" w:hanging="426"/>
        <w:rPr>
          <w:rFonts w:asciiTheme="minorHAnsi" w:hAnsiTheme="minorHAnsi" w:cstheme="minorHAnsi"/>
          <w:b/>
          <w:color w:val="0070C0"/>
        </w:rPr>
      </w:pPr>
      <w:r w:rsidRPr="009C22B8">
        <w:rPr>
          <w:rFonts w:asciiTheme="minorHAnsi" w:hAnsiTheme="minorHAnsi" w:cstheme="minorHAnsi"/>
          <w:b/>
          <w:color w:val="0070C0"/>
        </w:rPr>
        <w:lastRenderedPageBreak/>
        <w:t>SRPEN</w:t>
      </w:r>
    </w:p>
    <w:p w14:paraId="6EE9CE34" w14:textId="57E6A1E4" w:rsidR="0099279D" w:rsidRPr="0099279D" w:rsidRDefault="0099279D" w:rsidP="000E3DCA">
      <w:pPr>
        <w:pStyle w:val="akcetext"/>
        <w:spacing w:after="120" w:line="276" w:lineRule="auto"/>
        <w:ind w:left="426" w:hanging="426"/>
      </w:pPr>
      <w:r w:rsidRPr="0099279D">
        <w:t>1.</w:t>
      </w:r>
      <w:r w:rsidR="00E26E42">
        <w:t xml:space="preserve"> </w:t>
      </w:r>
      <w:r w:rsidRPr="0099279D">
        <w:t>-</w:t>
      </w:r>
      <w:r w:rsidR="00E26E42">
        <w:t xml:space="preserve"> </w:t>
      </w:r>
      <w:r w:rsidRPr="0099279D">
        <w:t>2.</w:t>
      </w:r>
      <w:r w:rsidR="00E26E42">
        <w:t xml:space="preserve"> </w:t>
      </w:r>
      <w:r w:rsidRPr="0099279D">
        <w:t>8</w:t>
      </w:r>
      <w:r w:rsidR="00E26E42">
        <w:t>.</w:t>
      </w:r>
      <w:r w:rsidRPr="0099279D">
        <w:t xml:space="preserve"> </w:t>
      </w:r>
      <w:r w:rsidR="00E26E42">
        <w:t xml:space="preserve">  </w:t>
      </w:r>
      <w:r w:rsidR="00892746">
        <w:tab/>
      </w:r>
      <w:r w:rsidR="00892746">
        <w:tab/>
      </w:r>
      <w:r w:rsidRPr="00E26E42">
        <w:rPr>
          <w:u w:val="single"/>
        </w:rPr>
        <w:t xml:space="preserve">Šermířské rozvernosti skupiny </w:t>
      </w:r>
      <w:proofErr w:type="spellStart"/>
      <w:r w:rsidRPr="00E26E42">
        <w:rPr>
          <w:u w:val="single"/>
        </w:rPr>
        <w:t>Bibus</w:t>
      </w:r>
      <w:proofErr w:type="spellEnd"/>
      <w:r w:rsidRPr="00E26E42">
        <w:rPr>
          <w:u w:val="single"/>
        </w:rPr>
        <w:t xml:space="preserve"> Spiritus: Válka růží</w:t>
      </w:r>
      <w:r w:rsidRPr="0099279D">
        <w:t xml:space="preserve"> </w:t>
      </w:r>
    </w:p>
    <w:p w14:paraId="1A98928F" w14:textId="45DD8DE1" w:rsidR="0099279D" w:rsidRPr="0099279D" w:rsidRDefault="0099279D" w:rsidP="000E3DCA">
      <w:pPr>
        <w:pStyle w:val="akcetext"/>
        <w:spacing w:after="120" w:line="276" w:lineRule="auto"/>
        <w:ind w:left="426" w:hanging="426"/>
      </w:pPr>
      <w:r w:rsidRPr="0099279D">
        <w:t>4.</w:t>
      </w:r>
      <w:r w:rsidR="00E26E42">
        <w:t xml:space="preserve"> </w:t>
      </w:r>
      <w:r w:rsidRPr="0099279D">
        <w:t>-</w:t>
      </w:r>
      <w:r w:rsidR="00E26E42">
        <w:t xml:space="preserve"> </w:t>
      </w:r>
      <w:r w:rsidRPr="0099279D">
        <w:t>9.</w:t>
      </w:r>
      <w:r w:rsidR="00E26E42">
        <w:t xml:space="preserve"> </w:t>
      </w:r>
      <w:r w:rsidRPr="0099279D">
        <w:t xml:space="preserve">8. </w:t>
      </w:r>
      <w:r w:rsidR="00E26E42">
        <w:t xml:space="preserve">  </w:t>
      </w:r>
      <w:r w:rsidR="00892746">
        <w:tab/>
      </w:r>
      <w:r w:rsidR="00892746">
        <w:tab/>
      </w:r>
      <w:r w:rsidRPr="00E26E42">
        <w:rPr>
          <w:u w:val="single"/>
        </w:rPr>
        <w:t xml:space="preserve">O založení Velkého rybníka, aneb ve službách Oldřicha </w:t>
      </w:r>
      <w:proofErr w:type="spellStart"/>
      <w:proofErr w:type="gramStart"/>
      <w:r w:rsidRPr="00E26E42">
        <w:rPr>
          <w:u w:val="single"/>
        </w:rPr>
        <w:t>Tisty</w:t>
      </w:r>
      <w:proofErr w:type="spellEnd"/>
      <w:r w:rsidRPr="00E26E42">
        <w:rPr>
          <w:u w:val="single"/>
        </w:rPr>
        <w:t xml:space="preserve">  </w:t>
      </w:r>
      <w:proofErr w:type="spellStart"/>
      <w:r w:rsidRPr="00E26E42">
        <w:rPr>
          <w:u w:val="single"/>
        </w:rPr>
        <w:t>Libštejna</w:t>
      </w:r>
      <w:proofErr w:type="spellEnd"/>
      <w:proofErr w:type="gramEnd"/>
      <w:r w:rsidR="00E26E42">
        <w:t xml:space="preserve"> </w:t>
      </w:r>
      <w:r w:rsidRPr="00E26E42">
        <w:rPr>
          <w:b w:val="0"/>
          <w:bCs/>
        </w:rPr>
        <w:t xml:space="preserve">Šermíři SHŠ </w:t>
      </w:r>
      <w:proofErr w:type="spellStart"/>
      <w:r w:rsidRPr="00E26E42">
        <w:rPr>
          <w:b w:val="0"/>
          <w:bCs/>
        </w:rPr>
        <w:t>Tartus</w:t>
      </w:r>
      <w:proofErr w:type="spellEnd"/>
      <w:r w:rsidR="00C664DB">
        <w:rPr>
          <w:b w:val="0"/>
          <w:bCs/>
        </w:rPr>
        <w:t>,</w:t>
      </w:r>
      <w:r w:rsidRPr="00E26E42">
        <w:rPr>
          <w:b w:val="0"/>
          <w:bCs/>
        </w:rPr>
        <w:t xml:space="preserve"> </w:t>
      </w:r>
      <w:r w:rsidR="00C664DB">
        <w:rPr>
          <w:b w:val="0"/>
          <w:bCs/>
        </w:rPr>
        <w:t>k</w:t>
      </w:r>
      <w:r w:rsidRPr="00E26E42">
        <w:rPr>
          <w:b w:val="0"/>
          <w:bCs/>
        </w:rPr>
        <w:t>ovář</w:t>
      </w:r>
      <w:r w:rsidR="00E26E42">
        <w:rPr>
          <w:b w:val="0"/>
          <w:bCs/>
        </w:rPr>
        <w:t>.</w:t>
      </w:r>
      <w:r w:rsidRPr="0099279D">
        <w:t xml:space="preserve"> </w:t>
      </w:r>
    </w:p>
    <w:p w14:paraId="6A3B408D" w14:textId="5F98D9B6" w:rsidR="0099279D" w:rsidRPr="0099279D" w:rsidRDefault="0099279D" w:rsidP="000E3DCA">
      <w:pPr>
        <w:pStyle w:val="akcetext"/>
        <w:spacing w:after="120" w:line="276" w:lineRule="auto"/>
        <w:ind w:left="426" w:hanging="426"/>
      </w:pPr>
      <w:r w:rsidRPr="0099279D">
        <w:t>11.</w:t>
      </w:r>
      <w:r w:rsidR="00E26E42">
        <w:t xml:space="preserve"> </w:t>
      </w:r>
      <w:r w:rsidRPr="0099279D">
        <w:t>-</w:t>
      </w:r>
      <w:r w:rsidR="00E26E42">
        <w:t xml:space="preserve"> </w:t>
      </w:r>
      <w:r w:rsidRPr="0099279D">
        <w:t>16.</w:t>
      </w:r>
      <w:r w:rsidR="00E26E42">
        <w:t xml:space="preserve"> </w:t>
      </w:r>
      <w:r w:rsidRPr="0099279D">
        <w:t xml:space="preserve">8. </w:t>
      </w:r>
      <w:r w:rsidR="00E26E42">
        <w:t xml:space="preserve"> </w:t>
      </w:r>
      <w:r w:rsidR="00892746">
        <w:tab/>
      </w:r>
      <w:r w:rsidRPr="00E26E42">
        <w:rPr>
          <w:u w:val="single"/>
        </w:rPr>
        <w:t>Proti králi Zikmundovi, aneb Křižáci na Bezdězu</w:t>
      </w:r>
    </w:p>
    <w:p w14:paraId="7E2861CC" w14:textId="228003E8" w:rsidR="0099279D" w:rsidRPr="0099279D" w:rsidRDefault="00E26E42" w:rsidP="000E3DCA">
      <w:pPr>
        <w:spacing w:after="120" w:line="276" w:lineRule="auto"/>
        <w:ind w:left="426" w:hanging="426"/>
        <w:rPr>
          <w:rFonts w:asciiTheme="minorHAnsi" w:hAnsiTheme="minorHAnsi" w:cstheme="minorHAnsi"/>
        </w:rPr>
      </w:pPr>
      <w:r>
        <w:rPr>
          <w:rFonts w:asciiTheme="minorHAnsi" w:hAnsiTheme="minorHAnsi" w:cstheme="minorHAnsi"/>
        </w:rPr>
        <w:t xml:space="preserve"> Š</w:t>
      </w:r>
      <w:r w:rsidR="0099279D" w:rsidRPr="0099279D">
        <w:rPr>
          <w:rFonts w:asciiTheme="minorHAnsi" w:hAnsiTheme="minorHAnsi" w:cstheme="minorHAnsi"/>
        </w:rPr>
        <w:t>erm Páni z</w:t>
      </w:r>
      <w:r w:rsidR="00C664DB">
        <w:rPr>
          <w:rFonts w:asciiTheme="minorHAnsi" w:hAnsiTheme="minorHAnsi" w:cstheme="minorHAnsi"/>
        </w:rPr>
        <w:t> </w:t>
      </w:r>
      <w:proofErr w:type="spellStart"/>
      <w:r w:rsidR="0099279D" w:rsidRPr="0099279D">
        <w:rPr>
          <w:rFonts w:asciiTheme="minorHAnsi" w:hAnsiTheme="minorHAnsi" w:cstheme="minorHAnsi"/>
        </w:rPr>
        <w:t>Johnsdorfu</w:t>
      </w:r>
      <w:proofErr w:type="spellEnd"/>
      <w:r w:rsidR="00C664DB">
        <w:rPr>
          <w:rFonts w:asciiTheme="minorHAnsi" w:hAnsiTheme="minorHAnsi" w:cstheme="minorHAnsi"/>
        </w:rPr>
        <w:t>,</w:t>
      </w:r>
      <w:r w:rsidR="0099279D" w:rsidRPr="0099279D">
        <w:rPr>
          <w:rFonts w:asciiTheme="minorHAnsi" w:hAnsiTheme="minorHAnsi" w:cstheme="minorHAnsi"/>
        </w:rPr>
        <w:t xml:space="preserve"> </w:t>
      </w:r>
      <w:r w:rsidR="00C664DB">
        <w:rPr>
          <w:rFonts w:asciiTheme="minorHAnsi" w:hAnsiTheme="minorHAnsi" w:cstheme="minorHAnsi"/>
        </w:rPr>
        <w:t>k</w:t>
      </w:r>
      <w:r w:rsidR="0099279D" w:rsidRPr="0099279D">
        <w:rPr>
          <w:rFonts w:asciiTheme="minorHAnsi" w:hAnsiTheme="minorHAnsi" w:cstheme="minorHAnsi"/>
        </w:rPr>
        <w:t>ovář</w:t>
      </w:r>
      <w:r>
        <w:rPr>
          <w:rFonts w:asciiTheme="minorHAnsi" w:hAnsiTheme="minorHAnsi" w:cstheme="minorHAnsi"/>
        </w:rPr>
        <w:t>.</w:t>
      </w:r>
    </w:p>
    <w:p w14:paraId="0E408E26" w14:textId="3E566CFE" w:rsidR="00E26E42" w:rsidRPr="00E26E42" w:rsidRDefault="0099279D" w:rsidP="0099279D">
      <w:pPr>
        <w:pStyle w:val="akcetext"/>
        <w:spacing w:after="120" w:line="276" w:lineRule="auto"/>
      </w:pPr>
      <w:r w:rsidRPr="0099279D">
        <w:t>22.</w:t>
      </w:r>
      <w:r w:rsidR="00E26E42">
        <w:t xml:space="preserve"> </w:t>
      </w:r>
      <w:r w:rsidRPr="0099279D">
        <w:t xml:space="preserve">8. </w:t>
      </w:r>
      <w:r w:rsidR="00E26E42">
        <w:t xml:space="preserve">  </w:t>
      </w:r>
      <w:r w:rsidR="00892746">
        <w:tab/>
      </w:r>
      <w:r w:rsidR="00892746">
        <w:tab/>
      </w:r>
      <w:proofErr w:type="spellStart"/>
      <w:r w:rsidRPr="00E26E42">
        <w:rPr>
          <w:u w:val="single"/>
        </w:rPr>
        <w:t>Hradozámecká</w:t>
      </w:r>
      <w:proofErr w:type="spellEnd"/>
      <w:r w:rsidRPr="00E26E42">
        <w:rPr>
          <w:u w:val="single"/>
        </w:rPr>
        <w:t xml:space="preserve"> noc</w:t>
      </w:r>
    </w:p>
    <w:p w14:paraId="6E3CC39F" w14:textId="5C4DEAE2" w:rsidR="0099279D" w:rsidRPr="0099279D" w:rsidRDefault="00C664DB" w:rsidP="00E26E42">
      <w:pPr>
        <w:pStyle w:val="akcetext"/>
        <w:numPr>
          <w:ilvl w:val="0"/>
          <w:numId w:val="0"/>
        </w:numPr>
        <w:spacing w:after="120" w:line="276" w:lineRule="auto"/>
        <w:ind w:left="360"/>
      </w:pPr>
      <w:r>
        <w:rPr>
          <w:b w:val="0"/>
          <w:bCs/>
        </w:rPr>
        <w:t>P</w:t>
      </w:r>
      <w:r w:rsidR="0099279D" w:rsidRPr="00E26E42">
        <w:rPr>
          <w:b w:val="0"/>
          <w:bCs/>
        </w:rPr>
        <w:t>rohlídka v kostýmech v</w:t>
      </w:r>
      <w:r w:rsidR="00E26E42" w:rsidRPr="00E26E42">
        <w:rPr>
          <w:b w:val="0"/>
          <w:bCs/>
        </w:rPr>
        <w:t> </w:t>
      </w:r>
      <w:r w:rsidR="0099279D" w:rsidRPr="00E26E42">
        <w:rPr>
          <w:b w:val="0"/>
          <w:bCs/>
        </w:rPr>
        <w:t>18</w:t>
      </w:r>
      <w:r w:rsidR="00E26E42" w:rsidRPr="00E26E42">
        <w:rPr>
          <w:b w:val="0"/>
          <w:bCs/>
        </w:rPr>
        <w:t>:</w:t>
      </w:r>
      <w:r w:rsidR="0099279D" w:rsidRPr="00E26E42">
        <w:rPr>
          <w:b w:val="0"/>
          <w:bCs/>
        </w:rPr>
        <w:t>30 a 19</w:t>
      </w:r>
      <w:r w:rsidR="00E26E42" w:rsidRPr="00E26E42">
        <w:rPr>
          <w:b w:val="0"/>
          <w:bCs/>
        </w:rPr>
        <w:t>:</w:t>
      </w:r>
      <w:r w:rsidR="0099279D" w:rsidRPr="00E26E42">
        <w:rPr>
          <w:b w:val="0"/>
          <w:bCs/>
        </w:rPr>
        <w:t>30</w:t>
      </w:r>
      <w:r w:rsidR="00E26E42" w:rsidRPr="00E26E42">
        <w:rPr>
          <w:b w:val="0"/>
          <w:bCs/>
        </w:rPr>
        <w:t xml:space="preserve"> hod.</w:t>
      </w:r>
    </w:p>
    <w:p w14:paraId="37DF8439" w14:textId="5CFD2E10" w:rsidR="00E26E42" w:rsidRDefault="0099279D" w:rsidP="0099279D">
      <w:pPr>
        <w:pStyle w:val="akcetext"/>
        <w:spacing w:after="120" w:line="276" w:lineRule="auto"/>
      </w:pPr>
      <w:r w:rsidRPr="0099279D">
        <w:t>22.</w:t>
      </w:r>
      <w:r w:rsidR="00E26E42">
        <w:t xml:space="preserve"> </w:t>
      </w:r>
      <w:r w:rsidRPr="0099279D">
        <w:t>-</w:t>
      </w:r>
      <w:r w:rsidR="00E26E42">
        <w:t xml:space="preserve"> </w:t>
      </w:r>
      <w:r w:rsidRPr="0099279D">
        <w:t>23.</w:t>
      </w:r>
      <w:r w:rsidR="00E26E42">
        <w:t xml:space="preserve"> </w:t>
      </w:r>
      <w:r w:rsidRPr="0099279D">
        <w:t xml:space="preserve">8. </w:t>
      </w:r>
      <w:r w:rsidR="00892746">
        <w:tab/>
      </w:r>
      <w:r w:rsidRPr="00E26E42">
        <w:rPr>
          <w:u w:val="single"/>
        </w:rPr>
        <w:t>Úpičtí střelci a historická střelnice na Bezdězu</w:t>
      </w:r>
      <w:r w:rsidRPr="0099279D">
        <w:t xml:space="preserve"> </w:t>
      </w:r>
    </w:p>
    <w:p w14:paraId="2C2995FC" w14:textId="38FB812F" w:rsidR="0099279D" w:rsidRPr="00E26E42" w:rsidRDefault="0099279D" w:rsidP="00E26E42">
      <w:pPr>
        <w:pStyle w:val="akcetext"/>
        <w:numPr>
          <w:ilvl w:val="0"/>
          <w:numId w:val="0"/>
        </w:numPr>
        <w:spacing w:after="120" w:line="276" w:lineRule="auto"/>
        <w:ind w:left="360"/>
        <w:rPr>
          <w:b w:val="0"/>
          <w:bCs/>
        </w:rPr>
      </w:pPr>
      <w:r w:rsidRPr="00E26E42">
        <w:rPr>
          <w:b w:val="0"/>
          <w:bCs/>
        </w:rPr>
        <w:t>Kovář</w:t>
      </w:r>
      <w:r w:rsidR="00E26E42">
        <w:rPr>
          <w:b w:val="0"/>
          <w:bCs/>
        </w:rPr>
        <w:t>.</w:t>
      </w:r>
      <w:r w:rsidRPr="00E26E42">
        <w:rPr>
          <w:b w:val="0"/>
          <w:bCs/>
        </w:rPr>
        <w:t xml:space="preserve"> </w:t>
      </w:r>
    </w:p>
    <w:p w14:paraId="26D48207" w14:textId="6CCBB7F6" w:rsidR="0099279D" w:rsidRPr="006912B0" w:rsidRDefault="0099279D" w:rsidP="0099279D">
      <w:pPr>
        <w:spacing w:after="120" w:line="276" w:lineRule="auto"/>
        <w:rPr>
          <w:rFonts w:asciiTheme="minorHAnsi" w:hAnsiTheme="minorHAnsi" w:cstheme="minorHAnsi"/>
          <w:b/>
          <w:bCs/>
          <w:color w:val="0070C0"/>
        </w:rPr>
      </w:pPr>
      <w:r w:rsidRPr="006912B0">
        <w:rPr>
          <w:rFonts w:asciiTheme="minorHAnsi" w:hAnsiTheme="minorHAnsi" w:cstheme="minorHAnsi"/>
          <w:b/>
          <w:bCs/>
          <w:color w:val="0070C0"/>
        </w:rPr>
        <w:t>ZÁŘÍ</w:t>
      </w:r>
    </w:p>
    <w:p w14:paraId="3F25D3E6" w14:textId="739AAFE5" w:rsidR="00E26E42" w:rsidRDefault="0099279D" w:rsidP="0099279D">
      <w:pPr>
        <w:pStyle w:val="akcetext"/>
        <w:spacing w:after="120" w:line="276" w:lineRule="auto"/>
      </w:pPr>
      <w:r w:rsidRPr="0099279D">
        <w:t>5.</w:t>
      </w:r>
      <w:r w:rsidR="00E26E42">
        <w:t xml:space="preserve"> </w:t>
      </w:r>
      <w:r w:rsidRPr="0099279D">
        <w:t>-</w:t>
      </w:r>
      <w:r w:rsidR="00E26E42">
        <w:t xml:space="preserve"> </w:t>
      </w:r>
      <w:r w:rsidRPr="0099279D">
        <w:t>6.</w:t>
      </w:r>
      <w:r w:rsidR="00E26E42">
        <w:t xml:space="preserve"> </w:t>
      </w:r>
      <w:r w:rsidRPr="0099279D">
        <w:t xml:space="preserve">9. </w:t>
      </w:r>
      <w:r w:rsidR="00E26E42">
        <w:t xml:space="preserve">  </w:t>
      </w:r>
      <w:r w:rsidR="00892746">
        <w:tab/>
      </w:r>
      <w:r w:rsidR="00892746">
        <w:tab/>
      </w:r>
      <w:r w:rsidRPr="00E26E42">
        <w:rPr>
          <w:u w:val="single"/>
        </w:rPr>
        <w:t>Dny evropského dědictví</w:t>
      </w:r>
      <w:r w:rsidRPr="0099279D">
        <w:t xml:space="preserve">. </w:t>
      </w:r>
    </w:p>
    <w:p w14:paraId="2A8CF830" w14:textId="293F06C8" w:rsidR="0099279D" w:rsidRPr="00E26E42" w:rsidRDefault="0099279D" w:rsidP="00E26E42">
      <w:pPr>
        <w:pStyle w:val="akcetext"/>
        <w:numPr>
          <w:ilvl w:val="0"/>
          <w:numId w:val="0"/>
        </w:numPr>
        <w:spacing w:after="120" w:line="276" w:lineRule="auto"/>
        <w:ind w:left="360"/>
      </w:pPr>
      <w:r w:rsidRPr="00E26E42">
        <w:rPr>
          <w:b w:val="0"/>
          <w:bCs/>
        </w:rPr>
        <w:t>Otevřený ochoz v kapli a vystavené dřevořezby z bezdězské Křížové cesty</w:t>
      </w:r>
      <w:r w:rsidR="00E26E42">
        <w:rPr>
          <w:b w:val="0"/>
          <w:bCs/>
        </w:rPr>
        <w:t>.</w:t>
      </w:r>
      <w:r w:rsidRPr="00E26E42">
        <w:rPr>
          <w:b w:val="0"/>
          <w:bCs/>
        </w:rPr>
        <w:t xml:space="preserve"> </w:t>
      </w:r>
      <w:r w:rsidRPr="00E26E42">
        <w:t xml:space="preserve"> </w:t>
      </w:r>
    </w:p>
    <w:p w14:paraId="527222DF" w14:textId="105AEA17" w:rsidR="00E26E42" w:rsidRDefault="0099279D" w:rsidP="0099279D">
      <w:pPr>
        <w:pStyle w:val="akcetext"/>
        <w:spacing w:after="120" w:line="276" w:lineRule="auto"/>
      </w:pPr>
      <w:r w:rsidRPr="0099279D">
        <w:t>12.</w:t>
      </w:r>
      <w:r w:rsidR="00E26E42">
        <w:t xml:space="preserve"> </w:t>
      </w:r>
      <w:r w:rsidRPr="0099279D">
        <w:t>-</w:t>
      </w:r>
      <w:r w:rsidR="00E26E42">
        <w:t xml:space="preserve"> </w:t>
      </w:r>
      <w:r w:rsidRPr="0099279D">
        <w:t>13.</w:t>
      </w:r>
      <w:r w:rsidR="00E26E42">
        <w:t xml:space="preserve"> </w:t>
      </w:r>
      <w:r w:rsidRPr="0099279D">
        <w:t xml:space="preserve">9. </w:t>
      </w:r>
      <w:r w:rsidR="00E26E42">
        <w:t xml:space="preserve"> </w:t>
      </w:r>
      <w:r w:rsidR="00892746">
        <w:tab/>
      </w:r>
      <w:r w:rsidRPr="00E26E42">
        <w:rPr>
          <w:u w:val="single"/>
        </w:rPr>
        <w:t>Jedna země jeden král-příběh pro děti</w:t>
      </w:r>
    </w:p>
    <w:p w14:paraId="5E5D51E6" w14:textId="2E4ED218" w:rsidR="0099279D" w:rsidRPr="006912B0" w:rsidRDefault="0099279D" w:rsidP="006912B0">
      <w:pPr>
        <w:pStyle w:val="akcetext"/>
        <w:numPr>
          <w:ilvl w:val="0"/>
          <w:numId w:val="0"/>
        </w:numPr>
        <w:spacing w:after="120" w:line="276" w:lineRule="auto"/>
        <w:ind w:left="360"/>
        <w:rPr>
          <w:b w:val="0"/>
          <w:bCs/>
        </w:rPr>
      </w:pPr>
      <w:r w:rsidRPr="00E26E42">
        <w:rPr>
          <w:b w:val="0"/>
          <w:bCs/>
        </w:rPr>
        <w:t>Skupina Pancharti</w:t>
      </w:r>
      <w:r w:rsidR="00C664DB">
        <w:rPr>
          <w:b w:val="0"/>
          <w:bCs/>
        </w:rPr>
        <w:t>,</w:t>
      </w:r>
      <w:r w:rsidR="00E26E42" w:rsidRPr="00E26E42">
        <w:rPr>
          <w:b w:val="0"/>
          <w:bCs/>
        </w:rPr>
        <w:t xml:space="preserve"> </w:t>
      </w:r>
      <w:r w:rsidR="00C664DB">
        <w:rPr>
          <w:b w:val="0"/>
          <w:bCs/>
        </w:rPr>
        <w:t>k</w:t>
      </w:r>
      <w:r w:rsidRPr="00E26E42">
        <w:rPr>
          <w:b w:val="0"/>
          <w:bCs/>
        </w:rPr>
        <w:t>ovář</w:t>
      </w:r>
      <w:r w:rsidR="00E26E42">
        <w:rPr>
          <w:b w:val="0"/>
          <w:bCs/>
        </w:rPr>
        <w:t>.</w:t>
      </w:r>
      <w:r w:rsidRPr="00E26E42">
        <w:rPr>
          <w:b w:val="0"/>
          <w:bCs/>
        </w:rPr>
        <w:t xml:space="preserve"> </w:t>
      </w:r>
    </w:p>
    <w:p w14:paraId="418D0A5A" w14:textId="50520B84" w:rsidR="0099279D" w:rsidRDefault="0099279D" w:rsidP="0099279D">
      <w:pPr>
        <w:pStyle w:val="akcetext"/>
        <w:spacing w:after="120" w:line="276" w:lineRule="auto"/>
      </w:pPr>
      <w:r>
        <w:t xml:space="preserve">17. 9.  </w:t>
      </w:r>
      <w:r w:rsidR="00892746">
        <w:tab/>
      </w:r>
      <w:r w:rsidR="00A14A55">
        <w:tab/>
      </w:r>
      <w:r w:rsidRPr="00E26E42">
        <w:rPr>
          <w:u w:val="single"/>
        </w:rPr>
        <w:t>KVK Liberec – Majestátní hrad Bezděz</w:t>
      </w:r>
      <w:r>
        <w:t xml:space="preserve"> </w:t>
      </w:r>
    </w:p>
    <w:p w14:paraId="5AD3074B" w14:textId="26B7BF38" w:rsidR="0099279D" w:rsidRPr="0020717A" w:rsidRDefault="0099279D" w:rsidP="0099279D">
      <w:pPr>
        <w:pStyle w:val="akcetext"/>
        <w:numPr>
          <w:ilvl w:val="0"/>
          <w:numId w:val="0"/>
        </w:numPr>
        <w:spacing w:after="120" w:line="276" w:lineRule="auto"/>
        <w:ind w:left="360"/>
        <w:rPr>
          <w:b w:val="0"/>
          <w:bCs/>
        </w:rPr>
      </w:pPr>
      <w:r>
        <w:rPr>
          <w:b w:val="0"/>
          <w:bCs/>
        </w:rPr>
        <w:t>Přednáška kastelána hradu od 17:00 hodin v Krajské vědecké knihovně Liberec</w:t>
      </w:r>
      <w:r w:rsidR="00C664DB">
        <w:rPr>
          <w:b w:val="0"/>
          <w:bCs/>
        </w:rPr>
        <w:t>.</w:t>
      </w:r>
    </w:p>
    <w:p w14:paraId="71F213AD" w14:textId="77777777" w:rsidR="0099279D" w:rsidRDefault="0099279D" w:rsidP="00BF7975">
      <w:pPr>
        <w:spacing w:after="120" w:line="276" w:lineRule="auto"/>
        <w:rPr>
          <w:rFonts w:asciiTheme="minorHAnsi" w:hAnsiTheme="minorHAnsi" w:cstheme="minorHAnsi"/>
          <w:b/>
          <w:bCs/>
          <w:color w:val="4F81BD" w:themeColor="accent1"/>
        </w:rPr>
      </w:pPr>
    </w:p>
    <w:p w14:paraId="0F26A024" w14:textId="44C7866A" w:rsidR="008D2B6F" w:rsidRDefault="008D2B6F" w:rsidP="00BF7975">
      <w:pPr>
        <w:spacing w:after="120" w:line="276" w:lineRule="auto"/>
        <w:rPr>
          <w:rFonts w:asciiTheme="minorHAnsi" w:hAnsiTheme="minorHAnsi" w:cstheme="minorHAnsi"/>
          <w:b/>
          <w:bCs/>
          <w:u w:val="single"/>
        </w:rPr>
      </w:pPr>
      <w:r w:rsidRPr="006B59B6">
        <w:rPr>
          <w:rFonts w:asciiTheme="minorHAnsi" w:hAnsiTheme="minorHAnsi" w:cstheme="minorHAnsi"/>
          <w:b/>
          <w:bCs/>
          <w:u w:val="single"/>
        </w:rPr>
        <w:t>Výstavy</w:t>
      </w:r>
      <w:r w:rsidR="006B59B6" w:rsidRPr="006B59B6">
        <w:rPr>
          <w:rFonts w:asciiTheme="minorHAnsi" w:hAnsiTheme="minorHAnsi" w:cstheme="minorHAnsi"/>
          <w:b/>
          <w:bCs/>
          <w:u w:val="single"/>
        </w:rPr>
        <w:t xml:space="preserve"> v roce 2026</w:t>
      </w:r>
      <w:r w:rsidR="0099279D" w:rsidRPr="006B59B6">
        <w:rPr>
          <w:rFonts w:asciiTheme="minorHAnsi" w:hAnsiTheme="minorHAnsi" w:cstheme="minorHAnsi"/>
          <w:b/>
          <w:bCs/>
          <w:u w:val="single"/>
        </w:rPr>
        <w:t>:</w:t>
      </w:r>
    </w:p>
    <w:p w14:paraId="09CA12B4" w14:textId="254D9C05" w:rsidR="0099279D" w:rsidRPr="00490281" w:rsidRDefault="0099279D" w:rsidP="0099279D">
      <w:pPr>
        <w:spacing w:after="120" w:line="276" w:lineRule="auto"/>
        <w:rPr>
          <w:rFonts w:asciiTheme="minorHAnsi" w:hAnsiTheme="minorHAnsi" w:cstheme="minorHAnsi"/>
          <w:b/>
          <w:bCs/>
        </w:rPr>
      </w:pPr>
      <w:r w:rsidRPr="0099279D">
        <w:rPr>
          <w:rFonts w:asciiTheme="minorHAnsi" w:hAnsiTheme="minorHAnsi" w:cstheme="minorHAnsi"/>
          <w:b/>
          <w:bCs/>
        </w:rPr>
        <w:t>Červen</w:t>
      </w:r>
      <w:r w:rsidR="00C664DB">
        <w:rPr>
          <w:rFonts w:asciiTheme="minorHAnsi" w:hAnsiTheme="minorHAnsi" w:cstheme="minorHAnsi"/>
          <w:b/>
          <w:bCs/>
        </w:rPr>
        <w:t xml:space="preserve"> </w:t>
      </w:r>
      <w:r w:rsidRPr="0099279D">
        <w:rPr>
          <w:rFonts w:asciiTheme="minorHAnsi" w:hAnsiTheme="minorHAnsi" w:cstheme="minorHAnsi"/>
          <w:b/>
          <w:bCs/>
        </w:rPr>
        <w:t>-</w:t>
      </w:r>
      <w:r w:rsidR="00C664DB">
        <w:rPr>
          <w:rFonts w:asciiTheme="minorHAnsi" w:hAnsiTheme="minorHAnsi" w:cstheme="minorHAnsi"/>
          <w:b/>
          <w:bCs/>
        </w:rPr>
        <w:t xml:space="preserve"> </w:t>
      </w:r>
      <w:proofErr w:type="gramStart"/>
      <w:r w:rsidRPr="0099279D">
        <w:rPr>
          <w:rFonts w:asciiTheme="minorHAnsi" w:hAnsiTheme="minorHAnsi" w:cstheme="minorHAnsi"/>
          <w:b/>
          <w:bCs/>
        </w:rPr>
        <w:t>červenec</w:t>
      </w:r>
      <w:r w:rsidRPr="0099279D">
        <w:rPr>
          <w:rFonts w:asciiTheme="minorHAnsi" w:hAnsiTheme="minorHAnsi" w:cstheme="minorHAnsi"/>
        </w:rPr>
        <w:t xml:space="preserve"> </w:t>
      </w:r>
      <w:r>
        <w:rPr>
          <w:rFonts w:asciiTheme="minorHAnsi" w:hAnsiTheme="minorHAnsi" w:cstheme="minorHAnsi"/>
        </w:rPr>
        <w:t xml:space="preserve"> </w:t>
      </w:r>
      <w:r w:rsidRPr="00490281">
        <w:rPr>
          <w:rFonts w:asciiTheme="minorHAnsi" w:hAnsiTheme="minorHAnsi" w:cstheme="minorHAnsi"/>
          <w:b/>
          <w:bCs/>
        </w:rPr>
        <w:t>Lucie</w:t>
      </w:r>
      <w:proofErr w:type="gramEnd"/>
      <w:r w:rsidRPr="00490281">
        <w:rPr>
          <w:rFonts w:asciiTheme="minorHAnsi" w:hAnsiTheme="minorHAnsi" w:cstheme="minorHAnsi"/>
          <w:b/>
          <w:bCs/>
        </w:rPr>
        <w:t xml:space="preserve"> Vosková a Zdena </w:t>
      </w:r>
      <w:proofErr w:type="spellStart"/>
      <w:r w:rsidRPr="00490281">
        <w:rPr>
          <w:rFonts w:asciiTheme="minorHAnsi" w:hAnsiTheme="minorHAnsi" w:cstheme="minorHAnsi"/>
          <w:b/>
          <w:bCs/>
        </w:rPr>
        <w:t>Bočarova</w:t>
      </w:r>
      <w:proofErr w:type="spellEnd"/>
      <w:r w:rsidRPr="00490281">
        <w:rPr>
          <w:rFonts w:asciiTheme="minorHAnsi" w:hAnsiTheme="minorHAnsi" w:cstheme="minorHAnsi"/>
          <w:b/>
          <w:bCs/>
        </w:rPr>
        <w:t xml:space="preserve"> obrazy</w:t>
      </w:r>
    </w:p>
    <w:p w14:paraId="283C3C90" w14:textId="2D6730D4" w:rsidR="0099279D" w:rsidRPr="00490281" w:rsidRDefault="0099279D" w:rsidP="0099279D">
      <w:pPr>
        <w:spacing w:after="120" w:line="276" w:lineRule="auto"/>
        <w:rPr>
          <w:rFonts w:asciiTheme="minorHAnsi" w:hAnsiTheme="minorHAnsi" w:cstheme="minorHAnsi"/>
          <w:b/>
          <w:bCs/>
        </w:rPr>
      </w:pPr>
      <w:proofErr w:type="gramStart"/>
      <w:r w:rsidRPr="00490281">
        <w:rPr>
          <w:rFonts w:asciiTheme="minorHAnsi" w:hAnsiTheme="minorHAnsi" w:cstheme="minorHAnsi"/>
          <w:b/>
          <w:bCs/>
        </w:rPr>
        <w:t>Srpen -</w:t>
      </w:r>
      <w:r w:rsidR="00C664DB">
        <w:rPr>
          <w:rFonts w:asciiTheme="minorHAnsi" w:hAnsiTheme="minorHAnsi" w:cstheme="minorHAnsi"/>
          <w:b/>
          <w:bCs/>
        </w:rPr>
        <w:t xml:space="preserve"> </w:t>
      </w:r>
      <w:r w:rsidRPr="00490281">
        <w:rPr>
          <w:rFonts w:asciiTheme="minorHAnsi" w:hAnsiTheme="minorHAnsi" w:cstheme="minorHAnsi"/>
          <w:b/>
          <w:bCs/>
        </w:rPr>
        <w:t>září</w:t>
      </w:r>
      <w:proofErr w:type="gramEnd"/>
      <w:r w:rsidRPr="00490281">
        <w:rPr>
          <w:rFonts w:asciiTheme="minorHAnsi" w:hAnsiTheme="minorHAnsi" w:cstheme="minorHAnsi"/>
          <w:b/>
          <w:bCs/>
        </w:rPr>
        <w:t xml:space="preserve">   Vlaďka Zborníková obrazy </w:t>
      </w:r>
    </w:p>
    <w:p w14:paraId="5945275A" w14:textId="77777777" w:rsidR="00490281" w:rsidRDefault="00490281" w:rsidP="00490281">
      <w:pPr>
        <w:spacing w:after="120" w:line="276" w:lineRule="auto"/>
        <w:rPr>
          <w:rFonts w:asciiTheme="minorHAnsi" w:hAnsiTheme="minorHAnsi" w:cstheme="minorHAnsi"/>
        </w:rPr>
      </w:pPr>
      <w:r w:rsidRPr="00490281">
        <w:rPr>
          <w:rFonts w:asciiTheme="minorHAnsi" w:hAnsiTheme="minorHAnsi" w:cstheme="minorHAnsi"/>
          <w:b/>
          <w:bCs/>
        </w:rPr>
        <w:t xml:space="preserve">1. 5. – 30. 9. </w:t>
      </w:r>
      <w:r>
        <w:rPr>
          <w:rFonts w:asciiTheme="minorHAnsi" w:hAnsiTheme="minorHAnsi" w:cstheme="minorHAnsi"/>
          <w:b/>
          <w:bCs/>
        </w:rPr>
        <w:t xml:space="preserve">  </w:t>
      </w:r>
      <w:r w:rsidRPr="00490281">
        <w:rPr>
          <w:rFonts w:asciiTheme="minorHAnsi" w:hAnsiTheme="minorHAnsi" w:cstheme="minorHAnsi"/>
          <w:b/>
          <w:bCs/>
        </w:rPr>
        <w:t xml:space="preserve">K. H. Mácha </w:t>
      </w:r>
      <w:proofErr w:type="gramStart"/>
      <w:r w:rsidRPr="00490281">
        <w:rPr>
          <w:rFonts w:asciiTheme="minorHAnsi" w:hAnsiTheme="minorHAnsi" w:cstheme="minorHAnsi"/>
          <w:b/>
          <w:bCs/>
        </w:rPr>
        <w:t>Máj - kniha</w:t>
      </w:r>
      <w:proofErr w:type="gramEnd"/>
      <w:r w:rsidRPr="00490281">
        <w:rPr>
          <w:rFonts w:asciiTheme="minorHAnsi" w:hAnsiTheme="minorHAnsi" w:cstheme="minorHAnsi"/>
          <w:b/>
          <w:bCs/>
        </w:rPr>
        <w:t xml:space="preserve"> v mnoha podobách"</w:t>
      </w:r>
      <w:r w:rsidRPr="00490281">
        <w:rPr>
          <w:rFonts w:asciiTheme="minorHAnsi" w:hAnsiTheme="minorHAnsi" w:cstheme="minorHAnsi"/>
        </w:rPr>
        <w:t xml:space="preserve"> </w:t>
      </w:r>
    </w:p>
    <w:p w14:paraId="4020C101" w14:textId="6AC8F3A7" w:rsidR="00490281" w:rsidRDefault="00490281" w:rsidP="00490281">
      <w:pPr>
        <w:spacing w:after="120" w:line="276" w:lineRule="auto"/>
        <w:rPr>
          <w:rFonts w:asciiTheme="minorHAnsi" w:hAnsiTheme="minorHAnsi" w:cstheme="minorHAnsi"/>
        </w:rPr>
      </w:pPr>
      <w:r w:rsidRPr="00490281">
        <w:rPr>
          <w:rFonts w:asciiTheme="minorHAnsi" w:hAnsiTheme="minorHAnsi" w:cstheme="minorHAnsi"/>
        </w:rPr>
        <w:t xml:space="preserve">výstava sbírky </w:t>
      </w:r>
      <w:proofErr w:type="gramStart"/>
      <w:r w:rsidRPr="00490281">
        <w:rPr>
          <w:rFonts w:asciiTheme="minorHAnsi" w:hAnsiTheme="minorHAnsi" w:cstheme="minorHAnsi"/>
        </w:rPr>
        <w:t>90</w:t>
      </w:r>
      <w:r>
        <w:rPr>
          <w:rFonts w:asciiTheme="minorHAnsi" w:hAnsiTheme="minorHAnsi" w:cstheme="minorHAnsi"/>
        </w:rPr>
        <w:t>ti</w:t>
      </w:r>
      <w:proofErr w:type="gramEnd"/>
      <w:r w:rsidRPr="00490281">
        <w:rPr>
          <w:rFonts w:asciiTheme="minorHAnsi" w:hAnsiTheme="minorHAnsi" w:cstheme="minorHAnsi"/>
        </w:rPr>
        <w:t xml:space="preserve"> různých knih Máj, nejvydávanějšího díla v Čechách a to včetně prvního vydání z roku 1836, které vydal Mácha vlastním nákladem. Jedná se o unikátní sbírk</w:t>
      </w:r>
      <w:r>
        <w:rPr>
          <w:rFonts w:asciiTheme="minorHAnsi" w:hAnsiTheme="minorHAnsi" w:cstheme="minorHAnsi"/>
        </w:rPr>
        <w:t>u</w:t>
      </w:r>
      <w:r w:rsidRPr="00490281">
        <w:rPr>
          <w:rFonts w:asciiTheme="minorHAnsi" w:hAnsiTheme="minorHAnsi" w:cstheme="minorHAnsi"/>
        </w:rPr>
        <w:t xml:space="preserve"> z pozůstalosti Miroslava Janovského, která byla věnována jilemnické knihovně – ta ji správě hradu zapůjčila. </w:t>
      </w:r>
    </w:p>
    <w:p w14:paraId="3A38482D" w14:textId="1C35BF97" w:rsidR="00C664DB" w:rsidRDefault="00C664DB" w:rsidP="00490281">
      <w:pPr>
        <w:spacing w:after="120" w:line="276" w:lineRule="auto"/>
        <w:rPr>
          <w:rFonts w:asciiTheme="minorHAnsi" w:hAnsiTheme="minorHAnsi" w:cstheme="minorHAnsi"/>
        </w:rPr>
      </w:pPr>
    </w:p>
    <w:p w14:paraId="5503C425" w14:textId="0C889371" w:rsidR="00C664DB" w:rsidRDefault="00C664DB" w:rsidP="00490281">
      <w:pPr>
        <w:spacing w:after="120" w:line="276" w:lineRule="auto"/>
        <w:rPr>
          <w:rFonts w:asciiTheme="minorHAnsi" w:hAnsiTheme="minorHAnsi" w:cstheme="minorHAnsi"/>
        </w:rPr>
      </w:pPr>
    </w:p>
    <w:p w14:paraId="6E8CFAEA" w14:textId="789366BA" w:rsidR="00C664DB" w:rsidRDefault="00C664DB" w:rsidP="00490281">
      <w:pPr>
        <w:spacing w:after="120" w:line="276" w:lineRule="auto"/>
        <w:rPr>
          <w:rFonts w:asciiTheme="minorHAnsi" w:hAnsiTheme="minorHAnsi" w:cstheme="minorHAnsi"/>
        </w:rPr>
      </w:pPr>
    </w:p>
    <w:p w14:paraId="49D8D5F2" w14:textId="1E26D885" w:rsidR="00936DAD" w:rsidRDefault="00936DAD" w:rsidP="00490281">
      <w:pPr>
        <w:spacing w:after="120" w:line="276" w:lineRule="auto"/>
        <w:rPr>
          <w:rFonts w:asciiTheme="minorHAnsi" w:hAnsiTheme="minorHAnsi" w:cstheme="minorHAnsi"/>
        </w:rPr>
      </w:pPr>
    </w:p>
    <w:p w14:paraId="534D1B11" w14:textId="50143038" w:rsidR="00201A2B" w:rsidRDefault="00201A2B" w:rsidP="00490281">
      <w:pPr>
        <w:spacing w:after="120" w:line="276" w:lineRule="auto"/>
        <w:rPr>
          <w:rFonts w:asciiTheme="minorHAnsi" w:hAnsiTheme="minorHAnsi" w:cstheme="minorHAnsi"/>
        </w:rPr>
      </w:pPr>
    </w:p>
    <w:p w14:paraId="318AB467" w14:textId="3137A803" w:rsidR="00201A2B" w:rsidRDefault="00201A2B" w:rsidP="00490281">
      <w:pPr>
        <w:spacing w:after="120" w:line="276" w:lineRule="auto"/>
        <w:rPr>
          <w:rFonts w:asciiTheme="minorHAnsi" w:hAnsiTheme="minorHAnsi" w:cstheme="minorHAnsi"/>
        </w:rPr>
      </w:pPr>
    </w:p>
    <w:p w14:paraId="3F3557B4" w14:textId="77777777" w:rsidR="00201A2B" w:rsidRDefault="00201A2B" w:rsidP="00490281">
      <w:pPr>
        <w:spacing w:after="120" w:line="276" w:lineRule="auto"/>
        <w:rPr>
          <w:rFonts w:asciiTheme="minorHAnsi" w:hAnsiTheme="minorHAnsi" w:cstheme="minorHAnsi"/>
        </w:rPr>
      </w:pPr>
    </w:p>
    <w:p w14:paraId="07A17DB9" w14:textId="77777777" w:rsidR="0020006A" w:rsidRPr="008E2844" w:rsidRDefault="00B608FF" w:rsidP="00BF7975">
      <w:pPr>
        <w:pStyle w:val="Nadpis2"/>
        <w:spacing w:after="120" w:line="276" w:lineRule="auto"/>
        <w:rPr>
          <w:rFonts w:asciiTheme="minorHAnsi" w:hAnsiTheme="minorHAnsi" w:cstheme="minorHAnsi"/>
        </w:rPr>
      </w:pPr>
      <w:r w:rsidRPr="008E2844">
        <w:rPr>
          <w:rFonts w:asciiTheme="minorHAnsi" w:hAnsiTheme="minorHAnsi" w:cstheme="minorHAnsi"/>
        </w:rPr>
        <w:lastRenderedPageBreak/>
        <w:t>Státní h</w:t>
      </w:r>
      <w:r w:rsidR="00533EC9" w:rsidRPr="008E2844">
        <w:rPr>
          <w:rFonts w:asciiTheme="minorHAnsi" w:hAnsiTheme="minorHAnsi" w:cstheme="minorHAnsi"/>
        </w:rPr>
        <w:t>rad a zámek Frýdlant</w:t>
      </w:r>
    </w:p>
    <w:bookmarkStart w:id="4" w:name="_Hlk148102492"/>
    <w:p w14:paraId="00809A45" w14:textId="0F00D5C2" w:rsidR="00EA2B8F" w:rsidRPr="00936DAD" w:rsidRDefault="00A715E6" w:rsidP="006912B0">
      <w:pPr>
        <w:spacing w:after="120"/>
        <w:rPr>
          <w:rStyle w:val="Hypertextovodkaz"/>
          <w:rFonts w:asciiTheme="minorHAnsi" w:hAnsiTheme="minorHAnsi" w:cstheme="minorHAnsi"/>
          <w:color w:val="1F497D" w:themeColor="text2"/>
        </w:rPr>
      </w:pPr>
      <w:r w:rsidRPr="00936DAD">
        <w:rPr>
          <w:rStyle w:val="Hypertextovodkaz"/>
          <w:rFonts w:asciiTheme="minorHAnsi" w:hAnsiTheme="minorHAnsi" w:cstheme="minorHAnsi"/>
          <w:color w:val="1F497D" w:themeColor="text2"/>
        </w:rPr>
        <w:fldChar w:fldCharType="begin"/>
      </w:r>
      <w:r w:rsidRPr="00936DAD">
        <w:rPr>
          <w:rStyle w:val="Hypertextovodkaz"/>
          <w:rFonts w:asciiTheme="minorHAnsi" w:hAnsiTheme="minorHAnsi" w:cstheme="minorHAnsi"/>
          <w:color w:val="1F497D" w:themeColor="text2"/>
        </w:rPr>
        <w:instrText xml:space="preserve"> HYPERLINK "http://www.zamek-frydlant.cz" </w:instrText>
      </w:r>
      <w:r w:rsidRPr="00936DAD">
        <w:rPr>
          <w:rStyle w:val="Hypertextovodkaz"/>
          <w:rFonts w:asciiTheme="minorHAnsi" w:hAnsiTheme="minorHAnsi" w:cstheme="minorHAnsi"/>
          <w:color w:val="1F497D" w:themeColor="text2"/>
        </w:rPr>
        <w:fldChar w:fldCharType="separate"/>
      </w:r>
      <w:r w:rsidR="0020006A" w:rsidRPr="00936DAD">
        <w:rPr>
          <w:rStyle w:val="Hypertextovodkaz"/>
          <w:rFonts w:asciiTheme="minorHAnsi" w:hAnsiTheme="minorHAnsi" w:cstheme="minorHAnsi"/>
          <w:color w:val="1F497D" w:themeColor="text2"/>
        </w:rPr>
        <w:t>www.zamek-frydlant.cz</w:t>
      </w:r>
      <w:r w:rsidRPr="00936DAD">
        <w:rPr>
          <w:rStyle w:val="Hypertextovodkaz"/>
          <w:rFonts w:asciiTheme="minorHAnsi" w:hAnsiTheme="minorHAnsi" w:cstheme="minorHAnsi"/>
          <w:color w:val="1F497D" w:themeColor="text2"/>
        </w:rPr>
        <w:fldChar w:fldCharType="end"/>
      </w:r>
      <w:r w:rsidR="00936DAD" w:rsidRPr="00936DAD">
        <w:rPr>
          <w:rStyle w:val="Hypertextovodkaz"/>
          <w:rFonts w:asciiTheme="minorHAnsi" w:hAnsiTheme="minorHAnsi" w:cstheme="minorHAnsi"/>
          <w:color w:val="1F497D" w:themeColor="text2"/>
        </w:rPr>
        <w:br/>
      </w:r>
      <w:hyperlink r:id="rId11" w:history="1">
        <w:r w:rsidR="00936DAD" w:rsidRPr="00936DAD">
          <w:rPr>
            <w:rStyle w:val="Hypertextovodkaz"/>
            <w:rFonts w:asciiTheme="minorHAnsi" w:hAnsiTheme="minorHAnsi" w:cstheme="minorHAnsi"/>
            <w:color w:val="1F497D" w:themeColor="text2"/>
          </w:rPr>
          <w:t>www.facebook.com/hrad.zamek.frydlant</w:t>
        </w:r>
      </w:hyperlink>
      <w:r w:rsidR="00936DAD" w:rsidRPr="00936DAD">
        <w:rPr>
          <w:rStyle w:val="Hypertextovodkaz"/>
          <w:rFonts w:asciiTheme="minorHAnsi" w:hAnsiTheme="minorHAnsi" w:cstheme="minorHAnsi"/>
          <w:color w:val="1F497D" w:themeColor="text2"/>
        </w:rPr>
        <w:br/>
      </w:r>
      <w:hyperlink r:id="rId12" w:history="1">
        <w:r w:rsidR="00936DAD" w:rsidRPr="00936DAD">
          <w:rPr>
            <w:rStyle w:val="Hypertextovodkaz"/>
            <w:rFonts w:asciiTheme="minorHAnsi" w:hAnsiTheme="minorHAnsi" w:cstheme="minorHAnsi"/>
            <w:color w:val="1F497D" w:themeColor="text2"/>
          </w:rPr>
          <w:t>www.instagram.com/hrad_zamek_frydlant</w:t>
        </w:r>
      </w:hyperlink>
    </w:p>
    <w:p w14:paraId="2CBFD862" w14:textId="78B2C121" w:rsidR="0074108C" w:rsidRDefault="0074108C" w:rsidP="00BF7975">
      <w:pPr>
        <w:spacing w:after="120" w:line="276" w:lineRule="auto"/>
        <w:rPr>
          <w:rStyle w:val="Hypertextovodkaz"/>
          <w:rFonts w:asciiTheme="minorHAnsi" w:hAnsiTheme="minorHAnsi" w:cstheme="minorHAnsi"/>
          <w:color w:val="000080"/>
        </w:rPr>
      </w:pPr>
    </w:p>
    <w:p w14:paraId="04B45022" w14:textId="77777777" w:rsidR="0074108C" w:rsidRDefault="0074108C" w:rsidP="006912B0">
      <w:pPr>
        <w:pStyle w:val="objektyakce"/>
        <w:spacing w:after="120"/>
        <w:rPr>
          <w:rFonts w:asciiTheme="minorHAnsi" w:hAnsiTheme="minorHAnsi" w:cstheme="minorHAnsi"/>
        </w:rPr>
      </w:pPr>
      <w:r w:rsidRPr="008E2844">
        <w:rPr>
          <w:rFonts w:asciiTheme="minorHAnsi" w:hAnsiTheme="minorHAnsi" w:cstheme="minorHAnsi"/>
        </w:rPr>
        <w:t>Akce na hradu a zámku Frýdlant:</w:t>
      </w:r>
    </w:p>
    <w:bookmarkEnd w:id="4"/>
    <w:p w14:paraId="1DBC3E55" w14:textId="0FD01242" w:rsidR="0074108C" w:rsidRPr="00C00748" w:rsidRDefault="00B16C85" w:rsidP="006912B0">
      <w:pPr>
        <w:spacing w:after="120"/>
        <w:rPr>
          <w:rFonts w:asciiTheme="minorHAnsi" w:hAnsiTheme="minorHAnsi" w:cstheme="minorHAnsi"/>
          <w:b/>
          <w:bCs/>
          <w:color w:val="4F81BD" w:themeColor="accent1"/>
        </w:rPr>
      </w:pPr>
      <w:r>
        <w:rPr>
          <w:rFonts w:asciiTheme="minorHAnsi" w:hAnsiTheme="minorHAnsi" w:cstheme="minorHAnsi"/>
          <w:b/>
          <w:bCs/>
          <w:color w:val="4F81BD" w:themeColor="accent1"/>
        </w:rPr>
        <w:fldChar w:fldCharType="begin"/>
      </w:r>
      <w:r>
        <w:rPr>
          <w:rFonts w:asciiTheme="minorHAnsi" w:hAnsiTheme="minorHAnsi" w:cstheme="minorHAnsi"/>
          <w:b/>
          <w:bCs/>
          <w:color w:val="4F81BD" w:themeColor="accent1"/>
        </w:rPr>
        <w:instrText xml:space="preserve"> HYPERLINK "https://www.zamek-frydlant.cz/cs/akce" </w:instrText>
      </w:r>
      <w:r>
        <w:rPr>
          <w:rFonts w:asciiTheme="minorHAnsi" w:hAnsiTheme="minorHAnsi" w:cstheme="minorHAnsi"/>
          <w:b/>
          <w:bCs/>
          <w:color w:val="4F81BD" w:themeColor="accent1"/>
        </w:rPr>
        <w:fldChar w:fldCharType="separate"/>
      </w:r>
      <w:r w:rsidRPr="00B16C85">
        <w:rPr>
          <w:rStyle w:val="Hypertextovodkaz"/>
          <w:rFonts w:asciiTheme="minorHAnsi" w:hAnsiTheme="minorHAnsi" w:cstheme="minorHAnsi"/>
          <w:b/>
          <w:bCs/>
        </w:rPr>
        <w:t>https://www.zamek-frydlant.cz/cs/akce</w:t>
      </w:r>
      <w:r>
        <w:rPr>
          <w:rFonts w:asciiTheme="minorHAnsi" w:hAnsiTheme="minorHAnsi" w:cstheme="minorHAnsi"/>
          <w:b/>
          <w:bCs/>
          <w:color w:val="4F81BD" w:themeColor="accent1"/>
        </w:rPr>
        <w:fldChar w:fldCharType="end"/>
      </w:r>
    </w:p>
    <w:p w14:paraId="43342780" w14:textId="17BC2CED" w:rsidR="00B16C85" w:rsidRDefault="00B16C85" w:rsidP="00BF7975">
      <w:pPr>
        <w:spacing w:after="120" w:line="276" w:lineRule="auto"/>
        <w:rPr>
          <w:rFonts w:asciiTheme="minorHAnsi" w:hAnsiTheme="minorHAnsi" w:cstheme="minorHAnsi"/>
          <w:b/>
          <w:bCs/>
          <w:color w:val="4F81BD" w:themeColor="accent1"/>
        </w:rPr>
      </w:pPr>
    </w:p>
    <w:p w14:paraId="07559C75" w14:textId="77777777" w:rsidR="00E44A16" w:rsidRDefault="00E44A16" w:rsidP="00E44A16">
      <w:pPr>
        <w:spacing w:after="120" w:line="276" w:lineRule="auto"/>
        <w:rPr>
          <w:rFonts w:asciiTheme="minorHAnsi" w:hAnsiTheme="minorHAnsi" w:cstheme="minorHAnsi"/>
          <w:b/>
          <w:color w:val="0070C0"/>
        </w:rPr>
      </w:pPr>
      <w:r w:rsidRPr="009C22B8">
        <w:rPr>
          <w:rFonts w:asciiTheme="minorHAnsi" w:hAnsiTheme="minorHAnsi" w:cstheme="minorHAnsi"/>
          <w:b/>
          <w:color w:val="0070C0"/>
        </w:rPr>
        <w:t>SRPEN</w:t>
      </w:r>
    </w:p>
    <w:p w14:paraId="78D4327D" w14:textId="5CECCC5D" w:rsidR="00E44A16" w:rsidRPr="006C66AD" w:rsidRDefault="00E44A16" w:rsidP="00E44A16">
      <w:pPr>
        <w:pStyle w:val="akcetext"/>
        <w:spacing w:after="120" w:line="276" w:lineRule="auto"/>
      </w:pPr>
      <w:r w:rsidRPr="006E2347">
        <w:t xml:space="preserve">22. </w:t>
      </w:r>
      <w:r>
        <w:t>8.</w:t>
      </w:r>
      <w:r w:rsidRPr="006E2347">
        <w:t xml:space="preserve"> </w:t>
      </w:r>
      <w:r>
        <w:t xml:space="preserve"> </w:t>
      </w:r>
      <w:r w:rsidR="00892746">
        <w:tab/>
      </w:r>
      <w:r w:rsidR="00892746">
        <w:tab/>
      </w:r>
      <w:proofErr w:type="spellStart"/>
      <w:r w:rsidRPr="008F555D">
        <w:rPr>
          <w:u w:val="single"/>
        </w:rPr>
        <w:t>Hradozámecká</w:t>
      </w:r>
      <w:proofErr w:type="spellEnd"/>
      <w:r w:rsidRPr="008F555D">
        <w:rPr>
          <w:u w:val="single"/>
        </w:rPr>
        <w:t xml:space="preserve"> noc</w:t>
      </w:r>
    </w:p>
    <w:p w14:paraId="0368F12B" w14:textId="19FADEDD" w:rsidR="006C66AD" w:rsidRPr="006C66AD" w:rsidRDefault="006C66AD" w:rsidP="006C66AD">
      <w:pPr>
        <w:pStyle w:val="akcetext"/>
        <w:numPr>
          <w:ilvl w:val="0"/>
          <w:numId w:val="0"/>
        </w:numPr>
        <w:spacing w:after="120" w:line="276" w:lineRule="auto"/>
        <w:rPr>
          <w:b w:val="0"/>
          <w:bCs/>
        </w:rPr>
      </w:pPr>
      <w:r w:rsidRPr="006C66AD">
        <w:rPr>
          <w:b w:val="0"/>
          <w:bCs/>
        </w:rPr>
        <w:t>Hrané prohlídky.</w:t>
      </w:r>
    </w:p>
    <w:p w14:paraId="0FBAF428" w14:textId="4844882C" w:rsidR="00243AAE" w:rsidRDefault="00243AAE" w:rsidP="00BF7975">
      <w:pPr>
        <w:pStyle w:val="Nadpis2"/>
        <w:spacing w:after="120" w:line="276" w:lineRule="auto"/>
        <w:rPr>
          <w:rFonts w:asciiTheme="minorHAnsi" w:hAnsiTheme="minorHAnsi" w:cstheme="minorHAnsi"/>
          <w:sz w:val="32"/>
          <w:szCs w:val="28"/>
        </w:rPr>
      </w:pPr>
    </w:p>
    <w:p w14:paraId="0828C931" w14:textId="3D7C7420" w:rsidR="006C66AD" w:rsidRDefault="006C66AD" w:rsidP="006C66AD">
      <w:pPr>
        <w:pStyle w:val="Zkladntext"/>
      </w:pPr>
    </w:p>
    <w:p w14:paraId="6A7FB2D5" w14:textId="3FFC92F6" w:rsidR="005A4A6A" w:rsidRDefault="005A4A6A" w:rsidP="006C66AD">
      <w:pPr>
        <w:pStyle w:val="Zkladntext"/>
      </w:pPr>
    </w:p>
    <w:p w14:paraId="579EAB53" w14:textId="77777777" w:rsidR="005A4A6A" w:rsidRDefault="005A4A6A" w:rsidP="006C66AD">
      <w:pPr>
        <w:pStyle w:val="Zkladntext"/>
      </w:pPr>
    </w:p>
    <w:p w14:paraId="691586D0" w14:textId="77777777" w:rsidR="006C66AD" w:rsidRPr="006C66AD" w:rsidRDefault="006C66AD" w:rsidP="006C66AD">
      <w:pPr>
        <w:pStyle w:val="Zkladntext"/>
      </w:pPr>
    </w:p>
    <w:p w14:paraId="4E707118" w14:textId="3B09394C" w:rsidR="0020006A" w:rsidRPr="00D80B00" w:rsidRDefault="00533EC9" w:rsidP="00BF7975">
      <w:pPr>
        <w:pStyle w:val="Nadpis2"/>
        <w:spacing w:after="120" w:line="276" w:lineRule="auto"/>
        <w:rPr>
          <w:rFonts w:asciiTheme="minorHAnsi" w:hAnsiTheme="minorHAnsi" w:cstheme="minorHAnsi"/>
          <w:sz w:val="32"/>
          <w:szCs w:val="28"/>
        </w:rPr>
      </w:pPr>
      <w:r w:rsidRPr="00D80B00">
        <w:rPr>
          <w:rFonts w:asciiTheme="minorHAnsi" w:hAnsiTheme="minorHAnsi" w:cstheme="minorHAnsi"/>
          <w:sz w:val="32"/>
          <w:szCs w:val="28"/>
        </w:rPr>
        <w:t xml:space="preserve">Státní hrad </w:t>
      </w:r>
      <w:proofErr w:type="spellStart"/>
      <w:r w:rsidRPr="00D80B00">
        <w:rPr>
          <w:rFonts w:asciiTheme="minorHAnsi" w:hAnsiTheme="minorHAnsi" w:cstheme="minorHAnsi"/>
          <w:sz w:val="32"/>
          <w:szCs w:val="28"/>
        </w:rPr>
        <w:t>Grabštejn</w:t>
      </w:r>
      <w:proofErr w:type="spellEnd"/>
    </w:p>
    <w:bookmarkStart w:id="5" w:name="_Hlk127170582"/>
    <w:bookmarkStart w:id="6" w:name="_Hlk152837094"/>
    <w:p w14:paraId="237D8FE1" w14:textId="736F6DD2" w:rsidR="00785BA4" w:rsidRPr="00936DAD" w:rsidRDefault="00C34EB9" w:rsidP="006912B0">
      <w:pPr>
        <w:spacing w:after="120"/>
        <w:rPr>
          <w:rStyle w:val="Hypertextovodkaz"/>
          <w:rFonts w:asciiTheme="minorHAnsi" w:hAnsiTheme="minorHAnsi" w:cstheme="minorHAnsi"/>
          <w:color w:val="1F497D" w:themeColor="text2"/>
        </w:rPr>
      </w:pPr>
      <w:r w:rsidRPr="00936DAD">
        <w:rPr>
          <w:rStyle w:val="Hypertextovodkaz"/>
          <w:rFonts w:asciiTheme="minorHAnsi" w:hAnsiTheme="minorHAnsi" w:cstheme="minorHAnsi"/>
          <w:color w:val="1F497D" w:themeColor="text2"/>
        </w:rPr>
        <w:fldChar w:fldCharType="begin"/>
      </w:r>
      <w:r w:rsidRPr="00936DAD">
        <w:rPr>
          <w:rStyle w:val="Hypertextovodkaz"/>
          <w:rFonts w:asciiTheme="minorHAnsi" w:hAnsiTheme="minorHAnsi" w:cstheme="minorHAnsi"/>
          <w:color w:val="1F497D" w:themeColor="text2"/>
        </w:rPr>
        <w:instrText xml:space="preserve"> HYPERLINK "http://www.hrad-grabstejn.cz" </w:instrText>
      </w:r>
      <w:r w:rsidRPr="00936DAD">
        <w:rPr>
          <w:rStyle w:val="Hypertextovodkaz"/>
          <w:rFonts w:asciiTheme="minorHAnsi" w:hAnsiTheme="minorHAnsi" w:cstheme="minorHAnsi"/>
          <w:color w:val="1F497D" w:themeColor="text2"/>
        </w:rPr>
        <w:fldChar w:fldCharType="separate"/>
      </w:r>
      <w:r w:rsidR="0020006A" w:rsidRPr="00936DAD">
        <w:rPr>
          <w:rStyle w:val="Hypertextovodkaz"/>
          <w:rFonts w:asciiTheme="minorHAnsi" w:hAnsiTheme="minorHAnsi" w:cstheme="minorHAnsi"/>
          <w:color w:val="1F497D" w:themeColor="text2"/>
        </w:rPr>
        <w:t>www.hrad-grabstejn.cz</w:t>
      </w:r>
      <w:r w:rsidRPr="00936DAD">
        <w:rPr>
          <w:rStyle w:val="Hypertextovodkaz"/>
          <w:rFonts w:asciiTheme="minorHAnsi" w:hAnsiTheme="minorHAnsi" w:cstheme="minorHAnsi"/>
          <w:color w:val="1F497D" w:themeColor="text2"/>
        </w:rPr>
        <w:fldChar w:fldCharType="end"/>
      </w:r>
      <w:bookmarkEnd w:id="5"/>
      <w:r w:rsidR="00936DAD" w:rsidRPr="00936DAD">
        <w:rPr>
          <w:rStyle w:val="Hypertextovodkaz"/>
          <w:rFonts w:asciiTheme="minorHAnsi" w:hAnsiTheme="minorHAnsi" w:cstheme="minorHAnsi"/>
          <w:color w:val="1F497D" w:themeColor="text2"/>
        </w:rPr>
        <w:br/>
      </w:r>
      <w:hyperlink r:id="rId13" w:history="1">
        <w:r w:rsidR="00936DAD" w:rsidRPr="00936DAD">
          <w:rPr>
            <w:rStyle w:val="Hypertextovodkaz"/>
            <w:rFonts w:asciiTheme="minorHAnsi" w:hAnsiTheme="minorHAnsi" w:cstheme="minorHAnsi"/>
            <w:color w:val="1F497D" w:themeColor="text2"/>
          </w:rPr>
          <w:t>www.facebook.com/shgrabstejn</w:t>
        </w:r>
      </w:hyperlink>
      <w:r w:rsidR="00936DAD" w:rsidRPr="00936DAD">
        <w:rPr>
          <w:rStyle w:val="Hypertextovodkaz"/>
          <w:rFonts w:asciiTheme="minorHAnsi" w:hAnsiTheme="minorHAnsi" w:cstheme="minorHAnsi"/>
          <w:color w:val="1F497D" w:themeColor="text2"/>
        </w:rPr>
        <w:br/>
      </w:r>
      <w:hyperlink r:id="rId14" w:history="1">
        <w:r w:rsidR="00936DAD" w:rsidRPr="00936DAD">
          <w:rPr>
            <w:rStyle w:val="Hypertextovodkaz"/>
            <w:rFonts w:asciiTheme="minorHAnsi" w:hAnsiTheme="minorHAnsi" w:cstheme="minorHAnsi"/>
            <w:color w:val="1F497D" w:themeColor="text2"/>
          </w:rPr>
          <w:t>www.instagram.com/hradgrabstejn/</w:t>
        </w:r>
      </w:hyperlink>
    </w:p>
    <w:bookmarkEnd w:id="6"/>
    <w:p w14:paraId="54AA58CE" w14:textId="77777777" w:rsidR="00D03261" w:rsidRDefault="00D03261" w:rsidP="006912B0">
      <w:pPr>
        <w:spacing w:after="120"/>
        <w:rPr>
          <w:rFonts w:asciiTheme="minorHAnsi" w:hAnsiTheme="minorHAnsi" w:cstheme="minorHAnsi"/>
          <w:b/>
          <w:bCs/>
          <w:color w:val="4F81BD" w:themeColor="accent1"/>
        </w:rPr>
      </w:pPr>
    </w:p>
    <w:p w14:paraId="312827D2" w14:textId="0758CBB7" w:rsidR="00AC2F3A" w:rsidRPr="008E2844" w:rsidRDefault="00533EC9" w:rsidP="006912B0">
      <w:pPr>
        <w:pStyle w:val="objektyakce"/>
        <w:spacing w:after="120"/>
        <w:rPr>
          <w:rFonts w:asciiTheme="minorHAnsi" w:hAnsiTheme="minorHAnsi" w:cstheme="minorHAnsi"/>
        </w:rPr>
      </w:pPr>
      <w:r w:rsidRPr="008E2844">
        <w:rPr>
          <w:rFonts w:asciiTheme="minorHAnsi" w:hAnsiTheme="minorHAnsi" w:cstheme="minorHAnsi"/>
        </w:rPr>
        <w:t xml:space="preserve">Akce na </w:t>
      </w:r>
      <w:r w:rsidR="00A70EF5" w:rsidRPr="008E2844">
        <w:rPr>
          <w:rFonts w:asciiTheme="minorHAnsi" w:hAnsiTheme="minorHAnsi" w:cstheme="minorHAnsi"/>
        </w:rPr>
        <w:t xml:space="preserve">hradě </w:t>
      </w:r>
      <w:proofErr w:type="spellStart"/>
      <w:r w:rsidRPr="008E2844">
        <w:rPr>
          <w:rFonts w:asciiTheme="minorHAnsi" w:hAnsiTheme="minorHAnsi" w:cstheme="minorHAnsi"/>
        </w:rPr>
        <w:t>Grabštejn</w:t>
      </w:r>
      <w:proofErr w:type="spellEnd"/>
      <w:r w:rsidRPr="008E2844">
        <w:rPr>
          <w:rFonts w:asciiTheme="minorHAnsi" w:hAnsiTheme="minorHAnsi" w:cstheme="minorHAnsi"/>
        </w:rPr>
        <w:t>:</w:t>
      </w:r>
    </w:p>
    <w:p w14:paraId="70D120DE" w14:textId="58141ACF" w:rsidR="00E725CF" w:rsidRPr="00B16C85" w:rsidRDefault="00A43092" w:rsidP="006912B0">
      <w:pPr>
        <w:pStyle w:val="akcetext"/>
        <w:numPr>
          <w:ilvl w:val="0"/>
          <w:numId w:val="0"/>
        </w:numPr>
        <w:spacing w:after="120" w:line="240" w:lineRule="auto"/>
      </w:pPr>
      <w:hyperlink r:id="rId15" w:history="1">
        <w:r w:rsidR="00B16C85" w:rsidRPr="00B16C85">
          <w:rPr>
            <w:rStyle w:val="Hypertextovodkaz"/>
          </w:rPr>
          <w:t>https://www.hrad-grabstejn.cz/cs/akce</w:t>
        </w:r>
      </w:hyperlink>
    </w:p>
    <w:p w14:paraId="0AD7C689" w14:textId="77777777" w:rsidR="00457DF5" w:rsidRPr="009C22B8" w:rsidRDefault="00457DF5" w:rsidP="001341D8">
      <w:pPr>
        <w:spacing w:after="120"/>
        <w:rPr>
          <w:rFonts w:asciiTheme="minorHAnsi" w:hAnsiTheme="minorHAnsi" w:cstheme="minorHAnsi"/>
          <w:b/>
          <w:color w:val="0070C0"/>
        </w:rPr>
      </w:pPr>
      <w:r w:rsidRPr="009C22B8">
        <w:rPr>
          <w:rFonts w:asciiTheme="minorHAnsi" w:hAnsiTheme="minorHAnsi" w:cstheme="minorHAnsi"/>
          <w:b/>
          <w:color w:val="0070C0"/>
        </w:rPr>
        <w:t>DUBEN</w:t>
      </w:r>
    </w:p>
    <w:p w14:paraId="12E83A08" w14:textId="77777777" w:rsidR="00457DF5" w:rsidRPr="009C22B8" w:rsidRDefault="00457DF5" w:rsidP="001341D8">
      <w:pPr>
        <w:spacing w:after="120"/>
        <w:rPr>
          <w:rFonts w:asciiTheme="minorHAnsi" w:hAnsiTheme="minorHAnsi" w:cstheme="minorHAnsi"/>
          <w:i/>
        </w:rPr>
      </w:pPr>
      <w:r w:rsidRPr="009C22B8">
        <w:rPr>
          <w:rFonts w:asciiTheme="minorHAnsi" w:hAnsiTheme="minorHAnsi" w:cstheme="minorHAnsi"/>
          <w:i/>
        </w:rPr>
        <w:t xml:space="preserve">Otvírací doba: víkendy </w:t>
      </w:r>
      <w:proofErr w:type="gramStart"/>
      <w:r w:rsidRPr="009C22B8">
        <w:rPr>
          <w:rFonts w:asciiTheme="minorHAnsi" w:hAnsiTheme="minorHAnsi" w:cstheme="minorHAnsi"/>
          <w:i/>
        </w:rPr>
        <w:t>10 – 15</w:t>
      </w:r>
      <w:proofErr w:type="gramEnd"/>
      <w:r w:rsidRPr="009C22B8">
        <w:rPr>
          <w:rFonts w:asciiTheme="minorHAnsi" w:hAnsiTheme="minorHAnsi" w:cstheme="minorHAnsi"/>
          <w:i/>
        </w:rPr>
        <w:t xml:space="preserve"> hodin</w:t>
      </w:r>
    </w:p>
    <w:p w14:paraId="34B69CB5" w14:textId="54FB289A" w:rsidR="00457DF5" w:rsidRPr="009C22B8" w:rsidRDefault="00457DF5" w:rsidP="001341D8">
      <w:pPr>
        <w:spacing w:after="120"/>
        <w:rPr>
          <w:rFonts w:asciiTheme="minorHAnsi" w:hAnsiTheme="minorHAnsi" w:cstheme="minorHAnsi"/>
          <w:b/>
          <w:color w:val="0070C0"/>
        </w:rPr>
      </w:pPr>
      <w:r w:rsidRPr="009C22B8">
        <w:rPr>
          <w:rFonts w:asciiTheme="minorHAnsi" w:hAnsiTheme="minorHAnsi" w:cstheme="minorHAnsi"/>
          <w:b/>
          <w:color w:val="0070C0"/>
        </w:rPr>
        <w:t>KVĚTEN</w:t>
      </w:r>
    </w:p>
    <w:p w14:paraId="7E991BFE" w14:textId="05616F46" w:rsidR="00457DF5" w:rsidRPr="009C22B8" w:rsidRDefault="00457DF5" w:rsidP="001341D8">
      <w:pPr>
        <w:pStyle w:val="akcetext"/>
        <w:spacing w:after="120" w:line="240" w:lineRule="auto"/>
      </w:pPr>
      <w:r w:rsidRPr="009C22B8">
        <w:t xml:space="preserve">29. 5. </w:t>
      </w:r>
      <w:r w:rsidR="0072610B">
        <w:t xml:space="preserve"> </w:t>
      </w:r>
      <w:r w:rsidR="006912B0">
        <w:tab/>
      </w:r>
      <w:r w:rsidR="0072610B">
        <w:t xml:space="preserve"> </w:t>
      </w:r>
      <w:r w:rsidR="006912B0">
        <w:tab/>
      </w:r>
      <w:r w:rsidRPr="008327ED">
        <w:rPr>
          <w:u w:val="single"/>
        </w:rPr>
        <w:t>Noc kostelů</w:t>
      </w:r>
    </w:p>
    <w:p w14:paraId="52D3E086" w14:textId="075EC917" w:rsidR="00457DF5" w:rsidRPr="009C22B8" w:rsidRDefault="00C664DB" w:rsidP="001341D8">
      <w:pPr>
        <w:spacing w:after="120"/>
        <w:rPr>
          <w:rFonts w:asciiTheme="minorHAnsi" w:hAnsiTheme="minorHAnsi" w:cstheme="minorHAnsi"/>
        </w:rPr>
      </w:pPr>
      <w:r>
        <w:rPr>
          <w:rFonts w:asciiTheme="minorHAnsi" w:hAnsiTheme="minorHAnsi" w:cstheme="minorHAnsi"/>
        </w:rPr>
        <w:t>T</w:t>
      </w:r>
      <w:r w:rsidR="00457DF5" w:rsidRPr="009C22B8">
        <w:rPr>
          <w:rFonts w:asciiTheme="minorHAnsi" w:hAnsiTheme="minorHAnsi" w:cstheme="minorHAnsi"/>
        </w:rPr>
        <w:t xml:space="preserve">radiční večerní otevření kaple sv. Barbory, vč. možnosti podívat se na </w:t>
      </w:r>
      <w:proofErr w:type="spellStart"/>
      <w:r w:rsidR="00457DF5" w:rsidRPr="009C22B8">
        <w:rPr>
          <w:rFonts w:asciiTheme="minorHAnsi" w:hAnsiTheme="minorHAnsi" w:cstheme="minorHAnsi"/>
        </w:rPr>
        <w:t>emporu</w:t>
      </w:r>
      <w:proofErr w:type="spellEnd"/>
      <w:r w:rsidR="00457DF5" w:rsidRPr="009C22B8">
        <w:rPr>
          <w:rFonts w:asciiTheme="minorHAnsi" w:hAnsiTheme="minorHAnsi" w:cstheme="minorHAnsi"/>
        </w:rPr>
        <w:t xml:space="preserve"> a do různých zákoutí, kaple otevřena 17:30 – 21:00, živá hra na varhanní pozitiv</w:t>
      </w:r>
      <w:r>
        <w:rPr>
          <w:rFonts w:asciiTheme="minorHAnsi" w:hAnsiTheme="minorHAnsi" w:cstheme="minorHAnsi"/>
        </w:rPr>
        <w:t>.</w:t>
      </w:r>
    </w:p>
    <w:p w14:paraId="05CFD4BF" w14:textId="77777777" w:rsidR="006912B0" w:rsidRDefault="006912B0" w:rsidP="001341D8">
      <w:pPr>
        <w:pStyle w:val="akcetext"/>
        <w:spacing w:line="240" w:lineRule="auto"/>
      </w:pPr>
      <w:r>
        <w:t xml:space="preserve">30. 5. </w:t>
      </w:r>
      <w:r>
        <w:tab/>
      </w:r>
      <w:r>
        <w:tab/>
      </w:r>
      <w:r w:rsidRPr="006912B0">
        <w:rPr>
          <w:u w:val="single"/>
        </w:rPr>
        <w:t>Kastelánská prohlídka</w:t>
      </w:r>
    </w:p>
    <w:p w14:paraId="11215538" w14:textId="77777777" w:rsidR="006912B0" w:rsidRPr="00A21FF5" w:rsidRDefault="006912B0" w:rsidP="001341D8">
      <w:pPr>
        <w:pStyle w:val="akcetext"/>
        <w:numPr>
          <w:ilvl w:val="0"/>
          <w:numId w:val="0"/>
        </w:numPr>
        <w:spacing w:line="240" w:lineRule="auto"/>
        <w:rPr>
          <w:b w:val="0"/>
          <w:bCs/>
        </w:rPr>
      </w:pPr>
      <w:r w:rsidRPr="00A21FF5">
        <w:rPr>
          <w:b w:val="0"/>
          <w:bCs/>
        </w:rPr>
        <w:t xml:space="preserve">Prohlídka od půdy ke sklepení. Prohlídka od půdy po </w:t>
      </w:r>
      <w:proofErr w:type="gramStart"/>
      <w:r w:rsidRPr="00A21FF5">
        <w:rPr>
          <w:b w:val="0"/>
          <w:bCs/>
        </w:rPr>
        <w:t>sklepení - prohlídka</w:t>
      </w:r>
      <w:proofErr w:type="gramEnd"/>
      <w:r w:rsidRPr="00A21FF5">
        <w:rPr>
          <w:b w:val="0"/>
          <w:bCs/>
        </w:rPr>
        <w:t xml:space="preserve"> vede nejrůznějšími zákoutími po půdách, prohlídkovou trasou (včetně kaple) a končí v hradním sklepení. </w:t>
      </w:r>
    </w:p>
    <w:p w14:paraId="46CEF0CD" w14:textId="77777777" w:rsidR="006912B0" w:rsidRDefault="006912B0" w:rsidP="001341D8">
      <w:pPr>
        <w:rPr>
          <w:rFonts w:asciiTheme="minorHAnsi" w:hAnsiTheme="minorHAnsi" w:cstheme="minorHAnsi"/>
          <w:b/>
          <w:color w:val="0070C0"/>
        </w:rPr>
      </w:pPr>
    </w:p>
    <w:p w14:paraId="25595B42" w14:textId="5A551ED7" w:rsidR="00457DF5" w:rsidRPr="009C22B8" w:rsidRDefault="00457DF5" w:rsidP="001341D8">
      <w:pPr>
        <w:spacing w:after="120"/>
        <w:rPr>
          <w:rFonts w:asciiTheme="minorHAnsi" w:hAnsiTheme="minorHAnsi" w:cstheme="minorHAnsi"/>
          <w:b/>
          <w:color w:val="0070C0"/>
        </w:rPr>
      </w:pPr>
      <w:r w:rsidRPr="009C22B8">
        <w:rPr>
          <w:rFonts w:asciiTheme="minorHAnsi" w:hAnsiTheme="minorHAnsi" w:cstheme="minorHAnsi"/>
          <w:b/>
          <w:color w:val="0070C0"/>
        </w:rPr>
        <w:t>ČERVEN</w:t>
      </w:r>
    </w:p>
    <w:p w14:paraId="00E8B5B7" w14:textId="10AA8581" w:rsidR="00457DF5" w:rsidRPr="009C22B8" w:rsidRDefault="00457DF5" w:rsidP="001341D8">
      <w:pPr>
        <w:pStyle w:val="akcetext"/>
        <w:spacing w:after="120" w:line="240" w:lineRule="auto"/>
      </w:pPr>
      <w:r w:rsidRPr="009C22B8">
        <w:t>13. 6</w:t>
      </w:r>
      <w:r w:rsidR="00892746">
        <w:t>.</w:t>
      </w:r>
      <w:r w:rsidR="0072610B">
        <w:t xml:space="preserve">  </w:t>
      </w:r>
      <w:r w:rsidR="00892746">
        <w:tab/>
      </w:r>
      <w:r w:rsidR="00892746">
        <w:tab/>
      </w:r>
      <w:r w:rsidRPr="008327ED">
        <w:rPr>
          <w:u w:val="single"/>
        </w:rPr>
        <w:t>Víkend otevřených zahrad</w:t>
      </w:r>
    </w:p>
    <w:p w14:paraId="7A8FEEBD" w14:textId="77777777" w:rsidR="00457DF5" w:rsidRPr="009C22B8" w:rsidRDefault="00457DF5" w:rsidP="001341D8">
      <w:pPr>
        <w:spacing w:after="120"/>
        <w:rPr>
          <w:rFonts w:asciiTheme="minorHAnsi" w:hAnsiTheme="minorHAnsi" w:cstheme="minorHAnsi"/>
        </w:rPr>
      </w:pPr>
      <w:r w:rsidRPr="009C22B8">
        <w:rPr>
          <w:rFonts w:asciiTheme="minorHAnsi" w:hAnsiTheme="minorHAnsi" w:cstheme="minorHAnsi"/>
        </w:rPr>
        <w:lastRenderedPageBreak/>
        <w:t xml:space="preserve">Malá procházka kolem parkem kolem hradu. Začátek bude upřesněn. </w:t>
      </w:r>
    </w:p>
    <w:p w14:paraId="7EC6D0E1" w14:textId="77777777" w:rsidR="00457DF5" w:rsidRPr="009C22B8" w:rsidRDefault="00457DF5" w:rsidP="001341D8">
      <w:pPr>
        <w:spacing w:after="120"/>
        <w:rPr>
          <w:rFonts w:asciiTheme="minorHAnsi" w:hAnsiTheme="minorHAnsi" w:cstheme="minorHAnsi"/>
        </w:rPr>
      </w:pPr>
    </w:p>
    <w:p w14:paraId="2C4835A9" w14:textId="611C2B00" w:rsidR="00457DF5" w:rsidRPr="009C22B8" w:rsidRDefault="00457DF5" w:rsidP="001341D8">
      <w:pPr>
        <w:pStyle w:val="akcetext"/>
        <w:spacing w:after="120" w:line="240" w:lineRule="auto"/>
      </w:pPr>
      <w:r w:rsidRPr="009C22B8">
        <w:t xml:space="preserve">9. – 12. 6. </w:t>
      </w:r>
      <w:r w:rsidR="00892746">
        <w:tab/>
      </w:r>
      <w:r w:rsidR="00892746">
        <w:tab/>
      </w:r>
      <w:r w:rsidR="0072610B">
        <w:t xml:space="preserve"> </w:t>
      </w:r>
      <w:r w:rsidRPr="008327ED">
        <w:rPr>
          <w:u w:val="single"/>
        </w:rPr>
        <w:t xml:space="preserve">Divadlo Matýsek na </w:t>
      </w:r>
      <w:proofErr w:type="spellStart"/>
      <w:r w:rsidRPr="008327ED">
        <w:rPr>
          <w:u w:val="single"/>
        </w:rPr>
        <w:t>Grabštejně</w:t>
      </w:r>
      <w:proofErr w:type="spellEnd"/>
    </w:p>
    <w:p w14:paraId="693F59DA" w14:textId="6CBEBCCE" w:rsidR="00457DF5" w:rsidRDefault="00C664DB" w:rsidP="001341D8">
      <w:pPr>
        <w:spacing w:after="120"/>
        <w:rPr>
          <w:rFonts w:asciiTheme="minorHAnsi" w:hAnsiTheme="minorHAnsi" w:cstheme="minorHAnsi"/>
        </w:rPr>
      </w:pPr>
      <w:r>
        <w:rPr>
          <w:rFonts w:asciiTheme="minorHAnsi" w:hAnsiTheme="minorHAnsi" w:cstheme="minorHAnsi"/>
        </w:rPr>
        <w:t>T</w:t>
      </w:r>
      <w:r w:rsidR="00457DF5" w:rsidRPr="009C22B8">
        <w:rPr>
          <w:rFonts w:asciiTheme="minorHAnsi" w:hAnsiTheme="minorHAnsi" w:cstheme="minorHAnsi"/>
        </w:rPr>
        <w:t xml:space="preserve">radiční program pro školky a školy: pohádka od Divadla Matýsek a pohádkové aktivity přímo na hradě – podaří se dětem přemoci draka a zachránit z tajemné komnaty princeznu? </w:t>
      </w:r>
    </w:p>
    <w:p w14:paraId="2ABA2B70" w14:textId="77777777" w:rsidR="00E96AB4" w:rsidRPr="00E96AB4" w:rsidRDefault="00936DAD" w:rsidP="00BA37F0">
      <w:pPr>
        <w:pStyle w:val="akcetext"/>
        <w:spacing w:after="120"/>
        <w:rPr>
          <w:rFonts w:cstheme="minorHAnsi"/>
          <w:color w:val="0070C0"/>
        </w:rPr>
      </w:pPr>
      <w:r>
        <w:t>26. 6.</w:t>
      </w:r>
      <w:r>
        <w:tab/>
      </w:r>
      <w:r>
        <w:tab/>
      </w:r>
      <w:r w:rsidRPr="00E96AB4">
        <w:rPr>
          <w:u w:val="single"/>
        </w:rPr>
        <w:t xml:space="preserve">Komentovaná prohlídka výstavy </w:t>
      </w:r>
      <w:r w:rsidR="00E96AB4" w:rsidRPr="00E96AB4">
        <w:rPr>
          <w:u w:val="single"/>
        </w:rPr>
        <w:t>„Můj život lovce doma i v Africe“</w:t>
      </w:r>
    </w:p>
    <w:p w14:paraId="434E573E" w14:textId="52D688FC" w:rsidR="00E96AB4" w:rsidRPr="00E96AB4" w:rsidRDefault="00E96AB4" w:rsidP="00E96AB4">
      <w:pPr>
        <w:rPr>
          <w:rFonts w:asciiTheme="minorHAnsi" w:hAnsiTheme="minorHAnsi" w:cstheme="minorHAnsi"/>
        </w:rPr>
      </w:pPr>
      <w:r w:rsidRPr="00E96AB4">
        <w:rPr>
          <w:rFonts w:asciiTheme="minorHAnsi" w:hAnsiTheme="minorHAnsi" w:cstheme="minorHAnsi"/>
        </w:rPr>
        <w:t>Začátek vždy od 17:00. Vstup volný. </w:t>
      </w:r>
    </w:p>
    <w:p w14:paraId="3C46F814" w14:textId="236E3467" w:rsidR="00E96AB4" w:rsidRPr="00E96AB4" w:rsidRDefault="00E96AB4" w:rsidP="00E96AB4">
      <w:pPr>
        <w:rPr>
          <w:rFonts w:asciiTheme="minorHAnsi" w:hAnsiTheme="minorHAnsi" w:cstheme="minorHAnsi"/>
        </w:rPr>
      </w:pPr>
      <w:r w:rsidRPr="00E96AB4">
        <w:rPr>
          <w:rFonts w:asciiTheme="minorHAnsi" w:hAnsiTheme="minorHAnsi" w:cstheme="minorHAnsi"/>
        </w:rPr>
        <w:t>Výstavou vás provede Mgr. Věra Ozogánová, autorka výstavy</w:t>
      </w:r>
    </w:p>
    <w:p w14:paraId="0760E3BA" w14:textId="0B51FBB9" w:rsidR="00E96AB4" w:rsidRPr="00E96AB4" w:rsidRDefault="00E96AB4" w:rsidP="00E96AB4">
      <w:pPr>
        <w:rPr>
          <w:rFonts w:asciiTheme="minorHAnsi" w:hAnsiTheme="minorHAnsi" w:cstheme="minorHAnsi"/>
        </w:rPr>
      </w:pPr>
      <w:r w:rsidRPr="00E96AB4">
        <w:rPr>
          <w:rFonts w:asciiTheme="minorHAnsi" w:hAnsiTheme="minorHAnsi" w:cstheme="minorHAnsi"/>
        </w:rPr>
        <w:t>Z důvodu omezené kapacity prohlídky vás prosíme o rezervaci místa na: grabstejn@npu.cz</w:t>
      </w:r>
    </w:p>
    <w:p w14:paraId="6D96ACD1" w14:textId="77777777" w:rsidR="00E96AB4" w:rsidRDefault="00E96AB4" w:rsidP="00E96AB4">
      <w:pPr>
        <w:pStyle w:val="akcetext"/>
        <w:numPr>
          <w:ilvl w:val="0"/>
          <w:numId w:val="0"/>
        </w:numPr>
        <w:spacing w:after="120"/>
        <w:ind w:left="360"/>
      </w:pPr>
    </w:p>
    <w:p w14:paraId="1CE80B9F" w14:textId="43213FBA" w:rsidR="00457DF5" w:rsidRPr="00E96AB4" w:rsidRDefault="00457DF5" w:rsidP="00E96AB4">
      <w:pPr>
        <w:pStyle w:val="akcetext"/>
        <w:numPr>
          <w:ilvl w:val="0"/>
          <w:numId w:val="0"/>
        </w:numPr>
        <w:spacing w:after="120"/>
        <w:ind w:left="-284"/>
        <w:rPr>
          <w:rFonts w:cstheme="minorHAnsi"/>
          <w:color w:val="0070C0"/>
        </w:rPr>
      </w:pPr>
      <w:r w:rsidRPr="00E96AB4">
        <w:rPr>
          <w:rFonts w:cstheme="minorHAnsi"/>
          <w:color w:val="0070C0"/>
        </w:rPr>
        <w:t>ČERVENEC A SRPEN</w:t>
      </w:r>
    </w:p>
    <w:p w14:paraId="1E29FC01" w14:textId="6EC91034" w:rsidR="00457DF5" w:rsidRPr="009C22B8" w:rsidRDefault="00457DF5" w:rsidP="001341D8">
      <w:pPr>
        <w:pStyle w:val="akcetext"/>
        <w:spacing w:after="120" w:line="240" w:lineRule="auto"/>
      </w:pPr>
      <w:r w:rsidRPr="009C22B8">
        <w:t xml:space="preserve">4. 7. </w:t>
      </w:r>
      <w:r w:rsidR="0072610B">
        <w:t xml:space="preserve">  </w:t>
      </w:r>
      <w:r w:rsidR="00892746">
        <w:tab/>
      </w:r>
      <w:r w:rsidR="00892746">
        <w:tab/>
      </w:r>
      <w:r w:rsidRPr="008327ED">
        <w:rPr>
          <w:u w:val="single"/>
        </w:rPr>
        <w:t>Vítání léta</w:t>
      </w:r>
    </w:p>
    <w:p w14:paraId="0881013F" w14:textId="685B3241" w:rsidR="00457DF5" w:rsidRPr="009C22B8" w:rsidRDefault="00753674" w:rsidP="001341D8">
      <w:pPr>
        <w:spacing w:after="120"/>
        <w:rPr>
          <w:rFonts w:asciiTheme="minorHAnsi" w:hAnsiTheme="minorHAnsi" w:cstheme="minorHAnsi"/>
        </w:rPr>
      </w:pPr>
      <w:r w:rsidRPr="00753674">
        <w:rPr>
          <w:rFonts w:asciiTheme="minorHAnsi" w:hAnsiTheme="minorHAnsi" w:cstheme="minorHAnsi"/>
          <w:bCs/>
        </w:rPr>
        <w:t>S</w:t>
      </w:r>
      <w:r w:rsidR="00457DF5" w:rsidRPr="009C22B8">
        <w:rPr>
          <w:rFonts w:asciiTheme="minorHAnsi" w:hAnsiTheme="minorHAnsi" w:cstheme="minorHAnsi"/>
        </w:rPr>
        <w:t>lavnostní zahájení hlavní sezóny: bar pod širým nebem, živá hudba a vernisáž výstavy</w:t>
      </w:r>
      <w:r>
        <w:rPr>
          <w:rFonts w:asciiTheme="minorHAnsi" w:hAnsiTheme="minorHAnsi" w:cstheme="minorHAnsi"/>
        </w:rPr>
        <w:t>,</w:t>
      </w:r>
      <w:r w:rsidR="00457DF5" w:rsidRPr="009C22B8">
        <w:rPr>
          <w:rFonts w:asciiTheme="minorHAnsi" w:hAnsiTheme="minorHAnsi" w:cstheme="minorHAnsi"/>
        </w:rPr>
        <w:t xml:space="preserve"> zahájení nové výstavy v Galerii Věž: </w:t>
      </w:r>
      <w:proofErr w:type="spellStart"/>
      <w:r w:rsidR="00457DF5" w:rsidRPr="009C22B8">
        <w:rPr>
          <w:rFonts w:asciiTheme="minorHAnsi" w:hAnsiTheme="minorHAnsi" w:cstheme="minorHAnsi"/>
        </w:rPr>
        <w:t>Patchworkové</w:t>
      </w:r>
      <w:proofErr w:type="spellEnd"/>
      <w:r w:rsidR="00457DF5" w:rsidRPr="009C22B8">
        <w:rPr>
          <w:rFonts w:asciiTheme="minorHAnsi" w:hAnsiTheme="minorHAnsi" w:cstheme="minorHAnsi"/>
        </w:rPr>
        <w:t xml:space="preserve"> obrazy paní Jany Bláhové</w:t>
      </w:r>
    </w:p>
    <w:p w14:paraId="679586A9" w14:textId="54C8EED6" w:rsidR="00457DF5" w:rsidRDefault="00753674" w:rsidP="001341D8">
      <w:pPr>
        <w:spacing w:after="120"/>
        <w:rPr>
          <w:rFonts w:asciiTheme="minorHAnsi" w:hAnsiTheme="minorHAnsi" w:cstheme="minorHAnsi"/>
        </w:rPr>
      </w:pPr>
      <w:r>
        <w:rPr>
          <w:rFonts w:asciiTheme="minorHAnsi" w:hAnsiTheme="minorHAnsi" w:cstheme="minorHAnsi"/>
        </w:rPr>
        <w:t>V</w:t>
      </w:r>
      <w:r w:rsidR="00457DF5" w:rsidRPr="009C22B8">
        <w:rPr>
          <w:rFonts w:asciiTheme="minorHAnsi" w:hAnsiTheme="minorHAnsi" w:cstheme="minorHAnsi"/>
        </w:rPr>
        <w:t>ečerní koncert</w:t>
      </w:r>
      <w:r>
        <w:rPr>
          <w:rFonts w:asciiTheme="minorHAnsi" w:hAnsiTheme="minorHAnsi" w:cstheme="minorHAnsi"/>
        </w:rPr>
        <w:t>,</w:t>
      </w:r>
      <w:r w:rsidR="00457DF5" w:rsidRPr="009C22B8">
        <w:rPr>
          <w:rFonts w:asciiTheme="minorHAnsi" w:hAnsiTheme="minorHAnsi" w:cstheme="minorHAnsi"/>
        </w:rPr>
        <w:t xml:space="preserve"> kastelánská prohlídka expozice po setmění</w:t>
      </w:r>
      <w:r>
        <w:rPr>
          <w:rFonts w:asciiTheme="minorHAnsi" w:hAnsiTheme="minorHAnsi" w:cstheme="minorHAnsi"/>
        </w:rPr>
        <w:t>.</w:t>
      </w:r>
      <w:r w:rsidR="00457DF5" w:rsidRPr="009C22B8">
        <w:rPr>
          <w:rFonts w:asciiTheme="minorHAnsi" w:hAnsiTheme="minorHAnsi" w:cstheme="minorHAnsi"/>
        </w:rPr>
        <w:t xml:space="preserve"> </w:t>
      </w:r>
    </w:p>
    <w:p w14:paraId="2208B4B5" w14:textId="2ADD72D6" w:rsidR="00E96AB4" w:rsidRPr="00E96AB4" w:rsidRDefault="00E96AB4" w:rsidP="00E96AB4">
      <w:pPr>
        <w:pStyle w:val="akcetext"/>
        <w:spacing w:after="120"/>
        <w:rPr>
          <w:rFonts w:cstheme="minorHAnsi"/>
          <w:color w:val="0070C0"/>
        </w:rPr>
      </w:pPr>
      <w:r>
        <w:t>25. 7.</w:t>
      </w:r>
      <w:r>
        <w:tab/>
      </w:r>
      <w:r>
        <w:tab/>
      </w:r>
      <w:r w:rsidRPr="00E96AB4">
        <w:rPr>
          <w:u w:val="single"/>
        </w:rPr>
        <w:t>Komentovaná prohlídka výstavy „Můj život lovce doma i v Africe“</w:t>
      </w:r>
    </w:p>
    <w:p w14:paraId="430941F2" w14:textId="77777777" w:rsidR="00E96AB4" w:rsidRPr="00E96AB4" w:rsidRDefault="00E96AB4" w:rsidP="00E96AB4">
      <w:pPr>
        <w:rPr>
          <w:rFonts w:asciiTheme="minorHAnsi" w:hAnsiTheme="minorHAnsi" w:cstheme="minorHAnsi"/>
        </w:rPr>
      </w:pPr>
      <w:r w:rsidRPr="00E96AB4">
        <w:rPr>
          <w:rFonts w:asciiTheme="minorHAnsi" w:hAnsiTheme="minorHAnsi" w:cstheme="minorHAnsi"/>
        </w:rPr>
        <w:t>Začátek vždy od 17:00. Vstup volný. </w:t>
      </w:r>
    </w:p>
    <w:p w14:paraId="5533B19C" w14:textId="77777777" w:rsidR="00E96AB4" w:rsidRPr="00E96AB4" w:rsidRDefault="00E96AB4" w:rsidP="00E96AB4">
      <w:pPr>
        <w:rPr>
          <w:rFonts w:asciiTheme="minorHAnsi" w:hAnsiTheme="minorHAnsi" w:cstheme="minorHAnsi"/>
        </w:rPr>
      </w:pPr>
      <w:r w:rsidRPr="00E96AB4">
        <w:rPr>
          <w:rFonts w:asciiTheme="minorHAnsi" w:hAnsiTheme="minorHAnsi" w:cstheme="minorHAnsi"/>
        </w:rPr>
        <w:t>Výstavou vás provede Mgr. Věra Ozogánová, autorka výstavy</w:t>
      </w:r>
    </w:p>
    <w:p w14:paraId="3B319F90" w14:textId="77777777" w:rsidR="00E96AB4" w:rsidRPr="00E96AB4" w:rsidRDefault="00E96AB4" w:rsidP="00E96AB4">
      <w:pPr>
        <w:rPr>
          <w:rFonts w:asciiTheme="minorHAnsi" w:hAnsiTheme="minorHAnsi" w:cstheme="minorHAnsi"/>
        </w:rPr>
      </w:pPr>
      <w:r w:rsidRPr="00E96AB4">
        <w:rPr>
          <w:rFonts w:asciiTheme="minorHAnsi" w:hAnsiTheme="minorHAnsi" w:cstheme="minorHAnsi"/>
        </w:rPr>
        <w:t>Z důvodu omezené kapacity prohlídky vás prosíme o rezervaci místa na: grabstejn@npu.cz</w:t>
      </w:r>
    </w:p>
    <w:p w14:paraId="3B7F69C0" w14:textId="77777777" w:rsidR="00E96AB4" w:rsidRPr="009C22B8" w:rsidRDefault="00E96AB4" w:rsidP="001341D8">
      <w:pPr>
        <w:spacing w:after="120"/>
        <w:rPr>
          <w:rFonts w:asciiTheme="minorHAnsi" w:hAnsiTheme="minorHAnsi" w:cstheme="minorHAnsi"/>
        </w:rPr>
      </w:pPr>
    </w:p>
    <w:p w14:paraId="25EE2285" w14:textId="60B36466" w:rsidR="00457DF5" w:rsidRPr="009C22B8" w:rsidRDefault="00457DF5" w:rsidP="001341D8">
      <w:pPr>
        <w:pStyle w:val="akcetext"/>
        <w:spacing w:after="120" w:line="240" w:lineRule="auto"/>
      </w:pPr>
      <w:r w:rsidRPr="009C22B8">
        <w:t xml:space="preserve">1. 8. </w:t>
      </w:r>
      <w:r w:rsidR="0072610B">
        <w:t xml:space="preserve">  </w:t>
      </w:r>
      <w:r w:rsidR="00892746">
        <w:tab/>
      </w:r>
      <w:r w:rsidR="00892746">
        <w:tab/>
      </w:r>
      <w:r w:rsidRPr="008327ED">
        <w:rPr>
          <w:u w:val="single"/>
        </w:rPr>
        <w:t>Rytířská sobota</w:t>
      </w:r>
      <w:r w:rsidRPr="009C22B8">
        <w:t xml:space="preserve"> </w:t>
      </w:r>
    </w:p>
    <w:p w14:paraId="79B7C6E2" w14:textId="0D5907EE" w:rsidR="00457DF5" w:rsidRPr="009C22B8" w:rsidRDefault="00753674" w:rsidP="001341D8">
      <w:pPr>
        <w:spacing w:after="120"/>
        <w:rPr>
          <w:rFonts w:asciiTheme="minorHAnsi" w:hAnsiTheme="minorHAnsi" w:cstheme="minorHAnsi"/>
        </w:rPr>
      </w:pPr>
      <w:r>
        <w:rPr>
          <w:rFonts w:asciiTheme="minorHAnsi" w:hAnsiTheme="minorHAnsi" w:cstheme="minorHAnsi"/>
        </w:rPr>
        <w:t>R</w:t>
      </w:r>
      <w:r w:rsidR="00457DF5" w:rsidRPr="009C22B8">
        <w:rPr>
          <w:rFonts w:asciiTheme="minorHAnsi" w:hAnsiTheme="minorHAnsi" w:cstheme="minorHAnsi"/>
        </w:rPr>
        <w:t>ytíři, šermíři, hudebníci, dobová hudba, stánky s řemeslnými produkty</w:t>
      </w:r>
      <w:r>
        <w:rPr>
          <w:rFonts w:asciiTheme="minorHAnsi" w:hAnsiTheme="minorHAnsi" w:cstheme="minorHAnsi"/>
        </w:rPr>
        <w:t>,</w:t>
      </w:r>
      <w:r w:rsidR="00457DF5" w:rsidRPr="009C22B8">
        <w:rPr>
          <w:rFonts w:asciiTheme="minorHAnsi" w:hAnsiTheme="minorHAnsi" w:cstheme="minorHAnsi"/>
        </w:rPr>
        <w:t xml:space="preserve"> prohlídka hradu bez průvodce vlastním tempem</w:t>
      </w:r>
      <w:r>
        <w:rPr>
          <w:rFonts w:asciiTheme="minorHAnsi" w:hAnsiTheme="minorHAnsi" w:cstheme="minorHAnsi"/>
        </w:rPr>
        <w:t>.</w:t>
      </w:r>
    </w:p>
    <w:p w14:paraId="671BAEA2" w14:textId="1FEC69A5" w:rsidR="00457DF5" w:rsidRPr="009C22B8" w:rsidRDefault="00457DF5" w:rsidP="001341D8">
      <w:pPr>
        <w:pStyle w:val="akcetext"/>
        <w:spacing w:after="120" w:line="240" w:lineRule="auto"/>
      </w:pPr>
      <w:r w:rsidRPr="009C22B8">
        <w:t xml:space="preserve">21. 8. </w:t>
      </w:r>
      <w:r w:rsidR="00FC2A56">
        <w:t xml:space="preserve">  </w:t>
      </w:r>
      <w:r w:rsidR="00892746">
        <w:tab/>
      </w:r>
      <w:r w:rsidR="00892746">
        <w:tab/>
      </w:r>
      <w:r w:rsidRPr="008327ED">
        <w:rPr>
          <w:u w:val="single"/>
        </w:rPr>
        <w:t>IV. Komorní koncert v kapli sv. Barbory</w:t>
      </w:r>
    </w:p>
    <w:p w14:paraId="2C0779FC" w14:textId="0E1CF5F4" w:rsidR="00457DF5" w:rsidRPr="009C22B8" w:rsidRDefault="00753674" w:rsidP="001341D8">
      <w:pPr>
        <w:spacing w:after="120"/>
        <w:rPr>
          <w:rFonts w:asciiTheme="minorHAnsi" w:hAnsiTheme="minorHAnsi" w:cstheme="minorHAnsi"/>
        </w:rPr>
      </w:pPr>
      <w:r>
        <w:rPr>
          <w:rFonts w:asciiTheme="minorHAnsi" w:hAnsiTheme="minorHAnsi" w:cstheme="minorHAnsi"/>
        </w:rPr>
        <w:t>K</w:t>
      </w:r>
      <w:r w:rsidR="00457DF5" w:rsidRPr="009C22B8">
        <w:rPr>
          <w:rFonts w:asciiTheme="minorHAnsi" w:hAnsiTheme="minorHAnsi" w:cstheme="minorHAnsi"/>
        </w:rPr>
        <w:t>omorní koncert vážné hudby v jedinečné atmosféře hradní kaple</w:t>
      </w:r>
      <w:r>
        <w:rPr>
          <w:rFonts w:asciiTheme="minorHAnsi" w:hAnsiTheme="minorHAnsi" w:cstheme="minorHAnsi"/>
        </w:rPr>
        <w:t>.</w:t>
      </w:r>
    </w:p>
    <w:p w14:paraId="59341D59" w14:textId="77B63CA7" w:rsidR="00457DF5" w:rsidRPr="009C22B8" w:rsidRDefault="00457DF5" w:rsidP="001341D8">
      <w:pPr>
        <w:pStyle w:val="akcetext"/>
        <w:spacing w:after="120" w:line="240" w:lineRule="auto"/>
      </w:pPr>
      <w:r w:rsidRPr="009C22B8">
        <w:t xml:space="preserve">22. 8. </w:t>
      </w:r>
      <w:r w:rsidR="00FC2A56">
        <w:t xml:space="preserve">  </w:t>
      </w:r>
      <w:r w:rsidR="00892746">
        <w:tab/>
      </w:r>
      <w:r w:rsidR="00892746">
        <w:tab/>
      </w:r>
      <w:proofErr w:type="spellStart"/>
      <w:r w:rsidRPr="008327ED">
        <w:rPr>
          <w:u w:val="single"/>
        </w:rPr>
        <w:t>Hradozámecká</w:t>
      </w:r>
      <w:proofErr w:type="spellEnd"/>
      <w:r w:rsidRPr="008327ED">
        <w:rPr>
          <w:u w:val="single"/>
        </w:rPr>
        <w:t xml:space="preserve"> noc</w:t>
      </w:r>
    </w:p>
    <w:p w14:paraId="3F56C48F" w14:textId="095B30BB" w:rsidR="00457DF5" w:rsidRDefault="00457DF5" w:rsidP="001341D8">
      <w:pPr>
        <w:spacing w:after="120"/>
        <w:rPr>
          <w:rFonts w:asciiTheme="minorHAnsi" w:hAnsiTheme="minorHAnsi" w:cstheme="minorHAnsi"/>
        </w:rPr>
      </w:pPr>
      <w:r w:rsidRPr="009C22B8">
        <w:rPr>
          <w:rFonts w:asciiTheme="minorHAnsi" w:hAnsiTheme="minorHAnsi" w:cstheme="minorHAnsi"/>
        </w:rPr>
        <w:t>Hrané divadelní prohlídky</w:t>
      </w:r>
      <w:r w:rsidR="00753674">
        <w:rPr>
          <w:rFonts w:asciiTheme="minorHAnsi" w:hAnsiTheme="minorHAnsi" w:cstheme="minorHAnsi"/>
        </w:rPr>
        <w:t>.</w:t>
      </w:r>
    </w:p>
    <w:p w14:paraId="7FDF2D62" w14:textId="19435DE1" w:rsidR="00E96AB4" w:rsidRPr="00E96AB4" w:rsidRDefault="00E96AB4" w:rsidP="00E96AB4">
      <w:pPr>
        <w:pStyle w:val="akcetext"/>
        <w:spacing w:after="120"/>
        <w:rPr>
          <w:rFonts w:cstheme="minorHAnsi"/>
          <w:color w:val="0070C0"/>
        </w:rPr>
      </w:pPr>
      <w:r>
        <w:t>25. 8.</w:t>
      </w:r>
      <w:r>
        <w:tab/>
      </w:r>
      <w:r>
        <w:tab/>
      </w:r>
      <w:r w:rsidRPr="00E96AB4">
        <w:rPr>
          <w:u w:val="single"/>
        </w:rPr>
        <w:t>Komentovaná prohlídka výstavy „Můj život lovce doma i v Africe“</w:t>
      </w:r>
    </w:p>
    <w:p w14:paraId="2FDCF4B9" w14:textId="77777777" w:rsidR="00E96AB4" w:rsidRPr="00E96AB4" w:rsidRDefault="00E96AB4" w:rsidP="00E96AB4">
      <w:pPr>
        <w:rPr>
          <w:rFonts w:asciiTheme="minorHAnsi" w:hAnsiTheme="minorHAnsi" w:cstheme="minorHAnsi"/>
        </w:rPr>
      </w:pPr>
      <w:r w:rsidRPr="00E96AB4">
        <w:rPr>
          <w:rFonts w:asciiTheme="minorHAnsi" w:hAnsiTheme="minorHAnsi" w:cstheme="minorHAnsi"/>
        </w:rPr>
        <w:t>Začátek vždy od 17:00. Vstup volný. </w:t>
      </w:r>
    </w:p>
    <w:p w14:paraId="4AA53B3E" w14:textId="77777777" w:rsidR="00E96AB4" w:rsidRPr="00E96AB4" w:rsidRDefault="00E96AB4" w:rsidP="00E96AB4">
      <w:pPr>
        <w:rPr>
          <w:rFonts w:asciiTheme="minorHAnsi" w:hAnsiTheme="minorHAnsi" w:cstheme="minorHAnsi"/>
        </w:rPr>
      </w:pPr>
      <w:r w:rsidRPr="00E96AB4">
        <w:rPr>
          <w:rFonts w:asciiTheme="minorHAnsi" w:hAnsiTheme="minorHAnsi" w:cstheme="minorHAnsi"/>
        </w:rPr>
        <w:t>Výstavou vás provede Mgr. Věra Ozogánová, autorka výstavy</w:t>
      </w:r>
    </w:p>
    <w:p w14:paraId="3FDE91CA" w14:textId="77777777" w:rsidR="00E96AB4" w:rsidRPr="00E96AB4" w:rsidRDefault="00E96AB4" w:rsidP="00E96AB4">
      <w:pPr>
        <w:rPr>
          <w:rFonts w:asciiTheme="minorHAnsi" w:hAnsiTheme="minorHAnsi" w:cstheme="minorHAnsi"/>
        </w:rPr>
      </w:pPr>
      <w:r w:rsidRPr="00E96AB4">
        <w:rPr>
          <w:rFonts w:asciiTheme="minorHAnsi" w:hAnsiTheme="minorHAnsi" w:cstheme="minorHAnsi"/>
        </w:rPr>
        <w:t>Z důvodu omezené kapacity prohlídky vás prosíme o rezervaci místa na: grabstejn@npu.cz</w:t>
      </w:r>
    </w:p>
    <w:p w14:paraId="0A692C8F" w14:textId="77777777" w:rsidR="00E96AB4" w:rsidRPr="009C22B8" w:rsidRDefault="00E96AB4" w:rsidP="001341D8">
      <w:pPr>
        <w:spacing w:after="120"/>
        <w:rPr>
          <w:rFonts w:asciiTheme="minorHAnsi" w:hAnsiTheme="minorHAnsi" w:cstheme="minorHAnsi"/>
        </w:rPr>
      </w:pPr>
    </w:p>
    <w:p w14:paraId="7EBF8AFF" w14:textId="3E878F8B" w:rsidR="00457DF5" w:rsidRPr="009C22B8" w:rsidRDefault="00457DF5" w:rsidP="001341D8">
      <w:pPr>
        <w:spacing w:after="120"/>
        <w:rPr>
          <w:rFonts w:asciiTheme="minorHAnsi" w:hAnsiTheme="minorHAnsi" w:cstheme="minorHAnsi"/>
          <w:b/>
          <w:color w:val="0070C0"/>
        </w:rPr>
      </w:pPr>
      <w:r w:rsidRPr="009C22B8">
        <w:rPr>
          <w:rFonts w:asciiTheme="minorHAnsi" w:hAnsiTheme="minorHAnsi" w:cstheme="minorHAnsi"/>
          <w:b/>
          <w:color w:val="0070C0"/>
        </w:rPr>
        <w:t>ZÁŘÍ</w:t>
      </w:r>
    </w:p>
    <w:p w14:paraId="781CD85A" w14:textId="6604CC35" w:rsidR="00457DF5" w:rsidRPr="009C22B8" w:rsidRDefault="00457DF5" w:rsidP="001341D8">
      <w:pPr>
        <w:pStyle w:val="akcetext"/>
        <w:spacing w:after="120" w:line="240" w:lineRule="auto"/>
      </w:pPr>
      <w:r w:rsidRPr="009C22B8">
        <w:t xml:space="preserve">12. - 13. 9. </w:t>
      </w:r>
      <w:r w:rsidR="00892746">
        <w:tab/>
      </w:r>
      <w:r w:rsidRPr="008327ED">
        <w:rPr>
          <w:u w:val="single"/>
        </w:rPr>
        <w:t>Dny evropského dědictví EHD</w:t>
      </w:r>
    </w:p>
    <w:p w14:paraId="05A4EF95" w14:textId="48753111" w:rsidR="00457DF5" w:rsidRDefault="00753674" w:rsidP="001341D8">
      <w:pPr>
        <w:spacing w:after="120"/>
        <w:rPr>
          <w:rFonts w:asciiTheme="minorHAnsi" w:hAnsiTheme="minorHAnsi" w:cstheme="minorHAnsi"/>
        </w:rPr>
      </w:pPr>
      <w:r>
        <w:rPr>
          <w:rFonts w:asciiTheme="minorHAnsi" w:hAnsiTheme="minorHAnsi" w:cstheme="minorHAnsi"/>
        </w:rPr>
        <w:t>K</w:t>
      </w:r>
      <w:r w:rsidR="00457DF5" w:rsidRPr="009C22B8">
        <w:rPr>
          <w:rFonts w:asciiTheme="minorHAnsi" w:hAnsiTheme="minorHAnsi" w:cstheme="minorHAnsi"/>
        </w:rPr>
        <w:t>astelánské prohlídky</w:t>
      </w:r>
      <w:r>
        <w:rPr>
          <w:rFonts w:asciiTheme="minorHAnsi" w:hAnsiTheme="minorHAnsi" w:cstheme="minorHAnsi"/>
        </w:rPr>
        <w:t>.</w:t>
      </w:r>
    </w:p>
    <w:p w14:paraId="31E2C7A7" w14:textId="6AE6EF90" w:rsidR="00E96AB4" w:rsidRPr="00E96AB4" w:rsidRDefault="00E96AB4" w:rsidP="00E96AB4">
      <w:pPr>
        <w:pStyle w:val="akcetext"/>
        <w:spacing w:after="120"/>
        <w:rPr>
          <w:rFonts w:cstheme="minorHAnsi"/>
          <w:color w:val="0070C0"/>
        </w:rPr>
      </w:pPr>
      <w:r>
        <w:lastRenderedPageBreak/>
        <w:t>27. 9.</w:t>
      </w:r>
      <w:r>
        <w:tab/>
      </w:r>
      <w:r>
        <w:tab/>
      </w:r>
      <w:r w:rsidRPr="00E96AB4">
        <w:rPr>
          <w:u w:val="single"/>
        </w:rPr>
        <w:t>Komentovaná prohlídka výstavy „Můj život lovce doma i v Africe“</w:t>
      </w:r>
    </w:p>
    <w:p w14:paraId="64121028" w14:textId="77777777" w:rsidR="00E96AB4" w:rsidRPr="00E96AB4" w:rsidRDefault="00E96AB4" w:rsidP="00E96AB4">
      <w:pPr>
        <w:rPr>
          <w:rFonts w:asciiTheme="minorHAnsi" w:hAnsiTheme="minorHAnsi" w:cstheme="minorHAnsi"/>
        </w:rPr>
      </w:pPr>
      <w:r w:rsidRPr="00E96AB4">
        <w:rPr>
          <w:rFonts w:asciiTheme="minorHAnsi" w:hAnsiTheme="minorHAnsi" w:cstheme="minorHAnsi"/>
        </w:rPr>
        <w:t>Začátek vždy od 17:00. Vstup volný. </w:t>
      </w:r>
    </w:p>
    <w:p w14:paraId="2402BB1B" w14:textId="77777777" w:rsidR="00E96AB4" w:rsidRPr="00E96AB4" w:rsidRDefault="00E96AB4" w:rsidP="00E96AB4">
      <w:pPr>
        <w:rPr>
          <w:rFonts w:asciiTheme="minorHAnsi" w:hAnsiTheme="minorHAnsi" w:cstheme="minorHAnsi"/>
        </w:rPr>
      </w:pPr>
      <w:r w:rsidRPr="00E96AB4">
        <w:rPr>
          <w:rFonts w:asciiTheme="minorHAnsi" w:hAnsiTheme="minorHAnsi" w:cstheme="minorHAnsi"/>
        </w:rPr>
        <w:t>Výstavou vás provede Mgr. Věra Ozogánová, autorka výstavy</w:t>
      </w:r>
    </w:p>
    <w:p w14:paraId="17D0B5DB" w14:textId="77777777" w:rsidR="00E96AB4" w:rsidRPr="00E96AB4" w:rsidRDefault="00E96AB4" w:rsidP="00E96AB4">
      <w:pPr>
        <w:rPr>
          <w:rFonts w:asciiTheme="minorHAnsi" w:hAnsiTheme="minorHAnsi" w:cstheme="minorHAnsi"/>
        </w:rPr>
      </w:pPr>
      <w:r w:rsidRPr="00E96AB4">
        <w:rPr>
          <w:rFonts w:asciiTheme="minorHAnsi" w:hAnsiTheme="minorHAnsi" w:cstheme="minorHAnsi"/>
        </w:rPr>
        <w:t>Z důvodu omezené kapacity prohlídky vás prosíme o rezervaci místa na: grabstejn@npu.cz</w:t>
      </w:r>
    </w:p>
    <w:p w14:paraId="52E83915" w14:textId="77777777" w:rsidR="00E96AB4" w:rsidRPr="009C22B8" w:rsidRDefault="00E96AB4" w:rsidP="001341D8">
      <w:pPr>
        <w:spacing w:after="120"/>
        <w:rPr>
          <w:rFonts w:asciiTheme="minorHAnsi" w:hAnsiTheme="minorHAnsi" w:cstheme="minorHAnsi"/>
        </w:rPr>
      </w:pPr>
    </w:p>
    <w:p w14:paraId="2D394539" w14:textId="55B656AA" w:rsidR="00457DF5" w:rsidRPr="009C22B8" w:rsidRDefault="00457DF5" w:rsidP="001341D8">
      <w:pPr>
        <w:spacing w:after="120"/>
        <w:rPr>
          <w:rFonts w:asciiTheme="minorHAnsi" w:hAnsiTheme="minorHAnsi" w:cstheme="minorHAnsi"/>
          <w:b/>
          <w:color w:val="0070C0"/>
        </w:rPr>
      </w:pPr>
      <w:r w:rsidRPr="009C22B8">
        <w:rPr>
          <w:rFonts w:asciiTheme="minorHAnsi" w:hAnsiTheme="minorHAnsi" w:cstheme="minorHAnsi"/>
          <w:b/>
          <w:color w:val="0070C0"/>
        </w:rPr>
        <w:t>ŘÍJEN</w:t>
      </w:r>
    </w:p>
    <w:p w14:paraId="63AD0D45" w14:textId="6267DB23" w:rsidR="00457DF5" w:rsidRPr="009C22B8" w:rsidRDefault="00457DF5" w:rsidP="001341D8">
      <w:pPr>
        <w:pStyle w:val="akcetext"/>
        <w:spacing w:after="120" w:line="240" w:lineRule="auto"/>
      </w:pPr>
      <w:r w:rsidRPr="009C22B8">
        <w:t xml:space="preserve">24. 10. </w:t>
      </w:r>
      <w:r w:rsidR="00FC2A56">
        <w:t xml:space="preserve"> </w:t>
      </w:r>
      <w:r w:rsidR="00892746">
        <w:tab/>
      </w:r>
      <w:r w:rsidR="00892746">
        <w:tab/>
      </w:r>
      <w:r w:rsidR="00FC2A56">
        <w:t xml:space="preserve"> </w:t>
      </w:r>
      <w:r w:rsidRPr="008327ED">
        <w:rPr>
          <w:u w:val="single"/>
        </w:rPr>
        <w:t>Malá strašidelná procházka</w:t>
      </w:r>
    </w:p>
    <w:p w14:paraId="00E30795" w14:textId="658D622C" w:rsidR="00457DF5" w:rsidRPr="009C22B8" w:rsidRDefault="00457DF5" w:rsidP="001341D8">
      <w:pPr>
        <w:spacing w:after="120"/>
        <w:rPr>
          <w:rFonts w:asciiTheme="minorHAnsi" w:hAnsiTheme="minorHAnsi" w:cstheme="minorHAnsi"/>
        </w:rPr>
      </w:pPr>
      <w:r w:rsidRPr="009C22B8">
        <w:rPr>
          <w:rFonts w:asciiTheme="minorHAnsi" w:hAnsiTheme="minorHAnsi" w:cstheme="minorHAnsi"/>
        </w:rPr>
        <w:t xml:space="preserve"> </w:t>
      </w:r>
      <w:r w:rsidR="00753674">
        <w:rPr>
          <w:rFonts w:asciiTheme="minorHAnsi" w:hAnsiTheme="minorHAnsi" w:cstheme="minorHAnsi"/>
        </w:rPr>
        <w:t>P</w:t>
      </w:r>
      <w:r w:rsidRPr="009C22B8">
        <w:rPr>
          <w:rFonts w:asciiTheme="minorHAnsi" w:hAnsiTheme="minorHAnsi" w:cstheme="minorHAnsi"/>
        </w:rPr>
        <w:t>rocházka hradem s patřičnou atmosférou, společnost vám budou dělat různé bytosti</w:t>
      </w:r>
      <w:r w:rsidR="00753674">
        <w:rPr>
          <w:rFonts w:asciiTheme="minorHAnsi" w:hAnsiTheme="minorHAnsi" w:cstheme="minorHAnsi"/>
        </w:rPr>
        <w:t>.</w:t>
      </w:r>
    </w:p>
    <w:p w14:paraId="20A687BE" w14:textId="454EAE86" w:rsidR="00457DF5" w:rsidRPr="009C22B8" w:rsidRDefault="00457DF5" w:rsidP="001341D8">
      <w:pPr>
        <w:pStyle w:val="akcetext"/>
        <w:spacing w:after="120" w:line="240" w:lineRule="auto"/>
      </w:pPr>
      <w:r w:rsidRPr="009C22B8">
        <w:t xml:space="preserve">28. – 30. 10. </w:t>
      </w:r>
      <w:r w:rsidR="00FC2A56">
        <w:t xml:space="preserve"> </w:t>
      </w:r>
      <w:r w:rsidR="00892746">
        <w:tab/>
      </w:r>
      <w:r w:rsidRPr="008327ED">
        <w:rPr>
          <w:u w:val="single"/>
        </w:rPr>
        <w:t>Podzimní prázdniny</w:t>
      </w:r>
    </w:p>
    <w:p w14:paraId="67F39667" w14:textId="2A062C0D" w:rsidR="0072610B" w:rsidRDefault="00753674" w:rsidP="001341D8">
      <w:pPr>
        <w:spacing w:after="120"/>
        <w:rPr>
          <w:rFonts w:asciiTheme="minorHAnsi" w:hAnsiTheme="minorHAnsi" w:cstheme="minorHAnsi"/>
          <w:b/>
          <w:color w:val="4F81BD" w:themeColor="accent1"/>
        </w:rPr>
      </w:pPr>
      <w:r>
        <w:rPr>
          <w:rFonts w:asciiTheme="minorHAnsi" w:hAnsiTheme="minorHAnsi" w:cstheme="minorHAnsi"/>
        </w:rPr>
        <w:t>P</w:t>
      </w:r>
      <w:r w:rsidR="00457DF5" w:rsidRPr="009C22B8">
        <w:rPr>
          <w:rFonts w:asciiTheme="minorHAnsi" w:hAnsiTheme="minorHAnsi" w:cstheme="minorHAnsi"/>
        </w:rPr>
        <w:t>odzimní výzdoba prohlídkové trasy</w:t>
      </w:r>
      <w:r>
        <w:rPr>
          <w:rFonts w:asciiTheme="minorHAnsi" w:hAnsiTheme="minorHAnsi" w:cstheme="minorHAnsi"/>
        </w:rPr>
        <w:t>.</w:t>
      </w:r>
    </w:p>
    <w:p w14:paraId="5937FF60" w14:textId="4B7BD051" w:rsidR="00457DF5" w:rsidRPr="009C22B8" w:rsidRDefault="00457DF5" w:rsidP="001341D8">
      <w:pPr>
        <w:spacing w:after="120"/>
        <w:rPr>
          <w:rFonts w:asciiTheme="minorHAnsi" w:hAnsiTheme="minorHAnsi" w:cstheme="minorHAnsi"/>
          <w:b/>
          <w:color w:val="4F81BD" w:themeColor="accent1"/>
        </w:rPr>
      </w:pPr>
      <w:r w:rsidRPr="009C22B8">
        <w:rPr>
          <w:rFonts w:asciiTheme="minorHAnsi" w:hAnsiTheme="minorHAnsi" w:cstheme="minorHAnsi"/>
          <w:b/>
          <w:color w:val="4F81BD" w:themeColor="accent1"/>
        </w:rPr>
        <w:t>LISTOPAD</w:t>
      </w:r>
    </w:p>
    <w:p w14:paraId="23ED2421" w14:textId="2AD06933" w:rsidR="00457DF5" w:rsidRPr="009C22B8" w:rsidRDefault="00457DF5" w:rsidP="001341D8">
      <w:pPr>
        <w:pStyle w:val="akcetext"/>
        <w:spacing w:after="120" w:line="240" w:lineRule="auto"/>
      </w:pPr>
      <w:r w:rsidRPr="009C22B8">
        <w:t xml:space="preserve">1. 11. </w:t>
      </w:r>
      <w:r w:rsidR="00FC2A56">
        <w:t xml:space="preserve">  </w:t>
      </w:r>
      <w:r w:rsidR="00892746">
        <w:tab/>
      </w:r>
      <w:r w:rsidR="00892746">
        <w:tab/>
      </w:r>
      <w:r w:rsidRPr="008327ED">
        <w:rPr>
          <w:u w:val="single"/>
        </w:rPr>
        <w:t>Poslední prohlídka sezóny</w:t>
      </w:r>
    </w:p>
    <w:p w14:paraId="5B8FCB12" w14:textId="3B2E0768" w:rsidR="00457DF5" w:rsidRPr="009C22B8" w:rsidRDefault="00753674" w:rsidP="00457DF5">
      <w:pPr>
        <w:spacing w:after="120" w:line="276" w:lineRule="auto"/>
        <w:rPr>
          <w:rFonts w:asciiTheme="minorHAnsi" w:hAnsiTheme="minorHAnsi" w:cstheme="minorHAnsi"/>
        </w:rPr>
      </w:pPr>
      <w:r>
        <w:rPr>
          <w:rFonts w:asciiTheme="minorHAnsi" w:hAnsiTheme="minorHAnsi" w:cstheme="minorHAnsi"/>
        </w:rPr>
        <w:t>T</w:t>
      </w:r>
      <w:r w:rsidR="00457DF5" w:rsidRPr="009C22B8">
        <w:rPr>
          <w:rFonts w:asciiTheme="minorHAnsi" w:hAnsiTheme="minorHAnsi" w:cstheme="minorHAnsi"/>
        </w:rPr>
        <w:t>radiční posledn</w:t>
      </w:r>
      <w:r>
        <w:rPr>
          <w:rFonts w:asciiTheme="minorHAnsi" w:hAnsiTheme="minorHAnsi" w:cstheme="minorHAnsi"/>
        </w:rPr>
        <w:t>í</w:t>
      </w:r>
      <w:r w:rsidR="00457DF5" w:rsidRPr="009C22B8">
        <w:rPr>
          <w:rFonts w:asciiTheme="minorHAnsi" w:hAnsiTheme="minorHAnsi" w:cstheme="minorHAnsi"/>
        </w:rPr>
        <w:t xml:space="preserve"> prohlídka sezóny s</w:t>
      </w:r>
      <w:r>
        <w:rPr>
          <w:rFonts w:asciiTheme="minorHAnsi" w:hAnsiTheme="minorHAnsi" w:cstheme="minorHAnsi"/>
        </w:rPr>
        <w:t> </w:t>
      </w:r>
      <w:r w:rsidR="00457DF5" w:rsidRPr="009C22B8">
        <w:rPr>
          <w:rFonts w:asciiTheme="minorHAnsi" w:hAnsiTheme="minorHAnsi" w:cstheme="minorHAnsi"/>
        </w:rPr>
        <w:t>kastelánkou</w:t>
      </w:r>
      <w:r>
        <w:rPr>
          <w:rFonts w:asciiTheme="minorHAnsi" w:hAnsiTheme="minorHAnsi" w:cstheme="minorHAnsi"/>
        </w:rPr>
        <w:t xml:space="preserve"> hradu.</w:t>
      </w:r>
    </w:p>
    <w:p w14:paraId="43063A9D" w14:textId="06DDEB9A" w:rsidR="00457DF5" w:rsidRPr="009C22B8" w:rsidRDefault="00457DF5" w:rsidP="00457DF5">
      <w:pPr>
        <w:spacing w:after="120" w:line="276" w:lineRule="auto"/>
        <w:rPr>
          <w:rFonts w:asciiTheme="minorHAnsi" w:hAnsiTheme="minorHAnsi" w:cstheme="minorHAnsi"/>
          <w:b/>
          <w:color w:val="4F81BD" w:themeColor="accent1"/>
        </w:rPr>
      </w:pPr>
      <w:r w:rsidRPr="009C22B8">
        <w:rPr>
          <w:rFonts w:asciiTheme="minorHAnsi" w:hAnsiTheme="minorHAnsi" w:cstheme="minorHAnsi"/>
          <w:b/>
          <w:color w:val="4F81BD" w:themeColor="accent1"/>
        </w:rPr>
        <w:t>PROSINEC – ADVENT</w:t>
      </w:r>
    </w:p>
    <w:p w14:paraId="3CE42953" w14:textId="77777777" w:rsidR="002011AA" w:rsidRDefault="00457DF5" w:rsidP="00457DF5">
      <w:pPr>
        <w:spacing w:after="120" w:line="276" w:lineRule="auto"/>
        <w:rPr>
          <w:rFonts w:asciiTheme="minorHAnsi" w:hAnsiTheme="minorHAnsi" w:cstheme="minorHAnsi"/>
        </w:rPr>
      </w:pPr>
      <w:r w:rsidRPr="009C22B8">
        <w:rPr>
          <w:rFonts w:asciiTheme="minorHAnsi" w:hAnsiTheme="minorHAnsi" w:cstheme="minorHAnsi"/>
        </w:rPr>
        <w:t xml:space="preserve">Chystáme tradičně i adventní program – svatobarborskou mši v kapli sv. Barbory a také </w:t>
      </w:r>
    </w:p>
    <w:p w14:paraId="73F98EA7" w14:textId="18609462" w:rsidR="00457DF5" w:rsidRDefault="00457DF5" w:rsidP="002011AA">
      <w:pPr>
        <w:pStyle w:val="akcetext"/>
        <w:spacing w:after="120" w:line="276" w:lineRule="auto"/>
      </w:pPr>
      <w:r w:rsidRPr="009C22B8">
        <w:t xml:space="preserve">5. – 6. 12. </w:t>
      </w:r>
      <w:r w:rsidR="002011AA">
        <w:t xml:space="preserve">  </w:t>
      </w:r>
      <w:r w:rsidR="00892746">
        <w:tab/>
      </w:r>
      <w:proofErr w:type="spellStart"/>
      <w:r w:rsidRPr="00892746">
        <w:rPr>
          <w:u w:val="single"/>
        </w:rPr>
        <w:t>Grabštejnské</w:t>
      </w:r>
      <w:proofErr w:type="spellEnd"/>
      <w:r w:rsidRPr="00892746">
        <w:rPr>
          <w:u w:val="single"/>
        </w:rPr>
        <w:t xml:space="preserve"> Vánoce</w:t>
      </w:r>
    </w:p>
    <w:p w14:paraId="498199B9" w14:textId="77777777" w:rsidR="001341D8" w:rsidRDefault="001341D8" w:rsidP="006912B0">
      <w:pPr>
        <w:rPr>
          <w:rFonts w:asciiTheme="minorHAnsi" w:hAnsiTheme="minorHAnsi" w:cstheme="minorHAnsi"/>
          <w:b/>
          <w:bCs/>
        </w:rPr>
      </w:pPr>
    </w:p>
    <w:p w14:paraId="7EAD37F5" w14:textId="021061B9" w:rsidR="006912B0" w:rsidRDefault="006912B0" w:rsidP="006912B0">
      <w:pPr>
        <w:rPr>
          <w:rFonts w:asciiTheme="minorHAnsi" w:hAnsiTheme="minorHAnsi" w:cstheme="minorHAnsi"/>
          <w:b/>
          <w:bCs/>
        </w:rPr>
      </w:pPr>
      <w:proofErr w:type="gramStart"/>
      <w:r>
        <w:rPr>
          <w:rFonts w:asciiTheme="minorHAnsi" w:hAnsiTheme="minorHAnsi" w:cstheme="minorHAnsi"/>
          <w:b/>
          <w:bCs/>
        </w:rPr>
        <w:t>Výstava :</w:t>
      </w:r>
      <w:proofErr w:type="gramEnd"/>
    </w:p>
    <w:p w14:paraId="5648BF9E" w14:textId="533B30FE" w:rsidR="006912B0" w:rsidRPr="006D12F6" w:rsidRDefault="006912B0" w:rsidP="006912B0">
      <w:pPr>
        <w:pStyle w:val="akcetext"/>
      </w:pPr>
      <w:r w:rsidRPr="006D12F6">
        <w:t xml:space="preserve">2. 4. – 1. 11. </w:t>
      </w:r>
      <w:r w:rsidRPr="006D12F6">
        <w:tab/>
      </w:r>
      <w:r w:rsidRPr="001341D8">
        <w:rPr>
          <w:u w:val="single"/>
        </w:rPr>
        <w:t xml:space="preserve">Afrika Karla </w:t>
      </w:r>
      <w:proofErr w:type="spellStart"/>
      <w:r w:rsidRPr="001341D8">
        <w:rPr>
          <w:u w:val="single"/>
        </w:rPr>
        <w:t>Podstatského</w:t>
      </w:r>
      <w:proofErr w:type="spellEnd"/>
      <w:r w:rsidRPr="001341D8">
        <w:rPr>
          <w:u w:val="single"/>
        </w:rPr>
        <w:t xml:space="preserve"> z</w:t>
      </w:r>
      <w:r w:rsidR="00E96AB4">
        <w:rPr>
          <w:u w:val="single"/>
        </w:rPr>
        <w:t> </w:t>
      </w:r>
      <w:r w:rsidRPr="001341D8">
        <w:rPr>
          <w:u w:val="single"/>
        </w:rPr>
        <w:t>Lichtenštejna</w:t>
      </w:r>
      <w:r w:rsidR="00E96AB4">
        <w:rPr>
          <w:u w:val="single"/>
        </w:rPr>
        <w:t xml:space="preserve"> - </w:t>
      </w:r>
      <w:r w:rsidR="00E96AB4" w:rsidRPr="00E96AB4">
        <w:rPr>
          <w:u w:val="single"/>
        </w:rPr>
        <w:t>„Můj život lovce doma i v Africe“</w:t>
      </w:r>
    </w:p>
    <w:p w14:paraId="3FEBF5ED" w14:textId="77777777" w:rsidR="006912B0" w:rsidRPr="006D12F6" w:rsidRDefault="006912B0" w:rsidP="006912B0">
      <w:pPr>
        <w:pStyle w:val="akcetext"/>
        <w:numPr>
          <w:ilvl w:val="0"/>
          <w:numId w:val="0"/>
        </w:numPr>
        <w:spacing w:line="240" w:lineRule="auto"/>
        <w:rPr>
          <w:b w:val="0"/>
          <w:bCs/>
          <w:lang w:eastAsia="cs-CZ" w:bidi="ar-SA"/>
        </w:rPr>
      </w:pPr>
      <w:r w:rsidRPr="006D12F6">
        <w:rPr>
          <w:b w:val="0"/>
          <w:bCs/>
          <w:lang w:eastAsia="cs-CZ" w:bidi="ar-SA"/>
        </w:rPr>
        <w:t xml:space="preserve">Letošní ročník projektu Národního památkového ústavu </w:t>
      </w:r>
      <w:r w:rsidRPr="006D12F6">
        <w:rPr>
          <w:lang w:eastAsia="cs-CZ" w:bidi="ar-SA"/>
        </w:rPr>
        <w:t>Po stopách šlechtických rodů</w:t>
      </w:r>
      <w:r w:rsidRPr="006D12F6">
        <w:rPr>
          <w:b w:val="0"/>
          <w:bCs/>
          <w:lang w:eastAsia="cs-CZ" w:bidi="ar-SA"/>
        </w:rPr>
        <w:t xml:space="preserve"> se věnuje cestování šlechty. </w:t>
      </w:r>
    </w:p>
    <w:p w14:paraId="5A4663A8" w14:textId="77777777" w:rsidR="006912B0" w:rsidRPr="006D12F6" w:rsidRDefault="006912B0" w:rsidP="006912B0">
      <w:pPr>
        <w:pStyle w:val="akcetext"/>
        <w:numPr>
          <w:ilvl w:val="0"/>
          <w:numId w:val="0"/>
        </w:numPr>
        <w:spacing w:line="240" w:lineRule="auto"/>
        <w:rPr>
          <w:b w:val="0"/>
          <w:bCs/>
          <w:lang w:eastAsia="cs-CZ" w:bidi="ar-SA"/>
        </w:rPr>
      </w:pPr>
      <w:r w:rsidRPr="006D12F6">
        <w:rPr>
          <w:b w:val="0"/>
          <w:bCs/>
          <w:lang w:eastAsia="cs-CZ" w:bidi="ar-SA"/>
        </w:rPr>
        <w:t xml:space="preserve">Připravili jsme tak pro vás malou výstavu Afrika Karla </w:t>
      </w:r>
      <w:proofErr w:type="spellStart"/>
      <w:r w:rsidRPr="006D12F6">
        <w:rPr>
          <w:b w:val="0"/>
          <w:bCs/>
          <w:lang w:eastAsia="cs-CZ" w:bidi="ar-SA"/>
        </w:rPr>
        <w:t>Podstatského</w:t>
      </w:r>
      <w:proofErr w:type="spellEnd"/>
      <w:r w:rsidRPr="006D12F6">
        <w:rPr>
          <w:b w:val="0"/>
          <w:bCs/>
          <w:lang w:eastAsia="cs-CZ" w:bidi="ar-SA"/>
        </w:rPr>
        <w:t xml:space="preserve"> z Lichtenštejna, která vás zavede do tématu šlechtických loveckých výprav. Hlavním výstupem je však české vydání knihy Karla </w:t>
      </w:r>
      <w:proofErr w:type="spellStart"/>
      <w:r w:rsidRPr="006D12F6">
        <w:rPr>
          <w:b w:val="0"/>
          <w:bCs/>
          <w:lang w:eastAsia="cs-CZ" w:bidi="ar-SA"/>
        </w:rPr>
        <w:t>Podstatského</w:t>
      </w:r>
      <w:proofErr w:type="spellEnd"/>
      <w:r w:rsidRPr="006D12F6">
        <w:rPr>
          <w:b w:val="0"/>
          <w:bCs/>
          <w:lang w:eastAsia="cs-CZ" w:bidi="ar-SA"/>
        </w:rPr>
        <w:t xml:space="preserve"> Mein </w:t>
      </w:r>
      <w:proofErr w:type="spellStart"/>
      <w:r w:rsidRPr="006D12F6">
        <w:rPr>
          <w:b w:val="0"/>
          <w:bCs/>
          <w:lang w:eastAsia="cs-CZ" w:bidi="ar-SA"/>
        </w:rPr>
        <w:t>Leben</w:t>
      </w:r>
      <w:proofErr w:type="spellEnd"/>
      <w:r w:rsidRPr="006D12F6">
        <w:rPr>
          <w:b w:val="0"/>
          <w:bCs/>
          <w:lang w:eastAsia="cs-CZ" w:bidi="ar-SA"/>
        </w:rPr>
        <w:t xml:space="preserve"> </w:t>
      </w:r>
      <w:proofErr w:type="spellStart"/>
      <w:r w:rsidRPr="006D12F6">
        <w:rPr>
          <w:b w:val="0"/>
          <w:bCs/>
          <w:lang w:eastAsia="cs-CZ" w:bidi="ar-SA"/>
        </w:rPr>
        <w:t>als</w:t>
      </w:r>
      <w:proofErr w:type="spellEnd"/>
      <w:r w:rsidRPr="006D12F6">
        <w:rPr>
          <w:b w:val="0"/>
          <w:bCs/>
          <w:lang w:eastAsia="cs-CZ" w:bidi="ar-SA"/>
        </w:rPr>
        <w:t xml:space="preserve"> Jäger in </w:t>
      </w:r>
      <w:proofErr w:type="spellStart"/>
      <w:r w:rsidRPr="006D12F6">
        <w:rPr>
          <w:b w:val="0"/>
          <w:bCs/>
          <w:lang w:eastAsia="cs-CZ" w:bidi="ar-SA"/>
        </w:rPr>
        <w:t>Heimat</w:t>
      </w:r>
      <w:proofErr w:type="spellEnd"/>
      <w:r w:rsidRPr="006D12F6">
        <w:rPr>
          <w:b w:val="0"/>
          <w:bCs/>
          <w:lang w:eastAsia="cs-CZ" w:bidi="ar-SA"/>
        </w:rPr>
        <w:t xml:space="preserve"> </w:t>
      </w:r>
      <w:proofErr w:type="spellStart"/>
      <w:r w:rsidRPr="006D12F6">
        <w:rPr>
          <w:b w:val="0"/>
          <w:bCs/>
          <w:lang w:eastAsia="cs-CZ" w:bidi="ar-SA"/>
        </w:rPr>
        <w:t>und</w:t>
      </w:r>
      <w:proofErr w:type="spellEnd"/>
      <w:r w:rsidRPr="006D12F6">
        <w:rPr>
          <w:b w:val="0"/>
          <w:bCs/>
          <w:lang w:eastAsia="cs-CZ" w:bidi="ar-SA"/>
        </w:rPr>
        <w:t xml:space="preserve"> Afrika. </w:t>
      </w:r>
    </w:p>
    <w:p w14:paraId="2338D747" w14:textId="74213999" w:rsidR="00457DF5" w:rsidRDefault="00457DF5" w:rsidP="00457DF5">
      <w:pPr>
        <w:spacing w:after="120" w:line="276" w:lineRule="auto"/>
        <w:rPr>
          <w:rFonts w:asciiTheme="minorHAnsi" w:hAnsiTheme="minorHAnsi" w:cstheme="minorHAnsi"/>
          <w:b/>
          <w:bCs/>
        </w:rPr>
      </w:pPr>
    </w:p>
    <w:p w14:paraId="39AB9A3E" w14:textId="4C2938AF" w:rsidR="004E0ABC" w:rsidRDefault="004E0ABC" w:rsidP="00457DF5">
      <w:pPr>
        <w:spacing w:after="120" w:line="276" w:lineRule="auto"/>
        <w:rPr>
          <w:rFonts w:asciiTheme="minorHAnsi" w:hAnsiTheme="minorHAnsi" w:cstheme="minorHAnsi"/>
          <w:b/>
          <w:bCs/>
        </w:rPr>
      </w:pPr>
    </w:p>
    <w:p w14:paraId="64707D8B" w14:textId="42E08C31" w:rsidR="00892746" w:rsidRDefault="00892746" w:rsidP="00457DF5">
      <w:pPr>
        <w:spacing w:after="120" w:line="276" w:lineRule="auto"/>
        <w:rPr>
          <w:rFonts w:asciiTheme="minorHAnsi" w:hAnsiTheme="minorHAnsi" w:cstheme="minorHAnsi"/>
          <w:b/>
          <w:bCs/>
        </w:rPr>
      </w:pPr>
    </w:p>
    <w:p w14:paraId="3B6EFB6F" w14:textId="0EBC7E89" w:rsidR="006C66AD" w:rsidRDefault="006C66AD" w:rsidP="00457DF5">
      <w:pPr>
        <w:spacing w:after="120" w:line="276" w:lineRule="auto"/>
        <w:rPr>
          <w:rFonts w:asciiTheme="minorHAnsi" w:hAnsiTheme="minorHAnsi" w:cstheme="minorHAnsi"/>
          <w:b/>
          <w:bCs/>
        </w:rPr>
      </w:pPr>
    </w:p>
    <w:p w14:paraId="704EFEEB" w14:textId="21968392" w:rsidR="006C66AD" w:rsidRDefault="006C66AD" w:rsidP="00457DF5">
      <w:pPr>
        <w:spacing w:after="120" w:line="276" w:lineRule="auto"/>
        <w:rPr>
          <w:rFonts w:asciiTheme="minorHAnsi" w:hAnsiTheme="minorHAnsi" w:cstheme="minorHAnsi"/>
          <w:b/>
          <w:bCs/>
        </w:rPr>
      </w:pPr>
    </w:p>
    <w:p w14:paraId="264237CE" w14:textId="5563A36A" w:rsidR="006C66AD" w:rsidRDefault="006C66AD" w:rsidP="00457DF5">
      <w:pPr>
        <w:spacing w:after="120" w:line="276" w:lineRule="auto"/>
        <w:rPr>
          <w:rFonts w:asciiTheme="minorHAnsi" w:hAnsiTheme="minorHAnsi" w:cstheme="minorHAnsi"/>
          <w:b/>
          <w:bCs/>
        </w:rPr>
      </w:pPr>
    </w:p>
    <w:p w14:paraId="6A810195" w14:textId="7226966E" w:rsidR="006C66AD" w:rsidRDefault="006C66AD" w:rsidP="00457DF5">
      <w:pPr>
        <w:spacing w:after="120" w:line="276" w:lineRule="auto"/>
        <w:rPr>
          <w:rFonts w:asciiTheme="minorHAnsi" w:hAnsiTheme="minorHAnsi" w:cstheme="minorHAnsi"/>
          <w:b/>
          <w:bCs/>
        </w:rPr>
      </w:pPr>
    </w:p>
    <w:p w14:paraId="4D65E9FA" w14:textId="77777777" w:rsidR="006C66AD" w:rsidRDefault="006C66AD" w:rsidP="00457DF5">
      <w:pPr>
        <w:spacing w:after="120" w:line="276" w:lineRule="auto"/>
        <w:rPr>
          <w:rFonts w:asciiTheme="minorHAnsi" w:hAnsiTheme="minorHAnsi" w:cstheme="minorHAnsi"/>
          <w:b/>
          <w:bCs/>
        </w:rPr>
      </w:pPr>
    </w:p>
    <w:p w14:paraId="1A647A07" w14:textId="77777777" w:rsidR="004E0ABC" w:rsidRPr="00457DF5" w:rsidRDefault="004E0ABC" w:rsidP="00457DF5">
      <w:pPr>
        <w:spacing w:after="120" w:line="276" w:lineRule="auto"/>
        <w:rPr>
          <w:rFonts w:asciiTheme="minorHAnsi" w:hAnsiTheme="minorHAnsi" w:cstheme="minorHAnsi"/>
          <w:b/>
          <w:bCs/>
        </w:rPr>
      </w:pPr>
    </w:p>
    <w:p w14:paraId="72407223" w14:textId="4F93F0DA" w:rsidR="00DD749C" w:rsidRPr="00D80B00" w:rsidRDefault="00DD749C" w:rsidP="006C66AD">
      <w:pPr>
        <w:pStyle w:val="Nadpis2"/>
        <w:spacing w:after="120"/>
        <w:rPr>
          <w:rFonts w:asciiTheme="minorHAnsi" w:hAnsiTheme="minorHAnsi" w:cstheme="minorHAnsi"/>
          <w:sz w:val="32"/>
          <w:szCs w:val="28"/>
        </w:rPr>
      </w:pPr>
      <w:r w:rsidRPr="00D80B00">
        <w:rPr>
          <w:rFonts w:asciiTheme="minorHAnsi" w:hAnsiTheme="minorHAnsi" w:cstheme="minorHAnsi"/>
          <w:sz w:val="32"/>
          <w:szCs w:val="28"/>
        </w:rPr>
        <w:lastRenderedPageBreak/>
        <w:t>Státní zámek Hrubý Rohozec</w:t>
      </w:r>
    </w:p>
    <w:bookmarkStart w:id="7" w:name="_Hlk129081899"/>
    <w:bookmarkStart w:id="8" w:name="_Hlk145315032"/>
    <w:p w14:paraId="6D3E93E3" w14:textId="2FD521DA" w:rsidR="00DD749C" w:rsidRPr="00936DAD" w:rsidRDefault="00DD749C" w:rsidP="006C66AD">
      <w:pPr>
        <w:spacing w:after="120"/>
        <w:rPr>
          <w:rStyle w:val="Hypertextovodkaz"/>
          <w:rFonts w:asciiTheme="minorHAnsi" w:hAnsiTheme="minorHAnsi" w:cstheme="minorHAnsi"/>
          <w:color w:val="1F497D" w:themeColor="text2"/>
        </w:rPr>
      </w:pPr>
      <w:r w:rsidRPr="00936DAD">
        <w:rPr>
          <w:rStyle w:val="Hypertextovodkaz"/>
          <w:rFonts w:asciiTheme="minorHAnsi" w:hAnsiTheme="minorHAnsi" w:cstheme="minorHAnsi"/>
          <w:color w:val="1F497D" w:themeColor="text2"/>
        </w:rPr>
        <w:fldChar w:fldCharType="begin"/>
      </w:r>
      <w:r w:rsidRPr="00936DAD">
        <w:rPr>
          <w:rStyle w:val="Hypertextovodkaz"/>
          <w:rFonts w:asciiTheme="minorHAnsi" w:hAnsiTheme="minorHAnsi" w:cstheme="minorHAnsi"/>
          <w:color w:val="1F497D" w:themeColor="text2"/>
        </w:rPr>
        <w:instrText xml:space="preserve"> HYPERLINK "http://www.zamek-hrubyrohozec.cz" </w:instrText>
      </w:r>
      <w:r w:rsidRPr="00936DAD">
        <w:rPr>
          <w:rStyle w:val="Hypertextovodkaz"/>
          <w:rFonts w:asciiTheme="minorHAnsi" w:hAnsiTheme="minorHAnsi" w:cstheme="minorHAnsi"/>
          <w:color w:val="1F497D" w:themeColor="text2"/>
        </w:rPr>
        <w:fldChar w:fldCharType="separate"/>
      </w:r>
      <w:r w:rsidRPr="00936DAD">
        <w:rPr>
          <w:rStyle w:val="Hypertextovodkaz"/>
          <w:rFonts w:asciiTheme="minorHAnsi" w:hAnsiTheme="minorHAnsi" w:cstheme="minorHAnsi"/>
          <w:color w:val="1F497D" w:themeColor="text2"/>
        </w:rPr>
        <w:t>www.zamek-hrubyrohozec.cz</w:t>
      </w:r>
      <w:r w:rsidRPr="00936DAD">
        <w:rPr>
          <w:rStyle w:val="Hypertextovodkaz"/>
          <w:rFonts w:asciiTheme="minorHAnsi" w:hAnsiTheme="minorHAnsi" w:cstheme="minorHAnsi"/>
          <w:color w:val="1F497D" w:themeColor="text2"/>
        </w:rPr>
        <w:fldChar w:fldCharType="end"/>
      </w:r>
      <w:bookmarkStart w:id="9" w:name="_Hlk129086413"/>
      <w:bookmarkEnd w:id="7"/>
      <w:r w:rsidR="00936DAD" w:rsidRPr="00936DAD">
        <w:rPr>
          <w:rStyle w:val="Hypertextovodkaz"/>
          <w:rFonts w:asciiTheme="minorHAnsi" w:hAnsiTheme="minorHAnsi" w:cstheme="minorHAnsi"/>
          <w:color w:val="1F497D" w:themeColor="text2"/>
        </w:rPr>
        <w:br/>
      </w:r>
      <w:hyperlink r:id="rId16" w:history="1">
        <w:r w:rsidR="00936DAD" w:rsidRPr="00936DAD">
          <w:rPr>
            <w:rStyle w:val="Hypertextovodkaz"/>
            <w:rFonts w:asciiTheme="minorHAnsi" w:hAnsiTheme="minorHAnsi" w:cstheme="minorHAnsi"/>
            <w:color w:val="1F497D" w:themeColor="text2"/>
          </w:rPr>
          <w:t>www.facebook.com/hrubyrohozec/</w:t>
        </w:r>
      </w:hyperlink>
      <w:bookmarkStart w:id="10" w:name="_Hlk129086427"/>
      <w:bookmarkEnd w:id="9"/>
      <w:r w:rsidR="00936DAD" w:rsidRPr="00936DAD">
        <w:rPr>
          <w:rStyle w:val="Hypertextovodkaz"/>
          <w:rFonts w:asciiTheme="minorHAnsi" w:hAnsiTheme="minorHAnsi" w:cstheme="minorHAnsi"/>
          <w:color w:val="1F497D" w:themeColor="text2"/>
        </w:rPr>
        <w:br/>
      </w:r>
      <w:hyperlink r:id="rId17" w:history="1">
        <w:r w:rsidR="00936DAD" w:rsidRPr="00936DAD">
          <w:rPr>
            <w:rStyle w:val="Hypertextovodkaz"/>
            <w:rFonts w:asciiTheme="minorHAnsi" w:hAnsiTheme="minorHAnsi" w:cstheme="minorHAnsi"/>
            <w:color w:val="1F497D" w:themeColor="text2"/>
          </w:rPr>
          <w:t>www.instagram.com/hruby_rohozec</w:t>
        </w:r>
      </w:hyperlink>
    </w:p>
    <w:bookmarkEnd w:id="8"/>
    <w:bookmarkEnd w:id="10"/>
    <w:p w14:paraId="081B8F00" w14:textId="706CDED5" w:rsidR="00243AAE" w:rsidRDefault="00243AAE" w:rsidP="00BF7975">
      <w:pPr>
        <w:pStyle w:val="Nadpis2"/>
        <w:spacing w:after="120" w:line="276" w:lineRule="auto"/>
        <w:rPr>
          <w:rFonts w:asciiTheme="minorHAnsi" w:hAnsiTheme="minorHAnsi" w:cstheme="minorHAnsi"/>
          <w:sz w:val="32"/>
          <w:szCs w:val="32"/>
        </w:rPr>
      </w:pPr>
    </w:p>
    <w:p w14:paraId="51D7FEB2" w14:textId="3D974D39" w:rsidR="00287445" w:rsidRDefault="00287445" w:rsidP="006912B0">
      <w:pPr>
        <w:pStyle w:val="objektyakce"/>
        <w:spacing w:after="120"/>
        <w:rPr>
          <w:rFonts w:asciiTheme="minorHAnsi" w:hAnsiTheme="minorHAnsi" w:cstheme="minorHAnsi"/>
        </w:rPr>
      </w:pPr>
      <w:r w:rsidRPr="008E2844">
        <w:rPr>
          <w:rFonts w:asciiTheme="minorHAnsi" w:hAnsiTheme="minorHAnsi" w:cstheme="minorHAnsi"/>
        </w:rPr>
        <w:t xml:space="preserve">Akce na </w:t>
      </w:r>
      <w:r w:rsidR="002D3D33">
        <w:rPr>
          <w:rFonts w:asciiTheme="minorHAnsi" w:hAnsiTheme="minorHAnsi" w:cstheme="minorHAnsi"/>
        </w:rPr>
        <w:t>zámku</w:t>
      </w:r>
      <w:r w:rsidRPr="008E2844">
        <w:rPr>
          <w:rFonts w:asciiTheme="minorHAnsi" w:hAnsiTheme="minorHAnsi" w:cstheme="minorHAnsi"/>
        </w:rPr>
        <w:t xml:space="preserve"> </w:t>
      </w:r>
      <w:r w:rsidR="00A8459A">
        <w:rPr>
          <w:rFonts w:asciiTheme="minorHAnsi" w:hAnsiTheme="minorHAnsi" w:cstheme="minorHAnsi"/>
        </w:rPr>
        <w:t>Hrubý Rohozec</w:t>
      </w:r>
      <w:r w:rsidRPr="008E2844">
        <w:rPr>
          <w:rFonts w:asciiTheme="minorHAnsi" w:hAnsiTheme="minorHAnsi" w:cstheme="minorHAnsi"/>
        </w:rPr>
        <w:t>:</w:t>
      </w:r>
    </w:p>
    <w:p w14:paraId="14A3FE33" w14:textId="3EA70B19" w:rsidR="00287445" w:rsidRPr="00287445" w:rsidRDefault="00287445" w:rsidP="006912B0">
      <w:pPr>
        <w:pStyle w:val="objektyakce"/>
        <w:spacing w:after="120"/>
        <w:rPr>
          <w:rFonts w:asciiTheme="minorHAnsi" w:hAnsiTheme="minorHAnsi" w:cstheme="minorHAnsi"/>
          <w:i w:val="0"/>
          <w:iCs/>
          <w:color w:val="0000FF"/>
          <w:u w:val="single"/>
        </w:rPr>
      </w:pPr>
      <w:r w:rsidRPr="00287445">
        <w:rPr>
          <w:rFonts w:asciiTheme="minorHAnsi" w:hAnsiTheme="minorHAnsi" w:cstheme="minorHAnsi"/>
          <w:i w:val="0"/>
          <w:iCs/>
          <w:color w:val="0000FF"/>
          <w:u w:val="single"/>
        </w:rPr>
        <w:t>https://zamek-hrubyrohozec.cz/cs/akce</w:t>
      </w:r>
    </w:p>
    <w:p w14:paraId="18B6CF2E" w14:textId="77777777" w:rsidR="00892746" w:rsidRDefault="00892746" w:rsidP="00892746">
      <w:pPr>
        <w:rPr>
          <w:rFonts w:asciiTheme="minorHAnsi" w:hAnsiTheme="minorHAnsi" w:cstheme="minorHAnsi"/>
          <w:b/>
          <w:color w:val="0070C0"/>
        </w:rPr>
      </w:pPr>
    </w:p>
    <w:p w14:paraId="3836D9CC" w14:textId="77777777" w:rsidR="00892746" w:rsidRPr="009C22B8" w:rsidRDefault="00892746" w:rsidP="00892746">
      <w:pPr>
        <w:rPr>
          <w:rFonts w:asciiTheme="minorHAnsi" w:hAnsiTheme="minorHAnsi" w:cstheme="minorHAnsi"/>
          <w:b/>
          <w:color w:val="0070C0"/>
        </w:rPr>
      </w:pPr>
      <w:r w:rsidRPr="009C22B8">
        <w:rPr>
          <w:rFonts w:asciiTheme="minorHAnsi" w:hAnsiTheme="minorHAnsi" w:cstheme="minorHAnsi"/>
          <w:b/>
          <w:color w:val="0070C0"/>
        </w:rPr>
        <w:t>KVĚTEN</w:t>
      </w:r>
    </w:p>
    <w:p w14:paraId="754F2E3D" w14:textId="77777777" w:rsidR="00892746" w:rsidRDefault="00892746" w:rsidP="00892746">
      <w:pPr>
        <w:pStyle w:val="akcetext"/>
        <w:rPr>
          <w:u w:val="single"/>
        </w:rPr>
      </w:pPr>
      <w:r w:rsidRPr="00AE22EC">
        <w:t>23.</w:t>
      </w:r>
      <w:r>
        <w:t xml:space="preserve"> </w:t>
      </w:r>
      <w:r w:rsidRPr="00AE22EC">
        <w:t xml:space="preserve">5. </w:t>
      </w:r>
      <w:r>
        <w:tab/>
      </w:r>
      <w:r>
        <w:tab/>
      </w:r>
      <w:r>
        <w:rPr>
          <w:u w:val="single"/>
        </w:rPr>
        <w:t>Po stopách r</w:t>
      </w:r>
      <w:r w:rsidRPr="00207C14">
        <w:rPr>
          <w:u w:val="single"/>
        </w:rPr>
        <w:t>enesance</w:t>
      </w:r>
    </w:p>
    <w:p w14:paraId="79ADCB13" w14:textId="77777777" w:rsidR="00892746" w:rsidRPr="00E7782F" w:rsidRDefault="00892746" w:rsidP="00892746">
      <w:pPr>
        <w:pStyle w:val="akcetext"/>
        <w:numPr>
          <w:ilvl w:val="0"/>
          <w:numId w:val="0"/>
        </w:numPr>
        <w:spacing w:line="240" w:lineRule="auto"/>
        <w:ind w:left="360"/>
        <w:rPr>
          <w:b w:val="0"/>
          <w:bCs/>
        </w:rPr>
      </w:pPr>
      <w:r>
        <w:rPr>
          <w:b w:val="0"/>
          <w:bCs/>
        </w:rPr>
        <w:t>M</w:t>
      </w:r>
      <w:r w:rsidRPr="00E7782F">
        <w:rPr>
          <w:b w:val="0"/>
          <w:bCs/>
        </w:rPr>
        <w:t>imořádný prohlídkový okruh "Po stopách renesance". Tematické putování se zaměří na stavebně-historický vývoj objektu s důrazem na nejstarší části původního pozdně gotického sídla. Návštěvníkům budou unikátně zpřístupněny interiéry mimo běžné prohlídkové trasy, včetně autentických prostor východního sklepa, lokajny a renesanční místnosti v zámecké věži. Odborný výklad přiblíží nejen architektonické proměny, ale i historický kontext</w:t>
      </w:r>
      <w:r>
        <w:rPr>
          <w:rStyle w:val="s1"/>
          <w:rFonts w:ascii="Segoe UI" w:hAnsi="Segoe UI" w:cs="Segoe UI"/>
          <w:color w:val="000000"/>
        </w:rPr>
        <w:t xml:space="preserve"> </w:t>
      </w:r>
      <w:r w:rsidRPr="00E7782F">
        <w:rPr>
          <w:b w:val="0"/>
          <w:bCs/>
        </w:rPr>
        <w:t xml:space="preserve">působení rodu </w:t>
      </w:r>
      <w:proofErr w:type="spellStart"/>
      <w:r w:rsidRPr="00E7782F">
        <w:rPr>
          <w:b w:val="0"/>
          <w:bCs/>
        </w:rPr>
        <w:t>Krajířů</w:t>
      </w:r>
      <w:proofErr w:type="spellEnd"/>
      <w:r w:rsidRPr="00E7782F">
        <w:rPr>
          <w:b w:val="0"/>
          <w:bCs/>
        </w:rPr>
        <w:t xml:space="preserve"> na tomto sídle. </w:t>
      </w:r>
    </w:p>
    <w:p w14:paraId="1B548DEB" w14:textId="77777777" w:rsidR="00892746" w:rsidRDefault="00892746" w:rsidP="00892746">
      <w:pPr>
        <w:pStyle w:val="akcetext"/>
        <w:numPr>
          <w:ilvl w:val="0"/>
          <w:numId w:val="0"/>
        </w:numPr>
        <w:ind w:left="360"/>
        <w:rPr>
          <w:u w:val="single"/>
        </w:rPr>
      </w:pPr>
    </w:p>
    <w:p w14:paraId="15D52726" w14:textId="77777777" w:rsidR="00892746" w:rsidRPr="00207C14" w:rsidRDefault="00892746" w:rsidP="00892746">
      <w:pPr>
        <w:pStyle w:val="akcetext"/>
        <w:numPr>
          <w:ilvl w:val="0"/>
          <w:numId w:val="0"/>
        </w:numPr>
        <w:rPr>
          <w:color w:val="0070C0"/>
        </w:rPr>
      </w:pPr>
      <w:r w:rsidRPr="00207C14">
        <w:rPr>
          <w:color w:val="0070C0"/>
        </w:rPr>
        <w:t>ČERVEN</w:t>
      </w:r>
    </w:p>
    <w:p w14:paraId="2D4B87D1" w14:textId="77777777" w:rsidR="00892746" w:rsidRDefault="00892746" w:rsidP="00892746">
      <w:pPr>
        <w:pStyle w:val="akcetext"/>
        <w:rPr>
          <w:u w:val="single"/>
        </w:rPr>
      </w:pPr>
      <w:r w:rsidRPr="00AE22EC">
        <w:t>13.</w:t>
      </w:r>
      <w:r>
        <w:t xml:space="preserve"> </w:t>
      </w:r>
      <w:r w:rsidRPr="00AE22EC">
        <w:t xml:space="preserve">6.  </w:t>
      </w:r>
      <w:r>
        <w:tab/>
      </w:r>
      <w:r>
        <w:tab/>
      </w:r>
      <w:r>
        <w:rPr>
          <w:u w:val="single"/>
        </w:rPr>
        <w:t>Po stopách r</w:t>
      </w:r>
      <w:r w:rsidRPr="00207C14">
        <w:rPr>
          <w:u w:val="single"/>
        </w:rPr>
        <w:t>enesance</w:t>
      </w:r>
    </w:p>
    <w:p w14:paraId="45A61A71" w14:textId="77777777" w:rsidR="00892746" w:rsidRPr="00E7782F" w:rsidRDefault="00892746" w:rsidP="00892746">
      <w:pPr>
        <w:pStyle w:val="akcetext"/>
        <w:numPr>
          <w:ilvl w:val="0"/>
          <w:numId w:val="0"/>
        </w:numPr>
        <w:spacing w:line="240" w:lineRule="auto"/>
        <w:ind w:left="360"/>
        <w:rPr>
          <w:b w:val="0"/>
          <w:bCs/>
        </w:rPr>
      </w:pPr>
      <w:r>
        <w:rPr>
          <w:b w:val="0"/>
          <w:bCs/>
        </w:rPr>
        <w:t>M</w:t>
      </w:r>
      <w:r w:rsidRPr="00E7782F">
        <w:rPr>
          <w:b w:val="0"/>
          <w:bCs/>
        </w:rPr>
        <w:t>imořádný prohlídkový okruh "Po stopách renesance". Tematické putování se zaměří na stavebně-historický vývoj objektu s důrazem na nejstarší části původního pozdně gotického sídla. Návštěvníkům budou unikátně zpřístupněny interiéry mimo běžné prohlídkové trasy, včetně autentických prostor východního sklepa, lokajny a renesanční místnosti v zámecké věži. Odborný výklad přiblíží nejen architektonické proměny, ale i historický kontext</w:t>
      </w:r>
      <w:r>
        <w:rPr>
          <w:rStyle w:val="s1"/>
          <w:rFonts w:ascii="Segoe UI" w:hAnsi="Segoe UI" w:cs="Segoe UI"/>
          <w:color w:val="000000"/>
        </w:rPr>
        <w:t xml:space="preserve"> </w:t>
      </w:r>
      <w:r w:rsidRPr="00E7782F">
        <w:rPr>
          <w:b w:val="0"/>
          <w:bCs/>
        </w:rPr>
        <w:t xml:space="preserve">působení rodu </w:t>
      </w:r>
      <w:proofErr w:type="spellStart"/>
      <w:r w:rsidRPr="00E7782F">
        <w:rPr>
          <w:b w:val="0"/>
          <w:bCs/>
        </w:rPr>
        <w:t>Krajířů</w:t>
      </w:r>
      <w:proofErr w:type="spellEnd"/>
      <w:r w:rsidRPr="00E7782F">
        <w:rPr>
          <w:b w:val="0"/>
          <w:bCs/>
        </w:rPr>
        <w:t xml:space="preserve"> na tomto sídle. </w:t>
      </w:r>
    </w:p>
    <w:p w14:paraId="10513FC3" w14:textId="77777777" w:rsidR="00892746" w:rsidRPr="00E7782F" w:rsidRDefault="00892746" w:rsidP="00892746">
      <w:pPr>
        <w:pStyle w:val="akcetext"/>
        <w:rPr>
          <w:u w:val="single"/>
        </w:rPr>
      </w:pPr>
      <w:r w:rsidRPr="00AE22EC">
        <w:t>20.</w:t>
      </w:r>
      <w:r>
        <w:t xml:space="preserve"> </w:t>
      </w:r>
      <w:r w:rsidRPr="00AE22EC">
        <w:t xml:space="preserve">6.  </w:t>
      </w:r>
      <w:r>
        <w:tab/>
      </w:r>
      <w:r>
        <w:tab/>
      </w:r>
      <w:r w:rsidRPr="00E7782F">
        <w:rPr>
          <w:u w:val="single"/>
        </w:rPr>
        <w:t>Varhanní sobota</w:t>
      </w:r>
    </w:p>
    <w:p w14:paraId="1807E619" w14:textId="77777777" w:rsidR="00892746" w:rsidRPr="00124E0A" w:rsidRDefault="00892746" w:rsidP="00892746">
      <w:pPr>
        <w:pStyle w:val="akcetext"/>
        <w:numPr>
          <w:ilvl w:val="0"/>
          <w:numId w:val="0"/>
        </w:numPr>
        <w:spacing w:line="240" w:lineRule="auto"/>
        <w:ind w:left="360"/>
        <w:rPr>
          <w:rStyle w:val="s1"/>
          <w:rFonts w:cstheme="minorHAnsi"/>
          <w:b w:val="0"/>
          <w:bCs/>
          <w:szCs w:val="24"/>
        </w:rPr>
      </w:pPr>
      <w:r w:rsidRPr="00124E0A">
        <w:rPr>
          <w:rStyle w:val="s1"/>
          <w:rFonts w:cstheme="minorHAnsi"/>
          <w:b w:val="0"/>
          <w:bCs/>
          <w:color w:val="000000"/>
        </w:rPr>
        <w:t>V rámci prohlídkového okruhu </w:t>
      </w:r>
      <w:r w:rsidRPr="00124E0A">
        <w:rPr>
          <w:rStyle w:val="s2"/>
          <w:rFonts w:cstheme="minorHAnsi"/>
          <w:b w:val="0"/>
          <w:bCs/>
          <w:color w:val="000000"/>
        </w:rPr>
        <w:t>„Reprezentační prostory</w:t>
      </w:r>
      <w:r w:rsidRPr="00124E0A">
        <w:rPr>
          <w:rStyle w:val="s2"/>
          <w:rFonts w:cstheme="minorHAnsi"/>
          <w:b w:val="0"/>
          <w:bCs/>
        </w:rPr>
        <w:t>“</w:t>
      </w:r>
      <w:r w:rsidRPr="00124E0A">
        <w:rPr>
          <w:rStyle w:val="s1"/>
          <w:rFonts w:cstheme="minorHAnsi"/>
          <w:b w:val="0"/>
          <w:bCs/>
          <w:color w:val="000000"/>
        </w:rPr>
        <w:t> budou veřejnosti představeny v prostorách zámecké kaple unikátní zámecké varhany. Renomovaný varhaník </w:t>
      </w:r>
      <w:r w:rsidRPr="00124E0A">
        <w:rPr>
          <w:rStyle w:val="s2"/>
          <w:rFonts w:cstheme="minorHAnsi"/>
          <w:b w:val="0"/>
          <w:bCs/>
          <w:color w:val="000000"/>
        </w:rPr>
        <w:t>Radek Rejšek</w:t>
      </w:r>
      <w:r w:rsidRPr="00124E0A">
        <w:rPr>
          <w:rStyle w:val="s1"/>
          <w:rFonts w:cstheme="minorHAnsi"/>
          <w:b w:val="0"/>
          <w:bCs/>
          <w:color w:val="000000"/>
        </w:rPr>
        <w:t xml:space="preserve"> v rámci prohlídky poskytne návštěvníkům krátký odborný výklad o historii varhan a jejich technických funkcích, na závěr pak návštěvníkům zahraje krátkou ukázku. </w:t>
      </w:r>
    </w:p>
    <w:p w14:paraId="021300C9" w14:textId="77777777" w:rsidR="00892746" w:rsidRDefault="00892746" w:rsidP="00892746">
      <w:pPr>
        <w:pStyle w:val="akcetext"/>
        <w:numPr>
          <w:ilvl w:val="0"/>
          <w:numId w:val="0"/>
        </w:numPr>
        <w:rPr>
          <w:color w:val="0070C0"/>
        </w:rPr>
      </w:pPr>
    </w:p>
    <w:p w14:paraId="2E11DF3C" w14:textId="77777777" w:rsidR="00892746" w:rsidRPr="00207C14" w:rsidRDefault="00892746" w:rsidP="00892746">
      <w:pPr>
        <w:pStyle w:val="akcetext"/>
        <w:numPr>
          <w:ilvl w:val="0"/>
          <w:numId w:val="0"/>
        </w:numPr>
        <w:rPr>
          <w:color w:val="0070C0"/>
        </w:rPr>
      </w:pPr>
      <w:r w:rsidRPr="00207C14">
        <w:rPr>
          <w:color w:val="0070C0"/>
        </w:rPr>
        <w:t>ČERVENEC</w:t>
      </w:r>
    </w:p>
    <w:p w14:paraId="7EADCDD2" w14:textId="77777777" w:rsidR="00892746" w:rsidRPr="00124E0A" w:rsidRDefault="00892746" w:rsidP="00892746">
      <w:pPr>
        <w:pStyle w:val="akcetext"/>
      </w:pPr>
      <w:r w:rsidRPr="00AE22EC">
        <w:t>5. - 6.</w:t>
      </w:r>
      <w:r>
        <w:t xml:space="preserve"> </w:t>
      </w:r>
      <w:r w:rsidRPr="00AE22EC">
        <w:t xml:space="preserve">7.  </w:t>
      </w:r>
      <w:r>
        <w:tab/>
      </w:r>
      <w:r>
        <w:tab/>
      </w:r>
      <w:r w:rsidRPr="00207C14">
        <w:rPr>
          <w:u w:val="single"/>
        </w:rPr>
        <w:t>Kostýmované prohlídky</w:t>
      </w:r>
    </w:p>
    <w:p w14:paraId="6CBDFE01" w14:textId="77777777" w:rsidR="00892746" w:rsidRPr="00124E0A" w:rsidRDefault="00892746" w:rsidP="00892746">
      <w:pPr>
        <w:pStyle w:val="akcetext"/>
        <w:numPr>
          <w:ilvl w:val="0"/>
          <w:numId w:val="0"/>
        </w:numPr>
        <w:spacing w:line="240" w:lineRule="auto"/>
        <w:ind w:left="360"/>
        <w:rPr>
          <w:rFonts w:cstheme="minorHAnsi"/>
          <w:b w:val="0"/>
          <w:bCs/>
        </w:rPr>
      </w:pPr>
      <w:r>
        <w:rPr>
          <w:rFonts w:cstheme="minorHAnsi"/>
          <w:b w:val="0"/>
          <w:bCs/>
          <w:color w:val="000000"/>
        </w:rPr>
        <w:t>A</w:t>
      </w:r>
      <w:r w:rsidRPr="00124E0A">
        <w:rPr>
          <w:rFonts w:cstheme="minorHAnsi"/>
          <w:b w:val="0"/>
          <w:bCs/>
          <w:color w:val="000000"/>
        </w:rPr>
        <w:t xml:space="preserve">utentické přiblížení historické atmosféry a oživení zámeckých interiérů. </w:t>
      </w:r>
      <w:r w:rsidRPr="00124E0A">
        <w:rPr>
          <w:rFonts w:eastAsia="Times New Roman" w:cstheme="minorHAnsi"/>
          <w:b w:val="0"/>
          <w:bCs/>
          <w:szCs w:val="24"/>
          <w:lang w:eastAsia="cs-CZ"/>
        </w:rPr>
        <w:t>Návštěvníky budou na vybraných trasách doprovázet průvodci v dobových kostýmech, akce se týká okruhů Reprezentační prostory, Soukromá apartmá a Zámek dětem.</w:t>
      </w:r>
    </w:p>
    <w:p w14:paraId="4FC64AFF" w14:textId="77777777" w:rsidR="00892746" w:rsidRDefault="00892746" w:rsidP="00892746">
      <w:pPr>
        <w:pStyle w:val="akcetext"/>
        <w:rPr>
          <w:u w:val="single"/>
        </w:rPr>
      </w:pPr>
      <w:r w:rsidRPr="00AE22EC">
        <w:t>11.</w:t>
      </w:r>
      <w:r>
        <w:t xml:space="preserve"> </w:t>
      </w:r>
      <w:r w:rsidRPr="00AE22EC">
        <w:t xml:space="preserve">7.  </w:t>
      </w:r>
      <w:r>
        <w:tab/>
      </w:r>
      <w:r>
        <w:tab/>
      </w:r>
      <w:r>
        <w:rPr>
          <w:u w:val="single"/>
        </w:rPr>
        <w:t>Po stopách r</w:t>
      </w:r>
      <w:r w:rsidRPr="00207C14">
        <w:rPr>
          <w:u w:val="single"/>
        </w:rPr>
        <w:t>enesance</w:t>
      </w:r>
    </w:p>
    <w:p w14:paraId="0538025D" w14:textId="77777777" w:rsidR="00892746" w:rsidRDefault="00892746" w:rsidP="00892746">
      <w:pPr>
        <w:pStyle w:val="akcetext"/>
        <w:numPr>
          <w:ilvl w:val="0"/>
          <w:numId w:val="0"/>
        </w:numPr>
        <w:spacing w:line="240" w:lineRule="auto"/>
        <w:ind w:left="360"/>
        <w:rPr>
          <w:b w:val="0"/>
          <w:bCs/>
        </w:rPr>
      </w:pPr>
      <w:r>
        <w:rPr>
          <w:b w:val="0"/>
          <w:bCs/>
        </w:rPr>
        <w:t>M</w:t>
      </w:r>
      <w:r w:rsidRPr="00E7782F">
        <w:rPr>
          <w:b w:val="0"/>
          <w:bCs/>
        </w:rPr>
        <w:t xml:space="preserve">imořádný prohlídkový okruh "Po stopách renesance". Tematické putování se zaměří na stavebně-historický vývoj objektu s důrazem na nejstarší části původního pozdně gotického </w:t>
      </w:r>
      <w:r w:rsidRPr="00E7782F">
        <w:rPr>
          <w:b w:val="0"/>
          <w:bCs/>
        </w:rPr>
        <w:lastRenderedPageBreak/>
        <w:t>sídla. Návštěvníkům budou unikátně zpřístupněny interiéry mimo běžné prohlídkové trasy, včetně autentických prostor východního sklepa, lokajny a renesanční místnosti v zámecké věži. Odborný výklad přiblíží nejen architektonické proměny, ale i historický kontext</w:t>
      </w:r>
      <w:r>
        <w:rPr>
          <w:rStyle w:val="s1"/>
          <w:rFonts w:ascii="Segoe UI" w:hAnsi="Segoe UI" w:cs="Segoe UI"/>
          <w:color w:val="000000"/>
        </w:rPr>
        <w:t xml:space="preserve"> </w:t>
      </w:r>
      <w:r w:rsidRPr="00E7782F">
        <w:rPr>
          <w:b w:val="0"/>
          <w:bCs/>
        </w:rPr>
        <w:t xml:space="preserve">působení rodu </w:t>
      </w:r>
      <w:proofErr w:type="spellStart"/>
      <w:r w:rsidRPr="00E7782F">
        <w:rPr>
          <w:b w:val="0"/>
          <w:bCs/>
        </w:rPr>
        <w:t>Krajířů</w:t>
      </w:r>
      <w:proofErr w:type="spellEnd"/>
      <w:r w:rsidRPr="00E7782F">
        <w:rPr>
          <w:b w:val="0"/>
          <w:bCs/>
        </w:rPr>
        <w:t xml:space="preserve"> na tomto sídle. </w:t>
      </w:r>
    </w:p>
    <w:p w14:paraId="5A1BB17B" w14:textId="77777777" w:rsidR="00892746" w:rsidRPr="00AE22EC" w:rsidRDefault="00892746" w:rsidP="00892746">
      <w:pPr>
        <w:pStyle w:val="akcetext"/>
      </w:pPr>
      <w:r w:rsidRPr="00AE22EC">
        <w:t>18.</w:t>
      </w:r>
      <w:r>
        <w:t xml:space="preserve"> </w:t>
      </w:r>
      <w:r w:rsidRPr="00AE22EC">
        <w:t xml:space="preserve">7.  </w:t>
      </w:r>
      <w:r>
        <w:tab/>
      </w:r>
      <w:r>
        <w:tab/>
      </w:r>
      <w:r w:rsidRPr="00124E0A">
        <w:rPr>
          <w:u w:val="single"/>
        </w:rPr>
        <w:t>Varhanní sobota</w:t>
      </w:r>
    </w:p>
    <w:p w14:paraId="7374B2F7" w14:textId="77777777" w:rsidR="00892746" w:rsidRPr="00124E0A" w:rsidRDefault="00892746" w:rsidP="00892746">
      <w:pPr>
        <w:pStyle w:val="akcetext"/>
        <w:numPr>
          <w:ilvl w:val="0"/>
          <w:numId w:val="0"/>
        </w:numPr>
        <w:spacing w:line="240" w:lineRule="auto"/>
        <w:ind w:left="360"/>
        <w:rPr>
          <w:rStyle w:val="s1"/>
          <w:rFonts w:cstheme="minorHAnsi"/>
          <w:b w:val="0"/>
          <w:bCs/>
          <w:szCs w:val="24"/>
        </w:rPr>
      </w:pPr>
      <w:r w:rsidRPr="00124E0A">
        <w:rPr>
          <w:rStyle w:val="s1"/>
          <w:rFonts w:cstheme="minorHAnsi"/>
          <w:b w:val="0"/>
          <w:bCs/>
          <w:color w:val="000000"/>
        </w:rPr>
        <w:t>V rámci prohlídkového okruhu </w:t>
      </w:r>
      <w:r w:rsidRPr="00124E0A">
        <w:rPr>
          <w:rStyle w:val="s2"/>
          <w:rFonts w:cstheme="minorHAnsi"/>
          <w:b w:val="0"/>
          <w:bCs/>
          <w:color w:val="000000"/>
        </w:rPr>
        <w:t>„Reprezentační prostory</w:t>
      </w:r>
      <w:r w:rsidRPr="00124E0A">
        <w:rPr>
          <w:rStyle w:val="s2"/>
          <w:rFonts w:cstheme="minorHAnsi"/>
          <w:b w:val="0"/>
          <w:bCs/>
        </w:rPr>
        <w:t>“</w:t>
      </w:r>
      <w:r w:rsidRPr="00124E0A">
        <w:rPr>
          <w:rStyle w:val="s1"/>
          <w:rFonts w:cstheme="minorHAnsi"/>
          <w:b w:val="0"/>
          <w:bCs/>
          <w:color w:val="000000"/>
        </w:rPr>
        <w:t> budou veřejnosti představeny v prostorách zámecké kaple unikátní zámecké varhany. Renomovaný varhaník </w:t>
      </w:r>
      <w:r w:rsidRPr="00124E0A">
        <w:rPr>
          <w:rStyle w:val="s2"/>
          <w:rFonts w:cstheme="minorHAnsi"/>
          <w:b w:val="0"/>
          <w:bCs/>
          <w:color w:val="000000"/>
        </w:rPr>
        <w:t>Radek Rejšek</w:t>
      </w:r>
      <w:r w:rsidRPr="00124E0A">
        <w:rPr>
          <w:rStyle w:val="s1"/>
          <w:rFonts w:cstheme="minorHAnsi"/>
          <w:b w:val="0"/>
          <w:bCs/>
          <w:color w:val="000000"/>
        </w:rPr>
        <w:t xml:space="preserve"> v rámci prohlídky poskytne návštěvníkům krátký odborný výklad o historii varhan a jejich technických funkcích, na závěr pak návštěvníkům zahraje krátkou ukázku. </w:t>
      </w:r>
    </w:p>
    <w:p w14:paraId="5F02B486" w14:textId="77777777" w:rsidR="00892746" w:rsidRDefault="00892746" w:rsidP="00892746">
      <w:pPr>
        <w:rPr>
          <w:rFonts w:asciiTheme="minorHAnsi" w:hAnsiTheme="minorHAnsi" w:cstheme="minorHAnsi"/>
          <w:b/>
          <w:color w:val="0070C0"/>
        </w:rPr>
      </w:pPr>
    </w:p>
    <w:p w14:paraId="05D47032" w14:textId="77777777" w:rsidR="00892746" w:rsidRPr="00AE22EC" w:rsidRDefault="00892746" w:rsidP="00892746">
      <w:pPr>
        <w:pStyle w:val="akcetext"/>
        <w:numPr>
          <w:ilvl w:val="0"/>
          <w:numId w:val="0"/>
        </w:numPr>
      </w:pPr>
      <w:r w:rsidRPr="009C22B8">
        <w:rPr>
          <w:rFonts w:cstheme="minorHAnsi"/>
          <w:color w:val="0070C0"/>
        </w:rPr>
        <w:t>SRPEN</w:t>
      </w:r>
    </w:p>
    <w:p w14:paraId="41E0D6C7" w14:textId="77777777" w:rsidR="00892746" w:rsidRDefault="00892746" w:rsidP="00892746">
      <w:pPr>
        <w:pStyle w:val="akcetext"/>
        <w:rPr>
          <w:u w:val="single"/>
        </w:rPr>
      </w:pPr>
      <w:r w:rsidRPr="00AE22EC">
        <w:t>7.</w:t>
      </w:r>
      <w:r>
        <w:t xml:space="preserve"> </w:t>
      </w:r>
      <w:r w:rsidRPr="00AE22EC">
        <w:t xml:space="preserve">8. </w:t>
      </w:r>
      <w:r>
        <w:tab/>
      </w:r>
      <w:r>
        <w:tab/>
      </w:r>
      <w:r w:rsidRPr="00207C14">
        <w:rPr>
          <w:u w:val="single"/>
        </w:rPr>
        <w:t xml:space="preserve">Večerní hrané prohlídky </w:t>
      </w:r>
    </w:p>
    <w:p w14:paraId="699C5500" w14:textId="77777777" w:rsidR="00892746" w:rsidRPr="00124E0A" w:rsidRDefault="00892746" w:rsidP="00892746">
      <w:pPr>
        <w:pStyle w:val="akcetext"/>
        <w:numPr>
          <w:ilvl w:val="0"/>
          <w:numId w:val="0"/>
        </w:numPr>
        <w:spacing w:line="240" w:lineRule="auto"/>
        <w:ind w:left="360"/>
        <w:rPr>
          <w:rFonts w:eastAsia="Times New Roman" w:cs="Times New Roman"/>
          <w:b w:val="0"/>
          <w:bCs/>
          <w:kern w:val="0"/>
          <w:szCs w:val="24"/>
          <w:lang w:eastAsia="cs-CZ" w:bidi="ar-SA"/>
        </w:rPr>
      </w:pPr>
      <w:r>
        <w:rPr>
          <w:b w:val="0"/>
          <w:bCs/>
        </w:rPr>
        <w:t>S</w:t>
      </w:r>
      <w:r w:rsidRPr="00124E0A">
        <w:rPr>
          <w:b w:val="0"/>
          <w:bCs/>
        </w:rPr>
        <w:t>kupina najatých herců představí své tematické divadelní představení ve vybraných interiérech zámku. Návštěvníci tak budou mít mimo jiné možnost prohlédnout si zámek ve večerních hodinách.</w:t>
      </w:r>
    </w:p>
    <w:p w14:paraId="2D75D07F" w14:textId="77777777" w:rsidR="00892746" w:rsidRPr="00124E0A" w:rsidRDefault="00892746" w:rsidP="00892746">
      <w:pPr>
        <w:pStyle w:val="akcetext"/>
      </w:pPr>
      <w:r w:rsidRPr="006E2347">
        <w:t xml:space="preserve">22. </w:t>
      </w:r>
      <w:r>
        <w:t>8.</w:t>
      </w:r>
      <w:r w:rsidRPr="006E2347">
        <w:tab/>
      </w:r>
      <w:r>
        <w:tab/>
      </w:r>
      <w:proofErr w:type="spellStart"/>
      <w:r w:rsidRPr="00207C14">
        <w:rPr>
          <w:u w:val="single"/>
        </w:rPr>
        <w:t>Hradozámecká</w:t>
      </w:r>
      <w:proofErr w:type="spellEnd"/>
      <w:r w:rsidRPr="00207C14">
        <w:rPr>
          <w:u w:val="single"/>
        </w:rPr>
        <w:t xml:space="preserve"> noc</w:t>
      </w:r>
    </w:p>
    <w:p w14:paraId="1BCC5668" w14:textId="77777777" w:rsidR="00892746" w:rsidRPr="00124E0A" w:rsidRDefault="00892746" w:rsidP="00892746">
      <w:pPr>
        <w:pStyle w:val="akcetext"/>
        <w:numPr>
          <w:ilvl w:val="0"/>
          <w:numId w:val="0"/>
        </w:numPr>
        <w:spacing w:line="240" w:lineRule="auto"/>
        <w:ind w:left="360"/>
        <w:rPr>
          <w:rFonts w:cstheme="minorHAnsi"/>
          <w:b w:val="0"/>
          <w:bCs/>
        </w:rPr>
      </w:pPr>
      <w:proofErr w:type="spellStart"/>
      <w:r w:rsidRPr="00124E0A">
        <w:rPr>
          <w:rFonts w:cstheme="minorHAnsi"/>
          <w:b w:val="0"/>
          <w:bCs/>
          <w:color w:val="000000"/>
        </w:rPr>
        <w:t>Hradozámecká</w:t>
      </w:r>
      <w:proofErr w:type="spellEnd"/>
      <w:r w:rsidRPr="00124E0A">
        <w:rPr>
          <w:rFonts w:cstheme="minorHAnsi"/>
          <w:b w:val="0"/>
          <w:bCs/>
          <w:color w:val="000000"/>
        </w:rPr>
        <w:t xml:space="preserve"> noc letos s názvem “Vzhůru do oblak”. </w:t>
      </w:r>
      <w:r>
        <w:rPr>
          <w:rFonts w:cstheme="minorHAnsi"/>
          <w:b w:val="0"/>
          <w:bCs/>
          <w:color w:val="000000"/>
        </w:rPr>
        <w:t>N</w:t>
      </w:r>
      <w:r w:rsidRPr="00124E0A">
        <w:rPr>
          <w:rFonts w:cstheme="minorHAnsi"/>
          <w:b w:val="0"/>
          <w:bCs/>
          <w:color w:val="000000"/>
        </w:rPr>
        <w:t>oční hrané prohlídky, kdy vás zavedeme do minulého století, tedy do dob, kdy na zámku ještě žila poslední hraběcí rodina. Jak to tehdy na zámku vypadalo, když za panem hrabětem přijela japonská návštěva</w:t>
      </w:r>
      <w:r>
        <w:rPr>
          <w:rFonts w:cstheme="minorHAnsi"/>
          <w:b w:val="0"/>
          <w:bCs/>
          <w:color w:val="000000"/>
        </w:rPr>
        <w:t>.</w:t>
      </w:r>
    </w:p>
    <w:p w14:paraId="091B8516" w14:textId="77777777" w:rsidR="00892746" w:rsidRDefault="00892746" w:rsidP="00892746">
      <w:pPr>
        <w:pStyle w:val="akcetext"/>
        <w:rPr>
          <w:u w:val="single"/>
        </w:rPr>
      </w:pPr>
      <w:r w:rsidRPr="00AE22EC">
        <w:t xml:space="preserve">29. 8. </w:t>
      </w:r>
      <w:r>
        <w:tab/>
      </w:r>
      <w:r>
        <w:tab/>
      </w:r>
      <w:r w:rsidRPr="00207C14">
        <w:rPr>
          <w:u w:val="single"/>
        </w:rPr>
        <w:t>Varhanní sobota</w:t>
      </w:r>
    </w:p>
    <w:p w14:paraId="7FCD6465" w14:textId="77777777" w:rsidR="00892746" w:rsidRPr="00124E0A" w:rsidRDefault="00892746" w:rsidP="00892746">
      <w:pPr>
        <w:pStyle w:val="akcetext"/>
        <w:numPr>
          <w:ilvl w:val="0"/>
          <w:numId w:val="0"/>
        </w:numPr>
        <w:spacing w:line="240" w:lineRule="auto"/>
        <w:ind w:left="360"/>
        <w:rPr>
          <w:rStyle w:val="s1"/>
          <w:rFonts w:cstheme="minorHAnsi"/>
          <w:b w:val="0"/>
          <w:bCs/>
          <w:szCs w:val="24"/>
        </w:rPr>
      </w:pPr>
      <w:r w:rsidRPr="00124E0A">
        <w:rPr>
          <w:rStyle w:val="s1"/>
          <w:rFonts w:cstheme="minorHAnsi"/>
          <w:b w:val="0"/>
          <w:bCs/>
          <w:color w:val="000000"/>
        </w:rPr>
        <w:t>V rámci prohlídkového okruhu </w:t>
      </w:r>
      <w:r w:rsidRPr="00124E0A">
        <w:rPr>
          <w:rStyle w:val="s2"/>
          <w:rFonts w:cstheme="minorHAnsi"/>
          <w:b w:val="0"/>
          <w:bCs/>
          <w:color w:val="000000"/>
        </w:rPr>
        <w:t>„Reprezentační prostory</w:t>
      </w:r>
      <w:r w:rsidRPr="00124E0A">
        <w:rPr>
          <w:rStyle w:val="s2"/>
          <w:rFonts w:cstheme="minorHAnsi"/>
          <w:b w:val="0"/>
          <w:bCs/>
        </w:rPr>
        <w:t>“</w:t>
      </w:r>
      <w:r w:rsidRPr="00124E0A">
        <w:rPr>
          <w:rStyle w:val="s1"/>
          <w:rFonts w:cstheme="minorHAnsi"/>
          <w:b w:val="0"/>
          <w:bCs/>
          <w:color w:val="000000"/>
        </w:rPr>
        <w:t> budou veřejnosti představeny v prostorách zámecké kaple unikátní zámecké varhany. Renomovaný varhaník </w:t>
      </w:r>
      <w:r w:rsidRPr="00124E0A">
        <w:rPr>
          <w:rStyle w:val="s2"/>
          <w:rFonts w:cstheme="minorHAnsi"/>
          <w:b w:val="0"/>
          <w:bCs/>
          <w:color w:val="000000"/>
        </w:rPr>
        <w:t>Radek Rejšek</w:t>
      </w:r>
      <w:r w:rsidRPr="00124E0A">
        <w:rPr>
          <w:rStyle w:val="s1"/>
          <w:rFonts w:cstheme="minorHAnsi"/>
          <w:b w:val="0"/>
          <w:bCs/>
          <w:color w:val="000000"/>
        </w:rPr>
        <w:t xml:space="preserve"> v rámci prohlídky poskytne návštěvníkům krátký odborný výklad o historii varhan a jejich technických funkcích, na závěr pak návštěvníkům zahraje krátkou ukázku. </w:t>
      </w:r>
    </w:p>
    <w:p w14:paraId="49CF1D5F" w14:textId="77777777" w:rsidR="00CD7441" w:rsidRDefault="00CD7441" w:rsidP="00892746">
      <w:pPr>
        <w:pStyle w:val="akcetext"/>
        <w:numPr>
          <w:ilvl w:val="0"/>
          <w:numId w:val="0"/>
        </w:numPr>
        <w:rPr>
          <w:color w:val="0070C0"/>
        </w:rPr>
      </w:pPr>
    </w:p>
    <w:p w14:paraId="39235A02" w14:textId="35639EC8" w:rsidR="00892746" w:rsidRPr="00207C14" w:rsidRDefault="00892746" w:rsidP="00892746">
      <w:pPr>
        <w:pStyle w:val="akcetext"/>
        <w:numPr>
          <w:ilvl w:val="0"/>
          <w:numId w:val="0"/>
        </w:numPr>
        <w:rPr>
          <w:color w:val="0070C0"/>
        </w:rPr>
      </w:pPr>
      <w:r w:rsidRPr="00207C14">
        <w:rPr>
          <w:color w:val="0070C0"/>
        </w:rPr>
        <w:t>ZÁŘÍ</w:t>
      </w:r>
    </w:p>
    <w:p w14:paraId="1C40E3E2" w14:textId="77777777" w:rsidR="00892746" w:rsidRPr="00124E0A" w:rsidRDefault="00892746" w:rsidP="00892746">
      <w:pPr>
        <w:pStyle w:val="akcetext"/>
      </w:pPr>
      <w:r w:rsidRPr="00AE22EC">
        <w:t>12.</w:t>
      </w:r>
      <w:r>
        <w:t xml:space="preserve"> </w:t>
      </w:r>
      <w:r w:rsidRPr="00AE22EC">
        <w:t xml:space="preserve">9.  </w:t>
      </w:r>
      <w:r>
        <w:tab/>
      </w:r>
      <w:r>
        <w:tab/>
      </w:r>
      <w:r w:rsidRPr="00207C14">
        <w:rPr>
          <w:u w:val="single"/>
        </w:rPr>
        <w:t>Varhanní sobota</w:t>
      </w:r>
    </w:p>
    <w:p w14:paraId="007310D3" w14:textId="77777777" w:rsidR="00892746" w:rsidRPr="00124E0A" w:rsidRDefault="00892746" w:rsidP="00892746">
      <w:pPr>
        <w:pStyle w:val="akcetext"/>
        <w:numPr>
          <w:ilvl w:val="0"/>
          <w:numId w:val="0"/>
        </w:numPr>
        <w:spacing w:line="240" w:lineRule="auto"/>
        <w:ind w:left="360"/>
        <w:rPr>
          <w:rStyle w:val="s1"/>
          <w:rFonts w:cstheme="minorHAnsi"/>
          <w:b w:val="0"/>
          <w:bCs/>
          <w:szCs w:val="24"/>
        </w:rPr>
      </w:pPr>
      <w:r w:rsidRPr="00124E0A">
        <w:rPr>
          <w:rStyle w:val="s1"/>
          <w:rFonts w:cstheme="minorHAnsi"/>
          <w:b w:val="0"/>
          <w:bCs/>
          <w:color w:val="000000"/>
        </w:rPr>
        <w:t>V rámci prohlídkového okruhu </w:t>
      </w:r>
      <w:r w:rsidRPr="00124E0A">
        <w:rPr>
          <w:rStyle w:val="s2"/>
          <w:rFonts w:cstheme="minorHAnsi"/>
          <w:b w:val="0"/>
          <w:bCs/>
          <w:color w:val="000000"/>
        </w:rPr>
        <w:t>„Reprezentační prostory</w:t>
      </w:r>
      <w:r w:rsidRPr="00124E0A">
        <w:rPr>
          <w:rStyle w:val="s2"/>
          <w:rFonts w:cstheme="minorHAnsi"/>
          <w:b w:val="0"/>
          <w:bCs/>
        </w:rPr>
        <w:t>“</w:t>
      </w:r>
      <w:r w:rsidRPr="00124E0A">
        <w:rPr>
          <w:rStyle w:val="s1"/>
          <w:rFonts w:cstheme="minorHAnsi"/>
          <w:b w:val="0"/>
          <w:bCs/>
          <w:color w:val="000000"/>
        </w:rPr>
        <w:t> budou veřejnosti představeny v prostorách zámecké kaple unikátní zámecké varhany. Renomovaný varhaník </w:t>
      </w:r>
      <w:r w:rsidRPr="00124E0A">
        <w:rPr>
          <w:rStyle w:val="s2"/>
          <w:rFonts w:cstheme="minorHAnsi"/>
          <w:b w:val="0"/>
          <w:bCs/>
          <w:color w:val="000000"/>
        </w:rPr>
        <w:t>Radek Rejšek</w:t>
      </w:r>
      <w:r w:rsidRPr="00124E0A">
        <w:rPr>
          <w:rStyle w:val="s1"/>
          <w:rFonts w:cstheme="minorHAnsi"/>
          <w:b w:val="0"/>
          <w:bCs/>
          <w:color w:val="000000"/>
        </w:rPr>
        <w:t xml:space="preserve"> v rámci prohlídky poskytne návštěvníkům krátký odborný výklad o historii varhan a jejich technických funkcích, na závěr pak návštěvníkům zahraje krátkou ukázku. </w:t>
      </w:r>
    </w:p>
    <w:p w14:paraId="4A290D0D" w14:textId="77777777" w:rsidR="00892746" w:rsidRDefault="00892746" w:rsidP="00892746">
      <w:pPr>
        <w:pStyle w:val="akcetext"/>
        <w:rPr>
          <w:u w:val="single"/>
        </w:rPr>
      </w:pPr>
      <w:r w:rsidRPr="00AE22EC">
        <w:t>19.</w:t>
      </w:r>
      <w:r>
        <w:t xml:space="preserve"> </w:t>
      </w:r>
      <w:r w:rsidRPr="00AE22EC">
        <w:t xml:space="preserve">9.  </w:t>
      </w:r>
      <w:r>
        <w:tab/>
      </w:r>
      <w:r>
        <w:tab/>
      </w:r>
      <w:r>
        <w:rPr>
          <w:u w:val="single"/>
        </w:rPr>
        <w:t>Po stopách r</w:t>
      </w:r>
      <w:r w:rsidRPr="00207C14">
        <w:rPr>
          <w:u w:val="single"/>
        </w:rPr>
        <w:t>enesance</w:t>
      </w:r>
    </w:p>
    <w:p w14:paraId="23E68843" w14:textId="77777777" w:rsidR="00892746" w:rsidRPr="00E7782F" w:rsidRDefault="00892746" w:rsidP="00892746">
      <w:pPr>
        <w:pStyle w:val="akcetext"/>
        <w:numPr>
          <w:ilvl w:val="0"/>
          <w:numId w:val="0"/>
        </w:numPr>
        <w:spacing w:line="240" w:lineRule="auto"/>
        <w:ind w:left="360"/>
        <w:rPr>
          <w:b w:val="0"/>
          <w:bCs/>
        </w:rPr>
      </w:pPr>
      <w:r>
        <w:rPr>
          <w:b w:val="0"/>
          <w:bCs/>
        </w:rPr>
        <w:t>M</w:t>
      </w:r>
      <w:r w:rsidRPr="00E7782F">
        <w:rPr>
          <w:b w:val="0"/>
          <w:bCs/>
        </w:rPr>
        <w:t>imořádný prohlídkový okruh "Po stopách renesance". Tematické putování se zaměří na stavebně-historický vývoj objektu s důrazem na nejstarší části původního pozdně gotického sídla. Návštěvníkům budou unikátně zpřístupněny interiéry mimo běžné prohlídkové trasy, včetně autentických prostor východního sklepa, lokajny a renesanční místnosti v zámecké věži. Odborný výklad přiblíží nejen architektonické proměny, ale i historický kontext</w:t>
      </w:r>
      <w:r>
        <w:rPr>
          <w:rStyle w:val="s1"/>
          <w:rFonts w:ascii="Segoe UI" w:hAnsi="Segoe UI" w:cs="Segoe UI"/>
          <w:color w:val="000000"/>
        </w:rPr>
        <w:t xml:space="preserve"> </w:t>
      </w:r>
      <w:r w:rsidRPr="00E7782F">
        <w:rPr>
          <w:b w:val="0"/>
          <w:bCs/>
        </w:rPr>
        <w:t xml:space="preserve">působení rodu </w:t>
      </w:r>
      <w:proofErr w:type="spellStart"/>
      <w:r w:rsidRPr="00E7782F">
        <w:rPr>
          <w:b w:val="0"/>
          <w:bCs/>
        </w:rPr>
        <w:t>Krajířů</w:t>
      </w:r>
      <w:proofErr w:type="spellEnd"/>
      <w:r w:rsidRPr="00E7782F">
        <w:rPr>
          <w:b w:val="0"/>
          <w:bCs/>
        </w:rPr>
        <w:t xml:space="preserve"> na tomto sídle. </w:t>
      </w:r>
    </w:p>
    <w:p w14:paraId="7D670A1D" w14:textId="3FD0CB67" w:rsidR="006B59B6" w:rsidRDefault="006B59B6" w:rsidP="006B59B6">
      <w:pPr>
        <w:pStyle w:val="Zkladntext"/>
        <w:spacing w:line="276" w:lineRule="auto"/>
      </w:pPr>
    </w:p>
    <w:p w14:paraId="48180496" w14:textId="5C74C3FC" w:rsidR="00892746" w:rsidRDefault="00892746" w:rsidP="006B59B6">
      <w:pPr>
        <w:pStyle w:val="Zkladntext"/>
        <w:spacing w:line="276" w:lineRule="auto"/>
      </w:pPr>
    </w:p>
    <w:p w14:paraId="12536B0D" w14:textId="40976BEB" w:rsidR="00544F5E" w:rsidRPr="00D80B00" w:rsidRDefault="00533EC9" w:rsidP="006E7883">
      <w:pPr>
        <w:pStyle w:val="Nadpis2"/>
        <w:spacing w:after="120"/>
        <w:rPr>
          <w:rFonts w:asciiTheme="minorHAnsi" w:hAnsiTheme="minorHAnsi" w:cstheme="minorHAnsi"/>
          <w:sz w:val="32"/>
          <w:szCs w:val="32"/>
        </w:rPr>
      </w:pPr>
      <w:r w:rsidRPr="00D80B00">
        <w:rPr>
          <w:rFonts w:asciiTheme="minorHAnsi" w:hAnsiTheme="minorHAnsi" w:cstheme="minorHAnsi"/>
          <w:sz w:val="32"/>
          <w:szCs w:val="32"/>
        </w:rPr>
        <w:lastRenderedPageBreak/>
        <w:t>Státní zámek Lemberk</w:t>
      </w:r>
    </w:p>
    <w:bookmarkStart w:id="11" w:name="_Hlk127172889"/>
    <w:bookmarkStart w:id="12" w:name="_Hlk152837147"/>
    <w:p w14:paraId="0ECFFB65" w14:textId="0A153D5E" w:rsidR="00A70EF5" w:rsidRPr="00936DAD" w:rsidRDefault="003E030A" w:rsidP="006E7883">
      <w:pPr>
        <w:spacing w:after="120"/>
        <w:rPr>
          <w:rStyle w:val="Hypertextovodkaz"/>
          <w:rFonts w:asciiTheme="minorHAnsi" w:hAnsiTheme="minorHAnsi" w:cstheme="minorHAnsi"/>
          <w:color w:val="1F497D" w:themeColor="text2"/>
        </w:rPr>
      </w:pPr>
      <w:r w:rsidRPr="00936DAD">
        <w:rPr>
          <w:rStyle w:val="Hypertextovodkaz"/>
          <w:rFonts w:asciiTheme="minorHAnsi" w:hAnsiTheme="minorHAnsi" w:cstheme="minorHAnsi"/>
          <w:color w:val="1F497D" w:themeColor="text2"/>
        </w:rPr>
        <w:fldChar w:fldCharType="begin"/>
      </w:r>
      <w:r w:rsidRPr="00936DAD">
        <w:rPr>
          <w:rStyle w:val="Hypertextovodkaz"/>
          <w:rFonts w:asciiTheme="minorHAnsi" w:hAnsiTheme="minorHAnsi" w:cstheme="minorHAnsi"/>
          <w:color w:val="1F497D" w:themeColor="text2"/>
        </w:rPr>
        <w:instrText xml:space="preserve"> HYPERLINK "http://www.zamek-lemberk.cz" </w:instrText>
      </w:r>
      <w:r w:rsidRPr="00936DAD">
        <w:rPr>
          <w:rStyle w:val="Hypertextovodkaz"/>
          <w:rFonts w:asciiTheme="minorHAnsi" w:hAnsiTheme="minorHAnsi" w:cstheme="minorHAnsi"/>
          <w:color w:val="1F497D" w:themeColor="text2"/>
        </w:rPr>
        <w:fldChar w:fldCharType="separate"/>
      </w:r>
      <w:r w:rsidR="0020006A" w:rsidRPr="00936DAD">
        <w:rPr>
          <w:rStyle w:val="Hypertextovodkaz"/>
          <w:rFonts w:asciiTheme="minorHAnsi" w:hAnsiTheme="minorHAnsi" w:cstheme="minorHAnsi"/>
          <w:color w:val="1F497D" w:themeColor="text2"/>
        </w:rPr>
        <w:t>www.zamek-lemberk.cz</w:t>
      </w:r>
      <w:r w:rsidRPr="00936DAD">
        <w:rPr>
          <w:rStyle w:val="Hypertextovodkaz"/>
          <w:rFonts w:asciiTheme="minorHAnsi" w:hAnsiTheme="minorHAnsi" w:cstheme="minorHAnsi"/>
          <w:color w:val="1F497D" w:themeColor="text2"/>
        </w:rPr>
        <w:fldChar w:fldCharType="end"/>
      </w:r>
      <w:bookmarkEnd w:id="11"/>
      <w:r w:rsidR="00936DAD" w:rsidRPr="00936DAD">
        <w:rPr>
          <w:rStyle w:val="Hypertextovodkaz"/>
          <w:rFonts w:asciiTheme="minorHAnsi" w:hAnsiTheme="minorHAnsi" w:cstheme="minorHAnsi"/>
          <w:color w:val="1F497D" w:themeColor="text2"/>
        </w:rPr>
        <w:br/>
      </w:r>
      <w:hyperlink r:id="rId18" w:history="1">
        <w:r w:rsidR="00936DAD" w:rsidRPr="00936DAD">
          <w:rPr>
            <w:rStyle w:val="Hypertextovodkaz"/>
            <w:rFonts w:asciiTheme="minorHAnsi" w:hAnsiTheme="minorHAnsi" w:cstheme="minorHAnsi"/>
            <w:color w:val="1F497D" w:themeColor="text2"/>
          </w:rPr>
          <w:t>www.facebook.com/ZamekLemberk</w:t>
        </w:r>
      </w:hyperlink>
      <w:r w:rsidR="00936DAD" w:rsidRPr="00936DAD">
        <w:rPr>
          <w:rStyle w:val="Hypertextovodkaz"/>
          <w:rFonts w:asciiTheme="minorHAnsi" w:hAnsiTheme="minorHAnsi" w:cstheme="minorHAnsi"/>
          <w:color w:val="1F497D" w:themeColor="text2"/>
        </w:rPr>
        <w:br/>
      </w:r>
      <w:hyperlink r:id="rId19" w:history="1">
        <w:r w:rsidR="00936DAD" w:rsidRPr="00936DAD">
          <w:rPr>
            <w:rStyle w:val="Hypertextovodkaz"/>
            <w:rFonts w:asciiTheme="minorHAnsi" w:hAnsiTheme="minorHAnsi" w:cstheme="minorHAnsi"/>
            <w:color w:val="1F497D" w:themeColor="text2"/>
          </w:rPr>
          <w:t>www.instagram.com/zamek_lemberk</w:t>
        </w:r>
      </w:hyperlink>
    </w:p>
    <w:bookmarkEnd w:id="12"/>
    <w:p w14:paraId="45F0243E" w14:textId="77777777" w:rsidR="00A66C45" w:rsidRDefault="00A66C45" w:rsidP="00BF7975">
      <w:pPr>
        <w:pStyle w:val="objektyakce"/>
        <w:spacing w:after="120" w:line="276" w:lineRule="auto"/>
        <w:rPr>
          <w:rFonts w:asciiTheme="minorHAnsi" w:hAnsiTheme="minorHAnsi" w:cstheme="minorHAnsi"/>
        </w:rPr>
      </w:pPr>
    </w:p>
    <w:p w14:paraId="6A128762" w14:textId="6AA7E459" w:rsidR="007A5E2A" w:rsidRPr="008E2844" w:rsidRDefault="00533EC9" w:rsidP="006912B0">
      <w:pPr>
        <w:pStyle w:val="objektyakce"/>
        <w:spacing w:after="120"/>
        <w:rPr>
          <w:rFonts w:asciiTheme="minorHAnsi" w:hAnsiTheme="minorHAnsi" w:cstheme="minorHAnsi"/>
        </w:rPr>
      </w:pPr>
      <w:r w:rsidRPr="008E2844">
        <w:rPr>
          <w:rFonts w:asciiTheme="minorHAnsi" w:hAnsiTheme="minorHAnsi" w:cstheme="minorHAnsi"/>
        </w:rPr>
        <w:t xml:space="preserve">Akce na </w:t>
      </w:r>
      <w:r w:rsidR="00A70EF5" w:rsidRPr="008E2844">
        <w:rPr>
          <w:rFonts w:asciiTheme="minorHAnsi" w:hAnsiTheme="minorHAnsi" w:cstheme="minorHAnsi"/>
        </w:rPr>
        <w:t xml:space="preserve">zámku </w:t>
      </w:r>
      <w:r w:rsidRPr="008E2844">
        <w:rPr>
          <w:rFonts w:asciiTheme="minorHAnsi" w:hAnsiTheme="minorHAnsi" w:cstheme="minorHAnsi"/>
        </w:rPr>
        <w:t>Lemberk:</w:t>
      </w:r>
    </w:p>
    <w:p w14:paraId="1809E829" w14:textId="590AA664" w:rsidR="0012274F" w:rsidRPr="00936DAD" w:rsidRDefault="00A43092" w:rsidP="00936DAD">
      <w:pPr>
        <w:spacing w:after="120"/>
        <w:rPr>
          <w:rFonts w:asciiTheme="minorHAnsi" w:hAnsiTheme="minorHAnsi" w:cstheme="minorHAnsi"/>
          <w:b/>
          <w:bCs/>
          <w:color w:val="4F81BD" w:themeColor="accent1"/>
        </w:rPr>
      </w:pPr>
      <w:hyperlink r:id="rId20" w:history="1">
        <w:r w:rsidR="00B16C85" w:rsidRPr="00B16C85">
          <w:rPr>
            <w:rStyle w:val="Hypertextovodkaz"/>
            <w:rFonts w:asciiTheme="minorHAnsi" w:hAnsiTheme="minorHAnsi" w:cstheme="minorHAnsi"/>
            <w:b/>
            <w:bCs/>
          </w:rPr>
          <w:t>https://www.zamek-lemberk.cz/cs/akce</w:t>
        </w:r>
      </w:hyperlink>
    </w:p>
    <w:p w14:paraId="46AFF9D1" w14:textId="39F937FD" w:rsidR="008874C2" w:rsidRPr="009C22B8" w:rsidRDefault="008874C2" w:rsidP="000E3DCA">
      <w:pPr>
        <w:spacing w:after="120" w:line="276" w:lineRule="auto"/>
        <w:ind w:left="142"/>
        <w:rPr>
          <w:rFonts w:asciiTheme="minorHAnsi" w:hAnsiTheme="minorHAnsi" w:cstheme="minorHAnsi"/>
          <w:b/>
          <w:color w:val="0070C0"/>
        </w:rPr>
      </w:pPr>
      <w:r w:rsidRPr="009C22B8">
        <w:rPr>
          <w:rFonts w:asciiTheme="minorHAnsi" w:hAnsiTheme="minorHAnsi" w:cstheme="minorHAnsi"/>
          <w:b/>
          <w:color w:val="0070C0"/>
        </w:rPr>
        <w:t>KVĚTEN</w:t>
      </w:r>
    </w:p>
    <w:p w14:paraId="03ACBCAE" w14:textId="15F6A5E9" w:rsidR="006E2347" w:rsidRPr="006E2347" w:rsidRDefault="006E2347" w:rsidP="000E3DCA">
      <w:pPr>
        <w:pStyle w:val="akcetext"/>
        <w:spacing w:after="120" w:line="276" w:lineRule="auto"/>
        <w:ind w:left="142"/>
      </w:pPr>
      <w:r w:rsidRPr="006E2347">
        <w:t xml:space="preserve">1. </w:t>
      </w:r>
      <w:r w:rsidR="00824FA9">
        <w:t>5.</w:t>
      </w:r>
      <w:r w:rsidRPr="006E2347">
        <w:t xml:space="preserve">  </w:t>
      </w:r>
      <w:r w:rsidR="00892746">
        <w:tab/>
      </w:r>
      <w:r w:rsidR="00892746">
        <w:tab/>
      </w:r>
      <w:r w:rsidR="00AD36D4">
        <w:tab/>
      </w:r>
      <w:proofErr w:type="spellStart"/>
      <w:r w:rsidRPr="008327ED">
        <w:rPr>
          <w:u w:val="single"/>
        </w:rPr>
        <w:t>Svatozdislavský</w:t>
      </w:r>
      <w:proofErr w:type="spellEnd"/>
      <w:r w:rsidRPr="008327ED">
        <w:rPr>
          <w:u w:val="single"/>
        </w:rPr>
        <w:t xml:space="preserve"> benefiční koncert - 23. ročník</w:t>
      </w:r>
    </w:p>
    <w:p w14:paraId="66D61E11" w14:textId="5C4DFB59" w:rsidR="006E2347" w:rsidRPr="006E2347" w:rsidRDefault="006E2347" w:rsidP="000E3DCA">
      <w:pPr>
        <w:spacing w:after="120" w:line="276" w:lineRule="auto"/>
        <w:ind w:left="142"/>
        <w:rPr>
          <w:rFonts w:asciiTheme="minorHAnsi" w:hAnsiTheme="minorHAnsi" w:cstheme="minorHAnsi"/>
        </w:rPr>
      </w:pPr>
      <w:r w:rsidRPr="006E2347">
        <w:rPr>
          <w:rFonts w:asciiTheme="minorHAnsi" w:hAnsiTheme="minorHAnsi" w:cstheme="minorHAnsi"/>
        </w:rPr>
        <w:t>Tradiční charitativní komponovaný pořad plný hudby a poezie pořádaný k uctění památky a odkazu svaté Zdislavy z </w:t>
      </w:r>
      <w:proofErr w:type="spellStart"/>
      <w:r w:rsidRPr="006E2347">
        <w:rPr>
          <w:rFonts w:asciiTheme="minorHAnsi" w:hAnsiTheme="minorHAnsi" w:cstheme="minorHAnsi"/>
        </w:rPr>
        <w:t>Lemberka</w:t>
      </w:r>
      <w:proofErr w:type="spellEnd"/>
      <w:r w:rsidRPr="006E2347">
        <w:rPr>
          <w:rFonts w:asciiTheme="minorHAnsi" w:hAnsiTheme="minorHAnsi" w:cstheme="minorHAnsi"/>
        </w:rPr>
        <w:t>. 14.00 hodin, Společenský sál zámku</w:t>
      </w:r>
    </w:p>
    <w:p w14:paraId="46209880" w14:textId="5CFE29B3" w:rsidR="006E2347" w:rsidRPr="008874C2" w:rsidRDefault="006E2347" w:rsidP="000E3DCA">
      <w:pPr>
        <w:pStyle w:val="akcetext"/>
        <w:spacing w:after="120" w:line="276" w:lineRule="auto"/>
        <w:ind w:left="142"/>
        <w:rPr>
          <w:rFonts w:cstheme="minorHAnsi"/>
        </w:rPr>
      </w:pPr>
      <w:r w:rsidRPr="006E2347">
        <w:t xml:space="preserve">1. - 3. </w:t>
      </w:r>
      <w:r w:rsidR="00824FA9">
        <w:t>5.</w:t>
      </w:r>
      <w:r w:rsidRPr="006E2347">
        <w:t xml:space="preserve"> </w:t>
      </w:r>
      <w:r w:rsidR="008874C2">
        <w:t xml:space="preserve">  </w:t>
      </w:r>
      <w:r w:rsidR="00892746">
        <w:tab/>
      </w:r>
      <w:r w:rsidR="00892746">
        <w:tab/>
      </w:r>
      <w:r w:rsidRPr="00CE7F99">
        <w:rPr>
          <w:rFonts w:cstheme="minorHAnsi"/>
          <w:u w:val="single"/>
        </w:rPr>
        <w:t>Zpřístupnění středověké věže</w:t>
      </w:r>
    </w:p>
    <w:p w14:paraId="3C54F6F4" w14:textId="30073526" w:rsidR="006E2347" w:rsidRPr="006E2347" w:rsidRDefault="006E2347" w:rsidP="000E3DCA">
      <w:pPr>
        <w:spacing w:after="120" w:line="276" w:lineRule="auto"/>
        <w:ind w:left="142"/>
        <w:rPr>
          <w:rFonts w:asciiTheme="minorHAnsi" w:hAnsiTheme="minorHAnsi" w:cstheme="minorHAnsi"/>
        </w:rPr>
      </w:pPr>
      <w:r w:rsidRPr="006E2347">
        <w:rPr>
          <w:rFonts w:asciiTheme="minorHAnsi" w:hAnsiTheme="minorHAnsi" w:cstheme="minorHAnsi"/>
        </w:rPr>
        <w:t>Zpřístupnění středověké věže s vyhlídkou po okolí zámku.</w:t>
      </w:r>
      <w:r w:rsidR="008874C2">
        <w:rPr>
          <w:rFonts w:asciiTheme="minorHAnsi" w:hAnsiTheme="minorHAnsi" w:cstheme="minorHAnsi"/>
        </w:rPr>
        <w:t xml:space="preserve"> </w:t>
      </w:r>
    </w:p>
    <w:p w14:paraId="6E2C3F8E" w14:textId="1B9F3B90" w:rsidR="006E2347" w:rsidRPr="008874C2" w:rsidRDefault="006E2347" w:rsidP="000E3DCA">
      <w:pPr>
        <w:pStyle w:val="akcetext"/>
        <w:spacing w:after="120" w:line="276" w:lineRule="auto"/>
        <w:ind w:left="142"/>
      </w:pPr>
      <w:r w:rsidRPr="006E2347">
        <w:t xml:space="preserve">8. - 10. </w:t>
      </w:r>
      <w:r w:rsidR="00824FA9">
        <w:t>5.</w:t>
      </w:r>
      <w:r w:rsidRPr="006E2347">
        <w:t xml:space="preserve"> </w:t>
      </w:r>
      <w:r w:rsidR="008874C2">
        <w:t xml:space="preserve"> </w:t>
      </w:r>
      <w:r w:rsidR="00892746">
        <w:tab/>
      </w:r>
      <w:r w:rsidR="00892746">
        <w:tab/>
      </w:r>
      <w:r w:rsidRPr="00CE7F99">
        <w:rPr>
          <w:rFonts w:cstheme="minorHAnsi"/>
          <w:u w:val="single"/>
        </w:rPr>
        <w:t>Zpřístupnění středověké věže</w:t>
      </w:r>
    </w:p>
    <w:p w14:paraId="7A11BC4E" w14:textId="2F4F2ABF" w:rsidR="006E2347" w:rsidRDefault="006E2347" w:rsidP="000E3DCA">
      <w:pPr>
        <w:spacing w:after="120" w:line="276" w:lineRule="auto"/>
        <w:ind w:left="142"/>
        <w:rPr>
          <w:rFonts w:asciiTheme="minorHAnsi" w:hAnsiTheme="minorHAnsi" w:cstheme="minorHAnsi"/>
        </w:rPr>
      </w:pPr>
      <w:r w:rsidRPr="006E2347">
        <w:rPr>
          <w:rFonts w:asciiTheme="minorHAnsi" w:hAnsiTheme="minorHAnsi" w:cstheme="minorHAnsi"/>
        </w:rPr>
        <w:t xml:space="preserve">Zpřístupnění středověké věže s vyhlídkou po okolí zámku. </w:t>
      </w:r>
    </w:p>
    <w:p w14:paraId="41A3D848" w14:textId="340519B9" w:rsidR="006E2347" w:rsidRPr="006E2347" w:rsidRDefault="006E2347" w:rsidP="000E3DCA">
      <w:pPr>
        <w:pStyle w:val="akcetext"/>
        <w:spacing w:after="120" w:line="276" w:lineRule="auto"/>
        <w:ind w:left="142"/>
      </w:pPr>
      <w:r w:rsidRPr="006E2347">
        <w:t xml:space="preserve">23. - 24. </w:t>
      </w:r>
      <w:r w:rsidR="00824FA9">
        <w:t>5.</w:t>
      </w:r>
      <w:r w:rsidRPr="006E2347">
        <w:t xml:space="preserve"> </w:t>
      </w:r>
      <w:r w:rsidR="008874C2">
        <w:t xml:space="preserve"> </w:t>
      </w:r>
      <w:r w:rsidR="00892746">
        <w:tab/>
      </w:r>
      <w:r w:rsidR="00AD36D4">
        <w:tab/>
      </w:r>
      <w:r w:rsidRPr="00CE7F99">
        <w:rPr>
          <w:u w:val="single"/>
        </w:rPr>
        <w:t>Zpřístupnění středověké věže</w:t>
      </w:r>
    </w:p>
    <w:p w14:paraId="45AD1327" w14:textId="70F49F5A" w:rsidR="006E2347" w:rsidRPr="006E2347" w:rsidRDefault="006E2347" w:rsidP="000E3DCA">
      <w:pPr>
        <w:spacing w:after="120" w:line="276" w:lineRule="auto"/>
        <w:ind w:left="142"/>
        <w:rPr>
          <w:rFonts w:asciiTheme="minorHAnsi" w:hAnsiTheme="minorHAnsi" w:cstheme="minorHAnsi"/>
        </w:rPr>
      </w:pPr>
      <w:r w:rsidRPr="006E2347">
        <w:rPr>
          <w:rFonts w:asciiTheme="minorHAnsi" w:hAnsiTheme="minorHAnsi" w:cstheme="minorHAnsi"/>
        </w:rPr>
        <w:t>Zpřístupnění středověké věže s vyhlídkou po okolí zámku.</w:t>
      </w:r>
    </w:p>
    <w:p w14:paraId="665D4D31" w14:textId="1A7AF6CB" w:rsidR="006E2347" w:rsidRPr="006E2347" w:rsidRDefault="006E2347" w:rsidP="000E3DCA">
      <w:pPr>
        <w:pStyle w:val="akcetext"/>
        <w:ind w:left="142"/>
      </w:pPr>
      <w:r w:rsidRPr="006E2347">
        <w:rPr>
          <w:rFonts w:cstheme="minorHAnsi"/>
        </w:rPr>
        <w:t xml:space="preserve"> </w:t>
      </w:r>
      <w:r w:rsidRPr="006E2347">
        <w:t xml:space="preserve">24. </w:t>
      </w:r>
      <w:r w:rsidR="00824FA9">
        <w:t>5.</w:t>
      </w:r>
      <w:r w:rsidRPr="006E2347">
        <w:t xml:space="preserve">   </w:t>
      </w:r>
      <w:r w:rsidR="00892746">
        <w:tab/>
      </w:r>
      <w:r w:rsidR="00892746">
        <w:tab/>
      </w:r>
      <w:r w:rsidRPr="00892746">
        <w:rPr>
          <w:u w:val="single"/>
        </w:rPr>
        <w:t>Svatodušní bohoslužba</w:t>
      </w:r>
    </w:p>
    <w:p w14:paraId="2853F64B" w14:textId="237D3E4D" w:rsidR="006E2347" w:rsidRPr="006E2347" w:rsidRDefault="006E2347" w:rsidP="000E3DCA">
      <w:pPr>
        <w:spacing w:after="120" w:line="276" w:lineRule="auto"/>
        <w:ind w:left="142"/>
        <w:rPr>
          <w:rFonts w:asciiTheme="minorHAnsi" w:hAnsiTheme="minorHAnsi" w:cstheme="minorHAnsi"/>
        </w:rPr>
      </w:pPr>
      <w:r w:rsidRPr="006E2347">
        <w:rPr>
          <w:rFonts w:asciiTheme="minorHAnsi" w:hAnsiTheme="minorHAnsi" w:cstheme="minorHAnsi"/>
        </w:rPr>
        <w:t xml:space="preserve">Tradiční svatodušní bohoslužba v zámecké kapli Seslání Ducha svatého. Celebruje </w:t>
      </w:r>
      <w:proofErr w:type="spellStart"/>
      <w:r w:rsidRPr="006E2347">
        <w:rPr>
          <w:rFonts w:asciiTheme="minorHAnsi" w:hAnsiTheme="minorHAnsi" w:cstheme="minorHAnsi"/>
        </w:rPr>
        <w:t>J.M.</w:t>
      </w:r>
      <w:r w:rsidR="00267DDB">
        <w:rPr>
          <w:rFonts w:asciiTheme="minorHAnsi" w:hAnsiTheme="minorHAnsi" w:cstheme="minorHAnsi"/>
        </w:rPr>
        <w:t>c</w:t>
      </w:r>
      <w:r w:rsidRPr="006E2347">
        <w:rPr>
          <w:rFonts w:asciiTheme="minorHAnsi" w:hAnsiTheme="minorHAnsi" w:cstheme="minorHAnsi"/>
        </w:rPr>
        <w:t>an</w:t>
      </w:r>
      <w:proofErr w:type="spellEnd"/>
      <w:r w:rsidRPr="006E2347">
        <w:rPr>
          <w:rFonts w:asciiTheme="minorHAnsi" w:hAnsiTheme="minorHAnsi" w:cstheme="minorHAnsi"/>
        </w:rPr>
        <w:t xml:space="preserve"> Karel Havelka</w:t>
      </w:r>
      <w:r w:rsidR="00930283">
        <w:rPr>
          <w:rFonts w:asciiTheme="minorHAnsi" w:hAnsiTheme="minorHAnsi" w:cstheme="minorHAnsi"/>
        </w:rPr>
        <w:t>.</w:t>
      </w:r>
      <w:r w:rsidRPr="006E2347">
        <w:rPr>
          <w:rFonts w:asciiTheme="minorHAnsi" w:hAnsiTheme="minorHAnsi" w:cstheme="minorHAnsi"/>
        </w:rPr>
        <w:t xml:space="preserve"> Začátek: 18.00 hodin, kaple Seslání Ducha svatého</w:t>
      </w:r>
    </w:p>
    <w:p w14:paraId="49F7E734" w14:textId="2EDAB032" w:rsidR="006E2347" w:rsidRPr="006E2347" w:rsidRDefault="006E2347" w:rsidP="000E3DCA">
      <w:pPr>
        <w:pStyle w:val="akcetext"/>
        <w:spacing w:after="120" w:line="276" w:lineRule="auto"/>
        <w:ind w:left="142"/>
      </w:pPr>
      <w:r w:rsidRPr="006E2347">
        <w:t xml:space="preserve">26. </w:t>
      </w:r>
      <w:r w:rsidR="00824FA9">
        <w:t>5.</w:t>
      </w:r>
      <w:r w:rsidRPr="006E2347">
        <w:t xml:space="preserve"> </w:t>
      </w:r>
      <w:r w:rsidR="00930283">
        <w:t xml:space="preserve"> </w:t>
      </w:r>
      <w:r w:rsidR="00892746">
        <w:tab/>
      </w:r>
      <w:r w:rsidR="00892746">
        <w:tab/>
      </w:r>
      <w:r w:rsidRPr="00CE7F99">
        <w:rPr>
          <w:u w:val="single"/>
        </w:rPr>
        <w:t>Na zámku s Vladimírem Polívkou</w:t>
      </w:r>
    </w:p>
    <w:p w14:paraId="466D9E44" w14:textId="77777777" w:rsidR="006E2347" w:rsidRPr="006E2347" w:rsidRDefault="006E2347" w:rsidP="000E3DCA">
      <w:pPr>
        <w:spacing w:after="120"/>
        <w:ind w:left="142"/>
        <w:rPr>
          <w:rFonts w:asciiTheme="minorHAnsi" w:hAnsiTheme="minorHAnsi" w:cstheme="minorHAnsi"/>
        </w:rPr>
      </w:pPr>
      <w:r w:rsidRPr="006E2347">
        <w:rPr>
          <w:rFonts w:asciiTheme="minorHAnsi" w:hAnsiTheme="minorHAnsi" w:cstheme="minorHAnsi"/>
        </w:rPr>
        <w:t xml:space="preserve">Zábavná show s talentovaným mladým hercem Vladimírem Polívkou, který diváky během 90 minut provede svým světem – od divadelních prken Národního divadla, přes filmové ateliéry až po osobní zážitky, které ho herecky formovaly. </w:t>
      </w:r>
    </w:p>
    <w:p w14:paraId="765D7183" w14:textId="77777777" w:rsidR="006E2347" w:rsidRPr="006E2347" w:rsidRDefault="006E2347" w:rsidP="000E3DCA">
      <w:pPr>
        <w:spacing w:after="120"/>
        <w:ind w:left="142"/>
        <w:rPr>
          <w:rFonts w:asciiTheme="minorHAnsi" w:hAnsiTheme="minorHAnsi" w:cstheme="minorHAnsi"/>
        </w:rPr>
      </w:pPr>
      <w:r w:rsidRPr="006E2347">
        <w:rPr>
          <w:rFonts w:asciiTheme="minorHAnsi" w:hAnsiTheme="minorHAnsi" w:cstheme="minorHAnsi"/>
        </w:rPr>
        <w:t>Diváci se mohou těšit na večer plný inteligentního humoru, nadhledu, šarmu a upřímného vyprávění o tom, jaké to je kráčet vlastní cestou v záři reflektorů. </w:t>
      </w:r>
    </w:p>
    <w:p w14:paraId="2C95DF7A" w14:textId="003FACEA" w:rsidR="006E2347" w:rsidRPr="006E2347" w:rsidRDefault="006E2347" w:rsidP="000E3DCA">
      <w:pPr>
        <w:pStyle w:val="akcetext"/>
        <w:spacing w:after="120" w:line="276" w:lineRule="auto"/>
        <w:ind w:left="142"/>
        <w:jc w:val="left"/>
      </w:pPr>
      <w:r w:rsidRPr="006E2347">
        <w:t xml:space="preserve">30. </w:t>
      </w:r>
      <w:r w:rsidR="00824FA9">
        <w:t>5.</w:t>
      </w:r>
      <w:r w:rsidRPr="006E2347">
        <w:t xml:space="preserve"> </w:t>
      </w:r>
      <w:r w:rsidR="00CE7F99">
        <w:t xml:space="preserve"> </w:t>
      </w:r>
      <w:r w:rsidR="00892746">
        <w:tab/>
      </w:r>
      <w:r w:rsidR="00892746">
        <w:tab/>
      </w:r>
      <w:proofErr w:type="spellStart"/>
      <w:r w:rsidRPr="00CE7F99">
        <w:rPr>
          <w:u w:val="single"/>
        </w:rPr>
        <w:t>Zdislavská</w:t>
      </w:r>
      <w:proofErr w:type="spellEnd"/>
      <w:r w:rsidR="00CE7F99" w:rsidRPr="00CE7F99">
        <w:rPr>
          <w:u w:val="single"/>
        </w:rPr>
        <w:t xml:space="preserve"> </w:t>
      </w:r>
      <w:r w:rsidRPr="00CE7F99">
        <w:rPr>
          <w:u w:val="single"/>
        </w:rPr>
        <w:t>pouť</w:t>
      </w:r>
      <w:r w:rsidR="001C058A">
        <w:rPr>
          <w:u w:val="single"/>
        </w:rPr>
        <w:t xml:space="preserve"> </w:t>
      </w:r>
      <w:proofErr w:type="gramStart"/>
      <w:r w:rsidR="001C058A">
        <w:rPr>
          <w:u w:val="single"/>
        </w:rPr>
        <w:t xml:space="preserve">- </w:t>
      </w:r>
      <w:r w:rsidR="00CE7F99" w:rsidRPr="00CE7F99">
        <w:rPr>
          <w:u w:val="single"/>
        </w:rPr>
        <w:t xml:space="preserve"> </w:t>
      </w:r>
      <w:r w:rsidRPr="00CE7F99">
        <w:rPr>
          <w:u w:val="single"/>
        </w:rPr>
        <w:t>Zpřístupnění</w:t>
      </w:r>
      <w:proofErr w:type="gramEnd"/>
      <w:r w:rsidRPr="00CE7F99">
        <w:rPr>
          <w:u w:val="single"/>
        </w:rPr>
        <w:t xml:space="preserve"> Zdislaviny světničky</w:t>
      </w:r>
      <w:r w:rsidRPr="006E2347">
        <w:t xml:space="preserve"> </w:t>
      </w:r>
    </w:p>
    <w:p w14:paraId="0CAB1008" w14:textId="2D7A4A0D" w:rsidR="006E2347" w:rsidRPr="006E2347" w:rsidRDefault="006E2347" w:rsidP="000E3DCA">
      <w:pPr>
        <w:spacing w:after="120" w:line="276" w:lineRule="auto"/>
        <w:ind w:left="142"/>
        <w:rPr>
          <w:rFonts w:asciiTheme="minorHAnsi" w:hAnsiTheme="minorHAnsi" w:cstheme="minorHAnsi"/>
        </w:rPr>
      </w:pPr>
      <w:r w:rsidRPr="006E2347">
        <w:rPr>
          <w:rFonts w:asciiTheme="minorHAnsi" w:hAnsiTheme="minorHAnsi" w:cstheme="minorHAnsi"/>
        </w:rPr>
        <w:t>Mimořádné zpřístupnění Zdislaviny světničky poutníkům bez návaznosti na prohlídky s možností modlitby a rozjímání.</w:t>
      </w:r>
    </w:p>
    <w:p w14:paraId="314FC459" w14:textId="42B8AF2A" w:rsidR="006E2347" w:rsidRPr="00CE7F99" w:rsidRDefault="006E2347" w:rsidP="000E3DCA">
      <w:pPr>
        <w:pStyle w:val="akcetext"/>
        <w:spacing w:after="120" w:line="276" w:lineRule="auto"/>
        <w:ind w:left="142"/>
        <w:rPr>
          <w:u w:val="single"/>
        </w:rPr>
      </w:pPr>
      <w:r w:rsidRPr="006E2347">
        <w:t>30.</w:t>
      </w:r>
      <w:r w:rsidR="00CE7F99">
        <w:t xml:space="preserve"> </w:t>
      </w:r>
      <w:r w:rsidRPr="006E2347">
        <w:t>–</w:t>
      </w:r>
      <w:r w:rsidR="00CE7F99">
        <w:t xml:space="preserve"> </w:t>
      </w:r>
      <w:r w:rsidRPr="006E2347">
        <w:t xml:space="preserve">31. </w:t>
      </w:r>
      <w:r w:rsidR="00824FA9">
        <w:t>5.</w:t>
      </w:r>
      <w:r w:rsidRPr="006E2347">
        <w:t xml:space="preserve"> </w:t>
      </w:r>
      <w:r w:rsidR="00892746">
        <w:tab/>
      </w:r>
      <w:r w:rsidR="00AD36D4">
        <w:tab/>
      </w:r>
      <w:r w:rsidRPr="00CE7F99">
        <w:rPr>
          <w:u w:val="single"/>
        </w:rPr>
        <w:t>Zpřístupnění středověké věže</w:t>
      </w:r>
    </w:p>
    <w:p w14:paraId="5C2C4DB1" w14:textId="78F553DD" w:rsidR="006E2347" w:rsidRPr="006E2347" w:rsidRDefault="006E2347" w:rsidP="000E3DCA">
      <w:pPr>
        <w:spacing w:after="120" w:line="276" w:lineRule="auto"/>
        <w:rPr>
          <w:rFonts w:asciiTheme="minorHAnsi" w:hAnsiTheme="minorHAnsi" w:cstheme="minorHAnsi"/>
        </w:rPr>
      </w:pPr>
      <w:r w:rsidRPr="006E2347">
        <w:rPr>
          <w:rFonts w:asciiTheme="minorHAnsi" w:hAnsiTheme="minorHAnsi" w:cstheme="minorHAnsi"/>
        </w:rPr>
        <w:t xml:space="preserve">Zpřístupnění středověké věže s vyhlídkou po okolí zámku. </w:t>
      </w:r>
    </w:p>
    <w:p w14:paraId="1D4D0654" w14:textId="77777777" w:rsidR="006932EC" w:rsidRDefault="006932EC" w:rsidP="000E3DCA">
      <w:pPr>
        <w:spacing w:after="120" w:line="276" w:lineRule="auto"/>
        <w:rPr>
          <w:rFonts w:asciiTheme="minorHAnsi" w:hAnsiTheme="minorHAnsi" w:cstheme="minorHAnsi"/>
          <w:b/>
          <w:color w:val="0070C0"/>
        </w:rPr>
      </w:pPr>
    </w:p>
    <w:p w14:paraId="0E1A31B3" w14:textId="77777777" w:rsidR="006932EC" w:rsidRDefault="006932EC" w:rsidP="000E3DCA">
      <w:pPr>
        <w:spacing w:after="120" w:line="276" w:lineRule="auto"/>
        <w:rPr>
          <w:rFonts w:asciiTheme="minorHAnsi" w:hAnsiTheme="minorHAnsi" w:cstheme="minorHAnsi"/>
          <w:b/>
          <w:color w:val="0070C0"/>
        </w:rPr>
      </w:pPr>
    </w:p>
    <w:p w14:paraId="0F0297A7" w14:textId="2EF87E83" w:rsidR="008874C2" w:rsidRPr="009C22B8" w:rsidRDefault="008874C2" w:rsidP="000E3DCA">
      <w:pPr>
        <w:spacing w:after="120" w:line="276" w:lineRule="auto"/>
        <w:rPr>
          <w:rFonts w:asciiTheme="minorHAnsi" w:hAnsiTheme="minorHAnsi" w:cstheme="minorHAnsi"/>
          <w:b/>
          <w:color w:val="0070C0"/>
        </w:rPr>
      </w:pPr>
      <w:r w:rsidRPr="009C22B8">
        <w:rPr>
          <w:rFonts w:asciiTheme="minorHAnsi" w:hAnsiTheme="minorHAnsi" w:cstheme="minorHAnsi"/>
          <w:b/>
          <w:color w:val="0070C0"/>
        </w:rPr>
        <w:lastRenderedPageBreak/>
        <w:t>ČERVEN</w:t>
      </w:r>
    </w:p>
    <w:p w14:paraId="361699CF" w14:textId="3247A719" w:rsidR="006E2347" w:rsidRPr="006E2347" w:rsidRDefault="006E2347" w:rsidP="00196DC1">
      <w:pPr>
        <w:pStyle w:val="akcetext"/>
        <w:spacing w:after="120" w:line="276" w:lineRule="auto"/>
        <w:ind w:left="0" w:hanging="284"/>
      </w:pPr>
      <w:r w:rsidRPr="006E2347">
        <w:t xml:space="preserve">3. </w:t>
      </w:r>
      <w:r w:rsidR="00824FA9">
        <w:t>6.</w:t>
      </w:r>
      <w:r w:rsidRPr="006E2347">
        <w:t xml:space="preserve"> </w:t>
      </w:r>
      <w:r w:rsidR="00CE7F99">
        <w:t xml:space="preserve"> </w:t>
      </w:r>
      <w:r w:rsidR="00892746">
        <w:tab/>
      </w:r>
      <w:r w:rsidR="00892746">
        <w:tab/>
      </w:r>
      <w:r w:rsidR="00AD36D4">
        <w:tab/>
      </w:r>
      <w:r w:rsidRPr="00CE7F99">
        <w:rPr>
          <w:u w:val="single"/>
        </w:rPr>
        <w:t>Na zámku s Tatianou Dykovou</w:t>
      </w:r>
    </w:p>
    <w:p w14:paraId="481F5416" w14:textId="798E78B2" w:rsidR="006E2347" w:rsidRPr="006E2347" w:rsidRDefault="006E2347" w:rsidP="000E3DCA">
      <w:pPr>
        <w:spacing w:after="120" w:line="276" w:lineRule="auto"/>
        <w:rPr>
          <w:rFonts w:asciiTheme="minorHAnsi" w:hAnsiTheme="minorHAnsi" w:cstheme="minorHAnsi"/>
        </w:rPr>
      </w:pPr>
      <w:r w:rsidRPr="006E2347">
        <w:rPr>
          <w:rFonts w:asciiTheme="minorHAnsi" w:hAnsiTheme="minorHAnsi" w:cstheme="minorHAnsi"/>
        </w:rPr>
        <w:t xml:space="preserve">Zábavná talk show s jednou z nejuznávanějších českých hereček Tatianou Dykovou, která diváky během 90 minut nechá nahlédnout do svého hereckého i soukromého světa. Dozvíte se, jaké to je být současně matkou a herečkou, která se pochybuje na špičce hereckého řemesla a zároveň hraje po boku svého manžela. </w:t>
      </w:r>
      <w:r w:rsidRPr="006E2347">
        <w:rPr>
          <w:rFonts w:asciiTheme="minorHAnsi" w:hAnsiTheme="minorHAnsi" w:cstheme="minorHAnsi"/>
        </w:rPr>
        <w:br/>
        <w:t>Těšit se můžete i na filmové vyprávění o zámku Lemberk, kde natáčela divácky oblíbené komedie Poslední aristokratka a Aristokratka ve varu. Očekávejte hloubku, upřímnost a spontánní smích.  </w:t>
      </w:r>
    </w:p>
    <w:p w14:paraId="41B1A4EF" w14:textId="01E2408E" w:rsidR="006E2347" w:rsidRPr="001C058A" w:rsidRDefault="006E2347" w:rsidP="00196DC1">
      <w:pPr>
        <w:pStyle w:val="akcetext"/>
        <w:spacing w:after="120" w:line="276" w:lineRule="auto"/>
        <w:ind w:left="0" w:hanging="284"/>
      </w:pPr>
      <w:r w:rsidRPr="001C058A">
        <w:t xml:space="preserve">5. </w:t>
      </w:r>
      <w:r w:rsidR="00824FA9" w:rsidRPr="001C058A">
        <w:t>6.</w:t>
      </w:r>
      <w:r w:rsidRPr="001C058A">
        <w:t xml:space="preserve"> </w:t>
      </w:r>
      <w:r w:rsidR="00CE7F99" w:rsidRPr="001C058A">
        <w:t xml:space="preserve"> </w:t>
      </w:r>
      <w:r w:rsidR="00892746">
        <w:tab/>
      </w:r>
      <w:r w:rsidR="00892746">
        <w:tab/>
      </w:r>
      <w:r w:rsidR="00AD36D4">
        <w:tab/>
      </w:r>
      <w:r w:rsidRPr="001C058A">
        <w:rPr>
          <w:u w:val="single"/>
        </w:rPr>
        <w:t>Slavnostní promoce Virtuální Univerzity třetího věku</w:t>
      </w:r>
      <w:r w:rsidRPr="001C058A">
        <w:t xml:space="preserve"> </w:t>
      </w:r>
    </w:p>
    <w:p w14:paraId="57113991" w14:textId="77777777" w:rsidR="006E2347" w:rsidRPr="001C058A" w:rsidRDefault="006E2347" w:rsidP="000E3DCA">
      <w:pPr>
        <w:spacing w:after="120" w:line="276" w:lineRule="auto"/>
        <w:rPr>
          <w:rFonts w:asciiTheme="minorHAnsi" w:hAnsiTheme="minorHAnsi" w:cstheme="minorHAnsi"/>
        </w:rPr>
      </w:pPr>
      <w:r w:rsidRPr="001C058A">
        <w:rPr>
          <w:rFonts w:asciiTheme="minorHAnsi" w:hAnsiTheme="minorHAnsi" w:cstheme="minorHAnsi"/>
        </w:rPr>
        <w:t>Akci pořádá Provozně ekonomická fakulta ČZU v </w:t>
      </w:r>
      <w:proofErr w:type="gramStart"/>
      <w:r w:rsidRPr="001C058A">
        <w:rPr>
          <w:rFonts w:asciiTheme="minorHAnsi" w:hAnsiTheme="minorHAnsi" w:cstheme="minorHAnsi"/>
        </w:rPr>
        <w:t>Praze - Suchdole</w:t>
      </w:r>
      <w:proofErr w:type="gramEnd"/>
      <w:r w:rsidRPr="001C058A">
        <w:rPr>
          <w:rFonts w:asciiTheme="minorHAnsi" w:hAnsiTheme="minorHAnsi" w:cstheme="minorHAnsi"/>
        </w:rPr>
        <w:t>.</w:t>
      </w:r>
    </w:p>
    <w:p w14:paraId="4050F722" w14:textId="5FD32C39" w:rsidR="006E2347" w:rsidRPr="006E2347" w:rsidRDefault="006E2347" w:rsidP="00196DC1">
      <w:pPr>
        <w:pStyle w:val="akcetext"/>
        <w:spacing w:after="120" w:line="276" w:lineRule="auto"/>
        <w:ind w:left="0" w:hanging="284"/>
      </w:pPr>
      <w:r w:rsidRPr="006E2347">
        <w:t xml:space="preserve">13. – 14. </w:t>
      </w:r>
      <w:r w:rsidR="00824FA9">
        <w:t>6.</w:t>
      </w:r>
      <w:r w:rsidRPr="006E2347">
        <w:t xml:space="preserve"> </w:t>
      </w:r>
      <w:r w:rsidR="00892746">
        <w:tab/>
      </w:r>
      <w:r w:rsidR="00AD36D4">
        <w:tab/>
      </w:r>
      <w:r w:rsidRPr="00CE7F99">
        <w:rPr>
          <w:u w:val="single"/>
        </w:rPr>
        <w:t>Víkend otevřených zahrad</w:t>
      </w:r>
    </w:p>
    <w:p w14:paraId="043B3C7F" w14:textId="601EDB2C" w:rsidR="006E2347" w:rsidRPr="006E2347" w:rsidRDefault="006E2347" w:rsidP="000E3DCA">
      <w:pPr>
        <w:spacing w:after="120" w:line="276" w:lineRule="auto"/>
        <w:rPr>
          <w:rFonts w:asciiTheme="minorHAnsi" w:hAnsiTheme="minorHAnsi" w:cstheme="minorHAnsi"/>
        </w:rPr>
      </w:pPr>
      <w:r w:rsidRPr="006E2347">
        <w:rPr>
          <w:rFonts w:asciiTheme="minorHAnsi" w:hAnsiTheme="minorHAnsi" w:cstheme="minorHAnsi"/>
        </w:rPr>
        <w:t xml:space="preserve">Mimořádné zpřístupnění </w:t>
      </w:r>
      <w:proofErr w:type="spellStart"/>
      <w:r w:rsidRPr="006E2347">
        <w:rPr>
          <w:rFonts w:asciiTheme="minorHAnsi" w:hAnsiTheme="minorHAnsi" w:cstheme="minorHAnsi"/>
        </w:rPr>
        <w:t>Bredovské</w:t>
      </w:r>
      <w:proofErr w:type="spellEnd"/>
      <w:r w:rsidRPr="006E2347">
        <w:rPr>
          <w:rFonts w:asciiTheme="minorHAnsi" w:hAnsiTheme="minorHAnsi" w:cstheme="minorHAnsi"/>
        </w:rPr>
        <w:t xml:space="preserve"> zahrady s možností komentovaných prohlídek</w:t>
      </w:r>
      <w:r w:rsidR="00267DDB">
        <w:rPr>
          <w:rFonts w:asciiTheme="minorHAnsi" w:hAnsiTheme="minorHAnsi" w:cstheme="minorHAnsi"/>
        </w:rPr>
        <w:t>.</w:t>
      </w:r>
      <w:r w:rsidRPr="006E2347">
        <w:rPr>
          <w:rFonts w:asciiTheme="minorHAnsi" w:hAnsiTheme="minorHAnsi" w:cstheme="minorHAnsi"/>
        </w:rPr>
        <w:t xml:space="preserve"> </w:t>
      </w:r>
    </w:p>
    <w:p w14:paraId="4FC246D4" w14:textId="43548018" w:rsidR="006E2347" w:rsidRPr="006E2347" w:rsidRDefault="006E2347" w:rsidP="00196DC1">
      <w:pPr>
        <w:pStyle w:val="akcetext"/>
        <w:spacing w:after="120" w:line="276" w:lineRule="auto"/>
        <w:ind w:left="0" w:hanging="284"/>
      </w:pPr>
      <w:r w:rsidRPr="006E2347">
        <w:t xml:space="preserve">13. – 14. </w:t>
      </w:r>
      <w:r w:rsidR="00824FA9">
        <w:t>6.</w:t>
      </w:r>
      <w:r w:rsidRPr="006E2347">
        <w:t xml:space="preserve"> </w:t>
      </w:r>
      <w:r w:rsidR="00892746">
        <w:tab/>
      </w:r>
      <w:r w:rsidR="00AD36D4">
        <w:tab/>
      </w:r>
      <w:r w:rsidRPr="00B414FF">
        <w:rPr>
          <w:u w:val="single"/>
        </w:rPr>
        <w:t>Zpřístupnění středověké věže</w:t>
      </w:r>
    </w:p>
    <w:p w14:paraId="626CAF73" w14:textId="1ACAFECE" w:rsidR="006E2347" w:rsidRPr="006E2347" w:rsidRDefault="006E2347" w:rsidP="000E3DCA">
      <w:pPr>
        <w:spacing w:after="120" w:line="276" w:lineRule="auto"/>
        <w:rPr>
          <w:rFonts w:asciiTheme="minorHAnsi" w:hAnsiTheme="minorHAnsi" w:cstheme="minorHAnsi"/>
        </w:rPr>
      </w:pPr>
      <w:r w:rsidRPr="006E2347">
        <w:rPr>
          <w:rFonts w:asciiTheme="minorHAnsi" w:hAnsiTheme="minorHAnsi" w:cstheme="minorHAnsi"/>
        </w:rPr>
        <w:t>Zpřístupnění středověké věže s vyhlídkou po okolí zámku</w:t>
      </w:r>
    </w:p>
    <w:p w14:paraId="5FC85214" w14:textId="1BC2ED17" w:rsidR="006E2347" w:rsidRPr="006E2347" w:rsidRDefault="006E2347" w:rsidP="00196DC1">
      <w:pPr>
        <w:pStyle w:val="akcetext"/>
        <w:spacing w:after="120" w:line="276" w:lineRule="auto"/>
        <w:ind w:left="0" w:hanging="284"/>
      </w:pPr>
      <w:r w:rsidRPr="006E2347">
        <w:t xml:space="preserve">27. – 28. </w:t>
      </w:r>
      <w:r w:rsidR="00824FA9">
        <w:t>6.</w:t>
      </w:r>
      <w:r w:rsidRPr="006E2347">
        <w:t xml:space="preserve"> </w:t>
      </w:r>
      <w:r w:rsidR="00892746">
        <w:tab/>
      </w:r>
      <w:r w:rsidR="00AD36D4">
        <w:tab/>
      </w:r>
      <w:r w:rsidRPr="00B414FF">
        <w:rPr>
          <w:u w:val="single"/>
        </w:rPr>
        <w:t>Zpřístupnění středověké věže</w:t>
      </w:r>
    </w:p>
    <w:p w14:paraId="106DD966" w14:textId="789DD3D0" w:rsidR="006E2347" w:rsidRPr="006E2347" w:rsidRDefault="006E2347" w:rsidP="000E3DCA">
      <w:pPr>
        <w:spacing w:after="120" w:line="276" w:lineRule="auto"/>
        <w:rPr>
          <w:rFonts w:asciiTheme="minorHAnsi" w:hAnsiTheme="minorHAnsi" w:cstheme="minorHAnsi"/>
        </w:rPr>
      </w:pPr>
      <w:r w:rsidRPr="006E2347">
        <w:rPr>
          <w:rFonts w:asciiTheme="minorHAnsi" w:hAnsiTheme="minorHAnsi" w:cstheme="minorHAnsi"/>
        </w:rPr>
        <w:t>Zpřístupnění středověké věže s vyhlídkou po okolí zámku.</w:t>
      </w:r>
      <w:r w:rsidR="00B414FF">
        <w:rPr>
          <w:rFonts w:asciiTheme="minorHAnsi" w:hAnsiTheme="minorHAnsi" w:cstheme="minorHAnsi"/>
        </w:rPr>
        <w:t xml:space="preserve"> </w:t>
      </w:r>
    </w:p>
    <w:p w14:paraId="5A4A5CB8" w14:textId="36A07AC7" w:rsidR="006E2347" w:rsidRPr="006E2347" w:rsidRDefault="008F555D" w:rsidP="000E3DCA">
      <w:pPr>
        <w:spacing w:after="120" w:line="276" w:lineRule="auto"/>
        <w:rPr>
          <w:rFonts w:asciiTheme="minorHAnsi" w:hAnsiTheme="minorHAnsi" w:cstheme="minorHAnsi"/>
        </w:rPr>
      </w:pPr>
      <w:r w:rsidRPr="009C22B8">
        <w:rPr>
          <w:rFonts w:asciiTheme="minorHAnsi" w:hAnsiTheme="minorHAnsi" w:cstheme="minorHAnsi"/>
          <w:b/>
          <w:color w:val="0070C0"/>
        </w:rPr>
        <w:t>ČERVENEC</w:t>
      </w:r>
    </w:p>
    <w:p w14:paraId="71D3DA8E" w14:textId="200E5310" w:rsidR="006E2347" w:rsidRPr="006E2347" w:rsidRDefault="006E2347" w:rsidP="00196DC1">
      <w:pPr>
        <w:pStyle w:val="akcetext"/>
        <w:spacing w:after="120" w:line="276" w:lineRule="auto"/>
        <w:ind w:left="0" w:hanging="284"/>
      </w:pPr>
      <w:r w:rsidRPr="006E2347">
        <w:t xml:space="preserve">1. </w:t>
      </w:r>
      <w:r w:rsidR="00824FA9">
        <w:t>7.</w:t>
      </w:r>
      <w:r w:rsidRPr="006E2347">
        <w:t xml:space="preserve"> </w:t>
      </w:r>
      <w:r w:rsidR="00B414FF">
        <w:t xml:space="preserve"> </w:t>
      </w:r>
      <w:r w:rsidR="00892746">
        <w:tab/>
      </w:r>
      <w:r w:rsidR="00892746">
        <w:tab/>
      </w:r>
      <w:r w:rsidR="00AD36D4">
        <w:tab/>
      </w:r>
      <w:r w:rsidRPr="00B414FF">
        <w:rPr>
          <w:u w:val="single"/>
        </w:rPr>
        <w:t>Na zámku s Hynkem Čermákem</w:t>
      </w:r>
    </w:p>
    <w:p w14:paraId="67747704" w14:textId="77777777" w:rsidR="006E2347" w:rsidRPr="006E2347" w:rsidRDefault="006E2347" w:rsidP="000E3DCA">
      <w:pPr>
        <w:spacing w:after="120" w:line="276" w:lineRule="auto"/>
        <w:rPr>
          <w:rFonts w:asciiTheme="minorHAnsi" w:hAnsiTheme="minorHAnsi" w:cstheme="minorHAnsi"/>
        </w:rPr>
      </w:pPr>
      <w:r w:rsidRPr="006E2347">
        <w:rPr>
          <w:rFonts w:asciiTheme="minorHAnsi" w:hAnsiTheme="minorHAnsi" w:cstheme="minorHAnsi"/>
        </w:rPr>
        <w:t>Zábavná show s jedním z našich nejžádanějších herců Hynkem Čermákem, který během 90 minut, přímo v kulisách filmového natáčení komedií Poslední aristokratka a Aristokratka ve varu poodhalí, jako to bylo hrát Franka, hlavu šlechtického rodu, v kontrastu s jeho často nekompromisními rolemi drsňáků. Diváci se mohou těšit na otevřenost, humor a inteligentní vhled do umělce, který se vrací na filmový zámek Kostka.</w:t>
      </w:r>
    </w:p>
    <w:p w14:paraId="62C4D75D" w14:textId="034431B5" w:rsidR="006E2347" w:rsidRPr="00B414FF" w:rsidRDefault="006E2347" w:rsidP="00196DC1">
      <w:pPr>
        <w:pStyle w:val="akcetext"/>
        <w:spacing w:after="120" w:line="276" w:lineRule="auto"/>
        <w:ind w:left="0" w:hanging="284"/>
        <w:rPr>
          <w:u w:val="single"/>
        </w:rPr>
      </w:pPr>
      <w:r w:rsidRPr="006E2347">
        <w:t xml:space="preserve">1. - 12. </w:t>
      </w:r>
      <w:r w:rsidR="00824FA9">
        <w:t>7.</w:t>
      </w:r>
      <w:r w:rsidRPr="006E2347">
        <w:t xml:space="preserve"> </w:t>
      </w:r>
      <w:r w:rsidR="00B414FF">
        <w:t xml:space="preserve"> </w:t>
      </w:r>
      <w:r w:rsidR="00892746">
        <w:tab/>
      </w:r>
      <w:r w:rsidR="00892746">
        <w:tab/>
      </w:r>
      <w:r w:rsidRPr="00B414FF">
        <w:rPr>
          <w:u w:val="single"/>
        </w:rPr>
        <w:t>Prázdniny na věži</w:t>
      </w:r>
    </w:p>
    <w:p w14:paraId="3A674CF9" w14:textId="77777777" w:rsidR="006E2347" w:rsidRPr="006E2347" w:rsidRDefault="006E2347" w:rsidP="000E3DCA">
      <w:pPr>
        <w:spacing w:after="120" w:line="276" w:lineRule="auto"/>
        <w:rPr>
          <w:rFonts w:asciiTheme="minorHAnsi" w:hAnsiTheme="minorHAnsi" w:cstheme="minorHAnsi"/>
        </w:rPr>
      </w:pPr>
      <w:r w:rsidRPr="006E2347">
        <w:rPr>
          <w:rFonts w:asciiTheme="minorHAnsi" w:hAnsiTheme="minorHAnsi" w:cstheme="minorHAnsi"/>
        </w:rPr>
        <w:t>Zpřístupnění středověké věže s vyhlídkou po okolí zámku.</w:t>
      </w:r>
    </w:p>
    <w:p w14:paraId="20BC5893" w14:textId="60956022" w:rsidR="006E2347" w:rsidRPr="006E2347" w:rsidRDefault="006E2347" w:rsidP="00196DC1">
      <w:pPr>
        <w:pStyle w:val="akcetext"/>
        <w:spacing w:after="120" w:line="276" w:lineRule="auto"/>
        <w:ind w:left="0" w:hanging="284"/>
      </w:pPr>
      <w:r w:rsidRPr="006E2347">
        <w:t xml:space="preserve">15. </w:t>
      </w:r>
      <w:r w:rsidR="00824FA9">
        <w:t>7.</w:t>
      </w:r>
      <w:r w:rsidRPr="006E2347">
        <w:t xml:space="preserve"> </w:t>
      </w:r>
      <w:r w:rsidR="00B414FF">
        <w:t xml:space="preserve"> </w:t>
      </w:r>
      <w:r w:rsidR="00892746">
        <w:tab/>
      </w:r>
      <w:r w:rsidR="00892746">
        <w:tab/>
      </w:r>
      <w:r w:rsidR="00AD36D4">
        <w:tab/>
      </w:r>
      <w:r w:rsidRPr="008F555D">
        <w:rPr>
          <w:u w:val="single"/>
        </w:rPr>
        <w:t>Na zámku s Tomášem Klusem</w:t>
      </w:r>
    </w:p>
    <w:p w14:paraId="749EC54F" w14:textId="77777777" w:rsidR="006E2347" w:rsidRPr="006E2347" w:rsidRDefault="006E2347" w:rsidP="000E3DCA">
      <w:pPr>
        <w:spacing w:after="120"/>
        <w:rPr>
          <w:rFonts w:asciiTheme="minorHAnsi" w:hAnsiTheme="minorHAnsi" w:cstheme="minorHAnsi"/>
        </w:rPr>
      </w:pPr>
      <w:bookmarkStart w:id="13" w:name="_Hlk220499185"/>
      <w:bookmarkStart w:id="14" w:name="_Hlk220499674"/>
      <w:r w:rsidRPr="006E2347">
        <w:rPr>
          <w:rFonts w:asciiTheme="minorHAnsi" w:hAnsiTheme="minorHAnsi" w:cstheme="minorHAnsi"/>
        </w:rPr>
        <w:t xml:space="preserve">Zábavná show s </w:t>
      </w:r>
      <w:bookmarkEnd w:id="13"/>
      <w:r w:rsidRPr="006E2347">
        <w:rPr>
          <w:rFonts w:asciiTheme="minorHAnsi" w:hAnsiTheme="minorHAnsi" w:cstheme="minorHAnsi"/>
        </w:rPr>
        <w:t xml:space="preserve">talentovaným písničkářem, textařem, skladatelem, hercem i bývalým moderním pětibojař Tomášem Klusem, který se zapsal do srdcí diváků zejména rolí prince Jakuba z pohádky Tajemství staré bambitky. </w:t>
      </w:r>
    </w:p>
    <w:p w14:paraId="0A045399" w14:textId="77777777" w:rsidR="006E2347" w:rsidRPr="006E2347" w:rsidRDefault="006E2347" w:rsidP="000E3DCA">
      <w:pPr>
        <w:spacing w:after="120"/>
        <w:rPr>
          <w:rFonts w:asciiTheme="minorHAnsi" w:hAnsiTheme="minorHAnsi" w:cstheme="minorHAnsi"/>
        </w:rPr>
      </w:pPr>
      <w:r w:rsidRPr="006E2347">
        <w:rPr>
          <w:rFonts w:asciiTheme="minorHAnsi" w:hAnsiTheme="minorHAnsi" w:cstheme="minorHAnsi"/>
        </w:rPr>
        <w:t xml:space="preserve">Během 90 minut zazní historky z natáčení, vzpomínky na filmové lokace – zámek Lemberk, ale i hluboké úvahy o tom, jak se proměnila jeho cesta od herce ke zpěvákovi. </w:t>
      </w:r>
    </w:p>
    <w:p w14:paraId="6307DDA3" w14:textId="77777777" w:rsidR="006E2347" w:rsidRPr="006E2347" w:rsidRDefault="006E2347" w:rsidP="00892746">
      <w:pPr>
        <w:spacing w:after="120"/>
        <w:rPr>
          <w:rFonts w:asciiTheme="minorHAnsi" w:hAnsiTheme="minorHAnsi" w:cstheme="minorHAnsi"/>
        </w:rPr>
      </w:pPr>
      <w:r w:rsidRPr="006E2347">
        <w:rPr>
          <w:rFonts w:asciiTheme="minorHAnsi" w:hAnsiTheme="minorHAnsi" w:cstheme="minorHAnsi"/>
        </w:rPr>
        <w:t>Tomáš Klus během večera zahraje i pár svých písní. </w:t>
      </w:r>
    </w:p>
    <w:bookmarkEnd w:id="14"/>
    <w:p w14:paraId="7EB873F1" w14:textId="539984E3" w:rsidR="006E2347" w:rsidRPr="006E2347" w:rsidRDefault="008F555D" w:rsidP="006E2347">
      <w:pPr>
        <w:spacing w:after="120" w:line="276" w:lineRule="auto"/>
        <w:rPr>
          <w:rFonts w:asciiTheme="minorHAnsi" w:hAnsiTheme="minorHAnsi" w:cstheme="minorHAnsi"/>
        </w:rPr>
      </w:pPr>
      <w:r w:rsidRPr="009C22B8">
        <w:rPr>
          <w:rFonts w:asciiTheme="minorHAnsi" w:hAnsiTheme="minorHAnsi" w:cstheme="minorHAnsi"/>
          <w:b/>
          <w:color w:val="0070C0"/>
        </w:rPr>
        <w:t>SRPEN</w:t>
      </w:r>
    </w:p>
    <w:p w14:paraId="0544EE33" w14:textId="3732EDAC" w:rsidR="006E2347" w:rsidRPr="006E2347" w:rsidRDefault="006E2347" w:rsidP="00196DC1">
      <w:pPr>
        <w:pStyle w:val="akcetext"/>
        <w:spacing w:after="120" w:line="276" w:lineRule="auto"/>
        <w:ind w:left="0" w:hanging="426"/>
      </w:pPr>
      <w:r w:rsidRPr="006E2347">
        <w:lastRenderedPageBreak/>
        <w:t xml:space="preserve">1. - 16. </w:t>
      </w:r>
      <w:r w:rsidR="00824FA9">
        <w:t>8.</w:t>
      </w:r>
      <w:r w:rsidRPr="006E2347">
        <w:t xml:space="preserve">  </w:t>
      </w:r>
      <w:r w:rsidR="00892746">
        <w:tab/>
      </w:r>
      <w:r w:rsidR="00892746">
        <w:tab/>
      </w:r>
      <w:r w:rsidRPr="00B414FF">
        <w:rPr>
          <w:u w:val="single"/>
        </w:rPr>
        <w:t>Prázdniny na věži</w:t>
      </w:r>
    </w:p>
    <w:p w14:paraId="3E8111F9" w14:textId="03FC1997" w:rsidR="006E2347" w:rsidRPr="006E2347" w:rsidRDefault="006E2347" w:rsidP="006E2347">
      <w:pPr>
        <w:spacing w:after="120" w:line="276" w:lineRule="auto"/>
        <w:rPr>
          <w:rFonts w:asciiTheme="minorHAnsi" w:hAnsiTheme="minorHAnsi" w:cstheme="minorHAnsi"/>
        </w:rPr>
      </w:pPr>
      <w:r w:rsidRPr="006E2347">
        <w:rPr>
          <w:rFonts w:asciiTheme="minorHAnsi" w:hAnsiTheme="minorHAnsi" w:cstheme="minorHAnsi"/>
        </w:rPr>
        <w:t>Zpřístupnění středověké věže s vyhlídkou po okolí zámku.</w:t>
      </w:r>
      <w:r w:rsidR="00B414FF">
        <w:rPr>
          <w:rFonts w:asciiTheme="minorHAnsi" w:hAnsiTheme="minorHAnsi" w:cstheme="minorHAnsi"/>
        </w:rPr>
        <w:t xml:space="preserve"> </w:t>
      </w:r>
    </w:p>
    <w:p w14:paraId="4BF8D46F" w14:textId="5D95D197" w:rsidR="006E2347" w:rsidRPr="00B414FF" w:rsidRDefault="006E2347" w:rsidP="00196DC1">
      <w:pPr>
        <w:pStyle w:val="akcetext"/>
        <w:spacing w:after="120" w:line="276" w:lineRule="auto"/>
        <w:ind w:left="0" w:hanging="786"/>
        <w:rPr>
          <w:u w:val="single"/>
        </w:rPr>
      </w:pPr>
      <w:r w:rsidRPr="006E2347">
        <w:t xml:space="preserve">5. </w:t>
      </w:r>
      <w:r w:rsidR="00824FA9">
        <w:t>8.</w:t>
      </w:r>
      <w:r w:rsidRPr="006E2347">
        <w:t xml:space="preserve"> </w:t>
      </w:r>
      <w:r w:rsidR="00B414FF">
        <w:t xml:space="preserve"> </w:t>
      </w:r>
      <w:r w:rsidR="00892746">
        <w:tab/>
      </w:r>
      <w:r w:rsidR="00892746">
        <w:tab/>
      </w:r>
      <w:r w:rsidR="00AD36D4">
        <w:tab/>
      </w:r>
      <w:r w:rsidRPr="00B414FF">
        <w:rPr>
          <w:u w:val="single"/>
        </w:rPr>
        <w:t xml:space="preserve">Na zámku s Ivo </w:t>
      </w:r>
      <w:proofErr w:type="spellStart"/>
      <w:r w:rsidRPr="00B414FF">
        <w:rPr>
          <w:u w:val="single"/>
        </w:rPr>
        <w:t>Šmoldasem</w:t>
      </w:r>
      <w:proofErr w:type="spellEnd"/>
      <w:r w:rsidRPr="00B414FF">
        <w:rPr>
          <w:u w:val="single"/>
        </w:rPr>
        <w:t xml:space="preserve"> a Lukášem Langmajerem</w:t>
      </w:r>
    </w:p>
    <w:p w14:paraId="68A40F68" w14:textId="3C590226" w:rsidR="006E2347" w:rsidRPr="006E2347" w:rsidRDefault="006E2347" w:rsidP="00892746">
      <w:pPr>
        <w:spacing w:after="120"/>
        <w:rPr>
          <w:rFonts w:asciiTheme="minorHAnsi" w:hAnsiTheme="minorHAnsi" w:cstheme="minorHAnsi"/>
        </w:rPr>
      </w:pPr>
      <w:bookmarkStart w:id="15" w:name="_Hlk220573765"/>
      <w:r w:rsidRPr="006E2347">
        <w:rPr>
          <w:rFonts w:asciiTheme="minorHAnsi" w:hAnsiTheme="minorHAnsi" w:cstheme="minorHAnsi"/>
        </w:rPr>
        <w:t xml:space="preserve">Zábavná talk show plná bystrého humoru, ve které se potkají dvě výrazné osobnosti české kulturní scény – glosátor a mistr slova Ivo </w:t>
      </w:r>
      <w:proofErr w:type="spellStart"/>
      <w:r w:rsidRPr="006E2347">
        <w:rPr>
          <w:rFonts w:asciiTheme="minorHAnsi" w:hAnsiTheme="minorHAnsi" w:cstheme="minorHAnsi"/>
        </w:rPr>
        <w:t>Šmoldas</w:t>
      </w:r>
      <w:proofErr w:type="spellEnd"/>
      <w:r w:rsidRPr="006E2347">
        <w:rPr>
          <w:rFonts w:asciiTheme="minorHAnsi" w:hAnsiTheme="minorHAnsi" w:cstheme="minorHAnsi"/>
        </w:rPr>
        <w:t xml:space="preserve"> a charismatický herec Lukáš Langmajer. </w:t>
      </w:r>
      <w:r w:rsidR="00892746">
        <w:rPr>
          <w:rFonts w:asciiTheme="minorHAnsi" w:hAnsiTheme="minorHAnsi" w:cstheme="minorHAnsi"/>
        </w:rPr>
        <w:t xml:space="preserve"> </w:t>
      </w:r>
      <w:r w:rsidRPr="006E2347">
        <w:rPr>
          <w:rFonts w:asciiTheme="minorHAnsi" w:hAnsiTheme="minorHAnsi" w:cstheme="minorHAnsi"/>
        </w:rPr>
        <w:t xml:space="preserve">V neformálním a zábavném rozhovoru se diváci dozví více o jejich pohledu na svět a o zákulisí herecké profese. Ivo </w:t>
      </w:r>
      <w:proofErr w:type="spellStart"/>
      <w:r w:rsidRPr="006E2347">
        <w:rPr>
          <w:rFonts w:asciiTheme="minorHAnsi" w:hAnsiTheme="minorHAnsi" w:cstheme="minorHAnsi"/>
        </w:rPr>
        <w:t>Šmoldas</w:t>
      </w:r>
      <w:proofErr w:type="spellEnd"/>
      <w:r w:rsidRPr="006E2347">
        <w:rPr>
          <w:rFonts w:asciiTheme="minorHAnsi" w:hAnsiTheme="minorHAnsi" w:cstheme="minorHAnsi"/>
        </w:rPr>
        <w:t xml:space="preserve"> je proslulý svým břitkým a chytrým humorem a Lukáš Langmajer svými historkami z natáčení i rodinného života. </w:t>
      </w:r>
      <w:r w:rsidRPr="006E2347">
        <w:rPr>
          <w:rFonts w:asciiTheme="minorHAnsi" w:hAnsiTheme="minorHAnsi" w:cstheme="minorHAnsi"/>
        </w:rPr>
        <w:br/>
        <w:t>Diváci se mohou těšit na 90minutový večer plný nečekaných úvah, úsměvů a bystrého humoru v zámeckém prostředí. </w:t>
      </w:r>
      <w:bookmarkEnd w:id="15"/>
    </w:p>
    <w:p w14:paraId="78EFFC64" w14:textId="57967482" w:rsidR="006E2347" w:rsidRPr="008874C2" w:rsidRDefault="006E2347" w:rsidP="00196DC1">
      <w:pPr>
        <w:pStyle w:val="akcetext"/>
        <w:spacing w:after="120" w:line="276" w:lineRule="auto"/>
        <w:ind w:left="0" w:hanging="786"/>
      </w:pPr>
      <w:r w:rsidRPr="006E2347">
        <w:t xml:space="preserve">22. </w:t>
      </w:r>
      <w:r w:rsidR="00824FA9">
        <w:t>8.</w:t>
      </w:r>
      <w:r w:rsidRPr="006E2347">
        <w:t xml:space="preserve"> </w:t>
      </w:r>
      <w:r w:rsidR="008F555D">
        <w:t xml:space="preserve"> </w:t>
      </w:r>
      <w:r w:rsidR="00892746">
        <w:tab/>
      </w:r>
      <w:r w:rsidR="00892746">
        <w:tab/>
      </w:r>
      <w:r w:rsidR="00AD36D4">
        <w:tab/>
      </w:r>
      <w:proofErr w:type="spellStart"/>
      <w:r w:rsidRPr="008F555D">
        <w:rPr>
          <w:u w:val="single"/>
        </w:rPr>
        <w:t>Hradozámecká</w:t>
      </w:r>
      <w:proofErr w:type="spellEnd"/>
      <w:r w:rsidRPr="008F555D">
        <w:rPr>
          <w:u w:val="single"/>
        </w:rPr>
        <w:t xml:space="preserve"> noc</w:t>
      </w:r>
      <w:r w:rsidR="001C058A">
        <w:rPr>
          <w:u w:val="single"/>
        </w:rPr>
        <w:t xml:space="preserve"> – Na zámku s Miroslavem Táborským</w:t>
      </w:r>
    </w:p>
    <w:p w14:paraId="0A5D81B4" w14:textId="0C7366BD" w:rsidR="006E2347" w:rsidRPr="001C058A" w:rsidRDefault="001C058A" w:rsidP="00892746">
      <w:pPr>
        <w:spacing w:after="120"/>
        <w:rPr>
          <w:rFonts w:asciiTheme="minorHAnsi" w:hAnsiTheme="minorHAnsi" w:cstheme="minorHAnsi"/>
        </w:rPr>
      </w:pPr>
      <w:r w:rsidRPr="001C058A">
        <w:rPr>
          <w:rFonts w:asciiTheme="minorHAnsi" w:hAnsiTheme="minorHAnsi" w:cstheme="minorHAnsi"/>
        </w:rPr>
        <w:t xml:space="preserve">Zábavná talk show </w:t>
      </w:r>
      <w:bookmarkStart w:id="16" w:name="_Hlk220576830"/>
      <w:r w:rsidRPr="001C058A">
        <w:rPr>
          <w:rFonts w:asciiTheme="minorHAnsi" w:hAnsiTheme="minorHAnsi" w:cstheme="minorHAnsi"/>
        </w:rPr>
        <w:t xml:space="preserve">s oblíbeným filmovým a televizním hercem, dabérem, režisérem, </w:t>
      </w:r>
      <w:bookmarkStart w:id="17" w:name="_Hlk220577234"/>
      <w:r w:rsidRPr="001C058A">
        <w:rPr>
          <w:rFonts w:asciiTheme="minorHAnsi" w:hAnsiTheme="minorHAnsi" w:cstheme="minorHAnsi"/>
        </w:rPr>
        <w:t xml:space="preserve">ale třeba i "profesionální posilou" Divadla Járy Cimrmana </w:t>
      </w:r>
      <w:bookmarkEnd w:id="16"/>
      <w:bookmarkEnd w:id="17"/>
      <w:r w:rsidRPr="001C058A">
        <w:rPr>
          <w:rFonts w:asciiTheme="minorHAnsi" w:hAnsiTheme="minorHAnsi" w:cstheme="minorHAnsi"/>
        </w:rPr>
        <w:t>Miroslavem Táborským. Během večera si diváci určitě spojí jeho nezaměnitelný a laskavý hlas s mnoha televizními pořady a dokumenty České televize, kde vystupuje především v roli průvodce či vypravěče.</w:t>
      </w:r>
      <w:r w:rsidR="00892746">
        <w:rPr>
          <w:rFonts w:asciiTheme="minorHAnsi" w:hAnsiTheme="minorHAnsi" w:cstheme="minorHAnsi"/>
        </w:rPr>
        <w:t xml:space="preserve"> </w:t>
      </w:r>
      <w:r w:rsidRPr="001C058A">
        <w:rPr>
          <w:rFonts w:asciiTheme="minorHAnsi" w:hAnsiTheme="minorHAnsi" w:cstheme="minorHAnsi"/>
        </w:rPr>
        <w:t>Těšit se můžete na večer plný inteligentního humoru a příběhů, které člověka inspirují. </w:t>
      </w:r>
      <w:r w:rsidR="006E2347" w:rsidRPr="001C058A">
        <w:rPr>
          <w:rFonts w:asciiTheme="minorHAnsi" w:hAnsiTheme="minorHAnsi" w:cstheme="minorHAnsi"/>
        </w:rPr>
        <w:t xml:space="preserve"> </w:t>
      </w:r>
    </w:p>
    <w:p w14:paraId="6A11B522" w14:textId="445EC553" w:rsidR="008F555D" w:rsidRPr="009C22B8" w:rsidRDefault="008F555D" w:rsidP="008F555D">
      <w:pPr>
        <w:spacing w:after="120" w:line="276" w:lineRule="auto"/>
        <w:rPr>
          <w:rFonts w:asciiTheme="minorHAnsi" w:hAnsiTheme="minorHAnsi" w:cstheme="minorHAnsi"/>
          <w:b/>
          <w:color w:val="0070C0"/>
        </w:rPr>
      </w:pPr>
      <w:r w:rsidRPr="009C22B8">
        <w:rPr>
          <w:rFonts w:asciiTheme="minorHAnsi" w:hAnsiTheme="minorHAnsi" w:cstheme="minorHAnsi"/>
          <w:b/>
          <w:color w:val="0070C0"/>
        </w:rPr>
        <w:t>ZÁŘÍ</w:t>
      </w:r>
    </w:p>
    <w:p w14:paraId="5E13BEF3" w14:textId="215F048E" w:rsidR="006E2347" w:rsidRPr="006E2347" w:rsidRDefault="006E2347" w:rsidP="00196DC1">
      <w:pPr>
        <w:pStyle w:val="akcetext"/>
        <w:spacing w:after="120" w:line="276" w:lineRule="auto"/>
        <w:ind w:left="0"/>
      </w:pPr>
      <w:r w:rsidRPr="006E2347">
        <w:t xml:space="preserve">5. – 6. </w:t>
      </w:r>
      <w:r w:rsidR="00824FA9">
        <w:t>9.</w:t>
      </w:r>
      <w:r w:rsidRPr="006E2347">
        <w:t xml:space="preserve">   </w:t>
      </w:r>
      <w:r w:rsidR="00892746">
        <w:tab/>
      </w:r>
      <w:r w:rsidR="00892746">
        <w:tab/>
      </w:r>
      <w:r w:rsidRPr="008F555D">
        <w:rPr>
          <w:u w:val="single"/>
        </w:rPr>
        <w:t>Zpřístupnění středověké věže</w:t>
      </w:r>
    </w:p>
    <w:p w14:paraId="7E9035AC" w14:textId="2DA5A266" w:rsidR="006E2347" w:rsidRPr="006E2347" w:rsidRDefault="006E2347" w:rsidP="006E2347">
      <w:pPr>
        <w:spacing w:after="120" w:line="276" w:lineRule="auto"/>
        <w:rPr>
          <w:rFonts w:asciiTheme="minorHAnsi" w:hAnsiTheme="minorHAnsi" w:cstheme="minorHAnsi"/>
        </w:rPr>
      </w:pPr>
      <w:r w:rsidRPr="006E2347">
        <w:rPr>
          <w:rFonts w:asciiTheme="minorHAnsi" w:hAnsiTheme="minorHAnsi" w:cstheme="minorHAnsi"/>
        </w:rPr>
        <w:t>Zpřístupnění středověké věže s vyhlídkou po okolí zámku.</w:t>
      </w:r>
      <w:r w:rsidR="008F555D">
        <w:rPr>
          <w:rFonts w:asciiTheme="minorHAnsi" w:hAnsiTheme="minorHAnsi" w:cstheme="minorHAnsi"/>
        </w:rPr>
        <w:t xml:space="preserve"> </w:t>
      </w:r>
    </w:p>
    <w:p w14:paraId="37629EC9" w14:textId="59514E46" w:rsidR="006E2347" w:rsidRPr="008874C2" w:rsidRDefault="006E2347" w:rsidP="00196DC1">
      <w:pPr>
        <w:pStyle w:val="akcetext"/>
        <w:spacing w:after="120" w:line="276" w:lineRule="auto"/>
        <w:ind w:left="0"/>
      </w:pPr>
      <w:r w:rsidRPr="008874C2">
        <w:t xml:space="preserve">12. </w:t>
      </w:r>
      <w:r w:rsidR="00824FA9" w:rsidRPr="008874C2">
        <w:t>9.</w:t>
      </w:r>
      <w:r w:rsidRPr="008874C2">
        <w:t xml:space="preserve"> </w:t>
      </w:r>
      <w:r w:rsidRPr="006E2347">
        <w:t xml:space="preserve"> </w:t>
      </w:r>
      <w:r w:rsidR="00892746">
        <w:tab/>
      </w:r>
      <w:r w:rsidR="00892746">
        <w:tab/>
      </w:r>
      <w:r w:rsidR="00196DC1">
        <w:tab/>
      </w:r>
      <w:r w:rsidRPr="008F555D">
        <w:rPr>
          <w:u w:val="single"/>
        </w:rPr>
        <w:t>Dny evropského dědictví</w:t>
      </w:r>
      <w:r w:rsidRPr="008874C2">
        <w:t xml:space="preserve"> </w:t>
      </w:r>
    </w:p>
    <w:p w14:paraId="5D725B8F" w14:textId="77777777" w:rsidR="006E2347" w:rsidRPr="001C058A" w:rsidRDefault="006E2347" w:rsidP="00892746">
      <w:pPr>
        <w:spacing w:after="120"/>
        <w:rPr>
          <w:rFonts w:asciiTheme="minorHAnsi" w:hAnsiTheme="minorHAnsi" w:cstheme="minorHAnsi"/>
          <w:b/>
          <w:bCs/>
        </w:rPr>
      </w:pPr>
      <w:r w:rsidRPr="001C058A">
        <w:rPr>
          <w:rFonts w:asciiTheme="minorHAnsi" w:hAnsiTheme="minorHAnsi" w:cstheme="minorHAnsi"/>
          <w:b/>
          <w:bCs/>
        </w:rPr>
        <w:t>Půdy, krovy, aneb jak se stavělo</w:t>
      </w:r>
    </w:p>
    <w:p w14:paraId="072F754A" w14:textId="7C2B5FA1" w:rsidR="006E2347" w:rsidRPr="006E2347" w:rsidRDefault="006E2347" w:rsidP="00892746">
      <w:pPr>
        <w:spacing w:after="120"/>
        <w:rPr>
          <w:rFonts w:asciiTheme="minorHAnsi" w:hAnsiTheme="minorHAnsi" w:cstheme="minorHAnsi"/>
        </w:rPr>
      </w:pPr>
      <w:r w:rsidRPr="006E2347">
        <w:rPr>
          <w:rFonts w:asciiTheme="minorHAnsi" w:hAnsiTheme="minorHAnsi" w:cstheme="minorHAnsi"/>
        </w:rPr>
        <w:t xml:space="preserve">Netradiční prohlídka, během které si návštěvníci budou moci prohlédnout západní bastion, prostory druhého patra zámku a běžně nepřístupné půdy. </w:t>
      </w:r>
    </w:p>
    <w:p w14:paraId="29CEE4CE" w14:textId="478E0C32" w:rsidR="006E2347" w:rsidRPr="008F555D" w:rsidRDefault="006E2347" w:rsidP="00196DC1">
      <w:pPr>
        <w:pStyle w:val="akcetext"/>
        <w:spacing w:after="120" w:line="276" w:lineRule="auto"/>
        <w:ind w:left="0"/>
        <w:rPr>
          <w:u w:val="single"/>
        </w:rPr>
      </w:pPr>
      <w:r w:rsidRPr="006E2347">
        <w:t xml:space="preserve">19. – 20. </w:t>
      </w:r>
      <w:r w:rsidR="00824FA9">
        <w:t>9.</w:t>
      </w:r>
      <w:r w:rsidRPr="006E2347">
        <w:t xml:space="preserve">  </w:t>
      </w:r>
      <w:r w:rsidR="00196DC1">
        <w:tab/>
      </w:r>
      <w:r w:rsidR="00196DC1">
        <w:tab/>
      </w:r>
      <w:r w:rsidRPr="008F555D">
        <w:rPr>
          <w:u w:val="single"/>
        </w:rPr>
        <w:t>Zpřístupnění středověké věže</w:t>
      </w:r>
    </w:p>
    <w:p w14:paraId="7BD01F73" w14:textId="5BFA6AA1" w:rsidR="006E2347" w:rsidRDefault="006E2347" w:rsidP="006E2347">
      <w:pPr>
        <w:spacing w:after="120" w:line="276" w:lineRule="auto"/>
        <w:rPr>
          <w:rFonts w:asciiTheme="minorHAnsi" w:hAnsiTheme="minorHAnsi" w:cstheme="minorHAnsi"/>
        </w:rPr>
      </w:pPr>
      <w:r w:rsidRPr="006E2347">
        <w:rPr>
          <w:rFonts w:asciiTheme="minorHAnsi" w:hAnsiTheme="minorHAnsi" w:cstheme="minorHAnsi"/>
        </w:rPr>
        <w:t>Zpřístupnění středověké věže s vyhlídkou po okolí zámku.</w:t>
      </w:r>
      <w:r w:rsidR="008F555D">
        <w:rPr>
          <w:rFonts w:asciiTheme="minorHAnsi" w:hAnsiTheme="minorHAnsi" w:cstheme="minorHAnsi"/>
        </w:rPr>
        <w:t xml:space="preserve"> </w:t>
      </w:r>
    </w:p>
    <w:p w14:paraId="30D978A8" w14:textId="26C99745" w:rsidR="00B91A04" w:rsidRPr="00B91A04" w:rsidRDefault="00B91A04" w:rsidP="00B91A04">
      <w:pPr>
        <w:pStyle w:val="akcetext"/>
        <w:ind w:left="0"/>
      </w:pPr>
      <w:r>
        <w:t xml:space="preserve">26. 9. </w:t>
      </w:r>
      <w:r>
        <w:tab/>
      </w:r>
      <w:r>
        <w:tab/>
      </w:r>
      <w:r>
        <w:tab/>
      </w:r>
      <w:r w:rsidRPr="00B91A04">
        <w:rPr>
          <w:u w:val="single"/>
        </w:rPr>
        <w:t>Na zámku s Pavlem Liškou</w:t>
      </w:r>
    </w:p>
    <w:p w14:paraId="1EBCFB46" w14:textId="5B47FFB6" w:rsidR="00B91A04" w:rsidRPr="00B91A04" w:rsidRDefault="00B91A04" w:rsidP="00B91A04">
      <w:pPr>
        <w:pStyle w:val="akcetext"/>
        <w:numPr>
          <w:ilvl w:val="0"/>
          <w:numId w:val="0"/>
        </w:numPr>
        <w:rPr>
          <w:b w:val="0"/>
          <w:bCs/>
        </w:rPr>
      </w:pPr>
      <w:r>
        <w:rPr>
          <w:b w:val="0"/>
          <w:bCs/>
        </w:rPr>
        <w:t>Moderuje herec Karel Zima.</w:t>
      </w:r>
    </w:p>
    <w:p w14:paraId="6EDEC90C" w14:textId="36B86B55" w:rsidR="00B91A04" w:rsidRPr="00B91A04" w:rsidRDefault="006E2347" w:rsidP="00B91A04">
      <w:pPr>
        <w:pStyle w:val="akcetext"/>
        <w:spacing w:after="120" w:line="276" w:lineRule="auto"/>
        <w:ind w:left="0"/>
        <w:rPr>
          <w:u w:val="single"/>
        </w:rPr>
      </w:pPr>
      <w:r w:rsidRPr="006E2347">
        <w:t xml:space="preserve">26. – 28. </w:t>
      </w:r>
      <w:r w:rsidR="00824FA9">
        <w:t>9.</w:t>
      </w:r>
      <w:r w:rsidRPr="006E2347">
        <w:t xml:space="preserve"> </w:t>
      </w:r>
      <w:r w:rsidR="00196DC1">
        <w:tab/>
      </w:r>
      <w:r w:rsidR="00196DC1">
        <w:tab/>
      </w:r>
      <w:r w:rsidRPr="008F555D">
        <w:rPr>
          <w:u w:val="single"/>
        </w:rPr>
        <w:t>Zpřístupnění středověké věže</w:t>
      </w:r>
    </w:p>
    <w:p w14:paraId="6E07D661" w14:textId="1C1471A8" w:rsidR="008F555D" w:rsidRDefault="006E2347" w:rsidP="00267DDB">
      <w:pPr>
        <w:spacing w:after="120" w:line="276" w:lineRule="auto"/>
        <w:rPr>
          <w:rFonts w:cstheme="minorHAnsi"/>
          <w:b/>
          <w:bCs/>
          <w:color w:val="4F81BD" w:themeColor="accent1"/>
        </w:rPr>
      </w:pPr>
      <w:r w:rsidRPr="006E2347">
        <w:rPr>
          <w:rFonts w:asciiTheme="minorHAnsi" w:hAnsiTheme="minorHAnsi" w:cstheme="minorHAnsi"/>
        </w:rPr>
        <w:t>Zpřístupnění středověké věže s vyhlídkou po okolí zámku.</w:t>
      </w:r>
      <w:r w:rsidR="008F555D">
        <w:rPr>
          <w:rFonts w:asciiTheme="minorHAnsi" w:hAnsiTheme="minorHAnsi" w:cstheme="minorHAnsi"/>
        </w:rPr>
        <w:t xml:space="preserve"> </w:t>
      </w:r>
    </w:p>
    <w:p w14:paraId="06B5743B" w14:textId="7A38BF17" w:rsidR="008F555D" w:rsidRPr="009830BD" w:rsidRDefault="008F555D" w:rsidP="008F555D">
      <w:pPr>
        <w:pStyle w:val="Bezmezer"/>
        <w:numPr>
          <w:ilvl w:val="0"/>
          <w:numId w:val="0"/>
        </w:numPr>
        <w:spacing w:after="120" w:line="276" w:lineRule="auto"/>
        <w:rPr>
          <w:sz w:val="24"/>
        </w:rPr>
      </w:pPr>
      <w:r w:rsidRPr="009830BD">
        <w:rPr>
          <w:rFonts w:cstheme="minorHAnsi"/>
          <w:b/>
          <w:bCs/>
          <w:color w:val="4F81BD" w:themeColor="accent1"/>
          <w:sz w:val="24"/>
        </w:rPr>
        <w:t>ŘÍJEN</w:t>
      </w:r>
    </w:p>
    <w:p w14:paraId="02DDD64A" w14:textId="4FA53D39" w:rsidR="006E2347" w:rsidRPr="006E2347" w:rsidRDefault="006E2347" w:rsidP="00196DC1">
      <w:pPr>
        <w:pStyle w:val="akcetext"/>
        <w:spacing w:after="120" w:line="276" w:lineRule="auto"/>
        <w:ind w:left="0"/>
      </w:pPr>
      <w:r w:rsidRPr="006E2347">
        <w:t xml:space="preserve">10. - 11. </w:t>
      </w:r>
      <w:r w:rsidR="00824FA9">
        <w:t>10.</w:t>
      </w:r>
      <w:r w:rsidRPr="006E2347">
        <w:t xml:space="preserve"> </w:t>
      </w:r>
      <w:r w:rsidR="00196DC1">
        <w:tab/>
      </w:r>
      <w:r w:rsidR="00196DC1">
        <w:tab/>
      </w:r>
      <w:r w:rsidRPr="008F555D">
        <w:rPr>
          <w:u w:val="single"/>
        </w:rPr>
        <w:t>Zpřístupnění středověké věže</w:t>
      </w:r>
    </w:p>
    <w:p w14:paraId="2ED20F6E" w14:textId="5758E916" w:rsidR="006E2347" w:rsidRPr="006E2347" w:rsidRDefault="006E2347" w:rsidP="006E2347">
      <w:pPr>
        <w:spacing w:after="120" w:line="276" w:lineRule="auto"/>
        <w:rPr>
          <w:rFonts w:asciiTheme="minorHAnsi" w:hAnsiTheme="minorHAnsi" w:cstheme="minorHAnsi"/>
        </w:rPr>
      </w:pPr>
      <w:r w:rsidRPr="006E2347">
        <w:rPr>
          <w:rFonts w:asciiTheme="minorHAnsi" w:hAnsiTheme="minorHAnsi" w:cstheme="minorHAnsi"/>
        </w:rPr>
        <w:t>Zpřístupnění středověké věže s vyhlídkou po okolí zámku.</w:t>
      </w:r>
      <w:r w:rsidR="008F555D">
        <w:rPr>
          <w:rFonts w:asciiTheme="minorHAnsi" w:hAnsiTheme="minorHAnsi" w:cstheme="minorHAnsi"/>
        </w:rPr>
        <w:t xml:space="preserve"> </w:t>
      </w:r>
    </w:p>
    <w:p w14:paraId="4BA6A80E" w14:textId="78EBF198" w:rsidR="006E2347" w:rsidRPr="006E2347" w:rsidRDefault="006E2347" w:rsidP="00196DC1">
      <w:pPr>
        <w:pStyle w:val="akcetext"/>
        <w:spacing w:after="120" w:line="276" w:lineRule="auto"/>
        <w:ind w:left="0"/>
      </w:pPr>
      <w:r w:rsidRPr="006E2347">
        <w:t xml:space="preserve">24. - 25. </w:t>
      </w:r>
      <w:r w:rsidR="00824FA9">
        <w:t>10.</w:t>
      </w:r>
      <w:r w:rsidRPr="006E2347">
        <w:t xml:space="preserve"> </w:t>
      </w:r>
      <w:r w:rsidR="00415178">
        <w:tab/>
      </w:r>
      <w:r w:rsidR="00415178">
        <w:tab/>
      </w:r>
      <w:r w:rsidRPr="008F555D">
        <w:rPr>
          <w:u w:val="single"/>
        </w:rPr>
        <w:t>Zpřístupnění středověké věže</w:t>
      </w:r>
    </w:p>
    <w:p w14:paraId="5403108C" w14:textId="08F2CD88" w:rsidR="006E2347" w:rsidRPr="006E2347" w:rsidRDefault="006E2347" w:rsidP="006E2347">
      <w:pPr>
        <w:spacing w:after="120" w:line="276" w:lineRule="auto"/>
        <w:rPr>
          <w:rFonts w:asciiTheme="minorHAnsi" w:hAnsiTheme="minorHAnsi" w:cstheme="minorHAnsi"/>
        </w:rPr>
      </w:pPr>
      <w:r w:rsidRPr="006E2347">
        <w:rPr>
          <w:rFonts w:asciiTheme="minorHAnsi" w:hAnsiTheme="minorHAnsi" w:cstheme="minorHAnsi"/>
        </w:rPr>
        <w:t>Zpřístupnění středověké věže s vyhlídkou po okolí zámku.</w:t>
      </w:r>
      <w:r w:rsidR="008F555D">
        <w:rPr>
          <w:rFonts w:asciiTheme="minorHAnsi" w:hAnsiTheme="minorHAnsi" w:cstheme="minorHAnsi"/>
        </w:rPr>
        <w:t xml:space="preserve"> </w:t>
      </w:r>
    </w:p>
    <w:p w14:paraId="149E9AA9" w14:textId="6FC628A6" w:rsidR="006E2347" w:rsidRPr="006E2347" w:rsidRDefault="006E2347" w:rsidP="00196DC1">
      <w:pPr>
        <w:pStyle w:val="akcetext"/>
        <w:spacing w:after="120" w:line="276" w:lineRule="auto"/>
        <w:ind w:left="0"/>
      </w:pPr>
      <w:r w:rsidRPr="006E2347">
        <w:lastRenderedPageBreak/>
        <w:t xml:space="preserve">28. - 31. </w:t>
      </w:r>
      <w:r w:rsidR="00824FA9">
        <w:t>10.</w:t>
      </w:r>
      <w:r w:rsidR="00415178">
        <w:tab/>
      </w:r>
      <w:r w:rsidR="00415178">
        <w:tab/>
      </w:r>
      <w:r w:rsidR="008F555D" w:rsidRPr="008F555D">
        <w:rPr>
          <w:u w:val="single"/>
        </w:rPr>
        <w:t>Zpřístupnění středověké věže</w:t>
      </w:r>
    </w:p>
    <w:p w14:paraId="09D6A512" w14:textId="65C39A65" w:rsidR="008F555D" w:rsidRDefault="006E2347" w:rsidP="008F555D">
      <w:pPr>
        <w:spacing w:after="120" w:line="276" w:lineRule="auto"/>
        <w:rPr>
          <w:rFonts w:asciiTheme="minorHAnsi" w:hAnsiTheme="minorHAnsi" w:cstheme="minorHAnsi"/>
          <w:b/>
          <w:color w:val="4F81BD" w:themeColor="accent1"/>
        </w:rPr>
      </w:pPr>
      <w:r w:rsidRPr="006E2347">
        <w:rPr>
          <w:rFonts w:asciiTheme="minorHAnsi" w:hAnsiTheme="minorHAnsi" w:cstheme="minorHAnsi"/>
        </w:rPr>
        <w:t>Zpřístupnění středověké věže s vyhlídkou po okolí zámku.</w:t>
      </w:r>
      <w:r w:rsidR="008F555D">
        <w:rPr>
          <w:rFonts w:asciiTheme="minorHAnsi" w:hAnsiTheme="minorHAnsi" w:cstheme="minorHAnsi"/>
        </w:rPr>
        <w:t xml:space="preserve"> </w:t>
      </w:r>
    </w:p>
    <w:p w14:paraId="650B8D06" w14:textId="072DF9D9" w:rsidR="008F555D" w:rsidRPr="009C22B8" w:rsidRDefault="008F555D" w:rsidP="008F555D">
      <w:pPr>
        <w:spacing w:after="120" w:line="276" w:lineRule="auto"/>
        <w:rPr>
          <w:rFonts w:asciiTheme="minorHAnsi" w:hAnsiTheme="minorHAnsi" w:cstheme="minorHAnsi"/>
          <w:b/>
          <w:color w:val="4F81BD" w:themeColor="accent1"/>
        </w:rPr>
      </w:pPr>
      <w:r w:rsidRPr="009C22B8">
        <w:rPr>
          <w:rFonts w:asciiTheme="minorHAnsi" w:hAnsiTheme="minorHAnsi" w:cstheme="minorHAnsi"/>
          <w:b/>
          <w:color w:val="4F81BD" w:themeColor="accent1"/>
        </w:rPr>
        <w:t>LISTOPAD</w:t>
      </w:r>
    </w:p>
    <w:p w14:paraId="3A126978" w14:textId="2E6343F8" w:rsidR="006E2347" w:rsidRPr="006E2347" w:rsidRDefault="006E2347" w:rsidP="00196DC1">
      <w:pPr>
        <w:pStyle w:val="akcetext"/>
        <w:spacing w:after="120" w:line="276" w:lineRule="auto"/>
        <w:ind w:left="0"/>
      </w:pPr>
      <w:r w:rsidRPr="006E2347">
        <w:t xml:space="preserve">1. </w:t>
      </w:r>
      <w:r w:rsidR="00824FA9">
        <w:t>11.</w:t>
      </w:r>
      <w:r w:rsidRPr="006E2347">
        <w:t xml:space="preserve"> </w:t>
      </w:r>
      <w:r w:rsidR="008F555D">
        <w:t xml:space="preserve"> </w:t>
      </w:r>
      <w:r w:rsidR="00415178">
        <w:tab/>
      </w:r>
      <w:r w:rsidR="00415178">
        <w:tab/>
      </w:r>
      <w:r w:rsidR="00415178">
        <w:tab/>
      </w:r>
      <w:r w:rsidRPr="008F555D">
        <w:rPr>
          <w:u w:val="single"/>
        </w:rPr>
        <w:t>Zpřístupnění středověké věže</w:t>
      </w:r>
    </w:p>
    <w:p w14:paraId="0F896A44" w14:textId="5A65E27C" w:rsidR="006E2347" w:rsidRPr="006E2347" w:rsidRDefault="006E2347" w:rsidP="006E2347">
      <w:pPr>
        <w:spacing w:after="120" w:line="276" w:lineRule="auto"/>
        <w:rPr>
          <w:rFonts w:asciiTheme="minorHAnsi" w:hAnsiTheme="minorHAnsi" w:cstheme="minorHAnsi"/>
        </w:rPr>
      </w:pPr>
      <w:r w:rsidRPr="006E2347">
        <w:rPr>
          <w:rFonts w:asciiTheme="minorHAnsi" w:hAnsiTheme="minorHAnsi" w:cstheme="minorHAnsi"/>
        </w:rPr>
        <w:t>Zpřístupnění středověké věže s vyhlídkou po okolí zámku.</w:t>
      </w:r>
      <w:r w:rsidR="008F555D">
        <w:rPr>
          <w:rFonts w:asciiTheme="minorHAnsi" w:hAnsiTheme="minorHAnsi" w:cstheme="minorHAnsi"/>
        </w:rPr>
        <w:t xml:space="preserve"> </w:t>
      </w:r>
    </w:p>
    <w:p w14:paraId="3A51020F" w14:textId="17DE6F66" w:rsidR="006E2347" w:rsidRPr="008874C2" w:rsidRDefault="006E2347" w:rsidP="00196DC1">
      <w:pPr>
        <w:pStyle w:val="akcetext"/>
        <w:spacing w:after="120" w:line="276" w:lineRule="auto"/>
        <w:ind w:left="0"/>
      </w:pPr>
      <w:r w:rsidRPr="008874C2">
        <w:t xml:space="preserve">1. </w:t>
      </w:r>
      <w:r w:rsidR="00824FA9" w:rsidRPr="008874C2">
        <w:t>11.</w:t>
      </w:r>
      <w:r w:rsidRPr="008874C2">
        <w:t xml:space="preserve">  </w:t>
      </w:r>
      <w:r w:rsidR="008F555D">
        <w:t xml:space="preserve"> </w:t>
      </w:r>
      <w:r w:rsidR="00415178">
        <w:tab/>
      </w:r>
      <w:r w:rsidR="00415178">
        <w:tab/>
      </w:r>
      <w:r w:rsidRPr="008F555D">
        <w:rPr>
          <w:u w:val="single"/>
        </w:rPr>
        <w:t>Zakončení hlavní návštěvnické sezóny</w:t>
      </w:r>
      <w:r w:rsidRPr="008874C2">
        <w:t xml:space="preserve"> </w:t>
      </w:r>
    </w:p>
    <w:p w14:paraId="50A08595" w14:textId="77777777" w:rsidR="001C058A" w:rsidRDefault="006E2347" w:rsidP="006E2347">
      <w:pPr>
        <w:spacing w:after="120" w:line="276" w:lineRule="auto"/>
        <w:rPr>
          <w:rFonts w:asciiTheme="minorHAnsi" w:hAnsiTheme="minorHAnsi" w:cstheme="minorHAnsi"/>
        </w:rPr>
      </w:pPr>
      <w:r w:rsidRPr="001C058A">
        <w:rPr>
          <w:rFonts w:asciiTheme="minorHAnsi" w:hAnsiTheme="minorHAnsi" w:cstheme="minorHAnsi"/>
          <w:b/>
          <w:bCs/>
        </w:rPr>
        <w:t>Mše svatá za zemřelé a válečné veterány</w:t>
      </w:r>
      <w:r w:rsidRPr="006E2347">
        <w:rPr>
          <w:rFonts w:asciiTheme="minorHAnsi" w:hAnsiTheme="minorHAnsi" w:cstheme="minorHAnsi"/>
        </w:rPr>
        <w:t xml:space="preserve">  </w:t>
      </w:r>
    </w:p>
    <w:p w14:paraId="50C8BF5B" w14:textId="544405D4" w:rsidR="006E2347" w:rsidRPr="006E2347" w:rsidRDefault="006E2347" w:rsidP="00892746">
      <w:pPr>
        <w:spacing w:after="120"/>
        <w:rPr>
          <w:rFonts w:asciiTheme="minorHAnsi" w:hAnsiTheme="minorHAnsi" w:cstheme="minorHAnsi"/>
        </w:rPr>
      </w:pPr>
      <w:r w:rsidRPr="006E2347">
        <w:rPr>
          <w:rFonts w:asciiTheme="minorHAnsi" w:hAnsiTheme="minorHAnsi" w:cstheme="minorHAnsi"/>
        </w:rPr>
        <w:t>Slavnostní mše svatá v zámecké kapli Seslání Ducha svatého – památka všech zemřelých a válečných veteránů. </w:t>
      </w:r>
    </w:p>
    <w:p w14:paraId="088C0D10" w14:textId="198FCED4" w:rsidR="006E2347" w:rsidRPr="006E2347" w:rsidRDefault="006E2347" w:rsidP="00892746">
      <w:pPr>
        <w:spacing w:after="120"/>
        <w:rPr>
          <w:rFonts w:asciiTheme="minorHAnsi" w:hAnsiTheme="minorHAnsi" w:cstheme="minorHAnsi"/>
        </w:rPr>
      </w:pPr>
      <w:r w:rsidRPr="006E2347">
        <w:rPr>
          <w:rFonts w:asciiTheme="minorHAnsi" w:hAnsiTheme="minorHAnsi" w:cstheme="minorHAnsi"/>
        </w:rPr>
        <w:t>Celebruje P. Michal Podzimek.</w:t>
      </w:r>
      <w:r w:rsidR="008F555D">
        <w:rPr>
          <w:rFonts w:asciiTheme="minorHAnsi" w:hAnsiTheme="minorHAnsi" w:cstheme="minorHAnsi"/>
        </w:rPr>
        <w:t xml:space="preserve"> Z</w:t>
      </w:r>
      <w:r w:rsidRPr="006E2347">
        <w:rPr>
          <w:rFonts w:asciiTheme="minorHAnsi" w:hAnsiTheme="minorHAnsi" w:cstheme="minorHAnsi"/>
        </w:rPr>
        <w:t>ačátek: 16.00 hodin, kaple Seslání Ducha svatého</w:t>
      </w:r>
    </w:p>
    <w:p w14:paraId="7FDDD61B" w14:textId="192B4C70" w:rsidR="006E2347" w:rsidRPr="006E2347" w:rsidRDefault="006E2347" w:rsidP="006E2347">
      <w:pPr>
        <w:spacing w:after="120" w:line="276" w:lineRule="auto"/>
        <w:rPr>
          <w:rFonts w:asciiTheme="minorHAnsi" w:hAnsiTheme="minorHAnsi" w:cstheme="minorHAnsi"/>
        </w:rPr>
      </w:pPr>
    </w:p>
    <w:p w14:paraId="3A6409D6" w14:textId="7364B67F" w:rsidR="006E2347" w:rsidRPr="001C058A" w:rsidRDefault="006E2347" w:rsidP="006E2347">
      <w:pPr>
        <w:spacing w:after="120" w:line="276" w:lineRule="auto"/>
        <w:rPr>
          <w:rFonts w:asciiTheme="minorHAnsi" w:hAnsiTheme="minorHAnsi" w:cstheme="minorHAnsi"/>
          <w:b/>
          <w:bCs/>
          <w:u w:val="single"/>
        </w:rPr>
      </w:pPr>
      <w:r w:rsidRPr="008F555D">
        <w:rPr>
          <w:rFonts w:asciiTheme="minorHAnsi" w:hAnsiTheme="minorHAnsi" w:cstheme="minorHAnsi"/>
          <w:b/>
          <w:bCs/>
          <w:u w:val="single"/>
        </w:rPr>
        <w:t>Přehled výstav pro rok 2026</w:t>
      </w:r>
    </w:p>
    <w:p w14:paraId="0D2DD0D5" w14:textId="2900D480" w:rsidR="006E2347" w:rsidRPr="006E2347" w:rsidRDefault="006E2347" w:rsidP="008F555D">
      <w:pPr>
        <w:pStyle w:val="akcetext"/>
        <w:spacing w:after="120" w:line="276" w:lineRule="auto"/>
      </w:pPr>
      <w:r w:rsidRPr="006E2347">
        <w:t>2.</w:t>
      </w:r>
      <w:r w:rsidR="008F555D">
        <w:t xml:space="preserve"> </w:t>
      </w:r>
      <w:r w:rsidRPr="006E2347">
        <w:t>4. - 1.</w:t>
      </w:r>
      <w:r w:rsidR="00DF60CB">
        <w:t xml:space="preserve"> </w:t>
      </w:r>
      <w:r w:rsidRPr="006E2347">
        <w:t>11.  Lemberk v proměnách času – výstavní síň</w:t>
      </w:r>
    </w:p>
    <w:p w14:paraId="31B13FB7" w14:textId="77777777" w:rsidR="006E2347" w:rsidRPr="006E2347" w:rsidRDefault="006E2347" w:rsidP="006E2347">
      <w:pPr>
        <w:spacing w:after="120" w:line="276" w:lineRule="auto"/>
        <w:rPr>
          <w:rFonts w:asciiTheme="minorHAnsi" w:hAnsiTheme="minorHAnsi" w:cstheme="minorHAnsi"/>
        </w:rPr>
      </w:pPr>
      <w:r w:rsidRPr="006E2347">
        <w:rPr>
          <w:rFonts w:asciiTheme="minorHAnsi" w:hAnsiTheme="minorHAnsi" w:cstheme="minorHAnsi"/>
        </w:rPr>
        <w:t>Panelová výstava věnovaná zámku a drobným památkám v jeho okolí.</w:t>
      </w:r>
    </w:p>
    <w:p w14:paraId="631D43E1" w14:textId="77777777" w:rsidR="006E2347" w:rsidRDefault="006E2347" w:rsidP="00BF7975">
      <w:pPr>
        <w:pStyle w:val="Bezmezer"/>
        <w:numPr>
          <w:ilvl w:val="0"/>
          <w:numId w:val="0"/>
        </w:numPr>
        <w:spacing w:after="120" w:line="276" w:lineRule="auto"/>
        <w:rPr>
          <w:rFonts w:cstheme="minorHAnsi"/>
          <w:b/>
          <w:bCs/>
          <w:color w:val="4F81BD" w:themeColor="accent1"/>
          <w:sz w:val="24"/>
        </w:rPr>
      </w:pPr>
    </w:p>
    <w:p w14:paraId="5DEDB14F" w14:textId="731C37E2" w:rsidR="00334D49" w:rsidRDefault="00334D49" w:rsidP="00BF7975">
      <w:pPr>
        <w:spacing w:after="120" w:line="276" w:lineRule="auto"/>
        <w:rPr>
          <w:rFonts w:ascii="Book Antiqua" w:hAnsi="Book Antiqua"/>
        </w:rPr>
      </w:pPr>
      <w:r w:rsidRPr="00926DF2">
        <w:rPr>
          <w:rFonts w:ascii="Book Antiqua" w:hAnsi="Book Antiqua"/>
        </w:rPr>
        <w:t xml:space="preserve">  </w:t>
      </w:r>
    </w:p>
    <w:p w14:paraId="70481AFC" w14:textId="43242711" w:rsidR="00794843" w:rsidRDefault="00794843" w:rsidP="00BF7975">
      <w:pPr>
        <w:pStyle w:val="Nadpis2"/>
        <w:spacing w:after="120" w:line="276" w:lineRule="auto"/>
        <w:rPr>
          <w:rFonts w:asciiTheme="minorHAnsi" w:hAnsiTheme="minorHAnsi" w:cstheme="minorHAnsi"/>
          <w:sz w:val="32"/>
          <w:szCs w:val="28"/>
        </w:rPr>
      </w:pPr>
      <w:bookmarkStart w:id="18" w:name="_Hlk128487460"/>
    </w:p>
    <w:p w14:paraId="5CFB82ED" w14:textId="37DAB070" w:rsidR="00520690" w:rsidRDefault="00520690" w:rsidP="00520690">
      <w:pPr>
        <w:pStyle w:val="Zkladntext"/>
      </w:pPr>
    </w:p>
    <w:p w14:paraId="5BAF9992" w14:textId="7AA34A8E" w:rsidR="00520690" w:rsidRDefault="00520690" w:rsidP="00520690">
      <w:pPr>
        <w:pStyle w:val="Zkladntext"/>
      </w:pPr>
    </w:p>
    <w:p w14:paraId="65702597" w14:textId="1A5F0360" w:rsidR="00520690" w:rsidRDefault="00520690" w:rsidP="00520690">
      <w:pPr>
        <w:pStyle w:val="Zkladntext"/>
      </w:pPr>
    </w:p>
    <w:p w14:paraId="4A113478" w14:textId="1116BB16" w:rsidR="00520690" w:rsidRDefault="00520690" w:rsidP="00520690">
      <w:pPr>
        <w:pStyle w:val="Zkladntext"/>
      </w:pPr>
    </w:p>
    <w:p w14:paraId="3013E627" w14:textId="77777777" w:rsidR="00520690" w:rsidRPr="00520690" w:rsidRDefault="00520690" w:rsidP="00520690">
      <w:pPr>
        <w:pStyle w:val="Zkladntext"/>
      </w:pPr>
    </w:p>
    <w:p w14:paraId="52F9E73D" w14:textId="1D7017A7" w:rsidR="0020006A" w:rsidRPr="00D80B00" w:rsidRDefault="00533EC9" w:rsidP="00BF7975">
      <w:pPr>
        <w:pStyle w:val="Nadpis2"/>
        <w:spacing w:after="120" w:line="276" w:lineRule="auto"/>
        <w:rPr>
          <w:rFonts w:asciiTheme="minorHAnsi" w:hAnsiTheme="minorHAnsi" w:cstheme="minorHAnsi"/>
          <w:sz w:val="32"/>
          <w:szCs w:val="28"/>
        </w:rPr>
      </w:pPr>
      <w:r w:rsidRPr="00D80B00">
        <w:rPr>
          <w:rFonts w:asciiTheme="minorHAnsi" w:hAnsiTheme="minorHAnsi" w:cstheme="minorHAnsi"/>
          <w:sz w:val="32"/>
          <w:szCs w:val="28"/>
        </w:rPr>
        <w:t>Státní zámek Sychrov</w:t>
      </w:r>
    </w:p>
    <w:bookmarkStart w:id="19" w:name="_Hlk127352044"/>
    <w:bookmarkStart w:id="20" w:name="_Hlk152837167"/>
    <w:bookmarkEnd w:id="18"/>
    <w:p w14:paraId="03D1BA0C" w14:textId="77777777" w:rsidR="00141157" w:rsidRPr="00936DAD" w:rsidRDefault="00141157" w:rsidP="00141157">
      <w:pPr>
        <w:rPr>
          <w:rStyle w:val="Hypertextovodkaz"/>
          <w:rFonts w:asciiTheme="minorHAnsi" w:hAnsiTheme="minorHAnsi" w:cstheme="minorHAnsi"/>
          <w:color w:val="1F497D" w:themeColor="text2"/>
        </w:rPr>
      </w:pPr>
      <w:r w:rsidRPr="00936DAD">
        <w:rPr>
          <w:rStyle w:val="Hypertextovodkaz"/>
          <w:rFonts w:asciiTheme="minorHAnsi" w:hAnsiTheme="minorHAnsi" w:cstheme="minorHAnsi"/>
          <w:color w:val="1F497D" w:themeColor="text2"/>
        </w:rPr>
        <w:fldChar w:fldCharType="begin"/>
      </w:r>
      <w:r w:rsidRPr="00936DAD">
        <w:rPr>
          <w:rStyle w:val="Hypertextovodkaz"/>
          <w:rFonts w:asciiTheme="minorHAnsi" w:hAnsiTheme="minorHAnsi" w:cstheme="minorHAnsi"/>
          <w:color w:val="1F497D" w:themeColor="text2"/>
        </w:rPr>
        <w:instrText xml:space="preserve"> HYPERLINK "http://www.zamek-sychrov.cz" </w:instrText>
      </w:r>
      <w:r w:rsidRPr="00936DAD">
        <w:rPr>
          <w:rStyle w:val="Hypertextovodkaz"/>
          <w:rFonts w:asciiTheme="minorHAnsi" w:hAnsiTheme="minorHAnsi" w:cstheme="minorHAnsi"/>
          <w:color w:val="1F497D" w:themeColor="text2"/>
        </w:rPr>
        <w:fldChar w:fldCharType="separate"/>
      </w:r>
      <w:r w:rsidRPr="00936DAD">
        <w:rPr>
          <w:rStyle w:val="Hypertextovodkaz"/>
          <w:rFonts w:asciiTheme="minorHAnsi" w:hAnsiTheme="minorHAnsi" w:cstheme="minorHAnsi"/>
          <w:color w:val="1F497D" w:themeColor="text2"/>
        </w:rPr>
        <w:t>www.zamek-sychrov.cz</w:t>
      </w:r>
      <w:r w:rsidRPr="00936DAD">
        <w:rPr>
          <w:rStyle w:val="Hypertextovodkaz"/>
          <w:rFonts w:asciiTheme="minorHAnsi" w:hAnsiTheme="minorHAnsi" w:cstheme="minorHAnsi"/>
          <w:color w:val="1F497D" w:themeColor="text2"/>
        </w:rPr>
        <w:fldChar w:fldCharType="end"/>
      </w:r>
    </w:p>
    <w:bookmarkEnd w:id="19"/>
    <w:p w14:paraId="1FDB10F0" w14:textId="77777777" w:rsidR="00141157" w:rsidRPr="00936DAD" w:rsidRDefault="00141157" w:rsidP="00141157">
      <w:pPr>
        <w:rPr>
          <w:rStyle w:val="Hypertextovodkaz"/>
          <w:rFonts w:asciiTheme="minorHAnsi" w:hAnsiTheme="minorHAnsi" w:cstheme="minorHAnsi"/>
          <w:color w:val="1F497D" w:themeColor="text2"/>
        </w:rPr>
      </w:pPr>
      <w:r w:rsidRPr="00936DAD">
        <w:rPr>
          <w:rStyle w:val="Hypertextovodkaz"/>
          <w:rFonts w:asciiTheme="minorHAnsi" w:hAnsiTheme="minorHAnsi" w:cstheme="minorHAnsi"/>
          <w:color w:val="1F497D" w:themeColor="text2"/>
        </w:rPr>
        <w:fldChar w:fldCharType="begin"/>
      </w:r>
      <w:r w:rsidRPr="00936DAD">
        <w:rPr>
          <w:rStyle w:val="Hypertextovodkaz"/>
          <w:rFonts w:asciiTheme="minorHAnsi" w:hAnsiTheme="minorHAnsi" w:cstheme="minorHAnsi"/>
          <w:color w:val="1F497D" w:themeColor="text2"/>
        </w:rPr>
        <w:instrText xml:space="preserve"> HYPERLINK "http://www.facebook.com/szsychrov" </w:instrText>
      </w:r>
      <w:r w:rsidRPr="00936DAD">
        <w:rPr>
          <w:rStyle w:val="Hypertextovodkaz"/>
          <w:rFonts w:asciiTheme="minorHAnsi" w:hAnsiTheme="minorHAnsi" w:cstheme="minorHAnsi"/>
          <w:color w:val="1F497D" w:themeColor="text2"/>
        </w:rPr>
        <w:fldChar w:fldCharType="separate"/>
      </w:r>
      <w:r w:rsidRPr="00936DAD">
        <w:rPr>
          <w:rStyle w:val="Hypertextovodkaz"/>
          <w:rFonts w:asciiTheme="minorHAnsi" w:hAnsiTheme="minorHAnsi" w:cstheme="minorHAnsi"/>
          <w:color w:val="1F497D" w:themeColor="text2"/>
        </w:rPr>
        <w:t>www.facebook.com/szsychrov</w:t>
      </w:r>
      <w:r w:rsidRPr="00936DAD">
        <w:rPr>
          <w:rStyle w:val="Hypertextovodkaz"/>
          <w:rFonts w:asciiTheme="minorHAnsi" w:hAnsiTheme="minorHAnsi" w:cstheme="minorHAnsi"/>
          <w:color w:val="1F497D" w:themeColor="text2"/>
        </w:rPr>
        <w:fldChar w:fldCharType="end"/>
      </w:r>
    </w:p>
    <w:p w14:paraId="322591F8" w14:textId="77777777" w:rsidR="00141157" w:rsidRPr="00936DAD" w:rsidRDefault="00A43092" w:rsidP="00141157">
      <w:pPr>
        <w:rPr>
          <w:rStyle w:val="Hypertextovodkaz"/>
          <w:rFonts w:asciiTheme="minorHAnsi" w:hAnsiTheme="minorHAnsi" w:cstheme="minorHAnsi"/>
          <w:color w:val="1F497D" w:themeColor="text2"/>
        </w:rPr>
      </w:pPr>
      <w:hyperlink r:id="rId21" w:history="1">
        <w:r w:rsidR="00141157" w:rsidRPr="00936DAD">
          <w:rPr>
            <w:rStyle w:val="Hypertextovodkaz"/>
            <w:rFonts w:asciiTheme="minorHAnsi" w:hAnsiTheme="minorHAnsi" w:cstheme="minorHAnsi"/>
            <w:color w:val="1F497D" w:themeColor="text2"/>
          </w:rPr>
          <w:t>www.instagram.com/sychrov_zamek</w:t>
        </w:r>
      </w:hyperlink>
    </w:p>
    <w:bookmarkEnd w:id="20"/>
    <w:p w14:paraId="665D9535" w14:textId="77777777" w:rsidR="00141157" w:rsidRPr="008E2844" w:rsidRDefault="00141157" w:rsidP="00141157">
      <w:pPr>
        <w:pStyle w:val="akcetext"/>
        <w:numPr>
          <w:ilvl w:val="0"/>
          <w:numId w:val="0"/>
        </w:numPr>
        <w:spacing w:after="60" w:line="240" w:lineRule="auto"/>
        <w:rPr>
          <w:rFonts w:cstheme="minorHAnsi"/>
          <w:b w:val="0"/>
          <w:i/>
        </w:rPr>
      </w:pPr>
    </w:p>
    <w:p w14:paraId="2F320259" w14:textId="77777777" w:rsidR="00141157" w:rsidRDefault="00141157" w:rsidP="00141157">
      <w:pPr>
        <w:pStyle w:val="akcetext"/>
        <w:numPr>
          <w:ilvl w:val="0"/>
          <w:numId w:val="0"/>
        </w:numPr>
        <w:spacing w:after="60" w:line="240" w:lineRule="auto"/>
        <w:rPr>
          <w:rFonts w:cstheme="minorHAnsi"/>
          <w:i/>
        </w:rPr>
      </w:pPr>
      <w:bookmarkStart w:id="21" w:name="_Hlk224893558"/>
      <w:r w:rsidRPr="008E2844">
        <w:rPr>
          <w:rFonts w:cstheme="minorHAnsi"/>
          <w:i/>
        </w:rPr>
        <w:t>Akce na zámku Sychrov:</w:t>
      </w:r>
      <w:bookmarkStart w:id="22" w:name="_Hlk152836196"/>
    </w:p>
    <w:p w14:paraId="2C90DFFB" w14:textId="77777777" w:rsidR="00141157" w:rsidRPr="00B16C85" w:rsidRDefault="00A43092" w:rsidP="00141157">
      <w:pPr>
        <w:pStyle w:val="akcetext"/>
        <w:numPr>
          <w:ilvl w:val="0"/>
          <w:numId w:val="0"/>
        </w:numPr>
        <w:spacing w:line="240" w:lineRule="auto"/>
        <w:jc w:val="left"/>
      </w:pPr>
      <w:hyperlink r:id="rId22" w:history="1">
        <w:r w:rsidR="00141157" w:rsidRPr="00B16C85">
          <w:rPr>
            <w:rStyle w:val="Hypertextovodkaz"/>
          </w:rPr>
          <w:t>https://www.zamek-sychrov.cz/cs/akce</w:t>
        </w:r>
      </w:hyperlink>
    </w:p>
    <w:p w14:paraId="4FFE081F" w14:textId="77777777" w:rsidR="00FB4AC6" w:rsidRDefault="00141157" w:rsidP="00FB4AC6">
      <w:pPr>
        <w:pStyle w:val="akcetext"/>
        <w:numPr>
          <w:ilvl w:val="0"/>
          <w:numId w:val="0"/>
        </w:numPr>
        <w:spacing w:line="240" w:lineRule="auto"/>
        <w:ind w:left="360" w:hanging="360"/>
        <w:rPr>
          <w:rStyle w:val="Hypertextovodkaz"/>
          <w:rFonts w:cstheme="minorHAnsi"/>
          <w:color w:val="FF0000"/>
          <w:u w:val="none"/>
        </w:rPr>
      </w:pPr>
      <w:r w:rsidRPr="00A8459A">
        <w:rPr>
          <w:rStyle w:val="Hypertextovodkaz"/>
          <w:rFonts w:cstheme="minorHAnsi"/>
          <w:color w:val="FF0000"/>
          <w:u w:val="none"/>
        </w:rPr>
        <w:t>Zámek je otevřen celoročně</w:t>
      </w:r>
      <w:r>
        <w:rPr>
          <w:rStyle w:val="Hypertextovodkaz"/>
          <w:rFonts w:cstheme="minorHAnsi"/>
          <w:color w:val="FF0000"/>
          <w:u w:val="none"/>
        </w:rPr>
        <w:t>.</w:t>
      </w:r>
      <w:bookmarkEnd w:id="22"/>
    </w:p>
    <w:p w14:paraId="3FE12A76" w14:textId="529C4488" w:rsidR="00FB4AC6" w:rsidRPr="00FB4AC6" w:rsidRDefault="00FB4AC6" w:rsidP="00FB4AC6">
      <w:pPr>
        <w:pStyle w:val="akcetext"/>
        <w:numPr>
          <w:ilvl w:val="0"/>
          <w:numId w:val="0"/>
        </w:numPr>
        <w:spacing w:line="240" w:lineRule="auto"/>
        <w:ind w:left="360" w:hanging="360"/>
        <w:rPr>
          <w:rStyle w:val="Hypertextovodkaz"/>
          <w:rFonts w:cstheme="minorHAnsi"/>
          <w:b w:val="0"/>
          <w:bCs/>
          <w:color w:val="FF0000"/>
          <w:u w:val="none"/>
        </w:rPr>
      </w:pPr>
      <w:r w:rsidRPr="00201A2B">
        <w:rPr>
          <w:rStyle w:val="Siln"/>
          <w:rFonts w:ascii="Arial" w:eastAsia="Times New Roman" w:hAnsi="Arial"/>
          <w:b/>
          <w:bCs w:val="0"/>
          <w:color w:val="000000"/>
          <w:szCs w:val="24"/>
          <w:highlight w:val="red"/>
        </w:rPr>
        <w:t xml:space="preserve"> 02. - 17. května bude zámek Sychrov pro veřejnost uzavřen</w:t>
      </w:r>
    </w:p>
    <w:p w14:paraId="5334A53E" w14:textId="77777777" w:rsidR="00D668F8" w:rsidRPr="00D668F8" w:rsidRDefault="00D668F8" w:rsidP="00D668F8">
      <w:pPr>
        <w:rPr>
          <w:rFonts w:asciiTheme="minorHAnsi" w:hAnsiTheme="minorHAnsi" w:cstheme="minorHAnsi"/>
        </w:rPr>
      </w:pPr>
    </w:p>
    <w:p w14:paraId="569FCC08" w14:textId="77777777" w:rsidR="00141157" w:rsidRDefault="00141157" w:rsidP="000E3DCA">
      <w:pPr>
        <w:pStyle w:val="akcetext"/>
        <w:numPr>
          <w:ilvl w:val="0"/>
          <w:numId w:val="0"/>
        </w:numPr>
        <w:ind w:hanging="284"/>
        <w:rPr>
          <w:rFonts w:cstheme="minorHAnsi"/>
          <w:bCs/>
          <w:color w:val="4F81BD" w:themeColor="accent1"/>
        </w:rPr>
      </w:pPr>
      <w:r>
        <w:rPr>
          <w:rFonts w:cstheme="minorHAnsi"/>
          <w:bCs/>
          <w:color w:val="4F81BD" w:themeColor="accent1"/>
        </w:rPr>
        <w:t>KVĚTEN</w:t>
      </w:r>
    </w:p>
    <w:p w14:paraId="4B6322FA" w14:textId="10CFE4C1" w:rsidR="00141157" w:rsidRPr="0093743E" w:rsidRDefault="00141157" w:rsidP="000E3DCA">
      <w:pPr>
        <w:pStyle w:val="akcetext"/>
        <w:ind w:left="0" w:hanging="284"/>
      </w:pPr>
      <w:r>
        <w:t>23. – 24. 5.</w:t>
      </w:r>
      <w:r>
        <w:tab/>
      </w:r>
      <w:r w:rsidR="00AD36D4">
        <w:tab/>
      </w:r>
      <w:r w:rsidRPr="00913AB0">
        <w:rPr>
          <w:u w:val="single"/>
        </w:rPr>
        <w:t>Pohádkový park</w:t>
      </w:r>
    </w:p>
    <w:p w14:paraId="3217B442" w14:textId="5E30DE6A" w:rsidR="00141157" w:rsidRPr="0093743E" w:rsidRDefault="000E3DCA" w:rsidP="006E7883">
      <w:pPr>
        <w:pStyle w:val="akcetext"/>
        <w:numPr>
          <w:ilvl w:val="0"/>
          <w:numId w:val="0"/>
        </w:numPr>
        <w:spacing w:line="240" w:lineRule="auto"/>
        <w:ind w:hanging="284"/>
        <w:rPr>
          <w:b w:val="0"/>
          <w:bCs/>
        </w:rPr>
      </w:pPr>
      <w:r>
        <w:rPr>
          <w:b w:val="0"/>
          <w:bCs/>
        </w:rPr>
        <w:lastRenderedPageBreak/>
        <w:tab/>
      </w:r>
      <w:r w:rsidR="00141157" w:rsidRPr="0093743E">
        <w:rPr>
          <w:b w:val="0"/>
          <w:bCs/>
        </w:rPr>
        <w:t>V tyto dny se zámecký park promění v místo, kde se děti doslova vyřádí při plnění soutěžních úkolů. Za odměnu pak čeká na každého dětského účastníka dárek.</w:t>
      </w:r>
    </w:p>
    <w:p w14:paraId="526B1FB7" w14:textId="64D7C9DC" w:rsidR="00141157" w:rsidRPr="0093743E" w:rsidRDefault="00141157" w:rsidP="00141157">
      <w:pPr>
        <w:pStyle w:val="akcetext"/>
        <w:ind w:left="0"/>
      </w:pPr>
      <w:r>
        <w:t>25. – 29. 5.</w:t>
      </w:r>
      <w:r>
        <w:tab/>
      </w:r>
      <w:r>
        <w:tab/>
      </w:r>
      <w:r w:rsidRPr="00913AB0">
        <w:rPr>
          <w:u w:val="single"/>
        </w:rPr>
        <w:t>Týden pro školky a školy</w:t>
      </w:r>
    </w:p>
    <w:p w14:paraId="72ACA437" w14:textId="77777777" w:rsidR="00141157" w:rsidRPr="0093743E" w:rsidRDefault="00141157" w:rsidP="00141157">
      <w:pPr>
        <w:pStyle w:val="akcetext"/>
        <w:numPr>
          <w:ilvl w:val="0"/>
          <w:numId w:val="0"/>
        </w:numPr>
        <w:spacing w:line="240" w:lineRule="auto"/>
        <w:jc w:val="left"/>
        <w:rPr>
          <w:rFonts w:cstheme="minorHAnsi"/>
          <w:b w:val="0"/>
          <w:bCs/>
          <w:szCs w:val="24"/>
        </w:rPr>
      </w:pPr>
      <w:r w:rsidRPr="0093743E">
        <w:rPr>
          <w:rFonts w:cstheme="minorHAnsi"/>
          <w:b w:val="0"/>
          <w:bCs/>
          <w:color w:val="050505"/>
          <w:szCs w:val="24"/>
          <w:shd w:val="clear" w:color="auto" w:fill="FFFFFF"/>
        </w:rPr>
        <w:t>Mezi nabízenými aktivitami najdete prohlídku s princeznou, divadelní představení, sokolnické ukázky, aktivity v zámecké zahradě a zámeckém areálu, výstavu modelů hradů a zámků.</w:t>
      </w:r>
    </w:p>
    <w:p w14:paraId="6424D208" w14:textId="77777777" w:rsidR="00141157" w:rsidRDefault="00141157" w:rsidP="00141157">
      <w:pPr>
        <w:pStyle w:val="akcetext"/>
        <w:numPr>
          <w:ilvl w:val="0"/>
          <w:numId w:val="0"/>
        </w:numPr>
        <w:spacing w:line="240" w:lineRule="auto"/>
        <w:rPr>
          <w:rFonts w:cstheme="minorHAnsi"/>
          <w:bCs/>
          <w:color w:val="4F81BD" w:themeColor="accent1"/>
        </w:rPr>
      </w:pPr>
    </w:p>
    <w:p w14:paraId="739A6714" w14:textId="77777777" w:rsidR="00141157" w:rsidRDefault="00141157" w:rsidP="00141157">
      <w:pPr>
        <w:pStyle w:val="akcetext"/>
        <w:numPr>
          <w:ilvl w:val="0"/>
          <w:numId w:val="0"/>
        </w:numPr>
        <w:spacing w:line="240" w:lineRule="auto"/>
        <w:rPr>
          <w:rFonts w:cstheme="minorHAnsi"/>
          <w:bCs/>
          <w:color w:val="4F81BD" w:themeColor="accent1"/>
        </w:rPr>
      </w:pPr>
      <w:r>
        <w:rPr>
          <w:rFonts w:cstheme="minorHAnsi"/>
          <w:bCs/>
          <w:color w:val="4F81BD" w:themeColor="accent1"/>
        </w:rPr>
        <w:t>ČERVEN</w:t>
      </w:r>
    </w:p>
    <w:p w14:paraId="057152DF" w14:textId="77777777" w:rsidR="00141157" w:rsidRPr="0020241B" w:rsidRDefault="00141157" w:rsidP="00141157">
      <w:pPr>
        <w:pStyle w:val="akcetext"/>
        <w:ind w:left="0"/>
      </w:pPr>
      <w:r>
        <w:t xml:space="preserve">1. – 5. 6. </w:t>
      </w:r>
      <w:r>
        <w:tab/>
      </w:r>
      <w:r>
        <w:tab/>
      </w:r>
      <w:r w:rsidRPr="00913AB0">
        <w:rPr>
          <w:u w:val="single"/>
        </w:rPr>
        <w:t>Týden pro školky a školy</w:t>
      </w:r>
    </w:p>
    <w:p w14:paraId="6E5F7188" w14:textId="13D16F3D" w:rsidR="00141157" w:rsidRPr="006E7883" w:rsidRDefault="00141157" w:rsidP="00141157">
      <w:pPr>
        <w:pStyle w:val="akcetext"/>
        <w:numPr>
          <w:ilvl w:val="0"/>
          <w:numId w:val="0"/>
        </w:numPr>
        <w:spacing w:line="240" w:lineRule="auto"/>
        <w:rPr>
          <w:b w:val="0"/>
          <w:bCs/>
          <w:shd w:val="clear" w:color="auto" w:fill="FFFFFF"/>
        </w:rPr>
      </w:pPr>
      <w:r w:rsidRPr="0020241B">
        <w:rPr>
          <w:b w:val="0"/>
          <w:bCs/>
          <w:shd w:val="clear" w:color="auto" w:fill="FFFFFF"/>
        </w:rPr>
        <w:t>Mezi nabízenými aktivitami najdete prohlídku s princeznou, divadelní představení, sokolnické ukázky, aktivity v zámecké zahradě a zámeckém areálu, výstavu modelů hradů a zámků.</w:t>
      </w:r>
    </w:p>
    <w:p w14:paraId="5E936012" w14:textId="1287711F" w:rsidR="00141157" w:rsidRDefault="00141157" w:rsidP="000E3DCA">
      <w:pPr>
        <w:pStyle w:val="akcetext"/>
        <w:ind w:left="0"/>
      </w:pPr>
      <w:r>
        <w:t>6. 6.</w:t>
      </w:r>
      <w:r>
        <w:tab/>
      </w:r>
      <w:r>
        <w:tab/>
      </w:r>
      <w:r w:rsidR="00AD36D4">
        <w:tab/>
      </w:r>
      <w:r w:rsidRPr="00913AB0">
        <w:rPr>
          <w:u w:val="single"/>
        </w:rPr>
        <w:t>Dvořákův Turnov a Sychrov –</w:t>
      </w:r>
      <w:r w:rsidRPr="00913AB0">
        <w:rPr>
          <w:b w:val="0"/>
          <w:bCs/>
        </w:rPr>
        <w:t xml:space="preserve"> koncert</w:t>
      </w:r>
    </w:p>
    <w:p w14:paraId="56D98182" w14:textId="77777777" w:rsidR="00141157" w:rsidRPr="00DD1973" w:rsidRDefault="00141157" w:rsidP="000E3DCA">
      <w:pPr>
        <w:pStyle w:val="akcetext"/>
        <w:numPr>
          <w:ilvl w:val="0"/>
          <w:numId w:val="0"/>
        </w:numPr>
        <w:spacing w:line="240" w:lineRule="auto"/>
        <w:rPr>
          <w:b w:val="0"/>
          <w:bCs/>
        </w:rPr>
      </w:pPr>
      <w:r w:rsidRPr="00DD1973">
        <w:rPr>
          <w:b w:val="0"/>
          <w:bCs/>
        </w:rPr>
        <w:t>Již tradiční koncert v zámecké galerii, který je součástí oblíbeného festivalu Dvořákův Turnov a Sychrov</w:t>
      </w:r>
      <w:r>
        <w:rPr>
          <w:b w:val="0"/>
          <w:bCs/>
        </w:rPr>
        <w:t>.</w:t>
      </w:r>
    </w:p>
    <w:p w14:paraId="714A3270" w14:textId="710B5DCB" w:rsidR="00141157" w:rsidRPr="00DD1973" w:rsidRDefault="00141157" w:rsidP="000E3DCA">
      <w:pPr>
        <w:pStyle w:val="akcetext"/>
        <w:ind w:left="0"/>
      </w:pPr>
      <w:r>
        <w:t>20. 6.</w:t>
      </w:r>
      <w:r>
        <w:tab/>
      </w:r>
      <w:r>
        <w:tab/>
      </w:r>
      <w:r w:rsidR="00AD36D4">
        <w:tab/>
      </w:r>
      <w:r w:rsidRPr="00913AB0">
        <w:rPr>
          <w:u w:val="single"/>
        </w:rPr>
        <w:t xml:space="preserve">Prague Cello </w:t>
      </w:r>
      <w:proofErr w:type="spellStart"/>
      <w:r w:rsidRPr="00913AB0">
        <w:rPr>
          <w:u w:val="single"/>
        </w:rPr>
        <w:t>Quartet</w:t>
      </w:r>
      <w:proofErr w:type="spellEnd"/>
      <w:r w:rsidRPr="00913AB0">
        <w:rPr>
          <w:u w:val="single"/>
        </w:rPr>
        <w:t xml:space="preserve"> – </w:t>
      </w:r>
      <w:r w:rsidRPr="00913AB0">
        <w:rPr>
          <w:b w:val="0"/>
          <w:bCs/>
        </w:rPr>
        <w:t>koncert</w:t>
      </w:r>
    </w:p>
    <w:p w14:paraId="467DE733" w14:textId="77777777" w:rsidR="00141157" w:rsidRDefault="00141157" w:rsidP="006E7883">
      <w:pPr>
        <w:pStyle w:val="akcetext"/>
        <w:numPr>
          <w:ilvl w:val="0"/>
          <w:numId w:val="0"/>
        </w:numPr>
        <w:spacing w:line="240" w:lineRule="auto"/>
        <w:rPr>
          <w:b w:val="0"/>
          <w:bCs/>
        </w:rPr>
      </w:pPr>
      <w:r w:rsidRPr="00DD1973">
        <w:rPr>
          <w:b w:val="0"/>
          <w:bCs/>
        </w:rPr>
        <w:t xml:space="preserve">Prague Cello </w:t>
      </w:r>
      <w:proofErr w:type="spellStart"/>
      <w:r w:rsidRPr="00DD1973">
        <w:rPr>
          <w:b w:val="0"/>
          <w:bCs/>
        </w:rPr>
        <w:t>Quartet</w:t>
      </w:r>
      <w:proofErr w:type="spellEnd"/>
      <w:r w:rsidRPr="00DD1973">
        <w:rPr>
          <w:b w:val="0"/>
          <w:bCs/>
        </w:rPr>
        <w:t xml:space="preserve"> je soubor čtyř muzikantů hrajících v originální úpravě nejznámější muzikálové melodie (</w:t>
      </w:r>
      <w:proofErr w:type="spellStart"/>
      <w:r w:rsidRPr="00DD1973">
        <w:rPr>
          <w:b w:val="0"/>
          <w:bCs/>
        </w:rPr>
        <w:t>Jesus</w:t>
      </w:r>
      <w:proofErr w:type="spellEnd"/>
      <w:r w:rsidRPr="00DD1973">
        <w:rPr>
          <w:b w:val="0"/>
          <w:bCs/>
        </w:rPr>
        <w:t xml:space="preserve"> Star Superstar, Bídníci, </w:t>
      </w:r>
      <w:proofErr w:type="spellStart"/>
      <w:r w:rsidRPr="00DD1973">
        <w:rPr>
          <w:b w:val="0"/>
          <w:bCs/>
        </w:rPr>
        <w:t>Moulin</w:t>
      </w:r>
      <w:proofErr w:type="spellEnd"/>
      <w:r w:rsidRPr="00DD1973">
        <w:rPr>
          <w:b w:val="0"/>
          <w:bCs/>
        </w:rPr>
        <w:t xml:space="preserve"> Rouge nebo Fantom opery), filmové hity, populární skladby (Queen, </w:t>
      </w:r>
      <w:proofErr w:type="spellStart"/>
      <w:r w:rsidRPr="00DD1973">
        <w:rPr>
          <w:b w:val="0"/>
          <w:bCs/>
        </w:rPr>
        <w:t>Coldplay</w:t>
      </w:r>
      <w:proofErr w:type="spellEnd"/>
      <w:r w:rsidRPr="00DD1973">
        <w:rPr>
          <w:b w:val="0"/>
          <w:bCs/>
        </w:rPr>
        <w:t>) i klasickou hudbu.</w:t>
      </w:r>
    </w:p>
    <w:p w14:paraId="671B7ABF" w14:textId="77777777" w:rsidR="00141157" w:rsidRPr="00DD1973" w:rsidRDefault="00141157" w:rsidP="00141157">
      <w:pPr>
        <w:pStyle w:val="akcetext"/>
        <w:numPr>
          <w:ilvl w:val="0"/>
          <w:numId w:val="0"/>
        </w:numPr>
        <w:spacing w:line="240" w:lineRule="auto"/>
        <w:ind w:left="360"/>
        <w:rPr>
          <w:b w:val="0"/>
          <w:bCs/>
        </w:rPr>
      </w:pPr>
    </w:p>
    <w:p w14:paraId="2440EED2" w14:textId="77777777" w:rsidR="00141157" w:rsidRPr="00DD1973" w:rsidRDefault="00141157" w:rsidP="006E7883">
      <w:pPr>
        <w:pStyle w:val="akcetext"/>
        <w:ind w:left="0"/>
        <w:rPr>
          <w:u w:val="single"/>
        </w:rPr>
      </w:pPr>
      <w:r>
        <w:t>21. 6.</w:t>
      </w:r>
      <w:r>
        <w:tab/>
      </w:r>
      <w:r>
        <w:tab/>
      </w:r>
      <w:r w:rsidRPr="00913AB0">
        <w:rPr>
          <w:u w:val="single"/>
        </w:rPr>
        <w:t>Souboj klavírů –</w:t>
      </w:r>
      <w:r w:rsidRPr="00913AB0">
        <w:rPr>
          <w:b w:val="0"/>
          <w:bCs/>
        </w:rPr>
        <w:t xml:space="preserve"> koncert</w:t>
      </w:r>
    </w:p>
    <w:p w14:paraId="6A16A44F" w14:textId="77777777" w:rsidR="00141157" w:rsidRPr="00DD1973" w:rsidRDefault="00141157" w:rsidP="00141157">
      <w:pPr>
        <w:pStyle w:val="akcetext"/>
        <w:numPr>
          <w:ilvl w:val="0"/>
          <w:numId w:val="0"/>
        </w:numPr>
        <w:spacing w:line="240" w:lineRule="auto"/>
        <w:ind w:left="360"/>
        <w:rPr>
          <w:b w:val="0"/>
          <w:bCs/>
        </w:rPr>
      </w:pPr>
      <w:r w:rsidRPr="00DD1973">
        <w:rPr>
          <w:b w:val="0"/>
          <w:bCs/>
        </w:rPr>
        <w:t xml:space="preserve">Mohou znít z jednoho pódia melodie z Kmotra, Pirátů z Karibiku či Sanitky doplněné o symfonie od Smetany, Šostakoviče nebo Mozarta? Jsou v klavírním provedení lepší Bob a Bobek, nebo ABBA? Co mají společného skladby Vltava a Na krásném modrém Dunaji? Opravdu byli Chalupáři fanoušci Cirkusu </w:t>
      </w:r>
      <w:proofErr w:type="spellStart"/>
      <w:r w:rsidRPr="00DD1973">
        <w:rPr>
          <w:b w:val="0"/>
          <w:bCs/>
        </w:rPr>
        <w:t>Humeberto</w:t>
      </w:r>
      <w:proofErr w:type="spellEnd"/>
      <w:r w:rsidRPr="00DD1973">
        <w:rPr>
          <w:b w:val="0"/>
          <w:bCs/>
        </w:rPr>
        <w:t>? Jak by zněla Osudová, kdyby byl Beethoven optimista? Byla mocnější buřinka pana Tau, nebo prsten Arabely?</w:t>
      </w:r>
    </w:p>
    <w:p w14:paraId="019D540D" w14:textId="0188AC0D" w:rsidR="00141157" w:rsidRPr="00DD1973" w:rsidRDefault="00141157" w:rsidP="00141157">
      <w:pPr>
        <w:pStyle w:val="akcetext"/>
        <w:numPr>
          <w:ilvl w:val="0"/>
          <w:numId w:val="0"/>
        </w:numPr>
        <w:spacing w:line="240" w:lineRule="auto"/>
        <w:ind w:left="360"/>
        <w:rPr>
          <w:b w:val="0"/>
          <w:bCs/>
        </w:rPr>
      </w:pPr>
      <w:r w:rsidRPr="00DD1973">
        <w:rPr>
          <w:b w:val="0"/>
          <w:bCs/>
        </w:rPr>
        <w:t>Na tyto, a mnoho dalších otázek prozradí odpověď Ondřejové Brousek a Brzobohatý při koncertě Soubor klavírů.</w:t>
      </w:r>
    </w:p>
    <w:p w14:paraId="0BAE2B54" w14:textId="77777777" w:rsidR="00141157" w:rsidRPr="00DD1973" w:rsidRDefault="00141157" w:rsidP="00141157">
      <w:pPr>
        <w:pStyle w:val="akcetext"/>
        <w:rPr>
          <w:u w:val="single"/>
        </w:rPr>
      </w:pPr>
      <w:r>
        <w:t>26. – 27. 6.</w:t>
      </w:r>
      <w:r>
        <w:tab/>
      </w:r>
      <w:r w:rsidRPr="00913AB0">
        <w:rPr>
          <w:u w:val="single"/>
        </w:rPr>
        <w:t xml:space="preserve">Postřižiny – </w:t>
      </w:r>
      <w:r w:rsidRPr="00913AB0">
        <w:rPr>
          <w:b w:val="0"/>
          <w:bCs/>
        </w:rPr>
        <w:t>divadelní představení</w:t>
      </w:r>
    </w:p>
    <w:p w14:paraId="0B5AC917" w14:textId="733D2232" w:rsidR="00141157" w:rsidRPr="00DD1973" w:rsidRDefault="00141157" w:rsidP="00141157">
      <w:pPr>
        <w:pStyle w:val="akcetext"/>
        <w:numPr>
          <w:ilvl w:val="0"/>
          <w:numId w:val="0"/>
        </w:numPr>
        <w:spacing w:line="240" w:lineRule="auto"/>
        <w:ind w:left="360"/>
        <w:rPr>
          <w:b w:val="0"/>
          <w:bCs/>
        </w:rPr>
      </w:pPr>
      <w:r w:rsidRPr="00DD1973">
        <w:rPr>
          <w:b w:val="0"/>
          <w:bCs/>
        </w:rPr>
        <w:t>Pepin, Francin a Maryška. Žijí spolu dodnes – Francin zamčený ve své hlavě, zvolna ničené Alzheimerovou nemocí. Jsou ale věci, na které se nezapomíná. A zázrak divadelních prken je umí přivolat zpět… Smích, který se dere skrz zapomnění. Obrazy, které znovu ožívají. A láska – taková, která nezmizí ani s pamětí.</w:t>
      </w:r>
    </w:p>
    <w:p w14:paraId="34E12151" w14:textId="77777777" w:rsidR="00141157" w:rsidRPr="00DD1973" w:rsidRDefault="00141157" w:rsidP="00141157">
      <w:pPr>
        <w:pStyle w:val="akcetext"/>
        <w:rPr>
          <w:u w:val="single"/>
        </w:rPr>
      </w:pPr>
      <w:r w:rsidRPr="00913AB0">
        <w:t>29. – 30. 6.</w:t>
      </w:r>
      <w:r w:rsidRPr="00913AB0">
        <w:tab/>
      </w:r>
      <w:r w:rsidRPr="00913AB0">
        <w:rPr>
          <w:u w:val="single"/>
        </w:rPr>
        <w:t xml:space="preserve">Blbec k večeři – </w:t>
      </w:r>
      <w:r w:rsidRPr="00913AB0">
        <w:rPr>
          <w:b w:val="0"/>
          <w:bCs/>
        </w:rPr>
        <w:t>divadelní představení</w:t>
      </w:r>
    </w:p>
    <w:p w14:paraId="3BC7EF7A" w14:textId="77777777" w:rsidR="00141157" w:rsidRPr="00DD1973" w:rsidRDefault="00141157" w:rsidP="00141157">
      <w:pPr>
        <w:pStyle w:val="akcetext"/>
        <w:numPr>
          <w:ilvl w:val="0"/>
          <w:numId w:val="0"/>
        </w:numPr>
        <w:spacing w:line="240" w:lineRule="auto"/>
        <w:ind w:left="360"/>
        <w:rPr>
          <w:b w:val="0"/>
          <w:bCs/>
        </w:rPr>
      </w:pPr>
      <w:r w:rsidRPr="00DD1973">
        <w:rPr>
          <w:b w:val="0"/>
          <w:bCs/>
        </w:rPr>
        <w:t xml:space="preserve">Divadelní hra Blbec k večeři, reprízovaná 2 večery, hereckého souboru divadla Mladá Boleslav. Recept na katastrofu: Vezměte jednoho arogantního nakladatele, naivního úředníka berního úřadu, přidejte manželku, krásnou milenku, pár psů a jedna zablokovaná záda – to vše nechte vařit celý jeden večer a </w:t>
      </w:r>
      <w:proofErr w:type="spellStart"/>
      <w:r w:rsidRPr="00DD1973">
        <w:rPr>
          <w:b w:val="0"/>
          <w:bCs/>
        </w:rPr>
        <w:t>voilà</w:t>
      </w:r>
      <w:proofErr w:type="spellEnd"/>
      <w:r w:rsidRPr="00DD1973">
        <w:rPr>
          <w:b w:val="0"/>
          <w:bCs/>
        </w:rPr>
        <w:t>, speciální menu je na světě.</w:t>
      </w:r>
    </w:p>
    <w:p w14:paraId="003AE701" w14:textId="77777777" w:rsidR="00141157" w:rsidRPr="00913AB0" w:rsidRDefault="00141157" w:rsidP="00141157">
      <w:pPr>
        <w:pStyle w:val="akcetext"/>
        <w:numPr>
          <w:ilvl w:val="0"/>
          <w:numId w:val="0"/>
        </w:numPr>
        <w:ind w:left="360"/>
        <w:rPr>
          <w:u w:val="single"/>
        </w:rPr>
      </w:pPr>
    </w:p>
    <w:p w14:paraId="6EBCB002" w14:textId="77777777" w:rsidR="00141157" w:rsidRDefault="00141157" w:rsidP="00141157">
      <w:pPr>
        <w:pStyle w:val="akcetext"/>
        <w:numPr>
          <w:ilvl w:val="0"/>
          <w:numId w:val="0"/>
        </w:numPr>
        <w:ind w:left="360"/>
        <w:rPr>
          <w:rFonts w:cstheme="minorHAnsi"/>
          <w:bCs/>
          <w:color w:val="4F81BD" w:themeColor="accent1"/>
        </w:rPr>
      </w:pPr>
      <w:r>
        <w:rPr>
          <w:rFonts w:cstheme="minorHAnsi"/>
          <w:bCs/>
          <w:color w:val="4F81BD" w:themeColor="accent1"/>
        </w:rPr>
        <w:t>ČERVENEC</w:t>
      </w:r>
    </w:p>
    <w:p w14:paraId="57B921BB" w14:textId="77777777" w:rsidR="00141157" w:rsidRPr="00DD1973" w:rsidRDefault="00141157" w:rsidP="00141157">
      <w:pPr>
        <w:pStyle w:val="akcetext"/>
      </w:pPr>
      <w:r>
        <w:t>8. 7.</w:t>
      </w:r>
      <w:r>
        <w:tab/>
      </w:r>
      <w:r>
        <w:tab/>
      </w:r>
      <w:r w:rsidRPr="00913AB0">
        <w:rPr>
          <w:u w:val="single"/>
        </w:rPr>
        <w:t>Václav NOID Bárta</w:t>
      </w:r>
      <w:r>
        <w:t xml:space="preserve"> –</w:t>
      </w:r>
      <w:r w:rsidRPr="00913AB0">
        <w:rPr>
          <w:b w:val="0"/>
          <w:bCs/>
        </w:rPr>
        <w:t xml:space="preserve"> koncert</w:t>
      </w:r>
    </w:p>
    <w:p w14:paraId="744FE576" w14:textId="77777777" w:rsidR="00141157" w:rsidRPr="00DD1973" w:rsidRDefault="00141157" w:rsidP="00141157">
      <w:pPr>
        <w:pStyle w:val="akcetext"/>
        <w:numPr>
          <w:ilvl w:val="0"/>
          <w:numId w:val="0"/>
        </w:numPr>
        <w:spacing w:line="240" w:lineRule="auto"/>
        <w:ind w:left="360"/>
        <w:rPr>
          <w:b w:val="0"/>
          <w:bCs/>
        </w:rPr>
      </w:pPr>
      <w:r w:rsidRPr="00DD1973">
        <w:rPr>
          <w:b w:val="0"/>
          <w:bCs/>
        </w:rPr>
        <w:lastRenderedPageBreak/>
        <w:t xml:space="preserve">Jedinečný koncert v nezapomenutelné atmosféře prostor sychrovského zámku při západu slunce. Během večera zazní jak autorské skladby Zlatého slavíka – Václava </w:t>
      </w:r>
      <w:proofErr w:type="spellStart"/>
      <w:r w:rsidRPr="00DD1973">
        <w:rPr>
          <w:b w:val="0"/>
          <w:bCs/>
        </w:rPr>
        <w:t>Noida</w:t>
      </w:r>
      <w:proofErr w:type="spellEnd"/>
      <w:r w:rsidRPr="00DD1973">
        <w:rPr>
          <w:b w:val="0"/>
          <w:bCs/>
        </w:rPr>
        <w:t xml:space="preserve"> Bárty, tak i oblíbené převzaté songy, které skvěle doplní energii a atmosféru celého koncertu.</w:t>
      </w:r>
    </w:p>
    <w:p w14:paraId="4C0F4534" w14:textId="77777777" w:rsidR="006932EC" w:rsidRDefault="006932EC" w:rsidP="00141157">
      <w:pPr>
        <w:pStyle w:val="akcetext"/>
        <w:numPr>
          <w:ilvl w:val="0"/>
          <w:numId w:val="0"/>
        </w:numPr>
        <w:ind w:left="360"/>
        <w:rPr>
          <w:rFonts w:cstheme="minorHAnsi"/>
          <w:bCs/>
          <w:color w:val="4F81BD" w:themeColor="accent1"/>
        </w:rPr>
      </w:pPr>
    </w:p>
    <w:p w14:paraId="2C290DCE" w14:textId="1DF145CB" w:rsidR="00141157" w:rsidRDefault="00141157" w:rsidP="00141157">
      <w:pPr>
        <w:pStyle w:val="akcetext"/>
        <w:numPr>
          <w:ilvl w:val="0"/>
          <w:numId w:val="0"/>
        </w:numPr>
        <w:ind w:left="360"/>
        <w:rPr>
          <w:rFonts w:cstheme="minorHAnsi"/>
          <w:bCs/>
          <w:color w:val="4F81BD" w:themeColor="accent1"/>
        </w:rPr>
      </w:pPr>
      <w:r>
        <w:rPr>
          <w:rFonts w:cstheme="minorHAnsi"/>
          <w:bCs/>
          <w:color w:val="4F81BD" w:themeColor="accent1"/>
        </w:rPr>
        <w:t>SRPEN</w:t>
      </w:r>
    </w:p>
    <w:p w14:paraId="3E0352BB" w14:textId="77777777" w:rsidR="00141157" w:rsidRPr="00DD1973" w:rsidRDefault="00141157" w:rsidP="00141157">
      <w:pPr>
        <w:pStyle w:val="akcetext"/>
      </w:pPr>
      <w:r>
        <w:t>7. 8.</w:t>
      </w:r>
      <w:r>
        <w:tab/>
      </w:r>
      <w:r>
        <w:tab/>
      </w:r>
      <w:r w:rsidRPr="00913AB0">
        <w:rPr>
          <w:u w:val="single"/>
        </w:rPr>
        <w:t>Rebelové</w:t>
      </w:r>
      <w:r>
        <w:t xml:space="preserve"> – </w:t>
      </w:r>
      <w:r w:rsidRPr="00913AB0">
        <w:rPr>
          <w:b w:val="0"/>
          <w:bCs/>
        </w:rPr>
        <w:t>koncertní verze muzikálu</w:t>
      </w:r>
    </w:p>
    <w:p w14:paraId="2089A0EF" w14:textId="77777777" w:rsidR="00141157" w:rsidRPr="00DD1973" w:rsidRDefault="00141157" w:rsidP="00141157">
      <w:pPr>
        <w:pStyle w:val="akcetext"/>
        <w:numPr>
          <w:ilvl w:val="0"/>
          <w:numId w:val="0"/>
        </w:numPr>
        <w:spacing w:line="240" w:lineRule="auto"/>
        <w:ind w:left="360"/>
        <w:rPr>
          <w:b w:val="0"/>
          <w:bCs/>
        </w:rPr>
      </w:pPr>
      <w:r w:rsidRPr="00DD1973">
        <w:rPr>
          <w:b w:val="0"/>
          <w:bCs/>
        </w:rPr>
        <w:t>Kultura pod hvězdami uvádí na letních scénách výpravnou koncertní verzi muzikálu Rebelové, kde nechybí láska, smutek ani sny.</w:t>
      </w:r>
    </w:p>
    <w:p w14:paraId="5AEFB1DC" w14:textId="77777777" w:rsidR="00141157" w:rsidRPr="00DD1973" w:rsidRDefault="00141157" w:rsidP="00141157">
      <w:pPr>
        <w:pStyle w:val="akcetext"/>
        <w:numPr>
          <w:ilvl w:val="0"/>
          <w:numId w:val="0"/>
        </w:numPr>
        <w:spacing w:line="240" w:lineRule="auto"/>
        <w:ind w:left="360"/>
        <w:rPr>
          <w:b w:val="0"/>
          <w:bCs/>
        </w:rPr>
      </w:pPr>
      <w:r w:rsidRPr="00DD1973">
        <w:rPr>
          <w:b w:val="0"/>
          <w:bCs/>
        </w:rPr>
        <w:t>Nenechte si ujít příběh jedné velké lásky zasazený do léta roku 1968 a přijďte si s námi zazpívat všem známé písně jako Stín katedrál, Pátá, Š-š-š nebo Oliver Twist.</w:t>
      </w:r>
    </w:p>
    <w:p w14:paraId="3887383D" w14:textId="77777777" w:rsidR="00141157" w:rsidRPr="00092994" w:rsidRDefault="00141157" w:rsidP="00141157">
      <w:pPr>
        <w:pStyle w:val="akcetext"/>
      </w:pPr>
      <w:r>
        <w:t>8. – 9. 8.</w:t>
      </w:r>
      <w:r>
        <w:tab/>
      </w:r>
      <w:r>
        <w:tab/>
      </w:r>
      <w:r w:rsidRPr="00913AB0">
        <w:rPr>
          <w:u w:val="single"/>
        </w:rPr>
        <w:t>Noc na Karlštejně</w:t>
      </w:r>
      <w:r>
        <w:t xml:space="preserve"> – </w:t>
      </w:r>
      <w:r w:rsidRPr="00913AB0">
        <w:rPr>
          <w:b w:val="0"/>
          <w:bCs/>
        </w:rPr>
        <w:t>muzikál</w:t>
      </w:r>
    </w:p>
    <w:p w14:paraId="31A34DCE" w14:textId="0B55D034" w:rsidR="00141157" w:rsidRPr="006E7883" w:rsidRDefault="00141157" w:rsidP="006E7883">
      <w:pPr>
        <w:pStyle w:val="akcetext"/>
        <w:numPr>
          <w:ilvl w:val="0"/>
          <w:numId w:val="0"/>
        </w:numPr>
        <w:spacing w:line="240" w:lineRule="auto"/>
        <w:ind w:left="360"/>
        <w:rPr>
          <w:b w:val="0"/>
          <w:bCs/>
        </w:rPr>
      </w:pPr>
      <w:r w:rsidRPr="00092994">
        <w:rPr>
          <w:b w:val="0"/>
          <w:bCs/>
        </w:rPr>
        <w:t>Muzikál Noc na Karlštejně přináší poctivou, plnohodnotnou inscenaci s hvězdným obsazením a originální výpravou. Vychází z legendární podoby Hudebního divadla Karlín a zachovává původní kostýmy i kulisy. Hudba Karla Svobody, noblesa, romantika a jemný humor tvoří nezaměnitelnou atmosféru tohoto nestárnoucího příběhu.</w:t>
      </w:r>
    </w:p>
    <w:p w14:paraId="60ECB259" w14:textId="77777777" w:rsidR="00141157" w:rsidRPr="00092994" w:rsidRDefault="00141157" w:rsidP="00141157">
      <w:pPr>
        <w:pStyle w:val="akcetext"/>
      </w:pPr>
      <w:r>
        <w:t>22. 8.</w:t>
      </w:r>
      <w:r>
        <w:tab/>
      </w:r>
      <w:r>
        <w:tab/>
      </w:r>
      <w:proofErr w:type="spellStart"/>
      <w:r w:rsidRPr="00913AB0">
        <w:rPr>
          <w:u w:val="single"/>
        </w:rPr>
        <w:t>Hradozámecká</w:t>
      </w:r>
      <w:proofErr w:type="spellEnd"/>
      <w:r w:rsidRPr="00913AB0">
        <w:rPr>
          <w:u w:val="single"/>
        </w:rPr>
        <w:t xml:space="preserve"> noc</w:t>
      </w:r>
      <w:r>
        <w:t xml:space="preserve"> – </w:t>
      </w:r>
      <w:r w:rsidRPr="00913AB0">
        <w:rPr>
          <w:b w:val="0"/>
          <w:bCs/>
        </w:rPr>
        <w:t xml:space="preserve">koncert sboru </w:t>
      </w:r>
      <w:proofErr w:type="spellStart"/>
      <w:r w:rsidRPr="00913AB0">
        <w:rPr>
          <w:b w:val="0"/>
          <w:bCs/>
        </w:rPr>
        <w:t>Kvintus</w:t>
      </w:r>
      <w:proofErr w:type="spellEnd"/>
    </w:p>
    <w:p w14:paraId="00657FBA" w14:textId="76211974" w:rsidR="00141157" w:rsidRPr="006E7883" w:rsidRDefault="00141157" w:rsidP="006E7883">
      <w:pPr>
        <w:pStyle w:val="akcetext"/>
        <w:numPr>
          <w:ilvl w:val="0"/>
          <w:numId w:val="0"/>
        </w:numPr>
        <w:spacing w:line="240" w:lineRule="auto"/>
        <w:ind w:left="360"/>
        <w:rPr>
          <w:b w:val="0"/>
          <w:bCs/>
        </w:rPr>
      </w:pPr>
      <w:r w:rsidRPr="00092994">
        <w:rPr>
          <w:b w:val="0"/>
          <w:bCs/>
        </w:rPr>
        <w:t xml:space="preserve">V rámci letošní </w:t>
      </w:r>
      <w:proofErr w:type="spellStart"/>
      <w:r w:rsidRPr="00092994">
        <w:rPr>
          <w:b w:val="0"/>
          <w:bCs/>
        </w:rPr>
        <w:t>Hradozámecké</w:t>
      </w:r>
      <w:proofErr w:type="spellEnd"/>
      <w:r w:rsidRPr="00092994">
        <w:rPr>
          <w:b w:val="0"/>
          <w:bCs/>
        </w:rPr>
        <w:t xml:space="preserve"> noci se bude konat koncert libereckého sboru </w:t>
      </w:r>
      <w:proofErr w:type="spellStart"/>
      <w:r w:rsidRPr="00092994">
        <w:rPr>
          <w:b w:val="0"/>
          <w:bCs/>
        </w:rPr>
        <w:t>Kvintus</w:t>
      </w:r>
      <w:proofErr w:type="spellEnd"/>
      <w:r w:rsidRPr="00092994">
        <w:rPr>
          <w:b w:val="0"/>
          <w:bCs/>
        </w:rPr>
        <w:t>. Sbor zazpívá pod vedením sbormistra Bc. Jiřího Doubka v prostoru sychrovské zámecké kaple.</w:t>
      </w:r>
    </w:p>
    <w:p w14:paraId="50E1ADF4" w14:textId="77777777" w:rsidR="00141157" w:rsidRPr="00092994" w:rsidRDefault="00141157" w:rsidP="00141157">
      <w:pPr>
        <w:pStyle w:val="akcetext"/>
      </w:pPr>
      <w:r>
        <w:t>26. 8.</w:t>
      </w:r>
      <w:r>
        <w:tab/>
      </w:r>
      <w:r>
        <w:tab/>
      </w:r>
      <w:r w:rsidRPr="00913AB0">
        <w:rPr>
          <w:u w:val="single"/>
        </w:rPr>
        <w:t>Bílá paní na vdávání</w:t>
      </w:r>
      <w:r>
        <w:t xml:space="preserve"> – </w:t>
      </w:r>
      <w:r w:rsidRPr="00913AB0">
        <w:rPr>
          <w:b w:val="0"/>
          <w:bCs/>
        </w:rPr>
        <w:t>divadelní představení</w:t>
      </w:r>
    </w:p>
    <w:p w14:paraId="7CDB49FF" w14:textId="77777777" w:rsidR="00141157" w:rsidRPr="00092994" w:rsidRDefault="00141157" w:rsidP="00141157">
      <w:pPr>
        <w:pStyle w:val="akcetext"/>
        <w:numPr>
          <w:ilvl w:val="0"/>
          <w:numId w:val="0"/>
        </w:numPr>
        <w:spacing w:line="240" w:lineRule="auto"/>
        <w:ind w:left="360"/>
        <w:rPr>
          <w:b w:val="0"/>
          <w:bCs/>
        </w:rPr>
      </w:pPr>
      <w:r w:rsidRPr="00092994">
        <w:rPr>
          <w:b w:val="0"/>
          <w:bCs/>
        </w:rPr>
        <w:t>Neznámý příběh s opravdovými herci a živým strašidlem podle scénáře Romana Vencla a režie Jaroslava Kříže.</w:t>
      </w:r>
    </w:p>
    <w:p w14:paraId="03B2BA7F" w14:textId="77777777" w:rsidR="00141157" w:rsidRDefault="00141157" w:rsidP="00141157">
      <w:pPr>
        <w:pStyle w:val="akcetext"/>
        <w:numPr>
          <w:ilvl w:val="0"/>
          <w:numId w:val="0"/>
        </w:numPr>
        <w:ind w:left="360"/>
      </w:pPr>
    </w:p>
    <w:p w14:paraId="7AA93B2D" w14:textId="77777777" w:rsidR="00141157" w:rsidRPr="00092994" w:rsidRDefault="00141157" w:rsidP="00141157">
      <w:pPr>
        <w:pStyle w:val="akcetext"/>
      </w:pPr>
      <w:r>
        <w:t>28. – 29. 8.</w:t>
      </w:r>
      <w:r>
        <w:tab/>
      </w:r>
      <w:r w:rsidRPr="00913AB0">
        <w:rPr>
          <w:u w:val="single"/>
        </w:rPr>
        <w:t>Skotské hry</w:t>
      </w:r>
    </w:p>
    <w:p w14:paraId="49503185" w14:textId="77777777" w:rsidR="00141157" w:rsidRPr="00092994" w:rsidRDefault="00141157" w:rsidP="00141157">
      <w:pPr>
        <w:pStyle w:val="akcetext"/>
        <w:numPr>
          <w:ilvl w:val="0"/>
          <w:numId w:val="0"/>
        </w:numPr>
        <w:spacing w:line="240" w:lineRule="auto"/>
        <w:ind w:left="360"/>
        <w:rPr>
          <w:b w:val="0"/>
          <w:bCs/>
        </w:rPr>
      </w:pPr>
      <w:r w:rsidRPr="00092994">
        <w:rPr>
          <w:b w:val="0"/>
          <w:bCs/>
        </w:rPr>
        <w:t>Již po šestadvacáté ovládnou Skoti státní zámek Sychrov, kde se budou konat tradiční skotské hry, které, stejně jako např. tartan, kilt, skotské dudy a whisky, patří ke kulturnímu dědictví Skotska a které patří mezi jedny z největších skotských her v Evropě – Skotské hry Sychrov.</w:t>
      </w:r>
    </w:p>
    <w:p w14:paraId="2488A50B" w14:textId="77777777" w:rsidR="00141157" w:rsidRPr="00913AB0" w:rsidRDefault="00141157" w:rsidP="00141157">
      <w:pPr>
        <w:pStyle w:val="akcetext"/>
        <w:numPr>
          <w:ilvl w:val="0"/>
          <w:numId w:val="0"/>
        </w:numPr>
        <w:ind w:left="360"/>
      </w:pPr>
    </w:p>
    <w:p w14:paraId="293055CA" w14:textId="77777777" w:rsidR="00141157" w:rsidRDefault="00141157" w:rsidP="00141157">
      <w:pPr>
        <w:pStyle w:val="akcetext"/>
        <w:numPr>
          <w:ilvl w:val="0"/>
          <w:numId w:val="0"/>
        </w:numPr>
        <w:ind w:left="142"/>
        <w:rPr>
          <w:rFonts w:cstheme="minorHAnsi"/>
          <w:bCs/>
          <w:color w:val="4F81BD" w:themeColor="accent1"/>
        </w:rPr>
      </w:pPr>
      <w:r>
        <w:rPr>
          <w:rFonts w:cstheme="minorHAnsi"/>
          <w:bCs/>
          <w:color w:val="4F81BD" w:themeColor="accent1"/>
        </w:rPr>
        <w:t>ZÁŘÍ</w:t>
      </w:r>
    </w:p>
    <w:p w14:paraId="3E57E21A" w14:textId="77777777" w:rsidR="00141157" w:rsidRPr="00092994" w:rsidRDefault="00141157" w:rsidP="00141157">
      <w:pPr>
        <w:pStyle w:val="akcetext"/>
      </w:pPr>
      <w:r>
        <w:t>6. 9.</w:t>
      </w:r>
      <w:r>
        <w:tab/>
      </w:r>
      <w:r>
        <w:tab/>
      </w:r>
      <w:r w:rsidRPr="00932097">
        <w:rPr>
          <w:u w:val="single"/>
        </w:rPr>
        <w:t>Mše svatá</w:t>
      </w:r>
    </w:p>
    <w:p w14:paraId="4C89D05E" w14:textId="77777777" w:rsidR="00141157" w:rsidRPr="00092994" w:rsidRDefault="00141157" w:rsidP="00141157">
      <w:pPr>
        <w:pStyle w:val="akcetext"/>
        <w:numPr>
          <w:ilvl w:val="0"/>
          <w:numId w:val="0"/>
        </w:numPr>
        <w:spacing w:line="240" w:lineRule="auto"/>
        <w:ind w:left="360"/>
        <w:rPr>
          <w:b w:val="0"/>
          <w:bCs/>
        </w:rPr>
      </w:pPr>
      <w:r w:rsidRPr="00092994">
        <w:rPr>
          <w:b w:val="0"/>
          <w:bCs/>
        </w:rPr>
        <w:t>U příležitosti poutě ve vesnicích Sychrov a Radimovice proběhne v zámecké kapli mše svatá.</w:t>
      </w:r>
    </w:p>
    <w:p w14:paraId="5E0B8694" w14:textId="77777777" w:rsidR="00141157" w:rsidRPr="00092994" w:rsidRDefault="00141157" w:rsidP="00141157">
      <w:pPr>
        <w:pStyle w:val="akcetext"/>
      </w:pPr>
      <w:r w:rsidRPr="00092994">
        <w:t xml:space="preserve">26. 9. </w:t>
      </w:r>
      <w:r w:rsidRPr="00092994">
        <w:tab/>
      </w:r>
      <w:r>
        <w:tab/>
      </w:r>
      <w:r w:rsidRPr="00092994">
        <w:rPr>
          <w:u w:val="single"/>
        </w:rPr>
        <w:t>Koncert a přednáška Šlechta na cestách</w:t>
      </w:r>
    </w:p>
    <w:p w14:paraId="7B36D333" w14:textId="77777777" w:rsidR="00141157" w:rsidRPr="00092994" w:rsidRDefault="00141157" w:rsidP="00141157">
      <w:pPr>
        <w:ind w:left="426"/>
        <w:rPr>
          <w:rFonts w:asciiTheme="minorHAnsi" w:hAnsiTheme="minorHAnsi" w:cstheme="minorHAnsi"/>
        </w:rPr>
      </w:pPr>
      <w:r w:rsidRPr="00092994">
        <w:rPr>
          <w:rFonts w:asciiTheme="minorHAnsi" w:hAnsiTheme="minorHAnsi" w:cstheme="minorHAnsi"/>
        </w:rPr>
        <w:t>Zámecká oranžérie</w:t>
      </w:r>
    </w:p>
    <w:p w14:paraId="015139E7" w14:textId="77777777" w:rsidR="00141157" w:rsidRPr="00092994" w:rsidRDefault="00141157" w:rsidP="00141157">
      <w:pPr>
        <w:ind w:left="426"/>
        <w:rPr>
          <w:rFonts w:asciiTheme="minorHAnsi" w:hAnsiTheme="minorHAnsi" w:cstheme="minorHAnsi"/>
        </w:rPr>
      </w:pPr>
      <w:r w:rsidRPr="00092994">
        <w:rPr>
          <w:rFonts w:asciiTheme="minorHAnsi" w:hAnsiTheme="minorHAnsi" w:cstheme="minorHAnsi"/>
        </w:rPr>
        <w:t xml:space="preserve">Koncert s přednáškou je uspořádán u příležitosti výstavy Šlechta na cestách. Těšit se můžete na slavná operní díla a písňovou tvorbu napříč Evropou v podání sopranistky Zdeny </w:t>
      </w:r>
      <w:proofErr w:type="spellStart"/>
      <w:r w:rsidRPr="00092994">
        <w:rPr>
          <w:rFonts w:asciiTheme="minorHAnsi" w:hAnsiTheme="minorHAnsi" w:cstheme="minorHAnsi"/>
        </w:rPr>
        <w:t>Puklické</w:t>
      </w:r>
      <w:proofErr w:type="spellEnd"/>
      <w:r w:rsidRPr="00092994">
        <w:rPr>
          <w:rFonts w:asciiTheme="minorHAnsi" w:hAnsiTheme="minorHAnsi" w:cstheme="minorHAnsi"/>
        </w:rPr>
        <w:t xml:space="preserve"> Kloubové za doprovodu klavíristky Marie Wiesnerové. Průvodní slovo o cestování šlechty v 19. a 20. století Miloš Kadlec.</w:t>
      </w:r>
    </w:p>
    <w:p w14:paraId="2426F576" w14:textId="77777777" w:rsidR="00141157" w:rsidRDefault="00141157" w:rsidP="00141157">
      <w:pPr>
        <w:pStyle w:val="akcetext"/>
        <w:numPr>
          <w:ilvl w:val="0"/>
          <w:numId w:val="0"/>
        </w:numPr>
        <w:ind w:left="360"/>
      </w:pPr>
    </w:p>
    <w:p w14:paraId="05A37F99" w14:textId="77777777" w:rsidR="00141157" w:rsidRDefault="00141157" w:rsidP="00141157">
      <w:pPr>
        <w:pStyle w:val="akcetext"/>
        <w:numPr>
          <w:ilvl w:val="0"/>
          <w:numId w:val="0"/>
        </w:numPr>
        <w:ind w:left="142"/>
        <w:rPr>
          <w:rFonts w:cstheme="minorHAnsi"/>
          <w:bCs/>
          <w:color w:val="4F81BD" w:themeColor="accent1"/>
        </w:rPr>
      </w:pPr>
      <w:r>
        <w:rPr>
          <w:rFonts w:cstheme="minorHAnsi"/>
          <w:bCs/>
          <w:color w:val="4F81BD" w:themeColor="accent1"/>
        </w:rPr>
        <w:t>ŘÍJEN</w:t>
      </w:r>
    </w:p>
    <w:p w14:paraId="6C62B362" w14:textId="77777777" w:rsidR="00141157" w:rsidRPr="00092994" w:rsidRDefault="00141157" w:rsidP="00141157">
      <w:pPr>
        <w:pStyle w:val="akcetext"/>
        <w:rPr>
          <w:u w:val="single"/>
        </w:rPr>
      </w:pPr>
      <w:r>
        <w:lastRenderedPageBreak/>
        <w:t>3. – 4. 10.</w:t>
      </w:r>
      <w:r>
        <w:tab/>
      </w:r>
      <w:r>
        <w:tab/>
      </w:r>
      <w:r w:rsidRPr="00092994">
        <w:rPr>
          <w:u w:val="single"/>
        </w:rPr>
        <w:t>Pohádkové prohlídky</w:t>
      </w:r>
      <w:r>
        <w:t xml:space="preserve"> – </w:t>
      </w:r>
      <w:r w:rsidRPr="00092994">
        <w:rPr>
          <w:b w:val="0"/>
          <w:bCs/>
        </w:rPr>
        <w:t>„Sůl nad zlato“</w:t>
      </w:r>
    </w:p>
    <w:p w14:paraId="141D8705" w14:textId="6EDA6AAD" w:rsidR="00141157" w:rsidRPr="006E7883" w:rsidRDefault="00141157" w:rsidP="006E7883">
      <w:pPr>
        <w:pStyle w:val="akcetext"/>
        <w:numPr>
          <w:ilvl w:val="0"/>
          <w:numId w:val="0"/>
        </w:numPr>
        <w:spacing w:line="240" w:lineRule="auto"/>
        <w:ind w:left="360"/>
        <w:rPr>
          <w:b w:val="0"/>
          <w:bCs/>
        </w:rPr>
      </w:pPr>
      <w:r w:rsidRPr="00092994">
        <w:rPr>
          <w:b w:val="0"/>
          <w:bCs/>
        </w:rPr>
        <w:t xml:space="preserve">Pohádkové prohlídky na zámku Sychrově mají již mnohaletou tradici. Tentokrát jsme pro Vás připravili pohádkovou klasiku </w:t>
      </w:r>
      <w:r>
        <w:rPr>
          <w:b w:val="0"/>
          <w:bCs/>
        </w:rPr>
        <w:t>Sůl nad zlato</w:t>
      </w:r>
      <w:r w:rsidRPr="00092994">
        <w:rPr>
          <w:b w:val="0"/>
          <w:bCs/>
        </w:rPr>
        <w:t>.</w:t>
      </w:r>
    </w:p>
    <w:p w14:paraId="4BD182B6" w14:textId="77777777" w:rsidR="00141157" w:rsidRPr="00092994" w:rsidRDefault="00141157" w:rsidP="00141157">
      <w:pPr>
        <w:pStyle w:val="akcetext"/>
        <w:rPr>
          <w:u w:val="single"/>
        </w:rPr>
      </w:pPr>
      <w:r>
        <w:t>23. 10.</w:t>
      </w:r>
      <w:r>
        <w:tab/>
      </w:r>
      <w:r>
        <w:tab/>
      </w:r>
      <w:r w:rsidRPr="00092994">
        <w:rPr>
          <w:u w:val="single"/>
        </w:rPr>
        <w:t xml:space="preserve">Lípa Musica – </w:t>
      </w:r>
      <w:r w:rsidRPr="00092994">
        <w:rPr>
          <w:b w:val="0"/>
          <w:bCs/>
        </w:rPr>
        <w:t>koncert</w:t>
      </w:r>
    </w:p>
    <w:p w14:paraId="3F906D4A" w14:textId="77777777" w:rsidR="00141157" w:rsidRPr="00092994" w:rsidRDefault="00141157" w:rsidP="00141157">
      <w:pPr>
        <w:pStyle w:val="akcetext"/>
        <w:numPr>
          <w:ilvl w:val="0"/>
          <w:numId w:val="0"/>
        </w:numPr>
        <w:spacing w:line="240" w:lineRule="auto"/>
        <w:ind w:left="360"/>
        <w:rPr>
          <w:b w:val="0"/>
          <w:bCs/>
        </w:rPr>
      </w:pPr>
      <w:r w:rsidRPr="00092994">
        <w:rPr>
          <w:b w:val="0"/>
          <w:bCs/>
        </w:rPr>
        <w:t>Po roce se na Sychrov pro velký úspěch opět vrací Lípa Musica se svým hudebním vystoupením.</w:t>
      </w:r>
    </w:p>
    <w:p w14:paraId="2F1F99E8" w14:textId="77777777" w:rsidR="0020583D" w:rsidRPr="00092994" w:rsidRDefault="0020583D" w:rsidP="00141157">
      <w:pPr>
        <w:pStyle w:val="akcetext"/>
        <w:numPr>
          <w:ilvl w:val="0"/>
          <w:numId w:val="0"/>
        </w:numPr>
        <w:ind w:left="360"/>
        <w:rPr>
          <w:u w:val="single"/>
        </w:rPr>
      </w:pPr>
    </w:p>
    <w:p w14:paraId="5A56C707" w14:textId="77777777" w:rsidR="00141157" w:rsidRDefault="00141157" w:rsidP="00141157">
      <w:pPr>
        <w:pStyle w:val="akcetext"/>
        <w:numPr>
          <w:ilvl w:val="0"/>
          <w:numId w:val="0"/>
        </w:numPr>
        <w:ind w:left="142"/>
        <w:rPr>
          <w:rFonts w:cstheme="minorHAnsi"/>
          <w:bCs/>
          <w:color w:val="4F81BD" w:themeColor="accent1"/>
        </w:rPr>
      </w:pPr>
      <w:r>
        <w:rPr>
          <w:rFonts w:cstheme="minorHAnsi"/>
          <w:bCs/>
          <w:color w:val="4F81BD" w:themeColor="accent1"/>
        </w:rPr>
        <w:t>LISTOPAD</w:t>
      </w:r>
    </w:p>
    <w:p w14:paraId="4E1E39B3" w14:textId="77777777" w:rsidR="00141157" w:rsidRPr="00092994" w:rsidRDefault="00141157" w:rsidP="00141157">
      <w:pPr>
        <w:pStyle w:val="akcetext"/>
      </w:pPr>
      <w:r>
        <w:t>14. – 15. 11.</w:t>
      </w:r>
      <w:r>
        <w:tab/>
      </w:r>
      <w:r w:rsidRPr="00932097">
        <w:rPr>
          <w:u w:val="single"/>
        </w:rPr>
        <w:t>Pohádkové prohlídky – „</w:t>
      </w:r>
      <w:r w:rsidRPr="00932097">
        <w:rPr>
          <w:b w:val="0"/>
          <w:bCs/>
        </w:rPr>
        <w:t>Čertův dukát“</w:t>
      </w:r>
    </w:p>
    <w:p w14:paraId="08A496B0" w14:textId="4C3B72A5" w:rsidR="00141157" w:rsidRPr="006E7883" w:rsidRDefault="00141157" w:rsidP="006E7883">
      <w:pPr>
        <w:pStyle w:val="akcetext"/>
        <w:numPr>
          <w:ilvl w:val="0"/>
          <w:numId w:val="0"/>
        </w:numPr>
        <w:spacing w:line="240" w:lineRule="auto"/>
        <w:ind w:left="360"/>
        <w:rPr>
          <w:b w:val="0"/>
          <w:bCs/>
        </w:rPr>
      </w:pPr>
      <w:r w:rsidRPr="00092994">
        <w:rPr>
          <w:b w:val="0"/>
          <w:bCs/>
        </w:rPr>
        <w:t>Pohádkové prohlídky na zámku Sychrově mají již mnohaletou tradici. Tentokrát jsme pro Vás připravili pohádku s názvem Čertův dukát.</w:t>
      </w:r>
    </w:p>
    <w:p w14:paraId="2D358906" w14:textId="77777777" w:rsidR="00141157" w:rsidRDefault="00141157" w:rsidP="00141157">
      <w:pPr>
        <w:pStyle w:val="akcetext"/>
        <w:rPr>
          <w:u w:val="single"/>
        </w:rPr>
      </w:pPr>
      <w:r>
        <w:t>28. – 29. 11.</w:t>
      </w:r>
      <w:r>
        <w:tab/>
      </w:r>
      <w:r w:rsidRPr="00932097">
        <w:rPr>
          <w:u w:val="single"/>
        </w:rPr>
        <w:t>Adventní trhy</w:t>
      </w:r>
    </w:p>
    <w:p w14:paraId="3286A759" w14:textId="1FAA1144" w:rsidR="00141157" w:rsidRPr="006E7883" w:rsidRDefault="00141157" w:rsidP="006E7883">
      <w:pPr>
        <w:pStyle w:val="akcetext"/>
        <w:numPr>
          <w:ilvl w:val="0"/>
          <w:numId w:val="0"/>
        </w:numPr>
        <w:spacing w:line="240" w:lineRule="auto"/>
        <w:ind w:left="360"/>
        <w:rPr>
          <w:b w:val="0"/>
          <w:bCs/>
        </w:rPr>
      </w:pPr>
      <w:r w:rsidRPr="00092994">
        <w:rPr>
          <w:b w:val="0"/>
          <w:bCs/>
        </w:rPr>
        <w:t>Tradiční trhy v areálu zámku Sychrov – na čestném dvoře zámku budou umístěny stánky s vánočním zbožím, jako jsou dekorace, svícny, sklo, keramika aj., jídelní zóna bude v zámeckém parku, kde jsou připraveny i stany pro konzumaci lahůdek. Doprovodný program trhů se odehraje se v nádvoří, kde je umístěn betlém.</w:t>
      </w:r>
    </w:p>
    <w:p w14:paraId="72CECC08" w14:textId="77777777" w:rsidR="00141157" w:rsidRPr="00092994" w:rsidRDefault="00141157" w:rsidP="00141157">
      <w:pPr>
        <w:pStyle w:val="akcetext"/>
      </w:pPr>
      <w:r>
        <w:t>28. – 29. 11.</w:t>
      </w:r>
      <w:r>
        <w:tab/>
      </w:r>
      <w:r w:rsidRPr="00932097">
        <w:rPr>
          <w:u w:val="single"/>
        </w:rPr>
        <w:t>Čertovské prohlídky</w:t>
      </w:r>
    </w:p>
    <w:p w14:paraId="10529083" w14:textId="5A6511B4" w:rsidR="00141157" w:rsidRPr="006E7883" w:rsidRDefault="00141157" w:rsidP="006E7883">
      <w:pPr>
        <w:pStyle w:val="akcetext"/>
        <w:numPr>
          <w:ilvl w:val="0"/>
          <w:numId w:val="0"/>
        </w:numPr>
        <w:spacing w:line="240" w:lineRule="auto"/>
        <w:ind w:left="360"/>
        <w:rPr>
          <w:b w:val="0"/>
          <w:bCs/>
        </w:rPr>
      </w:pPr>
      <w:r w:rsidRPr="00092994">
        <w:rPr>
          <w:b w:val="0"/>
          <w:bCs/>
        </w:rPr>
        <w:t>Prohlídka především pro dětské návštěvníky trvá cca 40 minut a zahrnuje nejkrásnější soukromé a reprezentační prostory. Tato prohlídka je v nabídce pouze v době konání Adventních trhů v areálu zámku Sychrov, je tedy nutné zaplatit vstupné i na ně, a je určena pro rodiny s dětmi.</w:t>
      </w:r>
    </w:p>
    <w:p w14:paraId="4A7E9A81" w14:textId="77777777" w:rsidR="00141157" w:rsidRPr="00092994" w:rsidRDefault="00141157" w:rsidP="00141157">
      <w:pPr>
        <w:pStyle w:val="akcetext"/>
      </w:pPr>
      <w:r>
        <w:t>30. 11. – 4. 12.</w:t>
      </w:r>
      <w:r>
        <w:tab/>
      </w:r>
      <w:r w:rsidRPr="00932097">
        <w:rPr>
          <w:u w:val="single"/>
        </w:rPr>
        <w:t>Týden pro školky a školy</w:t>
      </w:r>
    </w:p>
    <w:p w14:paraId="75FA1815" w14:textId="77777777" w:rsidR="00141157" w:rsidRPr="00092994" w:rsidRDefault="00141157" w:rsidP="00141157">
      <w:pPr>
        <w:pStyle w:val="akcetext"/>
        <w:numPr>
          <w:ilvl w:val="0"/>
          <w:numId w:val="0"/>
        </w:numPr>
        <w:spacing w:line="240" w:lineRule="auto"/>
        <w:ind w:left="360"/>
        <w:rPr>
          <w:b w:val="0"/>
          <w:bCs/>
        </w:rPr>
      </w:pPr>
      <w:r w:rsidRPr="00092994">
        <w:rPr>
          <w:b w:val="0"/>
          <w:bCs/>
        </w:rPr>
        <w:t>Jednotné vstupné 210 Kč, pedagogický doprovod zdarma, nutná rezervace</w:t>
      </w:r>
    </w:p>
    <w:p w14:paraId="167AD9F0" w14:textId="77777777" w:rsidR="00141157" w:rsidRPr="00092994" w:rsidRDefault="00141157" w:rsidP="00141157">
      <w:pPr>
        <w:pStyle w:val="akcetext"/>
        <w:numPr>
          <w:ilvl w:val="0"/>
          <w:numId w:val="0"/>
        </w:numPr>
        <w:spacing w:line="240" w:lineRule="auto"/>
        <w:ind w:left="360"/>
        <w:rPr>
          <w:b w:val="0"/>
          <w:bCs/>
        </w:rPr>
      </w:pPr>
      <w:r w:rsidRPr="00092994">
        <w:rPr>
          <w:b w:val="0"/>
          <w:bCs/>
        </w:rPr>
        <w:t>Akce je určena pro organizované a předem objednané skupiny dětí ve věku 3–10 let.</w:t>
      </w:r>
    </w:p>
    <w:p w14:paraId="02078CDB" w14:textId="77777777" w:rsidR="00141157" w:rsidRPr="00092994" w:rsidRDefault="00141157" w:rsidP="00141157">
      <w:pPr>
        <w:pStyle w:val="akcetext"/>
        <w:numPr>
          <w:ilvl w:val="0"/>
          <w:numId w:val="0"/>
        </w:numPr>
        <w:spacing w:line="240" w:lineRule="auto"/>
        <w:ind w:left="360"/>
        <w:rPr>
          <w:b w:val="0"/>
          <w:bCs/>
        </w:rPr>
      </w:pPr>
    </w:p>
    <w:p w14:paraId="76B357AA" w14:textId="77777777" w:rsidR="00141157" w:rsidRDefault="00141157" w:rsidP="00141157">
      <w:pPr>
        <w:pStyle w:val="akcetext"/>
        <w:numPr>
          <w:ilvl w:val="0"/>
          <w:numId w:val="0"/>
        </w:numPr>
        <w:ind w:left="142"/>
        <w:rPr>
          <w:rFonts w:cstheme="minorHAnsi"/>
          <w:bCs/>
          <w:color w:val="4F81BD" w:themeColor="accent1"/>
        </w:rPr>
      </w:pPr>
      <w:r>
        <w:rPr>
          <w:rFonts w:cstheme="minorHAnsi"/>
          <w:bCs/>
          <w:color w:val="4F81BD" w:themeColor="accent1"/>
        </w:rPr>
        <w:t>PROSINEC</w:t>
      </w:r>
    </w:p>
    <w:p w14:paraId="5937181C" w14:textId="77777777" w:rsidR="00141157" w:rsidRPr="00553B3F" w:rsidRDefault="00141157" w:rsidP="00141157">
      <w:pPr>
        <w:pStyle w:val="akcetext"/>
      </w:pPr>
      <w:r>
        <w:t>5. – 6. 12.</w:t>
      </w:r>
      <w:r>
        <w:tab/>
      </w:r>
      <w:r>
        <w:tab/>
      </w:r>
      <w:r w:rsidRPr="00932097">
        <w:rPr>
          <w:u w:val="single"/>
        </w:rPr>
        <w:t>Vánoční prohlídky</w:t>
      </w:r>
    </w:p>
    <w:p w14:paraId="31A4C49D" w14:textId="77777777" w:rsidR="00141157" w:rsidRDefault="00141157" w:rsidP="00141157">
      <w:pPr>
        <w:pStyle w:val="akcetext"/>
        <w:numPr>
          <w:ilvl w:val="0"/>
          <w:numId w:val="0"/>
        </w:numPr>
        <w:spacing w:line="240" w:lineRule="auto"/>
        <w:ind w:left="360"/>
      </w:pPr>
      <w:r w:rsidRPr="00553B3F">
        <w:rPr>
          <w:b w:val="0"/>
          <w:bCs/>
        </w:rPr>
        <w:t>Prohlídky vánočně vyzdobených zámeckých interiérů (betlémy, ručně tvořené vánoční ozdoby, dekorace, dobové dětské hračky a další dárky, které v 19. století nesměly chybět pod stromečkem hodných dětí</w:t>
      </w:r>
      <w:r w:rsidRPr="00A63B3C">
        <w:t>.</w:t>
      </w:r>
    </w:p>
    <w:p w14:paraId="191777BB" w14:textId="77777777" w:rsidR="00141157" w:rsidRPr="00913AB0" w:rsidRDefault="00141157" w:rsidP="00141157">
      <w:pPr>
        <w:pStyle w:val="akcetext"/>
      </w:pPr>
      <w:r>
        <w:t>12. – 13. 12.</w:t>
      </w:r>
      <w:r>
        <w:tab/>
      </w:r>
      <w:r w:rsidRPr="00932097">
        <w:rPr>
          <w:u w:val="single"/>
        </w:rPr>
        <w:t>Vánoční prohlídky</w:t>
      </w:r>
    </w:p>
    <w:p w14:paraId="3458F95B" w14:textId="77777777" w:rsidR="00141157" w:rsidRPr="00553B3F" w:rsidRDefault="00141157" w:rsidP="00141157">
      <w:pPr>
        <w:pStyle w:val="akcetext"/>
      </w:pPr>
      <w:r>
        <w:t>19. – 20. 12.</w:t>
      </w:r>
      <w:r>
        <w:tab/>
      </w:r>
      <w:r w:rsidRPr="00932097">
        <w:rPr>
          <w:u w:val="single"/>
        </w:rPr>
        <w:t>Vánoční prohlídky</w:t>
      </w:r>
    </w:p>
    <w:p w14:paraId="5462E948" w14:textId="77777777" w:rsidR="00141157" w:rsidRPr="00553B3F" w:rsidRDefault="00141157" w:rsidP="00141157">
      <w:pPr>
        <w:pStyle w:val="akcetext"/>
        <w:spacing w:line="240" w:lineRule="auto"/>
      </w:pPr>
      <w:r w:rsidRPr="00553B3F">
        <w:t xml:space="preserve">26. 12. </w:t>
      </w:r>
      <w:r w:rsidRPr="00553B3F">
        <w:tab/>
      </w:r>
      <w:r w:rsidRPr="00553B3F">
        <w:tab/>
      </w:r>
      <w:r w:rsidRPr="00553B3F">
        <w:rPr>
          <w:u w:val="single"/>
        </w:rPr>
        <w:t>Vánoční koncert</w:t>
      </w:r>
    </w:p>
    <w:p w14:paraId="719C4519" w14:textId="77777777" w:rsidR="00141157" w:rsidRPr="00553B3F" w:rsidRDefault="00141157" w:rsidP="00141157">
      <w:pPr>
        <w:pStyle w:val="akcetext"/>
        <w:numPr>
          <w:ilvl w:val="0"/>
          <w:numId w:val="0"/>
        </w:numPr>
        <w:spacing w:line="240" w:lineRule="auto"/>
        <w:ind w:left="360"/>
        <w:rPr>
          <w:b w:val="0"/>
          <w:bCs/>
        </w:rPr>
      </w:pPr>
      <w:r w:rsidRPr="00553B3F">
        <w:rPr>
          <w:b w:val="0"/>
          <w:bCs/>
        </w:rPr>
        <w:t>Zámecká galerie</w:t>
      </w:r>
      <w:r>
        <w:rPr>
          <w:b w:val="0"/>
          <w:bCs/>
        </w:rPr>
        <w:t xml:space="preserve"> - </w:t>
      </w:r>
      <w:r w:rsidRPr="00553B3F">
        <w:rPr>
          <w:b w:val="0"/>
          <w:bCs/>
        </w:rPr>
        <w:t>16:00, 18:00</w:t>
      </w:r>
    </w:p>
    <w:p w14:paraId="1313B709" w14:textId="77777777" w:rsidR="00141157" w:rsidRPr="00553B3F" w:rsidRDefault="00141157" w:rsidP="00141157">
      <w:pPr>
        <w:pStyle w:val="akcetext"/>
        <w:numPr>
          <w:ilvl w:val="0"/>
          <w:numId w:val="0"/>
        </w:numPr>
        <w:spacing w:line="240" w:lineRule="auto"/>
        <w:ind w:left="360"/>
        <w:rPr>
          <w:b w:val="0"/>
          <w:bCs/>
        </w:rPr>
      </w:pPr>
      <w:r w:rsidRPr="00553B3F">
        <w:rPr>
          <w:b w:val="0"/>
          <w:bCs/>
        </w:rPr>
        <w:t xml:space="preserve">Druhý svátek vánoční již tradičně na Sychrově patří vánočnímu koncertu a následné procházce vánočně vyzdobeným zámkem. </w:t>
      </w:r>
    </w:p>
    <w:p w14:paraId="19F455C8" w14:textId="7265027A" w:rsidR="00141157" w:rsidRPr="006E7883" w:rsidRDefault="00141157" w:rsidP="006E7883">
      <w:pPr>
        <w:pStyle w:val="akcetext"/>
        <w:numPr>
          <w:ilvl w:val="0"/>
          <w:numId w:val="0"/>
        </w:numPr>
        <w:spacing w:line="240" w:lineRule="auto"/>
        <w:ind w:left="360"/>
        <w:rPr>
          <w:b w:val="0"/>
          <w:bCs/>
        </w:rPr>
      </w:pPr>
      <w:r w:rsidRPr="00553B3F">
        <w:rPr>
          <w:b w:val="0"/>
          <w:bCs/>
        </w:rPr>
        <w:t xml:space="preserve">Účinkují: soprán Tereza Mátlová, basbaryton Radek Krejčí, klavír Ladislava </w:t>
      </w:r>
      <w:proofErr w:type="spellStart"/>
      <w:r w:rsidRPr="00553B3F">
        <w:rPr>
          <w:b w:val="0"/>
          <w:bCs/>
        </w:rPr>
        <w:t>Kaspříková</w:t>
      </w:r>
      <w:proofErr w:type="spellEnd"/>
    </w:p>
    <w:p w14:paraId="4D8B94A0" w14:textId="77777777" w:rsidR="00141157" w:rsidRPr="00913AB0" w:rsidRDefault="00141157" w:rsidP="00141157">
      <w:pPr>
        <w:pStyle w:val="akcetext"/>
      </w:pPr>
      <w:r>
        <w:t>27. 12. – 3. 1.</w:t>
      </w:r>
      <w:r>
        <w:tab/>
      </w:r>
      <w:r w:rsidRPr="00932097">
        <w:rPr>
          <w:u w:val="single"/>
        </w:rPr>
        <w:t>Procházka vánočním zámkem</w:t>
      </w:r>
    </w:p>
    <w:p w14:paraId="7ED19616" w14:textId="77777777" w:rsidR="00141157" w:rsidRPr="00553B3F" w:rsidRDefault="00141157" w:rsidP="00141157">
      <w:pPr>
        <w:pStyle w:val="akcetext"/>
        <w:numPr>
          <w:ilvl w:val="0"/>
          <w:numId w:val="0"/>
        </w:numPr>
        <w:spacing w:line="240" w:lineRule="auto"/>
        <w:ind w:left="360"/>
        <w:rPr>
          <w:b w:val="0"/>
          <w:bCs/>
        </w:rPr>
      </w:pPr>
      <w:r w:rsidRPr="00553B3F">
        <w:rPr>
          <w:b w:val="0"/>
          <w:bCs/>
        </w:rPr>
        <w:lastRenderedPageBreak/>
        <w:t xml:space="preserve">Procházka vánočně vyzdobeným zámkem, bez výkladu průvodce, svým vlastním tempem s možností fotografování nejen v zámeckých interiérech, ale i v připraveném </w:t>
      </w:r>
      <w:proofErr w:type="spellStart"/>
      <w:r w:rsidRPr="00553B3F">
        <w:rPr>
          <w:b w:val="0"/>
          <w:bCs/>
        </w:rPr>
        <w:t>fotokoutku</w:t>
      </w:r>
      <w:proofErr w:type="spellEnd"/>
      <w:r w:rsidRPr="00553B3F">
        <w:rPr>
          <w:b w:val="0"/>
          <w:bCs/>
        </w:rPr>
        <w:t>.</w:t>
      </w:r>
    </w:p>
    <w:p w14:paraId="4977D3A3" w14:textId="77777777" w:rsidR="00141157" w:rsidRDefault="00141157" w:rsidP="00141157">
      <w:pPr>
        <w:pStyle w:val="akcetext"/>
        <w:numPr>
          <w:ilvl w:val="0"/>
          <w:numId w:val="0"/>
        </w:numPr>
        <w:ind w:left="360" w:hanging="360"/>
      </w:pPr>
    </w:p>
    <w:p w14:paraId="14FEE19E" w14:textId="77777777" w:rsidR="00141157" w:rsidRPr="001C058A" w:rsidRDefault="00141157" w:rsidP="00141157">
      <w:pPr>
        <w:rPr>
          <w:rFonts w:asciiTheme="minorHAnsi" w:hAnsiTheme="minorHAnsi" w:cstheme="minorHAnsi"/>
          <w:b/>
          <w:bCs/>
          <w:u w:val="single"/>
        </w:rPr>
      </w:pPr>
      <w:r>
        <w:rPr>
          <w:rFonts w:asciiTheme="minorHAnsi" w:hAnsiTheme="minorHAnsi" w:cstheme="minorHAnsi"/>
          <w:b/>
          <w:bCs/>
          <w:u w:val="single"/>
        </w:rPr>
        <w:t xml:space="preserve">Výstavy: </w:t>
      </w:r>
    </w:p>
    <w:p w14:paraId="1122363B" w14:textId="77777777" w:rsidR="00141157" w:rsidRDefault="00141157" w:rsidP="00141157">
      <w:pPr>
        <w:pStyle w:val="akcetext"/>
        <w:numPr>
          <w:ilvl w:val="0"/>
          <w:numId w:val="0"/>
        </w:numPr>
        <w:ind w:left="360" w:hanging="360"/>
      </w:pPr>
      <w:r>
        <w:t>Od 25. 3. do konce roku 2026</w:t>
      </w:r>
    </w:p>
    <w:p w14:paraId="68872204" w14:textId="77777777" w:rsidR="00141157" w:rsidRPr="003A3D7C" w:rsidRDefault="00141157" w:rsidP="00141157">
      <w:pPr>
        <w:rPr>
          <w:rFonts w:asciiTheme="minorHAnsi" w:hAnsiTheme="minorHAnsi" w:cstheme="minorHAnsi"/>
        </w:rPr>
      </w:pPr>
      <w:r w:rsidRPr="003A3D7C">
        <w:rPr>
          <w:rFonts w:asciiTheme="minorHAnsi" w:hAnsiTheme="minorHAnsi" w:cstheme="minorHAnsi"/>
        </w:rPr>
        <w:t xml:space="preserve">V západním křídle zámku Sychrov bude je instalována výstava zaměřená na cestovatelské aktivity členů rodu Rohanů v 19. a 20. století. Kníže Kamil spojoval cestování se svou loveckou vášní a na zámku najdeme několik s tím spojených trofejí. Nejaktivnějšími cestovateli byli ale Alain Rohan a jeho manželka </w:t>
      </w:r>
      <w:proofErr w:type="spellStart"/>
      <w:r w:rsidRPr="003A3D7C">
        <w:rPr>
          <w:rFonts w:asciiTheme="minorHAnsi" w:hAnsiTheme="minorHAnsi" w:cstheme="minorHAnsi"/>
        </w:rPr>
        <w:t>Margarethe</w:t>
      </w:r>
      <w:proofErr w:type="spellEnd"/>
      <w:r w:rsidRPr="003A3D7C">
        <w:rPr>
          <w:rFonts w:asciiTheme="minorHAnsi" w:hAnsiTheme="minorHAnsi" w:cstheme="minorHAnsi"/>
        </w:rPr>
        <w:t xml:space="preserve"> </w:t>
      </w:r>
      <w:proofErr w:type="spellStart"/>
      <w:r w:rsidRPr="003A3D7C">
        <w:rPr>
          <w:rFonts w:asciiTheme="minorHAnsi" w:hAnsiTheme="minorHAnsi" w:cstheme="minorHAnsi"/>
        </w:rPr>
        <w:t>Schönburg-Hartenstein</w:t>
      </w:r>
      <w:proofErr w:type="spellEnd"/>
      <w:r w:rsidRPr="003A3D7C">
        <w:rPr>
          <w:rFonts w:asciiTheme="minorHAnsi" w:hAnsiTheme="minorHAnsi" w:cstheme="minorHAnsi"/>
        </w:rPr>
        <w:t xml:space="preserve">, kteří ve 20. a 30. letech 20. století podnikli řadu cest po celém světě. Součástí kmenového mobiliárního fondu jsou nejenom suvenýry z těchto cest, ale také fotografie, které pořizovala sama </w:t>
      </w:r>
      <w:proofErr w:type="gramStart"/>
      <w:r w:rsidRPr="003A3D7C">
        <w:rPr>
          <w:rFonts w:asciiTheme="minorHAnsi" w:hAnsiTheme="minorHAnsi" w:cstheme="minorHAnsi"/>
        </w:rPr>
        <w:t>kněžna - nadšená</w:t>
      </w:r>
      <w:proofErr w:type="gramEnd"/>
      <w:r w:rsidRPr="003A3D7C">
        <w:rPr>
          <w:rFonts w:asciiTheme="minorHAnsi" w:hAnsiTheme="minorHAnsi" w:cstheme="minorHAnsi"/>
        </w:rPr>
        <w:t xml:space="preserve"> amatérská fotografka. Většina těchto fotografií nebyla veřejnosti nikdy prezentována. Výstava potrvá do konce roku.</w:t>
      </w:r>
    </w:p>
    <w:p w14:paraId="687645EE" w14:textId="00DEA82C" w:rsidR="00932097" w:rsidRDefault="00932097" w:rsidP="00932097">
      <w:pPr>
        <w:pStyle w:val="akcetext"/>
        <w:numPr>
          <w:ilvl w:val="0"/>
          <w:numId w:val="0"/>
        </w:numPr>
        <w:spacing w:after="120" w:line="276" w:lineRule="auto"/>
        <w:ind w:left="360" w:hanging="360"/>
      </w:pPr>
    </w:p>
    <w:p w14:paraId="78E65003" w14:textId="60274FA9" w:rsidR="006932EC" w:rsidRDefault="006932EC" w:rsidP="00932097">
      <w:pPr>
        <w:pStyle w:val="akcetext"/>
        <w:numPr>
          <w:ilvl w:val="0"/>
          <w:numId w:val="0"/>
        </w:numPr>
        <w:spacing w:after="120" w:line="276" w:lineRule="auto"/>
        <w:ind w:left="360" w:hanging="360"/>
      </w:pPr>
    </w:p>
    <w:p w14:paraId="5F27EC38" w14:textId="0A499D38" w:rsidR="006932EC" w:rsidRDefault="006932EC" w:rsidP="00932097">
      <w:pPr>
        <w:pStyle w:val="akcetext"/>
        <w:numPr>
          <w:ilvl w:val="0"/>
          <w:numId w:val="0"/>
        </w:numPr>
        <w:spacing w:after="120" w:line="276" w:lineRule="auto"/>
        <w:ind w:left="360" w:hanging="360"/>
      </w:pPr>
    </w:p>
    <w:p w14:paraId="45211EB9" w14:textId="1A342A07" w:rsidR="006932EC" w:rsidRDefault="006932EC" w:rsidP="00932097">
      <w:pPr>
        <w:pStyle w:val="akcetext"/>
        <w:numPr>
          <w:ilvl w:val="0"/>
          <w:numId w:val="0"/>
        </w:numPr>
        <w:spacing w:after="120" w:line="276" w:lineRule="auto"/>
        <w:ind w:left="360" w:hanging="360"/>
      </w:pPr>
    </w:p>
    <w:p w14:paraId="5E3D09CF" w14:textId="1411C2CA" w:rsidR="006932EC" w:rsidRDefault="006932EC" w:rsidP="00932097">
      <w:pPr>
        <w:pStyle w:val="akcetext"/>
        <w:numPr>
          <w:ilvl w:val="0"/>
          <w:numId w:val="0"/>
        </w:numPr>
        <w:spacing w:after="120" w:line="276" w:lineRule="auto"/>
        <w:ind w:left="360" w:hanging="360"/>
      </w:pPr>
    </w:p>
    <w:p w14:paraId="086A7629" w14:textId="366F22E5" w:rsidR="006932EC" w:rsidRDefault="006932EC" w:rsidP="00932097">
      <w:pPr>
        <w:pStyle w:val="akcetext"/>
        <w:numPr>
          <w:ilvl w:val="0"/>
          <w:numId w:val="0"/>
        </w:numPr>
        <w:spacing w:after="120" w:line="276" w:lineRule="auto"/>
        <w:ind w:left="360" w:hanging="360"/>
      </w:pPr>
    </w:p>
    <w:p w14:paraId="609A7C7D" w14:textId="7EBC5DA3" w:rsidR="006932EC" w:rsidRDefault="006932EC" w:rsidP="00932097">
      <w:pPr>
        <w:pStyle w:val="akcetext"/>
        <w:numPr>
          <w:ilvl w:val="0"/>
          <w:numId w:val="0"/>
        </w:numPr>
        <w:spacing w:after="120" w:line="276" w:lineRule="auto"/>
        <w:ind w:left="360" w:hanging="360"/>
      </w:pPr>
    </w:p>
    <w:p w14:paraId="1B613A2B" w14:textId="77777777" w:rsidR="006932EC" w:rsidRDefault="006932EC" w:rsidP="00932097">
      <w:pPr>
        <w:pStyle w:val="akcetext"/>
        <w:numPr>
          <w:ilvl w:val="0"/>
          <w:numId w:val="0"/>
        </w:numPr>
        <w:spacing w:after="120" w:line="276" w:lineRule="auto"/>
        <w:ind w:left="360" w:hanging="360"/>
      </w:pPr>
    </w:p>
    <w:p w14:paraId="1B403DF7" w14:textId="77777777" w:rsidR="00DD749C" w:rsidRPr="00D80B00" w:rsidRDefault="00DD749C" w:rsidP="00DD749C">
      <w:pPr>
        <w:pStyle w:val="Nadpis2"/>
        <w:spacing w:after="120" w:line="276" w:lineRule="auto"/>
        <w:rPr>
          <w:rFonts w:asciiTheme="minorHAnsi" w:hAnsiTheme="minorHAnsi" w:cstheme="minorHAnsi"/>
          <w:sz w:val="32"/>
          <w:szCs w:val="28"/>
        </w:rPr>
      </w:pPr>
      <w:bookmarkStart w:id="23" w:name="_Hlk129255953"/>
      <w:bookmarkStart w:id="24" w:name="_Hlk128487483"/>
      <w:bookmarkStart w:id="25" w:name="_Hlk129351155"/>
      <w:bookmarkStart w:id="26" w:name="_Hlk128482665"/>
      <w:r w:rsidRPr="00D80B00">
        <w:rPr>
          <w:rFonts w:asciiTheme="minorHAnsi" w:hAnsiTheme="minorHAnsi" w:cstheme="minorHAnsi"/>
          <w:sz w:val="32"/>
          <w:szCs w:val="28"/>
        </w:rPr>
        <w:t>Státní hrad Trosky </w:t>
      </w:r>
    </w:p>
    <w:bookmarkStart w:id="27" w:name="_Hlk128482147"/>
    <w:bookmarkStart w:id="28" w:name="_Hlk128482760"/>
    <w:p w14:paraId="063CF187" w14:textId="77777777" w:rsidR="00133A95" w:rsidRPr="00936DAD" w:rsidRDefault="00133A95" w:rsidP="00133A95">
      <w:pPr>
        <w:spacing w:line="276" w:lineRule="auto"/>
        <w:rPr>
          <w:rStyle w:val="Hypertextovodkaz"/>
          <w:rFonts w:asciiTheme="minorHAnsi" w:hAnsiTheme="minorHAnsi" w:cstheme="minorHAnsi"/>
          <w:color w:val="1F497D" w:themeColor="text2"/>
        </w:rPr>
      </w:pPr>
      <w:r w:rsidRPr="00936DAD">
        <w:rPr>
          <w:rStyle w:val="Hypertextovodkaz"/>
          <w:rFonts w:asciiTheme="minorHAnsi" w:hAnsiTheme="minorHAnsi" w:cstheme="minorHAnsi"/>
          <w:color w:val="1F497D" w:themeColor="text2"/>
        </w:rPr>
        <w:fldChar w:fldCharType="begin"/>
      </w:r>
      <w:r w:rsidRPr="00936DAD">
        <w:rPr>
          <w:rStyle w:val="Hypertextovodkaz"/>
          <w:rFonts w:asciiTheme="minorHAnsi" w:hAnsiTheme="minorHAnsi" w:cstheme="minorHAnsi"/>
          <w:color w:val="1F497D" w:themeColor="text2"/>
        </w:rPr>
        <w:instrText xml:space="preserve"> HYPERLINK "http://www.hrad-trosky.cz" </w:instrText>
      </w:r>
      <w:r w:rsidRPr="00936DAD">
        <w:rPr>
          <w:rStyle w:val="Hypertextovodkaz"/>
          <w:rFonts w:asciiTheme="minorHAnsi" w:hAnsiTheme="minorHAnsi" w:cstheme="minorHAnsi"/>
          <w:color w:val="1F497D" w:themeColor="text2"/>
        </w:rPr>
        <w:fldChar w:fldCharType="separate"/>
      </w:r>
      <w:r w:rsidRPr="00936DAD">
        <w:rPr>
          <w:rStyle w:val="Hypertextovodkaz"/>
          <w:rFonts w:asciiTheme="minorHAnsi" w:hAnsiTheme="minorHAnsi" w:cstheme="minorHAnsi"/>
          <w:color w:val="1F497D" w:themeColor="text2"/>
        </w:rPr>
        <w:t>www.hrad-trosky.cz</w:t>
      </w:r>
      <w:r w:rsidRPr="00936DAD">
        <w:rPr>
          <w:rStyle w:val="Hypertextovodkaz"/>
          <w:rFonts w:asciiTheme="minorHAnsi" w:hAnsiTheme="minorHAnsi" w:cstheme="minorHAnsi"/>
          <w:color w:val="1F497D" w:themeColor="text2"/>
        </w:rPr>
        <w:fldChar w:fldCharType="end"/>
      </w:r>
    </w:p>
    <w:bookmarkEnd w:id="27"/>
    <w:p w14:paraId="6B0A6B7B" w14:textId="77777777" w:rsidR="00133A95" w:rsidRPr="00936DAD" w:rsidRDefault="00133A95" w:rsidP="00133A95">
      <w:pPr>
        <w:spacing w:line="276" w:lineRule="auto"/>
        <w:rPr>
          <w:rStyle w:val="Hypertextovodkaz"/>
          <w:rFonts w:asciiTheme="minorHAnsi" w:hAnsiTheme="minorHAnsi" w:cstheme="minorHAnsi"/>
          <w:color w:val="1F497D" w:themeColor="text2"/>
        </w:rPr>
      </w:pPr>
      <w:r w:rsidRPr="00936DAD">
        <w:rPr>
          <w:rStyle w:val="Hypertextovodkaz"/>
          <w:rFonts w:asciiTheme="minorHAnsi" w:hAnsiTheme="minorHAnsi" w:cstheme="minorHAnsi"/>
          <w:color w:val="1F497D" w:themeColor="text2"/>
        </w:rPr>
        <w:fldChar w:fldCharType="begin"/>
      </w:r>
      <w:r w:rsidRPr="00936DAD">
        <w:rPr>
          <w:rStyle w:val="Hypertextovodkaz"/>
          <w:rFonts w:asciiTheme="minorHAnsi" w:hAnsiTheme="minorHAnsi" w:cstheme="minorHAnsi"/>
          <w:color w:val="1F497D" w:themeColor="text2"/>
        </w:rPr>
        <w:instrText xml:space="preserve"> HYPERLINK "http://www.facebook.com/SHTrosky" </w:instrText>
      </w:r>
      <w:r w:rsidRPr="00936DAD">
        <w:rPr>
          <w:rStyle w:val="Hypertextovodkaz"/>
          <w:rFonts w:asciiTheme="minorHAnsi" w:hAnsiTheme="minorHAnsi" w:cstheme="minorHAnsi"/>
          <w:color w:val="1F497D" w:themeColor="text2"/>
        </w:rPr>
        <w:fldChar w:fldCharType="separate"/>
      </w:r>
      <w:r w:rsidRPr="00936DAD">
        <w:rPr>
          <w:rStyle w:val="Hypertextovodkaz"/>
          <w:rFonts w:asciiTheme="minorHAnsi" w:hAnsiTheme="minorHAnsi" w:cstheme="minorHAnsi"/>
          <w:color w:val="1F497D" w:themeColor="text2"/>
        </w:rPr>
        <w:t>www.facebook.com/SHTrosky</w:t>
      </w:r>
      <w:r w:rsidRPr="00936DAD">
        <w:rPr>
          <w:rStyle w:val="Hypertextovodkaz"/>
          <w:rFonts w:asciiTheme="minorHAnsi" w:hAnsiTheme="minorHAnsi" w:cstheme="minorHAnsi"/>
          <w:color w:val="1F497D" w:themeColor="text2"/>
        </w:rPr>
        <w:fldChar w:fldCharType="end"/>
      </w:r>
    </w:p>
    <w:p w14:paraId="309F34B3" w14:textId="6507F975" w:rsidR="00133A95" w:rsidRPr="00884B09" w:rsidRDefault="00A43092" w:rsidP="00884B09">
      <w:pPr>
        <w:spacing w:line="276" w:lineRule="auto"/>
        <w:rPr>
          <w:rFonts w:asciiTheme="minorHAnsi" w:hAnsiTheme="minorHAnsi" w:cstheme="minorHAnsi"/>
          <w:color w:val="1F497D" w:themeColor="text2"/>
          <w:u w:val="single"/>
        </w:rPr>
      </w:pPr>
      <w:hyperlink r:id="rId23" w:tgtFrame="_blank" w:history="1">
        <w:r w:rsidR="00133A95" w:rsidRPr="00936DAD">
          <w:rPr>
            <w:rStyle w:val="Hypertextovodkaz"/>
            <w:rFonts w:asciiTheme="minorHAnsi" w:hAnsiTheme="minorHAnsi" w:cstheme="minorHAnsi"/>
            <w:color w:val="1F497D" w:themeColor="text2"/>
          </w:rPr>
          <w:t>www.instagram.com/hrad_trosky</w:t>
        </w:r>
      </w:hyperlink>
    </w:p>
    <w:p w14:paraId="66B581CE" w14:textId="77777777" w:rsidR="00133A95" w:rsidRDefault="00133A95" w:rsidP="00133A95">
      <w:pPr>
        <w:rPr>
          <w:rFonts w:asciiTheme="minorHAnsi" w:hAnsiTheme="minorHAnsi" w:cstheme="minorHAnsi"/>
          <w:b/>
          <w:bCs/>
        </w:rPr>
      </w:pPr>
      <w:r w:rsidRPr="00A8459A">
        <w:rPr>
          <w:rFonts w:asciiTheme="minorHAnsi" w:hAnsiTheme="minorHAnsi" w:cstheme="minorHAnsi"/>
          <w:b/>
          <w:bCs/>
        </w:rPr>
        <w:t>Akce na hradě Trosky</w:t>
      </w:r>
    </w:p>
    <w:p w14:paraId="5C41A050" w14:textId="77777777" w:rsidR="00133A95" w:rsidRPr="00A8459A" w:rsidRDefault="00133A95" w:rsidP="00133A95">
      <w:pPr>
        <w:rPr>
          <w:rFonts w:asciiTheme="minorHAnsi" w:hAnsiTheme="minorHAnsi" w:cstheme="minorHAnsi"/>
          <w:b/>
          <w:bCs/>
          <w:color w:val="0000FF"/>
          <w:u w:val="single"/>
        </w:rPr>
      </w:pPr>
      <w:r w:rsidRPr="00A8459A">
        <w:rPr>
          <w:rFonts w:asciiTheme="minorHAnsi" w:hAnsiTheme="minorHAnsi" w:cstheme="minorHAnsi"/>
          <w:b/>
          <w:bCs/>
          <w:color w:val="0000FF"/>
          <w:u w:val="single"/>
        </w:rPr>
        <w:t>https://hrad-trosky.cz/cs/akce</w:t>
      </w:r>
    </w:p>
    <w:bookmarkEnd w:id="28"/>
    <w:p w14:paraId="2E4FCCC6" w14:textId="77777777" w:rsidR="00133A95" w:rsidRDefault="00133A95" w:rsidP="00133A95">
      <w:pPr>
        <w:spacing w:after="120" w:line="276" w:lineRule="auto"/>
        <w:rPr>
          <w:rFonts w:asciiTheme="minorHAnsi" w:hAnsiTheme="minorHAnsi" w:cstheme="minorHAnsi"/>
          <w:b/>
          <w:bCs/>
          <w:color w:val="0000FF"/>
          <w:u w:val="single"/>
        </w:rPr>
      </w:pPr>
    </w:p>
    <w:p w14:paraId="466F9255" w14:textId="77777777" w:rsidR="00133A95" w:rsidRDefault="00133A95" w:rsidP="00133A95">
      <w:pPr>
        <w:spacing w:after="120" w:line="276" w:lineRule="auto"/>
        <w:rPr>
          <w:rFonts w:asciiTheme="minorHAnsi" w:hAnsiTheme="minorHAnsi" w:cstheme="minorHAnsi"/>
          <w:b/>
          <w:bCs/>
        </w:rPr>
      </w:pPr>
      <w:r>
        <w:rPr>
          <w:rFonts w:asciiTheme="minorHAnsi" w:hAnsiTheme="minorHAnsi" w:cstheme="minorHAnsi"/>
          <w:b/>
          <w:bCs/>
        </w:rPr>
        <w:t xml:space="preserve">Speciální prohlídky </w:t>
      </w:r>
    </w:p>
    <w:p w14:paraId="414DAEE1" w14:textId="77777777" w:rsidR="00133A95" w:rsidRDefault="00A43092" w:rsidP="00133A95">
      <w:pPr>
        <w:spacing w:after="120" w:line="276" w:lineRule="auto"/>
        <w:rPr>
          <w:rFonts w:asciiTheme="minorHAnsi" w:hAnsiTheme="minorHAnsi" w:cstheme="minorHAnsi"/>
          <w:b/>
          <w:bCs/>
        </w:rPr>
      </w:pPr>
      <w:hyperlink r:id="rId24" w:history="1">
        <w:r w:rsidR="00133A95" w:rsidRPr="00506EC6">
          <w:rPr>
            <w:rStyle w:val="Hypertextovodkaz"/>
            <w:rFonts w:asciiTheme="minorHAnsi" w:hAnsiTheme="minorHAnsi" w:cstheme="minorHAnsi"/>
            <w:b/>
            <w:bCs/>
          </w:rPr>
          <w:t>https://www.hrad-trosky.cz/cs/kratka_cesta_dejinami</w:t>
        </w:r>
      </w:hyperlink>
      <w:r w:rsidR="00133A95">
        <w:rPr>
          <w:rFonts w:asciiTheme="minorHAnsi" w:hAnsiTheme="minorHAnsi" w:cstheme="minorHAnsi"/>
          <w:b/>
          <w:bCs/>
        </w:rPr>
        <w:t xml:space="preserve"> </w:t>
      </w:r>
    </w:p>
    <w:p w14:paraId="49405584" w14:textId="77777777" w:rsidR="00133A95" w:rsidRPr="00506EC6" w:rsidRDefault="00133A95" w:rsidP="00133A95">
      <w:pPr>
        <w:spacing w:after="120" w:line="276" w:lineRule="auto"/>
        <w:rPr>
          <w:rStyle w:val="Hypertextovodkaz"/>
          <w:rFonts w:asciiTheme="minorHAnsi" w:hAnsiTheme="minorHAnsi" w:cstheme="minorHAnsi"/>
          <w:color w:val="000080"/>
          <w:sz w:val="22"/>
          <w:szCs w:val="22"/>
          <w:u w:val="none"/>
        </w:rPr>
      </w:pPr>
      <w:r w:rsidRPr="00506EC6">
        <w:rPr>
          <w:rStyle w:val="Hypertextovodkaz"/>
          <w:rFonts w:asciiTheme="minorHAnsi" w:hAnsiTheme="minorHAnsi" w:cstheme="minorHAnsi"/>
          <w:color w:val="000080"/>
          <w:sz w:val="22"/>
          <w:szCs w:val="22"/>
          <w:u w:val="none"/>
        </w:rPr>
        <w:t xml:space="preserve">Na všechny kulturní akce a speciální prohlídky doporučujeme zakoupit vstupenky v předprodeji. </w:t>
      </w:r>
    </w:p>
    <w:p w14:paraId="441D8DA8" w14:textId="77777777" w:rsidR="00133A95" w:rsidRDefault="00133A95" w:rsidP="00133A95">
      <w:pPr>
        <w:pStyle w:val="akcetext"/>
        <w:numPr>
          <w:ilvl w:val="0"/>
          <w:numId w:val="0"/>
        </w:numPr>
        <w:spacing w:after="120" w:line="276" w:lineRule="auto"/>
        <w:ind w:left="360"/>
        <w:rPr>
          <w:rFonts w:cstheme="minorHAnsi"/>
          <w:bCs/>
          <w:color w:val="4F81BD" w:themeColor="accent1"/>
        </w:rPr>
      </w:pPr>
      <w:r>
        <w:rPr>
          <w:rFonts w:cstheme="minorHAnsi"/>
          <w:bCs/>
          <w:color w:val="4F81BD" w:themeColor="accent1"/>
        </w:rPr>
        <w:t>ČERVEN</w:t>
      </w:r>
    </w:p>
    <w:p w14:paraId="3CD044AB" w14:textId="77777777" w:rsidR="00133A95" w:rsidRDefault="00133A95" w:rsidP="00133A95">
      <w:pPr>
        <w:pStyle w:val="akcetext"/>
        <w:spacing w:after="120" w:line="276" w:lineRule="auto"/>
      </w:pPr>
      <w:r>
        <w:t xml:space="preserve">26. 6. </w:t>
      </w:r>
      <w:r>
        <w:tab/>
      </w:r>
      <w:r>
        <w:tab/>
      </w:r>
      <w:r w:rsidRPr="00654E70">
        <w:rPr>
          <w:u w:val="single"/>
        </w:rPr>
        <w:t>Karel Plíhal</w:t>
      </w:r>
      <w:r>
        <w:rPr>
          <w:u w:val="single"/>
        </w:rPr>
        <w:t>: Recitál</w:t>
      </w:r>
      <w:r w:rsidRPr="00654E70">
        <w:rPr>
          <w:u w:val="single"/>
        </w:rPr>
        <w:t xml:space="preserve"> </w:t>
      </w:r>
      <w:r>
        <w:t xml:space="preserve">– koncert </w:t>
      </w:r>
    </w:p>
    <w:p w14:paraId="1CE71769" w14:textId="77777777" w:rsidR="00133A95" w:rsidRDefault="00133A95" w:rsidP="00133A95">
      <w:pPr>
        <w:pStyle w:val="akcetext"/>
        <w:numPr>
          <w:ilvl w:val="0"/>
          <w:numId w:val="0"/>
        </w:numPr>
        <w:spacing w:after="120" w:line="276" w:lineRule="auto"/>
        <w:ind w:left="360"/>
        <w:rPr>
          <w:b w:val="0"/>
          <w:bCs/>
        </w:rPr>
      </w:pPr>
      <w:r>
        <w:rPr>
          <w:b w:val="0"/>
          <w:bCs/>
        </w:rPr>
        <w:t>Areál otevřen od 19:30, začátek 20:00</w:t>
      </w:r>
    </w:p>
    <w:p w14:paraId="0BA10460" w14:textId="77777777" w:rsidR="00133A95" w:rsidRDefault="00133A95" w:rsidP="00133A95">
      <w:pPr>
        <w:pStyle w:val="akcetext"/>
        <w:spacing w:after="120" w:line="276" w:lineRule="auto"/>
      </w:pPr>
      <w:r>
        <w:t xml:space="preserve">27. 6. </w:t>
      </w:r>
      <w:r>
        <w:tab/>
      </w:r>
      <w:r>
        <w:tab/>
      </w:r>
      <w:r>
        <w:rPr>
          <w:u w:val="single"/>
        </w:rPr>
        <w:t>Rozmarný duch</w:t>
      </w:r>
      <w:r>
        <w:t xml:space="preserve"> – divadlo, SDO Rovensko pod Troskami</w:t>
      </w:r>
    </w:p>
    <w:p w14:paraId="3B319477" w14:textId="77777777" w:rsidR="00133A95" w:rsidRDefault="00133A95" w:rsidP="006E7883">
      <w:pPr>
        <w:pStyle w:val="akcetext"/>
        <w:numPr>
          <w:ilvl w:val="0"/>
          <w:numId w:val="0"/>
        </w:numPr>
        <w:spacing w:after="120" w:line="240" w:lineRule="auto"/>
        <w:ind w:left="360"/>
        <w:rPr>
          <w:b w:val="0"/>
          <w:bCs/>
        </w:rPr>
      </w:pPr>
      <w:r>
        <w:rPr>
          <w:b w:val="0"/>
          <w:bCs/>
        </w:rPr>
        <w:t>Areál otevřen od 19:00, začátek 20:00</w:t>
      </w:r>
    </w:p>
    <w:p w14:paraId="052676C8" w14:textId="77777777" w:rsidR="00133A95" w:rsidRPr="004076F8" w:rsidRDefault="00133A95" w:rsidP="006E7883">
      <w:pPr>
        <w:pStyle w:val="akcetext"/>
        <w:numPr>
          <w:ilvl w:val="0"/>
          <w:numId w:val="0"/>
        </w:numPr>
        <w:spacing w:after="120" w:line="240" w:lineRule="auto"/>
        <w:ind w:left="360"/>
        <w:rPr>
          <w:b w:val="0"/>
          <w:bCs/>
        </w:rPr>
      </w:pPr>
      <w:r w:rsidRPr="004076F8">
        <w:rPr>
          <w:b w:val="0"/>
          <w:bCs/>
        </w:rPr>
        <w:t xml:space="preserve">Milá anglická duchařská komedie o tom, že není radno zahrávat si s okultními vědami, zvlášť když hlavní médium je poněkud potrhlé povahy. Pak se lehce může stát, že seriózní muž zažívá rodinné propletence, s nimiž si neví rady. </w:t>
      </w:r>
    </w:p>
    <w:p w14:paraId="2FA78ABC" w14:textId="77777777" w:rsidR="00133A95" w:rsidRPr="004076F8" w:rsidRDefault="00133A95" w:rsidP="006E7883">
      <w:pPr>
        <w:pStyle w:val="akcetext"/>
        <w:numPr>
          <w:ilvl w:val="0"/>
          <w:numId w:val="0"/>
        </w:numPr>
        <w:spacing w:after="120" w:line="240" w:lineRule="auto"/>
        <w:ind w:left="360"/>
        <w:rPr>
          <w:b w:val="0"/>
          <w:bCs/>
        </w:rPr>
      </w:pPr>
    </w:p>
    <w:p w14:paraId="1CEC6AB2" w14:textId="77777777" w:rsidR="00133A95" w:rsidRPr="00DD749C" w:rsidRDefault="00133A95" w:rsidP="006E7883">
      <w:pPr>
        <w:pStyle w:val="akcetext"/>
        <w:numPr>
          <w:ilvl w:val="0"/>
          <w:numId w:val="0"/>
        </w:numPr>
        <w:spacing w:after="120" w:line="240" w:lineRule="auto"/>
        <w:ind w:left="360"/>
        <w:rPr>
          <w:rFonts w:cstheme="minorHAnsi"/>
          <w:bCs/>
          <w:color w:val="4F81BD" w:themeColor="accent1"/>
        </w:rPr>
      </w:pPr>
      <w:r>
        <w:rPr>
          <w:rFonts w:cstheme="minorHAnsi"/>
          <w:bCs/>
          <w:color w:val="4F81BD" w:themeColor="accent1"/>
        </w:rPr>
        <w:lastRenderedPageBreak/>
        <w:t>ČERVENEC</w:t>
      </w:r>
    </w:p>
    <w:p w14:paraId="34C5FFE3" w14:textId="77777777" w:rsidR="00133A95" w:rsidRDefault="00133A95" w:rsidP="006E7883">
      <w:pPr>
        <w:pStyle w:val="akcetext"/>
        <w:spacing w:after="120" w:line="240" w:lineRule="auto"/>
      </w:pPr>
      <w:r>
        <w:t xml:space="preserve">4. 7. </w:t>
      </w:r>
      <w:r>
        <w:tab/>
      </w:r>
      <w:r>
        <w:tab/>
      </w:r>
      <w:r>
        <w:rPr>
          <w:u w:val="single"/>
        </w:rPr>
        <w:t>Symbol v Troskách</w:t>
      </w:r>
      <w:r>
        <w:t xml:space="preserve"> – divadlo, Zhruba divadlo</w:t>
      </w:r>
    </w:p>
    <w:p w14:paraId="2AF67D69" w14:textId="77777777" w:rsidR="00133A95" w:rsidRDefault="00133A95" w:rsidP="006E7883">
      <w:pPr>
        <w:pStyle w:val="akcetext"/>
        <w:numPr>
          <w:ilvl w:val="0"/>
          <w:numId w:val="0"/>
        </w:numPr>
        <w:spacing w:after="120" w:line="240" w:lineRule="auto"/>
        <w:ind w:left="360"/>
        <w:rPr>
          <w:b w:val="0"/>
          <w:bCs/>
        </w:rPr>
      </w:pPr>
      <w:r>
        <w:rPr>
          <w:b w:val="0"/>
          <w:bCs/>
        </w:rPr>
        <w:t>Areál otevřen od 19:00, začátek 20:00</w:t>
      </w:r>
    </w:p>
    <w:p w14:paraId="27BB26CE" w14:textId="77777777" w:rsidR="00133A95" w:rsidRDefault="00133A95" w:rsidP="006E7883">
      <w:pPr>
        <w:pStyle w:val="akcetext"/>
        <w:numPr>
          <w:ilvl w:val="0"/>
          <w:numId w:val="0"/>
        </w:numPr>
        <w:spacing w:after="120" w:line="240" w:lineRule="auto"/>
        <w:ind w:left="360"/>
        <w:rPr>
          <w:b w:val="0"/>
          <w:bCs/>
        </w:rPr>
      </w:pPr>
      <w:r>
        <w:rPr>
          <w:b w:val="0"/>
          <w:bCs/>
        </w:rPr>
        <w:t>Zábavné autorské divadlo, které poskytuje náhled do historie hradu.</w:t>
      </w:r>
    </w:p>
    <w:p w14:paraId="26C55B15" w14:textId="77777777" w:rsidR="00133A95" w:rsidRPr="004076F8" w:rsidRDefault="00133A95" w:rsidP="006E7883">
      <w:pPr>
        <w:pStyle w:val="akcetext"/>
        <w:spacing w:after="120" w:line="240" w:lineRule="auto"/>
      </w:pPr>
      <w:r>
        <w:t xml:space="preserve">5. 7. </w:t>
      </w:r>
      <w:r>
        <w:tab/>
      </w:r>
      <w:r>
        <w:tab/>
      </w:r>
      <w:r>
        <w:rPr>
          <w:u w:val="single"/>
        </w:rPr>
        <w:t>Den Geoparku Český ráj</w:t>
      </w:r>
    </w:p>
    <w:p w14:paraId="7C4400D4" w14:textId="1A7A9BFB" w:rsidR="00133A95" w:rsidRDefault="00133A95" w:rsidP="006E7883">
      <w:pPr>
        <w:pStyle w:val="akcetext"/>
        <w:numPr>
          <w:ilvl w:val="0"/>
          <w:numId w:val="0"/>
        </w:numPr>
        <w:spacing w:after="120" w:line="240" w:lineRule="auto"/>
        <w:ind w:left="360"/>
        <w:rPr>
          <w:b w:val="0"/>
          <w:bCs/>
        </w:rPr>
      </w:pPr>
      <w:r>
        <w:rPr>
          <w:b w:val="0"/>
          <w:bCs/>
        </w:rPr>
        <w:t>Celodenní program</w:t>
      </w:r>
      <w:r w:rsidR="00936DAD">
        <w:rPr>
          <w:b w:val="0"/>
          <w:bCs/>
        </w:rPr>
        <w:t>.</w:t>
      </w:r>
    </w:p>
    <w:p w14:paraId="636B38FD" w14:textId="77777777" w:rsidR="00133A95" w:rsidRDefault="00133A95" w:rsidP="006E7883">
      <w:pPr>
        <w:pStyle w:val="akcetext"/>
        <w:numPr>
          <w:ilvl w:val="0"/>
          <w:numId w:val="0"/>
        </w:numPr>
        <w:spacing w:after="120" w:line="240" w:lineRule="auto"/>
        <w:ind w:left="360"/>
        <w:rPr>
          <w:b w:val="0"/>
          <w:bCs/>
        </w:rPr>
      </w:pPr>
      <w:r w:rsidRPr="004076F8">
        <w:rPr>
          <w:b w:val="0"/>
          <w:bCs/>
        </w:rPr>
        <w:t xml:space="preserve">V rámci běžných prohlídek se na druhém nádvoří dozvíte, jak vznikly skály, na kterých je postaven hrad Trosky, ale také na jakých třech geologicky odlišných územích se Geopark Český ráj rozpíná. Prohlédnete si horniny a minerály, které zde vznikaly před desítkami až stovkami milionů let. Dnem Geoparku Vás budou celý den provázet ředitelka geoparku Jana Lebedová s geologem Jiřím </w:t>
      </w:r>
      <w:proofErr w:type="spellStart"/>
      <w:r w:rsidRPr="004076F8">
        <w:rPr>
          <w:b w:val="0"/>
          <w:bCs/>
        </w:rPr>
        <w:t>Pazderským</w:t>
      </w:r>
      <w:proofErr w:type="spellEnd"/>
      <w:r w:rsidRPr="004076F8">
        <w:rPr>
          <w:b w:val="0"/>
          <w:bCs/>
        </w:rPr>
        <w:t>, kteří se postarají o odborný výklad pro všechny generace návštěvníků.</w:t>
      </w:r>
    </w:p>
    <w:p w14:paraId="0A5D4983" w14:textId="77777777" w:rsidR="00133A95" w:rsidRDefault="00133A95" w:rsidP="00133A95">
      <w:pPr>
        <w:pStyle w:val="akcetext"/>
        <w:spacing w:after="120" w:line="276" w:lineRule="auto"/>
      </w:pPr>
      <w:r>
        <w:t xml:space="preserve">10. 7. </w:t>
      </w:r>
      <w:r>
        <w:tab/>
      </w:r>
      <w:r>
        <w:tab/>
      </w:r>
      <w:r w:rsidRPr="0020241B">
        <w:rPr>
          <w:u w:val="single"/>
        </w:rPr>
        <w:t xml:space="preserve">Mucha + Ruda </w:t>
      </w:r>
      <w:proofErr w:type="spellStart"/>
      <w:r w:rsidRPr="0020241B">
        <w:rPr>
          <w:u w:val="single"/>
        </w:rPr>
        <w:t>Hancavencl</w:t>
      </w:r>
      <w:proofErr w:type="spellEnd"/>
      <w:r w:rsidRPr="0020241B">
        <w:rPr>
          <w:u w:val="single"/>
        </w:rPr>
        <w:t xml:space="preserve"> </w:t>
      </w:r>
      <w:r>
        <w:t>– koncert</w:t>
      </w:r>
    </w:p>
    <w:p w14:paraId="37D9E921" w14:textId="77777777" w:rsidR="00133A95" w:rsidRDefault="00133A95" w:rsidP="00133A95">
      <w:pPr>
        <w:pStyle w:val="akcetext"/>
        <w:numPr>
          <w:ilvl w:val="0"/>
          <w:numId w:val="0"/>
        </w:numPr>
        <w:spacing w:after="120" w:line="276" w:lineRule="auto"/>
        <w:ind w:left="360"/>
        <w:rPr>
          <w:b w:val="0"/>
          <w:bCs/>
        </w:rPr>
      </w:pPr>
      <w:r>
        <w:rPr>
          <w:b w:val="0"/>
          <w:bCs/>
        </w:rPr>
        <w:t>Areál otevřen od 19:00, začátek 20:00</w:t>
      </w:r>
    </w:p>
    <w:p w14:paraId="3DD155DB" w14:textId="77777777" w:rsidR="00133A95" w:rsidRDefault="00133A95" w:rsidP="00133A95">
      <w:pPr>
        <w:pStyle w:val="akcetext"/>
        <w:numPr>
          <w:ilvl w:val="0"/>
          <w:numId w:val="0"/>
        </w:numPr>
        <w:spacing w:after="120" w:line="276" w:lineRule="auto"/>
        <w:ind w:left="360"/>
        <w:rPr>
          <w:b w:val="0"/>
          <w:bCs/>
        </w:rPr>
      </w:pPr>
      <w:r>
        <w:rPr>
          <w:b w:val="0"/>
          <w:bCs/>
        </w:rPr>
        <w:t>Předprodej 250 Kč, na místě 300 Kč</w:t>
      </w:r>
    </w:p>
    <w:p w14:paraId="3EB9BEB0" w14:textId="77777777" w:rsidR="00133A95" w:rsidRPr="004076F8" w:rsidRDefault="00133A95" w:rsidP="00133A95">
      <w:pPr>
        <w:pStyle w:val="akcetext"/>
        <w:spacing w:after="120" w:line="276" w:lineRule="auto"/>
      </w:pPr>
      <w:r>
        <w:t xml:space="preserve">11. 7. </w:t>
      </w:r>
      <w:r>
        <w:tab/>
      </w:r>
      <w:r>
        <w:tab/>
      </w:r>
      <w:r>
        <w:rPr>
          <w:u w:val="single"/>
        </w:rPr>
        <w:t xml:space="preserve">A je to všechno jinak – </w:t>
      </w:r>
      <w:r>
        <w:t>divadlo, DS Na Skále Helvíkovice</w:t>
      </w:r>
      <w:r w:rsidRPr="0020241B">
        <w:rPr>
          <w:u w:val="single"/>
        </w:rPr>
        <w:t xml:space="preserve"> </w:t>
      </w:r>
    </w:p>
    <w:p w14:paraId="76D546BE" w14:textId="77777777" w:rsidR="00133A95" w:rsidRDefault="00133A95" w:rsidP="00133A95">
      <w:pPr>
        <w:pStyle w:val="akcetext"/>
        <w:numPr>
          <w:ilvl w:val="0"/>
          <w:numId w:val="0"/>
        </w:numPr>
        <w:spacing w:after="120" w:line="276" w:lineRule="auto"/>
        <w:ind w:left="720" w:hanging="360"/>
        <w:rPr>
          <w:b w:val="0"/>
          <w:bCs/>
        </w:rPr>
      </w:pPr>
      <w:r>
        <w:rPr>
          <w:b w:val="0"/>
          <w:bCs/>
        </w:rPr>
        <w:t>Areál otevřen od 19:00, začátek 20:00</w:t>
      </w:r>
    </w:p>
    <w:p w14:paraId="59EBF54A" w14:textId="77777777" w:rsidR="00133A95" w:rsidRPr="00F82C4E" w:rsidRDefault="00133A95" w:rsidP="00133A95">
      <w:pPr>
        <w:pStyle w:val="akcetext"/>
        <w:spacing w:after="120" w:line="276" w:lineRule="auto"/>
      </w:pPr>
      <w:r>
        <w:t xml:space="preserve">18. 7. </w:t>
      </w:r>
      <w:r>
        <w:tab/>
      </w:r>
      <w:r>
        <w:tab/>
      </w:r>
      <w:r>
        <w:rPr>
          <w:u w:val="single"/>
        </w:rPr>
        <w:t xml:space="preserve">Pod praporem </w:t>
      </w:r>
      <w:proofErr w:type="spellStart"/>
      <w:r>
        <w:rPr>
          <w:u w:val="single"/>
        </w:rPr>
        <w:t>Bergowa</w:t>
      </w:r>
      <w:proofErr w:type="spellEnd"/>
      <w:r>
        <w:rPr>
          <w:u w:val="single"/>
        </w:rPr>
        <w:t xml:space="preserve">  </w:t>
      </w:r>
    </w:p>
    <w:p w14:paraId="1A992CA1" w14:textId="7067281C" w:rsidR="00133A95" w:rsidRDefault="00936DAD" w:rsidP="00133A95">
      <w:pPr>
        <w:pStyle w:val="akcetext"/>
        <w:numPr>
          <w:ilvl w:val="0"/>
          <w:numId w:val="0"/>
        </w:numPr>
        <w:spacing w:after="120" w:line="276" w:lineRule="auto"/>
        <w:ind w:left="360"/>
        <w:rPr>
          <w:b w:val="0"/>
          <w:bCs/>
        </w:rPr>
      </w:pPr>
      <w:r>
        <w:rPr>
          <w:b w:val="0"/>
          <w:bCs/>
        </w:rPr>
        <w:t>C</w:t>
      </w:r>
      <w:r w:rsidR="00133A95">
        <w:rPr>
          <w:b w:val="0"/>
          <w:bCs/>
        </w:rPr>
        <w:t>elodenní program</w:t>
      </w:r>
      <w:r>
        <w:rPr>
          <w:b w:val="0"/>
          <w:bCs/>
        </w:rPr>
        <w:t>.</w:t>
      </w:r>
    </w:p>
    <w:p w14:paraId="3E55BDDB" w14:textId="77777777" w:rsidR="00133A95" w:rsidRPr="004076F8" w:rsidRDefault="00133A95" w:rsidP="006E7883">
      <w:pPr>
        <w:pStyle w:val="akcetext"/>
        <w:numPr>
          <w:ilvl w:val="0"/>
          <w:numId w:val="0"/>
        </w:numPr>
        <w:spacing w:after="120" w:line="240" w:lineRule="auto"/>
        <w:ind w:left="360"/>
        <w:rPr>
          <w:b w:val="0"/>
          <w:bCs/>
        </w:rPr>
      </w:pPr>
      <w:r>
        <w:rPr>
          <w:b w:val="0"/>
          <w:bCs/>
        </w:rPr>
        <w:t xml:space="preserve">Setkání fanoušků </w:t>
      </w:r>
      <w:proofErr w:type="spellStart"/>
      <w:r>
        <w:rPr>
          <w:b w:val="0"/>
          <w:bCs/>
        </w:rPr>
        <w:t>Kingdom</w:t>
      </w:r>
      <w:proofErr w:type="spellEnd"/>
      <w:r>
        <w:rPr>
          <w:b w:val="0"/>
          <w:bCs/>
        </w:rPr>
        <w:t xml:space="preserve"> </w:t>
      </w:r>
      <w:proofErr w:type="spellStart"/>
      <w:r>
        <w:rPr>
          <w:b w:val="0"/>
          <w:bCs/>
        </w:rPr>
        <w:t>Come</w:t>
      </w:r>
      <w:proofErr w:type="spellEnd"/>
      <w:r>
        <w:rPr>
          <w:b w:val="0"/>
          <w:bCs/>
        </w:rPr>
        <w:t xml:space="preserve">: </w:t>
      </w:r>
      <w:proofErr w:type="spellStart"/>
      <w:r>
        <w:rPr>
          <w:b w:val="0"/>
          <w:bCs/>
        </w:rPr>
        <w:t>Deliverance</w:t>
      </w:r>
      <w:proofErr w:type="spellEnd"/>
      <w:r>
        <w:rPr>
          <w:b w:val="0"/>
          <w:bCs/>
        </w:rPr>
        <w:t xml:space="preserve"> II. s bohatým doprovodným programem skupiny Helix </w:t>
      </w:r>
      <w:proofErr w:type="spellStart"/>
      <w:r>
        <w:rPr>
          <w:b w:val="0"/>
          <w:bCs/>
        </w:rPr>
        <w:t>Armatus</w:t>
      </w:r>
      <w:proofErr w:type="spellEnd"/>
      <w:r>
        <w:rPr>
          <w:b w:val="0"/>
          <w:bCs/>
        </w:rPr>
        <w:t xml:space="preserve">. </w:t>
      </w:r>
    </w:p>
    <w:p w14:paraId="00E7619A" w14:textId="77777777" w:rsidR="00133A95" w:rsidRDefault="00133A95" w:rsidP="006E7883">
      <w:pPr>
        <w:pStyle w:val="akcetext"/>
        <w:spacing w:after="120" w:line="240" w:lineRule="auto"/>
      </w:pPr>
      <w:r>
        <w:t xml:space="preserve">19. 7. </w:t>
      </w:r>
      <w:r>
        <w:tab/>
      </w:r>
      <w:r>
        <w:tab/>
      </w:r>
      <w:r>
        <w:rPr>
          <w:u w:val="single"/>
        </w:rPr>
        <w:t>Dovolená v Českém ráji</w:t>
      </w:r>
      <w:r>
        <w:t xml:space="preserve"> – kino </w:t>
      </w:r>
    </w:p>
    <w:p w14:paraId="47980D1D" w14:textId="15FCB363" w:rsidR="00133A95" w:rsidRDefault="00133A95" w:rsidP="006E7883">
      <w:pPr>
        <w:pStyle w:val="akcetext"/>
        <w:numPr>
          <w:ilvl w:val="0"/>
          <w:numId w:val="0"/>
        </w:numPr>
        <w:spacing w:after="120" w:line="240" w:lineRule="auto"/>
        <w:ind w:left="360"/>
        <w:rPr>
          <w:b w:val="0"/>
          <w:bCs/>
        </w:rPr>
      </w:pPr>
      <w:r>
        <w:rPr>
          <w:b w:val="0"/>
          <w:bCs/>
        </w:rPr>
        <w:t>Areál otevřen od 19:30, začátek po setmění</w:t>
      </w:r>
      <w:r w:rsidR="00936DAD">
        <w:rPr>
          <w:b w:val="0"/>
          <w:bCs/>
        </w:rPr>
        <w:t>.</w:t>
      </w:r>
    </w:p>
    <w:p w14:paraId="27EFC874" w14:textId="77777777" w:rsidR="00133A95" w:rsidRDefault="00133A95" w:rsidP="006E7883">
      <w:pPr>
        <w:pStyle w:val="akcetext"/>
        <w:numPr>
          <w:ilvl w:val="0"/>
          <w:numId w:val="0"/>
        </w:numPr>
        <w:spacing w:after="120" w:line="240" w:lineRule="auto"/>
        <w:ind w:left="360"/>
        <w:rPr>
          <w:b w:val="0"/>
          <w:bCs/>
        </w:rPr>
      </w:pPr>
      <w:r>
        <w:rPr>
          <w:b w:val="0"/>
          <w:bCs/>
        </w:rPr>
        <w:t xml:space="preserve">Jedinečná možnost shlédnout film, jehož děj se odehrává v Českém ráji, přímo na jeho dominantě – v kulisách hradu Trosky, a to dva týdny před tím, než půjde do kin. </w:t>
      </w:r>
    </w:p>
    <w:p w14:paraId="34E9D572" w14:textId="77777777" w:rsidR="00133A95" w:rsidRDefault="00133A95" w:rsidP="006E7883">
      <w:pPr>
        <w:pStyle w:val="akcetext"/>
        <w:numPr>
          <w:ilvl w:val="0"/>
          <w:numId w:val="0"/>
        </w:numPr>
        <w:spacing w:after="120" w:line="240" w:lineRule="auto"/>
        <w:ind w:left="360"/>
        <w:rPr>
          <w:b w:val="0"/>
          <w:bCs/>
        </w:rPr>
      </w:pPr>
      <w:r>
        <w:rPr>
          <w:b w:val="0"/>
          <w:bCs/>
        </w:rPr>
        <w:t>Doporučujeme přinést si vlastní skládací židličku nebo deku.</w:t>
      </w:r>
    </w:p>
    <w:p w14:paraId="09AE3EF3" w14:textId="77777777" w:rsidR="00133A95" w:rsidRDefault="00133A95" w:rsidP="006E7883">
      <w:pPr>
        <w:pStyle w:val="akcetext"/>
        <w:numPr>
          <w:ilvl w:val="0"/>
          <w:numId w:val="0"/>
        </w:numPr>
        <w:spacing w:after="120" w:line="240" w:lineRule="auto"/>
        <w:ind w:left="360"/>
        <w:rPr>
          <w:b w:val="0"/>
          <w:bCs/>
        </w:rPr>
      </w:pPr>
      <w:r>
        <w:rPr>
          <w:b w:val="0"/>
          <w:bCs/>
        </w:rPr>
        <w:t>„</w:t>
      </w:r>
      <w:r w:rsidRPr="004076F8">
        <w:rPr>
          <w:b w:val="0"/>
          <w:bCs/>
        </w:rPr>
        <w:t>Manželství Milana a Týny Svobodových se v posledních měsících proměnilo v sérii malých i větších nedorozumění, ve kterých se dokážou pohádat už téměř o cokoliv. Dovolená se tak jeví jako správná volba k záchraně vztahu. Jenže co když si ji každý představuje jinak? Milan má slabost pro českou přírodu a je nadšený z představy spaní pod širákem, zatímco Týna by se nejraději viděla u moře. Kemp v Českém ráji vnímá spíše jako kompromis. Už od příjezdu se i zdánlivě obyčejné věci mění v komické katastrofy, které postupně narůstají. Místo odpočinku se mezi nimi dusno jen stupňuje. Po neočekávané příhodě na hradě Trosky se rozhodnou zkusit něco úplně jiného – být chvíli od sebe. Možná tak konečně zjistí, co je v životě opravdu důležité</w:t>
      </w:r>
      <w:r>
        <w:rPr>
          <w:b w:val="0"/>
          <w:bCs/>
        </w:rPr>
        <w:t>..</w:t>
      </w:r>
      <w:r w:rsidRPr="004076F8">
        <w:rPr>
          <w:b w:val="0"/>
          <w:bCs/>
        </w:rPr>
        <w:t>.</w:t>
      </w:r>
      <w:r>
        <w:rPr>
          <w:b w:val="0"/>
          <w:bCs/>
        </w:rPr>
        <w:t>“</w:t>
      </w:r>
    </w:p>
    <w:p w14:paraId="44E7002A" w14:textId="77777777" w:rsidR="00133A95" w:rsidRPr="003B29B7" w:rsidRDefault="00133A95" w:rsidP="006E7883">
      <w:pPr>
        <w:pStyle w:val="akcetext"/>
        <w:spacing w:after="120" w:line="240" w:lineRule="auto"/>
        <w:rPr>
          <w:u w:val="single"/>
        </w:rPr>
      </w:pPr>
      <w:r>
        <w:t>23.</w:t>
      </w:r>
      <w:r>
        <w:tab/>
        <w:t xml:space="preserve">- 26. 7. </w:t>
      </w:r>
      <w:r>
        <w:tab/>
      </w:r>
      <w:proofErr w:type="spellStart"/>
      <w:r>
        <w:rPr>
          <w:u w:val="single"/>
        </w:rPr>
        <w:t>Lanochodci</w:t>
      </w:r>
      <w:proofErr w:type="spellEnd"/>
      <w:r>
        <w:rPr>
          <w:u w:val="single"/>
        </w:rPr>
        <w:t xml:space="preserve"> na Troskách </w:t>
      </w:r>
      <w:r>
        <w:t>– X. ročník oblíbené show</w:t>
      </w:r>
    </w:p>
    <w:p w14:paraId="6CFE362E" w14:textId="365AC6A2" w:rsidR="00133A95" w:rsidRDefault="00133A95" w:rsidP="006E7883">
      <w:pPr>
        <w:pStyle w:val="akcetext"/>
        <w:numPr>
          <w:ilvl w:val="0"/>
          <w:numId w:val="0"/>
        </w:numPr>
        <w:spacing w:after="120" w:line="240" w:lineRule="auto"/>
        <w:ind w:left="360"/>
        <w:rPr>
          <w:b w:val="0"/>
          <w:bCs/>
        </w:rPr>
      </w:pPr>
      <w:r>
        <w:rPr>
          <w:b w:val="0"/>
          <w:bCs/>
        </w:rPr>
        <w:t>Celodenní program</w:t>
      </w:r>
      <w:r w:rsidR="00936DAD">
        <w:rPr>
          <w:b w:val="0"/>
          <w:bCs/>
        </w:rPr>
        <w:t>.</w:t>
      </w:r>
    </w:p>
    <w:p w14:paraId="33B7AB23" w14:textId="77777777" w:rsidR="00133A95" w:rsidRPr="003B29B7" w:rsidRDefault="00133A95" w:rsidP="006E7883">
      <w:pPr>
        <w:pStyle w:val="akcetext"/>
        <w:spacing w:after="120" w:line="240" w:lineRule="auto"/>
        <w:rPr>
          <w:u w:val="single"/>
        </w:rPr>
      </w:pPr>
      <w:r>
        <w:t xml:space="preserve">24. 7. </w:t>
      </w:r>
      <w:r>
        <w:tab/>
      </w:r>
      <w:r>
        <w:tab/>
      </w:r>
      <w:proofErr w:type="spellStart"/>
      <w:r w:rsidRPr="0020241B">
        <w:rPr>
          <w:u w:val="single"/>
        </w:rPr>
        <w:t>Znouzec</w:t>
      </w:r>
      <w:r>
        <w:rPr>
          <w:u w:val="single"/>
        </w:rPr>
        <w:t>t</w:t>
      </w:r>
      <w:r w:rsidRPr="0020241B">
        <w:rPr>
          <w:u w:val="single"/>
        </w:rPr>
        <w:t>nost</w:t>
      </w:r>
      <w:proofErr w:type="spellEnd"/>
      <w:r>
        <w:t xml:space="preserve"> – koncert</w:t>
      </w:r>
    </w:p>
    <w:p w14:paraId="282D2AF8" w14:textId="77777777" w:rsidR="00133A95" w:rsidRDefault="00133A95" w:rsidP="006E7883">
      <w:pPr>
        <w:pStyle w:val="akcetext"/>
        <w:numPr>
          <w:ilvl w:val="0"/>
          <w:numId w:val="0"/>
        </w:numPr>
        <w:spacing w:after="120" w:line="240" w:lineRule="auto"/>
        <w:ind w:left="360"/>
        <w:rPr>
          <w:b w:val="0"/>
          <w:bCs/>
        </w:rPr>
      </w:pPr>
      <w:r>
        <w:rPr>
          <w:b w:val="0"/>
          <w:bCs/>
        </w:rPr>
        <w:t>Areál otevřen od 19:00, začátek 20:00</w:t>
      </w:r>
    </w:p>
    <w:p w14:paraId="3A6B9F4F" w14:textId="77777777" w:rsidR="00133A95" w:rsidRPr="003B29B7" w:rsidRDefault="00133A95" w:rsidP="006E7883">
      <w:pPr>
        <w:pStyle w:val="akcetext"/>
        <w:spacing w:after="120" w:line="240" w:lineRule="auto"/>
        <w:rPr>
          <w:u w:val="single"/>
        </w:rPr>
      </w:pPr>
      <w:r>
        <w:t xml:space="preserve">25. 7. </w:t>
      </w:r>
      <w:r>
        <w:tab/>
      </w:r>
      <w:r>
        <w:tab/>
      </w:r>
      <w:r>
        <w:rPr>
          <w:u w:val="single"/>
        </w:rPr>
        <w:t>Gusta ve filmu</w:t>
      </w:r>
      <w:r>
        <w:t xml:space="preserve"> – letní kino + debata s Gustou</w:t>
      </w:r>
    </w:p>
    <w:p w14:paraId="4DCB75A3" w14:textId="77777777" w:rsidR="00133A95" w:rsidRDefault="00133A95" w:rsidP="006E7883">
      <w:pPr>
        <w:pStyle w:val="akcetext"/>
        <w:numPr>
          <w:ilvl w:val="0"/>
          <w:numId w:val="0"/>
        </w:numPr>
        <w:spacing w:after="120" w:line="240" w:lineRule="auto"/>
        <w:ind w:left="360"/>
        <w:rPr>
          <w:b w:val="0"/>
          <w:bCs/>
        </w:rPr>
      </w:pPr>
      <w:r>
        <w:rPr>
          <w:b w:val="0"/>
          <w:bCs/>
        </w:rPr>
        <w:t>Areál otevřen od 19:30, začátek po setmění</w:t>
      </w:r>
    </w:p>
    <w:p w14:paraId="1488BB2B" w14:textId="77777777" w:rsidR="00133A95" w:rsidRDefault="00133A95" w:rsidP="006E7883">
      <w:pPr>
        <w:pStyle w:val="akcetext"/>
        <w:numPr>
          <w:ilvl w:val="0"/>
          <w:numId w:val="0"/>
        </w:numPr>
        <w:spacing w:after="120" w:line="240" w:lineRule="auto"/>
        <w:ind w:left="360"/>
        <w:rPr>
          <w:b w:val="0"/>
          <w:bCs/>
        </w:rPr>
      </w:pPr>
      <w:r>
        <w:rPr>
          <w:b w:val="0"/>
          <w:bCs/>
        </w:rPr>
        <w:t>Doporučujeme přinést si vlastní skládací židličku nebo deku.</w:t>
      </w:r>
    </w:p>
    <w:p w14:paraId="5C8112F9" w14:textId="77777777" w:rsidR="00133A95" w:rsidRPr="00461E84" w:rsidRDefault="00133A95" w:rsidP="006E7883">
      <w:pPr>
        <w:pStyle w:val="akcetext"/>
        <w:numPr>
          <w:ilvl w:val="0"/>
          <w:numId w:val="0"/>
        </w:numPr>
        <w:spacing w:after="120" w:line="240" w:lineRule="auto"/>
        <w:ind w:left="360"/>
        <w:rPr>
          <w:b w:val="0"/>
          <w:bCs/>
        </w:rPr>
      </w:pPr>
      <w:r>
        <w:rPr>
          <w:b w:val="0"/>
          <w:bCs/>
        </w:rPr>
        <w:t xml:space="preserve">Autorská projekce </w:t>
      </w:r>
      <w:proofErr w:type="spellStart"/>
      <w:r>
        <w:rPr>
          <w:b w:val="0"/>
          <w:bCs/>
        </w:rPr>
        <w:t>dokufilmu</w:t>
      </w:r>
      <w:proofErr w:type="spellEnd"/>
      <w:r>
        <w:rPr>
          <w:b w:val="0"/>
          <w:bCs/>
        </w:rPr>
        <w:t xml:space="preserve"> Lukáše Černého, po promítání proběhne debata s Janem Gustou Havlem. </w:t>
      </w:r>
      <w:r w:rsidRPr="00461E84">
        <w:rPr>
          <w:b w:val="0"/>
          <w:bCs/>
        </w:rPr>
        <w:t xml:space="preserve">„Když Gusta začínal, lezení nebylo moderním sportem. Neexistovaly lezecké stěny, sedáky ani specializované </w:t>
      </w:r>
      <w:proofErr w:type="spellStart"/>
      <w:r w:rsidRPr="00461E84">
        <w:rPr>
          <w:b w:val="0"/>
          <w:bCs/>
        </w:rPr>
        <w:t>lezečky</w:t>
      </w:r>
      <w:proofErr w:type="spellEnd"/>
      <w:r w:rsidRPr="00461E84">
        <w:rPr>
          <w:b w:val="0"/>
          <w:bCs/>
        </w:rPr>
        <w:t xml:space="preserve">. Přesto už tehdy mělo svou historii, pevnou </w:t>
      </w:r>
      <w:r w:rsidRPr="00461E84">
        <w:rPr>
          <w:b w:val="0"/>
          <w:bCs/>
        </w:rPr>
        <w:lastRenderedPageBreak/>
        <w:t>etiku a především dobrodružství. Začínal v patnácti letech — a letos oslavil pětasedmdesátiny.</w:t>
      </w:r>
      <w:r>
        <w:rPr>
          <w:b w:val="0"/>
          <w:bCs/>
        </w:rPr>
        <w:t xml:space="preserve"> </w:t>
      </w:r>
      <w:r w:rsidRPr="00461E84">
        <w:rPr>
          <w:b w:val="0"/>
          <w:bCs/>
        </w:rPr>
        <w:t>Za svůj život lezl po boku mnoha významných osobností, navštívil nespočet míst a, jak sám říká, svůj život opravdu prožil.</w:t>
      </w:r>
      <w:r>
        <w:rPr>
          <w:b w:val="0"/>
          <w:bCs/>
        </w:rPr>
        <w:t xml:space="preserve"> </w:t>
      </w:r>
      <w:r w:rsidRPr="00461E84">
        <w:rPr>
          <w:b w:val="0"/>
          <w:bCs/>
        </w:rPr>
        <w:t>Gusta ale nekončí. Znám jen málo lidí s takovým životním elánem, jaký má on. A právě o tom — o jeho životě, snech, cílech i zážitcích — je tento film.“</w:t>
      </w:r>
    </w:p>
    <w:p w14:paraId="5EC1B6B1" w14:textId="77777777" w:rsidR="00133A95" w:rsidRDefault="00133A95" w:rsidP="006E7883">
      <w:pPr>
        <w:pStyle w:val="akcetext"/>
        <w:numPr>
          <w:ilvl w:val="0"/>
          <w:numId w:val="0"/>
        </w:numPr>
        <w:spacing w:after="120" w:line="240" w:lineRule="auto"/>
        <w:ind w:left="360"/>
        <w:rPr>
          <w:rFonts w:cstheme="minorHAnsi"/>
          <w:bCs/>
          <w:color w:val="4F81BD" w:themeColor="accent1"/>
        </w:rPr>
      </w:pPr>
    </w:p>
    <w:p w14:paraId="488A9525" w14:textId="77777777" w:rsidR="00133A95" w:rsidRPr="00DD749C" w:rsidRDefault="00133A95" w:rsidP="006E7883">
      <w:pPr>
        <w:pStyle w:val="akcetext"/>
        <w:numPr>
          <w:ilvl w:val="0"/>
          <w:numId w:val="0"/>
        </w:numPr>
        <w:spacing w:after="120" w:line="240" w:lineRule="auto"/>
        <w:ind w:left="360"/>
        <w:rPr>
          <w:rFonts w:cstheme="minorHAnsi"/>
          <w:bCs/>
          <w:color w:val="4F81BD" w:themeColor="accent1"/>
        </w:rPr>
      </w:pPr>
      <w:r>
        <w:rPr>
          <w:rFonts w:cstheme="minorHAnsi"/>
          <w:bCs/>
          <w:color w:val="4F81BD" w:themeColor="accent1"/>
        </w:rPr>
        <w:t>SRPEN</w:t>
      </w:r>
    </w:p>
    <w:p w14:paraId="0788750D" w14:textId="77777777" w:rsidR="00133A95" w:rsidRDefault="00133A95" w:rsidP="006E7883">
      <w:pPr>
        <w:pStyle w:val="akcetext"/>
        <w:spacing w:after="120" w:line="240" w:lineRule="auto"/>
        <w:rPr>
          <w:u w:val="single"/>
        </w:rPr>
      </w:pPr>
      <w:r>
        <w:t xml:space="preserve">1. 8. </w:t>
      </w:r>
      <w:r>
        <w:tab/>
      </w:r>
      <w:r>
        <w:tab/>
      </w:r>
      <w:r>
        <w:rPr>
          <w:u w:val="single"/>
        </w:rPr>
        <w:t>QUEENWAYS: s Rohozcem na Trosky</w:t>
      </w:r>
    </w:p>
    <w:p w14:paraId="18FF2793" w14:textId="3DD7CB29" w:rsidR="00133A95" w:rsidRDefault="00133A95" w:rsidP="006E7883">
      <w:pPr>
        <w:pStyle w:val="akcetext"/>
        <w:numPr>
          <w:ilvl w:val="0"/>
          <w:numId w:val="0"/>
        </w:numPr>
        <w:spacing w:after="120" w:line="240" w:lineRule="auto"/>
        <w:ind w:left="360"/>
        <w:rPr>
          <w:b w:val="0"/>
          <w:bCs/>
        </w:rPr>
      </w:pPr>
      <w:r>
        <w:rPr>
          <w:b w:val="0"/>
          <w:bCs/>
        </w:rPr>
        <w:t>Areál otevřen od 19:00, začátek 20:00</w:t>
      </w:r>
      <w:r w:rsidR="00936DAD">
        <w:rPr>
          <w:b w:val="0"/>
          <w:bCs/>
        </w:rPr>
        <w:t>.</w:t>
      </w:r>
    </w:p>
    <w:p w14:paraId="3B880C5F" w14:textId="77777777" w:rsidR="00133A95" w:rsidRPr="00461E84" w:rsidRDefault="00133A95" w:rsidP="006E7883">
      <w:pPr>
        <w:pStyle w:val="akcetext"/>
        <w:numPr>
          <w:ilvl w:val="0"/>
          <w:numId w:val="0"/>
        </w:numPr>
        <w:spacing w:after="120" w:line="240" w:lineRule="auto"/>
        <w:ind w:left="360"/>
        <w:rPr>
          <w:b w:val="0"/>
          <w:bCs/>
        </w:rPr>
      </w:pPr>
      <w:r>
        <w:rPr>
          <w:b w:val="0"/>
          <w:bCs/>
        </w:rPr>
        <w:t xml:space="preserve">Večer s koncertem kapely QUEENWAYS (Queen Tribute Band) a s Pivovarem Rohozec. </w:t>
      </w:r>
    </w:p>
    <w:p w14:paraId="1A6D092F" w14:textId="77777777" w:rsidR="00133A95" w:rsidRPr="003B29B7" w:rsidRDefault="00133A95" w:rsidP="006E7883">
      <w:pPr>
        <w:pStyle w:val="akcetext"/>
        <w:spacing w:after="120" w:line="240" w:lineRule="auto"/>
        <w:rPr>
          <w:u w:val="single"/>
        </w:rPr>
      </w:pPr>
      <w:r>
        <w:t xml:space="preserve">7. 8. </w:t>
      </w:r>
      <w:r>
        <w:tab/>
      </w:r>
      <w:r>
        <w:tab/>
      </w:r>
      <w:r>
        <w:rPr>
          <w:u w:val="single"/>
        </w:rPr>
        <w:t xml:space="preserve">Bodlák </w:t>
      </w:r>
      <w:r>
        <w:t>– country večer s posezením</w:t>
      </w:r>
    </w:p>
    <w:p w14:paraId="640601C0" w14:textId="1A99B68B" w:rsidR="00133A95" w:rsidRDefault="00133A95" w:rsidP="006E7883">
      <w:pPr>
        <w:pStyle w:val="akcetext"/>
        <w:numPr>
          <w:ilvl w:val="0"/>
          <w:numId w:val="0"/>
        </w:numPr>
        <w:spacing w:after="120" w:line="240" w:lineRule="auto"/>
        <w:ind w:left="360"/>
        <w:rPr>
          <w:b w:val="0"/>
          <w:bCs/>
        </w:rPr>
      </w:pPr>
      <w:r>
        <w:rPr>
          <w:b w:val="0"/>
          <w:bCs/>
        </w:rPr>
        <w:t>Areál otevřen od 18:00, začátek 18:30</w:t>
      </w:r>
      <w:r w:rsidR="00936DAD">
        <w:rPr>
          <w:b w:val="0"/>
          <w:bCs/>
        </w:rPr>
        <w:t>.</w:t>
      </w:r>
    </w:p>
    <w:p w14:paraId="5FC58234" w14:textId="77777777" w:rsidR="00133A95" w:rsidRDefault="00133A95" w:rsidP="006E7883">
      <w:pPr>
        <w:pStyle w:val="akcetext"/>
        <w:numPr>
          <w:ilvl w:val="0"/>
          <w:numId w:val="0"/>
        </w:numPr>
        <w:spacing w:after="120" w:line="240" w:lineRule="auto"/>
        <w:ind w:left="360"/>
        <w:rPr>
          <w:b w:val="0"/>
          <w:bCs/>
        </w:rPr>
      </w:pPr>
      <w:r>
        <w:rPr>
          <w:b w:val="0"/>
          <w:bCs/>
        </w:rPr>
        <w:t xml:space="preserve">Country večer s oblíbenou Turnovskou kapelou Bodlák, táborákem a posezením. </w:t>
      </w:r>
    </w:p>
    <w:p w14:paraId="05B6BEF6" w14:textId="77777777" w:rsidR="00133A95" w:rsidRPr="003B29B7" w:rsidRDefault="00133A95" w:rsidP="006E7883">
      <w:pPr>
        <w:pStyle w:val="akcetext"/>
        <w:spacing w:after="120" w:line="240" w:lineRule="auto"/>
        <w:rPr>
          <w:u w:val="single"/>
        </w:rPr>
      </w:pPr>
      <w:r>
        <w:t xml:space="preserve">8. 8. </w:t>
      </w:r>
      <w:r>
        <w:tab/>
      </w:r>
      <w:r>
        <w:tab/>
      </w:r>
      <w:r>
        <w:rPr>
          <w:u w:val="single"/>
        </w:rPr>
        <w:t>Taková láska z mládí</w:t>
      </w:r>
      <w:r>
        <w:t xml:space="preserve"> – divadlo, DS </w:t>
      </w:r>
      <w:proofErr w:type="spellStart"/>
      <w:r>
        <w:t>Višňovský</w:t>
      </w:r>
      <w:proofErr w:type="spellEnd"/>
      <w:r>
        <w:t xml:space="preserve"> ROK</w:t>
      </w:r>
    </w:p>
    <w:p w14:paraId="4EC884C9" w14:textId="76BFF99C" w:rsidR="00133A95" w:rsidRDefault="00133A95" w:rsidP="006E7883">
      <w:pPr>
        <w:pStyle w:val="akcetext"/>
        <w:numPr>
          <w:ilvl w:val="0"/>
          <w:numId w:val="0"/>
        </w:numPr>
        <w:spacing w:after="120" w:line="240" w:lineRule="auto"/>
        <w:ind w:left="360"/>
        <w:rPr>
          <w:b w:val="0"/>
          <w:bCs/>
        </w:rPr>
      </w:pPr>
      <w:r>
        <w:rPr>
          <w:b w:val="0"/>
          <w:bCs/>
        </w:rPr>
        <w:t>Areál otevřen od 19:00, začátek 20:00</w:t>
      </w:r>
      <w:r w:rsidR="00936DAD">
        <w:rPr>
          <w:b w:val="0"/>
          <w:bCs/>
        </w:rPr>
        <w:t>.</w:t>
      </w:r>
    </w:p>
    <w:p w14:paraId="3B8EC4D1" w14:textId="77777777" w:rsidR="00133A95" w:rsidRPr="003B29B7" w:rsidRDefault="00133A95" w:rsidP="006E7883">
      <w:pPr>
        <w:pStyle w:val="akcetext"/>
        <w:numPr>
          <w:ilvl w:val="0"/>
          <w:numId w:val="0"/>
        </w:numPr>
        <w:spacing w:after="120" w:line="240" w:lineRule="auto"/>
        <w:ind w:left="360"/>
        <w:rPr>
          <w:b w:val="0"/>
          <w:bCs/>
        </w:rPr>
      </w:pPr>
      <w:r w:rsidRPr="003B29B7">
        <w:rPr>
          <w:b w:val="0"/>
          <w:bCs/>
        </w:rPr>
        <w:t xml:space="preserve">Antoine je úspěšný podnikatel, který žije v luxusu po boku své snoubenky Diane, aristokratky z rodu Bourbonů. Ke štěstí mu chybí jediné – podle tradice potřebuje ke sňatku vlastnit zámek. Vše se však obrátí naruby ve chvíli, kdy se ozve jeho dávná láska </w:t>
      </w:r>
      <w:proofErr w:type="spellStart"/>
      <w:r w:rsidRPr="003B29B7">
        <w:rPr>
          <w:b w:val="0"/>
          <w:bCs/>
        </w:rPr>
        <w:t>Maryse</w:t>
      </w:r>
      <w:proofErr w:type="spellEnd"/>
      <w:r w:rsidRPr="003B29B7">
        <w:rPr>
          <w:b w:val="0"/>
          <w:bCs/>
        </w:rPr>
        <w:t xml:space="preserve"> s překvapivou žádostí o rozvod. Antoine totiž netušil, že jejich dávné manželství nebylo nikdy právně ukončeno.</w:t>
      </w:r>
      <w:r>
        <w:rPr>
          <w:b w:val="0"/>
          <w:bCs/>
        </w:rPr>
        <w:t xml:space="preserve"> </w:t>
      </w:r>
      <w:r w:rsidRPr="003B29B7">
        <w:rPr>
          <w:b w:val="0"/>
          <w:bCs/>
        </w:rPr>
        <w:t xml:space="preserve">Hrozba rozdělení majetku je reálná – </w:t>
      </w:r>
      <w:proofErr w:type="spellStart"/>
      <w:r w:rsidRPr="003B29B7">
        <w:rPr>
          <w:b w:val="0"/>
          <w:bCs/>
        </w:rPr>
        <w:t>Maryse</w:t>
      </w:r>
      <w:proofErr w:type="spellEnd"/>
      <w:r w:rsidRPr="003B29B7">
        <w:rPr>
          <w:b w:val="0"/>
          <w:bCs/>
        </w:rPr>
        <w:t xml:space="preserve"> žije v nejchudší zemi Afriky a může si nárokovat polovinu jeho jmění. Právník navrhne neobvyklý plán: Antoine a Diane budou předstírat, že jsou nezaměstnaní a bez prostředků. A absurdní hra na chudobu může začít.</w:t>
      </w:r>
      <w:r>
        <w:rPr>
          <w:b w:val="0"/>
          <w:bCs/>
        </w:rPr>
        <w:t xml:space="preserve"> </w:t>
      </w:r>
      <w:r w:rsidRPr="003B29B7">
        <w:rPr>
          <w:b w:val="0"/>
          <w:bCs/>
        </w:rPr>
        <w:t>Taková láska z mládí je komedie plná nadsázky, která s humorem a nadhledem zkoumá, jak daleko jsme se v životě posunuli od svých mladických snů – a zda vůbec ještě poznáme, kým jsme chtěli být.</w:t>
      </w:r>
    </w:p>
    <w:p w14:paraId="705D9D1C" w14:textId="77777777" w:rsidR="00133A95" w:rsidRPr="00461E84" w:rsidRDefault="00133A95" w:rsidP="006E7883">
      <w:pPr>
        <w:pStyle w:val="akcetext"/>
        <w:spacing w:after="120" w:line="240" w:lineRule="auto"/>
        <w:rPr>
          <w:u w:val="single"/>
        </w:rPr>
      </w:pPr>
      <w:r>
        <w:t xml:space="preserve">15. 8. </w:t>
      </w:r>
      <w:r>
        <w:tab/>
      </w:r>
      <w:r>
        <w:tab/>
      </w:r>
      <w:r>
        <w:rPr>
          <w:u w:val="single"/>
        </w:rPr>
        <w:t>Symbol v Troskách</w:t>
      </w:r>
      <w:r>
        <w:t xml:space="preserve"> – divadlo, Zhruba divadlo</w:t>
      </w:r>
    </w:p>
    <w:p w14:paraId="52613EAC" w14:textId="584F56C0" w:rsidR="00133A95" w:rsidRPr="00461E84" w:rsidRDefault="00133A95" w:rsidP="006E7883">
      <w:pPr>
        <w:pStyle w:val="akcetext"/>
        <w:numPr>
          <w:ilvl w:val="0"/>
          <w:numId w:val="0"/>
        </w:numPr>
        <w:spacing w:after="120" w:line="240" w:lineRule="auto"/>
        <w:ind w:left="360"/>
        <w:rPr>
          <w:b w:val="0"/>
          <w:bCs/>
        </w:rPr>
      </w:pPr>
      <w:r w:rsidRPr="00461E84">
        <w:rPr>
          <w:b w:val="0"/>
          <w:bCs/>
        </w:rPr>
        <w:t>Areál otevřen od 19:00, začátek 20:00</w:t>
      </w:r>
      <w:r w:rsidR="00936DAD">
        <w:rPr>
          <w:b w:val="0"/>
          <w:bCs/>
        </w:rPr>
        <w:t>.</w:t>
      </w:r>
    </w:p>
    <w:p w14:paraId="6DBF1E4E" w14:textId="77777777" w:rsidR="00133A95" w:rsidRPr="00461E84" w:rsidRDefault="00133A95" w:rsidP="006E7883">
      <w:pPr>
        <w:pStyle w:val="akcetext"/>
        <w:numPr>
          <w:ilvl w:val="0"/>
          <w:numId w:val="0"/>
        </w:numPr>
        <w:spacing w:after="120" w:line="240" w:lineRule="auto"/>
        <w:ind w:left="360"/>
        <w:rPr>
          <w:b w:val="0"/>
          <w:bCs/>
        </w:rPr>
      </w:pPr>
      <w:r w:rsidRPr="00461E84">
        <w:rPr>
          <w:b w:val="0"/>
          <w:bCs/>
        </w:rPr>
        <w:t>Zábavné autorské divadlo, které poskytuje náhled do historie hradu.</w:t>
      </w:r>
    </w:p>
    <w:p w14:paraId="57FA9770" w14:textId="77777777" w:rsidR="00133A95" w:rsidRPr="00461E84" w:rsidRDefault="00133A95" w:rsidP="006E7883">
      <w:pPr>
        <w:pStyle w:val="akcetext"/>
        <w:numPr>
          <w:ilvl w:val="0"/>
          <w:numId w:val="0"/>
        </w:numPr>
        <w:spacing w:after="120" w:line="240" w:lineRule="auto"/>
        <w:ind w:left="360"/>
        <w:rPr>
          <w:b w:val="0"/>
          <w:bCs/>
        </w:rPr>
      </w:pPr>
      <w:r w:rsidRPr="00461E84">
        <w:rPr>
          <w:b w:val="0"/>
          <w:bCs/>
        </w:rPr>
        <w:t>„Kdo by stavěl hrad na sopce a proč? O Troskách jste už slyšeli, ne? Pár kamenů, že? A fakt se mělo o Troskách zpívat v české hymně? Jo, na tohle všechno odpovídá Symbol v Troskách.“</w:t>
      </w:r>
    </w:p>
    <w:p w14:paraId="18FE77C9" w14:textId="77777777" w:rsidR="00133A95" w:rsidRPr="0020241B" w:rsidRDefault="00133A95" w:rsidP="006E7883">
      <w:pPr>
        <w:pStyle w:val="akcetext"/>
        <w:spacing w:after="120" w:line="240" w:lineRule="auto"/>
        <w:rPr>
          <w:u w:val="single"/>
        </w:rPr>
      </w:pPr>
      <w:r>
        <w:t xml:space="preserve">22. 8. </w:t>
      </w:r>
      <w:r>
        <w:tab/>
      </w:r>
      <w:r>
        <w:tab/>
      </w:r>
      <w:proofErr w:type="spellStart"/>
      <w:r w:rsidRPr="0020241B">
        <w:rPr>
          <w:u w:val="single"/>
        </w:rPr>
        <w:t>Hradozámecká</w:t>
      </w:r>
      <w:proofErr w:type="spellEnd"/>
      <w:r w:rsidRPr="0020241B">
        <w:rPr>
          <w:u w:val="single"/>
        </w:rPr>
        <w:t xml:space="preserve"> noc</w:t>
      </w:r>
      <w:r>
        <w:t xml:space="preserve"> – komentované prohlídky, táborák, country FOUR+</w:t>
      </w:r>
    </w:p>
    <w:p w14:paraId="7546289E" w14:textId="326142E0" w:rsidR="00133A95" w:rsidRDefault="00133A95" w:rsidP="006E7883">
      <w:pPr>
        <w:pStyle w:val="akcetext"/>
        <w:numPr>
          <w:ilvl w:val="0"/>
          <w:numId w:val="0"/>
        </w:numPr>
        <w:spacing w:after="120" w:line="240" w:lineRule="auto"/>
        <w:ind w:left="360"/>
        <w:rPr>
          <w:b w:val="0"/>
          <w:bCs/>
        </w:rPr>
      </w:pPr>
      <w:r>
        <w:rPr>
          <w:b w:val="0"/>
          <w:bCs/>
        </w:rPr>
        <w:t>Areál otevřen od 18:30, komentované prohlídky v 18:30 a 19:00, koncert od 19:30</w:t>
      </w:r>
      <w:r w:rsidR="00936DAD">
        <w:rPr>
          <w:b w:val="0"/>
          <w:bCs/>
        </w:rPr>
        <w:t>.</w:t>
      </w:r>
    </w:p>
    <w:p w14:paraId="1E1EA503" w14:textId="77777777" w:rsidR="00133A95" w:rsidRPr="00461E84" w:rsidRDefault="00133A95" w:rsidP="006E7883">
      <w:pPr>
        <w:pStyle w:val="akcetext"/>
        <w:numPr>
          <w:ilvl w:val="0"/>
          <w:numId w:val="0"/>
        </w:numPr>
        <w:spacing w:after="120" w:line="240" w:lineRule="auto"/>
        <w:ind w:left="360"/>
        <w:rPr>
          <w:b w:val="0"/>
          <w:bCs/>
        </w:rPr>
      </w:pPr>
      <w:r w:rsidRPr="00461E84">
        <w:rPr>
          <w:b w:val="0"/>
          <w:bCs/>
        </w:rPr>
        <w:t xml:space="preserve">V rámci tradiční </w:t>
      </w:r>
      <w:proofErr w:type="spellStart"/>
      <w:r w:rsidRPr="00461E84">
        <w:rPr>
          <w:b w:val="0"/>
          <w:bCs/>
        </w:rPr>
        <w:t>Hradozámecké</w:t>
      </w:r>
      <w:proofErr w:type="spellEnd"/>
      <w:r w:rsidRPr="00461E84">
        <w:rPr>
          <w:b w:val="0"/>
          <w:bCs/>
        </w:rPr>
        <w:t xml:space="preserve"> noci na Troskách se můžete těšit na komentované prohlídky hradu, táborák, country kapelu </w:t>
      </w:r>
      <w:proofErr w:type="spellStart"/>
      <w:r w:rsidRPr="00461E84">
        <w:rPr>
          <w:b w:val="0"/>
          <w:bCs/>
        </w:rPr>
        <w:t>Four</w:t>
      </w:r>
      <w:proofErr w:type="spellEnd"/>
      <w:r w:rsidRPr="00461E84">
        <w:rPr>
          <w:b w:val="0"/>
          <w:bCs/>
        </w:rPr>
        <w:t>+ (Jablonec nad Nisou) a další...</w:t>
      </w:r>
    </w:p>
    <w:p w14:paraId="18AD207C" w14:textId="77777777" w:rsidR="00133A95" w:rsidRDefault="00133A95" w:rsidP="00133A95">
      <w:pPr>
        <w:pStyle w:val="akcetext"/>
        <w:numPr>
          <w:ilvl w:val="0"/>
          <w:numId w:val="0"/>
        </w:numPr>
        <w:spacing w:line="240" w:lineRule="auto"/>
        <w:ind w:left="360"/>
      </w:pPr>
    </w:p>
    <w:p w14:paraId="338BA5C9" w14:textId="758635D5" w:rsidR="005017FB" w:rsidRDefault="005017FB" w:rsidP="00BF7975">
      <w:pPr>
        <w:pStyle w:val="akcetext"/>
        <w:numPr>
          <w:ilvl w:val="0"/>
          <w:numId w:val="0"/>
        </w:numPr>
        <w:spacing w:after="120" w:line="276" w:lineRule="auto"/>
        <w:ind w:left="360"/>
      </w:pPr>
    </w:p>
    <w:p w14:paraId="38CC2384" w14:textId="0A7B519A" w:rsidR="00133A95" w:rsidRDefault="00133A95" w:rsidP="00BF7975">
      <w:pPr>
        <w:pStyle w:val="akcetext"/>
        <w:numPr>
          <w:ilvl w:val="0"/>
          <w:numId w:val="0"/>
        </w:numPr>
        <w:spacing w:after="120" w:line="276" w:lineRule="auto"/>
        <w:ind w:left="360"/>
      </w:pPr>
    </w:p>
    <w:bookmarkEnd w:id="21"/>
    <w:bookmarkEnd w:id="23"/>
    <w:bookmarkEnd w:id="24"/>
    <w:bookmarkEnd w:id="25"/>
    <w:bookmarkEnd w:id="26"/>
    <w:p w14:paraId="68238C11" w14:textId="155C0F71" w:rsidR="006C66AD" w:rsidRDefault="006C66AD" w:rsidP="00BF7975">
      <w:pPr>
        <w:pStyle w:val="Nadpis2"/>
        <w:spacing w:after="120" w:line="276" w:lineRule="auto"/>
        <w:rPr>
          <w:rFonts w:asciiTheme="minorHAnsi" w:hAnsiTheme="minorHAnsi" w:cstheme="minorHAnsi"/>
          <w:sz w:val="32"/>
          <w:szCs w:val="28"/>
        </w:rPr>
      </w:pPr>
    </w:p>
    <w:p w14:paraId="07C91E4C" w14:textId="499BFE95" w:rsidR="00A43092" w:rsidRDefault="00A43092" w:rsidP="00A43092">
      <w:pPr>
        <w:pStyle w:val="Zkladntext"/>
      </w:pPr>
    </w:p>
    <w:p w14:paraId="00828415" w14:textId="2A11C6F6" w:rsidR="00A43092" w:rsidRDefault="00A43092" w:rsidP="00A43092">
      <w:pPr>
        <w:pStyle w:val="Zkladntext"/>
      </w:pPr>
    </w:p>
    <w:p w14:paraId="070AA117" w14:textId="3DD2A68A" w:rsidR="00A43092" w:rsidRDefault="00A43092" w:rsidP="00A43092">
      <w:pPr>
        <w:pStyle w:val="Zkladntext"/>
      </w:pPr>
    </w:p>
    <w:p w14:paraId="554BE0A6" w14:textId="77777777" w:rsidR="00A43092" w:rsidRPr="00A43092" w:rsidRDefault="00A43092" w:rsidP="00A43092">
      <w:pPr>
        <w:pStyle w:val="Zkladntext"/>
      </w:pPr>
    </w:p>
    <w:p w14:paraId="10917160" w14:textId="36C1556C" w:rsidR="00F82703" w:rsidRPr="00D80B00" w:rsidRDefault="00533EC9" w:rsidP="00BF7975">
      <w:pPr>
        <w:pStyle w:val="Nadpis2"/>
        <w:spacing w:after="120" w:line="276" w:lineRule="auto"/>
        <w:rPr>
          <w:rFonts w:asciiTheme="minorHAnsi" w:hAnsiTheme="minorHAnsi" w:cstheme="minorHAnsi"/>
          <w:sz w:val="32"/>
          <w:szCs w:val="28"/>
        </w:rPr>
      </w:pPr>
      <w:r w:rsidRPr="00D80B00">
        <w:rPr>
          <w:rFonts w:asciiTheme="minorHAnsi" w:hAnsiTheme="minorHAnsi" w:cstheme="minorHAnsi"/>
          <w:sz w:val="32"/>
          <w:szCs w:val="28"/>
        </w:rPr>
        <w:lastRenderedPageBreak/>
        <w:t>Státní zámek Zákupy</w:t>
      </w:r>
    </w:p>
    <w:bookmarkStart w:id="29" w:name="_Hlk127352701"/>
    <w:bookmarkStart w:id="30" w:name="_Hlk152837212"/>
    <w:p w14:paraId="272069B5" w14:textId="7320FF7A" w:rsidR="0020006A" w:rsidRPr="00936DAD" w:rsidRDefault="0029405B" w:rsidP="006912B0">
      <w:pPr>
        <w:spacing w:after="120"/>
        <w:rPr>
          <w:rStyle w:val="Hypertextovodkaz"/>
          <w:rFonts w:asciiTheme="minorHAnsi" w:hAnsiTheme="minorHAnsi" w:cstheme="minorHAnsi"/>
          <w:color w:val="1F497D" w:themeColor="text2"/>
        </w:rPr>
      </w:pPr>
      <w:r w:rsidRPr="00936DAD">
        <w:rPr>
          <w:rStyle w:val="Hypertextovodkaz"/>
          <w:rFonts w:asciiTheme="minorHAnsi" w:hAnsiTheme="minorHAnsi" w:cstheme="minorHAnsi"/>
          <w:color w:val="1F497D" w:themeColor="text2"/>
        </w:rPr>
        <w:fldChar w:fldCharType="begin"/>
      </w:r>
      <w:r w:rsidRPr="00936DAD">
        <w:rPr>
          <w:rStyle w:val="Hypertextovodkaz"/>
          <w:rFonts w:asciiTheme="minorHAnsi" w:hAnsiTheme="minorHAnsi" w:cstheme="minorHAnsi"/>
          <w:color w:val="1F497D" w:themeColor="text2"/>
        </w:rPr>
        <w:instrText xml:space="preserve"> HYPERLINK "http://www.zamek-zakupy.cz" </w:instrText>
      </w:r>
      <w:r w:rsidRPr="00936DAD">
        <w:rPr>
          <w:rStyle w:val="Hypertextovodkaz"/>
          <w:rFonts w:asciiTheme="minorHAnsi" w:hAnsiTheme="minorHAnsi" w:cstheme="minorHAnsi"/>
          <w:color w:val="1F497D" w:themeColor="text2"/>
        </w:rPr>
        <w:fldChar w:fldCharType="separate"/>
      </w:r>
      <w:r w:rsidR="0020006A" w:rsidRPr="00936DAD">
        <w:rPr>
          <w:rStyle w:val="Hypertextovodkaz"/>
          <w:rFonts w:asciiTheme="minorHAnsi" w:hAnsiTheme="minorHAnsi" w:cstheme="minorHAnsi"/>
          <w:color w:val="1F497D" w:themeColor="text2"/>
        </w:rPr>
        <w:t>www.zamek-zakupy.cz</w:t>
      </w:r>
      <w:r w:rsidRPr="00936DAD">
        <w:rPr>
          <w:rStyle w:val="Hypertextovodkaz"/>
          <w:rFonts w:asciiTheme="minorHAnsi" w:hAnsiTheme="minorHAnsi" w:cstheme="minorHAnsi"/>
          <w:color w:val="1F497D" w:themeColor="text2"/>
        </w:rPr>
        <w:fldChar w:fldCharType="end"/>
      </w:r>
      <w:bookmarkEnd w:id="29"/>
      <w:r w:rsidR="00936DAD" w:rsidRPr="00936DAD">
        <w:rPr>
          <w:rStyle w:val="Hypertextovodkaz"/>
          <w:rFonts w:asciiTheme="minorHAnsi" w:hAnsiTheme="minorHAnsi" w:cstheme="minorHAnsi"/>
          <w:color w:val="1F497D" w:themeColor="text2"/>
        </w:rPr>
        <w:br/>
      </w:r>
      <w:hyperlink r:id="rId25" w:history="1">
        <w:r w:rsidR="00936DAD" w:rsidRPr="00936DAD">
          <w:rPr>
            <w:rStyle w:val="Hypertextovodkaz"/>
            <w:rFonts w:asciiTheme="minorHAnsi" w:hAnsiTheme="minorHAnsi" w:cstheme="minorHAnsi"/>
            <w:color w:val="1F497D" w:themeColor="text2"/>
          </w:rPr>
          <w:t>www.facebook.com/statnizamekzakupy</w:t>
        </w:r>
      </w:hyperlink>
      <w:r w:rsidR="00936DAD" w:rsidRPr="00936DAD">
        <w:rPr>
          <w:rStyle w:val="Hypertextovodkaz"/>
          <w:rFonts w:asciiTheme="minorHAnsi" w:hAnsiTheme="minorHAnsi" w:cstheme="minorHAnsi"/>
          <w:color w:val="1F497D" w:themeColor="text2"/>
        </w:rPr>
        <w:br/>
      </w:r>
      <w:hyperlink r:id="rId26" w:history="1">
        <w:r w:rsidR="00936DAD" w:rsidRPr="00936DAD">
          <w:rPr>
            <w:rStyle w:val="Hypertextovodkaz"/>
            <w:rFonts w:asciiTheme="minorHAnsi" w:hAnsiTheme="minorHAnsi" w:cstheme="minorHAnsi"/>
            <w:color w:val="1F497D" w:themeColor="text2"/>
          </w:rPr>
          <w:t>www.instagram.com/zamek_zakupy</w:t>
        </w:r>
      </w:hyperlink>
    </w:p>
    <w:bookmarkEnd w:id="30"/>
    <w:p w14:paraId="7044D3C4" w14:textId="77777777" w:rsidR="009A3C3F" w:rsidRPr="008E2844" w:rsidRDefault="009A3C3F" w:rsidP="00BF7975">
      <w:pPr>
        <w:pStyle w:val="objektyakce"/>
        <w:spacing w:after="120" w:line="276" w:lineRule="auto"/>
        <w:rPr>
          <w:rFonts w:asciiTheme="minorHAnsi" w:hAnsiTheme="minorHAnsi" w:cstheme="minorHAnsi"/>
        </w:rPr>
      </w:pPr>
    </w:p>
    <w:p w14:paraId="1377E816" w14:textId="286A3C12" w:rsidR="005B30AB" w:rsidRDefault="00533EC9" w:rsidP="006912B0">
      <w:pPr>
        <w:pStyle w:val="objektyakce"/>
        <w:spacing w:after="120"/>
        <w:rPr>
          <w:rFonts w:asciiTheme="minorHAnsi" w:hAnsiTheme="minorHAnsi" w:cstheme="minorHAnsi"/>
        </w:rPr>
      </w:pPr>
      <w:r w:rsidRPr="008E2844">
        <w:rPr>
          <w:rFonts w:asciiTheme="minorHAnsi" w:hAnsiTheme="minorHAnsi" w:cstheme="minorHAnsi"/>
        </w:rPr>
        <w:t>Akce na zámku Zákupy:</w:t>
      </w:r>
    </w:p>
    <w:p w14:paraId="0E8F4700" w14:textId="309BBCB0" w:rsidR="00714B4B" w:rsidRPr="00B16C85" w:rsidRDefault="00A43092" w:rsidP="006912B0">
      <w:pPr>
        <w:pStyle w:val="objektyakce"/>
        <w:spacing w:after="120"/>
        <w:rPr>
          <w:rFonts w:asciiTheme="minorHAnsi" w:hAnsiTheme="minorHAnsi" w:cstheme="minorHAnsi"/>
          <w:i w:val="0"/>
          <w:iCs/>
        </w:rPr>
      </w:pPr>
      <w:hyperlink r:id="rId27" w:history="1">
        <w:r w:rsidR="00B16C85" w:rsidRPr="00B16C85">
          <w:rPr>
            <w:rStyle w:val="Hypertextovodkaz"/>
            <w:rFonts w:asciiTheme="minorHAnsi" w:hAnsiTheme="minorHAnsi" w:cstheme="minorHAnsi"/>
            <w:i w:val="0"/>
            <w:iCs/>
          </w:rPr>
          <w:t>https://www.zamek-zakupy.cz/cs/akce</w:t>
        </w:r>
      </w:hyperlink>
    </w:p>
    <w:p w14:paraId="4D7E1313" w14:textId="7EBDA5E7" w:rsidR="006912B0" w:rsidRDefault="006912B0" w:rsidP="006912B0">
      <w:pPr>
        <w:pStyle w:val="akcetext"/>
        <w:widowControl w:val="0"/>
        <w:numPr>
          <w:ilvl w:val="0"/>
          <w:numId w:val="0"/>
        </w:numPr>
        <w:suppressAutoHyphens/>
        <w:spacing w:after="120" w:line="276" w:lineRule="auto"/>
        <w:ind w:left="360" w:hanging="360"/>
        <w:contextualSpacing w:val="0"/>
        <w:jc w:val="center"/>
        <w:rPr>
          <w:rFonts w:cstheme="minorHAnsi"/>
          <w:color w:val="C00000"/>
        </w:rPr>
      </w:pPr>
      <w:r w:rsidRPr="008E2844">
        <w:rPr>
          <w:rFonts w:cstheme="minorHAnsi"/>
          <w:color w:val="C00000"/>
        </w:rPr>
        <w:t>Zámek Zákupy je zpřístupněn celoročně.</w:t>
      </w:r>
    </w:p>
    <w:p w14:paraId="2FC15E2B" w14:textId="2DAA3983" w:rsidR="00EE2578" w:rsidRDefault="0020717A" w:rsidP="003A189F">
      <w:pPr>
        <w:pStyle w:val="akcetext"/>
        <w:numPr>
          <w:ilvl w:val="0"/>
          <w:numId w:val="0"/>
        </w:numPr>
        <w:spacing w:after="120" w:line="276" w:lineRule="auto"/>
        <w:rPr>
          <w:rFonts w:cstheme="minorHAnsi"/>
          <w:bCs/>
          <w:color w:val="4F81BD" w:themeColor="accent1"/>
        </w:rPr>
      </w:pPr>
      <w:r>
        <w:rPr>
          <w:rFonts w:cstheme="minorHAnsi"/>
          <w:bCs/>
          <w:color w:val="4F81BD" w:themeColor="accent1"/>
        </w:rPr>
        <w:t>KVĚTEN</w:t>
      </w:r>
    </w:p>
    <w:p w14:paraId="02E1E8E8" w14:textId="2B867301" w:rsidR="001341D8" w:rsidRPr="001341D8" w:rsidRDefault="00EE2578" w:rsidP="006E7883">
      <w:pPr>
        <w:pStyle w:val="akcetext"/>
        <w:numPr>
          <w:ilvl w:val="0"/>
          <w:numId w:val="33"/>
        </w:numPr>
        <w:spacing w:after="120" w:line="240" w:lineRule="auto"/>
        <w:ind w:left="0"/>
        <w:rPr>
          <w:rFonts w:cstheme="minorHAnsi"/>
          <w:b w:val="0"/>
        </w:rPr>
      </w:pPr>
      <w:r w:rsidRPr="00EE2578">
        <w:rPr>
          <w:rFonts w:cstheme="minorHAnsi"/>
          <w:bCs/>
        </w:rPr>
        <w:t xml:space="preserve">10. 5. </w:t>
      </w:r>
      <w:r w:rsidR="001341D8">
        <w:rPr>
          <w:rFonts w:cstheme="minorHAnsi"/>
          <w:bCs/>
        </w:rPr>
        <w:tab/>
      </w:r>
      <w:proofErr w:type="gramStart"/>
      <w:r w:rsidR="001341D8">
        <w:rPr>
          <w:rFonts w:cstheme="minorHAnsi"/>
          <w:bCs/>
        </w:rPr>
        <w:tab/>
      </w:r>
      <w:r w:rsidRPr="00EE2578">
        <w:rPr>
          <w:rFonts w:cstheme="minorHAnsi"/>
          <w:bCs/>
        </w:rPr>
        <w:t xml:space="preserve">  </w:t>
      </w:r>
      <w:r w:rsidR="001341D8">
        <w:rPr>
          <w:rFonts w:cstheme="minorHAnsi"/>
          <w:bCs/>
        </w:rPr>
        <w:tab/>
      </w:r>
      <w:proofErr w:type="gramEnd"/>
      <w:r w:rsidRPr="001341D8">
        <w:rPr>
          <w:rFonts w:cstheme="minorHAnsi"/>
          <w:bCs/>
          <w:u w:val="single"/>
        </w:rPr>
        <w:t>Prohlídk</w:t>
      </w:r>
      <w:r w:rsidR="001341D8" w:rsidRPr="001341D8">
        <w:rPr>
          <w:rFonts w:cstheme="minorHAnsi"/>
          <w:bCs/>
          <w:u w:val="single"/>
        </w:rPr>
        <w:t>a</w:t>
      </w:r>
      <w:r w:rsidRPr="001341D8">
        <w:rPr>
          <w:rFonts w:cstheme="minorHAnsi"/>
          <w:bCs/>
          <w:u w:val="single"/>
        </w:rPr>
        <w:t xml:space="preserve"> s kastelánem</w:t>
      </w:r>
      <w:r w:rsidRPr="00EE2578">
        <w:rPr>
          <w:rFonts w:cstheme="minorHAnsi"/>
          <w:bCs/>
        </w:rPr>
        <w:t xml:space="preserve"> </w:t>
      </w:r>
    </w:p>
    <w:p w14:paraId="059F6094" w14:textId="6E807A62" w:rsidR="00EE2578" w:rsidRPr="00936DAD" w:rsidRDefault="001341D8" w:rsidP="00936DAD">
      <w:pPr>
        <w:pStyle w:val="akcetext"/>
        <w:numPr>
          <w:ilvl w:val="0"/>
          <w:numId w:val="0"/>
        </w:numPr>
        <w:spacing w:after="120" w:line="240" w:lineRule="auto"/>
        <w:rPr>
          <w:rFonts w:cstheme="minorHAnsi"/>
          <w:b w:val="0"/>
        </w:rPr>
      </w:pPr>
      <w:r w:rsidRPr="001341D8">
        <w:rPr>
          <w:rFonts w:cstheme="minorHAnsi"/>
          <w:b w:val="0"/>
        </w:rPr>
        <w:t>V</w:t>
      </w:r>
      <w:r w:rsidR="00EE2578" w:rsidRPr="001341D8">
        <w:rPr>
          <w:rFonts w:cstheme="minorHAnsi"/>
          <w:b w:val="0"/>
        </w:rPr>
        <w:t xml:space="preserve"> </w:t>
      </w:r>
      <w:proofErr w:type="gramStart"/>
      <w:r w:rsidR="00EE2578" w:rsidRPr="001341D8">
        <w:rPr>
          <w:rFonts w:cstheme="minorHAnsi"/>
          <w:b w:val="0"/>
        </w:rPr>
        <w:t>rámci</w:t>
      </w:r>
      <w:proofErr w:type="gramEnd"/>
      <w:r w:rsidR="00EE2578" w:rsidRPr="001341D8">
        <w:rPr>
          <w:rFonts w:cstheme="minorHAnsi"/>
          <w:b w:val="0"/>
        </w:rPr>
        <w:t xml:space="preserve"> které poprvé v historii zákupského zámku představíme i obrazy se sbírky Adolfa Hitlera.</w:t>
      </w:r>
      <w:r w:rsidR="00EE2578" w:rsidRPr="00EE2578">
        <w:rPr>
          <w:rFonts w:cstheme="minorHAnsi"/>
          <w:bCs/>
        </w:rPr>
        <w:t xml:space="preserve"> </w:t>
      </w:r>
      <w:r w:rsidR="00EE2578" w:rsidRPr="00EE2578">
        <w:rPr>
          <w:rFonts w:cstheme="minorHAnsi"/>
          <w:b w:val="0"/>
        </w:rPr>
        <w:t>Kromě sálu s těmito obrazy Vás kastelán provede i teprve vloni zpřístupněnou prohlídkovou trasou "Interiéry I. patra hospodářského dvora". (v případě vyprodání vypíšeme i další termíny). Vstupenky na prohlídku s kastelánem si již nyní můžete zakoupit online</w:t>
      </w:r>
      <w:r w:rsidR="00936DAD">
        <w:rPr>
          <w:rFonts w:cstheme="minorHAnsi"/>
          <w:b w:val="0"/>
        </w:rPr>
        <w:t>.</w:t>
      </w:r>
    </w:p>
    <w:p w14:paraId="1D7280FF" w14:textId="1F0DBA74" w:rsidR="0020717A" w:rsidRPr="0020241B" w:rsidRDefault="0020717A" w:rsidP="006E7883">
      <w:pPr>
        <w:pStyle w:val="akcetext"/>
        <w:spacing w:after="120" w:line="240" w:lineRule="auto"/>
        <w:ind w:left="0"/>
        <w:rPr>
          <w:u w:val="single"/>
        </w:rPr>
      </w:pPr>
      <w:r>
        <w:t xml:space="preserve">28. 5.  </w:t>
      </w:r>
      <w:r w:rsidR="001341D8">
        <w:tab/>
      </w:r>
      <w:r w:rsidR="001341D8">
        <w:tab/>
      </w:r>
      <w:r w:rsidR="001341D8">
        <w:tab/>
      </w:r>
      <w:r w:rsidRPr="0020241B">
        <w:rPr>
          <w:u w:val="single"/>
        </w:rPr>
        <w:t>KVK Liberec – Obnova hospodářského dvora v Zákupech</w:t>
      </w:r>
    </w:p>
    <w:p w14:paraId="4CCB7A12" w14:textId="4F46C603" w:rsidR="0020717A" w:rsidRDefault="0020717A" w:rsidP="006E7883">
      <w:pPr>
        <w:pStyle w:val="akcetext"/>
        <w:numPr>
          <w:ilvl w:val="0"/>
          <w:numId w:val="0"/>
        </w:numPr>
        <w:spacing w:after="120" w:line="240" w:lineRule="auto"/>
        <w:rPr>
          <w:b w:val="0"/>
          <w:bCs/>
        </w:rPr>
      </w:pPr>
      <w:r>
        <w:rPr>
          <w:b w:val="0"/>
          <w:bCs/>
        </w:rPr>
        <w:t>Přednáška kastelána zámku od 17:00 hodin v Krajské vědecké knihovně Liberec.</w:t>
      </w:r>
    </w:p>
    <w:p w14:paraId="333FEC58" w14:textId="77777777" w:rsidR="00936DAD" w:rsidRDefault="00936DAD" w:rsidP="006E7883">
      <w:pPr>
        <w:pStyle w:val="akcetext"/>
        <w:numPr>
          <w:ilvl w:val="0"/>
          <w:numId w:val="0"/>
        </w:numPr>
        <w:spacing w:after="120" w:line="240" w:lineRule="auto"/>
        <w:rPr>
          <w:rFonts w:cstheme="minorHAnsi"/>
          <w:bCs/>
          <w:color w:val="4F81BD" w:themeColor="accent1"/>
        </w:rPr>
      </w:pPr>
    </w:p>
    <w:p w14:paraId="24A7449F" w14:textId="51E4027A" w:rsidR="00E44A16" w:rsidRDefault="00E44A16" w:rsidP="006E7883">
      <w:pPr>
        <w:pStyle w:val="akcetext"/>
        <w:numPr>
          <w:ilvl w:val="0"/>
          <w:numId w:val="0"/>
        </w:numPr>
        <w:spacing w:after="120" w:line="240" w:lineRule="auto"/>
        <w:rPr>
          <w:rFonts w:cstheme="minorHAnsi"/>
          <w:bCs/>
          <w:color w:val="4F81BD" w:themeColor="accent1"/>
        </w:rPr>
      </w:pPr>
      <w:r>
        <w:rPr>
          <w:rFonts w:cstheme="minorHAnsi"/>
          <w:bCs/>
          <w:color w:val="4F81BD" w:themeColor="accent1"/>
        </w:rPr>
        <w:t>SRPEN</w:t>
      </w:r>
    </w:p>
    <w:p w14:paraId="6DD69B66" w14:textId="17477A97" w:rsidR="00732A96" w:rsidRPr="00D44ED6" w:rsidRDefault="00E44A16" w:rsidP="006E7883">
      <w:pPr>
        <w:pStyle w:val="akcetext"/>
        <w:spacing w:after="120" w:line="240" w:lineRule="auto"/>
        <w:ind w:left="0"/>
      </w:pPr>
      <w:r w:rsidRPr="006E2347">
        <w:t xml:space="preserve">22. </w:t>
      </w:r>
      <w:r>
        <w:t>8.</w:t>
      </w:r>
      <w:r w:rsidRPr="006E2347">
        <w:t xml:space="preserve"> </w:t>
      </w:r>
      <w:r>
        <w:t xml:space="preserve"> </w:t>
      </w:r>
      <w:r w:rsidR="00D44ED6">
        <w:tab/>
      </w:r>
      <w:r w:rsidR="00D44ED6">
        <w:tab/>
      </w:r>
      <w:r w:rsidR="00D44ED6">
        <w:tab/>
      </w:r>
      <w:proofErr w:type="spellStart"/>
      <w:r w:rsidRPr="008F555D">
        <w:rPr>
          <w:u w:val="single"/>
        </w:rPr>
        <w:t>Hradozámecká</w:t>
      </w:r>
      <w:proofErr w:type="spellEnd"/>
      <w:r w:rsidRPr="008F555D">
        <w:rPr>
          <w:u w:val="single"/>
        </w:rPr>
        <w:t xml:space="preserve"> no</w:t>
      </w:r>
      <w:r w:rsidR="00D44ED6">
        <w:rPr>
          <w:u w:val="single"/>
        </w:rPr>
        <w:t>c</w:t>
      </w:r>
    </w:p>
    <w:p w14:paraId="2C36A7D5" w14:textId="746E06B1" w:rsidR="00D44ED6" w:rsidRPr="00D44ED6" w:rsidRDefault="00D44ED6" w:rsidP="006E7883">
      <w:pPr>
        <w:pStyle w:val="akcetext"/>
        <w:numPr>
          <w:ilvl w:val="0"/>
          <w:numId w:val="0"/>
        </w:numPr>
        <w:spacing w:after="120" w:line="240" w:lineRule="auto"/>
        <w:rPr>
          <w:b w:val="0"/>
          <w:bCs/>
        </w:rPr>
      </w:pPr>
      <w:r w:rsidRPr="00D44ED6">
        <w:rPr>
          <w:b w:val="0"/>
          <w:bCs/>
        </w:rPr>
        <w:t>Večerní prohlídka trasy "Zámek za císaře Františka Josefa I." v doprovodu Jeho císařského Veličenstva.</w:t>
      </w:r>
    </w:p>
    <w:sectPr w:rsidR="00D44ED6" w:rsidRPr="00D44ED6" w:rsidSect="00B33AA6">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531E" w14:textId="77777777" w:rsidR="00F9661A" w:rsidRDefault="00F9661A" w:rsidP="00B30804">
      <w:r>
        <w:separator/>
      </w:r>
    </w:p>
  </w:endnote>
  <w:endnote w:type="continuationSeparator" w:id="0">
    <w:p w14:paraId="45A66C94" w14:textId="77777777" w:rsidR="00F9661A" w:rsidRDefault="00F9661A" w:rsidP="00B3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font296">
    <w:charset w:val="00"/>
    <w:family w:val="auto"/>
    <w:pitch w:val="variable"/>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03766"/>
      <w:docPartObj>
        <w:docPartGallery w:val="Page Numbers (Bottom of Page)"/>
        <w:docPartUnique/>
      </w:docPartObj>
    </w:sdtPr>
    <w:sdtEndPr/>
    <w:sdtContent>
      <w:p w14:paraId="51F3D901" w14:textId="750E6209" w:rsidR="00907CB0" w:rsidRDefault="00907CB0">
        <w:pPr>
          <w:pStyle w:val="Zpat"/>
          <w:jc w:val="center"/>
        </w:pPr>
        <w:r>
          <w:fldChar w:fldCharType="begin"/>
        </w:r>
        <w:r>
          <w:instrText>PAGE   \* MERGEFORMAT</w:instrText>
        </w:r>
        <w:r>
          <w:fldChar w:fldCharType="separate"/>
        </w:r>
        <w:r>
          <w:rPr>
            <w:noProof/>
          </w:rPr>
          <w:t>1</w:t>
        </w:r>
        <w:r>
          <w:fldChar w:fldCharType="end"/>
        </w:r>
      </w:p>
    </w:sdtContent>
  </w:sdt>
  <w:p w14:paraId="61AB1C09" w14:textId="77777777" w:rsidR="00907CB0" w:rsidRDefault="00907C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CB2E" w14:textId="77777777" w:rsidR="00F9661A" w:rsidRDefault="00F9661A" w:rsidP="00B30804">
      <w:r>
        <w:separator/>
      </w:r>
    </w:p>
  </w:footnote>
  <w:footnote w:type="continuationSeparator" w:id="0">
    <w:p w14:paraId="6D0BDE7B" w14:textId="77777777" w:rsidR="00F9661A" w:rsidRDefault="00F9661A" w:rsidP="00B3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45C3" w14:textId="77777777" w:rsidR="00907CB0" w:rsidRDefault="00907CB0">
    <w:pPr>
      <w:pStyle w:val="Zhlav"/>
    </w:pPr>
    <w:r>
      <w:rPr>
        <w:noProof/>
        <w:lang w:eastAsia="cs-CZ" w:bidi="ar-SA"/>
      </w:rPr>
      <w:drawing>
        <wp:anchor distT="0" distB="0" distL="114300" distR="114300" simplePos="0" relativeHeight="251658240" behindDoc="0" locked="0" layoutInCell="1" allowOverlap="1" wp14:anchorId="33A4AE1C" wp14:editId="4FB83233">
          <wp:simplePos x="0" y="0"/>
          <wp:positionH relativeFrom="column">
            <wp:posOffset>-191135</wp:posOffset>
          </wp:positionH>
          <wp:positionV relativeFrom="paragraph">
            <wp:posOffset>-328295</wp:posOffset>
          </wp:positionV>
          <wp:extent cx="2148840" cy="7175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U-UPS-na_Sychrov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840" cy="71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A68AB"/>
    <w:multiLevelType w:val="multilevel"/>
    <w:tmpl w:val="8134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41DAE"/>
    <w:multiLevelType w:val="hybridMultilevel"/>
    <w:tmpl w:val="C7E05A92"/>
    <w:lvl w:ilvl="0" w:tplc="1B6416BE">
      <w:start w:val="1"/>
      <w:numFmt w:val="bullet"/>
      <w:lvlText w:val=""/>
      <w:lvlJc w:val="left"/>
      <w:pPr>
        <w:ind w:left="360" w:hanging="360"/>
      </w:pPr>
      <w:rPr>
        <w:rFonts w:ascii="Symbol" w:hAnsi="Symbol" w:hint="default"/>
        <w:color w:val="auto"/>
        <w:sz w:val="24"/>
      </w:rPr>
    </w:lvl>
    <w:lvl w:ilvl="1" w:tplc="04050003">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3" w15:restartNumberingAfterBreak="0">
    <w:nsid w:val="104B36D3"/>
    <w:multiLevelType w:val="hybridMultilevel"/>
    <w:tmpl w:val="F7AAF0B2"/>
    <w:lvl w:ilvl="0" w:tplc="BBE6D5F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15E062B"/>
    <w:multiLevelType w:val="hybridMultilevel"/>
    <w:tmpl w:val="BCE87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A62A1"/>
    <w:multiLevelType w:val="hybridMultilevel"/>
    <w:tmpl w:val="78BC3ADE"/>
    <w:lvl w:ilvl="0" w:tplc="3216D4A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1AB53771"/>
    <w:multiLevelType w:val="hybridMultilevel"/>
    <w:tmpl w:val="24B6AC98"/>
    <w:lvl w:ilvl="0" w:tplc="BF9098C4">
      <w:start w:val="5"/>
      <w:numFmt w:val="bullet"/>
      <w:lvlText w:val="-"/>
      <w:lvlJc w:val="left"/>
      <w:pPr>
        <w:ind w:left="420" w:hanging="360"/>
      </w:pPr>
      <w:rPr>
        <w:rFonts w:ascii="Calibri" w:eastAsiaTheme="minorHAnsi" w:hAnsi="Calibri" w:cs="Calibri" w:hint="default"/>
        <w:b/>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1C3D189C"/>
    <w:multiLevelType w:val="multilevel"/>
    <w:tmpl w:val="A71C7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FA5658"/>
    <w:multiLevelType w:val="multilevel"/>
    <w:tmpl w:val="7E16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8430A"/>
    <w:multiLevelType w:val="multilevel"/>
    <w:tmpl w:val="15E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92301"/>
    <w:multiLevelType w:val="hybridMultilevel"/>
    <w:tmpl w:val="38020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D7E575F"/>
    <w:multiLevelType w:val="multilevel"/>
    <w:tmpl w:val="3664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C1B33"/>
    <w:multiLevelType w:val="hybridMultilevel"/>
    <w:tmpl w:val="E932DFC6"/>
    <w:lvl w:ilvl="0" w:tplc="7A06A150">
      <w:start w:val="1"/>
      <w:numFmt w:val="decimal"/>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3" w15:restartNumberingAfterBreak="0">
    <w:nsid w:val="49690C55"/>
    <w:multiLevelType w:val="hybridMultilevel"/>
    <w:tmpl w:val="BC989EA4"/>
    <w:lvl w:ilvl="0" w:tplc="C62CFB7A">
      <w:start w:val="1"/>
      <w:numFmt w:val="bullet"/>
      <w:pStyle w:val="akcetext"/>
      <w:lvlText w:val=""/>
      <w:lvlJc w:val="left"/>
      <w:pPr>
        <w:ind w:left="360" w:hanging="360"/>
      </w:pPr>
      <w:rPr>
        <w:rFonts w:ascii="Symbol" w:hAnsi="Symbol" w:hint="default"/>
        <w:color w:val="auto"/>
        <w:sz w:val="28"/>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B012EAB"/>
    <w:multiLevelType w:val="multilevel"/>
    <w:tmpl w:val="194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85943"/>
    <w:multiLevelType w:val="hybridMultilevel"/>
    <w:tmpl w:val="48E4DF6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11530D"/>
    <w:multiLevelType w:val="hybridMultilevel"/>
    <w:tmpl w:val="A1C21B92"/>
    <w:lvl w:ilvl="0" w:tplc="954E5886">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4E4859A2"/>
    <w:multiLevelType w:val="hybridMultilevel"/>
    <w:tmpl w:val="A9D02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507BC0"/>
    <w:multiLevelType w:val="hybridMultilevel"/>
    <w:tmpl w:val="9EA0F7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913710D"/>
    <w:multiLevelType w:val="hybridMultilevel"/>
    <w:tmpl w:val="4832FB4C"/>
    <w:lvl w:ilvl="0" w:tplc="0AF6FF6A">
      <w:start w:val="12"/>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EA117CF"/>
    <w:multiLevelType w:val="hybridMultilevel"/>
    <w:tmpl w:val="2AF0B3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0404778"/>
    <w:multiLevelType w:val="multilevel"/>
    <w:tmpl w:val="FB6E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C21F1"/>
    <w:multiLevelType w:val="hybridMultilevel"/>
    <w:tmpl w:val="D5DC0502"/>
    <w:lvl w:ilvl="0" w:tplc="A1362242">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BBC4E89"/>
    <w:multiLevelType w:val="hybridMultilevel"/>
    <w:tmpl w:val="53B0F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CF49DB"/>
    <w:multiLevelType w:val="hybridMultilevel"/>
    <w:tmpl w:val="43E61F5A"/>
    <w:lvl w:ilvl="0" w:tplc="CF20BC98">
      <w:start w:val="1"/>
      <w:numFmt w:val="bullet"/>
      <w:pStyle w:val="Bezmezer"/>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0286DC9"/>
    <w:multiLevelType w:val="hybridMultilevel"/>
    <w:tmpl w:val="8B26B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9E32EF"/>
    <w:multiLevelType w:val="hybridMultilevel"/>
    <w:tmpl w:val="64E6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0453B4"/>
    <w:multiLevelType w:val="multilevel"/>
    <w:tmpl w:val="B4B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B309B"/>
    <w:multiLevelType w:val="multilevel"/>
    <w:tmpl w:val="C53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21709"/>
    <w:multiLevelType w:val="hybridMultilevel"/>
    <w:tmpl w:val="2EE0A3CA"/>
    <w:lvl w:ilvl="0" w:tplc="CE66CC3C">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num w:numId="1">
    <w:abstractNumId w:val="0"/>
  </w:num>
  <w:num w:numId="2">
    <w:abstractNumId w:val="13"/>
  </w:num>
  <w:num w:numId="3">
    <w:abstractNumId w:val="4"/>
  </w:num>
  <w:num w:numId="4">
    <w:abstractNumId w:val="2"/>
  </w:num>
  <w:num w:numId="5">
    <w:abstractNumId w:val="5"/>
  </w:num>
  <w:num w:numId="6">
    <w:abstractNumId w:val="15"/>
  </w:num>
  <w:num w:numId="7">
    <w:abstractNumId w:val="10"/>
  </w:num>
  <w:num w:numId="8">
    <w:abstractNumId w:val="12"/>
  </w:num>
  <w:num w:numId="9">
    <w:abstractNumId w:val="20"/>
  </w:num>
  <w:num w:numId="10">
    <w:abstractNumId w:val="1"/>
  </w:num>
  <w:num w:numId="11">
    <w:abstractNumId w:val="23"/>
  </w:num>
  <w:num w:numId="12">
    <w:abstractNumId w:val="13"/>
  </w:num>
  <w:num w:numId="13">
    <w:abstractNumId w:val="24"/>
  </w:num>
  <w:num w:numId="14">
    <w:abstractNumId w:val="11"/>
  </w:num>
  <w:num w:numId="15">
    <w:abstractNumId w:val="22"/>
  </w:num>
  <w:num w:numId="16">
    <w:abstractNumId w:val="9"/>
  </w:num>
  <w:num w:numId="17">
    <w:abstractNumId w:val="29"/>
  </w:num>
  <w:num w:numId="18">
    <w:abstractNumId w:val="6"/>
  </w:num>
  <w:num w:numId="19">
    <w:abstractNumId w:val="25"/>
  </w:num>
  <w:num w:numId="20">
    <w:abstractNumId w:val="18"/>
  </w:num>
  <w:num w:numId="21">
    <w:abstractNumId w:val="16"/>
  </w:num>
  <w:num w:numId="22">
    <w:abstractNumId w:val="8"/>
  </w:num>
  <w:num w:numId="23">
    <w:abstractNumId w:val="2"/>
  </w:num>
  <w:num w:numId="24">
    <w:abstractNumId w:val="28"/>
  </w:num>
  <w:num w:numId="25">
    <w:abstractNumId w:val="14"/>
  </w:num>
  <w:num w:numId="26">
    <w:abstractNumId w:val="27"/>
  </w:num>
  <w:num w:numId="27">
    <w:abstractNumId w:val="21"/>
  </w:num>
  <w:num w:numId="28">
    <w:abstractNumId w:val="26"/>
  </w:num>
  <w:num w:numId="29">
    <w:abstractNumId w:val="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num>
  <w:num w:numId="3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C9"/>
    <w:rsid w:val="000004C2"/>
    <w:rsid w:val="000007A7"/>
    <w:rsid w:val="00000872"/>
    <w:rsid w:val="000036C2"/>
    <w:rsid w:val="000078D2"/>
    <w:rsid w:val="0001314A"/>
    <w:rsid w:val="00014EC0"/>
    <w:rsid w:val="00014FFD"/>
    <w:rsid w:val="00017171"/>
    <w:rsid w:val="00020720"/>
    <w:rsid w:val="00020DC3"/>
    <w:rsid w:val="000214A7"/>
    <w:rsid w:val="00021812"/>
    <w:rsid w:val="00022D65"/>
    <w:rsid w:val="0002399A"/>
    <w:rsid w:val="000247A4"/>
    <w:rsid w:val="000248C1"/>
    <w:rsid w:val="00030A0E"/>
    <w:rsid w:val="00030BDD"/>
    <w:rsid w:val="00031CB7"/>
    <w:rsid w:val="00032046"/>
    <w:rsid w:val="00033261"/>
    <w:rsid w:val="000358E0"/>
    <w:rsid w:val="00036A43"/>
    <w:rsid w:val="00040884"/>
    <w:rsid w:val="0004171C"/>
    <w:rsid w:val="00041C9A"/>
    <w:rsid w:val="000437A2"/>
    <w:rsid w:val="000444E0"/>
    <w:rsid w:val="0004478E"/>
    <w:rsid w:val="0004732D"/>
    <w:rsid w:val="0005262D"/>
    <w:rsid w:val="00052909"/>
    <w:rsid w:val="0005376F"/>
    <w:rsid w:val="00053C63"/>
    <w:rsid w:val="00054056"/>
    <w:rsid w:val="00054FFB"/>
    <w:rsid w:val="000572E2"/>
    <w:rsid w:val="0006026A"/>
    <w:rsid w:val="000633D3"/>
    <w:rsid w:val="000638FC"/>
    <w:rsid w:val="0006404C"/>
    <w:rsid w:val="00064CAE"/>
    <w:rsid w:val="000666BC"/>
    <w:rsid w:val="00070ADB"/>
    <w:rsid w:val="00074A6C"/>
    <w:rsid w:val="0007502E"/>
    <w:rsid w:val="00075396"/>
    <w:rsid w:val="0008446B"/>
    <w:rsid w:val="00086DFF"/>
    <w:rsid w:val="000907F3"/>
    <w:rsid w:val="0009140E"/>
    <w:rsid w:val="0009155D"/>
    <w:rsid w:val="00092994"/>
    <w:rsid w:val="00092F0C"/>
    <w:rsid w:val="0009338C"/>
    <w:rsid w:val="000949A1"/>
    <w:rsid w:val="00095897"/>
    <w:rsid w:val="000A2C68"/>
    <w:rsid w:val="000A3443"/>
    <w:rsid w:val="000A62DB"/>
    <w:rsid w:val="000B0BC8"/>
    <w:rsid w:val="000B0C34"/>
    <w:rsid w:val="000B0D59"/>
    <w:rsid w:val="000B238A"/>
    <w:rsid w:val="000B2641"/>
    <w:rsid w:val="000B53D4"/>
    <w:rsid w:val="000B773F"/>
    <w:rsid w:val="000C05EE"/>
    <w:rsid w:val="000C1012"/>
    <w:rsid w:val="000C1193"/>
    <w:rsid w:val="000C2DC3"/>
    <w:rsid w:val="000C564A"/>
    <w:rsid w:val="000D072F"/>
    <w:rsid w:val="000D2AC6"/>
    <w:rsid w:val="000D328C"/>
    <w:rsid w:val="000D3AB3"/>
    <w:rsid w:val="000D57C1"/>
    <w:rsid w:val="000D6611"/>
    <w:rsid w:val="000E1375"/>
    <w:rsid w:val="000E162C"/>
    <w:rsid w:val="000E359E"/>
    <w:rsid w:val="000E3967"/>
    <w:rsid w:val="000E3DCA"/>
    <w:rsid w:val="000E5182"/>
    <w:rsid w:val="000E7448"/>
    <w:rsid w:val="000E764F"/>
    <w:rsid w:val="000F0371"/>
    <w:rsid w:val="000F11A6"/>
    <w:rsid w:val="000F2A7F"/>
    <w:rsid w:val="000F30F1"/>
    <w:rsid w:val="000F3BE9"/>
    <w:rsid w:val="000F5402"/>
    <w:rsid w:val="000F5A8C"/>
    <w:rsid w:val="000F7013"/>
    <w:rsid w:val="000F76BA"/>
    <w:rsid w:val="000F7D0F"/>
    <w:rsid w:val="001003BC"/>
    <w:rsid w:val="00100C96"/>
    <w:rsid w:val="00100FB7"/>
    <w:rsid w:val="001013B7"/>
    <w:rsid w:val="00103480"/>
    <w:rsid w:val="001035F2"/>
    <w:rsid w:val="00104453"/>
    <w:rsid w:val="001051CB"/>
    <w:rsid w:val="00105B08"/>
    <w:rsid w:val="001076A4"/>
    <w:rsid w:val="00111287"/>
    <w:rsid w:val="00111672"/>
    <w:rsid w:val="00113447"/>
    <w:rsid w:val="0011799A"/>
    <w:rsid w:val="00120EEE"/>
    <w:rsid w:val="0012274F"/>
    <w:rsid w:val="001232D3"/>
    <w:rsid w:val="001240A0"/>
    <w:rsid w:val="0012542E"/>
    <w:rsid w:val="001259C5"/>
    <w:rsid w:val="001266E4"/>
    <w:rsid w:val="00126BF0"/>
    <w:rsid w:val="00127E1C"/>
    <w:rsid w:val="00132BE2"/>
    <w:rsid w:val="00132E3F"/>
    <w:rsid w:val="00133135"/>
    <w:rsid w:val="00133A95"/>
    <w:rsid w:val="001341D8"/>
    <w:rsid w:val="00141157"/>
    <w:rsid w:val="00141FD8"/>
    <w:rsid w:val="001460A8"/>
    <w:rsid w:val="0014697A"/>
    <w:rsid w:val="00147704"/>
    <w:rsid w:val="0015155A"/>
    <w:rsid w:val="00151C22"/>
    <w:rsid w:val="00153761"/>
    <w:rsid w:val="00156191"/>
    <w:rsid w:val="001613C5"/>
    <w:rsid w:val="00165AE2"/>
    <w:rsid w:val="00167452"/>
    <w:rsid w:val="00167F19"/>
    <w:rsid w:val="0017066C"/>
    <w:rsid w:val="001708D5"/>
    <w:rsid w:val="00175DB1"/>
    <w:rsid w:val="001775A5"/>
    <w:rsid w:val="00177BA0"/>
    <w:rsid w:val="0018004E"/>
    <w:rsid w:val="001812A2"/>
    <w:rsid w:val="001819BB"/>
    <w:rsid w:val="0018231C"/>
    <w:rsid w:val="00183ECE"/>
    <w:rsid w:val="00185DD6"/>
    <w:rsid w:val="00187E85"/>
    <w:rsid w:val="0019106A"/>
    <w:rsid w:val="00191EC1"/>
    <w:rsid w:val="00193CCA"/>
    <w:rsid w:val="00194FF2"/>
    <w:rsid w:val="00196AE0"/>
    <w:rsid w:val="00196DC1"/>
    <w:rsid w:val="0019744C"/>
    <w:rsid w:val="00197D07"/>
    <w:rsid w:val="001A1441"/>
    <w:rsid w:val="001A5B49"/>
    <w:rsid w:val="001B2D43"/>
    <w:rsid w:val="001B3830"/>
    <w:rsid w:val="001B63A8"/>
    <w:rsid w:val="001B7745"/>
    <w:rsid w:val="001C0130"/>
    <w:rsid w:val="001C058A"/>
    <w:rsid w:val="001C13C0"/>
    <w:rsid w:val="001C174D"/>
    <w:rsid w:val="001C184A"/>
    <w:rsid w:val="001C29DE"/>
    <w:rsid w:val="001C4737"/>
    <w:rsid w:val="001C48C8"/>
    <w:rsid w:val="001C514F"/>
    <w:rsid w:val="001C7F6D"/>
    <w:rsid w:val="001D0503"/>
    <w:rsid w:val="001D1EDB"/>
    <w:rsid w:val="001D4736"/>
    <w:rsid w:val="001E06C7"/>
    <w:rsid w:val="001E25DA"/>
    <w:rsid w:val="001E2D95"/>
    <w:rsid w:val="001E3198"/>
    <w:rsid w:val="001E3E0A"/>
    <w:rsid w:val="001E546F"/>
    <w:rsid w:val="001F0075"/>
    <w:rsid w:val="001F0EAE"/>
    <w:rsid w:val="001F2F76"/>
    <w:rsid w:val="001F3C42"/>
    <w:rsid w:val="001F4D81"/>
    <w:rsid w:val="001F53CB"/>
    <w:rsid w:val="0020006A"/>
    <w:rsid w:val="00200C85"/>
    <w:rsid w:val="00200D32"/>
    <w:rsid w:val="002011AA"/>
    <w:rsid w:val="002018FC"/>
    <w:rsid w:val="00201A2B"/>
    <w:rsid w:val="0020241B"/>
    <w:rsid w:val="00203493"/>
    <w:rsid w:val="0020583D"/>
    <w:rsid w:val="0020717A"/>
    <w:rsid w:val="00207C14"/>
    <w:rsid w:val="002144A8"/>
    <w:rsid w:val="002144CA"/>
    <w:rsid w:val="0022114E"/>
    <w:rsid w:val="0022464C"/>
    <w:rsid w:val="00224EB3"/>
    <w:rsid w:val="002257B2"/>
    <w:rsid w:val="00227CAA"/>
    <w:rsid w:val="00230A41"/>
    <w:rsid w:val="00230BE5"/>
    <w:rsid w:val="0023173E"/>
    <w:rsid w:val="00236170"/>
    <w:rsid w:val="00237A9F"/>
    <w:rsid w:val="002405A0"/>
    <w:rsid w:val="002417EA"/>
    <w:rsid w:val="002425B5"/>
    <w:rsid w:val="00242605"/>
    <w:rsid w:val="0024280E"/>
    <w:rsid w:val="00243299"/>
    <w:rsid w:val="00243AAE"/>
    <w:rsid w:val="002440D2"/>
    <w:rsid w:val="00246040"/>
    <w:rsid w:val="002520E8"/>
    <w:rsid w:val="00253F8B"/>
    <w:rsid w:val="00257D10"/>
    <w:rsid w:val="00260CDA"/>
    <w:rsid w:val="00260F49"/>
    <w:rsid w:val="002623BE"/>
    <w:rsid w:val="00263958"/>
    <w:rsid w:val="002655B4"/>
    <w:rsid w:val="00266376"/>
    <w:rsid w:val="00266CE2"/>
    <w:rsid w:val="00267DDB"/>
    <w:rsid w:val="00267E29"/>
    <w:rsid w:val="00267EEB"/>
    <w:rsid w:val="002704E0"/>
    <w:rsid w:val="0027103B"/>
    <w:rsid w:val="00275750"/>
    <w:rsid w:val="002849E1"/>
    <w:rsid w:val="00287445"/>
    <w:rsid w:val="002902A7"/>
    <w:rsid w:val="0029405B"/>
    <w:rsid w:val="00294610"/>
    <w:rsid w:val="00294DA1"/>
    <w:rsid w:val="002954CD"/>
    <w:rsid w:val="00296594"/>
    <w:rsid w:val="002A0482"/>
    <w:rsid w:val="002A10BF"/>
    <w:rsid w:val="002A13E8"/>
    <w:rsid w:val="002A18A6"/>
    <w:rsid w:val="002A218E"/>
    <w:rsid w:val="002A3374"/>
    <w:rsid w:val="002A34CA"/>
    <w:rsid w:val="002A4E5D"/>
    <w:rsid w:val="002A6AA5"/>
    <w:rsid w:val="002B00A8"/>
    <w:rsid w:val="002B17D5"/>
    <w:rsid w:val="002B1C38"/>
    <w:rsid w:val="002B217B"/>
    <w:rsid w:val="002B3335"/>
    <w:rsid w:val="002B5359"/>
    <w:rsid w:val="002C044D"/>
    <w:rsid w:val="002C2B02"/>
    <w:rsid w:val="002C36EC"/>
    <w:rsid w:val="002C4D48"/>
    <w:rsid w:val="002C4F08"/>
    <w:rsid w:val="002C76F6"/>
    <w:rsid w:val="002D1B46"/>
    <w:rsid w:val="002D2A61"/>
    <w:rsid w:val="002D31B8"/>
    <w:rsid w:val="002D3D33"/>
    <w:rsid w:val="002D47DD"/>
    <w:rsid w:val="002D5499"/>
    <w:rsid w:val="002D646C"/>
    <w:rsid w:val="002E0764"/>
    <w:rsid w:val="002E1DA1"/>
    <w:rsid w:val="002E247B"/>
    <w:rsid w:val="002E2779"/>
    <w:rsid w:val="002E3992"/>
    <w:rsid w:val="002E51D9"/>
    <w:rsid w:val="002E7BA6"/>
    <w:rsid w:val="002F0239"/>
    <w:rsid w:val="002F2C71"/>
    <w:rsid w:val="002F5D7E"/>
    <w:rsid w:val="002F7278"/>
    <w:rsid w:val="00300830"/>
    <w:rsid w:val="003025AB"/>
    <w:rsid w:val="00302E15"/>
    <w:rsid w:val="0030499B"/>
    <w:rsid w:val="00306195"/>
    <w:rsid w:val="00313E3C"/>
    <w:rsid w:val="00315072"/>
    <w:rsid w:val="00315F59"/>
    <w:rsid w:val="00316070"/>
    <w:rsid w:val="00323040"/>
    <w:rsid w:val="0032403E"/>
    <w:rsid w:val="003252AE"/>
    <w:rsid w:val="00325D4A"/>
    <w:rsid w:val="0032724E"/>
    <w:rsid w:val="00330A55"/>
    <w:rsid w:val="00331F0C"/>
    <w:rsid w:val="00332727"/>
    <w:rsid w:val="003329D4"/>
    <w:rsid w:val="00332C76"/>
    <w:rsid w:val="00334D49"/>
    <w:rsid w:val="00340B51"/>
    <w:rsid w:val="00342464"/>
    <w:rsid w:val="00344CCE"/>
    <w:rsid w:val="00345A57"/>
    <w:rsid w:val="00350A67"/>
    <w:rsid w:val="00351690"/>
    <w:rsid w:val="00351B9B"/>
    <w:rsid w:val="003529B4"/>
    <w:rsid w:val="00356F72"/>
    <w:rsid w:val="00357991"/>
    <w:rsid w:val="00360B00"/>
    <w:rsid w:val="0036102C"/>
    <w:rsid w:val="0036121B"/>
    <w:rsid w:val="00364389"/>
    <w:rsid w:val="003665CF"/>
    <w:rsid w:val="0036706D"/>
    <w:rsid w:val="003728D4"/>
    <w:rsid w:val="00372F14"/>
    <w:rsid w:val="0038157A"/>
    <w:rsid w:val="0038353A"/>
    <w:rsid w:val="0038454F"/>
    <w:rsid w:val="003845CF"/>
    <w:rsid w:val="003847CF"/>
    <w:rsid w:val="003856D3"/>
    <w:rsid w:val="00386368"/>
    <w:rsid w:val="00386C6A"/>
    <w:rsid w:val="003873A8"/>
    <w:rsid w:val="00387532"/>
    <w:rsid w:val="003875AA"/>
    <w:rsid w:val="00390806"/>
    <w:rsid w:val="00391138"/>
    <w:rsid w:val="0039141F"/>
    <w:rsid w:val="00392887"/>
    <w:rsid w:val="00393F60"/>
    <w:rsid w:val="00394437"/>
    <w:rsid w:val="0039621E"/>
    <w:rsid w:val="0039664F"/>
    <w:rsid w:val="00396A80"/>
    <w:rsid w:val="00396EAC"/>
    <w:rsid w:val="003A05CE"/>
    <w:rsid w:val="003A0A53"/>
    <w:rsid w:val="003A189F"/>
    <w:rsid w:val="003A3B2D"/>
    <w:rsid w:val="003A4196"/>
    <w:rsid w:val="003A4AD0"/>
    <w:rsid w:val="003A6064"/>
    <w:rsid w:val="003B1597"/>
    <w:rsid w:val="003B1E44"/>
    <w:rsid w:val="003B47CC"/>
    <w:rsid w:val="003B500E"/>
    <w:rsid w:val="003B6D83"/>
    <w:rsid w:val="003C348E"/>
    <w:rsid w:val="003C4A5C"/>
    <w:rsid w:val="003C4E7E"/>
    <w:rsid w:val="003C53F8"/>
    <w:rsid w:val="003C75ED"/>
    <w:rsid w:val="003D033D"/>
    <w:rsid w:val="003D1243"/>
    <w:rsid w:val="003D1366"/>
    <w:rsid w:val="003D1ADC"/>
    <w:rsid w:val="003D2472"/>
    <w:rsid w:val="003D720C"/>
    <w:rsid w:val="003D7598"/>
    <w:rsid w:val="003E030A"/>
    <w:rsid w:val="003E09F6"/>
    <w:rsid w:val="003E1433"/>
    <w:rsid w:val="003E33D2"/>
    <w:rsid w:val="003E551B"/>
    <w:rsid w:val="003E559B"/>
    <w:rsid w:val="003E5F79"/>
    <w:rsid w:val="003E60CD"/>
    <w:rsid w:val="003E6A2D"/>
    <w:rsid w:val="003F105C"/>
    <w:rsid w:val="003F377C"/>
    <w:rsid w:val="003F4616"/>
    <w:rsid w:val="003F4A3F"/>
    <w:rsid w:val="004000EB"/>
    <w:rsid w:val="00400EDB"/>
    <w:rsid w:val="0040197B"/>
    <w:rsid w:val="00405340"/>
    <w:rsid w:val="00405C82"/>
    <w:rsid w:val="00407A11"/>
    <w:rsid w:val="00410DFB"/>
    <w:rsid w:val="00410DFE"/>
    <w:rsid w:val="00411664"/>
    <w:rsid w:val="00413EF1"/>
    <w:rsid w:val="004142AF"/>
    <w:rsid w:val="00415178"/>
    <w:rsid w:val="00415708"/>
    <w:rsid w:val="00415F22"/>
    <w:rsid w:val="00415FA6"/>
    <w:rsid w:val="0041655A"/>
    <w:rsid w:val="004175C4"/>
    <w:rsid w:val="0041762D"/>
    <w:rsid w:val="00420D88"/>
    <w:rsid w:val="00421551"/>
    <w:rsid w:val="00422F5B"/>
    <w:rsid w:val="00424490"/>
    <w:rsid w:val="00430CB5"/>
    <w:rsid w:val="004323D3"/>
    <w:rsid w:val="00433101"/>
    <w:rsid w:val="00433DF6"/>
    <w:rsid w:val="004353A4"/>
    <w:rsid w:val="00442A22"/>
    <w:rsid w:val="004446DE"/>
    <w:rsid w:val="0044504E"/>
    <w:rsid w:val="00445659"/>
    <w:rsid w:val="00446B28"/>
    <w:rsid w:val="00450E37"/>
    <w:rsid w:val="00454E49"/>
    <w:rsid w:val="00455FF3"/>
    <w:rsid w:val="00456D11"/>
    <w:rsid w:val="00457DF5"/>
    <w:rsid w:val="004628AC"/>
    <w:rsid w:val="004668F8"/>
    <w:rsid w:val="00467C79"/>
    <w:rsid w:val="00472087"/>
    <w:rsid w:val="00473F40"/>
    <w:rsid w:val="00474093"/>
    <w:rsid w:val="0047419D"/>
    <w:rsid w:val="004745A4"/>
    <w:rsid w:val="004747E2"/>
    <w:rsid w:val="004766A5"/>
    <w:rsid w:val="00477270"/>
    <w:rsid w:val="00477E34"/>
    <w:rsid w:val="00481772"/>
    <w:rsid w:val="00482DB0"/>
    <w:rsid w:val="00483BC2"/>
    <w:rsid w:val="0048430A"/>
    <w:rsid w:val="00484A62"/>
    <w:rsid w:val="00486152"/>
    <w:rsid w:val="00487826"/>
    <w:rsid w:val="00490281"/>
    <w:rsid w:val="004919F9"/>
    <w:rsid w:val="00491A8E"/>
    <w:rsid w:val="004950DA"/>
    <w:rsid w:val="00495188"/>
    <w:rsid w:val="00495FED"/>
    <w:rsid w:val="00496271"/>
    <w:rsid w:val="0049677F"/>
    <w:rsid w:val="004A4C51"/>
    <w:rsid w:val="004A4DD3"/>
    <w:rsid w:val="004A4EA4"/>
    <w:rsid w:val="004A5A84"/>
    <w:rsid w:val="004B12DB"/>
    <w:rsid w:val="004B1D96"/>
    <w:rsid w:val="004B31FD"/>
    <w:rsid w:val="004B38B9"/>
    <w:rsid w:val="004B5445"/>
    <w:rsid w:val="004C3433"/>
    <w:rsid w:val="004C5104"/>
    <w:rsid w:val="004C5CE5"/>
    <w:rsid w:val="004C61D5"/>
    <w:rsid w:val="004D25FE"/>
    <w:rsid w:val="004D50F2"/>
    <w:rsid w:val="004E0419"/>
    <w:rsid w:val="004E0ABC"/>
    <w:rsid w:val="004E0B18"/>
    <w:rsid w:val="004E1A45"/>
    <w:rsid w:val="004E3209"/>
    <w:rsid w:val="004E403D"/>
    <w:rsid w:val="004E43EF"/>
    <w:rsid w:val="004E7384"/>
    <w:rsid w:val="004E7C90"/>
    <w:rsid w:val="004F1041"/>
    <w:rsid w:val="004F24E2"/>
    <w:rsid w:val="004F32E9"/>
    <w:rsid w:val="004F3EB7"/>
    <w:rsid w:val="004F5406"/>
    <w:rsid w:val="004F721D"/>
    <w:rsid w:val="005017FB"/>
    <w:rsid w:val="0050218B"/>
    <w:rsid w:val="005031D5"/>
    <w:rsid w:val="00505408"/>
    <w:rsid w:val="005060B8"/>
    <w:rsid w:val="00506562"/>
    <w:rsid w:val="00507488"/>
    <w:rsid w:val="0051068E"/>
    <w:rsid w:val="00512A09"/>
    <w:rsid w:val="00512B5D"/>
    <w:rsid w:val="00512DA1"/>
    <w:rsid w:val="00513223"/>
    <w:rsid w:val="005150F2"/>
    <w:rsid w:val="005166E7"/>
    <w:rsid w:val="00520509"/>
    <w:rsid w:val="00520690"/>
    <w:rsid w:val="00522830"/>
    <w:rsid w:val="005263E4"/>
    <w:rsid w:val="0052791C"/>
    <w:rsid w:val="00531A96"/>
    <w:rsid w:val="0053284C"/>
    <w:rsid w:val="00533EC9"/>
    <w:rsid w:val="00536E91"/>
    <w:rsid w:val="00540425"/>
    <w:rsid w:val="00544682"/>
    <w:rsid w:val="00544F5E"/>
    <w:rsid w:val="00547033"/>
    <w:rsid w:val="00547B78"/>
    <w:rsid w:val="005504E7"/>
    <w:rsid w:val="005508F4"/>
    <w:rsid w:val="005532BD"/>
    <w:rsid w:val="00553B3F"/>
    <w:rsid w:val="0055462F"/>
    <w:rsid w:val="0055590F"/>
    <w:rsid w:val="00556B60"/>
    <w:rsid w:val="00560740"/>
    <w:rsid w:val="005632C4"/>
    <w:rsid w:val="00563390"/>
    <w:rsid w:val="005678C1"/>
    <w:rsid w:val="00570501"/>
    <w:rsid w:val="00570C5F"/>
    <w:rsid w:val="00570DDC"/>
    <w:rsid w:val="00571AE2"/>
    <w:rsid w:val="00572C33"/>
    <w:rsid w:val="00573324"/>
    <w:rsid w:val="00573934"/>
    <w:rsid w:val="005745F7"/>
    <w:rsid w:val="00576691"/>
    <w:rsid w:val="00576BA2"/>
    <w:rsid w:val="00576BF2"/>
    <w:rsid w:val="00583023"/>
    <w:rsid w:val="00584521"/>
    <w:rsid w:val="00584645"/>
    <w:rsid w:val="00584E1A"/>
    <w:rsid w:val="005868B0"/>
    <w:rsid w:val="005907B2"/>
    <w:rsid w:val="00591752"/>
    <w:rsid w:val="00593CA1"/>
    <w:rsid w:val="005A2AF3"/>
    <w:rsid w:val="005A3E3B"/>
    <w:rsid w:val="005A471F"/>
    <w:rsid w:val="005A4A6A"/>
    <w:rsid w:val="005A5310"/>
    <w:rsid w:val="005A5EC5"/>
    <w:rsid w:val="005A5ED1"/>
    <w:rsid w:val="005A6468"/>
    <w:rsid w:val="005A64FF"/>
    <w:rsid w:val="005A67B6"/>
    <w:rsid w:val="005A6D2B"/>
    <w:rsid w:val="005A6D8D"/>
    <w:rsid w:val="005A7551"/>
    <w:rsid w:val="005A7720"/>
    <w:rsid w:val="005B07D8"/>
    <w:rsid w:val="005B1022"/>
    <w:rsid w:val="005B13E8"/>
    <w:rsid w:val="005B274B"/>
    <w:rsid w:val="005B2B7F"/>
    <w:rsid w:val="005B30AB"/>
    <w:rsid w:val="005B513E"/>
    <w:rsid w:val="005B7CB6"/>
    <w:rsid w:val="005C1EE7"/>
    <w:rsid w:val="005C2DE9"/>
    <w:rsid w:val="005C30DC"/>
    <w:rsid w:val="005C51E7"/>
    <w:rsid w:val="005C72D3"/>
    <w:rsid w:val="005D0F5E"/>
    <w:rsid w:val="005D28A3"/>
    <w:rsid w:val="005D746E"/>
    <w:rsid w:val="005D7FD0"/>
    <w:rsid w:val="005E1C92"/>
    <w:rsid w:val="005E39A7"/>
    <w:rsid w:val="005E6178"/>
    <w:rsid w:val="005E6D64"/>
    <w:rsid w:val="005E7277"/>
    <w:rsid w:val="005F24EA"/>
    <w:rsid w:val="005F28DE"/>
    <w:rsid w:val="005F2DFB"/>
    <w:rsid w:val="005F3BFB"/>
    <w:rsid w:val="005F5E82"/>
    <w:rsid w:val="00600637"/>
    <w:rsid w:val="006062F2"/>
    <w:rsid w:val="00607A24"/>
    <w:rsid w:val="00607A68"/>
    <w:rsid w:val="00607CAD"/>
    <w:rsid w:val="00610069"/>
    <w:rsid w:val="006117FE"/>
    <w:rsid w:val="0061259B"/>
    <w:rsid w:val="00612B39"/>
    <w:rsid w:val="00614569"/>
    <w:rsid w:val="006157B0"/>
    <w:rsid w:val="00617530"/>
    <w:rsid w:val="00622346"/>
    <w:rsid w:val="0062351C"/>
    <w:rsid w:val="00623CBF"/>
    <w:rsid w:val="00626B32"/>
    <w:rsid w:val="006318C6"/>
    <w:rsid w:val="006332A5"/>
    <w:rsid w:val="006341A2"/>
    <w:rsid w:val="006341E8"/>
    <w:rsid w:val="006346E2"/>
    <w:rsid w:val="0063526A"/>
    <w:rsid w:val="0064114A"/>
    <w:rsid w:val="00642FDD"/>
    <w:rsid w:val="006436CA"/>
    <w:rsid w:val="00644D27"/>
    <w:rsid w:val="00650FAF"/>
    <w:rsid w:val="00651B9B"/>
    <w:rsid w:val="006520C6"/>
    <w:rsid w:val="00654952"/>
    <w:rsid w:val="00654C37"/>
    <w:rsid w:val="00654E70"/>
    <w:rsid w:val="006555A5"/>
    <w:rsid w:val="0066169D"/>
    <w:rsid w:val="00662A11"/>
    <w:rsid w:val="006658E6"/>
    <w:rsid w:val="00666693"/>
    <w:rsid w:val="00670C9B"/>
    <w:rsid w:val="00670D75"/>
    <w:rsid w:val="006716E6"/>
    <w:rsid w:val="00671941"/>
    <w:rsid w:val="0067237B"/>
    <w:rsid w:val="00674FBB"/>
    <w:rsid w:val="00675E49"/>
    <w:rsid w:val="00682B45"/>
    <w:rsid w:val="0068475D"/>
    <w:rsid w:val="006849C6"/>
    <w:rsid w:val="00684C66"/>
    <w:rsid w:val="00685A33"/>
    <w:rsid w:val="006912B0"/>
    <w:rsid w:val="00692761"/>
    <w:rsid w:val="006931AD"/>
    <w:rsid w:val="006932EC"/>
    <w:rsid w:val="0069388E"/>
    <w:rsid w:val="00693890"/>
    <w:rsid w:val="00695360"/>
    <w:rsid w:val="00696E09"/>
    <w:rsid w:val="006A4445"/>
    <w:rsid w:val="006A54FE"/>
    <w:rsid w:val="006A6486"/>
    <w:rsid w:val="006A6F3A"/>
    <w:rsid w:val="006A7273"/>
    <w:rsid w:val="006A73E7"/>
    <w:rsid w:val="006A7F59"/>
    <w:rsid w:val="006B0794"/>
    <w:rsid w:val="006B2529"/>
    <w:rsid w:val="006B37B8"/>
    <w:rsid w:val="006B59B6"/>
    <w:rsid w:val="006B6DED"/>
    <w:rsid w:val="006B713C"/>
    <w:rsid w:val="006B79B7"/>
    <w:rsid w:val="006B7C1C"/>
    <w:rsid w:val="006C0507"/>
    <w:rsid w:val="006C0982"/>
    <w:rsid w:val="006C172F"/>
    <w:rsid w:val="006C63E2"/>
    <w:rsid w:val="006C66AD"/>
    <w:rsid w:val="006D12C2"/>
    <w:rsid w:val="006D3444"/>
    <w:rsid w:val="006D60CD"/>
    <w:rsid w:val="006D74B2"/>
    <w:rsid w:val="006D7805"/>
    <w:rsid w:val="006E2347"/>
    <w:rsid w:val="006E2CA3"/>
    <w:rsid w:val="006E30DA"/>
    <w:rsid w:val="006E3DC9"/>
    <w:rsid w:val="006E4FBC"/>
    <w:rsid w:val="006E5301"/>
    <w:rsid w:val="006E5B69"/>
    <w:rsid w:val="006E61A0"/>
    <w:rsid w:val="006E7883"/>
    <w:rsid w:val="006F05F3"/>
    <w:rsid w:val="006F069F"/>
    <w:rsid w:val="006F2EE7"/>
    <w:rsid w:val="006F3B62"/>
    <w:rsid w:val="006F4D54"/>
    <w:rsid w:val="006F6D18"/>
    <w:rsid w:val="006F7717"/>
    <w:rsid w:val="00700327"/>
    <w:rsid w:val="00701BD8"/>
    <w:rsid w:val="00704A63"/>
    <w:rsid w:val="00706C4A"/>
    <w:rsid w:val="0071247A"/>
    <w:rsid w:val="0071269F"/>
    <w:rsid w:val="00713D2D"/>
    <w:rsid w:val="00713E3A"/>
    <w:rsid w:val="007143FC"/>
    <w:rsid w:val="00714B4B"/>
    <w:rsid w:val="00716B4B"/>
    <w:rsid w:val="00717E15"/>
    <w:rsid w:val="00720839"/>
    <w:rsid w:val="007229A3"/>
    <w:rsid w:val="0072610B"/>
    <w:rsid w:val="00726A73"/>
    <w:rsid w:val="007274E2"/>
    <w:rsid w:val="0072759A"/>
    <w:rsid w:val="00732A96"/>
    <w:rsid w:val="00732E96"/>
    <w:rsid w:val="00733EA6"/>
    <w:rsid w:val="0073451B"/>
    <w:rsid w:val="00736F24"/>
    <w:rsid w:val="00737E3B"/>
    <w:rsid w:val="0074108C"/>
    <w:rsid w:val="00741E9C"/>
    <w:rsid w:val="007433D1"/>
    <w:rsid w:val="00743B5D"/>
    <w:rsid w:val="0074451C"/>
    <w:rsid w:val="00744760"/>
    <w:rsid w:val="00744BA8"/>
    <w:rsid w:val="00744BC1"/>
    <w:rsid w:val="007458A0"/>
    <w:rsid w:val="00746546"/>
    <w:rsid w:val="007506FC"/>
    <w:rsid w:val="00750727"/>
    <w:rsid w:val="00753674"/>
    <w:rsid w:val="0075595B"/>
    <w:rsid w:val="00755D37"/>
    <w:rsid w:val="00757908"/>
    <w:rsid w:val="00760628"/>
    <w:rsid w:val="007607C7"/>
    <w:rsid w:val="00761682"/>
    <w:rsid w:val="007616E5"/>
    <w:rsid w:val="007618E5"/>
    <w:rsid w:val="0076399B"/>
    <w:rsid w:val="007642C4"/>
    <w:rsid w:val="00766488"/>
    <w:rsid w:val="00766748"/>
    <w:rsid w:val="007667B3"/>
    <w:rsid w:val="00766827"/>
    <w:rsid w:val="007672D2"/>
    <w:rsid w:val="0077078E"/>
    <w:rsid w:val="00771744"/>
    <w:rsid w:val="00771CD4"/>
    <w:rsid w:val="007721D1"/>
    <w:rsid w:val="0077553A"/>
    <w:rsid w:val="00775C5E"/>
    <w:rsid w:val="00775F32"/>
    <w:rsid w:val="00780D51"/>
    <w:rsid w:val="00780EBD"/>
    <w:rsid w:val="00782BA3"/>
    <w:rsid w:val="00785B3E"/>
    <w:rsid w:val="00785BA4"/>
    <w:rsid w:val="00785CE4"/>
    <w:rsid w:val="007865CC"/>
    <w:rsid w:val="00787053"/>
    <w:rsid w:val="007908AC"/>
    <w:rsid w:val="00793FD0"/>
    <w:rsid w:val="00794843"/>
    <w:rsid w:val="00795D77"/>
    <w:rsid w:val="00796009"/>
    <w:rsid w:val="007968C1"/>
    <w:rsid w:val="007979D9"/>
    <w:rsid w:val="007A00E7"/>
    <w:rsid w:val="007A1D54"/>
    <w:rsid w:val="007A5E2A"/>
    <w:rsid w:val="007A66FE"/>
    <w:rsid w:val="007A6F5E"/>
    <w:rsid w:val="007A71E2"/>
    <w:rsid w:val="007A78BD"/>
    <w:rsid w:val="007B28F0"/>
    <w:rsid w:val="007B2AF2"/>
    <w:rsid w:val="007B4BD7"/>
    <w:rsid w:val="007B5182"/>
    <w:rsid w:val="007B6298"/>
    <w:rsid w:val="007C09EB"/>
    <w:rsid w:val="007C4A1B"/>
    <w:rsid w:val="007D10C5"/>
    <w:rsid w:val="007D2207"/>
    <w:rsid w:val="007D58BC"/>
    <w:rsid w:val="007D74BB"/>
    <w:rsid w:val="007E2F17"/>
    <w:rsid w:val="007E3DBD"/>
    <w:rsid w:val="007E4F01"/>
    <w:rsid w:val="007E544D"/>
    <w:rsid w:val="007E6804"/>
    <w:rsid w:val="007E7F62"/>
    <w:rsid w:val="007F00A8"/>
    <w:rsid w:val="007F2EE1"/>
    <w:rsid w:val="007F6867"/>
    <w:rsid w:val="007F6C4F"/>
    <w:rsid w:val="00800B48"/>
    <w:rsid w:val="00801351"/>
    <w:rsid w:val="008106B5"/>
    <w:rsid w:val="00811E96"/>
    <w:rsid w:val="00812DB2"/>
    <w:rsid w:val="00813263"/>
    <w:rsid w:val="00815B64"/>
    <w:rsid w:val="00816E0F"/>
    <w:rsid w:val="00821CF0"/>
    <w:rsid w:val="008220A3"/>
    <w:rsid w:val="00822A7B"/>
    <w:rsid w:val="00822FAB"/>
    <w:rsid w:val="008244C6"/>
    <w:rsid w:val="00824B1C"/>
    <w:rsid w:val="00824FA9"/>
    <w:rsid w:val="00826076"/>
    <w:rsid w:val="0083116E"/>
    <w:rsid w:val="008327ED"/>
    <w:rsid w:val="00833410"/>
    <w:rsid w:val="00833D98"/>
    <w:rsid w:val="00834676"/>
    <w:rsid w:val="00834DF3"/>
    <w:rsid w:val="0083761B"/>
    <w:rsid w:val="0084342E"/>
    <w:rsid w:val="00844E4D"/>
    <w:rsid w:val="008475A6"/>
    <w:rsid w:val="00853305"/>
    <w:rsid w:val="008545AE"/>
    <w:rsid w:val="0085527B"/>
    <w:rsid w:val="00855F86"/>
    <w:rsid w:val="00860F47"/>
    <w:rsid w:val="00861AAE"/>
    <w:rsid w:val="0086224A"/>
    <w:rsid w:val="00862344"/>
    <w:rsid w:val="00862CF9"/>
    <w:rsid w:val="00863F8C"/>
    <w:rsid w:val="00864555"/>
    <w:rsid w:val="00864A36"/>
    <w:rsid w:val="00867C32"/>
    <w:rsid w:val="008715C2"/>
    <w:rsid w:val="0087227E"/>
    <w:rsid w:val="0087501E"/>
    <w:rsid w:val="0087575C"/>
    <w:rsid w:val="00877171"/>
    <w:rsid w:val="0088126B"/>
    <w:rsid w:val="00881330"/>
    <w:rsid w:val="008831E5"/>
    <w:rsid w:val="00883D25"/>
    <w:rsid w:val="00884B09"/>
    <w:rsid w:val="00885DF7"/>
    <w:rsid w:val="008869CF"/>
    <w:rsid w:val="008874A3"/>
    <w:rsid w:val="008874C2"/>
    <w:rsid w:val="0088761B"/>
    <w:rsid w:val="008902A6"/>
    <w:rsid w:val="008902EF"/>
    <w:rsid w:val="008906EF"/>
    <w:rsid w:val="00890EB8"/>
    <w:rsid w:val="00891D07"/>
    <w:rsid w:val="00892746"/>
    <w:rsid w:val="00892841"/>
    <w:rsid w:val="0089601B"/>
    <w:rsid w:val="00897156"/>
    <w:rsid w:val="008A1905"/>
    <w:rsid w:val="008A1B54"/>
    <w:rsid w:val="008A24A2"/>
    <w:rsid w:val="008A4F14"/>
    <w:rsid w:val="008A6B2E"/>
    <w:rsid w:val="008A6BDC"/>
    <w:rsid w:val="008B1D26"/>
    <w:rsid w:val="008B31C0"/>
    <w:rsid w:val="008B4BC9"/>
    <w:rsid w:val="008B4FC0"/>
    <w:rsid w:val="008B52BA"/>
    <w:rsid w:val="008B5D4A"/>
    <w:rsid w:val="008B5FED"/>
    <w:rsid w:val="008B60CC"/>
    <w:rsid w:val="008B6BEA"/>
    <w:rsid w:val="008C0038"/>
    <w:rsid w:val="008C0BCB"/>
    <w:rsid w:val="008C1BF4"/>
    <w:rsid w:val="008C22C5"/>
    <w:rsid w:val="008C4A10"/>
    <w:rsid w:val="008C4FE2"/>
    <w:rsid w:val="008C5AD1"/>
    <w:rsid w:val="008C5CE3"/>
    <w:rsid w:val="008C6499"/>
    <w:rsid w:val="008C7F83"/>
    <w:rsid w:val="008D14C4"/>
    <w:rsid w:val="008D1F05"/>
    <w:rsid w:val="008D22B8"/>
    <w:rsid w:val="008D2B6F"/>
    <w:rsid w:val="008D63EC"/>
    <w:rsid w:val="008D7028"/>
    <w:rsid w:val="008E045D"/>
    <w:rsid w:val="008E0AD0"/>
    <w:rsid w:val="008E1CCE"/>
    <w:rsid w:val="008E2844"/>
    <w:rsid w:val="008E32AE"/>
    <w:rsid w:val="008E4000"/>
    <w:rsid w:val="008E4EF9"/>
    <w:rsid w:val="008F2081"/>
    <w:rsid w:val="008F28C4"/>
    <w:rsid w:val="008F391E"/>
    <w:rsid w:val="008F499B"/>
    <w:rsid w:val="008F555D"/>
    <w:rsid w:val="008F5A92"/>
    <w:rsid w:val="008F5CC2"/>
    <w:rsid w:val="008F5D1F"/>
    <w:rsid w:val="008F6659"/>
    <w:rsid w:val="009006DE"/>
    <w:rsid w:val="00903DF7"/>
    <w:rsid w:val="009040E2"/>
    <w:rsid w:val="0090411B"/>
    <w:rsid w:val="00904FC5"/>
    <w:rsid w:val="00905CE3"/>
    <w:rsid w:val="00906537"/>
    <w:rsid w:val="00907CB0"/>
    <w:rsid w:val="00911EE7"/>
    <w:rsid w:val="00913AB0"/>
    <w:rsid w:val="00913ED2"/>
    <w:rsid w:val="00917933"/>
    <w:rsid w:val="0091797F"/>
    <w:rsid w:val="00917EB0"/>
    <w:rsid w:val="00920777"/>
    <w:rsid w:val="0092408C"/>
    <w:rsid w:val="00924112"/>
    <w:rsid w:val="00924C8A"/>
    <w:rsid w:val="0092553A"/>
    <w:rsid w:val="00926CB4"/>
    <w:rsid w:val="00927732"/>
    <w:rsid w:val="00927F56"/>
    <w:rsid w:val="00930272"/>
    <w:rsid w:val="00930283"/>
    <w:rsid w:val="009307A7"/>
    <w:rsid w:val="00932097"/>
    <w:rsid w:val="00932959"/>
    <w:rsid w:val="00932DD6"/>
    <w:rsid w:val="00933CA6"/>
    <w:rsid w:val="009350FC"/>
    <w:rsid w:val="00936DAD"/>
    <w:rsid w:val="00936E23"/>
    <w:rsid w:val="0093743E"/>
    <w:rsid w:val="009454FA"/>
    <w:rsid w:val="009456E7"/>
    <w:rsid w:val="009460CA"/>
    <w:rsid w:val="009470AF"/>
    <w:rsid w:val="009509DF"/>
    <w:rsid w:val="009519C6"/>
    <w:rsid w:val="00952116"/>
    <w:rsid w:val="009526A3"/>
    <w:rsid w:val="00952B33"/>
    <w:rsid w:val="009531CB"/>
    <w:rsid w:val="00954539"/>
    <w:rsid w:val="009546AC"/>
    <w:rsid w:val="00954BCF"/>
    <w:rsid w:val="009552A3"/>
    <w:rsid w:val="009554C8"/>
    <w:rsid w:val="0095733A"/>
    <w:rsid w:val="00963C83"/>
    <w:rsid w:val="00965717"/>
    <w:rsid w:val="0097410F"/>
    <w:rsid w:val="00977B1C"/>
    <w:rsid w:val="0098047E"/>
    <w:rsid w:val="00980B9E"/>
    <w:rsid w:val="0098178A"/>
    <w:rsid w:val="00982127"/>
    <w:rsid w:val="009830BD"/>
    <w:rsid w:val="00983B81"/>
    <w:rsid w:val="0098493D"/>
    <w:rsid w:val="0098576D"/>
    <w:rsid w:val="009874DF"/>
    <w:rsid w:val="00987E87"/>
    <w:rsid w:val="009904C6"/>
    <w:rsid w:val="00990886"/>
    <w:rsid w:val="0099279D"/>
    <w:rsid w:val="009931B7"/>
    <w:rsid w:val="00993C0E"/>
    <w:rsid w:val="009946CB"/>
    <w:rsid w:val="009955A5"/>
    <w:rsid w:val="009967C4"/>
    <w:rsid w:val="00997970"/>
    <w:rsid w:val="009A1A08"/>
    <w:rsid w:val="009A1A6A"/>
    <w:rsid w:val="009A2194"/>
    <w:rsid w:val="009A3723"/>
    <w:rsid w:val="009A3C3F"/>
    <w:rsid w:val="009A5929"/>
    <w:rsid w:val="009A5CAF"/>
    <w:rsid w:val="009A70AA"/>
    <w:rsid w:val="009B1457"/>
    <w:rsid w:val="009C037A"/>
    <w:rsid w:val="009C1C54"/>
    <w:rsid w:val="009C3832"/>
    <w:rsid w:val="009D0E24"/>
    <w:rsid w:val="009D339B"/>
    <w:rsid w:val="009D593C"/>
    <w:rsid w:val="009D5B4E"/>
    <w:rsid w:val="009D6B87"/>
    <w:rsid w:val="009E0091"/>
    <w:rsid w:val="009E15F6"/>
    <w:rsid w:val="009E222D"/>
    <w:rsid w:val="009E3B56"/>
    <w:rsid w:val="009E3DE4"/>
    <w:rsid w:val="009E5CA3"/>
    <w:rsid w:val="009E7C96"/>
    <w:rsid w:val="009F0D1C"/>
    <w:rsid w:val="009F21F5"/>
    <w:rsid w:val="009F4BD2"/>
    <w:rsid w:val="009F63E7"/>
    <w:rsid w:val="009F698A"/>
    <w:rsid w:val="00A00596"/>
    <w:rsid w:val="00A01206"/>
    <w:rsid w:val="00A015A9"/>
    <w:rsid w:val="00A02EC9"/>
    <w:rsid w:val="00A044AF"/>
    <w:rsid w:val="00A06F35"/>
    <w:rsid w:val="00A11685"/>
    <w:rsid w:val="00A13616"/>
    <w:rsid w:val="00A13BF2"/>
    <w:rsid w:val="00A14A55"/>
    <w:rsid w:val="00A14C25"/>
    <w:rsid w:val="00A152DD"/>
    <w:rsid w:val="00A1665E"/>
    <w:rsid w:val="00A2139E"/>
    <w:rsid w:val="00A21C9C"/>
    <w:rsid w:val="00A24C3D"/>
    <w:rsid w:val="00A261DA"/>
    <w:rsid w:val="00A279B3"/>
    <w:rsid w:val="00A333D1"/>
    <w:rsid w:val="00A3398B"/>
    <w:rsid w:val="00A36D9F"/>
    <w:rsid w:val="00A3781E"/>
    <w:rsid w:val="00A378A2"/>
    <w:rsid w:val="00A4092C"/>
    <w:rsid w:val="00A41DE1"/>
    <w:rsid w:val="00A426A0"/>
    <w:rsid w:val="00A43092"/>
    <w:rsid w:val="00A46334"/>
    <w:rsid w:val="00A51DD0"/>
    <w:rsid w:val="00A521BE"/>
    <w:rsid w:val="00A522DA"/>
    <w:rsid w:val="00A54349"/>
    <w:rsid w:val="00A54444"/>
    <w:rsid w:val="00A54735"/>
    <w:rsid w:val="00A5636B"/>
    <w:rsid w:val="00A57621"/>
    <w:rsid w:val="00A60F07"/>
    <w:rsid w:val="00A65E4B"/>
    <w:rsid w:val="00A660E1"/>
    <w:rsid w:val="00A66C45"/>
    <w:rsid w:val="00A670CA"/>
    <w:rsid w:val="00A70E9E"/>
    <w:rsid w:val="00A70EF5"/>
    <w:rsid w:val="00A715E6"/>
    <w:rsid w:val="00A74EB3"/>
    <w:rsid w:val="00A76B49"/>
    <w:rsid w:val="00A8079D"/>
    <w:rsid w:val="00A8278A"/>
    <w:rsid w:val="00A8459A"/>
    <w:rsid w:val="00A846B0"/>
    <w:rsid w:val="00A85240"/>
    <w:rsid w:val="00A85B7C"/>
    <w:rsid w:val="00A90EEA"/>
    <w:rsid w:val="00A91E8A"/>
    <w:rsid w:val="00A9242B"/>
    <w:rsid w:val="00A93097"/>
    <w:rsid w:val="00A9453F"/>
    <w:rsid w:val="00A96C49"/>
    <w:rsid w:val="00A96F49"/>
    <w:rsid w:val="00AA169E"/>
    <w:rsid w:val="00AA2C7C"/>
    <w:rsid w:val="00AA5825"/>
    <w:rsid w:val="00AA6D82"/>
    <w:rsid w:val="00AA77DD"/>
    <w:rsid w:val="00AB09EF"/>
    <w:rsid w:val="00AB3099"/>
    <w:rsid w:val="00AB30B8"/>
    <w:rsid w:val="00AB5348"/>
    <w:rsid w:val="00AB5AB8"/>
    <w:rsid w:val="00AC180D"/>
    <w:rsid w:val="00AC2F3A"/>
    <w:rsid w:val="00AC39CD"/>
    <w:rsid w:val="00AC3A6D"/>
    <w:rsid w:val="00AC58E4"/>
    <w:rsid w:val="00AC6033"/>
    <w:rsid w:val="00AC76F5"/>
    <w:rsid w:val="00AD10E5"/>
    <w:rsid w:val="00AD11B0"/>
    <w:rsid w:val="00AD2450"/>
    <w:rsid w:val="00AD25B7"/>
    <w:rsid w:val="00AD36D4"/>
    <w:rsid w:val="00AD4626"/>
    <w:rsid w:val="00AD5EA9"/>
    <w:rsid w:val="00AE06B6"/>
    <w:rsid w:val="00AE22EC"/>
    <w:rsid w:val="00AE4503"/>
    <w:rsid w:val="00AE4FBD"/>
    <w:rsid w:val="00AE5435"/>
    <w:rsid w:val="00AE59F4"/>
    <w:rsid w:val="00AE6AC8"/>
    <w:rsid w:val="00AF0575"/>
    <w:rsid w:val="00AF105E"/>
    <w:rsid w:val="00AF14DE"/>
    <w:rsid w:val="00AF227B"/>
    <w:rsid w:val="00AF30DF"/>
    <w:rsid w:val="00AF3325"/>
    <w:rsid w:val="00AF3F30"/>
    <w:rsid w:val="00AF4500"/>
    <w:rsid w:val="00AF675F"/>
    <w:rsid w:val="00B047A7"/>
    <w:rsid w:val="00B0558E"/>
    <w:rsid w:val="00B073A0"/>
    <w:rsid w:val="00B07F1B"/>
    <w:rsid w:val="00B10632"/>
    <w:rsid w:val="00B108CE"/>
    <w:rsid w:val="00B10E6D"/>
    <w:rsid w:val="00B116E6"/>
    <w:rsid w:val="00B1432E"/>
    <w:rsid w:val="00B14EAB"/>
    <w:rsid w:val="00B16C85"/>
    <w:rsid w:val="00B17236"/>
    <w:rsid w:val="00B203B5"/>
    <w:rsid w:val="00B223AF"/>
    <w:rsid w:val="00B25F65"/>
    <w:rsid w:val="00B30804"/>
    <w:rsid w:val="00B33AA6"/>
    <w:rsid w:val="00B34C3D"/>
    <w:rsid w:val="00B3624F"/>
    <w:rsid w:val="00B36467"/>
    <w:rsid w:val="00B3713A"/>
    <w:rsid w:val="00B414FF"/>
    <w:rsid w:val="00B425D7"/>
    <w:rsid w:val="00B43753"/>
    <w:rsid w:val="00B44545"/>
    <w:rsid w:val="00B44CB8"/>
    <w:rsid w:val="00B46F92"/>
    <w:rsid w:val="00B47397"/>
    <w:rsid w:val="00B47491"/>
    <w:rsid w:val="00B5570B"/>
    <w:rsid w:val="00B55AF1"/>
    <w:rsid w:val="00B5637C"/>
    <w:rsid w:val="00B56E6D"/>
    <w:rsid w:val="00B577B0"/>
    <w:rsid w:val="00B601BE"/>
    <w:rsid w:val="00B602F1"/>
    <w:rsid w:val="00B604F5"/>
    <w:rsid w:val="00B608FF"/>
    <w:rsid w:val="00B61E44"/>
    <w:rsid w:val="00B622EE"/>
    <w:rsid w:val="00B63225"/>
    <w:rsid w:val="00B64740"/>
    <w:rsid w:val="00B703B5"/>
    <w:rsid w:val="00B70757"/>
    <w:rsid w:val="00B72367"/>
    <w:rsid w:val="00B72981"/>
    <w:rsid w:val="00B729A6"/>
    <w:rsid w:val="00B72BDF"/>
    <w:rsid w:val="00B73273"/>
    <w:rsid w:val="00B734FF"/>
    <w:rsid w:val="00B74DA9"/>
    <w:rsid w:val="00B74E4B"/>
    <w:rsid w:val="00B76E6A"/>
    <w:rsid w:val="00B77F21"/>
    <w:rsid w:val="00B77F7B"/>
    <w:rsid w:val="00B80C1A"/>
    <w:rsid w:val="00B81CC1"/>
    <w:rsid w:val="00B82A06"/>
    <w:rsid w:val="00B83FDA"/>
    <w:rsid w:val="00B87F32"/>
    <w:rsid w:val="00B9089D"/>
    <w:rsid w:val="00B91A04"/>
    <w:rsid w:val="00B91AC0"/>
    <w:rsid w:val="00B95187"/>
    <w:rsid w:val="00B961DE"/>
    <w:rsid w:val="00B97C6B"/>
    <w:rsid w:val="00BA355B"/>
    <w:rsid w:val="00BA3FF2"/>
    <w:rsid w:val="00BA4039"/>
    <w:rsid w:val="00BA4FC7"/>
    <w:rsid w:val="00BA7156"/>
    <w:rsid w:val="00BA74D8"/>
    <w:rsid w:val="00BB03B6"/>
    <w:rsid w:val="00BB0B61"/>
    <w:rsid w:val="00BB1049"/>
    <w:rsid w:val="00BB2BDF"/>
    <w:rsid w:val="00BB2ED8"/>
    <w:rsid w:val="00BB3077"/>
    <w:rsid w:val="00BB340B"/>
    <w:rsid w:val="00BB4E3B"/>
    <w:rsid w:val="00BB5B7C"/>
    <w:rsid w:val="00BB6B28"/>
    <w:rsid w:val="00BC1226"/>
    <w:rsid w:val="00BC252F"/>
    <w:rsid w:val="00BC4305"/>
    <w:rsid w:val="00BD1714"/>
    <w:rsid w:val="00BD2835"/>
    <w:rsid w:val="00BD55C9"/>
    <w:rsid w:val="00BD55D7"/>
    <w:rsid w:val="00BD5C18"/>
    <w:rsid w:val="00BD6239"/>
    <w:rsid w:val="00BE0255"/>
    <w:rsid w:val="00BE0B41"/>
    <w:rsid w:val="00BE3A54"/>
    <w:rsid w:val="00BE3F8D"/>
    <w:rsid w:val="00BF0333"/>
    <w:rsid w:val="00BF0E58"/>
    <w:rsid w:val="00BF1C77"/>
    <w:rsid w:val="00BF24A1"/>
    <w:rsid w:val="00BF27D9"/>
    <w:rsid w:val="00BF7075"/>
    <w:rsid w:val="00BF781C"/>
    <w:rsid w:val="00BF7975"/>
    <w:rsid w:val="00BF7F0A"/>
    <w:rsid w:val="00C00748"/>
    <w:rsid w:val="00C02BB1"/>
    <w:rsid w:val="00C02E6F"/>
    <w:rsid w:val="00C07416"/>
    <w:rsid w:val="00C075C0"/>
    <w:rsid w:val="00C07A2E"/>
    <w:rsid w:val="00C10F03"/>
    <w:rsid w:val="00C11076"/>
    <w:rsid w:val="00C132B2"/>
    <w:rsid w:val="00C15EFF"/>
    <w:rsid w:val="00C16C9C"/>
    <w:rsid w:val="00C20D97"/>
    <w:rsid w:val="00C21740"/>
    <w:rsid w:val="00C21822"/>
    <w:rsid w:val="00C23B33"/>
    <w:rsid w:val="00C26D2E"/>
    <w:rsid w:val="00C33DCC"/>
    <w:rsid w:val="00C33DF3"/>
    <w:rsid w:val="00C3418D"/>
    <w:rsid w:val="00C34EB9"/>
    <w:rsid w:val="00C34F43"/>
    <w:rsid w:val="00C4220E"/>
    <w:rsid w:val="00C451B8"/>
    <w:rsid w:val="00C475BC"/>
    <w:rsid w:val="00C47D3E"/>
    <w:rsid w:val="00C51153"/>
    <w:rsid w:val="00C512E9"/>
    <w:rsid w:val="00C51B21"/>
    <w:rsid w:val="00C5225E"/>
    <w:rsid w:val="00C543AC"/>
    <w:rsid w:val="00C54C49"/>
    <w:rsid w:val="00C5522D"/>
    <w:rsid w:val="00C559B9"/>
    <w:rsid w:val="00C56262"/>
    <w:rsid w:val="00C5647E"/>
    <w:rsid w:val="00C6405E"/>
    <w:rsid w:val="00C643CB"/>
    <w:rsid w:val="00C664DB"/>
    <w:rsid w:val="00C669C0"/>
    <w:rsid w:val="00C6700B"/>
    <w:rsid w:val="00C67705"/>
    <w:rsid w:val="00C7155B"/>
    <w:rsid w:val="00C7305C"/>
    <w:rsid w:val="00C7404E"/>
    <w:rsid w:val="00C753C6"/>
    <w:rsid w:val="00C83961"/>
    <w:rsid w:val="00C8698B"/>
    <w:rsid w:val="00C87949"/>
    <w:rsid w:val="00C9104F"/>
    <w:rsid w:val="00C919FB"/>
    <w:rsid w:val="00C92166"/>
    <w:rsid w:val="00C92AA3"/>
    <w:rsid w:val="00C9502E"/>
    <w:rsid w:val="00C95281"/>
    <w:rsid w:val="00C96502"/>
    <w:rsid w:val="00CA122A"/>
    <w:rsid w:val="00CA1A32"/>
    <w:rsid w:val="00CA49BC"/>
    <w:rsid w:val="00CA53F1"/>
    <w:rsid w:val="00CA6BE9"/>
    <w:rsid w:val="00CA70FA"/>
    <w:rsid w:val="00CB18D0"/>
    <w:rsid w:val="00CB2908"/>
    <w:rsid w:val="00CB2964"/>
    <w:rsid w:val="00CB3EA0"/>
    <w:rsid w:val="00CB4327"/>
    <w:rsid w:val="00CB6D71"/>
    <w:rsid w:val="00CC292C"/>
    <w:rsid w:val="00CC4ECA"/>
    <w:rsid w:val="00CD27DA"/>
    <w:rsid w:val="00CD38DB"/>
    <w:rsid w:val="00CD6ECA"/>
    <w:rsid w:val="00CD7441"/>
    <w:rsid w:val="00CE0C08"/>
    <w:rsid w:val="00CE164A"/>
    <w:rsid w:val="00CE3403"/>
    <w:rsid w:val="00CE7F99"/>
    <w:rsid w:val="00CF04EC"/>
    <w:rsid w:val="00CF3E2E"/>
    <w:rsid w:val="00CF4C94"/>
    <w:rsid w:val="00CF4CA4"/>
    <w:rsid w:val="00CF79E3"/>
    <w:rsid w:val="00D00B46"/>
    <w:rsid w:val="00D015C0"/>
    <w:rsid w:val="00D027A3"/>
    <w:rsid w:val="00D03261"/>
    <w:rsid w:val="00D033C0"/>
    <w:rsid w:val="00D06563"/>
    <w:rsid w:val="00D12EA3"/>
    <w:rsid w:val="00D135C3"/>
    <w:rsid w:val="00D14065"/>
    <w:rsid w:val="00D15780"/>
    <w:rsid w:val="00D15A79"/>
    <w:rsid w:val="00D176C8"/>
    <w:rsid w:val="00D20962"/>
    <w:rsid w:val="00D21705"/>
    <w:rsid w:val="00D21B2A"/>
    <w:rsid w:val="00D2453A"/>
    <w:rsid w:val="00D2555A"/>
    <w:rsid w:val="00D27497"/>
    <w:rsid w:val="00D27A0B"/>
    <w:rsid w:val="00D312B4"/>
    <w:rsid w:val="00D3206F"/>
    <w:rsid w:val="00D32C11"/>
    <w:rsid w:val="00D333C9"/>
    <w:rsid w:val="00D35604"/>
    <w:rsid w:val="00D37461"/>
    <w:rsid w:val="00D37528"/>
    <w:rsid w:val="00D404B7"/>
    <w:rsid w:val="00D40EDD"/>
    <w:rsid w:val="00D447DA"/>
    <w:rsid w:val="00D44ED6"/>
    <w:rsid w:val="00D4789A"/>
    <w:rsid w:val="00D51603"/>
    <w:rsid w:val="00D5390D"/>
    <w:rsid w:val="00D53DDD"/>
    <w:rsid w:val="00D55935"/>
    <w:rsid w:val="00D55970"/>
    <w:rsid w:val="00D55F4F"/>
    <w:rsid w:val="00D60CD1"/>
    <w:rsid w:val="00D615BE"/>
    <w:rsid w:val="00D6365F"/>
    <w:rsid w:val="00D64543"/>
    <w:rsid w:val="00D6494B"/>
    <w:rsid w:val="00D65423"/>
    <w:rsid w:val="00D65479"/>
    <w:rsid w:val="00D65BCB"/>
    <w:rsid w:val="00D65D02"/>
    <w:rsid w:val="00D668F8"/>
    <w:rsid w:val="00D7042A"/>
    <w:rsid w:val="00D73CF9"/>
    <w:rsid w:val="00D740C2"/>
    <w:rsid w:val="00D74F1A"/>
    <w:rsid w:val="00D7544D"/>
    <w:rsid w:val="00D7635B"/>
    <w:rsid w:val="00D8090B"/>
    <w:rsid w:val="00D80B00"/>
    <w:rsid w:val="00D824D4"/>
    <w:rsid w:val="00D8255D"/>
    <w:rsid w:val="00D836C1"/>
    <w:rsid w:val="00D83A1B"/>
    <w:rsid w:val="00D83B27"/>
    <w:rsid w:val="00D840BE"/>
    <w:rsid w:val="00D840CD"/>
    <w:rsid w:val="00D843DC"/>
    <w:rsid w:val="00D85116"/>
    <w:rsid w:val="00D856F2"/>
    <w:rsid w:val="00D86351"/>
    <w:rsid w:val="00D916E4"/>
    <w:rsid w:val="00D919E1"/>
    <w:rsid w:val="00D928C8"/>
    <w:rsid w:val="00DA1BEE"/>
    <w:rsid w:val="00DA2C77"/>
    <w:rsid w:val="00DA3D24"/>
    <w:rsid w:val="00DA4591"/>
    <w:rsid w:val="00DA5C61"/>
    <w:rsid w:val="00DA6C3C"/>
    <w:rsid w:val="00DA6FF4"/>
    <w:rsid w:val="00DB21FF"/>
    <w:rsid w:val="00DB3092"/>
    <w:rsid w:val="00DB4F76"/>
    <w:rsid w:val="00DB6C94"/>
    <w:rsid w:val="00DC11CC"/>
    <w:rsid w:val="00DC4CD0"/>
    <w:rsid w:val="00DC4D53"/>
    <w:rsid w:val="00DC5A7A"/>
    <w:rsid w:val="00DC5FAA"/>
    <w:rsid w:val="00DC6575"/>
    <w:rsid w:val="00DC754C"/>
    <w:rsid w:val="00DD0FAB"/>
    <w:rsid w:val="00DD1973"/>
    <w:rsid w:val="00DD4B3E"/>
    <w:rsid w:val="00DD5B03"/>
    <w:rsid w:val="00DD6B44"/>
    <w:rsid w:val="00DD749C"/>
    <w:rsid w:val="00DE0201"/>
    <w:rsid w:val="00DE0635"/>
    <w:rsid w:val="00DE0F41"/>
    <w:rsid w:val="00DE22F0"/>
    <w:rsid w:val="00DE231E"/>
    <w:rsid w:val="00DE32FD"/>
    <w:rsid w:val="00DE3B68"/>
    <w:rsid w:val="00DE3E03"/>
    <w:rsid w:val="00DE5D59"/>
    <w:rsid w:val="00DE619D"/>
    <w:rsid w:val="00DE6633"/>
    <w:rsid w:val="00DF053D"/>
    <w:rsid w:val="00DF2799"/>
    <w:rsid w:val="00DF34C4"/>
    <w:rsid w:val="00DF52E5"/>
    <w:rsid w:val="00DF5E59"/>
    <w:rsid w:val="00DF60CB"/>
    <w:rsid w:val="00DF6A68"/>
    <w:rsid w:val="00E01C08"/>
    <w:rsid w:val="00E023B4"/>
    <w:rsid w:val="00E03692"/>
    <w:rsid w:val="00E069A9"/>
    <w:rsid w:val="00E07393"/>
    <w:rsid w:val="00E10CDB"/>
    <w:rsid w:val="00E11646"/>
    <w:rsid w:val="00E14424"/>
    <w:rsid w:val="00E16274"/>
    <w:rsid w:val="00E23BF0"/>
    <w:rsid w:val="00E25DFD"/>
    <w:rsid w:val="00E26AA3"/>
    <w:rsid w:val="00E26E42"/>
    <w:rsid w:val="00E27636"/>
    <w:rsid w:val="00E27C16"/>
    <w:rsid w:val="00E3015B"/>
    <w:rsid w:val="00E31A89"/>
    <w:rsid w:val="00E361A3"/>
    <w:rsid w:val="00E40D7C"/>
    <w:rsid w:val="00E41E46"/>
    <w:rsid w:val="00E44A16"/>
    <w:rsid w:val="00E44E35"/>
    <w:rsid w:val="00E4539B"/>
    <w:rsid w:val="00E4628C"/>
    <w:rsid w:val="00E47E5B"/>
    <w:rsid w:val="00E51326"/>
    <w:rsid w:val="00E5141B"/>
    <w:rsid w:val="00E515EE"/>
    <w:rsid w:val="00E54E12"/>
    <w:rsid w:val="00E561E1"/>
    <w:rsid w:val="00E57783"/>
    <w:rsid w:val="00E62CE6"/>
    <w:rsid w:val="00E63D2D"/>
    <w:rsid w:val="00E63FAA"/>
    <w:rsid w:val="00E66DB1"/>
    <w:rsid w:val="00E67F9F"/>
    <w:rsid w:val="00E711E1"/>
    <w:rsid w:val="00E725CF"/>
    <w:rsid w:val="00E72BEF"/>
    <w:rsid w:val="00E73D74"/>
    <w:rsid w:val="00E7548A"/>
    <w:rsid w:val="00E754C8"/>
    <w:rsid w:val="00E77A7D"/>
    <w:rsid w:val="00E8253A"/>
    <w:rsid w:val="00E87905"/>
    <w:rsid w:val="00E919EA"/>
    <w:rsid w:val="00E9588A"/>
    <w:rsid w:val="00E958DB"/>
    <w:rsid w:val="00E96AB4"/>
    <w:rsid w:val="00EA0BDE"/>
    <w:rsid w:val="00EA10AC"/>
    <w:rsid w:val="00EA2869"/>
    <w:rsid w:val="00EA2B8F"/>
    <w:rsid w:val="00EA4B18"/>
    <w:rsid w:val="00EA4B77"/>
    <w:rsid w:val="00EA5F86"/>
    <w:rsid w:val="00EB24E3"/>
    <w:rsid w:val="00EB2A47"/>
    <w:rsid w:val="00EB3205"/>
    <w:rsid w:val="00EB554E"/>
    <w:rsid w:val="00EB7964"/>
    <w:rsid w:val="00EB7EA8"/>
    <w:rsid w:val="00EC0111"/>
    <w:rsid w:val="00EC1551"/>
    <w:rsid w:val="00EC3B9F"/>
    <w:rsid w:val="00EC5B44"/>
    <w:rsid w:val="00ED1776"/>
    <w:rsid w:val="00ED17BF"/>
    <w:rsid w:val="00ED2209"/>
    <w:rsid w:val="00ED2E83"/>
    <w:rsid w:val="00ED309C"/>
    <w:rsid w:val="00ED477D"/>
    <w:rsid w:val="00ED6611"/>
    <w:rsid w:val="00ED786F"/>
    <w:rsid w:val="00EE2002"/>
    <w:rsid w:val="00EE24A1"/>
    <w:rsid w:val="00EE2578"/>
    <w:rsid w:val="00EE52DE"/>
    <w:rsid w:val="00EE5C2B"/>
    <w:rsid w:val="00EF57DF"/>
    <w:rsid w:val="00EF6283"/>
    <w:rsid w:val="00EF6E63"/>
    <w:rsid w:val="00F002AF"/>
    <w:rsid w:val="00F003C2"/>
    <w:rsid w:val="00F004B5"/>
    <w:rsid w:val="00F00A1A"/>
    <w:rsid w:val="00F030FF"/>
    <w:rsid w:val="00F042EB"/>
    <w:rsid w:val="00F0490E"/>
    <w:rsid w:val="00F076DC"/>
    <w:rsid w:val="00F11192"/>
    <w:rsid w:val="00F1282C"/>
    <w:rsid w:val="00F139D4"/>
    <w:rsid w:val="00F13BE5"/>
    <w:rsid w:val="00F13D7C"/>
    <w:rsid w:val="00F15A7E"/>
    <w:rsid w:val="00F16249"/>
    <w:rsid w:val="00F16A04"/>
    <w:rsid w:val="00F21E31"/>
    <w:rsid w:val="00F239ED"/>
    <w:rsid w:val="00F277CA"/>
    <w:rsid w:val="00F31D2D"/>
    <w:rsid w:val="00F32A1D"/>
    <w:rsid w:val="00F33AA5"/>
    <w:rsid w:val="00F35151"/>
    <w:rsid w:val="00F36024"/>
    <w:rsid w:val="00F379CE"/>
    <w:rsid w:val="00F40740"/>
    <w:rsid w:val="00F4090B"/>
    <w:rsid w:val="00F40F64"/>
    <w:rsid w:val="00F418E8"/>
    <w:rsid w:val="00F4563F"/>
    <w:rsid w:val="00F51584"/>
    <w:rsid w:val="00F53479"/>
    <w:rsid w:val="00F534E0"/>
    <w:rsid w:val="00F61485"/>
    <w:rsid w:val="00F61695"/>
    <w:rsid w:val="00F622C0"/>
    <w:rsid w:val="00F62C77"/>
    <w:rsid w:val="00F62E05"/>
    <w:rsid w:val="00F64E95"/>
    <w:rsid w:val="00F652F6"/>
    <w:rsid w:val="00F65810"/>
    <w:rsid w:val="00F65A44"/>
    <w:rsid w:val="00F670E7"/>
    <w:rsid w:val="00F67664"/>
    <w:rsid w:val="00F70DF6"/>
    <w:rsid w:val="00F7299C"/>
    <w:rsid w:val="00F745EF"/>
    <w:rsid w:val="00F76079"/>
    <w:rsid w:val="00F762A9"/>
    <w:rsid w:val="00F7723E"/>
    <w:rsid w:val="00F82703"/>
    <w:rsid w:val="00F82CFB"/>
    <w:rsid w:val="00F846F6"/>
    <w:rsid w:val="00F8695E"/>
    <w:rsid w:val="00F903B8"/>
    <w:rsid w:val="00F948EA"/>
    <w:rsid w:val="00F9661A"/>
    <w:rsid w:val="00F97B6A"/>
    <w:rsid w:val="00FA01C1"/>
    <w:rsid w:val="00FA313C"/>
    <w:rsid w:val="00FA3D58"/>
    <w:rsid w:val="00FA6CF2"/>
    <w:rsid w:val="00FB2EDF"/>
    <w:rsid w:val="00FB3206"/>
    <w:rsid w:val="00FB35FA"/>
    <w:rsid w:val="00FB4010"/>
    <w:rsid w:val="00FB4AC6"/>
    <w:rsid w:val="00FB6F93"/>
    <w:rsid w:val="00FC006A"/>
    <w:rsid w:val="00FC0603"/>
    <w:rsid w:val="00FC2A56"/>
    <w:rsid w:val="00FC2EE4"/>
    <w:rsid w:val="00FC3881"/>
    <w:rsid w:val="00FC6A45"/>
    <w:rsid w:val="00FD52D0"/>
    <w:rsid w:val="00FD6B62"/>
    <w:rsid w:val="00FD7D3A"/>
    <w:rsid w:val="00FE099E"/>
    <w:rsid w:val="00FE2128"/>
    <w:rsid w:val="00FE29E7"/>
    <w:rsid w:val="00FE30FE"/>
    <w:rsid w:val="00FE3856"/>
    <w:rsid w:val="00FE461C"/>
    <w:rsid w:val="00FE7490"/>
    <w:rsid w:val="00FF11A1"/>
    <w:rsid w:val="00FF27B8"/>
    <w:rsid w:val="00FF40A1"/>
    <w:rsid w:val="00FF65BD"/>
    <w:rsid w:val="00FF7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70514C"/>
  <w15:docId w15:val="{4DEC3AF4-90BF-4343-9A07-528D9BFE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3EC9"/>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Nadpis1">
    <w:name w:val="heading 1"/>
    <w:basedOn w:val="Normln"/>
    <w:next w:val="Normln"/>
    <w:link w:val="Nadpis1Char"/>
    <w:uiPriority w:val="9"/>
    <w:qFormat/>
    <w:rsid w:val="00883D2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dpis2">
    <w:name w:val="heading 2"/>
    <w:aliases w:val="měsíce"/>
    <w:basedOn w:val="objektnadpis"/>
    <w:next w:val="Zkladntext"/>
    <w:link w:val="Nadpis2Char"/>
    <w:unhideWhenUsed/>
    <w:qFormat/>
    <w:rsid w:val="003728D4"/>
    <w:pPr>
      <w:ind w:firstLine="0"/>
      <w:outlineLvl w:val="1"/>
    </w:pPr>
  </w:style>
  <w:style w:type="paragraph" w:styleId="Nadpis3">
    <w:name w:val="heading 3"/>
    <w:basedOn w:val="Normln"/>
    <w:next w:val="Zkladntext"/>
    <w:link w:val="Nadpis3Char"/>
    <w:qFormat/>
    <w:rsid w:val="00533EC9"/>
    <w:pPr>
      <w:keepNext/>
      <w:numPr>
        <w:ilvl w:val="2"/>
        <w:numId w:val="1"/>
      </w:numPr>
      <w:spacing w:before="240" w:after="120"/>
      <w:outlineLvl w:val="2"/>
    </w:pPr>
    <w:rPr>
      <w:b/>
      <w:bCs/>
      <w:sz w:val="28"/>
      <w:szCs w:val="28"/>
    </w:rPr>
  </w:style>
  <w:style w:type="paragraph" w:styleId="Nadpis4">
    <w:name w:val="heading 4"/>
    <w:basedOn w:val="Normln"/>
    <w:next w:val="Normln"/>
    <w:link w:val="Nadpis4Char"/>
    <w:uiPriority w:val="9"/>
    <w:unhideWhenUsed/>
    <w:qFormat/>
    <w:rsid w:val="00111672"/>
    <w:pPr>
      <w:keepNext/>
      <w:keepLines/>
      <w:spacing w:before="200"/>
      <w:outlineLvl w:val="3"/>
    </w:pPr>
    <w:rPr>
      <w:rFonts w:asciiTheme="majorHAnsi" w:eastAsiaTheme="majorEastAsia" w:hAnsiTheme="majorHAnsi" w:cs="Mangal"/>
      <w:b/>
      <w:bCs/>
      <w:i/>
      <w:iCs/>
      <w:color w:val="4F81BD" w:themeColor="accent1"/>
      <w:szCs w:val="21"/>
    </w:rPr>
  </w:style>
  <w:style w:type="paragraph" w:styleId="Nadpis5">
    <w:name w:val="heading 5"/>
    <w:basedOn w:val="Normln"/>
    <w:next w:val="Normln"/>
    <w:link w:val="Nadpis5Char"/>
    <w:uiPriority w:val="9"/>
    <w:semiHidden/>
    <w:unhideWhenUsed/>
    <w:qFormat/>
    <w:rsid w:val="00DF053D"/>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533EC9"/>
    <w:pPr>
      <w:spacing w:after="200" w:line="276" w:lineRule="auto"/>
      <w:ind w:left="720"/>
    </w:pPr>
    <w:rPr>
      <w:rFonts w:ascii="Calibri" w:hAnsi="Calibri" w:cs="font296"/>
      <w:sz w:val="22"/>
      <w:szCs w:val="22"/>
    </w:rPr>
  </w:style>
  <w:style w:type="character" w:customStyle="1" w:styleId="Nadpis3Char">
    <w:name w:val="Nadpis 3 Char"/>
    <w:basedOn w:val="Standardnpsmoodstavce"/>
    <w:link w:val="Nadpis3"/>
    <w:rsid w:val="00533EC9"/>
    <w:rPr>
      <w:rFonts w:ascii="Times New Roman" w:eastAsia="SimSun" w:hAnsi="Times New Roman" w:cs="Arial"/>
      <w:b/>
      <w:bCs/>
      <w:kern w:val="1"/>
      <w:sz w:val="28"/>
      <w:szCs w:val="28"/>
      <w:lang w:eastAsia="hi-IN" w:bidi="hi-IN"/>
    </w:rPr>
  </w:style>
  <w:style w:type="paragraph" w:styleId="Zkladntext">
    <w:name w:val="Body Text"/>
    <w:basedOn w:val="Normln"/>
    <w:link w:val="ZkladntextChar"/>
    <w:uiPriority w:val="99"/>
    <w:unhideWhenUsed/>
    <w:rsid w:val="00533EC9"/>
    <w:pPr>
      <w:spacing w:after="120"/>
    </w:pPr>
    <w:rPr>
      <w:rFonts w:cs="Mangal"/>
      <w:szCs w:val="21"/>
    </w:rPr>
  </w:style>
  <w:style w:type="character" w:customStyle="1" w:styleId="ZkladntextChar">
    <w:name w:val="Základní text Char"/>
    <w:basedOn w:val="Standardnpsmoodstavce"/>
    <w:link w:val="Zkladntext"/>
    <w:uiPriority w:val="99"/>
    <w:rsid w:val="00533EC9"/>
    <w:rPr>
      <w:rFonts w:ascii="Times New Roman" w:eastAsia="SimSun" w:hAnsi="Times New Roman" w:cs="Mangal"/>
      <w:kern w:val="1"/>
      <w:sz w:val="24"/>
      <w:szCs w:val="21"/>
      <w:lang w:eastAsia="hi-IN" w:bidi="hi-IN"/>
    </w:rPr>
  </w:style>
  <w:style w:type="character" w:styleId="Siln">
    <w:name w:val="Strong"/>
    <w:uiPriority w:val="22"/>
    <w:qFormat/>
    <w:rsid w:val="00533EC9"/>
    <w:rPr>
      <w:b/>
      <w:bCs/>
    </w:rPr>
  </w:style>
  <w:style w:type="paragraph" w:styleId="Odstavecseseznamem">
    <w:name w:val="List Paragraph"/>
    <w:basedOn w:val="Normln"/>
    <w:uiPriority w:val="34"/>
    <w:qFormat/>
    <w:rsid w:val="00533EC9"/>
    <w:pPr>
      <w:ind w:left="720"/>
      <w:contextualSpacing/>
    </w:pPr>
    <w:rPr>
      <w:rFonts w:cs="Mangal"/>
      <w:szCs w:val="21"/>
    </w:rPr>
  </w:style>
  <w:style w:type="paragraph" w:customStyle="1" w:styleId="objektnadpis">
    <w:name w:val="objekt nadpis"/>
    <w:basedOn w:val="Normln"/>
    <w:link w:val="objektnadpisChar"/>
    <w:qFormat/>
    <w:rsid w:val="002D31B8"/>
    <w:pPr>
      <w:ind w:firstLine="708"/>
    </w:pPr>
    <w:rPr>
      <w:b/>
      <w:sz w:val="28"/>
    </w:rPr>
  </w:style>
  <w:style w:type="paragraph" w:customStyle="1" w:styleId="objektyakce">
    <w:name w:val="objekty akce"/>
    <w:basedOn w:val="Normln"/>
    <w:link w:val="objektyakceChar"/>
    <w:qFormat/>
    <w:rsid w:val="002D31B8"/>
    <w:rPr>
      <w:b/>
      <w:i/>
    </w:rPr>
  </w:style>
  <w:style w:type="character" w:customStyle="1" w:styleId="objektnadpisChar">
    <w:name w:val="objekt nadpis Char"/>
    <w:basedOn w:val="Standardnpsmoodstavce"/>
    <w:link w:val="objektnadpis"/>
    <w:rsid w:val="002D31B8"/>
    <w:rPr>
      <w:rFonts w:ascii="Times New Roman" w:eastAsia="SimSun" w:hAnsi="Times New Roman" w:cs="Arial"/>
      <w:b/>
      <w:kern w:val="1"/>
      <w:sz w:val="28"/>
      <w:szCs w:val="24"/>
      <w:lang w:eastAsia="hi-IN" w:bidi="hi-IN"/>
    </w:rPr>
  </w:style>
  <w:style w:type="character" w:styleId="Hypertextovodkaz">
    <w:name w:val="Hyperlink"/>
    <w:basedOn w:val="Standardnpsmoodstavce"/>
    <w:uiPriority w:val="99"/>
    <w:unhideWhenUsed/>
    <w:rsid w:val="009456E7"/>
    <w:rPr>
      <w:color w:val="0000FF" w:themeColor="hyperlink"/>
      <w:u w:val="single"/>
    </w:rPr>
  </w:style>
  <w:style w:type="character" w:customStyle="1" w:styleId="objektyakceChar">
    <w:name w:val="objekty akce Char"/>
    <w:basedOn w:val="Standardnpsmoodstavce"/>
    <w:link w:val="objektyakce"/>
    <w:rsid w:val="002D31B8"/>
    <w:rPr>
      <w:rFonts w:ascii="Times New Roman" w:eastAsia="SimSun" w:hAnsi="Times New Roman" w:cs="Arial"/>
      <w:b/>
      <w:i/>
      <w:kern w:val="1"/>
      <w:sz w:val="24"/>
      <w:szCs w:val="24"/>
      <w:lang w:eastAsia="hi-IN" w:bidi="hi-IN"/>
    </w:rPr>
  </w:style>
  <w:style w:type="paragraph" w:customStyle="1" w:styleId="akcetext">
    <w:name w:val="akce text"/>
    <w:basedOn w:val="Odstavecseseznamem"/>
    <w:link w:val="akcetextChar"/>
    <w:qFormat/>
    <w:rsid w:val="0061259B"/>
    <w:pPr>
      <w:widowControl/>
      <w:numPr>
        <w:numId w:val="2"/>
      </w:numPr>
      <w:suppressAutoHyphens w:val="0"/>
      <w:spacing w:line="360" w:lineRule="auto"/>
      <w:jc w:val="both"/>
    </w:pPr>
    <w:rPr>
      <w:rFonts w:asciiTheme="minorHAnsi" w:hAnsiTheme="minorHAnsi"/>
      <w:b/>
    </w:rPr>
  </w:style>
  <w:style w:type="character" w:styleId="Sledovanodkaz">
    <w:name w:val="FollowedHyperlink"/>
    <w:basedOn w:val="Standardnpsmoodstavce"/>
    <w:uiPriority w:val="99"/>
    <w:semiHidden/>
    <w:unhideWhenUsed/>
    <w:rsid w:val="003D720C"/>
    <w:rPr>
      <w:color w:val="800080" w:themeColor="followedHyperlink"/>
      <w:u w:val="single"/>
    </w:rPr>
  </w:style>
  <w:style w:type="character" w:customStyle="1" w:styleId="akcetextChar">
    <w:name w:val="akce text Char"/>
    <w:basedOn w:val="objektyakceChar"/>
    <w:link w:val="akcetext"/>
    <w:rsid w:val="0061259B"/>
    <w:rPr>
      <w:rFonts w:ascii="Times New Roman" w:eastAsia="SimSun" w:hAnsi="Times New Roman" w:cs="Mangal"/>
      <w:b/>
      <w:i w:val="0"/>
      <w:kern w:val="1"/>
      <w:sz w:val="24"/>
      <w:szCs w:val="21"/>
      <w:lang w:eastAsia="hi-IN" w:bidi="hi-IN"/>
    </w:rPr>
  </w:style>
  <w:style w:type="character" w:customStyle="1" w:styleId="Nadpis1Char">
    <w:name w:val="Nadpis 1 Char"/>
    <w:basedOn w:val="Standardnpsmoodstavce"/>
    <w:link w:val="Nadpis1"/>
    <w:rsid w:val="00883D25"/>
    <w:rPr>
      <w:rFonts w:asciiTheme="majorHAnsi" w:eastAsiaTheme="majorEastAsia" w:hAnsiTheme="majorHAnsi" w:cs="Mangal"/>
      <w:b/>
      <w:bCs/>
      <w:color w:val="365F91" w:themeColor="accent1" w:themeShade="BF"/>
      <w:kern w:val="1"/>
      <w:sz w:val="28"/>
      <w:szCs w:val="25"/>
      <w:lang w:eastAsia="hi-IN" w:bidi="hi-IN"/>
    </w:rPr>
  </w:style>
  <w:style w:type="paragraph" w:styleId="Normlnweb">
    <w:name w:val="Normal (Web)"/>
    <w:basedOn w:val="Normln"/>
    <w:uiPriority w:val="99"/>
    <w:unhideWhenUsed/>
    <w:rsid w:val="005F24EA"/>
    <w:pPr>
      <w:widowControl/>
      <w:suppressAutoHyphens w:val="0"/>
      <w:spacing w:before="100" w:beforeAutospacing="1" w:after="100" w:afterAutospacing="1"/>
    </w:pPr>
    <w:rPr>
      <w:rFonts w:eastAsia="Times New Roman" w:cs="Times New Roman"/>
      <w:kern w:val="0"/>
      <w:lang w:eastAsia="cs-CZ" w:bidi="ar-SA"/>
    </w:rPr>
  </w:style>
  <w:style w:type="character" w:customStyle="1" w:styleId="Nadpis2Char">
    <w:name w:val="Nadpis 2 Char"/>
    <w:aliases w:val="měsíce Char"/>
    <w:basedOn w:val="Standardnpsmoodstavce"/>
    <w:link w:val="Nadpis2"/>
    <w:rsid w:val="003728D4"/>
    <w:rPr>
      <w:rFonts w:ascii="Times New Roman" w:eastAsia="SimSun" w:hAnsi="Times New Roman" w:cs="Arial"/>
      <w:b/>
      <w:kern w:val="1"/>
      <w:sz w:val="28"/>
      <w:szCs w:val="24"/>
      <w:lang w:eastAsia="hi-IN" w:bidi="hi-IN"/>
    </w:rPr>
  </w:style>
  <w:style w:type="character" w:customStyle="1" w:styleId="Nadpis4Char">
    <w:name w:val="Nadpis 4 Char"/>
    <w:basedOn w:val="Standardnpsmoodstavce"/>
    <w:link w:val="Nadpis4"/>
    <w:uiPriority w:val="9"/>
    <w:rsid w:val="00111672"/>
    <w:rPr>
      <w:rFonts w:asciiTheme="majorHAnsi" w:eastAsiaTheme="majorEastAsia" w:hAnsiTheme="majorHAnsi" w:cs="Mangal"/>
      <w:b/>
      <w:bCs/>
      <w:i/>
      <w:iCs/>
      <w:color w:val="4F81BD" w:themeColor="accent1"/>
      <w:kern w:val="1"/>
      <w:sz w:val="24"/>
      <w:szCs w:val="21"/>
      <w:lang w:eastAsia="hi-IN" w:bidi="hi-IN"/>
    </w:rPr>
  </w:style>
  <w:style w:type="character" w:customStyle="1" w:styleId="Nadpis5Char">
    <w:name w:val="Nadpis 5 Char"/>
    <w:basedOn w:val="Standardnpsmoodstavce"/>
    <w:link w:val="Nadpis5"/>
    <w:uiPriority w:val="9"/>
    <w:semiHidden/>
    <w:rsid w:val="00DF053D"/>
    <w:rPr>
      <w:rFonts w:asciiTheme="majorHAnsi" w:eastAsiaTheme="majorEastAsia" w:hAnsiTheme="majorHAnsi" w:cs="Mangal"/>
      <w:color w:val="243F60" w:themeColor="accent1" w:themeShade="7F"/>
      <w:kern w:val="1"/>
      <w:sz w:val="24"/>
      <w:szCs w:val="21"/>
      <w:lang w:eastAsia="hi-IN" w:bidi="hi-IN"/>
    </w:rPr>
  </w:style>
  <w:style w:type="character" w:customStyle="1" w:styleId="object">
    <w:name w:val="object"/>
    <w:basedOn w:val="Standardnpsmoodstavce"/>
    <w:rsid w:val="00547033"/>
  </w:style>
  <w:style w:type="character" w:styleId="Zdraznn">
    <w:name w:val="Emphasis"/>
    <w:basedOn w:val="Standardnpsmoodstavce"/>
    <w:uiPriority w:val="20"/>
    <w:qFormat/>
    <w:rsid w:val="00DF6A68"/>
    <w:rPr>
      <w:i/>
      <w:iCs/>
    </w:rPr>
  </w:style>
  <w:style w:type="paragraph" w:styleId="Zhlav">
    <w:name w:val="header"/>
    <w:basedOn w:val="Normln"/>
    <w:link w:val="ZhlavChar"/>
    <w:uiPriority w:val="99"/>
    <w:unhideWhenUsed/>
    <w:rsid w:val="00B30804"/>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B30804"/>
    <w:rPr>
      <w:rFonts w:ascii="Times New Roman" w:eastAsia="SimSun" w:hAnsi="Times New Roman" w:cs="Mangal"/>
      <w:kern w:val="1"/>
      <w:sz w:val="24"/>
      <w:szCs w:val="21"/>
      <w:lang w:eastAsia="hi-IN" w:bidi="hi-IN"/>
    </w:rPr>
  </w:style>
  <w:style w:type="paragraph" w:styleId="Zpat">
    <w:name w:val="footer"/>
    <w:basedOn w:val="Normln"/>
    <w:link w:val="ZpatChar"/>
    <w:uiPriority w:val="99"/>
    <w:unhideWhenUsed/>
    <w:rsid w:val="00B30804"/>
    <w:pPr>
      <w:tabs>
        <w:tab w:val="center" w:pos="4536"/>
        <w:tab w:val="right" w:pos="9072"/>
      </w:tabs>
    </w:pPr>
    <w:rPr>
      <w:rFonts w:cs="Mangal"/>
      <w:szCs w:val="21"/>
    </w:rPr>
  </w:style>
  <w:style w:type="character" w:customStyle="1" w:styleId="ZpatChar">
    <w:name w:val="Zápatí Char"/>
    <w:basedOn w:val="Standardnpsmoodstavce"/>
    <w:link w:val="Zpat"/>
    <w:uiPriority w:val="99"/>
    <w:rsid w:val="00B30804"/>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3C4E7E"/>
    <w:rPr>
      <w:sz w:val="16"/>
      <w:szCs w:val="16"/>
    </w:rPr>
  </w:style>
  <w:style w:type="paragraph" w:styleId="Textkomente">
    <w:name w:val="annotation text"/>
    <w:basedOn w:val="Normln"/>
    <w:link w:val="TextkomenteChar"/>
    <w:uiPriority w:val="99"/>
    <w:semiHidden/>
    <w:unhideWhenUsed/>
    <w:rsid w:val="003C4E7E"/>
    <w:rPr>
      <w:rFonts w:cs="Mangal"/>
      <w:sz w:val="20"/>
      <w:szCs w:val="18"/>
    </w:rPr>
  </w:style>
  <w:style w:type="character" w:customStyle="1" w:styleId="TextkomenteChar">
    <w:name w:val="Text komentáře Char"/>
    <w:basedOn w:val="Standardnpsmoodstavce"/>
    <w:link w:val="Textkomente"/>
    <w:uiPriority w:val="99"/>
    <w:semiHidden/>
    <w:rsid w:val="003C4E7E"/>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3C4E7E"/>
    <w:rPr>
      <w:b/>
      <w:bCs/>
    </w:rPr>
  </w:style>
  <w:style w:type="character" w:customStyle="1" w:styleId="PedmtkomenteChar">
    <w:name w:val="Předmět komentáře Char"/>
    <w:basedOn w:val="TextkomenteChar"/>
    <w:link w:val="Pedmtkomente"/>
    <w:uiPriority w:val="99"/>
    <w:semiHidden/>
    <w:rsid w:val="003C4E7E"/>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3C4E7E"/>
    <w:rPr>
      <w:rFonts w:ascii="Segoe UI" w:hAnsi="Segoe UI" w:cs="Mangal"/>
      <w:sz w:val="18"/>
      <w:szCs w:val="16"/>
    </w:rPr>
  </w:style>
  <w:style w:type="character" w:customStyle="1" w:styleId="TextbublinyChar">
    <w:name w:val="Text bubliny Char"/>
    <w:basedOn w:val="Standardnpsmoodstavce"/>
    <w:link w:val="Textbubliny"/>
    <w:uiPriority w:val="99"/>
    <w:semiHidden/>
    <w:rsid w:val="003C4E7E"/>
    <w:rPr>
      <w:rFonts w:ascii="Segoe UI" w:eastAsia="SimSun" w:hAnsi="Segoe UI" w:cs="Mangal"/>
      <w:kern w:val="1"/>
      <w:sz w:val="18"/>
      <w:szCs w:val="16"/>
      <w:lang w:eastAsia="hi-IN" w:bidi="hi-IN"/>
    </w:rPr>
  </w:style>
  <w:style w:type="paragraph" w:customStyle="1" w:styleId="bodytext">
    <w:name w:val="bodytext"/>
    <w:basedOn w:val="Normln"/>
    <w:rsid w:val="00ED309C"/>
    <w:pPr>
      <w:widowControl/>
      <w:suppressAutoHyphens w:val="0"/>
      <w:spacing w:before="100" w:beforeAutospacing="1" w:after="100" w:afterAutospacing="1"/>
    </w:pPr>
    <w:rPr>
      <w:rFonts w:eastAsia="Times New Roman" w:cs="Times New Roman"/>
      <w:kern w:val="0"/>
      <w:lang w:eastAsia="cs-CZ" w:bidi="ar-SA"/>
    </w:rPr>
  </w:style>
  <w:style w:type="character" w:customStyle="1" w:styleId="Nevyeenzmnka1">
    <w:name w:val="Nevyřešená zmínka1"/>
    <w:basedOn w:val="Standardnpsmoodstavce"/>
    <w:uiPriority w:val="99"/>
    <w:semiHidden/>
    <w:unhideWhenUsed/>
    <w:rsid w:val="009A5929"/>
    <w:rPr>
      <w:color w:val="605E5C"/>
      <w:shd w:val="clear" w:color="auto" w:fill="E1DFDD"/>
    </w:rPr>
  </w:style>
  <w:style w:type="paragraph" w:customStyle="1" w:styleId="nadpis">
    <w:name w:val="nadpis"/>
    <w:basedOn w:val="Normln"/>
    <w:link w:val="nadpisChar"/>
    <w:qFormat/>
    <w:rsid w:val="00A70EF5"/>
    <w:pPr>
      <w:widowControl/>
      <w:suppressAutoHyphens w:val="0"/>
      <w:spacing w:after="200" w:line="276" w:lineRule="auto"/>
    </w:pPr>
    <w:rPr>
      <w:rFonts w:eastAsiaTheme="minorHAnsi" w:cs="Times New Roman"/>
      <w:b/>
      <w:kern w:val="0"/>
      <w:sz w:val="32"/>
      <w:szCs w:val="22"/>
      <w:lang w:eastAsia="en-US" w:bidi="ar-SA"/>
    </w:rPr>
  </w:style>
  <w:style w:type="character" w:customStyle="1" w:styleId="nadpisChar">
    <w:name w:val="nadpis Char"/>
    <w:basedOn w:val="Standardnpsmoodstavce"/>
    <w:link w:val="nadpis"/>
    <w:rsid w:val="00A70EF5"/>
    <w:rPr>
      <w:rFonts w:ascii="Times New Roman" w:hAnsi="Times New Roman" w:cs="Times New Roman"/>
      <w:b/>
      <w:sz w:val="32"/>
    </w:rPr>
  </w:style>
  <w:style w:type="character" w:customStyle="1" w:styleId="object-active">
    <w:name w:val="object-active"/>
    <w:basedOn w:val="Standardnpsmoodstavce"/>
    <w:rsid w:val="00B97C6B"/>
  </w:style>
  <w:style w:type="character" w:customStyle="1" w:styleId="Nevyeenzmnka2">
    <w:name w:val="Nevyřešená zmínka2"/>
    <w:basedOn w:val="Standardnpsmoodstavce"/>
    <w:uiPriority w:val="99"/>
    <w:semiHidden/>
    <w:unhideWhenUsed/>
    <w:rsid w:val="00A5636B"/>
    <w:rPr>
      <w:color w:val="605E5C"/>
      <w:shd w:val="clear" w:color="auto" w:fill="E1DFDD"/>
    </w:rPr>
  </w:style>
  <w:style w:type="character" w:customStyle="1" w:styleId="x1lliihq">
    <w:name w:val="x1lliihq"/>
    <w:basedOn w:val="Standardnpsmoodstavce"/>
    <w:rsid w:val="00127E1C"/>
  </w:style>
  <w:style w:type="paragraph" w:customStyle="1" w:styleId="akcetext0">
    <w:name w:val="akcetext"/>
    <w:basedOn w:val="Normln"/>
    <w:rsid w:val="00473F40"/>
    <w:pPr>
      <w:widowControl/>
      <w:suppressAutoHyphens w:val="0"/>
      <w:spacing w:before="100" w:beforeAutospacing="1" w:after="100" w:afterAutospacing="1"/>
    </w:pPr>
    <w:rPr>
      <w:rFonts w:eastAsia="Times New Roman" w:cs="Times New Roman"/>
      <w:kern w:val="0"/>
      <w:lang w:eastAsia="cs-CZ" w:bidi="ar-SA"/>
    </w:rPr>
  </w:style>
  <w:style w:type="paragraph" w:styleId="Bezmezer">
    <w:name w:val="No Spacing"/>
    <w:aliases w:val="akce"/>
    <w:basedOn w:val="Odstavecseseznamem"/>
    <w:uiPriority w:val="1"/>
    <w:qFormat/>
    <w:rsid w:val="0061259B"/>
    <w:pPr>
      <w:widowControl/>
      <w:numPr>
        <w:numId w:val="13"/>
      </w:numPr>
      <w:suppressAutoHyphens w:val="0"/>
    </w:pPr>
    <w:rPr>
      <w:rFonts w:asciiTheme="minorHAnsi" w:eastAsiaTheme="minorHAnsi" w:hAnsiTheme="minorHAnsi" w:cs="Times New Roman"/>
      <w:kern w:val="0"/>
      <w:sz w:val="22"/>
      <w:szCs w:val="24"/>
      <w:lang w:eastAsia="en-US" w:bidi="ar-SA"/>
    </w:rPr>
  </w:style>
  <w:style w:type="character" w:customStyle="1" w:styleId="gvxzyvdx">
    <w:name w:val="gvxzyvdx"/>
    <w:basedOn w:val="Standardnpsmoodstavce"/>
    <w:rsid w:val="00C919FB"/>
  </w:style>
  <w:style w:type="paragraph" w:customStyle="1" w:styleId="panel">
    <w:name w:val="panel"/>
    <w:basedOn w:val="Normln"/>
    <w:rsid w:val="00907CB0"/>
    <w:pPr>
      <w:widowControl/>
      <w:suppressAutoHyphens w:val="0"/>
      <w:spacing w:before="100" w:beforeAutospacing="1" w:after="100" w:afterAutospacing="1"/>
    </w:pPr>
    <w:rPr>
      <w:rFonts w:eastAsia="Times New Roman" w:cs="Times New Roman"/>
      <w:kern w:val="0"/>
      <w:lang w:eastAsia="cs-CZ" w:bidi="ar-SA"/>
    </w:rPr>
  </w:style>
  <w:style w:type="character" w:styleId="Nevyeenzmnka">
    <w:name w:val="Unresolved Mention"/>
    <w:basedOn w:val="Standardnpsmoodstavce"/>
    <w:uiPriority w:val="99"/>
    <w:semiHidden/>
    <w:unhideWhenUsed/>
    <w:rsid w:val="00B16C85"/>
    <w:rPr>
      <w:color w:val="605E5C"/>
      <w:shd w:val="clear" w:color="auto" w:fill="E1DFDD"/>
    </w:rPr>
  </w:style>
  <w:style w:type="character" w:customStyle="1" w:styleId="zmsearchresult">
    <w:name w:val="zmsearchresult"/>
    <w:basedOn w:val="Standardnpsmoodstavce"/>
    <w:rsid w:val="00DD6B44"/>
  </w:style>
  <w:style w:type="character" w:customStyle="1" w:styleId="s1">
    <w:name w:val="s1"/>
    <w:basedOn w:val="Standardnpsmoodstavce"/>
    <w:rsid w:val="00892746"/>
  </w:style>
  <w:style w:type="character" w:customStyle="1" w:styleId="s2">
    <w:name w:val="s2"/>
    <w:basedOn w:val="Standardnpsmoodstavce"/>
    <w:rsid w:val="00892746"/>
  </w:style>
  <w:style w:type="character" w:customStyle="1" w:styleId="whitespace-normal">
    <w:name w:val="whitespace-normal"/>
    <w:basedOn w:val="Standardnpsmoodstavce"/>
    <w:rsid w:val="006B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972">
      <w:bodyDiv w:val="1"/>
      <w:marLeft w:val="0"/>
      <w:marRight w:val="0"/>
      <w:marTop w:val="0"/>
      <w:marBottom w:val="0"/>
      <w:divBdr>
        <w:top w:val="none" w:sz="0" w:space="0" w:color="auto"/>
        <w:left w:val="none" w:sz="0" w:space="0" w:color="auto"/>
        <w:bottom w:val="none" w:sz="0" w:space="0" w:color="auto"/>
        <w:right w:val="none" w:sz="0" w:space="0" w:color="auto"/>
      </w:divBdr>
    </w:div>
    <w:div w:id="31617667">
      <w:bodyDiv w:val="1"/>
      <w:marLeft w:val="0"/>
      <w:marRight w:val="0"/>
      <w:marTop w:val="0"/>
      <w:marBottom w:val="0"/>
      <w:divBdr>
        <w:top w:val="none" w:sz="0" w:space="0" w:color="auto"/>
        <w:left w:val="none" w:sz="0" w:space="0" w:color="auto"/>
        <w:bottom w:val="none" w:sz="0" w:space="0" w:color="auto"/>
        <w:right w:val="none" w:sz="0" w:space="0" w:color="auto"/>
      </w:divBdr>
    </w:div>
    <w:div w:id="35930303">
      <w:bodyDiv w:val="1"/>
      <w:marLeft w:val="0"/>
      <w:marRight w:val="0"/>
      <w:marTop w:val="0"/>
      <w:marBottom w:val="0"/>
      <w:divBdr>
        <w:top w:val="none" w:sz="0" w:space="0" w:color="auto"/>
        <w:left w:val="none" w:sz="0" w:space="0" w:color="auto"/>
        <w:bottom w:val="none" w:sz="0" w:space="0" w:color="auto"/>
        <w:right w:val="none" w:sz="0" w:space="0" w:color="auto"/>
      </w:divBdr>
    </w:div>
    <w:div w:id="40179682">
      <w:bodyDiv w:val="1"/>
      <w:marLeft w:val="0"/>
      <w:marRight w:val="0"/>
      <w:marTop w:val="0"/>
      <w:marBottom w:val="0"/>
      <w:divBdr>
        <w:top w:val="none" w:sz="0" w:space="0" w:color="auto"/>
        <w:left w:val="none" w:sz="0" w:space="0" w:color="auto"/>
        <w:bottom w:val="none" w:sz="0" w:space="0" w:color="auto"/>
        <w:right w:val="none" w:sz="0" w:space="0" w:color="auto"/>
      </w:divBdr>
    </w:div>
    <w:div w:id="57241681">
      <w:bodyDiv w:val="1"/>
      <w:marLeft w:val="0"/>
      <w:marRight w:val="0"/>
      <w:marTop w:val="0"/>
      <w:marBottom w:val="0"/>
      <w:divBdr>
        <w:top w:val="none" w:sz="0" w:space="0" w:color="auto"/>
        <w:left w:val="none" w:sz="0" w:space="0" w:color="auto"/>
        <w:bottom w:val="none" w:sz="0" w:space="0" w:color="auto"/>
        <w:right w:val="none" w:sz="0" w:space="0" w:color="auto"/>
      </w:divBdr>
      <w:divsChild>
        <w:div w:id="2042775625">
          <w:marLeft w:val="0"/>
          <w:marRight w:val="0"/>
          <w:marTop w:val="0"/>
          <w:marBottom w:val="0"/>
          <w:divBdr>
            <w:top w:val="none" w:sz="0" w:space="0" w:color="auto"/>
            <w:left w:val="none" w:sz="0" w:space="0" w:color="auto"/>
            <w:bottom w:val="none" w:sz="0" w:space="0" w:color="auto"/>
            <w:right w:val="none" w:sz="0" w:space="0" w:color="auto"/>
          </w:divBdr>
        </w:div>
        <w:div w:id="1015615482">
          <w:marLeft w:val="0"/>
          <w:marRight w:val="0"/>
          <w:marTop w:val="0"/>
          <w:marBottom w:val="0"/>
          <w:divBdr>
            <w:top w:val="none" w:sz="0" w:space="0" w:color="auto"/>
            <w:left w:val="none" w:sz="0" w:space="0" w:color="auto"/>
            <w:bottom w:val="none" w:sz="0" w:space="0" w:color="auto"/>
            <w:right w:val="none" w:sz="0" w:space="0" w:color="auto"/>
          </w:divBdr>
        </w:div>
      </w:divsChild>
    </w:div>
    <w:div w:id="79301351">
      <w:bodyDiv w:val="1"/>
      <w:marLeft w:val="0"/>
      <w:marRight w:val="0"/>
      <w:marTop w:val="0"/>
      <w:marBottom w:val="0"/>
      <w:divBdr>
        <w:top w:val="none" w:sz="0" w:space="0" w:color="auto"/>
        <w:left w:val="none" w:sz="0" w:space="0" w:color="auto"/>
        <w:bottom w:val="none" w:sz="0" w:space="0" w:color="auto"/>
        <w:right w:val="none" w:sz="0" w:space="0" w:color="auto"/>
      </w:divBdr>
    </w:div>
    <w:div w:id="83838817">
      <w:bodyDiv w:val="1"/>
      <w:marLeft w:val="0"/>
      <w:marRight w:val="0"/>
      <w:marTop w:val="0"/>
      <w:marBottom w:val="0"/>
      <w:divBdr>
        <w:top w:val="none" w:sz="0" w:space="0" w:color="auto"/>
        <w:left w:val="none" w:sz="0" w:space="0" w:color="auto"/>
        <w:bottom w:val="none" w:sz="0" w:space="0" w:color="auto"/>
        <w:right w:val="none" w:sz="0" w:space="0" w:color="auto"/>
      </w:divBdr>
    </w:div>
    <w:div w:id="103303822">
      <w:bodyDiv w:val="1"/>
      <w:marLeft w:val="0"/>
      <w:marRight w:val="0"/>
      <w:marTop w:val="0"/>
      <w:marBottom w:val="0"/>
      <w:divBdr>
        <w:top w:val="none" w:sz="0" w:space="0" w:color="auto"/>
        <w:left w:val="none" w:sz="0" w:space="0" w:color="auto"/>
        <w:bottom w:val="none" w:sz="0" w:space="0" w:color="auto"/>
        <w:right w:val="none" w:sz="0" w:space="0" w:color="auto"/>
      </w:divBdr>
    </w:div>
    <w:div w:id="125049911">
      <w:bodyDiv w:val="1"/>
      <w:marLeft w:val="0"/>
      <w:marRight w:val="0"/>
      <w:marTop w:val="0"/>
      <w:marBottom w:val="0"/>
      <w:divBdr>
        <w:top w:val="none" w:sz="0" w:space="0" w:color="auto"/>
        <w:left w:val="none" w:sz="0" w:space="0" w:color="auto"/>
        <w:bottom w:val="none" w:sz="0" w:space="0" w:color="auto"/>
        <w:right w:val="none" w:sz="0" w:space="0" w:color="auto"/>
      </w:divBdr>
    </w:div>
    <w:div w:id="127012648">
      <w:bodyDiv w:val="1"/>
      <w:marLeft w:val="0"/>
      <w:marRight w:val="0"/>
      <w:marTop w:val="0"/>
      <w:marBottom w:val="0"/>
      <w:divBdr>
        <w:top w:val="none" w:sz="0" w:space="0" w:color="auto"/>
        <w:left w:val="none" w:sz="0" w:space="0" w:color="auto"/>
        <w:bottom w:val="none" w:sz="0" w:space="0" w:color="auto"/>
        <w:right w:val="none" w:sz="0" w:space="0" w:color="auto"/>
      </w:divBdr>
    </w:div>
    <w:div w:id="128672373">
      <w:bodyDiv w:val="1"/>
      <w:marLeft w:val="0"/>
      <w:marRight w:val="0"/>
      <w:marTop w:val="0"/>
      <w:marBottom w:val="0"/>
      <w:divBdr>
        <w:top w:val="none" w:sz="0" w:space="0" w:color="auto"/>
        <w:left w:val="none" w:sz="0" w:space="0" w:color="auto"/>
        <w:bottom w:val="none" w:sz="0" w:space="0" w:color="auto"/>
        <w:right w:val="none" w:sz="0" w:space="0" w:color="auto"/>
      </w:divBdr>
    </w:div>
    <w:div w:id="133641656">
      <w:bodyDiv w:val="1"/>
      <w:marLeft w:val="0"/>
      <w:marRight w:val="0"/>
      <w:marTop w:val="0"/>
      <w:marBottom w:val="0"/>
      <w:divBdr>
        <w:top w:val="none" w:sz="0" w:space="0" w:color="auto"/>
        <w:left w:val="none" w:sz="0" w:space="0" w:color="auto"/>
        <w:bottom w:val="none" w:sz="0" w:space="0" w:color="auto"/>
        <w:right w:val="none" w:sz="0" w:space="0" w:color="auto"/>
      </w:divBdr>
    </w:div>
    <w:div w:id="135801972">
      <w:bodyDiv w:val="1"/>
      <w:marLeft w:val="0"/>
      <w:marRight w:val="0"/>
      <w:marTop w:val="0"/>
      <w:marBottom w:val="0"/>
      <w:divBdr>
        <w:top w:val="none" w:sz="0" w:space="0" w:color="auto"/>
        <w:left w:val="none" w:sz="0" w:space="0" w:color="auto"/>
        <w:bottom w:val="none" w:sz="0" w:space="0" w:color="auto"/>
        <w:right w:val="none" w:sz="0" w:space="0" w:color="auto"/>
      </w:divBdr>
    </w:div>
    <w:div w:id="145244741">
      <w:bodyDiv w:val="1"/>
      <w:marLeft w:val="0"/>
      <w:marRight w:val="0"/>
      <w:marTop w:val="0"/>
      <w:marBottom w:val="0"/>
      <w:divBdr>
        <w:top w:val="none" w:sz="0" w:space="0" w:color="auto"/>
        <w:left w:val="none" w:sz="0" w:space="0" w:color="auto"/>
        <w:bottom w:val="none" w:sz="0" w:space="0" w:color="auto"/>
        <w:right w:val="none" w:sz="0" w:space="0" w:color="auto"/>
      </w:divBdr>
    </w:div>
    <w:div w:id="154421163">
      <w:bodyDiv w:val="1"/>
      <w:marLeft w:val="0"/>
      <w:marRight w:val="0"/>
      <w:marTop w:val="0"/>
      <w:marBottom w:val="0"/>
      <w:divBdr>
        <w:top w:val="none" w:sz="0" w:space="0" w:color="auto"/>
        <w:left w:val="none" w:sz="0" w:space="0" w:color="auto"/>
        <w:bottom w:val="none" w:sz="0" w:space="0" w:color="auto"/>
        <w:right w:val="none" w:sz="0" w:space="0" w:color="auto"/>
      </w:divBdr>
    </w:div>
    <w:div w:id="156191234">
      <w:bodyDiv w:val="1"/>
      <w:marLeft w:val="0"/>
      <w:marRight w:val="0"/>
      <w:marTop w:val="0"/>
      <w:marBottom w:val="0"/>
      <w:divBdr>
        <w:top w:val="none" w:sz="0" w:space="0" w:color="auto"/>
        <w:left w:val="none" w:sz="0" w:space="0" w:color="auto"/>
        <w:bottom w:val="none" w:sz="0" w:space="0" w:color="auto"/>
        <w:right w:val="none" w:sz="0" w:space="0" w:color="auto"/>
      </w:divBdr>
    </w:div>
    <w:div w:id="162015251">
      <w:bodyDiv w:val="1"/>
      <w:marLeft w:val="0"/>
      <w:marRight w:val="0"/>
      <w:marTop w:val="0"/>
      <w:marBottom w:val="0"/>
      <w:divBdr>
        <w:top w:val="none" w:sz="0" w:space="0" w:color="auto"/>
        <w:left w:val="none" w:sz="0" w:space="0" w:color="auto"/>
        <w:bottom w:val="none" w:sz="0" w:space="0" w:color="auto"/>
        <w:right w:val="none" w:sz="0" w:space="0" w:color="auto"/>
      </w:divBdr>
    </w:div>
    <w:div w:id="183980095">
      <w:bodyDiv w:val="1"/>
      <w:marLeft w:val="0"/>
      <w:marRight w:val="0"/>
      <w:marTop w:val="0"/>
      <w:marBottom w:val="0"/>
      <w:divBdr>
        <w:top w:val="none" w:sz="0" w:space="0" w:color="auto"/>
        <w:left w:val="none" w:sz="0" w:space="0" w:color="auto"/>
        <w:bottom w:val="none" w:sz="0" w:space="0" w:color="auto"/>
        <w:right w:val="none" w:sz="0" w:space="0" w:color="auto"/>
      </w:divBdr>
    </w:div>
    <w:div w:id="197426376">
      <w:bodyDiv w:val="1"/>
      <w:marLeft w:val="0"/>
      <w:marRight w:val="0"/>
      <w:marTop w:val="0"/>
      <w:marBottom w:val="0"/>
      <w:divBdr>
        <w:top w:val="none" w:sz="0" w:space="0" w:color="auto"/>
        <w:left w:val="none" w:sz="0" w:space="0" w:color="auto"/>
        <w:bottom w:val="none" w:sz="0" w:space="0" w:color="auto"/>
        <w:right w:val="none" w:sz="0" w:space="0" w:color="auto"/>
      </w:divBdr>
    </w:div>
    <w:div w:id="203831965">
      <w:bodyDiv w:val="1"/>
      <w:marLeft w:val="0"/>
      <w:marRight w:val="0"/>
      <w:marTop w:val="0"/>
      <w:marBottom w:val="0"/>
      <w:divBdr>
        <w:top w:val="none" w:sz="0" w:space="0" w:color="auto"/>
        <w:left w:val="none" w:sz="0" w:space="0" w:color="auto"/>
        <w:bottom w:val="none" w:sz="0" w:space="0" w:color="auto"/>
        <w:right w:val="none" w:sz="0" w:space="0" w:color="auto"/>
      </w:divBdr>
    </w:div>
    <w:div w:id="209608816">
      <w:bodyDiv w:val="1"/>
      <w:marLeft w:val="0"/>
      <w:marRight w:val="0"/>
      <w:marTop w:val="0"/>
      <w:marBottom w:val="0"/>
      <w:divBdr>
        <w:top w:val="none" w:sz="0" w:space="0" w:color="auto"/>
        <w:left w:val="none" w:sz="0" w:space="0" w:color="auto"/>
        <w:bottom w:val="none" w:sz="0" w:space="0" w:color="auto"/>
        <w:right w:val="none" w:sz="0" w:space="0" w:color="auto"/>
      </w:divBdr>
    </w:div>
    <w:div w:id="211040839">
      <w:bodyDiv w:val="1"/>
      <w:marLeft w:val="0"/>
      <w:marRight w:val="0"/>
      <w:marTop w:val="0"/>
      <w:marBottom w:val="0"/>
      <w:divBdr>
        <w:top w:val="none" w:sz="0" w:space="0" w:color="auto"/>
        <w:left w:val="none" w:sz="0" w:space="0" w:color="auto"/>
        <w:bottom w:val="none" w:sz="0" w:space="0" w:color="auto"/>
        <w:right w:val="none" w:sz="0" w:space="0" w:color="auto"/>
      </w:divBdr>
    </w:div>
    <w:div w:id="256989797">
      <w:bodyDiv w:val="1"/>
      <w:marLeft w:val="0"/>
      <w:marRight w:val="0"/>
      <w:marTop w:val="0"/>
      <w:marBottom w:val="0"/>
      <w:divBdr>
        <w:top w:val="none" w:sz="0" w:space="0" w:color="auto"/>
        <w:left w:val="none" w:sz="0" w:space="0" w:color="auto"/>
        <w:bottom w:val="none" w:sz="0" w:space="0" w:color="auto"/>
        <w:right w:val="none" w:sz="0" w:space="0" w:color="auto"/>
      </w:divBdr>
    </w:div>
    <w:div w:id="264728353">
      <w:bodyDiv w:val="1"/>
      <w:marLeft w:val="0"/>
      <w:marRight w:val="0"/>
      <w:marTop w:val="0"/>
      <w:marBottom w:val="0"/>
      <w:divBdr>
        <w:top w:val="none" w:sz="0" w:space="0" w:color="auto"/>
        <w:left w:val="none" w:sz="0" w:space="0" w:color="auto"/>
        <w:bottom w:val="none" w:sz="0" w:space="0" w:color="auto"/>
        <w:right w:val="none" w:sz="0" w:space="0" w:color="auto"/>
      </w:divBdr>
    </w:div>
    <w:div w:id="266234529">
      <w:bodyDiv w:val="1"/>
      <w:marLeft w:val="0"/>
      <w:marRight w:val="0"/>
      <w:marTop w:val="0"/>
      <w:marBottom w:val="0"/>
      <w:divBdr>
        <w:top w:val="none" w:sz="0" w:space="0" w:color="auto"/>
        <w:left w:val="none" w:sz="0" w:space="0" w:color="auto"/>
        <w:bottom w:val="none" w:sz="0" w:space="0" w:color="auto"/>
        <w:right w:val="none" w:sz="0" w:space="0" w:color="auto"/>
      </w:divBdr>
    </w:div>
    <w:div w:id="271330028">
      <w:bodyDiv w:val="1"/>
      <w:marLeft w:val="0"/>
      <w:marRight w:val="0"/>
      <w:marTop w:val="0"/>
      <w:marBottom w:val="0"/>
      <w:divBdr>
        <w:top w:val="none" w:sz="0" w:space="0" w:color="auto"/>
        <w:left w:val="none" w:sz="0" w:space="0" w:color="auto"/>
        <w:bottom w:val="none" w:sz="0" w:space="0" w:color="auto"/>
        <w:right w:val="none" w:sz="0" w:space="0" w:color="auto"/>
      </w:divBdr>
    </w:div>
    <w:div w:id="292105363">
      <w:bodyDiv w:val="1"/>
      <w:marLeft w:val="0"/>
      <w:marRight w:val="0"/>
      <w:marTop w:val="0"/>
      <w:marBottom w:val="0"/>
      <w:divBdr>
        <w:top w:val="none" w:sz="0" w:space="0" w:color="auto"/>
        <w:left w:val="none" w:sz="0" w:space="0" w:color="auto"/>
        <w:bottom w:val="none" w:sz="0" w:space="0" w:color="auto"/>
        <w:right w:val="none" w:sz="0" w:space="0" w:color="auto"/>
      </w:divBdr>
    </w:div>
    <w:div w:id="293751796">
      <w:bodyDiv w:val="1"/>
      <w:marLeft w:val="0"/>
      <w:marRight w:val="0"/>
      <w:marTop w:val="0"/>
      <w:marBottom w:val="0"/>
      <w:divBdr>
        <w:top w:val="none" w:sz="0" w:space="0" w:color="auto"/>
        <w:left w:val="none" w:sz="0" w:space="0" w:color="auto"/>
        <w:bottom w:val="none" w:sz="0" w:space="0" w:color="auto"/>
        <w:right w:val="none" w:sz="0" w:space="0" w:color="auto"/>
      </w:divBdr>
    </w:div>
    <w:div w:id="294412312">
      <w:bodyDiv w:val="1"/>
      <w:marLeft w:val="0"/>
      <w:marRight w:val="0"/>
      <w:marTop w:val="0"/>
      <w:marBottom w:val="0"/>
      <w:divBdr>
        <w:top w:val="none" w:sz="0" w:space="0" w:color="auto"/>
        <w:left w:val="none" w:sz="0" w:space="0" w:color="auto"/>
        <w:bottom w:val="none" w:sz="0" w:space="0" w:color="auto"/>
        <w:right w:val="none" w:sz="0" w:space="0" w:color="auto"/>
      </w:divBdr>
    </w:div>
    <w:div w:id="329984156">
      <w:bodyDiv w:val="1"/>
      <w:marLeft w:val="0"/>
      <w:marRight w:val="0"/>
      <w:marTop w:val="0"/>
      <w:marBottom w:val="0"/>
      <w:divBdr>
        <w:top w:val="none" w:sz="0" w:space="0" w:color="auto"/>
        <w:left w:val="none" w:sz="0" w:space="0" w:color="auto"/>
        <w:bottom w:val="none" w:sz="0" w:space="0" w:color="auto"/>
        <w:right w:val="none" w:sz="0" w:space="0" w:color="auto"/>
      </w:divBdr>
    </w:div>
    <w:div w:id="355153046">
      <w:bodyDiv w:val="1"/>
      <w:marLeft w:val="0"/>
      <w:marRight w:val="0"/>
      <w:marTop w:val="0"/>
      <w:marBottom w:val="0"/>
      <w:divBdr>
        <w:top w:val="none" w:sz="0" w:space="0" w:color="auto"/>
        <w:left w:val="none" w:sz="0" w:space="0" w:color="auto"/>
        <w:bottom w:val="none" w:sz="0" w:space="0" w:color="auto"/>
        <w:right w:val="none" w:sz="0" w:space="0" w:color="auto"/>
      </w:divBdr>
    </w:div>
    <w:div w:id="373501625">
      <w:bodyDiv w:val="1"/>
      <w:marLeft w:val="0"/>
      <w:marRight w:val="0"/>
      <w:marTop w:val="0"/>
      <w:marBottom w:val="0"/>
      <w:divBdr>
        <w:top w:val="none" w:sz="0" w:space="0" w:color="auto"/>
        <w:left w:val="none" w:sz="0" w:space="0" w:color="auto"/>
        <w:bottom w:val="none" w:sz="0" w:space="0" w:color="auto"/>
        <w:right w:val="none" w:sz="0" w:space="0" w:color="auto"/>
      </w:divBdr>
    </w:div>
    <w:div w:id="397166433">
      <w:bodyDiv w:val="1"/>
      <w:marLeft w:val="0"/>
      <w:marRight w:val="0"/>
      <w:marTop w:val="0"/>
      <w:marBottom w:val="0"/>
      <w:divBdr>
        <w:top w:val="none" w:sz="0" w:space="0" w:color="auto"/>
        <w:left w:val="none" w:sz="0" w:space="0" w:color="auto"/>
        <w:bottom w:val="none" w:sz="0" w:space="0" w:color="auto"/>
        <w:right w:val="none" w:sz="0" w:space="0" w:color="auto"/>
      </w:divBdr>
    </w:div>
    <w:div w:id="399596483">
      <w:bodyDiv w:val="1"/>
      <w:marLeft w:val="0"/>
      <w:marRight w:val="0"/>
      <w:marTop w:val="0"/>
      <w:marBottom w:val="0"/>
      <w:divBdr>
        <w:top w:val="none" w:sz="0" w:space="0" w:color="auto"/>
        <w:left w:val="none" w:sz="0" w:space="0" w:color="auto"/>
        <w:bottom w:val="none" w:sz="0" w:space="0" w:color="auto"/>
        <w:right w:val="none" w:sz="0" w:space="0" w:color="auto"/>
      </w:divBdr>
    </w:div>
    <w:div w:id="410200446">
      <w:bodyDiv w:val="1"/>
      <w:marLeft w:val="0"/>
      <w:marRight w:val="0"/>
      <w:marTop w:val="0"/>
      <w:marBottom w:val="0"/>
      <w:divBdr>
        <w:top w:val="none" w:sz="0" w:space="0" w:color="auto"/>
        <w:left w:val="none" w:sz="0" w:space="0" w:color="auto"/>
        <w:bottom w:val="none" w:sz="0" w:space="0" w:color="auto"/>
        <w:right w:val="none" w:sz="0" w:space="0" w:color="auto"/>
      </w:divBdr>
    </w:div>
    <w:div w:id="412705287">
      <w:bodyDiv w:val="1"/>
      <w:marLeft w:val="0"/>
      <w:marRight w:val="0"/>
      <w:marTop w:val="0"/>
      <w:marBottom w:val="0"/>
      <w:divBdr>
        <w:top w:val="none" w:sz="0" w:space="0" w:color="auto"/>
        <w:left w:val="none" w:sz="0" w:space="0" w:color="auto"/>
        <w:bottom w:val="none" w:sz="0" w:space="0" w:color="auto"/>
        <w:right w:val="none" w:sz="0" w:space="0" w:color="auto"/>
      </w:divBdr>
    </w:div>
    <w:div w:id="415203026">
      <w:bodyDiv w:val="1"/>
      <w:marLeft w:val="0"/>
      <w:marRight w:val="0"/>
      <w:marTop w:val="0"/>
      <w:marBottom w:val="0"/>
      <w:divBdr>
        <w:top w:val="none" w:sz="0" w:space="0" w:color="auto"/>
        <w:left w:val="none" w:sz="0" w:space="0" w:color="auto"/>
        <w:bottom w:val="none" w:sz="0" w:space="0" w:color="auto"/>
        <w:right w:val="none" w:sz="0" w:space="0" w:color="auto"/>
      </w:divBdr>
    </w:div>
    <w:div w:id="433483408">
      <w:bodyDiv w:val="1"/>
      <w:marLeft w:val="0"/>
      <w:marRight w:val="0"/>
      <w:marTop w:val="0"/>
      <w:marBottom w:val="0"/>
      <w:divBdr>
        <w:top w:val="none" w:sz="0" w:space="0" w:color="auto"/>
        <w:left w:val="none" w:sz="0" w:space="0" w:color="auto"/>
        <w:bottom w:val="none" w:sz="0" w:space="0" w:color="auto"/>
        <w:right w:val="none" w:sz="0" w:space="0" w:color="auto"/>
      </w:divBdr>
    </w:div>
    <w:div w:id="434908509">
      <w:bodyDiv w:val="1"/>
      <w:marLeft w:val="0"/>
      <w:marRight w:val="0"/>
      <w:marTop w:val="0"/>
      <w:marBottom w:val="0"/>
      <w:divBdr>
        <w:top w:val="none" w:sz="0" w:space="0" w:color="auto"/>
        <w:left w:val="none" w:sz="0" w:space="0" w:color="auto"/>
        <w:bottom w:val="none" w:sz="0" w:space="0" w:color="auto"/>
        <w:right w:val="none" w:sz="0" w:space="0" w:color="auto"/>
      </w:divBdr>
    </w:div>
    <w:div w:id="470514762">
      <w:bodyDiv w:val="1"/>
      <w:marLeft w:val="0"/>
      <w:marRight w:val="0"/>
      <w:marTop w:val="0"/>
      <w:marBottom w:val="0"/>
      <w:divBdr>
        <w:top w:val="none" w:sz="0" w:space="0" w:color="auto"/>
        <w:left w:val="none" w:sz="0" w:space="0" w:color="auto"/>
        <w:bottom w:val="none" w:sz="0" w:space="0" w:color="auto"/>
        <w:right w:val="none" w:sz="0" w:space="0" w:color="auto"/>
      </w:divBdr>
    </w:div>
    <w:div w:id="475798118">
      <w:bodyDiv w:val="1"/>
      <w:marLeft w:val="0"/>
      <w:marRight w:val="0"/>
      <w:marTop w:val="0"/>
      <w:marBottom w:val="0"/>
      <w:divBdr>
        <w:top w:val="none" w:sz="0" w:space="0" w:color="auto"/>
        <w:left w:val="none" w:sz="0" w:space="0" w:color="auto"/>
        <w:bottom w:val="none" w:sz="0" w:space="0" w:color="auto"/>
        <w:right w:val="none" w:sz="0" w:space="0" w:color="auto"/>
      </w:divBdr>
    </w:div>
    <w:div w:id="498157775">
      <w:bodyDiv w:val="1"/>
      <w:marLeft w:val="0"/>
      <w:marRight w:val="0"/>
      <w:marTop w:val="0"/>
      <w:marBottom w:val="0"/>
      <w:divBdr>
        <w:top w:val="none" w:sz="0" w:space="0" w:color="auto"/>
        <w:left w:val="none" w:sz="0" w:space="0" w:color="auto"/>
        <w:bottom w:val="none" w:sz="0" w:space="0" w:color="auto"/>
        <w:right w:val="none" w:sz="0" w:space="0" w:color="auto"/>
      </w:divBdr>
    </w:div>
    <w:div w:id="503935974">
      <w:bodyDiv w:val="1"/>
      <w:marLeft w:val="0"/>
      <w:marRight w:val="0"/>
      <w:marTop w:val="0"/>
      <w:marBottom w:val="0"/>
      <w:divBdr>
        <w:top w:val="none" w:sz="0" w:space="0" w:color="auto"/>
        <w:left w:val="none" w:sz="0" w:space="0" w:color="auto"/>
        <w:bottom w:val="none" w:sz="0" w:space="0" w:color="auto"/>
        <w:right w:val="none" w:sz="0" w:space="0" w:color="auto"/>
      </w:divBdr>
    </w:div>
    <w:div w:id="510923111">
      <w:bodyDiv w:val="1"/>
      <w:marLeft w:val="0"/>
      <w:marRight w:val="0"/>
      <w:marTop w:val="0"/>
      <w:marBottom w:val="0"/>
      <w:divBdr>
        <w:top w:val="none" w:sz="0" w:space="0" w:color="auto"/>
        <w:left w:val="none" w:sz="0" w:space="0" w:color="auto"/>
        <w:bottom w:val="none" w:sz="0" w:space="0" w:color="auto"/>
        <w:right w:val="none" w:sz="0" w:space="0" w:color="auto"/>
      </w:divBdr>
      <w:divsChild>
        <w:div w:id="716902285">
          <w:marLeft w:val="0"/>
          <w:marRight w:val="0"/>
          <w:marTop w:val="0"/>
          <w:marBottom w:val="0"/>
          <w:divBdr>
            <w:top w:val="none" w:sz="0" w:space="0" w:color="auto"/>
            <w:left w:val="none" w:sz="0" w:space="0" w:color="auto"/>
            <w:bottom w:val="none" w:sz="0" w:space="0" w:color="auto"/>
            <w:right w:val="none" w:sz="0" w:space="0" w:color="auto"/>
          </w:divBdr>
        </w:div>
        <w:div w:id="791824496">
          <w:marLeft w:val="0"/>
          <w:marRight w:val="0"/>
          <w:marTop w:val="0"/>
          <w:marBottom w:val="0"/>
          <w:divBdr>
            <w:top w:val="none" w:sz="0" w:space="0" w:color="auto"/>
            <w:left w:val="none" w:sz="0" w:space="0" w:color="auto"/>
            <w:bottom w:val="none" w:sz="0" w:space="0" w:color="auto"/>
            <w:right w:val="none" w:sz="0" w:space="0" w:color="auto"/>
          </w:divBdr>
        </w:div>
      </w:divsChild>
    </w:div>
    <w:div w:id="519391107">
      <w:bodyDiv w:val="1"/>
      <w:marLeft w:val="0"/>
      <w:marRight w:val="0"/>
      <w:marTop w:val="0"/>
      <w:marBottom w:val="0"/>
      <w:divBdr>
        <w:top w:val="none" w:sz="0" w:space="0" w:color="auto"/>
        <w:left w:val="none" w:sz="0" w:space="0" w:color="auto"/>
        <w:bottom w:val="none" w:sz="0" w:space="0" w:color="auto"/>
        <w:right w:val="none" w:sz="0" w:space="0" w:color="auto"/>
      </w:divBdr>
    </w:div>
    <w:div w:id="5220878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763">
          <w:marLeft w:val="0"/>
          <w:marRight w:val="0"/>
          <w:marTop w:val="0"/>
          <w:marBottom w:val="0"/>
          <w:divBdr>
            <w:top w:val="none" w:sz="0" w:space="0" w:color="auto"/>
            <w:left w:val="none" w:sz="0" w:space="0" w:color="auto"/>
            <w:bottom w:val="none" w:sz="0" w:space="0" w:color="auto"/>
            <w:right w:val="none" w:sz="0" w:space="0" w:color="auto"/>
          </w:divBdr>
        </w:div>
        <w:div w:id="1840776443">
          <w:marLeft w:val="0"/>
          <w:marRight w:val="0"/>
          <w:marTop w:val="0"/>
          <w:marBottom w:val="0"/>
          <w:divBdr>
            <w:top w:val="none" w:sz="0" w:space="0" w:color="auto"/>
            <w:left w:val="none" w:sz="0" w:space="0" w:color="auto"/>
            <w:bottom w:val="none" w:sz="0" w:space="0" w:color="auto"/>
            <w:right w:val="none" w:sz="0" w:space="0" w:color="auto"/>
          </w:divBdr>
        </w:div>
        <w:div w:id="608121660">
          <w:marLeft w:val="0"/>
          <w:marRight w:val="0"/>
          <w:marTop w:val="0"/>
          <w:marBottom w:val="0"/>
          <w:divBdr>
            <w:top w:val="none" w:sz="0" w:space="0" w:color="auto"/>
            <w:left w:val="none" w:sz="0" w:space="0" w:color="auto"/>
            <w:bottom w:val="none" w:sz="0" w:space="0" w:color="auto"/>
            <w:right w:val="none" w:sz="0" w:space="0" w:color="auto"/>
          </w:divBdr>
        </w:div>
        <w:div w:id="151457053">
          <w:marLeft w:val="0"/>
          <w:marRight w:val="0"/>
          <w:marTop w:val="0"/>
          <w:marBottom w:val="0"/>
          <w:divBdr>
            <w:top w:val="none" w:sz="0" w:space="0" w:color="auto"/>
            <w:left w:val="none" w:sz="0" w:space="0" w:color="auto"/>
            <w:bottom w:val="none" w:sz="0" w:space="0" w:color="auto"/>
            <w:right w:val="none" w:sz="0" w:space="0" w:color="auto"/>
          </w:divBdr>
        </w:div>
        <w:div w:id="210309817">
          <w:marLeft w:val="0"/>
          <w:marRight w:val="0"/>
          <w:marTop w:val="0"/>
          <w:marBottom w:val="0"/>
          <w:divBdr>
            <w:top w:val="none" w:sz="0" w:space="0" w:color="auto"/>
            <w:left w:val="none" w:sz="0" w:space="0" w:color="auto"/>
            <w:bottom w:val="none" w:sz="0" w:space="0" w:color="auto"/>
            <w:right w:val="none" w:sz="0" w:space="0" w:color="auto"/>
          </w:divBdr>
        </w:div>
        <w:div w:id="1587180229">
          <w:marLeft w:val="0"/>
          <w:marRight w:val="0"/>
          <w:marTop w:val="0"/>
          <w:marBottom w:val="0"/>
          <w:divBdr>
            <w:top w:val="none" w:sz="0" w:space="0" w:color="auto"/>
            <w:left w:val="none" w:sz="0" w:space="0" w:color="auto"/>
            <w:bottom w:val="none" w:sz="0" w:space="0" w:color="auto"/>
            <w:right w:val="none" w:sz="0" w:space="0" w:color="auto"/>
          </w:divBdr>
        </w:div>
        <w:div w:id="587231956">
          <w:marLeft w:val="0"/>
          <w:marRight w:val="0"/>
          <w:marTop w:val="0"/>
          <w:marBottom w:val="0"/>
          <w:divBdr>
            <w:top w:val="none" w:sz="0" w:space="0" w:color="auto"/>
            <w:left w:val="none" w:sz="0" w:space="0" w:color="auto"/>
            <w:bottom w:val="none" w:sz="0" w:space="0" w:color="auto"/>
            <w:right w:val="none" w:sz="0" w:space="0" w:color="auto"/>
          </w:divBdr>
        </w:div>
        <w:div w:id="1548686838">
          <w:marLeft w:val="0"/>
          <w:marRight w:val="0"/>
          <w:marTop w:val="0"/>
          <w:marBottom w:val="0"/>
          <w:divBdr>
            <w:top w:val="none" w:sz="0" w:space="0" w:color="auto"/>
            <w:left w:val="none" w:sz="0" w:space="0" w:color="auto"/>
            <w:bottom w:val="none" w:sz="0" w:space="0" w:color="auto"/>
            <w:right w:val="none" w:sz="0" w:space="0" w:color="auto"/>
          </w:divBdr>
        </w:div>
        <w:div w:id="305015546">
          <w:marLeft w:val="0"/>
          <w:marRight w:val="0"/>
          <w:marTop w:val="0"/>
          <w:marBottom w:val="0"/>
          <w:divBdr>
            <w:top w:val="none" w:sz="0" w:space="0" w:color="auto"/>
            <w:left w:val="none" w:sz="0" w:space="0" w:color="auto"/>
            <w:bottom w:val="none" w:sz="0" w:space="0" w:color="auto"/>
            <w:right w:val="none" w:sz="0" w:space="0" w:color="auto"/>
          </w:divBdr>
        </w:div>
        <w:div w:id="1415321243">
          <w:marLeft w:val="0"/>
          <w:marRight w:val="0"/>
          <w:marTop w:val="0"/>
          <w:marBottom w:val="0"/>
          <w:divBdr>
            <w:top w:val="none" w:sz="0" w:space="0" w:color="auto"/>
            <w:left w:val="none" w:sz="0" w:space="0" w:color="auto"/>
            <w:bottom w:val="none" w:sz="0" w:space="0" w:color="auto"/>
            <w:right w:val="none" w:sz="0" w:space="0" w:color="auto"/>
          </w:divBdr>
        </w:div>
        <w:div w:id="1503349270">
          <w:marLeft w:val="0"/>
          <w:marRight w:val="0"/>
          <w:marTop w:val="0"/>
          <w:marBottom w:val="0"/>
          <w:divBdr>
            <w:top w:val="none" w:sz="0" w:space="0" w:color="auto"/>
            <w:left w:val="none" w:sz="0" w:space="0" w:color="auto"/>
            <w:bottom w:val="none" w:sz="0" w:space="0" w:color="auto"/>
            <w:right w:val="none" w:sz="0" w:space="0" w:color="auto"/>
          </w:divBdr>
        </w:div>
        <w:div w:id="1511068974">
          <w:marLeft w:val="0"/>
          <w:marRight w:val="0"/>
          <w:marTop w:val="0"/>
          <w:marBottom w:val="0"/>
          <w:divBdr>
            <w:top w:val="none" w:sz="0" w:space="0" w:color="auto"/>
            <w:left w:val="none" w:sz="0" w:space="0" w:color="auto"/>
            <w:bottom w:val="none" w:sz="0" w:space="0" w:color="auto"/>
            <w:right w:val="none" w:sz="0" w:space="0" w:color="auto"/>
          </w:divBdr>
        </w:div>
        <w:div w:id="487140229">
          <w:marLeft w:val="0"/>
          <w:marRight w:val="0"/>
          <w:marTop w:val="0"/>
          <w:marBottom w:val="0"/>
          <w:divBdr>
            <w:top w:val="none" w:sz="0" w:space="0" w:color="auto"/>
            <w:left w:val="none" w:sz="0" w:space="0" w:color="auto"/>
            <w:bottom w:val="none" w:sz="0" w:space="0" w:color="auto"/>
            <w:right w:val="none" w:sz="0" w:space="0" w:color="auto"/>
          </w:divBdr>
        </w:div>
      </w:divsChild>
    </w:div>
    <w:div w:id="527378552">
      <w:bodyDiv w:val="1"/>
      <w:marLeft w:val="0"/>
      <w:marRight w:val="0"/>
      <w:marTop w:val="0"/>
      <w:marBottom w:val="0"/>
      <w:divBdr>
        <w:top w:val="none" w:sz="0" w:space="0" w:color="auto"/>
        <w:left w:val="none" w:sz="0" w:space="0" w:color="auto"/>
        <w:bottom w:val="none" w:sz="0" w:space="0" w:color="auto"/>
        <w:right w:val="none" w:sz="0" w:space="0" w:color="auto"/>
      </w:divBdr>
    </w:div>
    <w:div w:id="541209576">
      <w:bodyDiv w:val="1"/>
      <w:marLeft w:val="0"/>
      <w:marRight w:val="0"/>
      <w:marTop w:val="0"/>
      <w:marBottom w:val="0"/>
      <w:divBdr>
        <w:top w:val="none" w:sz="0" w:space="0" w:color="auto"/>
        <w:left w:val="none" w:sz="0" w:space="0" w:color="auto"/>
        <w:bottom w:val="none" w:sz="0" w:space="0" w:color="auto"/>
        <w:right w:val="none" w:sz="0" w:space="0" w:color="auto"/>
      </w:divBdr>
    </w:div>
    <w:div w:id="548494909">
      <w:bodyDiv w:val="1"/>
      <w:marLeft w:val="0"/>
      <w:marRight w:val="0"/>
      <w:marTop w:val="0"/>
      <w:marBottom w:val="0"/>
      <w:divBdr>
        <w:top w:val="none" w:sz="0" w:space="0" w:color="auto"/>
        <w:left w:val="none" w:sz="0" w:space="0" w:color="auto"/>
        <w:bottom w:val="none" w:sz="0" w:space="0" w:color="auto"/>
        <w:right w:val="none" w:sz="0" w:space="0" w:color="auto"/>
      </w:divBdr>
    </w:div>
    <w:div w:id="555090676">
      <w:bodyDiv w:val="1"/>
      <w:marLeft w:val="0"/>
      <w:marRight w:val="0"/>
      <w:marTop w:val="0"/>
      <w:marBottom w:val="0"/>
      <w:divBdr>
        <w:top w:val="none" w:sz="0" w:space="0" w:color="auto"/>
        <w:left w:val="none" w:sz="0" w:space="0" w:color="auto"/>
        <w:bottom w:val="none" w:sz="0" w:space="0" w:color="auto"/>
        <w:right w:val="none" w:sz="0" w:space="0" w:color="auto"/>
      </w:divBdr>
    </w:div>
    <w:div w:id="568661770">
      <w:bodyDiv w:val="1"/>
      <w:marLeft w:val="0"/>
      <w:marRight w:val="0"/>
      <w:marTop w:val="0"/>
      <w:marBottom w:val="0"/>
      <w:divBdr>
        <w:top w:val="none" w:sz="0" w:space="0" w:color="auto"/>
        <w:left w:val="none" w:sz="0" w:space="0" w:color="auto"/>
        <w:bottom w:val="none" w:sz="0" w:space="0" w:color="auto"/>
        <w:right w:val="none" w:sz="0" w:space="0" w:color="auto"/>
      </w:divBdr>
      <w:divsChild>
        <w:div w:id="1175000994">
          <w:marLeft w:val="0"/>
          <w:marRight w:val="0"/>
          <w:marTop w:val="0"/>
          <w:marBottom w:val="0"/>
          <w:divBdr>
            <w:top w:val="none" w:sz="0" w:space="0" w:color="auto"/>
            <w:left w:val="none" w:sz="0" w:space="0" w:color="auto"/>
            <w:bottom w:val="none" w:sz="0" w:space="0" w:color="auto"/>
            <w:right w:val="none" w:sz="0" w:space="0" w:color="auto"/>
          </w:divBdr>
        </w:div>
      </w:divsChild>
    </w:div>
    <w:div w:id="587811128">
      <w:bodyDiv w:val="1"/>
      <w:marLeft w:val="0"/>
      <w:marRight w:val="0"/>
      <w:marTop w:val="0"/>
      <w:marBottom w:val="0"/>
      <w:divBdr>
        <w:top w:val="none" w:sz="0" w:space="0" w:color="auto"/>
        <w:left w:val="none" w:sz="0" w:space="0" w:color="auto"/>
        <w:bottom w:val="none" w:sz="0" w:space="0" w:color="auto"/>
        <w:right w:val="none" w:sz="0" w:space="0" w:color="auto"/>
      </w:divBdr>
    </w:div>
    <w:div w:id="603194743">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
    <w:div w:id="611474989">
      <w:bodyDiv w:val="1"/>
      <w:marLeft w:val="0"/>
      <w:marRight w:val="0"/>
      <w:marTop w:val="0"/>
      <w:marBottom w:val="0"/>
      <w:divBdr>
        <w:top w:val="none" w:sz="0" w:space="0" w:color="auto"/>
        <w:left w:val="none" w:sz="0" w:space="0" w:color="auto"/>
        <w:bottom w:val="none" w:sz="0" w:space="0" w:color="auto"/>
        <w:right w:val="none" w:sz="0" w:space="0" w:color="auto"/>
      </w:divBdr>
    </w:div>
    <w:div w:id="623270320">
      <w:bodyDiv w:val="1"/>
      <w:marLeft w:val="0"/>
      <w:marRight w:val="0"/>
      <w:marTop w:val="0"/>
      <w:marBottom w:val="0"/>
      <w:divBdr>
        <w:top w:val="none" w:sz="0" w:space="0" w:color="auto"/>
        <w:left w:val="none" w:sz="0" w:space="0" w:color="auto"/>
        <w:bottom w:val="none" w:sz="0" w:space="0" w:color="auto"/>
        <w:right w:val="none" w:sz="0" w:space="0" w:color="auto"/>
      </w:divBdr>
    </w:div>
    <w:div w:id="625048274">
      <w:bodyDiv w:val="1"/>
      <w:marLeft w:val="0"/>
      <w:marRight w:val="0"/>
      <w:marTop w:val="0"/>
      <w:marBottom w:val="0"/>
      <w:divBdr>
        <w:top w:val="none" w:sz="0" w:space="0" w:color="auto"/>
        <w:left w:val="none" w:sz="0" w:space="0" w:color="auto"/>
        <w:bottom w:val="none" w:sz="0" w:space="0" w:color="auto"/>
        <w:right w:val="none" w:sz="0" w:space="0" w:color="auto"/>
      </w:divBdr>
    </w:div>
    <w:div w:id="625359207">
      <w:bodyDiv w:val="1"/>
      <w:marLeft w:val="0"/>
      <w:marRight w:val="0"/>
      <w:marTop w:val="0"/>
      <w:marBottom w:val="0"/>
      <w:divBdr>
        <w:top w:val="none" w:sz="0" w:space="0" w:color="auto"/>
        <w:left w:val="none" w:sz="0" w:space="0" w:color="auto"/>
        <w:bottom w:val="none" w:sz="0" w:space="0" w:color="auto"/>
        <w:right w:val="none" w:sz="0" w:space="0" w:color="auto"/>
      </w:divBdr>
    </w:div>
    <w:div w:id="630747683">
      <w:bodyDiv w:val="1"/>
      <w:marLeft w:val="0"/>
      <w:marRight w:val="0"/>
      <w:marTop w:val="0"/>
      <w:marBottom w:val="0"/>
      <w:divBdr>
        <w:top w:val="none" w:sz="0" w:space="0" w:color="auto"/>
        <w:left w:val="none" w:sz="0" w:space="0" w:color="auto"/>
        <w:bottom w:val="none" w:sz="0" w:space="0" w:color="auto"/>
        <w:right w:val="none" w:sz="0" w:space="0" w:color="auto"/>
      </w:divBdr>
    </w:div>
    <w:div w:id="638456322">
      <w:bodyDiv w:val="1"/>
      <w:marLeft w:val="0"/>
      <w:marRight w:val="0"/>
      <w:marTop w:val="0"/>
      <w:marBottom w:val="0"/>
      <w:divBdr>
        <w:top w:val="none" w:sz="0" w:space="0" w:color="auto"/>
        <w:left w:val="none" w:sz="0" w:space="0" w:color="auto"/>
        <w:bottom w:val="none" w:sz="0" w:space="0" w:color="auto"/>
        <w:right w:val="none" w:sz="0" w:space="0" w:color="auto"/>
      </w:divBdr>
    </w:div>
    <w:div w:id="639386002">
      <w:bodyDiv w:val="1"/>
      <w:marLeft w:val="0"/>
      <w:marRight w:val="0"/>
      <w:marTop w:val="0"/>
      <w:marBottom w:val="0"/>
      <w:divBdr>
        <w:top w:val="none" w:sz="0" w:space="0" w:color="auto"/>
        <w:left w:val="none" w:sz="0" w:space="0" w:color="auto"/>
        <w:bottom w:val="none" w:sz="0" w:space="0" w:color="auto"/>
        <w:right w:val="none" w:sz="0" w:space="0" w:color="auto"/>
      </w:divBdr>
    </w:div>
    <w:div w:id="649747206">
      <w:bodyDiv w:val="1"/>
      <w:marLeft w:val="0"/>
      <w:marRight w:val="0"/>
      <w:marTop w:val="0"/>
      <w:marBottom w:val="0"/>
      <w:divBdr>
        <w:top w:val="none" w:sz="0" w:space="0" w:color="auto"/>
        <w:left w:val="none" w:sz="0" w:space="0" w:color="auto"/>
        <w:bottom w:val="none" w:sz="0" w:space="0" w:color="auto"/>
        <w:right w:val="none" w:sz="0" w:space="0" w:color="auto"/>
      </w:divBdr>
    </w:div>
    <w:div w:id="664166965">
      <w:bodyDiv w:val="1"/>
      <w:marLeft w:val="0"/>
      <w:marRight w:val="0"/>
      <w:marTop w:val="0"/>
      <w:marBottom w:val="0"/>
      <w:divBdr>
        <w:top w:val="none" w:sz="0" w:space="0" w:color="auto"/>
        <w:left w:val="none" w:sz="0" w:space="0" w:color="auto"/>
        <w:bottom w:val="none" w:sz="0" w:space="0" w:color="auto"/>
        <w:right w:val="none" w:sz="0" w:space="0" w:color="auto"/>
      </w:divBdr>
    </w:div>
    <w:div w:id="666909124">
      <w:bodyDiv w:val="1"/>
      <w:marLeft w:val="0"/>
      <w:marRight w:val="0"/>
      <w:marTop w:val="0"/>
      <w:marBottom w:val="0"/>
      <w:divBdr>
        <w:top w:val="none" w:sz="0" w:space="0" w:color="auto"/>
        <w:left w:val="none" w:sz="0" w:space="0" w:color="auto"/>
        <w:bottom w:val="none" w:sz="0" w:space="0" w:color="auto"/>
        <w:right w:val="none" w:sz="0" w:space="0" w:color="auto"/>
      </w:divBdr>
    </w:div>
    <w:div w:id="678511564">
      <w:bodyDiv w:val="1"/>
      <w:marLeft w:val="0"/>
      <w:marRight w:val="0"/>
      <w:marTop w:val="0"/>
      <w:marBottom w:val="0"/>
      <w:divBdr>
        <w:top w:val="none" w:sz="0" w:space="0" w:color="auto"/>
        <w:left w:val="none" w:sz="0" w:space="0" w:color="auto"/>
        <w:bottom w:val="none" w:sz="0" w:space="0" w:color="auto"/>
        <w:right w:val="none" w:sz="0" w:space="0" w:color="auto"/>
      </w:divBdr>
    </w:div>
    <w:div w:id="680156795">
      <w:bodyDiv w:val="1"/>
      <w:marLeft w:val="0"/>
      <w:marRight w:val="0"/>
      <w:marTop w:val="0"/>
      <w:marBottom w:val="0"/>
      <w:divBdr>
        <w:top w:val="none" w:sz="0" w:space="0" w:color="auto"/>
        <w:left w:val="none" w:sz="0" w:space="0" w:color="auto"/>
        <w:bottom w:val="none" w:sz="0" w:space="0" w:color="auto"/>
        <w:right w:val="none" w:sz="0" w:space="0" w:color="auto"/>
      </w:divBdr>
    </w:div>
    <w:div w:id="698551992">
      <w:bodyDiv w:val="1"/>
      <w:marLeft w:val="0"/>
      <w:marRight w:val="0"/>
      <w:marTop w:val="0"/>
      <w:marBottom w:val="0"/>
      <w:divBdr>
        <w:top w:val="none" w:sz="0" w:space="0" w:color="auto"/>
        <w:left w:val="none" w:sz="0" w:space="0" w:color="auto"/>
        <w:bottom w:val="none" w:sz="0" w:space="0" w:color="auto"/>
        <w:right w:val="none" w:sz="0" w:space="0" w:color="auto"/>
      </w:divBdr>
    </w:div>
    <w:div w:id="711735813">
      <w:bodyDiv w:val="1"/>
      <w:marLeft w:val="0"/>
      <w:marRight w:val="0"/>
      <w:marTop w:val="0"/>
      <w:marBottom w:val="0"/>
      <w:divBdr>
        <w:top w:val="none" w:sz="0" w:space="0" w:color="auto"/>
        <w:left w:val="none" w:sz="0" w:space="0" w:color="auto"/>
        <w:bottom w:val="none" w:sz="0" w:space="0" w:color="auto"/>
        <w:right w:val="none" w:sz="0" w:space="0" w:color="auto"/>
      </w:divBdr>
    </w:div>
    <w:div w:id="720448781">
      <w:bodyDiv w:val="1"/>
      <w:marLeft w:val="0"/>
      <w:marRight w:val="0"/>
      <w:marTop w:val="0"/>
      <w:marBottom w:val="0"/>
      <w:divBdr>
        <w:top w:val="none" w:sz="0" w:space="0" w:color="auto"/>
        <w:left w:val="none" w:sz="0" w:space="0" w:color="auto"/>
        <w:bottom w:val="none" w:sz="0" w:space="0" w:color="auto"/>
        <w:right w:val="none" w:sz="0" w:space="0" w:color="auto"/>
      </w:divBdr>
      <w:divsChild>
        <w:div w:id="1472748988">
          <w:marLeft w:val="0"/>
          <w:marRight w:val="0"/>
          <w:marTop w:val="0"/>
          <w:marBottom w:val="600"/>
          <w:divBdr>
            <w:top w:val="none" w:sz="0" w:space="0" w:color="auto"/>
            <w:left w:val="none" w:sz="0" w:space="0" w:color="auto"/>
            <w:bottom w:val="none" w:sz="0" w:space="0" w:color="auto"/>
            <w:right w:val="none" w:sz="0" w:space="0" w:color="auto"/>
          </w:divBdr>
          <w:divsChild>
            <w:div w:id="1073506590">
              <w:marLeft w:val="0"/>
              <w:marRight w:val="0"/>
              <w:marTop w:val="0"/>
              <w:marBottom w:val="600"/>
              <w:divBdr>
                <w:top w:val="none" w:sz="0" w:space="0" w:color="auto"/>
                <w:left w:val="none" w:sz="0" w:space="0" w:color="auto"/>
                <w:bottom w:val="none" w:sz="0" w:space="0" w:color="auto"/>
                <w:right w:val="none" w:sz="0" w:space="0" w:color="auto"/>
              </w:divBdr>
            </w:div>
          </w:divsChild>
        </w:div>
        <w:div w:id="253053922">
          <w:marLeft w:val="0"/>
          <w:marRight w:val="0"/>
          <w:marTop w:val="0"/>
          <w:marBottom w:val="525"/>
          <w:divBdr>
            <w:top w:val="none" w:sz="0" w:space="0" w:color="auto"/>
            <w:left w:val="none" w:sz="0" w:space="0" w:color="auto"/>
            <w:bottom w:val="none" w:sz="0" w:space="0" w:color="auto"/>
            <w:right w:val="none" w:sz="0" w:space="0" w:color="auto"/>
          </w:divBdr>
          <w:divsChild>
            <w:div w:id="915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204">
      <w:bodyDiv w:val="1"/>
      <w:marLeft w:val="0"/>
      <w:marRight w:val="0"/>
      <w:marTop w:val="0"/>
      <w:marBottom w:val="0"/>
      <w:divBdr>
        <w:top w:val="none" w:sz="0" w:space="0" w:color="auto"/>
        <w:left w:val="none" w:sz="0" w:space="0" w:color="auto"/>
        <w:bottom w:val="none" w:sz="0" w:space="0" w:color="auto"/>
        <w:right w:val="none" w:sz="0" w:space="0" w:color="auto"/>
      </w:divBdr>
    </w:div>
    <w:div w:id="737246849">
      <w:bodyDiv w:val="1"/>
      <w:marLeft w:val="0"/>
      <w:marRight w:val="0"/>
      <w:marTop w:val="0"/>
      <w:marBottom w:val="0"/>
      <w:divBdr>
        <w:top w:val="none" w:sz="0" w:space="0" w:color="auto"/>
        <w:left w:val="none" w:sz="0" w:space="0" w:color="auto"/>
        <w:bottom w:val="none" w:sz="0" w:space="0" w:color="auto"/>
        <w:right w:val="none" w:sz="0" w:space="0" w:color="auto"/>
      </w:divBdr>
    </w:div>
    <w:div w:id="752972735">
      <w:bodyDiv w:val="1"/>
      <w:marLeft w:val="0"/>
      <w:marRight w:val="0"/>
      <w:marTop w:val="0"/>
      <w:marBottom w:val="0"/>
      <w:divBdr>
        <w:top w:val="none" w:sz="0" w:space="0" w:color="auto"/>
        <w:left w:val="none" w:sz="0" w:space="0" w:color="auto"/>
        <w:bottom w:val="none" w:sz="0" w:space="0" w:color="auto"/>
        <w:right w:val="none" w:sz="0" w:space="0" w:color="auto"/>
      </w:divBdr>
    </w:div>
    <w:div w:id="758720388">
      <w:bodyDiv w:val="1"/>
      <w:marLeft w:val="0"/>
      <w:marRight w:val="0"/>
      <w:marTop w:val="0"/>
      <w:marBottom w:val="0"/>
      <w:divBdr>
        <w:top w:val="none" w:sz="0" w:space="0" w:color="auto"/>
        <w:left w:val="none" w:sz="0" w:space="0" w:color="auto"/>
        <w:bottom w:val="none" w:sz="0" w:space="0" w:color="auto"/>
        <w:right w:val="none" w:sz="0" w:space="0" w:color="auto"/>
      </w:divBdr>
    </w:div>
    <w:div w:id="766000055">
      <w:bodyDiv w:val="1"/>
      <w:marLeft w:val="0"/>
      <w:marRight w:val="0"/>
      <w:marTop w:val="0"/>
      <w:marBottom w:val="0"/>
      <w:divBdr>
        <w:top w:val="none" w:sz="0" w:space="0" w:color="auto"/>
        <w:left w:val="none" w:sz="0" w:space="0" w:color="auto"/>
        <w:bottom w:val="none" w:sz="0" w:space="0" w:color="auto"/>
        <w:right w:val="none" w:sz="0" w:space="0" w:color="auto"/>
      </w:divBdr>
    </w:div>
    <w:div w:id="766269342">
      <w:bodyDiv w:val="1"/>
      <w:marLeft w:val="0"/>
      <w:marRight w:val="0"/>
      <w:marTop w:val="0"/>
      <w:marBottom w:val="0"/>
      <w:divBdr>
        <w:top w:val="none" w:sz="0" w:space="0" w:color="auto"/>
        <w:left w:val="none" w:sz="0" w:space="0" w:color="auto"/>
        <w:bottom w:val="none" w:sz="0" w:space="0" w:color="auto"/>
        <w:right w:val="none" w:sz="0" w:space="0" w:color="auto"/>
      </w:divBdr>
    </w:div>
    <w:div w:id="788355761">
      <w:bodyDiv w:val="1"/>
      <w:marLeft w:val="0"/>
      <w:marRight w:val="0"/>
      <w:marTop w:val="0"/>
      <w:marBottom w:val="0"/>
      <w:divBdr>
        <w:top w:val="none" w:sz="0" w:space="0" w:color="auto"/>
        <w:left w:val="none" w:sz="0" w:space="0" w:color="auto"/>
        <w:bottom w:val="none" w:sz="0" w:space="0" w:color="auto"/>
        <w:right w:val="none" w:sz="0" w:space="0" w:color="auto"/>
      </w:divBdr>
    </w:div>
    <w:div w:id="791099506">
      <w:bodyDiv w:val="1"/>
      <w:marLeft w:val="0"/>
      <w:marRight w:val="0"/>
      <w:marTop w:val="0"/>
      <w:marBottom w:val="0"/>
      <w:divBdr>
        <w:top w:val="none" w:sz="0" w:space="0" w:color="auto"/>
        <w:left w:val="none" w:sz="0" w:space="0" w:color="auto"/>
        <w:bottom w:val="none" w:sz="0" w:space="0" w:color="auto"/>
        <w:right w:val="none" w:sz="0" w:space="0" w:color="auto"/>
      </w:divBdr>
    </w:div>
    <w:div w:id="799808862">
      <w:bodyDiv w:val="1"/>
      <w:marLeft w:val="0"/>
      <w:marRight w:val="0"/>
      <w:marTop w:val="0"/>
      <w:marBottom w:val="0"/>
      <w:divBdr>
        <w:top w:val="none" w:sz="0" w:space="0" w:color="auto"/>
        <w:left w:val="none" w:sz="0" w:space="0" w:color="auto"/>
        <w:bottom w:val="none" w:sz="0" w:space="0" w:color="auto"/>
        <w:right w:val="none" w:sz="0" w:space="0" w:color="auto"/>
      </w:divBdr>
    </w:div>
    <w:div w:id="806706720">
      <w:bodyDiv w:val="1"/>
      <w:marLeft w:val="0"/>
      <w:marRight w:val="0"/>
      <w:marTop w:val="0"/>
      <w:marBottom w:val="0"/>
      <w:divBdr>
        <w:top w:val="none" w:sz="0" w:space="0" w:color="auto"/>
        <w:left w:val="none" w:sz="0" w:space="0" w:color="auto"/>
        <w:bottom w:val="none" w:sz="0" w:space="0" w:color="auto"/>
        <w:right w:val="none" w:sz="0" w:space="0" w:color="auto"/>
      </w:divBdr>
    </w:div>
    <w:div w:id="814418968">
      <w:bodyDiv w:val="1"/>
      <w:marLeft w:val="0"/>
      <w:marRight w:val="0"/>
      <w:marTop w:val="0"/>
      <w:marBottom w:val="0"/>
      <w:divBdr>
        <w:top w:val="none" w:sz="0" w:space="0" w:color="auto"/>
        <w:left w:val="none" w:sz="0" w:space="0" w:color="auto"/>
        <w:bottom w:val="none" w:sz="0" w:space="0" w:color="auto"/>
        <w:right w:val="none" w:sz="0" w:space="0" w:color="auto"/>
      </w:divBdr>
    </w:div>
    <w:div w:id="832913896">
      <w:bodyDiv w:val="1"/>
      <w:marLeft w:val="0"/>
      <w:marRight w:val="0"/>
      <w:marTop w:val="0"/>
      <w:marBottom w:val="0"/>
      <w:divBdr>
        <w:top w:val="none" w:sz="0" w:space="0" w:color="auto"/>
        <w:left w:val="none" w:sz="0" w:space="0" w:color="auto"/>
        <w:bottom w:val="none" w:sz="0" w:space="0" w:color="auto"/>
        <w:right w:val="none" w:sz="0" w:space="0" w:color="auto"/>
      </w:divBdr>
    </w:div>
    <w:div w:id="838160974">
      <w:bodyDiv w:val="1"/>
      <w:marLeft w:val="0"/>
      <w:marRight w:val="0"/>
      <w:marTop w:val="0"/>
      <w:marBottom w:val="0"/>
      <w:divBdr>
        <w:top w:val="none" w:sz="0" w:space="0" w:color="auto"/>
        <w:left w:val="none" w:sz="0" w:space="0" w:color="auto"/>
        <w:bottom w:val="none" w:sz="0" w:space="0" w:color="auto"/>
        <w:right w:val="none" w:sz="0" w:space="0" w:color="auto"/>
      </w:divBdr>
    </w:div>
    <w:div w:id="842279569">
      <w:bodyDiv w:val="1"/>
      <w:marLeft w:val="0"/>
      <w:marRight w:val="0"/>
      <w:marTop w:val="0"/>
      <w:marBottom w:val="0"/>
      <w:divBdr>
        <w:top w:val="none" w:sz="0" w:space="0" w:color="auto"/>
        <w:left w:val="none" w:sz="0" w:space="0" w:color="auto"/>
        <w:bottom w:val="none" w:sz="0" w:space="0" w:color="auto"/>
        <w:right w:val="none" w:sz="0" w:space="0" w:color="auto"/>
      </w:divBdr>
    </w:div>
    <w:div w:id="847452972">
      <w:bodyDiv w:val="1"/>
      <w:marLeft w:val="0"/>
      <w:marRight w:val="0"/>
      <w:marTop w:val="0"/>
      <w:marBottom w:val="0"/>
      <w:divBdr>
        <w:top w:val="none" w:sz="0" w:space="0" w:color="auto"/>
        <w:left w:val="none" w:sz="0" w:space="0" w:color="auto"/>
        <w:bottom w:val="none" w:sz="0" w:space="0" w:color="auto"/>
        <w:right w:val="none" w:sz="0" w:space="0" w:color="auto"/>
      </w:divBdr>
    </w:div>
    <w:div w:id="858853648">
      <w:bodyDiv w:val="1"/>
      <w:marLeft w:val="0"/>
      <w:marRight w:val="0"/>
      <w:marTop w:val="0"/>
      <w:marBottom w:val="0"/>
      <w:divBdr>
        <w:top w:val="none" w:sz="0" w:space="0" w:color="auto"/>
        <w:left w:val="none" w:sz="0" w:space="0" w:color="auto"/>
        <w:bottom w:val="none" w:sz="0" w:space="0" w:color="auto"/>
        <w:right w:val="none" w:sz="0" w:space="0" w:color="auto"/>
      </w:divBdr>
      <w:divsChild>
        <w:div w:id="1051924456">
          <w:marLeft w:val="0"/>
          <w:marRight w:val="0"/>
          <w:marTop w:val="0"/>
          <w:marBottom w:val="0"/>
          <w:divBdr>
            <w:top w:val="none" w:sz="0" w:space="0" w:color="auto"/>
            <w:left w:val="none" w:sz="0" w:space="0" w:color="auto"/>
            <w:bottom w:val="none" w:sz="0" w:space="0" w:color="auto"/>
            <w:right w:val="none" w:sz="0" w:space="0" w:color="auto"/>
          </w:divBdr>
        </w:div>
      </w:divsChild>
    </w:div>
    <w:div w:id="862938255">
      <w:bodyDiv w:val="1"/>
      <w:marLeft w:val="0"/>
      <w:marRight w:val="0"/>
      <w:marTop w:val="0"/>
      <w:marBottom w:val="0"/>
      <w:divBdr>
        <w:top w:val="none" w:sz="0" w:space="0" w:color="auto"/>
        <w:left w:val="none" w:sz="0" w:space="0" w:color="auto"/>
        <w:bottom w:val="none" w:sz="0" w:space="0" w:color="auto"/>
        <w:right w:val="none" w:sz="0" w:space="0" w:color="auto"/>
      </w:divBdr>
    </w:div>
    <w:div w:id="866333861">
      <w:bodyDiv w:val="1"/>
      <w:marLeft w:val="0"/>
      <w:marRight w:val="0"/>
      <w:marTop w:val="0"/>
      <w:marBottom w:val="0"/>
      <w:divBdr>
        <w:top w:val="none" w:sz="0" w:space="0" w:color="auto"/>
        <w:left w:val="none" w:sz="0" w:space="0" w:color="auto"/>
        <w:bottom w:val="none" w:sz="0" w:space="0" w:color="auto"/>
        <w:right w:val="none" w:sz="0" w:space="0" w:color="auto"/>
      </w:divBdr>
    </w:div>
    <w:div w:id="87577989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9707370">
      <w:bodyDiv w:val="1"/>
      <w:marLeft w:val="0"/>
      <w:marRight w:val="0"/>
      <w:marTop w:val="0"/>
      <w:marBottom w:val="0"/>
      <w:divBdr>
        <w:top w:val="none" w:sz="0" w:space="0" w:color="auto"/>
        <w:left w:val="none" w:sz="0" w:space="0" w:color="auto"/>
        <w:bottom w:val="none" w:sz="0" w:space="0" w:color="auto"/>
        <w:right w:val="none" w:sz="0" w:space="0" w:color="auto"/>
      </w:divBdr>
    </w:div>
    <w:div w:id="908266485">
      <w:bodyDiv w:val="1"/>
      <w:marLeft w:val="0"/>
      <w:marRight w:val="0"/>
      <w:marTop w:val="0"/>
      <w:marBottom w:val="0"/>
      <w:divBdr>
        <w:top w:val="none" w:sz="0" w:space="0" w:color="auto"/>
        <w:left w:val="none" w:sz="0" w:space="0" w:color="auto"/>
        <w:bottom w:val="none" w:sz="0" w:space="0" w:color="auto"/>
        <w:right w:val="none" w:sz="0" w:space="0" w:color="auto"/>
      </w:divBdr>
    </w:div>
    <w:div w:id="923490454">
      <w:bodyDiv w:val="1"/>
      <w:marLeft w:val="0"/>
      <w:marRight w:val="0"/>
      <w:marTop w:val="0"/>
      <w:marBottom w:val="0"/>
      <w:divBdr>
        <w:top w:val="none" w:sz="0" w:space="0" w:color="auto"/>
        <w:left w:val="none" w:sz="0" w:space="0" w:color="auto"/>
        <w:bottom w:val="none" w:sz="0" w:space="0" w:color="auto"/>
        <w:right w:val="none" w:sz="0" w:space="0" w:color="auto"/>
      </w:divBdr>
    </w:div>
    <w:div w:id="930046255">
      <w:bodyDiv w:val="1"/>
      <w:marLeft w:val="0"/>
      <w:marRight w:val="0"/>
      <w:marTop w:val="0"/>
      <w:marBottom w:val="0"/>
      <w:divBdr>
        <w:top w:val="none" w:sz="0" w:space="0" w:color="auto"/>
        <w:left w:val="none" w:sz="0" w:space="0" w:color="auto"/>
        <w:bottom w:val="none" w:sz="0" w:space="0" w:color="auto"/>
        <w:right w:val="none" w:sz="0" w:space="0" w:color="auto"/>
      </w:divBdr>
    </w:div>
    <w:div w:id="949632146">
      <w:bodyDiv w:val="1"/>
      <w:marLeft w:val="0"/>
      <w:marRight w:val="0"/>
      <w:marTop w:val="0"/>
      <w:marBottom w:val="0"/>
      <w:divBdr>
        <w:top w:val="none" w:sz="0" w:space="0" w:color="auto"/>
        <w:left w:val="none" w:sz="0" w:space="0" w:color="auto"/>
        <w:bottom w:val="none" w:sz="0" w:space="0" w:color="auto"/>
        <w:right w:val="none" w:sz="0" w:space="0" w:color="auto"/>
      </w:divBdr>
    </w:div>
    <w:div w:id="960576029">
      <w:bodyDiv w:val="1"/>
      <w:marLeft w:val="0"/>
      <w:marRight w:val="0"/>
      <w:marTop w:val="0"/>
      <w:marBottom w:val="0"/>
      <w:divBdr>
        <w:top w:val="none" w:sz="0" w:space="0" w:color="auto"/>
        <w:left w:val="none" w:sz="0" w:space="0" w:color="auto"/>
        <w:bottom w:val="none" w:sz="0" w:space="0" w:color="auto"/>
        <w:right w:val="none" w:sz="0" w:space="0" w:color="auto"/>
      </w:divBdr>
    </w:div>
    <w:div w:id="965430321">
      <w:bodyDiv w:val="1"/>
      <w:marLeft w:val="0"/>
      <w:marRight w:val="0"/>
      <w:marTop w:val="0"/>
      <w:marBottom w:val="0"/>
      <w:divBdr>
        <w:top w:val="none" w:sz="0" w:space="0" w:color="auto"/>
        <w:left w:val="none" w:sz="0" w:space="0" w:color="auto"/>
        <w:bottom w:val="none" w:sz="0" w:space="0" w:color="auto"/>
        <w:right w:val="none" w:sz="0" w:space="0" w:color="auto"/>
      </w:divBdr>
    </w:div>
    <w:div w:id="969937289">
      <w:bodyDiv w:val="1"/>
      <w:marLeft w:val="0"/>
      <w:marRight w:val="0"/>
      <w:marTop w:val="0"/>
      <w:marBottom w:val="0"/>
      <w:divBdr>
        <w:top w:val="none" w:sz="0" w:space="0" w:color="auto"/>
        <w:left w:val="none" w:sz="0" w:space="0" w:color="auto"/>
        <w:bottom w:val="none" w:sz="0" w:space="0" w:color="auto"/>
        <w:right w:val="none" w:sz="0" w:space="0" w:color="auto"/>
      </w:divBdr>
    </w:div>
    <w:div w:id="972951965">
      <w:bodyDiv w:val="1"/>
      <w:marLeft w:val="0"/>
      <w:marRight w:val="0"/>
      <w:marTop w:val="0"/>
      <w:marBottom w:val="0"/>
      <w:divBdr>
        <w:top w:val="none" w:sz="0" w:space="0" w:color="auto"/>
        <w:left w:val="none" w:sz="0" w:space="0" w:color="auto"/>
        <w:bottom w:val="none" w:sz="0" w:space="0" w:color="auto"/>
        <w:right w:val="none" w:sz="0" w:space="0" w:color="auto"/>
      </w:divBdr>
    </w:div>
    <w:div w:id="973025334">
      <w:bodyDiv w:val="1"/>
      <w:marLeft w:val="0"/>
      <w:marRight w:val="0"/>
      <w:marTop w:val="0"/>
      <w:marBottom w:val="0"/>
      <w:divBdr>
        <w:top w:val="none" w:sz="0" w:space="0" w:color="auto"/>
        <w:left w:val="none" w:sz="0" w:space="0" w:color="auto"/>
        <w:bottom w:val="none" w:sz="0" w:space="0" w:color="auto"/>
        <w:right w:val="none" w:sz="0" w:space="0" w:color="auto"/>
      </w:divBdr>
    </w:div>
    <w:div w:id="980378080">
      <w:bodyDiv w:val="1"/>
      <w:marLeft w:val="0"/>
      <w:marRight w:val="0"/>
      <w:marTop w:val="0"/>
      <w:marBottom w:val="0"/>
      <w:divBdr>
        <w:top w:val="none" w:sz="0" w:space="0" w:color="auto"/>
        <w:left w:val="none" w:sz="0" w:space="0" w:color="auto"/>
        <w:bottom w:val="none" w:sz="0" w:space="0" w:color="auto"/>
        <w:right w:val="none" w:sz="0" w:space="0" w:color="auto"/>
      </w:divBdr>
    </w:div>
    <w:div w:id="1003244945">
      <w:bodyDiv w:val="1"/>
      <w:marLeft w:val="0"/>
      <w:marRight w:val="0"/>
      <w:marTop w:val="0"/>
      <w:marBottom w:val="0"/>
      <w:divBdr>
        <w:top w:val="none" w:sz="0" w:space="0" w:color="auto"/>
        <w:left w:val="none" w:sz="0" w:space="0" w:color="auto"/>
        <w:bottom w:val="none" w:sz="0" w:space="0" w:color="auto"/>
        <w:right w:val="none" w:sz="0" w:space="0" w:color="auto"/>
      </w:divBdr>
    </w:div>
    <w:div w:id="1006323339">
      <w:bodyDiv w:val="1"/>
      <w:marLeft w:val="0"/>
      <w:marRight w:val="0"/>
      <w:marTop w:val="0"/>
      <w:marBottom w:val="0"/>
      <w:divBdr>
        <w:top w:val="none" w:sz="0" w:space="0" w:color="auto"/>
        <w:left w:val="none" w:sz="0" w:space="0" w:color="auto"/>
        <w:bottom w:val="none" w:sz="0" w:space="0" w:color="auto"/>
        <w:right w:val="none" w:sz="0" w:space="0" w:color="auto"/>
      </w:divBdr>
    </w:div>
    <w:div w:id="1023674369">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54164281">
      <w:bodyDiv w:val="1"/>
      <w:marLeft w:val="0"/>
      <w:marRight w:val="0"/>
      <w:marTop w:val="0"/>
      <w:marBottom w:val="0"/>
      <w:divBdr>
        <w:top w:val="none" w:sz="0" w:space="0" w:color="auto"/>
        <w:left w:val="none" w:sz="0" w:space="0" w:color="auto"/>
        <w:bottom w:val="none" w:sz="0" w:space="0" w:color="auto"/>
        <w:right w:val="none" w:sz="0" w:space="0" w:color="auto"/>
      </w:divBdr>
    </w:div>
    <w:div w:id="1073506556">
      <w:bodyDiv w:val="1"/>
      <w:marLeft w:val="0"/>
      <w:marRight w:val="0"/>
      <w:marTop w:val="0"/>
      <w:marBottom w:val="0"/>
      <w:divBdr>
        <w:top w:val="none" w:sz="0" w:space="0" w:color="auto"/>
        <w:left w:val="none" w:sz="0" w:space="0" w:color="auto"/>
        <w:bottom w:val="none" w:sz="0" w:space="0" w:color="auto"/>
        <w:right w:val="none" w:sz="0" w:space="0" w:color="auto"/>
      </w:divBdr>
    </w:div>
    <w:div w:id="1096562594">
      <w:bodyDiv w:val="1"/>
      <w:marLeft w:val="0"/>
      <w:marRight w:val="0"/>
      <w:marTop w:val="0"/>
      <w:marBottom w:val="0"/>
      <w:divBdr>
        <w:top w:val="none" w:sz="0" w:space="0" w:color="auto"/>
        <w:left w:val="none" w:sz="0" w:space="0" w:color="auto"/>
        <w:bottom w:val="none" w:sz="0" w:space="0" w:color="auto"/>
        <w:right w:val="none" w:sz="0" w:space="0" w:color="auto"/>
      </w:divBdr>
    </w:div>
    <w:div w:id="1131555545">
      <w:bodyDiv w:val="1"/>
      <w:marLeft w:val="0"/>
      <w:marRight w:val="0"/>
      <w:marTop w:val="0"/>
      <w:marBottom w:val="0"/>
      <w:divBdr>
        <w:top w:val="none" w:sz="0" w:space="0" w:color="auto"/>
        <w:left w:val="none" w:sz="0" w:space="0" w:color="auto"/>
        <w:bottom w:val="none" w:sz="0" w:space="0" w:color="auto"/>
        <w:right w:val="none" w:sz="0" w:space="0" w:color="auto"/>
      </w:divBdr>
    </w:div>
    <w:div w:id="1132476299">
      <w:bodyDiv w:val="1"/>
      <w:marLeft w:val="0"/>
      <w:marRight w:val="0"/>
      <w:marTop w:val="0"/>
      <w:marBottom w:val="0"/>
      <w:divBdr>
        <w:top w:val="none" w:sz="0" w:space="0" w:color="auto"/>
        <w:left w:val="none" w:sz="0" w:space="0" w:color="auto"/>
        <w:bottom w:val="none" w:sz="0" w:space="0" w:color="auto"/>
        <w:right w:val="none" w:sz="0" w:space="0" w:color="auto"/>
      </w:divBdr>
    </w:div>
    <w:div w:id="1149397138">
      <w:bodyDiv w:val="1"/>
      <w:marLeft w:val="0"/>
      <w:marRight w:val="0"/>
      <w:marTop w:val="0"/>
      <w:marBottom w:val="0"/>
      <w:divBdr>
        <w:top w:val="none" w:sz="0" w:space="0" w:color="auto"/>
        <w:left w:val="none" w:sz="0" w:space="0" w:color="auto"/>
        <w:bottom w:val="none" w:sz="0" w:space="0" w:color="auto"/>
        <w:right w:val="none" w:sz="0" w:space="0" w:color="auto"/>
      </w:divBdr>
    </w:div>
    <w:div w:id="1152715870">
      <w:bodyDiv w:val="1"/>
      <w:marLeft w:val="0"/>
      <w:marRight w:val="0"/>
      <w:marTop w:val="0"/>
      <w:marBottom w:val="0"/>
      <w:divBdr>
        <w:top w:val="none" w:sz="0" w:space="0" w:color="auto"/>
        <w:left w:val="none" w:sz="0" w:space="0" w:color="auto"/>
        <w:bottom w:val="none" w:sz="0" w:space="0" w:color="auto"/>
        <w:right w:val="none" w:sz="0" w:space="0" w:color="auto"/>
      </w:divBdr>
    </w:div>
    <w:div w:id="1168130247">
      <w:bodyDiv w:val="1"/>
      <w:marLeft w:val="0"/>
      <w:marRight w:val="0"/>
      <w:marTop w:val="0"/>
      <w:marBottom w:val="0"/>
      <w:divBdr>
        <w:top w:val="none" w:sz="0" w:space="0" w:color="auto"/>
        <w:left w:val="none" w:sz="0" w:space="0" w:color="auto"/>
        <w:bottom w:val="none" w:sz="0" w:space="0" w:color="auto"/>
        <w:right w:val="none" w:sz="0" w:space="0" w:color="auto"/>
      </w:divBdr>
    </w:div>
    <w:div w:id="1174878464">
      <w:bodyDiv w:val="1"/>
      <w:marLeft w:val="0"/>
      <w:marRight w:val="0"/>
      <w:marTop w:val="0"/>
      <w:marBottom w:val="0"/>
      <w:divBdr>
        <w:top w:val="none" w:sz="0" w:space="0" w:color="auto"/>
        <w:left w:val="none" w:sz="0" w:space="0" w:color="auto"/>
        <w:bottom w:val="none" w:sz="0" w:space="0" w:color="auto"/>
        <w:right w:val="none" w:sz="0" w:space="0" w:color="auto"/>
      </w:divBdr>
      <w:divsChild>
        <w:div w:id="1601523317">
          <w:marLeft w:val="0"/>
          <w:marRight w:val="0"/>
          <w:marTop w:val="0"/>
          <w:marBottom w:val="600"/>
          <w:divBdr>
            <w:top w:val="none" w:sz="0" w:space="0" w:color="auto"/>
            <w:left w:val="none" w:sz="0" w:space="0" w:color="auto"/>
            <w:bottom w:val="none" w:sz="0" w:space="0" w:color="auto"/>
            <w:right w:val="none" w:sz="0" w:space="0" w:color="auto"/>
          </w:divBdr>
          <w:divsChild>
            <w:div w:id="1306159784">
              <w:marLeft w:val="0"/>
              <w:marRight w:val="0"/>
              <w:marTop w:val="0"/>
              <w:marBottom w:val="600"/>
              <w:divBdr>
                <w:top w:val="none" w:sz="0" w:space="0" w:color="auto"/>
                <w:left w:val="none" w:sz="0" w:space="0" w:color="auto"/>
                <w:bottom w:val="none" w:sz="0" w:space="0" w:color="auto"/>
                <w:right w:val="none" w:sz="0" w:space="0" w:color="auto"/>
              </w:divBdr>
            </w:div>
          </w:divsChild>
        </w:div>
        <w:div w:id="800271632">
          <w:marLeft w:val="-225"/>
          <w:marRight w:val="-225"/>
          <w:marTop w:val="0"/>
          <w:marBottom w:val="525"/>
          <w:divBdr>
            <w:top w:val="none" w:sz="0" w:space="0" w:color="auto"/>
            <w:left w:val="none" w:sz="0" w:space="0" w:color="auto"/>
            <w:bottom w:val="none" w:sz="0" w:space="0" w:color="auto"/>
            <w:right w:val="none" w:sz="0" w:space="0" w:color="auto"/>
          </w:divBdr>
          <w:divsChild>
            <w:div w:id="8718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4036">
      <w:bodyDiv w:val="1"/>
      <w:marLeft w:val="0"/>
      <w:marRight w:val="0"/>
      <w:marTop w:val="0"/>
      <w:marBottom w:val="0"/>
      <w:divBdr>
        <w:top w:val="none" w:sz="0" w:space="0" w:color="auto"/>
        <w:left w:val="none" w:sz="0" w:space="0" w:color="auto"/>
        <w:bottom w:val="none" w:sz="0" w:space="0" w:color="auto"/>
        <w:right w:val="none" w:sz="0" w:space="0" w:color="auto"/>
      </w:divBdr>
    </w:div>
    <w:div w:id="1183934340">
      <w:bodyDiv w:val="1"/>
      <w:marLeft w:val="0"/>
      <w:marRight w:val="0"/>
      <w:marTop w:val="0"/>
      <w:marBottom w:val="0"/>
      <w:divBdr>
        <w:top w:val="none" w:sz="0" w:space="0" w:color="auto"/>
        <w:left w:val="none" w:sz="0" w:space="0" w:color="auto"/>
        <w:bottom w:val="none" w:sz="0" w:space="0" w:color="auto"/>
        <w:right w:val="none" w:sz="0" w:space="0" w:color="auto"/>
      </w:divBdr>
      <w:divsChild>
        <w:div w:id="1827433787">
          <w:marLeft w:val="0"/>
          <w:marRight w:val="0"/>
          <w:marTop w:val="0"/>
          <w:marBottom w:val="0"/>
          <w:divBdr>
            <w:top w:val="none" w:sz="0" w:space="0" w:color="auto"/>
            <w:left w:val="none" w:sz="0" w:space="0" w:color="auto"/>
            <w:bottom w:val="none" w:sz="0" w:space="0" w:color="auto"/>
            <w:right w:val="none" w:sz="0" w:space="0" w:color="auto"/>
          </w:divBdr>
        </w:div>
        <w:div w:id="685401996">
          <w:marLeft w:val="0"/>
          <w:marRight w:val="0"/>
          <w:marTop w:val="0"/>
          <w:marBottom w:val="0"/>
          <w:divBdr>
            <w:top w:val="none" w:sz="0" w:space="0" w:color="auto"/>
            <w:left w:val="none" w:sz="0" w:space="0" w:color="auto"/>
            <w:bottom w:val="none" w:sz="0" w:space="0" w:color="auto"/>
            <w:right w:val="none" w:sz="0" w:space="0" w:color="auto"/>
          </w:divBdr>
        </w:div>
        <w:div w:id="2125418985">
          <w:marLeft w:val="0"/>
          <w:marRight w:val="0"/>
          <w:marTop w:val="0"/>
          <w:marBottom w:val="0"/>
          <w:divBdr>
            <w:top w:val="none" w:sz="0" w:space="0" w:color="auto"/>
            <w:left w:val="none" w:sz="0" w:space="0" w:color="auto"/>
            <w:bottom w:val="none" w:sz="0" w:space="0" w:color="auto"/>
            <w:right w:val="none" w:sz="0" w:space="0" w:color="auto"/>
          </w:divBdr>
        </w:div>
        <w:div w:id="142236063">
          <w:marLeft w:val="0"/>
          <w:marRight w:val="0"/>
          <w:marTop w:val="0"/>
          <w:marBottom w:val="0"/>
          <w:divBdr>
            <w:top w:val="none" w:sz="0" w:space="0" w:color="auto"/>
            <w:left w:val="none" w:sz="0" w:space="0" w:color="auto"/>
            <w:bottom w:val="none" w:sz="0" w:space="0" w:color="auto"/>
            <w:right w:val="none" w:sz="0" w:space="0" w:color="auto"/>
          </w:divBdr>
        </w:div>
      </w:divsChild>
    </w:div>
    <w:div w:id="1189836545">
      <w:bodyDiv w:val="1"/>
      <w:marLeft w:val="0"/>
      <w:marRight w:val="0"/>
      <w:marTop w:val="0"/>
      <w:marBottom w:val="0"/>
      <w:divBdr>
        <w:top w:val="none" w:sz="0" w:space="0" w:color="auto"/>
        <w:left w:val="none" w:sz="0" w:space="0" w:color="auto"/>
        <w:bottom w:val="none" w:sz="0" w:space="0" w:color="auto"/>
        <w:right w:val="none" w:sz="0" w:space="0" w:color="auto"/>
      </w:divBdr>
    </w:div>
    <w:div w:id="1194079328">
      <w:bodyDiv w:val="1"/>
      <w:marLeft w:val="0"/>
      <w:marRight w:val="0"/>
      <w:marTop w:val="0"/>
      <w:marBottom w:val="0"/>
      <w:divBdr>
        <w:top w:val="none" w:sz="0" w:space="0" w:color="auto"/>
        <w:left w:val="none" w:sz="0" w:space="0" w:color="auto"/>
        <w:bottom w:val="none" w:sz="0" w:space="0" w:color="auto"/>
        <w:right w:val="none" w:sz="0" w:space="0" w:color="auto"/>
      </w:divBdr>
    </w:div>
    <w:div w:id="1197892344">
      <w:bodyDiv w:val="1"/>
      <w:marLeft w:val="0"/>
      <w:marRight w:val="0"/>
      <w:marTop w:val="0"/>
      <w:marBottom w:val="0"/>
      <w:divBdr>
        <w:top w:val="none" w:sz="0" w:space="0" w:color="auto"/>
        <w:left w:val="none" w:sz="0" w:space="0" w:color="auto"/>
        <w:bottom w:val="none" w:sz="0" w:space="0" w:color="auto"/>
        <w:right w:val="none" w:sz="0" w:space="0" w:color="auto"/>
      </w:divBdr>
    </w:div>
    <w:div w:id="1208371809">
      <w:bodyDiv w:val="1"/>
      <w:marLeft w:val="0"/>
      <w:marRight w:val="0"/>
      <w:marTop w:val="0"/>
      <w:marBottom w:val="0"/>
      <w:divBdr>
        <w:top w:val="none" w:sz="0" w:space="0" w:color="auto"/>
        <w:left w:val="none" w:sz="0" w:space="0" w:color="auto"/>
        <w:bottom w:val="none" w:sz="0" w:space="0" w:color="auto"/>
        <w:right w:val="none" w:sz="0" w:space="0" w:color="auto"/>
      </w:divBdr>
    </w:div>
    <w:div w:id="1209954985">
      <w:bodyDiv w:val="1"/>
      <w:marLeft w:val="0"/>
      <w:marRight w:val="0"/>
      <w:marTop w:val="0"/>
      <w:marBottom w:val="0"/>
      <w:divBdr>
        <w:top w:val="none" w:sz="0" w:space="0" w:color="auto"/>
        <w:left w:val="none" w:sz="0" w:space="0" w:color="auto"/>
        <w:bottom w:val="none" w:sz="0" w:space="0" w:color="auto"/>
        <w:right w:val="none" w:sz="0" w:space="0" w:color="auto"/>
      </w:divBdr>
    </w:div>
    <w:div w:id="1214199104">
      <w:bodyDiv w:val="1"/>
      <w:marLeft w:val="0"/>
      <w:marRight w:val="0"/>
      <w:marTop w:val="0"/>
      <w:marBottom w:val="0"/>
      <w:divBdr>
        <w:top w:val="none" w:sz="0" w:space="0" w:color="auto"/>
        <w:left w:val="none" w:sz="0" w:space="0" w:color="auto"/>
        <w:bottom w:val="none" w:sz="0" w:space="0" w:color="auto"/>
        <w:right w:val="none" w:sz="0" w:space="0" w:color="auto"/>
      </w:divBdr>
    </w:div>
    <w:div w:id="1218280267">
      <w:bodyDiv w:val="1"/>
      <w:marLeft w:val="0"/>
      <w:marRight w:val="0"/>
      <w:marTop w:val="0"/>
      <w:marBottom w:val="0"/>
      <w:divBdr>
        <w:top w:val="none" w:sz="0" w:space="0" w:color="auto"/>
        <w:left w:val="none" w:sz="0" w:space="0" w:color="auto"/>
        <w:bottom w:val="none" w:sz="0" w:space="0" w:color="auto"/>
        <w:right w:val="none" w:sz="0" w:space="0" w:color="auto"/>
      </w:divBdr>
    </w:div>
    <w:div w:id="1226836856">
      <w:bodyDiv w:val="1"/>
      <w:marLeft w:val="0"/>
      <w:marRight w:val="0"/>
      <w:marTop w:val="0"/>
      <w:marBottom w:val="0"/>
      <w:divBdr>
        <w:top w:val="none" w:sz="0" w:space="0" w:color="auto"/>
        <w:left w:val="none" w:sz="0" w:space="0" w:color="auto"/>
        <w:bottom w:val="none" w:sz="0" w:space="0" w:color="auto"/>
        <w:right w:val="none" w:sz="0" w:space="0" w:color="auto"/>
      </w:divBdr>
    </w:div>
    <w:div w:id="1239248766">
      <w:bodyDiv w:val="1"/>
      <w:marLeft w:val="0"/>
      <w:marRight w:val="0"/>
      <w:marTop w:val="0"/>
      <w:marBottom w:val="0"/>
      <w:divBdr>
        <w:top w:val="none" w:sz="0" w:space="0" w:color="auto"/>
        <w:left w:val="none" w:sz="0" w:space="0" w:color="auto"/>
        <w:bottom w:val="none" w:sz="0" w:space="0" w:color="auto"/>
        <w:right w:val="none" w:sz="0" w:space="0" w:color="auto"/>
      </w:divBdr>
    </w:div>
    <w:div w:id="1240477602">
      <w:bodyDiv w:val="1"/>
      <w:marLeft w:val="0"/>
      <w:marRight w:val="0"/>
      <w:marTop w:val="0"/>
      <w:marBottom w:val="0"/>
      <w:divBdr>
        <w:top w:val="none" w:sz="0" w:space="0" w:color="auto"/>
        <w:left w:val="none" w:sz="0" w:space="0" w:color="auto"/>
        <w:bottom w:val="none" w:sz="0" w:space="0" w:color="auto"/>
        <w:right w:val="none" w:sz="0" w:space="0" w:color="auto"/>
      </w:divBdr>
    </w:div>
    <w:div w:id="1247496156">
      <w:bodyDiv w:val="1"/>
      <w:marLeft w:val="0"/>
      <w:marRight w:val="0"/>
      <w:marTop w:val="0"/>
      <w:marBottom w:val="0"/>
      <w:divBdr>
        <w:top w:val="none" w:sz="0" w:space="0" w:color="auto"/>
        <w:left w:val="none" w:sz="0" w:space="0" w:color="auto"/>
        <w:bottom w:val="none" w:sz="0" w:space="0" w:color="auto"/>
        <w:right w:val="none" w:sz="0" w:space="0" w:color="auto"/>
      </w:divBdr>
    </w:div>
    <w:div w:id="1269386781">
      <w:bodyDiv w:val="1"/>
      <w:marLeft w:val="0"/>
      <w:marRight w:val="0"/>
      <w:marTop w:val="0"/>
      <w:marBottom w:val="0"/>
      <w:divBdr>
        <w:top w:val="none" w:sz="0" w:space="0" w:color="auto"/>
        <w:left w:val="none" w:sz="0" w:space="0" w:color="auto"/>
        <w:bottom w:val="none" w:sz="0" w:space="0" w:color="auto"/>
        <w:right w:val="none" w:sz="0" w:space="0" w:color="auto"/>
      </w:divBdr>
    </w:div>
    <w:div w:id="1274241066">
      <w:bodyDiv w:val="1"/>
      <w:marLeft w:val="0"/>
      <w:marRight w:val="0"/>
      <w:marTop w:val="0"/>
      <w:marBottom w:val="0"/>
      <w:divBdr>
        <w:top w:val="none" w:sz="0" w:space="0" w:color="auto"/>
        <w:left w:val="none" w:sz="0" w:space="0" w:color="auto"/>
        <w:bottom w:val="none" w:sz="0" w:space="0" w:color="auto"/>
        <w:right w:val="none" w:sz="0" w:space="0" w:color="auto"/>
      </w:divBdr>
    </w:div>
    <w:div w:id="1280063268">
      <w:bodyDiv w:val="1"/>
      <w:marLeft w:val="0"/>
      <w:marRight w:val="0"/>
      <w:marTop w:val="0"/>
      <w:marBottom w:val="0"/>
      <w:divBdr>
        <w:top w:val="none" w:sz="0" w:space="0" w:color="auto"/>
        <w:left w:val="none" w:sz="0" w:space="0" w:color="auto"/>
        <w:bottom w:val="none" w:sz="0" w:space="0" w:color="auto"/>
        <w:right w:val="none" w:sz="0" w:space="0" w:color="auto"/>
      </w:divBdr>
    </w:div>
    <w:div w:id="1289243930">
      <w:bodyDiv w:val="1"/>
      <w:marLeft w:val="0"/>
      <w:marRight w:val="0"/>
      <w:marTop w:val="0"/>
      <w:marBottom w:val="0"/>
      <w:divBdr>
        <w:top w:val="none" w:sz="0" w:space="0" w:color="auto"/>
        <w:left w:val="none" w:sz="0" w:space="0" w:color="auto"/>
        <w:bottom w:val="none" w:sz="0" w:space="0" w:color="auto"/>
        <w:right w:val="none" w:sz="0" w:space="0" w:color="auto"/>
      </w:divBdr>
    </w:div>
    <w:div w:id="1295216290">
      <w:bodyDiv w:val="1"/>
      <w:marLeft w:val="0"/>
      <w:marRight w:val="0"/>
      <w:marTop w:val="0"/>
      <w:marBottom w:val="0"/>
      <w:divBdr>
        <w:top w:val="none" w:sz="0" w:space="0" w:color="auto"/>
        <w:left w:val="none" w:sz="0" w:space="0" w:color="auto"/>
        <w:bottom w:val="none" w:sz="0" w:space="0" w:color="auto"/>
        <w:right w:val="none" w:sz="0" w:space="0" w:color="auto"/>
      </w:divBdr>
    </w:div>
    <w:div w:id="1296640312">
      <w:bodyDiv w:val="1"/>
      <w:marLeft w:val="0"/>
      <w:marRight w:val="0"/>
      <w:marTop w:val="0"/>
      <w:marBottom w:val="0"/>
      <w:divBdr>
        <w:top w:val="none" w:sz="0" w:space="0" w:color="auto"/>
        <w:left w:val="none" w:sz="0" w:space="0" w:color="auto"/>
        <w:bottom w:val="none" w:sz="0" w:space="0" w:color="auto"/>
        <w:right w:val="none" w:sz="0" w:space="0" w:color="auto"/>
      </w:divBdr>
    </w:div>
    <w:div w:id="1322808777">
      <w:bodyDiv w:val="1"/>
      <w:marLeft w:val="0"/>
      <w:marRight w:val="0"/>
      <w:marTop w:val="0"/>
      <w:marBottom w:val="0"/>
      <w:divBdr>
        <w:top w:val="none" w:sz="0" w:space="0" w:color="auto"/>
        <w:left w:val="none" w:sz="0" w:space="0" w:color="auto"/>
        <w:bottom w:val="none" w:sz="0" w:space="0" w:color="auto"/>
        <w:right w:val="none" w:sz="0" w:space="0" w:color="auto"/>
      </w:divBdr>
    </w:div>
    <w:div w:id="1329791896">
      <w:bodyDiv w:val="1"/>
      <w:marLeft w:val="0"/>
      <w:marRight w:val="0"/>
      <w:marTop w:val="0"/>
      <w:marBottom w:val="0"/>
      <w:divBdr>
        <w:top w:val="none" w:sz="0" w:space="0" w:color="auto"/>
        <w:left w:val="none" w:sz="0" w:space="0" w:color="auto"/>
        <w:bottom w:val="none" w:sz="0" w:space="0" w:color="auto"/>
        <w:right w:val="none" w:sz="0" w:space="0" w:color="auto"/>
      </w:divBdr>
    </w:div>
    <w:div w:id="1335643156">
      <w:bodyDiv w:val="1"/>
      <w:marLeft w:val="0"/>
      <w:marRight w:val="0"/>
      <w:marTop w:val="0"/>
      <w:marBottom w:val="0"/>
      <w:divBdr>
        <w:top w:val="none" w:sz="0" w:space="0" w:color="auto"/>
        <w:left w:val="none" w:sz="0" w:space="0" w:color="auto"/>
        <w:bottom w:val="none" w:sz="0" w:space="0" w:color="auto"/>
        <w:right w:val="none" w:sz="0" w:space="0" w:color="auto"/>
      </w:divBdr>
    </w:div>
    <w:div w:id="1340936161">
      <w:bodyDiv w:val="1"/>
      <w:marLeft w:val="0"/>
      <w:marRight w:val="0"/>
      <w:marTop w:val="0"/>
      <w:marBottom w:val="0"/>
      <w:divBdr>
        <w:top w:val="none" w:sz="0" w:space="0" w:color="auto"/>
        <w:left w:val="none" w:sz="0" w:space="0" w:color="auto"/>
        <w:bottom w:val="none" w:sz="0" w:space="0" w:color="auto"/>
        <w:right w:val="none" w:sz="0" w:space="0" w:color="auto"/>
      </w:divBdr>
    </w:div>
    <w:div w:id="1356615499">
      <w:bodyDiv w:val="1"/>
      <w:marLeft w:val="0"/>
      <w:marRight w:val="0"/>
      <w:marTop w:val="0"/>
      <w:marBottom w:val="0"/>
      <w:divBdr>
        <w:top w:val="none" w:sz="0" w:space="0" w:color="auto"/>
        <w:left w:val="none" w:sz="0" w:space="0" w:color="auto"/>
        <w:bottom w:val="none" w:sz="0" w:space="0" w:color="auto"/>
        <w:right w:val="none" w:sz="0" w:space="0" w:color="auto"/>
      </w:divBdr>
    </w:div>
    <w:div w:id="1356887737">
      <w:bodyDiv w:val="1"/>
      <w:marLeft w:val="0"/>
      <w:marRight w:val="0"/>
      <w:marTop w:val="0"/>
      <w:marBottom w:val="0"/>
      <w:divBdr>
        <w:top w:val="none" w:sz="0" w:space="0" w:color="auto"/>
        <w:left w:val="none" w:sz="0" w:space="0" w:color="auto"/>
        <w:bottom w:val="none" w:sz="0" w:space="0" w:color="auto"/>
        <w:right w:val="none" w:sz="0" w:space="0" w:color="auto"/>
      </w:divBdr>
    </w:div>
    <w:div w:id="1380280311">
      <w:bodyDiv w:val="1"/>
      <w:marLeft w:val="0"/>
      <w:marRight w:val="0"/>
      <w:marTop w:val="0"/>
      <w:marBottom w:val="0"/>
      <w:divBdr>
        <w:top w:val="none" w:sz="0" w:space="0" w:color="auto"/>
        <w:left w:val="none" w:sz="0" w:space="0" w:color="auto"/>
        <w:bottom w:val="none" w:sz="0" w:space="0" w:color="auto"/>
        <w:right w:val="none" w:sz="0" w:space="0" w:color="auto"/>
      </w:divBdr>
    </w:div>
    <w:div w:id="1396661582">
      <w:bodyDiv w:val="1"/>
      <w:marLeft w:val="0"/>
      <w:marRight w:val="0"/>
      <w:marTop w:val="0"/>
      <w:marBottom w:val="0"/>
      <w:divBdr>
        <w:top w:val="none" w:sz="0" w:space="0" w:color="auto"/>
        <w:left w:val="none" w:sz="0" w:space="0" w:color="auto"/>
        <w:bottom w:val="none" w:sz="0" w:space="0" w:color="auto"/>
        <w:right w:val="none" w:sz="0" w:space="0" w:color="auto"/>
      </w:divBdr>
    </w:div>
    <w:div w:id="1421096161">
      <w:bodyDiv w:val="1"/>
      <w:marLeft w:val="0"/>
      <w:marRight w:val="0"/>
      <w:marTop w:val="0"/>
      <w:marBottom w:val="0"/>
      <w:divBdr>
        <w:top w:val="none" w:sz="0" w:space="0" w:color="auto"/>
        <w:left w:val="none" w:sz="0" w:space="0" w:color="auto"/>
        <w:bottom w:val="none" w:sz="0" w:space="0" w:color="auto"/>
        <w:right w:val="none" w:sz="0" w:space="0" w:color="auto"/>
      </w:divBdr>
    </w:div>
    <w:div w:id="1446121230">
      <w:bodyDiv w:val="1"/>
      <w:marLeft w:val="0"/>
      <w:marRight w:val="0"/>
      <w:marTop w:val="0"/>
      <w:marBottom w:val="0"/>
      <w:divBdr>
        <w:top w:val="none" w:sz="0" w:space="0" w:color="auto"/>
        <w:left w:val="none" w:sz="0" w:space="0" w:color="auto"/>
        <w:bottom w:val="none" w:sz="0" w:space="0" w:color="auto"/>
        <w:right w:val="none" w:sz="0" w:space="0" w:color="auto"/>
      </w:divBdr>
    </w:div>
    <w:div w:id="1462917091">
      <w:bodyDiv w:val="1"/>
      <w:marLeft w:val="0"/>
      <w:marRight w:val="0"/>
      <w:marTop w:val="0"/>
      <w:marBottom w:val="0"/>
      <w:divBdr>
        <w:top w:val="none" w:sz="0" w:space="0" w:color="auto"/>
        <w:left w:val="none" w:sz="0" w:space="0" w:color="auto"/>
        <w:bottom w:val="none" w:sz="0" w:space="0" w:color="auto"/>
        <w:right w:val="none" w:sz="0" w:space="0" w:color="auto"/>
      </w:divBdr>
    </w:div>
    <w:div w:id="1474912608">
      <w:bodyDiv w:val="1"/>
      <w:marLeft w:val="0"/>
      <w:marRight w:val="0"/>
      <w:marTop w:val="0"/>
      <w:marBottom w:val="0"/>
      <w:divBdr>
        <w:top w:val="none" w:sz="0" w:space="0" w:color="auto"/>
        <w:left w:val="none" w:sz="0" w:space="0" w:color="auto"/>
        <w:bottom w:val="none" w:sz="0" w:space="0" w:color="auto"/>
        <w:right w:val="none" w:sz="0" w:space="0" w:color="auto"/>
      </w:divBdr>
    </w:div>
    <w:div w:id="1479541383">
      <w:bodyDiv w:val="1"/>
      <w:marLeft w:val="0"/>
      <w:marRight w:val="0"/>
      <w:marTop w:val="0"/>
      <w:marBottom w:val="0"/>
      <w:divBdr>
        <w:top w:val="none" w:sz="0" w:space="0" w:color="auto"/>
        <w:left w:val="none" w:sz="0" w:space="0" w:color="auto"/>
        <w:bottom w:val="none" w:sz="0" w:space="0" w:color="auto"/>
        <w:right w:val="none" w:sz="0" w:space="0" w:color="auto"/>
      </w:divBdr>
    </w:div>
    <w:div w:id="1493452611">
      <w:bodyDiv w:val="1"/>
      <w:marLeft w:val="0"/>
      <w:marRight w:val="0"/>
      <w:marTop w:val="0"/>
      <w:marBottom w:val="0"/>
      <w:divBdr>
        <w:top w:val="none" w:sz="0" w:space="0" w:color="auto"/>
        <w:left w:val="none" w:sz="0" w:space="0" w:color="auto"/>
        <w:bottom w:val="none" w:sz="0" w:space="0" w:color="auto"/>
        <w:right w:val="none" w:sz="0" w:space="0" w:color="auto"/>
      </w:divBdr>
    </w:div>
    <w:div w:id="1503930734">
      <w:bodyDiv w:val="1"/>
      <w:marLeft w:val="0"/>
      <w:marRight w:val="0"/>
      <w:marTop w:val="0"/>
      <w:marBottom w:val="0"/>
      <w:divBdr>
        <w:top w:val="none" w:sz="0" w:space="0" w:color="auto"/>
        <w:left w:val="none" w:sz="0" w:space="0" w:color="auto"/>
        <w:bottom w:val="none" w:sz="0" w:space="0" w:color="auto"/>
        <w:right w:val="none" w:sz="0" w:space="0" w:color="auto"/>
      </w:divBdr>
    </w:div>
    <w:div w:id="1505509165">
      <w:bodyDiv w:val="1"/>
      <w:marLeft w:val="0"/>
      <w:marRight w:val="0"/>
      <w:marTop w:val="0"/>
      <w:marBottom w:val="0"/>
      <w:divBdr>
        <w:top w:val="none" w:sz="0" w:space="0" w:color="auto"/>
        <w:left w:val="none" w:sz="0" w:space="0" w:color="auto"/>
        <w:bottom w:val="none" w:sz="0" w:space="0" w:color="auto"/>
        <w:right w:val="none" w:sz="0" w:space="0" w:color="auto"/>
      </w:divBdr>
    </w:div>
    <w:div w:id="1511481031">
      <w:bodyDiv w:val="1"/>
      <w:marLeft w:val="0"/>
      <w:marRight w:val="0"/>
      <w:marTop w:val="0"/>
      <w:marBottom w:val="0"/>
      <w:divBdr>
        <w:top w:val="none" w:sz="0" w:space="0" w:color="auto"/>
        <w:left w:val="none" w:sz="0" w:space="0" w:color="auto"/>
        <w:bottom w:val="none" w:sz="0" w:space="0" w:color="auto"/>
        <w:right w:val="none" w:sz="0" w:space="0" w:color="auto"/>
      </w:divBdr>
    </w:div>
    <w:div w:id="1527055658">
      <w:bodyDiv w:val="1"/>
      <w:marLeft w:val="0"/>
      <w:marRight w:val="0"/>
      <w:marTop w:val="0"/>
      <w:marBottom w:val="0"/>
      <w:divBdr>
        <w:top w:val="none" w:sz="0" w:space="0" w:color="auto"/>
        <w:left w:val="none" w:sz="0" w:space="0" w:color="auto"/>
        <w:bottom w:val="none" w:sz="0" w:space="0" w:color="auto"/>
        <w:right w:val="none" w:sz="0" w:space="0" w:color="auto"/>
      </w:divBdr>
    </w:div>
    <w:div w:id="1530601874">
      <w:bodyDiv w:val="1"/>
      <w:marLeft w:val="0"/>
      <w:marRight w:val="0"/>
      <w:marTop w:val="0"/>
      <w:marBottom w:val="0"/>
      <w:divBdr>
        <w:top w:val="none" w:sz="0" w:space="0" w:color="auto"/>
        <w:left w:val="none" w:sz="0" w:space="0" w:color="auto"/>
        <w:bottom w:val="none" w:sz="0" w:space="0" w:color="auto"/>
        <w:right w:val="none" w:sz="0" w:space="0" w:color="auto"/>
      </w:divBdr>
    </w:div>
    <w:div w:id="1541893733">
      <w:bodyDiv w:val="1"/>
      <w:marLeft w:val="0"/>
      <w:marRight w:val="0"/>
      <w:marTop w:val="0"/>
      <w:marBottom w:val="0"/>
      <w:divBdr>
        <w:top w:val="none" w:sz="0" w:space="0" w:color="auto"/>
        <w:left w:val="none" w:sz="0" w:space="0" w:color="auto"/>
        <w:bottom w:val="none" w:sz="0" w:space="0" w:color="auto"/>
        <w:right w:val="none" w:sz="0" w:space="0" w:color="auto"/>
      </w:divBdr>
    </w:div>
    <w:div w:id="1551499763">
      <w:bodyDiv w:val="1"/>
      <w:marLeft w:val="0"/>
      <w:marRight w:val="0"/>
      <w:marTop w:val="0"/>
      <w:marBottom w:val="0"/>
      <w:divBdr>
        <w:top w:val="none" w:sz="0" w:space="0" w:color="auto"/>
        <w:left w:val="none" w:sz="0" w:space="0" w:color="auto"/>
        <w:bottom w:val="none" w:sz="0" w:space="0" w:color="auto"/>
        <w:right w:val="none" w:sz="0" w:space="0" w:color="auto"/>
      </w:divBdr>
    </w:div>
    <w:div w:id="1564170126">
      <w:bodyDiv w:val="1"/>
      <w:marLeft w:val="0"/>
      <w:marRight w:val="0"/>
      <w:marTop w:val="0"/>
      <w:marBottom w:val="0"/>
      <w:divBdr>
        <w:top w:val="none" w:sz="0" w:space="0" w:color="auto"/>
        <w:left w:val="none" w:sz="0" w:space="0" w:color="auto"/>
        <w:bottom w:val="none" w:sz="0" w:space="0" w:color="auto"/>
        <w:right w:val="none" w:sz="0" w:space="0" w:color="auto"/>
      </w:divBdr>
    </w:div>
    <w:div w:id="1589193540">
      <w:bodyDiv w:val="1"/>
      <w:marLeft w:val="0"/>
      <w:marRight w:val="0"/>
      <w:marTop w:val="0"/>
      <w:marBottom w:val="0"/>
      <w:divBdr>
        <w:top w:val="none" w:sz="0" w:space="0" w:color="auto"/>
        <w:left w:val="none" w:sz="0" w:space="0" w:color="auto"/>
        <w:bottom w:val="none" w:sz="0" w:space="0" w:color="auto"/>
        <w:right w:val="none" w:sz="0" w:space="0" w:color="auto"/>
      </w:divBdr>
      <w:divsChild>
        <w:div w:id="1184201515">
          <w:marLeft w:val="0"/>
          <w:marRight w:val="0"/>
          <w:marTop w:val="0"/>
          <w:marBottom w:val="0"/>
          <w:divBdr>
            <w:top w:val="none" w:sz="0" w:space="0" w:color="auto"/>
            <w:left w:val="none" w:sz="0" w:space="0" w:color="auto"/>
            <w:bottom w:val="none" w:sz="0" w:space="0" w:color="auto"/>
            <w:right w:val="none" w:sz="0" w:space="0" w:color="auto"/>
          </w:divBdr>
        </w:div>
        <w:div w:id="1268925575">
          <w:marLeft w:val="0"/>
          <w:marRight w:val="0"/>
          <w:marTop w:val="0"/>
          <w:marBottom w:val="0"/>
          <w:divBdr>
            <w:top w:val="none" w:sz="0" w:space="0" w:color="auto"/>
            <w:left w:val="none" w:sz="0" w:space="0" w:color="auto"/>
            <w:bottom w:val="none" w:sz="0" w:space="0" w:color="auto"/>
            <w:right w:val="none" w:sz="0" w:space="0" w:color="auto"/>
          </w:divBdr>
        </w:div>
        <w:div w:id="2135823757">
          <w:marLeft w:val="0"/>
          <w:marRight w:val="0"/>
          <w:marTop w:val="0"/>
          <w:marBottom w:val="0"/>
          <w:divBdr>
            <w:top w:val="none" w:sz="0" w:space="0" w:color="auto"/>
            <w:left w:val="none" w:sz="0" w:space="0" w:color="auto"/>
            <w:bottom w:val="none" w:sz="0" w:space="0" w:color="auto"/>
            <w:right w:val="none" w:sz="0" w:space="0" w:color="auto"/>
          </w:divBdr>
        </w:div>
        <w:div w:id="1355615625">
          <w:marLeft w:val="0"/>
          <w:marRight w:val="0"/>
          <w:marTop w:val="0"/>
          <w:marBottom w:val="0"/>
          <w:divBdr>
            <w:top w:val="none" w:sz="0" w:space="0" w:color="auto"/>
            <w:left w:val="none" w:sz="0" w:space="0" w:color="auto"/>
            <w:bottom w:val="none" w:sz="0" w:space="0" w:color="auto"/>
            <w:right w:val="none" w:sz="0" w:space="0" w:color="auto"/>
          </w:divBdr>
        </w:div>
      </w:divsChild>
    </w:div>
    <w:div w:id="1598829523">
      <w:bodyDiv w:val="1"/>
      <w:marLeft w:val="0"/>
      <w:marRight w:val="0"/>
      <w:marTop w:val="0"/>
      <w:marBottom w:val="0"/>
      <w:divBdr>
        <w:top w:val="none" w:sz="0" w:space="0" w:color="auto"/>
        <w:left w:val="none" w:sz="0" w:space="0" w:color="auto"/>
        <w:bottom w:val="none" w:sz="0" w:space="0" w:color="auto"/>
        <w:right w:val="none" w:sz="0" w:space="0" w:color="auto"/>
      </w:divBdr>
    </w:div>
    <w:div w:id="1609461035">
      <w:bodyDiv w:val="1"/>
      <w:marLeft w:val="0"/>
      <w:marRight w:val="0"/>
      <w:marTop w:val="0"/>
      <w:marBottom w:val="0"/>
      <w:divBdr>
        <w:top w:val="none" w:sz="0" w:space="0" w:color="auto"/>
        <w:left w:val="none" w:sz="0" w:space="0" w:color="auto"/>
        <w:bottom w:val="none" w:sz="0" w:space="0" w:color="auto"/>
        <w:right w:val="none" w:sz="0" w:space="0" w:color="auto"/>
      </w:divBdr>
    </w:div>
    <w:div w:id="1613248730">
      <w:bodyDiv w:val="1"/>
      <w:marLeft w:val="0"/>
      <w:marRight w:val="0"/>
      <w:marTop w:val="0"/>
      <w:marBottom w:val="0"/>
      <w:divBdr>
        <w:top w:val="none" w:sz="0" w:space="0" w:color="auto"/>
        <w:left w:val="none" w:sz="0" w:space="0" w:color="auto"/>
        <w:bottom w:val="none" w:sz="0" w:space="0" w:color="auto"/>
        <w:right w:val="none" w:sz="0" w:space="0" w:color="auto"/>
      </w:divBdr>
    </w:div>
    <w:div w:id="1636137058">
      <w:bodyDiv w:val="1"/>
      <w:marLeft w:val="0"/>
      <w:marRight w:val="0"/>
      <w:marTop w:val="0"/>
      <w:marBottom w:val="0"/>
      <w:divBdr>
        <w:top w:val="none" w:sz="0" w:space="0" w:color="auto"/>
        <w:left w:val="none" w:sz="0" w:space="0" w:color="auto"/>
        <w:bottom w:val="none" w:sz="0" w:space="0" w:color="auto"/>
        <w:right w:val="none" w:sz="0" w:space="0" w:color="auto"/>
      </w:divBdr>
      <w:divsChild>
        <w:div w:id="615060083">
          <w:marLeft w:val="0"/>
          <w:marRight w:val="0"/>
          <w:marTop w:val="0"/>
          <w:marBottom w:val="600"/>
          <w:divBdr>
            <w:top w:val="none" w:sz="0" w:space="0" w:color="auto"/>
            <w:left w:val="none" w:sz="0" w:space="0" w:color="auto"/>
            <w:bottom w:val="none" w:sz="0" w:space="0" w:color="auto"/>
            <w:right w:val="none" w:sz="0" w:space="0" w:color="auto"/>
          </w:divBdr>
        </w:div>
      </w:divsChild>
    </w:div>
    <w:div w:id="1668556221">
      <w:bodyDiv w:val="1"/>
      <w:marLeft w:val="0"/>
      <w:marRight w:val="0"/>
      <w:marTop w:val="0"/>
      <w:marBottom w:val="0"/>
      <w:divBdr>
        <w:top w:val="none" w:sz="0" w:space="0" w:color="auto"/>
        <w:left w:val="none" w:sz="0" w:space="0" w:color="auto"/>
        <w:bottom w:val="none" w:sz="0" w:space="0" w:color="auto"/>
        <w:right w:val="none" w:sz="0" w:space="0" w:color="auto"/>
      </w:divBdr>
    </w:div>
    <w:div w:id="1670251801">
      <w:bodyDiv w:val="1"/>
      <w:marLeft w:val="0"/>
      <w:marRight w:val="0"/>
      <w:marTop w:val="0"/>
      <w:marBottom w:val="0"/>
      <w:divBdr>
        <w:top w:val="none" w:sz="0" w:space="0" w:color="auto"/>
        <w:left w:val="none" w:sz="0" w:space="0" w:color="auto"/>
        <w:bottom w:val="none" w:sz="0" w:space="0" w:color="auto"/>
        <w:right w:val="none" w:sz="0" w:space="0" w:color="auto"/>
      </w:divBdr>
    </w:div>
    <w:div w:id="1673096648">
      <w:bodyDiv w:val="1"/>
      <w:marLeft w:val="0"/>
      <w:marRight w:val="0"/>
      <w:marTop w:val="0"/>
      <w:marBottom w:val="0"/>
      <w:divBdr>
        <w:top w:val="none" w:sz="0" w:space="0" w:color="auto"/>
        <w:left w:val="none" w:sz="0" w:space="0" w:color="auto"/>
        <w:bottom w:val="none" w:sz="0" w:space="0" w:color="auto"/>
        <w:right w:val="none" w:sz="0" w:space="0" w:color="auto"/>
      </w:divBdr>
    </w:div>
    <w:div w:id="1679117047">
      <w:bodyDiv w:val="1"/>
      <w:marLeft w:val="0"/>
      <w:marRight w:val="0"/>
      <w:marTop w:val="0"/>
      <w:marBottom w:val="0"/>
      <w:divBdr>
        <w:top w:val="none" w:sz="0" w:space="0" w:color="auto"/>
        <w:left w:val="none" w:sz="0" w:space="0" w:color="auto"/>
        <w:bottom w:val="none" w:sz="0" w:space="0" w:color="auto"/>
        <w:right w:val="none" w:sz="0" w:space="0" w:color="auto"/>
      </w:divBdr>
      <w:divsChild>
        <w:div w:id="1033113587">
          <w:marLeft w:val="0"/>
          <w:marRight w:val="0"/>
          <w:marTop w:val="0"/>
          <w:marBottom w:val="0"/>
          <w:divBdr>
            <w:top w:val="none" w:sz="0" w:space="0" w:color="auto"/>
            <w:left w:val="none" w:sz="0" w:space="0" w:color="auto"/>
            <w:bottom w:val="none" w:sz="0" w:space="0" w:color="auto"/>
            <w:right w:val="none" w:sz="0" w:space="0" w:color="auto"/>
          </w:divBdr>
        </w:div>
        <w:div w:id="2092046908">
          <w:marLeft w:val="0"/>
          <w:marRight w:val="0"/>
          <w:marTop w:val="0"/>
          <w:marBottom w:val="0"/>
          <w:divBdr>
            <w:top w:val="none" w:sz="0" w:space="0" w:color="auto"/>
            <w:left w:val="none" w:sz="0" w:space="0" w:color="auto"/>
            <w:bottom w:val="none" w:sz="0" w:space="0" w:color="auto"/>
            <w:right w:val="none" w:sz="0" w:space="0" w:color="auto"/>
          </w:divBdr>
        </w:div>
        <w:div w:id="280036064">
          <w:marLeft w:val="0"/>
          <w:marRight w:val="0"/>
          <w:marTop w:val="0"/>
          <w:marBottom w:val="0"/>
          <w:divBdr>
            <w:top w:val="none" w:sz="0" w:space="0" w:color="auto"/>
            <w:left w:val="none" w:sz="0" w:space="0" w:color="auto"/>
            <w:bottom w:val="none" w:sz="0" w:space="0" w:color="auto"/>
            <w:right w:val="none" w:sz="0" w:space="0" w:color="auto"/>
          </w:divBdr>
        </w:div>
        <w:div w:id="1548176532">
          <w:marLeft w:val="0"/>
          <w:marRight w:val="0"/>
          <w:marTop w:val="0"/>
          <w:marBottom w:val="0"/>
          <w:divBdr>
            <w:top w:val="none" w:sz="0" w:space="0" w:color="auto"/>
            <w:left w:val="none" w:sz="0" w:space="0" w:color="auto"/>
            <w:bottom w:val="none" w:sz="0" w:space="0" w:color="auto"/>
            <w:right w:val="none" w:sz="0" w:space="0" w:color="auto"/>
          </w:divBdr>
        </w:div>
      </w:divsChild>
    </w:div>
    <w:div w:id="1681084572">
      <w:bodyDiv w:val="1"/>
      <w:marLeft w:val="0"/>
      <w:marRight w:val="0"/>
      <w:marTop w:val="0"/>
      <w:marBottom w:val="0"/>
      <w:divBdr>
        <w:top w:val="none" w:sz="0" w:space="0" w:color="auto"/>
        <w:left w:val="none" w:sz="0" w:space="0" w:color="auto"/>
        <w:bottom w:val="none" w:sz="0" w:space="0" w:color="auto"/>
        <w:right w:val="none" w:sz="0" w:space="0" w:color="auto"/>
      </w:divBdr>
    </w:div>
    <w:div w:id="1689483992">
      <w:bodyDiv w:val="1"/>
      <w:marLeft w:val="0"/>
      <w:marRight w:val="0"/>
      <w:marTop w:val="0"/>
      <w:marBottom w:val="0"/>
      <w:divBdr>
        <w:top w:val="none" w:sz="0" w:space="0" w:color="auto"/>
        <w:left w:val="none" w:sz="0" w:space="0" w:color="auto"/>
        <w:bottom w:val="none" w:sz="0" w:space="0" w:color="auto"/>
        <w:right w:val="none" w:sz="0" w:space="0" w:color="auto"/>
      </w:divBdr>
    </w:div>
    <w:div w:id="1694846312">
      <w:bodyDiv w:val="1"/>
      <w:marLeft w:val="0"/>
      <w:marRight w:val="0"/>
      <w:marTop w:val="0"/>
      <w:marBottom w:val="0"/>
      <w:divBdr>
        <w:top w:val="none" w:sz="0" w:space="0" w:color="auto"/>
        <w:left w:val="none" w:sz="0" w:space="0" w:color="auto"/>
        <w:bottom w:val="none" w:sz="0" w:space="0" w:color="auto"/>
        <w:right w:val="none" w:sz="0" w:space="0" w:color="auto"/>
      </w:divBdr>
    </w:div>
    <w:div w:id="1702657925">
      <w:bodyDiv w:val="1"/>
      <w:marLeft w:val="0"/>
      <w:marRight w:val="0"/>
      <w:marTop w:val="0"/>
      <w:marBottom w:val="0"/>
      <w:divBdr>
        <w:top w:val="none" w:sz="0" w:space="0" w:color="auto"/>
        <w:left w:val="none" w:sz="0" w:space="0" w:color="auto"/>
        <w:bottom w:val="none" w:sz="0" w:space="0" w:color="auto"/>
        <w:right w:val="none" w:sz="0" w:space="0" w:color="auto"/>
      </w:divBdr>
    </w:div>
    <w:div w:id="1706640144">
      <w:bodyDiv w:val="1"/>
      <w:marLeft w:val="0"/>
      <w:marRight w:val="0"/>
      <w:marTop w:val="0"/>
      <w:marBottom w:val="0"/>
      <w:divBdr>
        <w:top w:val="none" w:sz="0" w:space="0" w:color="auto"/>
        <w:left w:val="none" w:sz="0" w:space="0" w:color="auto"/>
        <w:bottom w:val="none" w:sz="0" w:space="0" w:color="auto"/>
        <w:right w:val="none" w:sz="0" w:space="0" w:color="auto"/>
      </w:divBdr>
    </w:div>
    <w:div w:id="1720784829">
      <w:bodyDiv w:val="1"/>
      <w:marLeft w:val="0"/>
      <w:marRight w:val="0"/>
      <w:marTop w:val="0"/>
      <w:marBottom w:val="0"/>
      <w:divBdr>
        <w:top w:val="none" w:sz="0" w:space="0" w:color="auto"/>
        <w:left w:val="none" w:sz="0" w:space="0" w:color="auto"/>
        <w:bottom w:val="none" w:sz="0" w:space="0" w:color="auto"/>
        <w:right w:val="none" w:sz="0" w:space="0" w:color="auto"/>
      </w:divBdr>
    </w:div>
    <w:div w:id="1728184931">
      <w:bodyDiv w:val="1"/>
      <w:marLeft w:val="0"/>
      <w:marRight w:val="0"/>
      <w:marTop w:val="0"/>
      <w:marBottom w:val="0"/>
      <w:divBdr>
        <w:top w:val="none" w:sz="0" w:space="0" w:color="auto"/>
        <w:left w:val="none" w:sz="0" w:space="0" w:color="auto"/>
        <w:bottom w:val="none" w:sz="0" w:space="0" w:color="auto"/>
        <w:right w:val="none" w:sz="0" w:space="0" w:color="auto"/>
      </w:divBdr>
    </w:div>
    <w:div w:id="1734541862">
      <w:bodyDiv w:val="1"/>
      <w:marLeft w:val="0"/>
      <w:marRight w:val="0"/>
      <w:marTop w:val="0"/>
      <w:marBottom w:val="0"/>
      <w:divBdr>
        <w:top w:val="none" w:sz="0" w:space="0" w:color="auto"/>
        <w:left w:val="none" w:sz="0" w:space="0" w:color="auto"/>
        <w:bottom w:val="none" w:sz="0" w:space="0" w:color="auto"/>
        <w:right w:val="none" w:sz="0" w:space="0" w:color="auto"/>
      </w:divBdr>
    </w:div>
    <w:div w:id="1758137158">
      <w:bodyDiv w:val="1"/>
      <w:marLeft w:val="0"/>
      <w:marRight w:val="0"/>
      <w:marTop w:val="0"/>
      <w:marBottom w:val="0"/>
      <w:divBdr>
        <w:top w:val="none" w:sz="0" w:space="0" w:color="auto"/>
        <w:left w:val="none" w:sz="0" w:space="0" w:color="auto"/>
        <w:bottom w:val="none" w:sz="0" w:space="0" w:color="auto"/>
        <w:right w:val="none" w:sz="0" w:space="0" w:color="auto"/>
      </w:divBdr>
    </w:div>
    <w:div w:id="1760172172">
      <w:bodyDiv w:val="1"/>
      <w:marLeft w:val="0"/>
      <w:marRight w:val="0"/>
      <w:marTop w:val="0"/>
      <w:marBottom w:val="0"/>
      <w:divBdr>
        <w:top w:val="none" w:sz="0" w:space="0" w:color="auto"/>
        <w:left w:val="none" w:sz="0" w:space="0" w:color="auto"/>
        <w:bottom w:val="none" w:sz="0" w:space="0" w:color="auto"/>
        <w:right w:val="none" w:sz="0" w:space="0" w:color="auto"/>
      </w:divBdr>
    </w:div>
    <w:div w:id="1762677187">
      <w:bodyDiv w:val="1"/>
      <w:marLeft w:val="0"/>
      <w:marRight w:val="0"/>
      <w:marTop w:val="0"/>
      <w:marBottom w:val="0"/>
      <w:divBdr>
        <w:top w:val="none" w:sz="0" w:space="0" w:color="auto"/>
        <w:left w:val="none" w:sz="0" w:space="0" w:color="auto"/>
        <w:bottom w:val="none" w:sz="0" w:space="0" w:color="auto"/>
        <w:right w:val="none" w:sz="0" w:space="0" w:color="auto"/>
      </w:divBdr>
    </w:div>
    <w:div w:id="1766225651">
      <w:bodyDiv w:val="1"/>
      <w:marLeft w:val="0"/>
      <w:marRight w:val="0"/>
      <w:marTop w:val="0"/>
      <w:marBottom w:val="0"/>
      <w:divBdr>
        <w:top w:val="none" w:sz="0" w:space="0" w:color="auto"/>
        <w:left w:val="none" w:sz="0" w:space="0" w:color="auto"/>
        <w:bottom w:val="none" w:sz="0" w:space="0" w:color="auto"/>
        <w:right w:val="none" w:sz="0" w:space="0" w:color="auto"/>
      </w:divBdr>
    </w:div>
    <w:div w:id="1776172798">
      <w:bodyDiv w:val="1"/>
      <w:marLeft w:val="0"/>
      <w:marRight w:val="0"/>
      <w:marTop w:val="0"/>
      <w:marBottom w:val="0"/>
      <w:divBdr>
        <w:top w:val="none" w:sz="0" w:space="0" w:color="auto"/>
        <w:left w:val="none" w:sz="0" w:space="0" w:color="auto"/>
        <w:bottom w:val="none" w:sz="0" w:space="0" w:color="auto"/>
        <w:right w:val="none" w:sz="0" w:space="0" w:color="auto"/>
      </w:divBdr>
    </w:div>
    <w:div w:id="1780448097">
      <w:bodyDiv w:val="1"/>
      <w:marLeft w:val="0"/>
      <w:marRight w:val="0"/>
      <w:marTop w:val="0"/>
      <w:marBottom w:val="0"/>
      <w:divBdr>
        <w:top w:val="none" w:sz="0" w:space="0" w:color="auto"/>
        <w:left w:val="none" w:sz="0" w:space="0" w:color="auto"/>
        <w:bottom w:val="none" w:sz="0" w:space="0" w:color="auto"/>
        <w:right w:val="none" w:sz="0" w:space="0" w:color="auto"/>
      </w:divBdr>
    </w:div>
    <w:div w:id="1784880849">
      <w:bodyDiv w:val="1"/>
      <w:marLeft w:val="0"/>
      <w:marRight w:val="0"/>
      <w:marTop w:val="0"/>
      <w:marBottom w:val="0"/>
      <w:divBdr>
        <w:top w:val="none" w:sz="0" w:space="0" w:color="auto"/>
        <w:left w:val="none" w:sz="0" w:space="0" w:color="auto"/>
        <w:bottom w:val="none" w:sz="0" w:space="0" w:color="auto"/>
        <w:right w:val="none" w:sz="0" w:space="0" w:color="auto"/>
      </w:divBdr>
    </w:div>
    <w:div w:id="1785034112">
      <w:bodyDiv w:val="1"/>
      <w:marLeft w:val="0"/>
      <w:marRight w:val="0"/>
      <w:marTop w:val="0"/>
      <w:marBottom w:val="0"/>
      <w:divBdr>
        <w:top w:val="none" w:sz="0" w:space="0" w:color="auto"/>
        <w:left w:val="none" w:sz="0" w:space="0" w:color="auto"/>
        <w:bottom w:val="none" w:sz="0" w:space="0" w:color="auto"/>
        <w:right w:val="none" w:sz="0" w:space="0" w:color="auto"/>
      </w:divBdr>
    </w:div>
    <w:div w:id="1785035086">
      <w:bodyDiv w:val="1"/>
      <w:marLeft w:val="0"/>
      <w:marRight w:val="0"/>
      <w:marTop w:val="0"/>
      <w:marBottom w:val="0"/>
      <w:divBdr>
        <w:top w:val="none" w:sz="0" w:space="0" w:color="auto"/>
        <w:left w:val="none" w:sz="0" w:space="0" w:color="auto"/>
        <w:bottom w:val="none" w:sz="0" w:space="0" w:color="auto"/>
        <w:right w:val="none" w:sz="0" w:space="0" w:color="auto"/>
      </w:divBdr>
    </w:div>
    <w:div w:id="1795980864">
      <w:bodyDiv w:val="1"/>
      <w:marLeft w:val="0"/>
      <w:marRight w:val="0"/>
      <w:marTop w:val="0"/>
      <w:marBottom w:val="0"/>
      <w:divBdr>
        <w:top w:val="none" w:sz="0" w:space="0" w:color="auto"/>
        <w:left w:val="none" w:sz="0" w:space="0" w:color="auto"/>
        <w:bottom w:val="none" w:sz="0" w:space="0" w:color="auto"/>
        <w:right w:val="none" w:sz="0" w:space="0" w:color="auto"/>
      </w:divBdr>
    </w:div>
    <w:div w:id="1799373289">
      <w:bodyDiv w:val="1"/>
      <w:marLeft w:val="0"/>
      <w:marRight w:val="0"/>
      <w:marTop w:val="0"/>
      <w:marBottom w:val="0"/>
      <w:divBdr>
        <w:top w:val="none" w:sz="0" w:space="0" w:color="auto"/>
        <w:left w:val="none" w:sz="0" w:space="0" w:color="auto"/>
        <w:bottom w:val="none" w:sz="0" w:space="0" w:color="auto"/>
        <w:right w:val="none" w:sz="0" w:space="0" w:color="auto"/>
      </w:divBdr>
    </w:div>
    <w:div w:id="1799956071">
      <w:bodyDiv w:val="1"/>
      <w:marLeft w:val="0"/>
      <w:marRight w:val="0"/>
      <w:marTop w:val="0"/>
      <w:marBottom w:val="0"/>
      <w:divBdr>
        <w:top w:val="none" w:sz="0" w:space="0" w:color="auto"/>
        <w:left w:val="none" w:sz="0" w:space="0" w:color="auto"/>
        <w:bottom w:val="none" w:sz="0" w:space="0" w:color="auto"/>
        <w:right w:val="none" w:sz="0" w:space="0" w:color="auto"/>
      </w:divBdr>
    </w:div>
    <w:div w:id="1805538578">
      <w:bodyDiv w:val="1"/>
      <w:marLeft w:val="0"/>
      <w:marRight w:val="0"/>
      <w:marTop w:val="0"/>
      <w:marBottom w:val="0"/>
      <w:divBdr>
        <w:top w:val="none" w:sz="0" w:space="0" w:color="auto"/>
        <w:left w:val="none" w:sz="0" w:space="0" w:color="auto"/>
        <w:bottom w:val="none" w:sz="0" w:space="0" w:color="auto"/>
        <w:right w:val="none" w:sz="0" w:space="0" w:color="auto"/>
      </w:divBdr>
    </w:div>
    <w:div w:id="1809660973">
      <w:bodyDiv w:val="1"/>
      <w:marLeft w:val="0"/>
      <w:marRight w:val="0"/>
      <w:marTop w:val="0"/>
      <w:marBottom w:val="0"/>
      <w:divBdr>
        <w:top w:val="none" w:sz="0" w:space="0" w:color="auto"/>
        <w:left w:val="none" w:sz="0" w:space="0" w:color="auto"/>
        <w:bottom w:val="none" w:sz="0" w:space="0" w:color="auto"/>
        <w:right w:val="none" w:sz="0" w:space="0" w:color="auto"/>
      </w:divBdr>
    </w:div>
    <w:div w:id="1813324560">
      <w:bodyDiv w:val="1"/>
      <w:marLeft w:val="0"/>
      <w:marRight w:val="0"/>
      <w:marTop w:val="0"/>
      <w:marBottom w:val="0"/>
      <w:divBdr>
        <w:top w:val="none" w:sz="0" w:space="0" w:color="auto"/>
        <w:left w:val="none" w:sz="0" w:space="0" w:color="auto"/>
        <w:bottom w:val="none" w:sz="0" w:space="0" w:color="auto"/>
        <w:right w:val="none" w:sz="0" w:space="0" w:color="auto"/>
      </w:divBdr>
    </w:div>
    <w:div w:id="1816294959">
      <w:bodyDiv w:val="1"/>
      <w:marLeft w:val="0"/>
      <w:marRight w:val="0"/>
      <w:marTop w:val="0"/>
      <w:marBottom w:val="0"/>
      <w:divBdr>
        <w:top w:val="none" w:sz="0" w:space="0" w:color="auto"/>
        <w:left w:val="none" w:sz="0" w:space="0" w:color="auto"/>
        <w:bottom w:val="none" w:sz="0" w:space="0" w:color="auto"/>
        <w:right w:val="none" w:sz="0" w:space="0" w:color="auto"/>
      </w:divBdr>
    </w:div>
    <w:div w:id="1817990681">
      <w:bodyDiv w:val="1"/>
      <w:marLeft w:val="0"/>
      <w:marRight w:val="0"/>
      <w:marTop w:val="0"/>
      <w:marBottom w:val="0"/>
      <w:divBdr>
        <w:top w:val="none" w:sz="0" w:space="0" w:color="auto"/>
        <w:left w:val="none" w:sz="0" w:space="0" w:color="auto"/>
        <w:bottom w:val="none" w:sz="0" w:space="0" w:color="auto"/>
        <w:right w:val="none" w:sz="0" w:space="0" w:color="auto"/>
      </w:divBdr>
    </w:div>
    <w:div w:id="1823302993">
      <w:bodyDiv w:val="1"/>
      <w:marLeft w:val="0"/>
      <w:marRight w:val="0"/>
      <w:marTop w:val="0"/>
      <w:marBottom w:val="0"/>
      <w:divBdr>
        <w:top w:val="none" w:sz="0" w:space="0" w:color="auto"/>
        <w:left w:val="none" w:sz="0" w:space="0" w:color="auto"/>
        <w:bottom w:val="none" w:sz="0" w:space="0" w:color="auto"/>
        <w:right w:val="none" w:sz="0" w:space="0" w:color="auto"/>
      </w:divBdr>
    </w:div>
    <w:div w:id="1823691946">
      <w:bodyDiv w:val="1"/>
      <w:marLeft w:val="0"/>
      <w:marRight w:val="0"/>
      <w:marTop w:val="0"/>
      <w:marBottom w:val="0"/>
      <w:divBdr>
        <w:top w:val="none" w:sz="0" w:space="0" w:color="auto"/>
        <w:left w:val="none" w:sz="0" w:space="0" w:color="auto"/>
        <w:bottom w:val="none" w:sz="0" w:space="0" w:color="auto"/>
        <w:right w:val="none" w:sz="0" w:space="0" w:color="auto"/>
      </w:divBdr>
    </w:div>
    <w:div w:id="1824194824">
      <w:bodyDiv w:val="1"/>
      <w:marLeft w:val="0"/>
      <w:marRight w:val="0"/>
      <w:marTop w:val="0"/>
      <w:marBottom w:val="0"/>
      <w:divBdr>
        <w:top w:val="none" w:sz="0" w:space="0" w:color="auto"/>
        <w:left w:val="none" w:sz="0" w:space="0" w:color="auto"/>
        <w:bottom w:val="none" w:sz="0" w:space="0" w:color="auto"/>
        <w:right w:val="none" w:sz="0" w:space="0" w:color="auto"/>
      </w:divBdr>
    </w:div>
    <w:div w:id="1857115358">
      <w:bodyDiv w:val="1"/>
      <w:marLeft w:val="0"/>
      <w:marRight w:val="0"/>
      <w:marTop w:val="0"/>
      <w:marBottom w:val="0"/>
      <w:divBdr>
        <w:top w:val="none" w:sz="0" w:space="0" w:color="auto"/>
        <w:left w:val="none" w:sz="0" w:space="0" w:color="auto"/>
        <w:bottom w:val="none" w:sz="0" w:space="0" w:color="auto"/>
        <w:right w:val="none" w:sz="0" w:space="0" w:color="auto"/>
      </w:divBdr>
    </w:div>
    <w:div w:id="1863324000">
      <w:bodyDiv w:val="1"/>
      <w:marLeft w:val="0"/>
      <w:marRight w:val="0"/>
      <w:marTop w:val="0"/>
      <w:marBottom w:val="0"/>
      <w:divBdr>
        <w:top w:val="none" w:sz="0" w:space="0" w:color="auto"/>
        <w:left w:val="none" w:sz="0" w:space="0" w:color="auto"/>
        <w:bottom w:val="none" w:sz="0" w:space="0" w:color="auto"/>
        <w:right w:val="none" w:sz="0" w:space="0" w:color="auto"/>
      </w:divBdr>
    </w:div>
    <w:div w:id="1865749542">
      <w:bodyDiv w:val="1"/>
      <w:marLeft w:val="0"/>
      <w:marRight w:val="0"/>
      <w:marTop w:val="0"/>
      <w:marBottom w:val="0"/>
      <w:divBdr>
        <w:top w:val="none" w:sz="0" w:space="0" w:color="auto"/>
        <w:left w:val="none" w:sz="0" w:space="0" w:color="auto"/>
        <w:bottom w:val="none" w:sz="0" w:space="0" w:color="auto"/>
        <w:right w:val="none" w:sz="0" w:space="0" w:color="auto"/>
      </w:divBdr>
      <w:divsChild>
        <w:div w:id="273175191">
          <w:marLeft w:val="0"/>
          <w:marRight w:val="0"/>
          <w:marTop w:val="0"/>
          <w:marBottom w:val="600"/>
          <w:divBdr>
            <w:top w:val="none" w:sz="0" w:space="0" w:color="auto"/>
            <w:left w:val="none" w:sz="0" w:space="0" w:color="auto"/>
            <w:bottom w:val="none" w:sz="0" w:space="0" w:color="auto"/>
            <w:right w:val="none" w:sz="0" w:space="0" w:color="auto"/>
          </w:divBdr>
          <w:divsChild>
            <w:div w:id="712460040">
              <w:marLeft w:val="0"/>
              <w:marRight w:val="0"/>
              <w:marTop w:val="0"/>
              <w:marBottom w:val="600"/>
              <w:divBdr>
                <w:top w:val="none" w:sz="0" w:space="0" w:color="auto"/>
                <w:left w:val="none" w:sz="0" w:space="0" w:color="auto"/>
                <w:bottom w:val="none" w:sz="0" w:space="0" w:color="auto"/>
                <w:right w:val="none" w:sz="0" w:space="0" w:color="auto"/>
              </w:divBdr>
            </w:div>
          </w:divsChild>
        </w:div>
        <w:div w:id="1492914100">
          <w:marLeft w:val="-225"/>
          <w:marRight w:val="-225"/>
          <w:marTop w:val="0"/>
          <w:marBottom w:val="525"/>
          <w:divBdr>
            <w:top w:val="none" w:sz="0" w:space="0" w:color="auto"/>
            <w:left w:val="none" w:sz="0" w:space="0" w:color="auto"/>
            <w:bottom w:val="none" w:sz="0" w:space="0" w:color="auto"/>
            <w:right w:val="none" w:sz="0" w:space="0" w:color="auto"/>
          </w:divBdr>
          <w:divsChild>
            <w:div w:id="8582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5512">
      <w:bodyDiv w:val="1"/>
      <w:marLeft w:val="0"/>
      <w:marRight w:val="0"/>
      <w:marTop w:val="0"/>
      <w:marBottom w:val="0"/>
      <w:divBdr>
        <w:top w:val="none" w:sz="0" w:space="0" w:color="auto"/>
        <w:left w:val="none" w:sz="0" w:space="0" w:color="auto"/>
        <w:bottom w:val="none" w:sz="0" w:space="0" w:color="auto"/>
        <w:right w:val="none" w:sz="0" w:space="0" w:color="auto"/>
      </w:divBdr>
    </w:div>
    <w:div w:id="1880043738">
      <w:bodyDiv w:val="1"/>
      <w:marLeft w:val="0"/>
      <w:marRight w:val="0"/>
      <w:marTop w:val="0"/>
      <w:marBottom w:val="0"/>
      <w:divBdr>
        <w:top w:val="none" w:sz="0" w:space="0" w:color="auto"/>
        <w:left w:val="none" w:sz="0" w:space="0" w:color="auto"/>
        <w:bottom w:val="none" w:sz="0" w:space="0" w:color="auto"/>
        <w:right w:val="none" w:sz="0" w:space="0" w:color="auto"/>
      </w:divBdr>
    </w:div>
    <w:div w:id="1887331617">
      <w:bodyDiv w:val="1"/>
      <w:marLeft w:val="0"/>
      <w:marRight w:val="0"/>
      <w:marTop w:val="0"/>
      <w:marBottom w:val="0"/>
      <w:divBdr>
        <w:top w:val="none" w:sz="0" w:space="0" w:color="auto"/>
        <w:left w:val="none" w:sz="0" w:space="0" w:color="auto"/>
        <w:bottom w:val="none" w:sz="0" w:space="0" w:color="auto"/>
        <w:right w:val="none" w:sz="0" w:space="0" w:color="auto"/>
      </w:divBdr>
    </w:div>
    <w:div w:id="1890267239">
      <w:bodyDiv w:val="1"/>
      <w:marLeft w:val="0"/>
      <w:marRight w:val="0"/>
      <w:marTop w:val="0"/>
      <w:marBottom w:val="0"/>
      <w:divBdr>
        <w:top w:val="none" w:sz="0" w:space="0" w:color="auto"/>
        <w:left w:val="none" w:sz="0" w:space="0" w:color="auto"/>
        <w:bottom w:val="none" w:sz="0" w:space="0" w:color="auto"/>
        <w:right w:val="none" w:sz="0" w:space="0" w:color="auto"/>
      </w:divBdr>
    </w:div>
    <w:div w:id="1912080808">
      <w:bodyDiv w:val="1"/>
      <w:marLeft w:val="0"/>
      <w:marRight w:val="0"/>
      <w:marTop w:val="0"/>
      <w:marBottom w:val="0"/>
      <w:divBdr>
        <w:top w:val="none" w:sz="0" w:space="0" w:color="auto"/>
        <w:left w:val="none" w:sz="0" w:space="0" w:color="auto"/>
        <w:bottom w:val="none" w:sz="0" w:space="0" w:color="auto"/>
        <w:right w:val="none" w:sz="0" w:space="0" w:color="auto"/>
      </w:divBdr>
      <w:divsChild>
        <w:div w:id="1367559034">
          <w:marLeft w:val="0"/>
          <w:marRight w:val="0"/>
          <w:marTop w:val="0"/>
          <w:marBottom w:val="0"/>
          <w:divBdr>
            <w:top w:val="none" w:sz="0" w:space="0" w:color="auto"/>
            <w:left w:val="none" w:sz="0" w:space="0" w:color="auto"/>
            <w:bottom w:val="none" w:sz="0" w:space="0" w:color="auto"/>
            <w:right w:val="none" w:sz="0" w:space="0" w:color="auto"/>
          </w:divBdr>
        </w:div>
        <w:div w:id="441072911">
          <w:marLeft w:val="0"/>
          <w:marRight w:val="0"/>
          <w:marTop w:val="0"/>
          <w:marBottom w:val="0"/>
          <w:divBdr>
            <w:top w:val="none" w:sz="0" w:space="0" w:color="auto"/>
            <w:left w:val="none" w:sz="0" w:space="0" w:color="auto"/>
            <w:bottom w:val="none" w:sz="0" w:space="0" w:color="auto"/>
            <w:right w:val="none" w:sz="0" w:space="0" w:color="auto"/>
          </w:divBdr>
        </w:div>
        <w:div w:id="343047680">
          <w:marLeft w:val="0"/>
          <w:marRight w:val="0"/>
          <w:marTop w:val="0"/>
          <w:marBottom w:val="0"/>
          <w:divBdr>
            <w:top w:val="none" w:sz="0" w:space="0" w:color="auto"/>
            <w:left w:val="none" w:sz="0" w:space="0" w:color="auto"/>
            <w:bottom w:val="none" w:sz="0" w:space="0" w:color="auto"/>
            <w:right w:val="none" w:sz="0" w:space="0" w:color="auto"/>
          </w:divBdr>
        </w:div>
      </w:divsChild>
    </w:div>
    <w:div w:id="1913462722">
      <w:bodyDiv w:val="1"/>
      <w:marLeft w:val="0"/>
      <w:marRight w:val="0"/>
      <w:marTop w:val="0"/>
      <w:marBottom w:val="0"/>
      <w:divBdr>
        <w:top w:val="none" w:sz="0" w:space="0" w:color="auto"/>
        <w:left w:val="none" w:sz="0" w:space="0" w:color="auto"/>
        <w:bottom w:val="none" w:sz="0" w:space="0" w:color="auto"/>
        <w:right w:val="none" w:sz="0" w:space="0" w:color="auto"/>
      </w:divBdr>
    </w:div>
    <w:div w:id="1914387137">
      <w:bodyDiv w:val="1"/>
      <w:marLeft w:val="0"/>
      <w:marRight w:val="0"/>
      <w:marTop w:val="0"/>
      <w:marBottom w:val="0"/>
      <w:divBdr>
        <w:top w:val="none" w:sz="0" w:space="0" w:color="auto"/>
        <w:left w:val="none" w:sz="0" w:space="0" w:color="auto"/>
        <w:bottom w:val="none" w:sz="0" w:space="0" w:color="auto"/>
        <w:right w:val="none" w:sz="0" w:space="0" w:color="auto"/>
      </w:divBdr>
    </w:div>
    <w:div w:id="1927761702">
      <w:bodyDiv w:val="1"/>
      <w:marLeft w:val="0"/>
      <w:marRight w:val="0"/>
      <w:marTop w:val="0"/>
      <w:marBottom w:val="0"/>
      <w:divBdr>
        <w:top w:val="none" w:sz="0" w:space="0" w:color="auto"/>
        <w:left w:val="none" w:sz="0" w:space="0" w:color="auto"/>
        <w:bottom w:val="none" w:sz="0" w:space="0" w:color="auto"/>
        <w:right w:val="none" w:sz="0" w:space="0" w:color="auto"/>
      </w:divBdr>
    </w:div>
    <w:div w:id="1931815476">
      <w:bodyDiv w:val="1"/>
      <w:marLeft w:val="0"/>
      <w:marRight w:val="0"/>
      <w:marTop w:val="0"/>
      <w:marBottom w:val="0"/>
      <w:divBdr>
        <w:top w:val="none" w:sz="0" w:space="0" w:color="auto"/>
        <w:left w:val="none" w:sz="0" w:space="0" w:color="auto"/>
        <w:bottom w:val="none" w:sz="0" w:space="0" w:color="auto"/>
        <w:right w:val="none" w:sz="0" w:space="0" w:color="auto"/>
      </w:divBdr>
    </w:div>
    <w:div w:id="1942565499">
      <w:bodyDiv w:val="1"/>
      <w:marLeft w:val="0"/>
      <w:marRight w:val="0"/>
      <w:marTop w:val="0"/>
      <w:marBottom w:val="0"/>
      <w:divBdr>
        <w:top w:val="none" w:sz="0" w:space="0" w:color="auto"/>
        <w:left w:val="none" w:sz="0" w:space="0" w:color="auto"/>
        <w:bottom w:val="none" w:sz="0" w:space="0" w:color="auto"/>
        <w:right w:val="none" w:sz="0" w:space="0" w:color="auto"/>
      </w:divBdr>
    </w:div>
    <w:div w:id="1947156370">
      <w:bodyDiv w:val="1"/>
      <w:marLeft w:val="0"/>
      <w:marRight w:val="0"/>
      <w:marTop w:val="0"/>
      <w:marBottom w:val="0"/>
      <w:divBdr>
        <w:top w:val="none" w:sz="0" w:space="0" w:color="auto"/>
        <w:left w:val="none" w:sz="0" w:space="0" w:color="auto"/>
        <w:bottom w:val="none" w:sz="0" w:space="0" w:color="auto"/>
        <w:right w:val="none" w:sz="0" w:space="0" w:color="auto"/>
      </w:divBdr>
    </w:div>
    <w:div w:id="1956787266">
      <w:bodyDiv w:val="1"/>
      <w:marLeft w:val="0"/>
      <w:marRight w:val="0"/>
      <w:marTop w:val="0"/>
      <w:marBottom w:val="0"/>
      <w:divBdr>
        <w:top w:val="none" w:sz="0" w:space="0" w:color="auto"/>
        <w:left w:val="none" w:sz="0" w:space="0" w:color="auto"/>
        <w:bottom w:val="none" w:sz="0" w:space="0" w:color="auto"/>
        <w:right w:val="none" w:sz="0" w:space="0" w:color="auto"/>
      </w:divBdr>
    </w:div>
    <w:div w:id="1956867580">
      <w:bodyDiv w:val="1"/>
      <w:marLeft w:val="0"/>
      <w:marRight w:val="0"/>
      <w:marTop w:val="0"/>
      <w:marBottom w:val="0"/>
      <w:divBdr>
        <w:top w:val="none" w:sz="0" w:space="0" w:color="auto"/>
        <w:left w:val="none" w:sz="0" w:space="0" w:color="auto"/>
        <w:bottom w:val="none" w:sz="0" w:space="0" w:color="auto"/>
        <w:right w:val="none" w:sz="0" w:space="0" w:color="auto"/>
      </w:divBdr>
    </w:div>
    <w:div w:id="1963345456">
      <w:bodyDiv w:val="1"/>
      <w:marLeft w:val="0"/>
      <w:marRight w:val="0"/>
      <w:marTop w:val="0"/>
      <w:marBottom w:val="0"/>
      <w:divBdr>
        <w:top w:val="none" w:sz="0" w:space="0" w:color="auto"/>
        <w:left w:val="none" w:sz="0" w:space="0" w:color="auto"/>
        <w:bottom w:val="none" w:sz="0" w:space="0" w:color="auto"/>
        <w:right w:val="none" w:sz="0" w:space="0" w:color="auto"/>
      </w:divBdr>
    </w:div>
    <w:div w:id="1964925137">
      <w:bodyDiv w:val="1"/>
      <w:marLeft w:val="0"/>
      <w:marRight w:val="0"/>
      <w:marTop w:val="0"/>
      <w:marBottom w:val="0"/>
      <w:divBdr>
        <w:top w:val="none" w:sz="0" w:space="0" w:color="auto"/>
        <w:left w:val="none" w:sz="0" w:space="0" w:color="auto"/>
        <w:bottom w:val="none" w:sz="0" w:space="0" w:color="auto"/>
        <w:right w:val="none" w:sz="0" w:space="0" w:color="auto"/>
      </w:divBdr>
    </w:div>
    <w:div w:id="1982224480">
      <w:bodyDiv w:val="1"/>
      <w:marLeft w:val="0"/>
      <w:marRight w:val="0"/>
      <w:marTop w:val="0"/>
      <w:marBottom w:val="0"/>
      <w:divBdr>
        <w:top w:val="none" w:sz="0" w:space="0" w:color="auto"/>
        <w:left w:val="none" w:sz="0" w:space="0" w:color="auto"/>
        <w:bottom w:val="none" w:sz="0" w:space="0" w:color="auto"/>
        <w:right w:val="none" w:sz="0" w:space="0" w:color="auto"/>
      </w:divBdr>
    </w:div>
    <w:div w:id="1996303272">
      <w:bodyDiv w:val="1"/>
      <w:marLeft w:val="0"/>
      <w:marRight w:val="0"/>
      <w:marTop w:val="0"/>
      <w:marBottom w:val="0"/>
      <w:divBdr>
        <w:top w:val="none" w:sz="0" w:space="0" w:color="auto"/>
        <w:left w:val="none" w:sz="0" w:space="0" w:color="auto"/>
        <w:bottom w:val="none" w:sz="0" w:space="0" w:color="auto"/>
        <w:right w:val="none" w:sz="0" w:space="0" w:color="auto"/>
      </w:divBdr>
    </w:div>
    <w:div w:id="2002729562">
      <w:bodyDiv w:val="1"/>
      <w:marLeft w:val="0"/>
      <w:marRight w:val="0"/>
      <w:marTop w:val="0"/>
      <w:marBottom w:val="0"/>
      <w:divBdr>
        <w:top w:val="none" w:sz="0" w:space="0" w:color="auto"/>
        <w:left w:val="none" w:sz="0" w:space="0" w:color="auto"/>
        <w:bottom w:val="none" w:sz="0" w:space="0" w:color="auto"/>
        <w:right w:val="none" w:sz="0" w:space="0" w:color="auto"/>
      </w:divBdr>
    </w:div>
    <w:div w:id="2015915673">
      <w:bodyDiv w:val="1"/>
      <w:marLeft w:val="0"/>
      <w:marRight w:val="0"/>
      <w:marTop w:val="0"/>
      <w:marBottom w:val="0"/>
      <w:divBdr>
        <w:top w:val="none" w:sz="0" w:space="0" w:color="auto"/>
        <w:left w:val="none" w:sz="0" w:space="0" w:color="auto"/>
        <w:bottom w:val="none" w:sz="0" w:space="0" w:color="auto"/>
        <w:right w:val="none" w:sz="0" w:space="0" w:color="auto"/>
      </w:divBdr>
    </w:div>
    <w:div w:id="2019773787">
      <w:bodyDiv w:val="1"/>
      <w:marLeft w:val="0"/>
      <w:marRight w:val="0"/>
      <w:marTop w:val="0"/>
      <w:marBottom w:val="0"/>
      <w:divBdr>
        <w:top w:val="none" w:sz="0" w:space="0" w:color="auto"/>
        <w:left w:val="none" w:sz="0" w:space="0" w:color="auto"/>
        <w:bottom w:val="none" w:sz="0" w:space="0" w:color="auto"/>
        <w:right w:val="none" w:sz="0" w:space="0" w:color="auto"/>
      </w:divBdr>
    </w:div>
    <w:div w:id="2031295843">
      <w:bodyDiv w:val="1"/>
      <w:marLeft w:val="0"/>
      <w:marRight w:val="0"/>
      <w:marTop w:val="0"/>
      <w:marBottom w:val="0"/>
      <w:divBdr>
        <w:top w:val="none" w:sz="0" w:space="0" w:color="auto"/>
        <w:left w:val="none" w:sz="0" w:space="0" w:color="auto"/>
        <w:bottom w:val="none" w:sz="0" w:space="0" w:color="auto"/>
        <w:right w:val="none" w:sz="0" w:space="0" w:color="auto"/>
      </w:divBdr>
    </w:div>
    <w:div w:id="2035643877">
      <w:bodyDiv w:val="1"/>
      <w:marLeft w:val="0"/>
      <w:marRight w:val="0"/>
      <w:marTop w:val="0"/>
      <w:marBottom w:val="0"/>
      <w:divBdr>
        <w:top w:val="none" w:sz="0" w:space="0" w:color="auto"/>
        <w:left w:val="none" w:sz="0" w:space="0" w:color="auto"/>
        <w:bottom w:val="none" w:sz="0" w:space="0" w:color="auto"/>
        <w:right w:val="none" w:sz="0" w:space="0" w:color="auto"/>
      </w:divBdr>
    </w:div>
    <w:div w:id="2040280710">
      <w:bodyDiv w:val="1"/>
      <w:marLeft w:val="0"/>
      <w:marRight w:val="0"/>
      <w:marTop w:val="0"/>
      <w:marBottom w:val="0"/>
      <w:divBdr>
        <w:top w:val="none" w:sz="0" w:space="0" w:color="auto"/>
        <w:left w:val="none" w:sz="0" w:space="0" w:color="auto"/>
        <w:bottom w:val="none" w:sz="0" w:space="0" w:color="auto"/>
        <w:right w:val="none" w:sz="0" w:space="0" w:color="auto"/>
      </w:divBdr>
    </w:div>
    <w:div w:id="2052991745">
      <w:bodyDiv w:val="1"/>
      <w:marLeft w:val="0"/>
      <w:marRight w:val="0"/>
      <w:marTop w:val="0"/>
      <w:marBottom w:val="0"/>
      <w:divBdr>
        <w:top w:val="none" w:sz="0" w:space="0" w:color="auto"/>
        <w:left w:val="none" w:sz="0" w:space="0" w:color="auto"/>
        <w:bottom w:val="none" w:sz="0" w:space="0" w:color="auto"/>
        <w:right w:val="none" w:sz="0" w:space="0" w:color="auto"/>
      </w:divBdr>
    </w:div>
    <w:div w:id="2064600586">
      <w:bodyDiv w:val="1"/>
      <w:marLeft w:val="0"/>
      <w:marRight w:val="0"/>
      <w:marTop w:val="0"/>
      <w:marBottom w:val="0"/>
      <w:divBdr>
        <w:top w:val="none" w:sz="0" w:space="0" w:color="auto"/>
        <w:left w:val="none" w:sz="0" w:space="0" w:color="auto"/>
        <w:bottom w:val="none" w:sz="0" w:space="0" w:color="auto"/>
        <w:right w:val="none" w:sz="0" w:space="0" w:color="auto"/>
      </w:divBdr>
    </w:div>
    <w:div w:id="2069844265">
      <w:bodyDiv w:val="1"/>
      <w:marLeft w:val="0"/>
      <w:marRight w:val="0"/>
      <w:marTop w:val="0"/>
      <w:marBottom w:val="0"/>
      <w:divBdr>
        <w:top w:val="none" w:sz="0" w:space="0" w:color="auto"/>
        <w:left w:val="none" w:sz="0" w:space="0" w:color="auto"/>
        <w:bottom w:val="none" w:sz="0" w:space="0" w:color="auto"/>
        <w:right w:val="none" w:sz="0" w:space="0" w:color="auto"/>
      </w:divBdr>
    </w:div>
    <w:div w:id="2082828976">
      <w:bodyDiv w:val="1"/>
      <w:marLeft w:val="0"/>
      <w:marRight w:val="0"/>
      <w:marTop w:val="0"/>
      <w:marBottom w:val="0"/>
      <w:divBdr>
        <w:top w:val="none" w:sz="0" w:space="0" w:color="auto"/>
        <w:left w:val="none" w:sz="0" w:space="0" w:color="auto"/>
        <w:bottom w:val="none" w:sz="0" w:space="0" w:color="auto"/>
        <w:right w:val="none" w:sz="0" w:space="0" w:color="auto"/>
      </w:divBdr>
    </w:div>
    <w:div w:id="2084375807">
      <w:bodyDiv w:val="1"/>
      <w:marLeft w:val="0"/>
      <w:marRight w:val="0"/>
      <w:marTop w:val="0"/>
      <w:marBottom w:val="0"/>
      <w:divBdr>
        <w:top w:val="none" w:sz="0" w:space="0" w:color="auto"/>
        <w:left w:val="none" w:sz="0" w:space="0" w:color="auto"/>
        <w:bottom w:val="none" w:sz="0" w:space="0" w:color="auto"/>
        <w:right w:val="none" w:sz="0" w:space="0" w:color="auto"/>
      </w:divBdr>
    </w:div>
    <w:div w:id="2085639241">
      <w:bodyDiv w:val="1"/>
      <w:marLeft w:val="0"/>
      <w:marRight w:val="0"/>
      <w:marTop w:val="0"/>
      <w:marBottom w:val="0"/>
      <w:divBdr>
        <w:top w:val="none" w:sz="0" w:space="0" w:color="auto"/>
        <w:left w:val="none" w:sz="0" w:space="0" w:color="auto"/>
        <w:bottom w:val="none" w:sz="0" w:space="0" w:color="auto"/>
        <w:right w:val="none" w:sz="0" w:space="0" w:color="auto"/>
      </w:divBdr>
    </w:div>
    <w:div w:id="2105302278">
      <w:bodyDiv w:val="1"/>
      <w:marLeft w:val="0"/>
      <w:marRight w:val="0"/>
      <w:marTop w:val="0"/>
      <w:marBottom w:val="0"/>
      <w:divBdr>
        <w:top w:val="none" w:sz="0" w:space="0" w:color="auto"/>
        <w:left w:val="none" w:sz="0" w:space="0" w:color="auto"/>
        <w:bottom w:val="none" w:sz="0" w:space="0" w:color="auto"/>
        <w:right w:val="none" w:sz="0" w:space="0" w:color="auto"/>
      </w:divBdr>
    </w:div>
    <w:div w:id="2110464710">
      <w:bodyDiv w:val="1"/>
      <w:marLeft w:val="0"/>
      <w:marRight w:val="0"/>
      <w:marTop w:val="0"/>
      <w:marBottom w:val="0"/>
      <w:divBdr>
        <w:top w:val="none" w:sz="0" w:space="0" w:color="auto"/>
        <w:left w:val="none" w:sz="0" w:space="0" w:color="auto"/>
        <w:bottom w:val="none" w:sz="0" w:space="0" w:color="auto"/>
        <w:right w:val="none" w:sz="0" w:space="0" w:color="auto"/>
      </w:divBdr>
    </w:div>
    <w:div w:id="2134520592">
      <w:bodyDiv w:val="1"/>
      <w:marLeft w:val="0"/>
      <w:marRight w:val="0"/>
      <w:marTop w:val="0"/>
      <w:marBottom w:val="0"/>
      <w:divBdr>
        <w:top w:val="none" w:sz="0" w:space="0" w:color="auto"/>
        <w:left w:val="none" w:sz="0" w:space="0" w:color="auto"/>
        <w:bottom w:val="none" w:sz="0" w:space="0" w:color="auto"/>
        <w:right w:val="none" w:sz="0" w:space="0" w:color="auto"/>
      </w:divBdr>
    </w:div>
    <w:div w:id="2137483175">
      <w:bodyDiv w:val="1"/>
      <w:marLeft w:val="0"/>
      <w:marRight w:val="0"/>
      <w:marTop w:val="0"/>
      <w:marBottom w:val="0"/>
      <w:divBdr>
        <w:top w:val="none" w:sz="0" w:space="0" w:color="auto"/>
        <w:left w:val="none" w:sz="0" w:space="0" w:color="auto"/>
        <w:bottom w:val="none" w:sz="0" w:space="0" w:color="auto"/>
        <w:right w:val="none" w:sz="0" w:space="0" w:color="auto"/>
      </w:divBdr>
    </w:div>
    <w:div w:id="21415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HradBezdez/" TargetMode="External"/><Relationship Id="rId13" Type="http://schemas.openxmlformats.org/officeDocument/2006/relationships/hyperlink" Target="http://www.facebook.com/shgrabstejn" TargetMode="External"/><Relationship Id="rId18" Type="http://schemas.openxmlformats.org/officeDocument/2006/relationships/hyperlink" Target="http://www.facebook.com/ZamekLemberk" TargetMode="External"/><Relationship Id="rId26" Type="http://schemas.openxmlformats.org/officeDocument/2006/relationships/hyperlink" Target="http://www.instagram.com/zamek_zakupy" TargetMode="External"/><Relationship Id="rId3" Type="http://schemas.openxmlformats.org/officeDocument/2006/relationships/styles" Target="styles.xml"/><Relationship Id="rId21" Type="http://schemas.openxmlformats.org/officeDocument/2006/relationships/hyperlink" Target="http://www.instagram.com/sychrov_zamek" TargetMode="External"/><Relationship Id="rId7" Type="http://schemas.openxmlformats.org/officeDocument/2006/relationships/endnotes" Target="endnotes.xml"/><Relationship Id="rId12" Type="http://schemas.openxmlformats.org/officeDocument/2006/relationships/hyperlink" Target="http://www.instagram.com/hrad_zamek_frydlant" TargetMode="External"/><Relationship Id="rId17" Type="http://schemas.openxmlformats.org/officeDocument/2006/relationships/hyperlink" Target="http://www.instagram.com/hruby_rohozec" TargetMode="External"/><Relationship Id="rId25" Type="http://schemas.openxmlformats.org/officeDocument/2006/relationships/hyperlink" Target="http://www.facebook.com/statnizamekzakupy" TargetMode="External"/><Relationship Id="rId2" Type="http://schemas.openxmlformats.org/officeDocument/2006/relationships/numbering" Target="numbering.xml"/><Relationship Id="rId16" Type="http://schemas.openxmlformats.org/officeDocument/2006/relationships/hyperlink" Target="http://www.facebook.com/hrubyrohozec/" TargetMode="External"/><Relationship Id="rId20" Type="http://schemas.openxmlformats.org/officeDocument/2006/relationships/hyperlink" Target="https://www.zamek-lemberk.cz/cs/ak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rad.zamek.frydlant" TargetMode="External"/><Relationship Id="rId24" Type="http://schemas.openxmlformats.org/officeDocument/2006/relationships/hyperlink" Target="https://www.hrad-trosky.cz/cs/kratka_cesta_dejinami%20" TargetMode="External"/><Relationship Id="rId5" Type="http://schemas.openxmlformats.org/officeDocument/2006/relationships/webSettings" Target="webSettings.xml"/><Relationship Id="rId15" Type="http://schemas.openxmlformats.org/officeDocument/2006/relationships/hyperlink" Target="https://www.hrad-grabstejn.cz/cs/akce" TargetMode="External"/><Relationship Id="rId23" Type="http://schemas.openxmlformats.org/officeDocument/2006/relationships/hyperlink" Target="https://www.instagram.com/hrad_trosky/?hl=cs" TargetMode="External"/><Relationship Id="rId28" Type="http://schemas.openxmlformats.org/officeDocument/2006/relationships/header" Target="header1.xml"/><Relationship Id="rId10" Type="http://schemas.openxmlformats.org/officeDocument/2006/relationships/hyperlink" Target="https://www.hrad-bezdez.cz/cs/akce" TargetMode="External"/><Relationship Id="rId19" Type="http://schemas.openxmlformats.org/officeDocument/2006/relationships/hyperlink" Target="http://www.instagram.com/zamek_lember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agram.com/hradbezdez" TargetMode="External"/><Relationship Id="rId14" Type="http://schemas.openxmlformats.org/officeDocument/2006/relationships/hyperlink" Target="http://www.instagram.com/hradgrabstejn/" TargetMode="External"/><Relationship Id="rId22" Type="http://schemas.openxmlformats.org/officeDocument/2006/relationships/hyperlink" Target="https://www.zamek-sychrov.cz/cs/akce" TargetMode="External"/><Relationship Id="rId27" Type="http://schemas.openxmlformats.org/officeDocument/2006/relationships/hyperlink" Target="https://www.zamek-zakupy.cz/cs/akc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D3D1-2DC2-4352-B3BA-BAEA11DA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4736</Words>
  <Characters>2794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Svobodová</dc:creator>
  <cp:lastModifiedBy>Lucie Bryknarová</cp:lastModifiedBy>
  <cp:revision>32</cp:revision>
  <cp:lastPrinted>2026-04-20T05:25:00Z</cp:lastPrinted>
  <dcterms:created xsi:type="dcterms:W3CDTF">2026-03-13T09:10:00Z</dcterms:created>
  <dcterms:modified xsi:type="dcterms:W3CDTF">2026-04-21T08:29:00Z</dcterms:modified>
</cp:coreProperties>
</file>